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0CE" w:rsidRDefault="00F3231F" w:rsidP="00F3231F">
      <w:pPr>
        <w:pStyle w:val="Title"/>
        <w:ind w:left="0"/>
        <w:rPr>
          <w:rStyle w:val="TitleChar"/>
          <w:b/>
        </w:rPr>
      </w:pPr>
      <w:bookmarkStart w:id="0" w:name="_GoBack"/>
      <w:bookmarkEnd w:id="0"/>
      <w:r>
        <w:t xml:space="preserve">           R</w:t>
      </w:r>
      <w:r w:rsidR="005A76BE" w:rsidRPr="000C2880">
        <w:t xml:space="preserve">egistered Apprenticeship </w:t>
      </w:r>
      <w:r w:rsidR="005A76BE" w:rsidRPr="000C2880">
        <w:rPr>
          <w:rStyle w:val="TitleChar"/>
          <w:b/>
        </w:rPr>
        <w:t>Standards</w:t>
      </w:r>
    </w:p>
    <w:p w:rsidR="009E10CE" w:rsidRDefault="00F3231F" w:rsidP="00F3231F">
      <w:pPr>
        <w:pStyle w:val="Title"/>
        <w:rPr>
          <w:rStyle w:val="TitleChar"/>
          <w:b/>
        </w:rPr>
      </w:pPr>
      <w:r>
        <w:rPr>
          <w:rStyle w:val="TitleChar"/>
          <w:b/>
        </w:rPr>
        <w:t xml:space="preserve">  </w:t>
      </w:r>
      <w:r w:rsidR="009E10CE">
        <w:rPr>
          <w:rStyle w:val="TitleChar"/>
          <w:b/>
        </w:rPr>
        <w:t>For Programs with Collective</w:t>
      </w:r>
    </w:p>
    <w:p w:rsidR="009E10CE" w:rsidRDefault="00F3231F" w:rsidP="00F3231F">
      <w:pPr>
        <w:pStyle w:val="Title"/>
        <w:rPr>
          <w:rStyle w:val="TitleChar"/>
          <w:b/>
        </w:rPr>
      </w:pPr>
      <w:r>
        <w:rPr>
          <w:rStyle w:val="TitleChar"/>
          <w:b/>
        </w:rPr>
        <w:t xml:space="preserve">      </w:t>
      </w:r>
      <w:r w:rsidR="009E10CE">
        <w:rPr>
          <w:rStyle w:val="TitleChar"/>
          <w:b/>
        </w:rPr>
        <w:t>Bargaining Agreements</w:t>
      </w:r>
    </w:p>
    <w:p w:rsidR="00B501D4" w:rsidRDefault="00B501D4" w:rsidP="00B501D4">
      <w:pPr>
        <w:pStyle w:val="NoSpacing"/>
        <w:rPr>
          <w:rStyle w:val="IntenseEmphasis"/>
          <w:sz w:val="24"/>
        </w:rPr>
      </w:pPr>
    </w:p>
    <w:p w:rsidR="00D66852" w:rsidRPr="00D66852" w:rsidRDefault="003B7834" w:rsidP="00D66852">
      <w:pPr>
        <w:pBdr>
          <w:top w:val="single" w:sz="12" w:space="1" w:color="DDD9C3"/>
          <w:left w:val="single" w:sz="12" w:space="4" w:color="DDD9C3"/>
          <w:bottom w:val="single" w:sz="12" w:space="1" w:color="DDD9C3"/>
          <w:right w:val="single" w:sz="12" w:space="4" w:color="DDD9C3"/>
        </w:pBdr>
        <w:tabs>
          <w:tab w:val="left" w:pos="1440"/>
          <w:tab w:val="left" w:pos="2880"/>
          <w:tab w:val="left" w:pos="4320"/>
          <w:tab w:val="left" w:pos="4680"/>
          <w:tab w:val="left" w:pos="5760"/>
          <w:tab w:val="left" w:pos="7200"/>
          <w:tab w:val="left" w:pos="8640"/>
          <w:tab w:val="left" w:pos="10080"/>
        </w:tabs>
        <w:spacing w:before="120" w:after="120" w:line="288" w:lineRule="auto"/>
        <w:ind w:left="288" w:right="288"/>
        <w:jc w:val="center"/>
        <w:rPr>
          <w:rFonts w:asciiTheme="majorHAnsi" w:hAnsiTheme="majorHAnsi"/>
          <w:szCs w:val="24"/>
        </w:rPr>
      </w:pPr>
      <w:sdt>
        <w:sdtPr>
          <w:rPr>
            <w:rFonts w:asciiTheme="majorHAnsi" w:hAnsiTheme="majorHAnsi"/>
            <w:i/>
            <w:iCs/>
            <w:color w:val="2A5681" w:themeColor="accent1"/>
            <w:szCs w:val="24"/>
          </w:rPr>
          <w:alias w:val="National Program Standards"/>
          <w:tag w:val="National Program Standards"/>
          <w:id w:val="-689826276"/>
          <w14:checkbox>
            <w14:checked w14:val="0"/>
            <w14:checkedState w14:val="2612" w14:font="MS Gothic"/>
            <w14:uncheckedState w14:val="2610" w14:font="MS Gothic"/>
          </w14:checkbox>
        </w:sdtPr>
        <w:sdtEndPr/>
        <w:sdtContent>
          <w:r w:rsidR="002F0480" w:rsidRPr="002F0480">
            <w:rPr>
              <w:rFonts w:ascii="MS Gothic" w:eastAsia="MS Gothic" w:hAnsi="MS Gothic" w:hint="eastAsia"/>
              <w:iCs/>
              <w:color w:val="2A5681" w:themeColor="accent1"/>
              <w:szCs w:val="24"/>
            </w:rPr>
            <w:t>☐</w:t>
          </w:r>
        </w:sdtContent>
      </w:sdt>
      <w:r w:rsidR="00D66852" w:rsidRPr="00D66852">
        <w:rPr>
          <w:rFonts w:asciiTheme="majorHAnsi" w:hAnsiTheme="majorHAnsi"/>
          <w:szCs w:val="24"/>
        </w:rPr>
        <w:t xml:space="preserve"> National Program Standards</w:t>
      </w:r>
      <w:r w:rsidR="00D66852" w:rsidRPr="00D66852">
        <w:rPr>
          <w:rFonts w:asciiTheme="majorHAnsi" w:hAnsiTheme="majorHAnsi"/>
          <w:szCs w:val="24"/>
        </w:rPr>
        <w:tab/>
        <w:t xml:space="preserve">   </w:t>
      </w:r>
      <w:sdt>
        <w:sdtPr>
          <w:rPr>
            <w:rFonts w:asciiTheme="majorHAnsi" w:hAnsiTheme="majorHAnsi"/>
            <w:szCs w:val="24"/>
          </w:rPr>
          <w:alias w:val="National Guidelines for Apprenticeship Standards  "/>
          <w:tag w:val="National Guidelines for Apprenticeship Standards  "/>
          <w:id w:val="1149163192"/>
          <w14:checkbox>
            <w14:checked w14:val="0"/>
            <w14:checkedState w14:val="2612" w14:font="MS Gothic"/>
            <w14:uncheckedState w14:val="2610" w14:font="MS Gothic"/>
          </w14:checkbox>
        </w:sdtPr>
        <w:sdtEndPr/>
        <w:sdtContent>
          <w:r w:rsidR="00D66852" w:rsidRPr="00D66852">
            <w:rPr>
              <w:rFonts w:ascii="MS Gothic" w:eastAsia="MS Gothic" w:hAnsi="MS Gothic" w:hint="eastAsia"/>
              <w:szCs w:val="24"/>
            </w:rPr>
            <w:t>☐</w:t>
          </w:r>
        </w:sdtContent>
      </w:sdt>
      <w:r w:rsidR="00D66852" w:rsidRPr="00D66852">
        <w:rPr>
          <w:rFonts w:asciiTheme="majorHAnsi" w:hAnsiTheme="majorHAnsi"/>
          <w:szCs w:val="24"/>
        </w:rPr>
        <w:t xml:space="preserve"> National Guidelines for Apprenticeship Standards  </w:t>
      </w:r>
      <w:r w:rsidR="00D66852" w:rsidRPr="00D66852">
        <w:rPr>
          <w:rFonts w:asciiTheme="majorHAnsi" w:hAnsiTheme="majorHAnsi"/>
          <w:szCs w:val="24"/>
        </w:rPr>
        <w:br/>
        <w:t xml:space="preserve"> </w:t>
      </w:r>
      <w:sdt>
        <w:sdtPr>
          <w:rPr>
            <w:rFonts w:asciiTheme="majorHAnsi" w:hAnsiTheme="majorHAnsi"/>
            <w:szCs w:val="24"/>
          </w:rPr>
          <w:alias w:val="Local Apprenticeship Standards"/>
          <w:tag w:val="Local Apprenticeship Standards"/>
          <w:id w:val="924610094"/>
          <w14:checkbox>
            <w14:checked w14:val="0"/>
            <w14:checkedState w14:val="2612" w14:font="MS Gothic"/>
            <w14:uncheckedState w14:val="2610" w14:font="MS Gothic"/>
          </w14:checkbox>
        </w:sdtPr>
        <w:sdtEndPr/>
        <w:sdtContent>
          <w:r w:rsidR="00D66852" w:rsidRPr="00D66852">
            <w:rPr>
              <w:rFonts w:ascii="MS Gothic" w:eastAsia="MS Gothic" w:hAnsi="MS Gothic" w:hint="eastAsia"/>
              <w:color w:val="646664" w:themeColor="text1" w:themeTint="BF"/>
              <w:szCs w:val="24"/>
            </w:rPr>
            <w:t>☐</w:t>
          </w:r>
        </w:sdtContent>
      </w:sdt>
      <w:r w:rsidR="00D66852" w:rsidRPr="00D66852">
        <w:rPr>
          <w:rFonts w:asciiTheme="majorHAnsi" w:hAnsiTheme="majorHAnsi"/>
          <w:szCs w:val="24"/>
        </w:rPr>
        <w:t xml:space="preserve"> Local Apprenticeship Standards</w:t>
      </w:r>
    </w:p>
    <w:bookmarkStart w:id="1" w:name="Sponsor_or_Sponsor_Group_Name_or_Associa"/>
    <w:bookmarkEnd w:id="1"/>
    <w:p w:rsidR="008A3559" w:rsidRPr="00046BA0" w:rsidRDefault="003B7834" w:rsidP="008A3559">
      <w:pPr>
        <w:tabs>
          <w:tab w:val="left" w:pos="4663"/>
        </w:tabs>
        <w:spacing w:before="480" w:after="480" w:line="280" w:lineRule="exact"/>
        <w:jc w:val="center"/>
        <w:rPr>
          <w:color w:val="323332" w:themeColor="text1"/>
          <w:sz w:val="32"/>
          <w:szCs w:val="32"/>
          <w:u w:val="single" w:color="979997" w:themeColor="text1" w:themeTint="80"/>
        </w:rPr>
      </w:pPr>
      <w:sdt>
        <w:sdtPr>
          <w:rPr>
            <w:rStyle w:val="Style2"/>
          </w:rPr>
          <w:alias w:val="Sponsor Name"/>
          <w:tag w:val="Sponsor Name"/>
          <w:id w:val="-810245479"/>
          <w:placeholder>
            <w:docPart w:val="B20E2789655849F4A65155A365546386"/>
          </w:placeholder>
          <w:showingPlcHdr/>
        </w:sdtPr>
        <w:sdtEndPr>
          <w:rPr>
            <w:rStyle w:val="DefaultParagraphFont"/>
            <w:b w:val="0"/>
            <w:i w:val="0"/>
            <w:color w:val="323332" w:themeColor="text1"/>
            <w:sz w:val="32"/>
            <w:szCs w:val="32"/>
          </w:rPr>
        </w:sdtEndPr>
        <w:sdtContent>
          <w:r w:rsidR="00890AAD" w:rsidRPr="00046BA0">
            <w:rPr>
              <w:rStyle w:val="PlaceholderText"/>
              <w:b/>
              <w:i/>
              <w:color w:val="323332" w:themeColor="text1"/>
              <w:sz w:val="32"/>
              <w:szCs w:val="32"/>
            </w:rPr>
            <w:t>Insert Name of Sponsor(s) or Organization (s)</w:t>
          </w:r>
        </w:sdtContent>
      </w:sdt>
    </w:p>
    <w:p w:rsidR="007C1FFC" w:rsidRPr="00046BA0" w:rsidRDefault="005A76BE" w:rsidP="007C1FFC">
      <w:pPr>
        <w:tabs>
          <w:tab w:val="left" w:pos="4663"/>
        </w:tabs>
        <w:spacing w:before="480" w:after="480"/>
        <w:jc w:val="center"/>
        <w:rPr>
          <w:sz w:val="36"/>
          <w:szCs w:val="36"/>
          <w:u w:val="single" w:color="979997" w:themeColor="text1" w:themeTint="80"/>
        </w:rPr>
      </w:pPr>
      <w:r w:rsidRPr="00755B8C">
        <w:rPr>
          <w:b/>
        </w:rPr>
        <w:t>Occupation(s)</w:t>
      </w:r>
      <w:r w:rsidR="00B501D4" w:rsidRPr="00755B8C">
        <w:rPr>
          <w:b/>
        </w:rPr>
        <w:t>:</w:t>
      </w:r>
      <w:r w:rsidR="00D6556C">
        <w:rPr>
          <w:b/>
        </w:rPr>
        <w:t xml:space="preserve"> </w:t>
      </w:r>
      <w:r w:rsidR="007C1FFC">
        <w:rPr>
          <w:b/>
        </w:rPr>
        <w:t xml:space="preserve"> </w:t>
      </w:r>
      <w:sdt>
        <w:sdtPr>
          <w:rPr>
            <w:rStyle w:val="Style3"/>
          </w:rPr>
          <w:alias w:val="Occupation"/>
          <w:tag w:val="Occupation"/>
          <w:id w:val="118894346"/>
          <w:placeholder>
            <w:docPart w:val="085ED89B16014DCE93E559C9DCC4D079"/>
          </w:placeholder>
          <w:showingPlcHdr/>
        </w:sdtPr>
        <w:sdtEndPr>
          <w:rPr>
            <w:rStyle w:val="DefaultParagraphFont"/>
            <w:sz w:val="36"/>
            <w:szCs w:val="36"/>
          </w:rPr>
        </w:sdtEndPr>
        <w:sdtContent>
          <w:r w:rsidR="00890AAD" w:rsidRPr="00046BA0">
            <w:rPr>
              <w:rStyle w:val="PlaceholderText"/>
              <w:b/>
              <w:i/>
              <w:color w:val="323332" w:themeColor="text1"/>
              <w:sz w:val="32"/>
              <w:szCs w:val="32"/>
            </w:rPr>
            <w:t>Provide occupation here, if multiple occupations, type in For All Occupations Listed in These Standards</w:t>
          </w:r>
        </w:sdtContent>
      </w:sdt>
    </w:p>
    <w:p w:rsidR="0030229E" w:rsidRPr="00755B8C" w:rsidRDefault="00AE47A1" w:rsidP="00A20519">
      <w:pPr>
        <w:pStyle w:val="Heading1"/>
        <w:pBdr>
          <w:top w:val="single" w:sz="24" w:space="5" w:color="DDD9C3"/>
          <w:bottom w:val="single" w:sz="24" w:space="5" w:color="DDD9C3"/>
        </w:pBdr>
        <w:jc w:val="center"/>
      </w:pPr>
      <w:bookmarkStart w:id="2" w:name="O*NET_SOC_Code:_RAPIDS_Code:"/>
      <w:bookmarkStart w:id="3" w:name="_Hlk516827255"/>
      <w:bookmarkEnd w:id="2"/>
      <w:r w:rsidRPr="00755B8C">
        <w:t>O*NET</w:t>
      </w:r>
      <w:r w:rsidR="000A313B" w:rsidRPr="00755B8C">
        <w:t>-</w:t>
      </w:r>
      <w:r w:rsidRPr="00755B8C">
        <w:t>SOC Code</w:t>
      </w:r>
      <w:r w:rsidR="00891383" w:rsidRPr="00755B8C">
        <w:t>(s)</w:t>
      </w:r>
      <w:r w:rsidRPr="00755B8C">
        <w:t>:</w:t>
      </w:r>
      <w:r w:rsidR="009E10CE">
        <w:t xml:space="preserve"> </w:t>
      </w:r>
      <w:r w:rsidRPr="00755B8C">
        <w:t xml:space="preserve"> </w:t>
      </w:r>
      <w:sdt>
        <w:sdtPr>
          <w:rPr>
            <w:i/>
            <w:szCs w:val="24"/>
          </w:rPr>
          <w:alias w:val="ONET"/>
          <w:tag w:val="ONET"/>
          <w:id w:val="391933729"/>
          <w:lock w:val="sdtLocked"/>
          <w:placeholder>
            <w:docPart w:val="1FC15DE4404641B08E25EC867D3B9CF0"/>
          </w:placeholder>
          <w:showingPlcHdr/>
          <w:text/>
        </w:sdtPr>
        <w:sdtEndPr/>
        <w:sdtContent>
          <w:r w:rsidR="009E10CE" w:rsidRPr="00046BA0">
            <w:rPr>
              <w:rStyle w:val="PlaceholderText"/>
              <w:i/>
              <w:color w:val="323332" w:themeColor="text1"/>
              <w:sz w:val="20"/>
            </w:rPr>
            <w:t>if multiple, type “See Appendix A”</w:t>
          </w:r>
        </w:sdtContent>
      </w:sdt>
      <w:r w:rsidR="00BC4A65" w:rsidRPr="00755B8C">
        <w:t xml:space="preserve"> </w:t>
      </w:r>
      <w:r w:rsidR="00DC2808">
        <w:t xml:space="preserve">  </w:t>
      </w:r>
      <w:r w:rsidRPr="00755B8C">
        <w:t>RAPIDS Code</w:t>
      </w:r>
      <w:r w:rsidR="00891383" w:rsidRPr="00755B8C">
        <w:t>(s)</w:t>
      </w:r>
      <w:r w:rsidRPr="00755B8C">
        <w:t xml:space="preserve">:  </w:t>
      </w:r>
      <w:sdt>
        <w:sdtPr>
          <w:rPr>
            <w:i/>
            <w:sz w:val="20"/>
            <w:szCs w:val="24"/>
          </w:rPr>
          <w:alias w:val="RAPIDS"/>
          <w:tag w:val="RAPIDS"/>
          <w:id w:val="1508869008"/>
          <w:lock w:val="sdtLocked"/>
          <w:placeholder>
            <w:docPart w:val="594B30B3904F45A180A278C3E7A022CE"/>
          </w:placeholder>
          <w:showingPlcHdr/>
          <w:text/>
        </w:sdtPr>
        <w:sdtEndPr>
          <w:rPr>
            <w:sz w:val="24"/>
          </w:rPr>
        </w:sdtEndPr>
        <w:sdtContent>
          <w:r w:rsidR="009E10CE" w:rsidRPr="00046BA0">
            <w:rPr>
              <w:rStyle w:val="PlaceholderText"/>
              <w:i/>
              <w:color w:val="323332" w:themeColor="text1"/>
              <w:sz w:val="20"/>
            </w:rPr>
            <w:t>if multiple, type “See Appendix A”</w:t>
          </w:r>
        </w:sdtContent>
      </w:sdt>
      <w:bookmarkEnd w:id="3"/>
    </w:p>
    <w:p w:rsidR="0030229E" w:rsidRPr="00755B8C" w:rsidRDefault="0030229E" w:rsidP="008867E9">
      <w:pPr>
        <w:pStyle w:val="BodyText"/>
        <w:pBdr>
          <w:bottom w:val="thickThinMediumGap" w:sz="48" w:space="1" w:color="0074BF" w:themeColor="accent5"/>
        </w:pBdr>
        <w:spacing w:after="240"/>
        <w:ind w:left="0" w:right="0"/>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5355"/>
      </w:tblGrid>
      <w:tr w:rsidR="00206ED9" w:rsidRPr="00755B8C" w:rsidTr="00A20519">
        <w:tc>
          <w:tcPr>
            <w:tcW w:w="5535" w:type="dxa"/>
          </w:tcPr>
          <w:p w:rsidR="00D23125" w:rsidRPr="00755B8C" w:rsidRDefault="00D23125" w:rsidP="00F84A81">
            <w:pPr>
              <w:pStyle w:val="FranklinText"/>
              <w:tabs>
                <w:tab w:val="clear" w:pos="1440"/>
                <w:tab w:val="clear" w:pos="2880"/>
                <w:tab w:val="clear" w:pos="4320"/>
                <w:tab w:val="clear" w:pos="5760"/>
                <w:tab w:val="clear" w:pos="7200"/>
                <w:tab w:val="clear" w:pos="8640"/>
                <w:tab w:val="clear" w:pos="10080"/>
              </w:tabs>
              <w:spacing w:line="280" w:lineRule="exact"/>
              <w:ind w:left="0" w:right="0"/>
              <w:rPr>
                <w:rStyle w:val="Underline"/>
                <w:rFonts w:ascii="Cambria" w:hAnsi="Cambria"/>
              </w:rPr>
            </w:pPr>
          </w:p>
        </w:tc>
        <w:tc>
          <w:tcPr>
            <w:tcW w:w="5355" w:type="dxa"/>
            <w:vAlign w:val="bottom"/>
          </w:tcPr>
          <w:p w:rsidR="00206ED9" w:rsidRPr="00755B8C" w:rsidRDefault="00206ED9" w:rsidP="000A1BDA">
            <w:pPr>
              <w:pStyle w:val="Checkboxlist"/>
              <w:numPr>
                <w:ilvl w:val="0"/>
                <w:numId w:val="0"/>
              </w:numPr>
              <w:spacing w:before="240" w:after="120"/>
              <w:ind w:left="-14" w:right="0"/>
              <w:rPr>
                <w:rFonts w:ascii="Cambria" w:hAnsi="Cambria"/>
              </w:rPr>
            </w:pPr>
          </w:p>
        </w:tc>
      </w:tr>
    </w:tbl>
    <w:p w:rsidR="00F84A81" w:rsidRPr="000C301F" w:rsidRDefault="00F84A81" w:rsidP="00F84A81">
      <w:pPr>
        <w:tabs>
          <w:tab w:val="left" w:pos="1440"/>
          <w:tab w:val="left" w:pos="2880"/>
          <w:tab w:val="left" w:pos="4320"/>
          <w:tab w:val="left" w:pos="4680"/>
          <w:tab w:val="left" w:pos="5760"/>
          <w:tab w:val="left" w:pos="7200"/>
          <w:tab w:val="left" w:pos="8640"/>
          <w:tab w:val="left" w:pos="10080"/>
        </w:tabs>
        <w:spacing w:before="120" w:after="120" w:line="250" w:lineRule="auto"/>
        <w:jc w:val="center"/>
        <w:rPr>
          <w:rFonts w:asciiTheme="majorHAnsi" w:hAnsiTheme="majorHAnsi"/>
          <w:sz w:val="32"/>
          <w:szCs w:val="32"/>
        </w:rPr>
      </w:pPr>
      <w:r w:rsidRPr="000C301F">
        <w:rPr>
          <w:rFonts w:asciiTheme="majorHAnsi" w:hAnsiTheme="majorHAnsi"/>
          <w:sz w:val="32"/>
          <w:szCs w:val="32"/>
        </w:rPr>
        <w:t>Developed in Cooperation with the</w:t>
      </w:r>
      <w:r w:rsidRPr="000C301F">
        <w:rPr>
          <w:rFonts w:asciiTheme="majorHAnsi" w:hAnsiTheme="majorHAnsi"/>
          <w:sz w:val="32"/>
          <w:szCs w:val="32"/>
        </w:rPr>
        <w:br/>
      </w:r>
      <w:r w:rsidR="00B473BD">
        <w:rPr>
          <w:rFonts w:asciiTheme="majorHAnsi" w:hAnsiTheme="majorHAnsi"/>
          <w:sz w:val="32"/>
          <w:szCs w:val="32"/>
        </w:rPr>
        <w:t xml:space="preserve">Louisiana Works </w:t>
      </w:r>
      <w:r w:rsidRPr="000C301F">
        <w:rPr>
          <w:rFonts w:asciiTheme="majorHAnsi" w:hAnsiTheme="majorHAnsi"/>
          <w:sz w:val="32"/>
          <w:szCs w:val="32"/>
        </w:rPr>
        <w:t xml:space="preserve"> </w:t>
      </w:r>
      <w:r w:rsidRPr="000C301F">
        <w:rPr>
          <w:rFonts w:asciiTheme="majorHAnsi" w:hAnsiTheme="majorHAnsi"/>
          <w:sz w:val="32"/>
          <w:szCs w:val="32"/>
        </w:rPr>
        <w:br/>
        <w:t>Apprenticeship Division</w:t>
      </w:r>
    </w:p>
    <w:p w:rsidR="00F84A81" w:rsidRPr="000C301F" w:rsidRDefault="00F84A81" w:rsidP="00F84A81">
      <w:pPr>
        <w:tabs>
          <w:tab w:val="left" w:pos="4755"/>
        </w:tabs>
        <w:spacing w:line="240" w:lineRule="auto"/>
        <w:jc w:val="center"/>
        <w:rPr>
          <w:rFonts w:asciiTheme="majorHAnsi" w:hAnsiTheme="majorHAnsi"/>
          <w:sz w:val="32"/>
          <w:szCs w:val="32"/>
        </w:rPr>
      </w:pPr>
    </w:p>
    <w:p w:rsidR="00F84A81" w:rsidRPr="000C301F" w:rsidRDefault="00F84A81" w:rsidP="00F84A81">
      <w:pPr>
        <w:tabs>
          <w:tab w:val="left" w:pos="4755"/>
        </w:tabs>
        <w:spacing w:line="240" w:lineRule="auto"/>
        <w:jc w:val="center"/>
        <w:rPr>
          <w:rFonts w:asciiTheme="majorHAnsi" w:hAnsiTheme="majorHAnsi"/>
          <w:sz w:val="32"/>
          <w:szCs w:val="32"/>
          <w:u w:val="single" w:color="979997" w:themeColor="text1" w:themeTint="80"/>
        </w:rPr>
      </w:pPr>
      <w:r w:rsidRPr="000C301F">
        <w:rPr>
          <w:rFonts w:asciiTheme="majorHAnsi" w:hAnsiTheme="majorHAnsi"/>
          <w:sz w:val="32"/>
          <w:szCs w:val="32"/>
        </w:rPr>
        <w:t xml:space="preserve">Registered By:  </w:t>
      </w:r>
      <w:sdt>
        <w:sdtPr>
          <w:rPr>
            <w:rFonts w:asciiTheme="majorHAnsi" w:hAnsiTheme="majorHAnsi"/>
            <w:b/>
            <w:i/>
            <w:caps/>
            <w:sz w:val="32"/>
            <w:szCs w:val="32"/>
            <w:u w:val="single" w:color="979997" w:themeColor="text1" w:themeTint="80"/>
          </w:rPr>
          <w:alias w:val="Registered By Print Name"/>
          <w:tag w:val="Registered By Print Name"/>
          <w:id w:val="55753113"/>
          <w:placeholder>
            <w:docPart w:val="EB30D86D1278441C987412E20AEB4B33"/>
          </w:placeholder>
          <w:text/>
        </w:sdtPr>
        <w:sdtEndPr/>
        <w:sdtContent>
          <w:r w:rsidRPr="00A63973">
            <w:rPr>
              <w:rFonts w:asciiTheme="majorHAnsi" w:hAnsiTheme="majorHAnsi"/>
              <w:b/>
              <w:i/>
              <w:caps/>
              <w:sz w:val="32"/>
              <w:szCs w:val="32"/>
              <w:u w:val="single" w:color="979997" w:themeColor="text1" w:themeTint="80"/>
            </w:rPr>
            <w:t>Susana Schowen</w:t>
          </w:r>
          <w:r w:rsidRPr="00A63973">
            <w:rPr>
              <w:rFonts w:asciiTheme="majorHAnsi" w:hAnsiTheme="majorHAnsi"/>
              <w:b/>
              <w:i/>
              <w:caps/>
              <w:sz w:val="32"/>
              <w:szCs w:val="32"/>
              <w:u w:val="single" w:color="979997" w:themeColor="text1" w:themeTint="80"/>
            </w:rPr>
            <w:tab/>
          </w:r>
        </w:sdtContent>
      </w:sdt>
    </w:p>
    <w:p w:rsidR="00F84A81" w:rsidRPr="000C301F" w:rsidRDefault="00F84A81" w:rsidP="00F84A81">
      <w:pPr>
        <w:spacing w:line="240" w:lineRule="auto"/>
        <w:ind w:left="1695"/>
        <w:jc w:val="center"/>
        <w:rPr>
          <w:rFonts w:asciiTheme="majorHAnsi" w:hAnsiTheme="majorHAnsi"/>
          <w:sz w:val="32"/>
          <w:szCs w:val="32"/>
        </w:rPr>
      </w:pPr>
      <w:r w:rsidRPr="000C301F">
        <w:rPr>
          <w:rFonts w:asciiTheme="majorHAnsi" w:hAnsiTheme="majorHAnsi"/>
          <w:sz w:val="32"/>
          <w:szCs w:val="32"/>
        </w:rPr>
        <w:t>(For Government Use Only)</w:t>
      </w:r>
    </w:p>
    <w:p w:rsidR="00F84A81" w:rsidRDefault="00F84A81" w:rsidP="00F84A81">
      <w:pPr>
        <w:tabs>
          <w:tab w:val="left" w:pos="4663"/>
        </w:tabs>
        <w:spacing w:before="120" w:line="280" w:lineRule="exact"/>
        <w:jc w:val="center"/>
        <w:rPr>
          <w:rFonts w:asciiTheme="majorHAnsi" w:hAnsiTheme="majorHAnsi"/>
          <w:sz w:val="32"/>
          <w:szCs w:val="32"/>
        </w:rPr>
      </w:pPr>
    </w:p>
    <w:p w:rsidR="00F84A81" w:rsidRPr="000C301F" w:rsidRDefault="00F84A81" w:rsidP="00F84A81">
      <w:pPr>
        <w:tabs>
          <w:tab w:val="left" w:pos="4663"/>
        </w:tabs>
        <w:spacing w:before="120" w:line="280" w:lineRule="exact"/>
        <w:jc w:val="center"/>
        <w:rPr>
          <w:rFonts w:asciiTheme="majorHAnsi" w:hAnsiTheme="majorHAnsi"/>
          <w:sz w:val="32"/>
          <w:szCs w:val="32"/>
        </w:rPr>
      </w:pPr>
      <w:r w:rsidRPr="000C301F">
        <w:rPr>
          <w:rFonts w:asciiTheme="majorHAnsi" w:hAnsiTheme="majorHAnsi"/>
          <w:sz w:val="32"/>
          <w:szCs w:val="32"/>
        </w:rPr>
        <w:t xml:space="preserve">Signature:  </w:t>
      </w:r>
      <w:r w:rsidRPr="000C301F">
        <w:rPr>
          <w:rFonts w:asciiTheme="majorHAnsi" w:hAnsiTheme="majorHAnsi"/>
          <w:i/>
          <w:caps/>
          <w:sz w:val="32"/>
          <w:szCs w:val="32"/>
          <w:u w:val="single" w:color="979997" w:themeColor="text1" w:themeTint="80"/>
        </w:rPr>
        <w:tab/>
      </w:r>
    </w:p>
    <w:p w:rsidR="00F84A81" w:rsidRPr="000C301F" w:rsidRDefault="003B7834" w:rsidP="00F84A81">
      <w:pPr>
        <w:tabs>
          <w:tab w:val="left" w:pos="4686"/>
        </w:tabs>
        <w:spacing w:line="240" w:lineRule="auto"/>
        <w:jc w:val="center"/>
        <w:rPr>
          <w:rFonts w:asciiTheme="majorHAnsi" w:hAnsiTheme="majorHAnsi"/>
          <w:sz w:val="32"/>
          <w:szCs w:val="32"/>
          <w:u w:val="single" w:color="979997" w:themeColor="text1" w:themeTint="80"/>
        </w:rPr>
      </w:pPr>
      <w:sdt>
        <w:sdtPr>
          <w:rPr>
            <w:rFonts w:asciiTheme="majorHAnsi" w:hAnsiTheme="majorHAnsi"/>
            <w:i/>
            <w:sz w:val="32"/>
            <w:szCs w:val="32"/>
          </w:rPr>
          <w:alias w:val="Title1"/>
          <w:tag w:val="Title"/>
          <w:id w:val="398872681"/>
          <w:placeholder>
            <w:docPart w:val="20C57136959047BF889BE5E7C43C16A1"/>
          </w:placeholder>
          <w:text/>
        </w:sdtPr>
        <w:sdtEndPr/>
        <w:sdtContent>
          <w:r w:rsidR="00F84A81" w:rsidRPr="000C301F">
            <w:rPr>
              <w:rFonts w:asciiTheme="majorHAnsi" w:hAnsiTheme="majorHAnsi"/>
              <w:i/>
              <w:sz w:val="32"/>
              <w:szCs w:val="32"/>
            </w:rPr>
            <w:t>Secretary, Louisiana Work</w:t>
          </w:r>
          <w:r w:rsidR="005D4355">
            <w:rPr>
              <w:rFonts w:asciiTheme="majorHAnsi" w:hAnsiTheme="majorHAnsi"/>
              <w:i/>
              <w:sz w:val="32"/>
              <w:szCs w:val="32"/>
            </w:rPr>
            <w:t>s</w:t>
          </w:r>
        </w:sdtContent>
      </w:sdt>
    </w:p>
    <w:p w:rsidR="00F84A81" w:rsidRDefault="00F84A81" w:rsidP="00F84A81">
      <w:pPr>
        <w:tabs>
          <w:tab w:val="left" w:pos="4663"/>
        </w:tabs>
        <w:spacing w:after="240" w:line="240" w:lineRule="auto"/>
        <w:jc w:val="center"/>
        <w:rPr>
          <w:rFonts w:asciiTheme="majorHAnsi" w:hAnsiTheme="majorHAnsi"/>
          <w:sz w:val="32"/>
          <w:szCs w:val="32"/>
        </w:rPr>
      </w:pPr>
    </w:p>
    <w:p w:rsidR="00F84A81" w:rsidRPr="000C301F" w:rsidRDefault="00F84A81" w:rsidP="00F84A81">
      <w:pPr>
        <w:tabs>
          <w:tab w:val="left" w:pos="4663"/>
        </w:tabs>
        <w:spacing w:after="240" w:line="240" w:lineRule="auto"/>
        <w:jc w:val="center"/>
        <w:rPr>
          <w:rFonts w:asciiTheme="majorHAnsi" w:hAnsiTheme="majorHAnsi"/>
          <w:sz w:val="32"/>
          <w:szCs w:val="32"/>
          <w:u w:val="single" w:color="979997" w:themeColor="text1" w:themeTint="80"/>
        </w:rPr>
      </w:pPr>
      <w:r w:rsidRPr="000C301F">
        <w:rPr>
          <w:rFonts w:asciiTheme="majorHAnsi" w:hAnsiTheme="majorHAnsi"/>
          <w:sz w:val="32"/>
          <w:szCs w:val="32"/>
        </w:rPr>
        <w:t xml:space="preserve">Date:  </w:t>
      </w:r>
      <w:sdt>
        <w:sdtPr>
          <w:rPr>
            <w:rFonts w:asciiTheme="majorHAnsi" w:hAnsiTheme="majorHAnsi"/>
            <w:i/>
            <w:sz w:val="32"/>
            <w:szCs w:val="32"/>
          </w:rPr>
          <w:alias w:val="Date1"/>
          <w:tag w:val="Date"/>
          <w:id w:val="1825003079"/>
          <w:placeholder>
            <w:docPart w:val="67C2FA472D5240888CD867C641A53767"/>
          </w:placeholder>
          <w:showingPlcHdr/>
          <w:text/>
        </w:sdtPr>
        <w:sdtEndPr/>
        <w:sdtContent>
          <w:r w:rsidRPr="000C301F">
            <w:rPr>
              <w:rFonts w:asciiTheme="majorHAnsi" w:hAnsiTheme="majorHAnsi"/>
              <w:b/>
              <w:i/>
              <w:caps/>
              <w:color w:val="323332" w:themeColor="text1"/>
              <w:sz w:val="32"/>
              <w:szCs w:val="32"/>
              <w:u w:val="single" w:color="979997" w:themeColor="text1" w:themeTint="80"/>
              <w14:textFill>
                <w14:solidFill>
                  <w14:schemeClr w14:val="tx1">
                    <w14:lumMod w14:val="90000"/>
                    <w14:lumOff w14:val="10000"/>
                    <w14:lumMod w14:val="90000"/>
                    <w14:lumOff w14:val="10000"/>
                  </w14:schemeClr>
                </w14:solidFill>
              </w14:textFill>
            </w:rPr>
            <w:tab/>
          </w:r>
        </w:sdtContent>
      </w:sdt>
    </w:p>
    <w:p w:rsidR="008867E9" w:rsidRDefault="00F84A81" w:rsidP="00F84A81">
      <w:pPr>
        <w:spacing w:line="240" w:lineRule="auto"/>
        <w:jc w:val="center"/>
        <w:rPr>
          <w:b/>
          <w:szCs w:val="24"/>
        </w:rPr>
      </w:pPr>
      <w:r w:rsidRPr="000C301F">
        <w:rPr>
          <w:rFonts w:asciiTheme="majorHAnsi" w:hAnsiTheme="majorHAnsi"/>
          <w:sz w:val="32"/>
          <w:szCs w:val="32"/>
        </w:rPr>
        <w:t xml:space="preserve">Registration Number:  </w:t>
      </w:r>
      <w:sdt>
        <w:sdtPr>
          <w:rPr>
            <w:rFonts w:asciiTheme="majorHAnsi" w:hAnsiTheme="majorHAnsi"/>
            <w:i/>
            <w:sz w:val="32"/>
            <w:szCs w:val="32"/>
          </w:rPr>
          <w:alias w:val="RegistrationNumber"/>
          <w:tag w:val="Registration Number"/>
          <w:id w:val="811680180"/>
          <w:placeholder>
            <w:docPart w:val="70A77D758553483A90ACB268CFD9E7DF"/>
          </w:placeholder>
          <w:text/>
        </w:sdtPr>
        <w:sdtEndPr/>
        <w:sdtContent>
          <w:r>
            <w:rPr>
              <w:rFonts w:asciiTheme="majorHAnsi" w:hAnsiTheme="majorHAnsi"/>
              <w:i/>
              <w:sz w:val="32"/>
              <w:szCs w:val="32"/>
            </w:rPr>
            <w:t>____________________</w:t>
          </w:r>
        </w:sdtContent>
      </w:sdt>
    </w:p>
    <w:p w:rsidR="00F84A81" w:rsidRDefault="00F84A81" w:rsidP="00C272AF">
      <w:pPr>
        <w:pStyle w:val="Contents"/>
        <w:ind w:left="0"/>
        <w:rPr>
          <w:rFonts w:ascii="Cambria" w:hAnsi="Cambria"/>
          <w:b/>
          <w:sz w:val="24"/>
        </w:rPr>
      </w:pPr>
    </w:p>
    <w:p w:rsidR="00F84A81" w:rsidRDefault="00F84A81" w:rsidP="00C272AF">
      <w:pPr>
        <w:pStyle w:val="Contents"/>
        <w:ind w:left="0"/>
        <w:rPr>
          <w:rFonts w:ascii="Cambria" w:hAnsi="Cambria"/>
          <w:b/>
          <w:sz w:val="24"/>
        </w:rPr>
      </w:pPr>
    </w:p>
    <w:p w:rsidR="0030229E" w:rsidRPr="00621C9E" w:rsidRDefault="005A76BE" w:rsidP="00C272AF">
      <w:pPr>
        <w:pStyle w:val="Contents"/>
        <w:ind w:left="0"/>
        <w:rPr>
          <w:rFonts w:ascii="Cambria" w:hAnsi="Cambria"/>
          <w:b/>
          <w:sz w:val="24"/>
        </w:rPr>
      </w:pPr>
      <w:r w:rsidRPr="00621C9E">
        <w:rPr>
          <w:rFonts w:ascii="Cambria" w:hAnsi="Cambria"/>
          <w:b/>
          <w:sz w:val="24"/>
        </w:rPr>
        <w:lastRenderedPageBreak/>
        <w:t>TABLE OF CONTENTS</w:t>
      </w:r>
    </w:p>
    <w:p w:rsidR="0030229E" w:rsidRPr="00046BA0" w:rsidRDefault="003B7834" w:rsidP="006F3C13">
      <w:pPr>
        <w:tabs>
          <w:tab w:val="left" w:leader="dot" w:pos="10080"/>
          <w:tab w:val="right" w:leader="dot" w:pos="10300"/>
        </w:tabs>
        <w:spacing w:before="120"/>
        <w:ind w:left="576" w:right="40"/>
        <w:rPr>
          <w:szCs w:val="24"/>
        </w:rPr>
      </w:pPr>
      <w:hyperlink w:anchor="_bookmark0" w:history="1">
        <w:r w:rsidR="005A76BE" w:rsidRPr="00046BA0">
          <w:rPr>
            <w:b/>
            <w:szCs w:val="24"/>
          </w:rPr>
          <w:t xml:space="preserve">SECTION I </w:t>
        </w:r>
        <w:r w:rsidR="005A76BE" w:rsidRPr="00046BA0">
          <w:rPr>
            <w:szCs w:val="24"/>
          </w:rPr>
          <w:t>- STANDARDS</w:t>
        </w:r>
        <w:r w:rsidR="005A76BE" w:rsidRPr="00046BA0">
          <w:rPr>
            <w:spacing w:val="-3"/>
            <w:szCs w:val="24"/>
          </w:rPr>
          <w:t xml:space="preserve"> </w:t>
        </w:r>
        <w:r w:rsidR="005A76BE" w:rsidRPr="00046BA0">
          <w:rPr>
            <w:szCs w:val="24"/>
          </w:rPr>
          <w:t>OF</w:t>
        </w:r>
        <w:r w:rsidR="005A76BE" w:rsidRPr="00046BA0">
          <w:rPr>
            <w:spacing w:val="-1"/>
            <w:szCs w:val="24"/>
          </w:rPr>
          <w:t xml:space="preserve"> </w:t>
        </w:r>
        <w:r w:rsidR="005A76BE" w:rsidRPr="00046BA0">
          <w:rPr>
            <w:szCs w:val="24"/>
          </w:rPr>
          <w:t>APPRENTICESHIP</w:t>
        </w:r>
        <w:r w:rsidR="005A76BE" w:rsidRPr="00046BA0">
          <w:rPr>
            <w:rStyle w:val="ToCdotsChar"/>
            <w:sz w:val="24"/>
            <w:szCs w:val="24"/>
          </w:rPr>
          <w:tab/>
        </w:r>
        <w:r w:rsidR="005A76BE" w:rsidRPr="00046BA0">
          <w:rPr>
            <w:szCs w:val="24"/>
          </w:rPr>
          <w:t>2</w:t>
        </w:r>
      </w:hyperlink>
    </w:p>
    <w:p w:rsidR="0030229E" w:rsidRPr="00046BA0" w:rsidRDefault="003B7834" w:rsidP="006F3C13">
      <w:pPr>
        <w:tabs>
          <w:tab w:val="left" w:leader="dot" w:pos="10080"/>
          <w:tab w:val="right" w:leader="dot" w:pos="10326"/>
        </w:tabs>
        <w:spacing w:before="120"/>
        <w:ind w:left="576" w:right="40"/>
        <w:rPr>
          <w:szCs w:val="24"/>
        </w:rPr>
      </w:pPr>
      <w:hyperlink w:anchor="_bookmark4" w:history="1">
        <w:r w:rsidR="005A76BE" w:rsidRPr="00046BA0">
          <w:rPr>
            <w:b/>
            <w:szCs w:val="24"/>
          </w:rPr>
          <w:t xml:space="preserve">SECTION II </w:t>
        </w:r>
        <w:r w:rsidR="005A76BE" w:rsidRPr="00046BA0">
          <w:rPr>
            <w:szCs w:val="24"/>
          </w:rPr>
          <w:t>- APPENDICES</w:t>
        </w:r>
        <w:r w:rsidR="005A76BE" w:rsidRPr="00046BA0">
          <w:rPr>
            <w:spacing w:val="-10"/>
            <w:szCs w:val="24"/>
          </w:rPr>
          <w:t xml:space="preserve"> </w:t>
        </w:r>
        <w:r w:rsidR="005A76BE" w:rsidRPr="00046BA0">
          <w:rPr>
            <w:szCs w:val="24"/>
          </w:rPr>
          <w:t>AND</w:t>
        </w:r>
        <w:r w:rsidR="005A76BE" w:rsidRPr="00046BA0">
          <w:rPr>
            <w:spacing w:val="-2"/>
            <w:szCs w:val="24"/>
          </w:rPr>
          <w:t xml:space="preserve"> </w:t>
        </w:r>
        <w:r w:rsidR="005A76BE" w:rsidRPr="00046BA0">
          <w:rPr>
            <w:szCs w:val="24"/>
          </w:rPr>
          <w:t>ATTACHMENTS</w:t>
        </w:r>
        <w:r w:rsidR="005A76BE" w:rsidRPr="00046BA0">
          <w:rPr>
            <w:rStyle w:val="ToCdotsChar"/>
            <w:sz w:val="24"/>
            <w:szCs w:val="24"/>
          </w:rPr>
          <w:tab/>
        </w:r>
        <w:r w:rsidR="00662804" w:rsidRPr="00046BA0">
          <w:rPr>
            <w:szCs w:val="24"/>
          </w:rPr>
          <w:t>6</w:t>
        </w:r>
      </w:hyperlink>
    </w:p>
    <w:p w:rsidR="009E10CE" w:rsidRPr="00A2381A" w:rsidRDefault="003B7834" w:rsidP="006F3C13">
      <w:pPr>
        <w:tabs>
          <w:tab w:val="left" w:leader="dot" w:pos="10080"/>
          <w:tab w:val="right" w:leader="dot" w:pos="10350"/>
        </w:tabs>
        <w:spacing w:before="120"/>
        <w:ind w:left="576"/>
        <w:rPr>
          <w:b/>
          <w:szCs w:val="24"/>
        </w:rPr>
      </w:pPr>
      <w:hyperlink w:anchor="_bookmark5" w:history="1">
        <w:r w:rsidR="009E10CE" w:rsidRPr="00A2381A">
          <w:rPr>
            <w:b/>
            <w:szCs w:val="24"/>
          </w:rPr>
          <w:t xml:space="preserve">SECTION II PART 1 </w:t>
        </w:r>
        <w:r w:rsidR="009E10CE" w:rsidRPr="005F0F2B">
          <w:rPr>
            <w:szCs w:val="24"/>
          </w:rPr>
          <w:t>- COLLECTIVE BARGAINING PROVISIONS</w:t>
        </w:r>
        <w:r w:rsidR="009E10CE" w:rsidRPr="005F0F2B">
          <w:rPr>
            <w:rStyle w:val="ToCdotsChar"/>
            <w:sz w:val="24"/>
            <w:szCs w:val="24"/>
          </w:rPr>
          <w:tab/>
        </w:r>
        <w:r w:rsidR="009E10CE" w:rsidRPr="005F0F2B">
          <w:rPr>
            <w:szCs w:val="24"/>
          </w:rPr>
          <w:t>7</w:t>
        </w:r>
      </w:hyperlink>
    </w:p>
    <w:p w:rsidR="0030229E" w:rsidRPr="00046BA0" w:rsidRDefault="003B7834" w:rsidP="006F3C13">
      <w:pPr>
        <w:tabs>
          <w:tab w:val="left" w:leader="dot" w:pos="10080"/>
          <w:tab w:val="right" w:leader="dot" w:pos="10334"/>
        </w:tabs>
        <w:spacing w:before="120"/>
        <w:ind w:left="576" w:right="40"/>
        <w:rPr>
          <w:szCs w:val="24"/>
        </w:rPr>
      </w:pPr>
      <w:hyperlink w:anchor="_bookmark6" w:history="1">
        <w:r w:rsidR="005A76BE" w:rsidRPr="00046BA0">
          <w:rPr>
            <w:b/>
            <w:szCs w:val="24"/>
          </w:rPr>
          <w:t xml:space="preserve">SECTION </w:t>
        </w:r>
        <w:r w:rsidR="00C82E0F" w:rsidRPr="00046BA0">
          <w:rPr>
            <w:b/>
            <w:szCs w:val="24"/>
          </w:rPr>
          <w:t>III</w:t>
        </w:r>
        <w:r w:rsidR="005A76BE" w:rsidRPr="00046BA0">
          <w:rPr>
            <w:b/>
            <w:spacing w:val="-5"/>
            <w:szCs w:val="24"/>
          </w:rPr>
          <w:t xml:space="preserve"> </w:t>
        </w:r>
        <w:r w:rsidR="003678A4" w:rsidRPr="00046BA0">
          <w:rPr>
            <w:szCs w:val="24"/>
          </w:rPr>
          <w:t>–</w:t>
        </w:r>
        <w:r w:rsidR="005A76BE" w:rsidRPr="00046BA0">
          <w:rPr>
            <w:spacing w:val="-4"/>
            <w:szCs w:val="24"/>
          </w:rPr>
          <w:t xml:space="preserve"> </w:t>
        </w:r>
        <w:r w:rsidR="00B51F14" w:rsidRPr="00046BA0">
          <w:rPr>
            <w:spacing w:val="-4"/>
            <w:szCs w:val="24"/>
          </w:rPr>
          <w:t>VETERANS</w:t>
        </w:r>
        <w:r w:rsidR="003678A4" w:rsidRPr="00046BA0">
          <w:rPr>
            <w:spacing w:val="-4"/>
            <w:szCs w:val="24"/>
          </w:rPr>
          <w:t>’</w:t>
        </w:r>
        <w:r w:rsidR="00B51F14" w:rsidRPr="00046BA0">
          <w:rPr>
            <w:spacing w:val="-4"/>
            <w:szCs w:val="24"/>
          </w:rPr>
          <w:t xml:space="preserve"> EDUCATIO</w:t>
        </w:r>
        <w:r w:rsidR="003678A4" w:rsidRPr="00046BA0">
          <w:rPr>
            <w:spacing w:val="-4"/>
            <w:szCs w:val="24"/>
          </w:rPr>
          <w:t>NAL ASSISTANCE</w:t>
        </w:r>
        <w:r w:rsidR="005A76BE" w:rsidRPr="00046BA0">
          <w:rPr>
            <w:rStyle w:val="ToCdotsChar"/>
            <w:sz w:val="24"/>
            <w:szCs w:val="24"/>
          </w:rPr>
          <w:tab/>
        </w:r>
      </w:hyperlink>
      <w:r w:rsidR="009E10CE" w:rsidRPr="00046BA0">
        <w:rPr>
          <w:szCs w:val="24"/>
        </w:rPr>
        <w:t>8</w:t>
      </w:r>
    </w:p>
    <w:p w:rsidR="00BF7E7D" w:rsidRPr="00046BA0" w:rsidRDefault="003B7834" w:rsidP="006F3C13">
      <w:pPr>
        <w:tabs>
          <w:tab w:val="left" w:leader="dot" w:pos="10080"/>
          <w:tab w:val="right" w:leader="dot" w:pos="10357"/>
        </w:tabs>
        <w:spacing w:before="120"/>
        <w:ind w:left="576" w:right="40"/>
        <w:rPr>
          <w:szCs w:val="24"/>
        </w:rPr>
      </w:pPr>
      <w:hyperlink w:anchor="_bookmark7" w:history="1">
        <w:r w:rsidR="00BF7E7D" w:rsidRPr="00046BA0">
          <w:rPr>
            <w:b/>
            <w:szCs w:val="24"/>
          </w:rPr>
          <w:t xml:space="preserve">SECTION IV </w:t>
        </w:r>
        <w:r w:rsidR="00BF7E7D" w:rsidRPr="00046BA0">
          <w:rPr>
            <w:szCs w:val="24"/>
          </w:rPr>
          <w:t>-</w:t>
        </w:r>
        <w:r w:rsidR="00B51F14" w:rsidRPr="00A2381A">
          <w:rPr>
            <w:szCs w:val="24"/>
          </w:rPr>
          <w:t xml:space="preserve"> </w:t>
        </w:r>
        <w:r w:rsidR="00B51F14" w:rsidRPr="00046BA0">
          <w:rPr>
            <w:szCs w:val="24"/>
          </w:rPr>
          <w:t>SIGNATURES</w:t>
        </w:r>
        <w:r w:rsidR="00BF7E7D" w:rsidRPr="00046BA0">
          <w:rPr>
            <w:rStyle w:val="ToCdotsChar"/>
            <w:sz w:val="24"/>
            <w:szCs w:val="24"/>
          </w:rPr>
          <w:tab/>
        </w:r>
      </w:hyperlink>
      <w:r w:rsidR="008023E2">
        <w:rPr>
          <w:szCs w:val="24"/>
        </w:rPr>
        <w:t>9</w:t>
      </w:r>
    </w:p>
    <w:p w:rsidR="0030229E" w:rsidRPr="00046BA0" w:rsidRDefault="003B7834" w:rsidP="006F3C13">
      <w:pPr>
        <w:tabs>
          <w:tab w:val="left" w:leader="dot" w:pos="10080"/>
          <w:tab w:val="right" w:leader="dot" w:pos="10357"/>
        </w:tabs>
        <w:spacing w:before="120"/>
        <w:ind w:left="576" w:right="40"/>
        <w:rPr>
          <w:szCs w:val="24"/>
        </w:rPr>
      </w:pPr>
      <w:hyperlink w:anchor="_bookmark7" w:history="1">
        <w:r w:rsidR="005A76BE" w:rsidRPr="00046BA0">
          <w:rPr>
            <w:b/>
            <w:szCs w:val="24"/>
          </w:rPr>
          <w:t xml:space="preserve">SECTION V </w:t>
        </w:r>
        <w:r w:rsidR="005A76BE" w:rsidRPr="00046BA0">
          <w:rPr>
            <w:szCs w:val="24"/>
          </w:rPr>
          <w:t>-</w:t>
        </w:r>
        <w:r w:rsidR="005A76BE" w:rsidRPr="00046BA0">
          <w:rPr>
            <w:spacing w:val="-3"/>
            <w:szCs w:val="24"/>
          </w:rPr>
          <w:t xml:space="preserve"> </w:t>
        </w:r>
        <w:r w:rsidR="005A76BE" w:rsidRPr="00046BA0">
          <w:rPr>
            <w:szCs w:val="24"/>
          </w:rPr>
          <w:t>DISCLOSURE</w:t>
        </w:r>
        <w:r w:rsidR="005A76BE" w:rsidRPr="00046BA0">
          <w:rPr>
            <w:spacing w:val="-3"/>
            <w:szCs w:val="24"/>
          </w:rPr>
          <w:t xml:space="preserve"> </w:t>
        </w:r>
        <w:r w:rsidR="005A76BE" w:rsidRPr="00046BA0">
          <w:rPr>
            <w:szCs w:val="24"/>
          </w:rPr>
          <w:t>AGREEMENT</w:t>
        </w:r>
        <w:r w:rsidR="005A76BE" w:rsidRPr="00046BA0">
          <w:rPr>
            <w:rStyle w:val="ToCdotsChar"/>
            <w:sz w:val="24"/>
            <w:szCs w:val="24"/>
          </w:rPr>
          <w:tab/>
        </w:r>
      </w:hyperlink>
      <w:r w:rsidR="00BF7E7D" w:rsidRPr="00046BA0">
        <w:rPr>
          <w:szCs w:val="24"/>
        </w:rPr>
        <w:t>9</w:t>
      </w:r>
    </w:p>
    <w:p w:rsidR="00206ED9" w:rsidRPr="00621C9E" w:rsidRDefault="00206ED9" w:rsidP="006F3C13">
      <w:pPr>
        <w:pStyle w:val="Heading1"/>
        <w:spacing w:before="120"/>
      </w:pPr>
      <w:r w:rsidRPr="00621C9E">
        <w:t>SECTION I – STANDARDS OF APPRENTICESHIP 29 CFR § 29.5</w:t>
      </w:r>
    </w:p>
    <w:p w:rsidR="0030229E" w:rsidRPr="00D6556C" w:rsidRDefault="005A76BE" w:rsidP="007D2CE3">
      <w:pPr>
        <w:pStyle w:val="Heading3"/>
        <w:tabs>
          <w:tab w:val="clear" w:pos="5040"/>
          <w:tab w:val="clear" w:pos="10800"/>
          <w:tab w:val="left" w:pos="8640"/>
        </w:tabs>
        <w:ind w:left="1080" w:right="760"/>
        <w:jc w:val="both"/>
      </w:pPr>
      <w:bookmarkStart w:id="4" w:name="A._Responsibilities_of_the_sponsor:"/>
      <w:bookmarkStart w:id="5" w:name="_bookmark0"/>
      <w:bookmarkEnd w:id="4"/>
      <w:bookmarkEnd w:id="5"/>
      <w:r w:rsidRPr="00D6556C">
        <w:t>Responsibilities of the</w:t>
      </w:r>
      <w:r w:rsidR="0091336B" w:rsidRPr="00D6556C">
        <w:t xml:space="preserve"> </w:t>
      </w:r>
      <w:r w:rsidRPr="00D6556C">
        <w:t>sponsor:</w:t>
      </w:r>
      <w:r w:rsidR="00D6556C">
        <w:t xml:space="preserve"> </w:t>
      </w:r>
      <w:r w:rsidR="002326C1" w:rsidRPr="00D6556C">
        <w:t xml:space="preserve"> </w:t>
      </w:r>
      <w:sdt>
        <w:sdtPr>
          <w:rPr>
            <w:rStyle w:val="FieldContentChar"/>
            <w:color w:val="000000"/>
            <w:sz w:val="24"/>
            <w14:textFill>
              <w14:solidFill>
                <w14:srgbClr w14:val="000000">
                  <w14:lumMod w14:val="90000"/>
                  <w14:lumOff w14:val="10000"/>
                  <w14:lumMod w14:val="90000"/>
                  <w14:lumOff w14:val="10000"/>
                </w14:srgbClr>
              </w14:solidFill>
            </w14:textFill>
          </w:rPr>
          <w:alias w:val="SponsorName1"/>
          <w:tag w:val="Click to insert Sponsors' names or organizations here"/>
          <w:id w:val="1660799764"/>
          <w:placeholder>
            <w:docPart w:val="A31675CBADE0484BAB9BF2ED5C395746"/>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481599" w:rsidRPr="00D6556C">
        <w:t xml:space="preserve"> </w:t>
      </w:r>
      <w:r w:rsidR="00FD75A5" w:rsidRPr="00D6556C">
        <w:rPr>
          <w:rStyle w:val="IntenseEmphasis"/>
          <w:b w:val="0"/>
        </w:rPr>
        <w:t>(Sponsor)</w:t>
      </w:r>
      <w:r w:rsidR="00FD75A5" w:rsidRPr="00D6556C">
        <w:t xml:space="preserve"> </w:t>
      </w:r>
      <w:r w:rsidRPr="00D6556C">
        <w:rPr>
          <w:b w:val="0"/>
        </w:rPr>
        <w:t>must conduct, operate, and administer this program in accordance with all applicable provisions of Title 29 Code of Federal Regulations (CFR) part</w:t>
      </w:r>
      <w:r w:rsidR="00046BA0">
        <w:rPr>
          <w:b w:val="0"/>
        </w:rPr>
        <w:t xml:space="preserve"> 29</w:t>
      </w:r>
      <w:r w:rsidR="000137E3">
        <w:rPr>
          <w:b w:val="0"/>
        </w:rPr>
        <w:t>,</w:t>
      </w:r>
      <w:r w:rsidRPr="00D6556C">
        <w:rPr>
          <w:b w:val="0"/>
        </w:rPr>
        <w:t xml:space="preserve"> </w:t>
      </w:r>
      <w:r w:rsidR="000137E3">
        <w:rPr>
          <w:b w:val="0"/>
        </w:rPr>
        <w:t>s</w:t>
      </w:r>
      <w:r w:rsidR="00525B4E" w:rsidRPr="00D6556C">
        <w:rPr>
          <w:b w:val="0"/>
        </w:rPr>
        <w:t>ubpart A</w:t>
      </w:r>
      <w:r w:rsidRPr="00D6556C">
        <w:rPr>
          <w:b w:val="0"/>
        </w:rPr>
        <w:t xml:space="preserve"> and </w:t>
      </w:r>
      <w:r w:rsidR="000137E3">
        <w:rPr>
          <w:b w:val="0"/>
        </w:rPr>
        <w:t xml:space="preserve">part </w:t>
      </w:r>
      <w:r w:rsidRPr="00D6556C">
        <w:rPr>
          <w:b w:val="0"/>
        </w:rPr>
        <w:t xml:space="preserve">30, and all relevant guidance issued by the Office of Apprenticeship (OA). </w:t>
      </w:r>
      <w:r w:rsidR="00597DF8" w:rsidRPr="00D6556C">
        <w:rPr>
          <w:b w:val="0"/>
        </w:rPr>
        <w:t xml:space="preserve"> </w:t>
      </w:r>
      <w:r w:rsidRPr="00D6556C">
        <w:rPr>
          <w:b w:val="0"/>
        </w:rPr>
        <w:t>The sponsor must fully comply with the requirements and responsibilities listed below and with the requirements outlined in the document “Requirements for Apprenticeship Sponsors</w:t>
      </w:r>
      <w:r w:rsidR="00902121" w:rsidRPr="00D6556C">
        <w:rPr>
          <w:b w:val="0"/>
        </w:rPr>
        <w:t xml:space="preserve"> Reference Guide</w:t>
      </w:r>
      <w:r w:rsidR="00E74990" w:rsidRPr="00D6556C">
        <w:rPr>
          <w:b w:val="0"/>
        </w:rPr>
        <w:t>.”</w:t>
      </w:r>
    </w:p>
    <w:p w:rsidR="0030229E" w:rsidRPr="00D6556C" w:rsidRDefault="005A76BE" w:rsidP="006F3C13">
      <w:pPr>
        <w:pStyle w:val="BodyText"/>
        <w:tabs>
          <w:tab w:val="clear" w:pos="1440"/>
          <w:tab w:val="clear" w:pos="2880"/>
          <w:tab w:val="clear" w:pos="4320"/>
          <w:tab w:val="clear" w:pos="4680"/>
          <w:tab w:val="clear" w:pos="5760"/>
          <w:tab w:val="clear" w:pos="7200"/>
          <w:tab w:val="clear" w:pos="8640"/>
          <w:tab w:val="clear" w:pos="10080"/>
        </w:tabs>
        <w:spacing w:before="120" w:line="240" w:lineRule="auto"/>
        <w:ind w:left="1080" w:right="763"/>
        <w:rPr>
          <w:b/>
        </w:rPr>
      </w:pPr>
      <w:r w:rsidRPr="00D6556C">
        <w:rPr>
          <w:b/>
        </w:rPr>
        <w:t>Sponsors shall:</w:t>
      </w:r>
    </w:p>
    <w:p w:rsidR="0030229E" w:rsidRPr="00D6556C" w:rsidRDefault="005A76BE" w:rsidP="00A81E9C">
      <w:pPr>
        <w:pStyle w:val="ListParagraph"/>
        <w:numPr>
          <w:ilvl w:val="0"/>
          <w:numId w:val="5"/>
        </w:numPr>
        <w:spacing w:before="65"/>
        <w:ind w:left="1440" w:right="760"/>
        <w:jc w:val="both"/>
        <w:rPr>
          <w:rFonts w:ascii="Cambria" w:hAnsi="Cambria"/>
          <w:szCs w:val="24"/>
        </w:rPr>
      </w:pPr>
      <w:r w:rsidRPr="00D6556C">
        <w:rPr>
          <w:rFonts w:ascii="Cambria" w:hAnsi="Cambria"/>
          <w:szCs w:val="24"/>
        </w:rPr>
        <w:t>Ensure adequate and safe equipment and facilities for training and supervision and provide safety training for apprentices on-the-job and in related instruction.</w:t>
      </w:r>
    </w:p>
    <w:p w:rsidR="0030229E" w:rsidRPr="00D6556C" w:rsidRDefault="005A76BE" w:rsidP="00A81E9C">
      <w:pPr>
        <w:pStyle w:val="ListParagraph"/>
        <w:numPr>
          <w:ilvl w:val="0"/>
          <w:numId w:val="5"/>
        </w:numPr>
        <w:spacing w:before="65"/>
        <w:ind w:left="1440" w:right="760"/>
        <w:jc w:val="both"/>
        <w:rPr>
          <w:rFonts w:ascii="Cambria" w:hAnsi="Cambria"/>
          <w:szCs w:val="24"/>
        </w:rPr>
      </w:pPr>
      <w:r w:rsidRPr="00D6556C">
        <w:rPr>
          <w:rFonts w:ascii="Cambria" w:hAnsi="Cambria"/>
          <w:szCs w:val="24"/>
        </w:rPr>
        <w:t>Ensure</w:t>
      </w:r>
      <w:r w:rsidRPr="00D6556C">
        <w:rPr>
          <w:rFonts w:ascii="Cambria" w:hAnsi="Cambria"/>
          <w:spacing w:val="-6"/>
          <w:szCs w:val="24"/>
        </w:rPr>
        <w:t xml:space="preserve"> </w:t>
      </w:r>
      <w:r w:rsidRPr="00D6556C">
        <w:rPr>
          <w:rFonts w:ascii="Cambria" w:hAnsi="Cambria"/>
          <w:szCs w:val="24"/>
        </w:rPr>
        <w:t>there</w:t>
      </w:r>
      <w:r w:rsidRPr="00D6556C">
        <w:rPr>
          <w:rFonts w:ascii="Cambria" w:hAnsi="Cambria"/>
          <w:spacing w:val="-5"/>
          <w:szCs w:val="24"/>
        </w:rPr>
        <w:t xml:space="preserve"> </w:t>
      </w:r>
      <w:r w:rsidRPr="00D6556C">
        <w:rPr>
          <w:rFonts w:ascii="Cambria" w:hAnsi="Cambria"/>
          <w:szCs w:val="24"/>
        </w:rPr>
        <w:t>are</w:t>
      </w:r>
      <w:r w:rsidRPr="00D6556C">
        <w:rPr>
          <w:rFonts w:ascii="Cambria" w:hAnsi="Cambria"/>
          <w:spacing w:val="-8"/>
          <w:szCs w:val="24"/>
        </w:rPr>
        <w:t xml:space="preserve"> </w:t>
      </w:r>
      <w:r w:rsidRPr="00D6556C">
        <w:rPr>
          <w:rFonts w:ascii="Cambria" w:hAnsi="Cambria"/>
          <w:szCs w:val="24"/>
        </w:rPr>
        <w:t>qualified</w:t>
      </w:r>
      <w:r w:rsidRPr="00D6556C">
        <w:rPr>
          <w:rFonts w:ascii="Cambria" w:hAnsi="Cambria"/>
          <w:spacing w:val="-8"/>
          <w:szCs w:val="24"/>
        </w:rPr>
        <w:t xml:space="preserve"> </w:t>
      </w:r>
      <w:r w:rsidRPr="00D6556C">
        <w:rPr>
          <w:rFonts w:ascii="Cambria" w:hAnsi="Cambria"/>
          <w:szCs w:val="24"/>
        </w:rPr>
        <w:t>training</w:t>
      </w:r>
      <w:r w:rsidRPr="00D6556C">
        <w:rPr>
          <w:rFonts w:ascii="Cambria" w:hAnsi="Cambria"/>
          <w:spacing w:val="-4"/>
          <w:szCs w:val="24"/>
        </w:rPr>
        <w:t xml:space="preserve"> </w:t>
      </w:r>
      <w:r w:rsidRPr="00D6556C">
        <w:rPr>
          <w:rFonts w:ascii="Cambria" w:hAnsi="Cambria"/>
          <w:szCs w:val="24"/>
        </w:rPr>
        <w:t>personnel</w:t>
      </w:r>
      <w:r w:rsidRPr="00D6556C">
        <w:rPr>
          <w:rFonts w:ascii="Cambria" w:hAnsi="Cambria"/>
          <w:spacing w:val="-7"/>
          <w:szCs w:val="24"/>
        </w:rPr>
        <w:t xml:space="preserve"> </w:t>
      </w:r>
      <w:r w:rsidRPr="00D6556C">
        <w:rPr>
          <w:rFonts w:ascii="Cambria" w:hAnsi="Cambria"/>
          <w:szCs w:val="24"/>
        </w:rPr>
        <w:t>and</w:t>
      </w:r>
      <w:r w:rsidRPr="00D6556C">
        <w:rPr>
          <w:rFonts w:ascii="Cambria" w:hAnsi="Cambria"/>
          <w:spacing w:val="-7"/>
          <w:szCs w:val="24"/>
        </w:rPr>
        <w:t xml:space="preserve"> </w:t>
      </w:r>
      <w:r w:rsidRPr="00D6556C">
        <w:rPr>
          <w:rFonts w:ascii="Cambria" w:hAnsi="Cambria"/>
          <w:szCs w:val="24"/>
        </w:rPr>
        <w:t>adequate</w:t>
      </w:r>
      <w:r w:rsidRPr="00D6556C">
        <w:rPr>
          <w:rFonts w:ascii="Cambria" w:hAnsi="Cambria"/>
          <w:spacing w:val="-5"/>
          <w:szCs w:val="24"/>
        </w:rPr>
        <w:t xml:space="preserve"> </w:t>
      </w:r>
      <w:r w:rsidRPr="00D6556C">
        <w:rPr>
          <w:rFonts w:ascii="Cambria" w:hAnsi="Cambria"/>
          <w:szCs w:val="24"/>
        </w:rPr>
        <w:t>supervision</w:t>
      </w:r>
      <w:r w:rsidRPr="00D6556C">
        <w:rPr>
          <w:rFonts w:ascii="Cambria" w:hAnsi="Cambria"/>
          <w:spacing w:val="-6"/>
          <w:szCs w:val="24"/>
        </w:rPr>
        <w:t xml:space="preserve"> </w:t>
      </w:r>
      <w:r w:rsidRPr="00D6556C">
        <w:rPr>
          <w:rFonts w:ascii="Cambria" w:hAnsi="Cambria"/>
          <w:szCs w:val="24"/>
        </w:rPr>
        <w:t>on</w:t>
      </w:r>
      <w:r w:rsidRPr="00D6556C">
        <w:rPr>
          <w:rFonts w:ascii="Cambria" w:hAnsi="Cambria"/>
          <w:spacing w:val="-6"/>
          <w:szCs w:val="24"/>
        </w:rPr>
        <w:t xml:space="preserve"> </w:t>
      </w:r>
      <w:r w:rsidRPr="00D6556C">
        <w:rPr>
          <w:rFonts w:ascii="Cambria" w:hAnsi="Cambria"/>
          <w:szCs w:val="24"/>
        </w:rPr>
        <w:t>the</w:t>
      </w:r>
      <w:r w:rsidRPr="00D6556C">
        <w:rPr>
          <w:rFonts w:ascii="Cambria" w:hAnsi="Cambria"/>
          <w:spacing w:val="-6"/>
          <w:szCs w:val="24"/>
        </w:rPr>
        <w:t xml:space="preserve"> </w:t>
      </w:r>
      <w:r w:rsidRPr="00D6556C">
        <w:rPr>
          <w:rFonts w:ascii="Cambria" w:hAnsi="Cambria"/>
          <w:szCs w:val="24"/>
        </w:rPr>
        <w:t>job.</w:t>
      </w:r>
    </w:p>
    <w:p w:rsidR="0030229E" w:rsidRPr="00D6556C" w:rsidRDefault="005A76BE" w:rsidP="00A81E9C">
      <w:pPr>
        <w:pStyle w:val="ListParagraph"/>
        <w:numPr>
          <w:ilvl w:val="0"/>
          <w:numId w:val="5"/>
        </w:numPr>
        <w:spacing w:before="70"/>
        <w:ind w:left="1440" w:right="760"/>
        <w:jc w:val="both"/>
        <w:rPr>
          <w:rFonts w:ascii="Cambria" w:hAnsi="Cambria"/>
          <w:szCs w:val="24"/>
        </w:rPr>
      </w:pPr>
      <w:r w:rsidRPr="00D6556C">
        <w:rPr>
          <w:rFonts w:ascii="Cambria" w:hAnsi="Cambria"/>
          <w:szCs w:val="24"/>
        </w:rPr>
        <w:t>Ensure that all apprentices are under written apprenticeship agreements incorporating, directly or by reference, these standards and the document “Requirements for Apprenticeship</w:t>
      </w:r>
      <w:r w:rsidRPr="00D6556C">
        <w:rPr>
          <w:rFonts w:ascii="Cambria" w:hAnsi="Cambria"/>
          <w:spacing w:val="-16"/>
          <w:szCs w:val="24"/>
        </w:rPr>
        <w:t xml:space="preserve"> </w:t>
      </w:r>
      <w:r w:rsidRPr="00D6556C">
        <w:rPr>
          <w:rFonts w:ascii="Cambria" w:hAnsi="Cambria"/>
          <w:szCs w:val="24"/>
        </w:rPr>
        <w:t>Sponsors,”</w:t>
      </w:r>
      <w:r w:rsidRPr="00D6556C">
        <w:rPr>
          <w:rFonts w:ascii="Cambria" w:hAnsi="Cambria"/>
          <w:spacing w:val="-8"/>
          <w:szCs w:val="24"/>
        </w:rPr>
        <w:t xml:space="preserve"> </w:t>
      </w:r>
      <w:r w:rsidRPr="00D6556C">
        <w:rPr>
          <w:rFonts w:ascii="Cambria" w:hAnsi="Cambria"/>
          <w:szCs w:val="24"/>
        </w:rPr>
        <w:t>and</w:t>
      </w:r>
      <w:r w:rsidRPr="00D6556C">
        <w:rPr>
          <w:rFonts w:ascii="Cambria" w:hAnsi="Cambria"/>
          <w:spacing w:val="-13"/>
          <w:szCs w:val="24"/>
        </w:rPr>
        <w:t xml:space="preserve"> </w:t>
      </w:r>
      <w:r w:rsidRPr="00D6556C">
        <w:rPr>
          <w:rFonts w:ascii="Cambria" w:hAnsi="Cambria"/>
          <w:szCs w:val="24"/>
        </w:rPr>
        <w:t>that</w:t>
      </w:r>
      <w:r w:rsidRPr="00D6556C">
        <w:rPr>
          <w:rFonts w:ascii="Cambria" w:hAnsi="Cambria"/>
          <w:spacing w:val="-12"/>
          <w:szCs w:val="24"/>
        </w:rPr>
        <w:t xml:space="preserve"> </w:t>
      </w:r>
      <w:r w:rsidRPr="00D6556C">
        <w:rPr>
          <w:rFonts w:ascii="Cambria" w:hAnsi="Cambria"/>
          <w:szCs w:val="24"/>
        </w:rPr>
        <w:t>meets</w:t>
      </w:r>
      <w:r w:rsidRPr="00D6556C">
        <w:rPr>
          <w:rFonts w:ascii="Cambria" w:hAnsi="Cambria"/>
          <w:spacing w:val="-10"/>
          <w:szCs w:val="24"/>
        </w:rPr>
        <w:t xml:space="preserve"> </w:t>
      </w:r>
      <w:r w:rsidRPr="00D6556C">
        <w:rPr>
          <w:rFonts w:ascii="Cambria" w:hAnsi="Cambria"/>
          <w:szCs w:val="24"/>
        </w:rPr>
        <w:t>the</w:t>
      </w:r>
      <w:r w:rsidRPr="00D6556C">
        <w:rPr>
          <w:rFonts w:ascii="Cambria" w:hAnsi="Cambria"/>
          <w:spacing w:val="-11"/>
          <w:szCs w:val="24"/>
        </w:rPr>
        <w:t xml:space="preserve"> </w:t>
      </w:r>
      <w:r w:rsidRPr="00D6556C">
        <w:rPr>
          <w:rFonts w:ascii="Cambria" w:hAnsi="Cambria"/>
          <w:szCs w:val="24"/>
        </w:rPr>
        <w:t>requirements</w:t>
      </w:r>
      <w:r w:rsidRPr="00D6556C">
        <w:rPr>
          <w:rFonts w:ascii="Cambria" w:hAnsi="Cambria"/>
          <w:spacing w:val="-11"/>
          <w:szCs w:val="24"/>
        </w:rPr>
        <w:t xml:space="preserve"> </w:t>
      </w:r>
      <w:r w:rsidRPr="00D6556C">
        <w:rPr>
          <w:rFonts w:ascii="Cambria" w:hAnsi="Cambria"/>
          <w:szCs w:val="24"/>
        </w:rPr>
        <w:t>of</w:t>
      </w:r>
      <w:r w:rsidRPr="00D6556C">
        <w:rPr>
          <w:rFonts w:ascii="Cambria" w:hAnsi="Cambria"/>
          <w:spacing w:val="-13"/>
          <w:szCs w:val="24"/>
        </w:rPr>
        <w:t xml:space="preserve"> </w:t>
      </w:r>
      <w:r w:rsidRPr="00D6556C">
        <w:rPr>
          <w:rFonts w:ascii="Cambria" w:hAnsi="Cambria"/>
          <w:szCs w:val="24"/>
        </w:rPr>
        <w:t>29</w:t>
      </w:r>
      <w:r w:rsidRPr="00D6556C">
        <w:rPr>
          <w:rFonts w:ascii="Cambria" w:hAnsi="Cambria"/>
          <w:spacing w:val="-11"/>
          <w:szCs w:val="24"/>
        </w:rPr>
        <w:t xml:space="preserve"> </w:t>
      </w:r>
      <w:r w:rsidRPr="00D6556C">
        <w:rPr>
          <w:rFonts w:ascii="Cambria" w:hAnsi="Cambria"/>
          <w:szCs w:val="24"/>
        </w:rPr>
        <w:t>CFR</w:t>
      </w:r>
      <w:r w:rsidRPr="00D6556C">
        <w:rPr>
          <w:rFonts w:ascii="Cambria" w:hAnsi="Cambria"/>
          <w:spacing w:val="-12"/>
          <w:szCs w:val="24"/>
        </w:rPr>
        <w:t xml:space="preserve"> </w:t>
      </w:r>
      <w:r w:rsidR="00927605" w:rsidRPr="00D6556C">
        <w:rPr>
          <w:rFonts w:ascii="Cambria" w:hAnsi="Cambria"/>
          <w:szCs w:val="24"/>
        </w:rPr>
        <w:t>§</w:t>
      </w:r>
      <w:r w:rsidRPr="00D6556C">
        <w:rPr>
          <w:rFonts w:ascii="Cambria" w:hAnsi="Cambria"/>
          <w:spacing w:val="-14"/>
          <w:szCs w:val="24"/>
        </w:rPr>
        <w:t xml:space="preserve"> </w:t>
      </w:r>
      <w:r w:rsidRPr="00D6556C">
        <w:rPr>
          <w:rFonts w:ascii="Cambria" w:hAnsi="Cambria"/>
          <w:szCs w:val="24"/>
        </w:rPr>
        <w:t>29.7.</w:t>
      </w:r>
      <w:r w:rsidRPr="00D6556C">
        <w:rPr>
          <w:rFonts w:ascii="Cambria" w:hAnsi="Cambria"/>
          <w:spacing w:val="-2"/>
          <w:szCs w:val="24"/>
        </w:rPr>
        <w:t xml:space="preserve"> </w:t>
      </w:r>
      <w:r w:rsidR="00597DF8" w:rsidRPr="00D6556C">
        <w:rPr>
          <w:rFonts w:ascii="Cambria" w:hAnsi="Cambria"/>
          <w:spacing w:val="-2"/>
          <w:szCs w:val="24"/>
        </w:rPr>
        <w:t xml:space="preserve"> </w:t>
      </w:r>
      <w:r w:rsidR="00857A67" w:rsidRPr="00D6556C">
        <w:rPr>
          <w:rFonts w:ascii="Cambria" w:hAnsi="Cambria"/>
          <w:spacing w:val="-2"/>
          <w:szCs w:val="24"/>
        </w:rPr>
        <w:t xml:space="preserve">Sponsors may utilize </w:t>
      </w:r>
      <w:r w:rsidRPr="00D6556C">
        <w:rPr>
          <w:rFonts w:ascii="Cambria" w:hAnsi="Cambria"/>
          <w:szCs w:val="24"/>
        </w:rPr>
        <w:t xml:space="preserve">Form ETA 671 for this purpose and is available upon </w:t>
      </w:r>
      <w:r w:rsidRPr="00D6556C">
        <w:rPr>
          <w:rFonts w:ascii="Cambria" w:hAnsi="Cambria"/>
          <w:spacing w:val="-3"/>
          <w:szCs w:val="24"/>
        </w:rPr>
        <w:t xml:space="preserve">logging </w:t>
      </w:r>
      <w:r w:rsidRPr="00D6556C">
        <w:rPr>
          <w:rFonts w:ascii="Cambria" w:hAnsi="Cambria"/>
          <w:szCs w:val="24"/>
        </w:rPr>
        <w:t>into RAPIDS</w:t>
      </w:r>
      <w:r w:rsidR="00F30684" w:rsidRPr="00D6556C">
        <w:rPr>
          <w:rFonts w:ascii="Cambria" w:hAnsi="Cambria"/>
          <w:szCs w:val="24"/>
        </w:rPr>
        <w:t>.</w:t>
      </w:r>
    </w:p>
    <w:p w:rsidR="0030229E" w:rsidRPr="00D6556C" w:rsidRDefault="005A76BE" w:rsidP="00A81E9C">
      <w:pPr>
        <w:pStyle w:val="ListParagraph"/>
        <w:numPr>
          <w:ilvl w:val="0"/>
          <w:numId w:val="5"/>
        </w:numPr>
        <w:spacing w:before="63"/>
        <w:ind w:left="1440" w:right="760"/>
        <w:jc w:val="both"/>
        <w:rPr>
          <w:rFonts w:ascii="Cambria" w:hAnsi="Cambria"/>
          <w:szCs w:val="24"/>
        </w:rPr>
      </w:pPr>
      <w:r w:rsidRPr="00D6556C">
        <w:rPr>
          <w:rFonts w:ascii="Cambria" w:hAnsi="Cambria"/>
          <w:szCs w:val="24"/>
        </w:rPr>
        <w:t>Register</w:t>
      </w:r>
      <w:r w:rsidRPr="00D6556C">
        <w:rPr>
          <w:rFonts w:ascii="Cambria" w:hAnsi="Cambria"/>
          <w:spacing w:val="-13"/>
          <w:szCs w:val="24"/>
        </w:rPr>
        <w:t xml:space="preserve"> </w:t>
      </w:r>
      <w:r w:rsidRPr="00D6556C">
        <w:rPr>
          <w:rFonts w:ascii="Cambria" w:hAnsi="Cambria"/>
          <w:szCs w:val="24"/>
        </w:rPr>
        <w:t>all</w:t>
      </w:r>
      <w:r w:rsidRPr="00D6556C">
        <w:rPr>
          <w:rFonts w:ascii="Cambria" w:hAnsi="Cambria"/>
          <w:spacing w:val="-13"/>
          <w:szCs w:val="24"/>
        </w:rPr>
        <w:t xml:space="preserve"> </w:t>
      </w:r>
      <w:r w:rsidRPr="00D6556C">
        <w:rPr>
          <w:rFonts w:ascii="Cambria" w:hAnsi="Cambria"/>
          <w:szCs w:val="24"/>
        </w:rPr>
        <w:t>apprenticeship</w:t>
      </w:r>
      <w:r w:rsidRPr="00D6556C">
        <w:rPr>
          <w:rFonts w:ascii="Cambria" w:hAnsi="Cambria"/>
          <w:spacing w:val="-15"/>
          <w:szCs w:val="24"/>
        </w:rPr>
        <w:t xml:space="preserve"> </w:t>
      </w:r>
      <w:r w:rsidRPr="00D6556C">
        <w:rPr>
          <w:rFonts w:ascii="Cambria" w:hAnsi="Cambria"/>
          <w:szCs w:val="24"/>
        </w:rPr>
        <w:t>standards</w:t>
      </w:r>
      <w:r w:rsidRPr="00D6556C">
        <w:rPr>
          <w:rFonts w:ascii="Cambria" w:hAnsi="Cambria"/>
          <w:spacing w:val="-10"/>
          <w:szCs w:val="24"/>
        </w:rPr>
        <w:t xml:space="preserve"> </w:t>
      </w:r>
      <w:r w:rsidRPr="00D6556C">
        <w:rPr>
          <w:rFonts w:ascii="Cambria" w:hAnsi="Cambria"/>
          <w:spacing w:val="-3"/>
          <w:szCs w:val="24"/>
        </w:rPr>
        <w:t>with</w:t>
      </w:r>
      <w:r w:rsidRPr="00D6556C">
        <w:rPr>
          <w:rFonts w:ascii="Cambria" w:hAnsi="Cambria"/>
          <w:spacing w:val="-15"/>
          <w:szCs w:val="24"/>
        </w:rPr>
        <w:t xml:space="preserve"> </w:t>
      </w:r>
      <w:r w:rsidRPr="00D6556C">
        <w:rPr>
          <w:rFonts w:ascii="Cambria" w:hAnsi="Cambria"/>
          <w:szCs w:val="24"/>
        </w:rPr>
        <w:t>the</w:t>
      </w:r>
      <w:r w:rsidRPr="00D6556C">
        <w:rPr>
          <w:rFonts w:ascii="Cambria" w:hAnsi="Cambria"/>
          <w:spacing w:val="-14"/>
          <w:szCs w:val="24"/>
        </w:rPr>
        <w:t xml:space="preserve"> </w:t>
      </w:r>
      <w:r w:rsidR="00B85467">
        <w:rPr>
          <w:rFonts w:ascii="Cambria" w:hAnsi="Cambria"/>
          <w:szCs w:val="24"/>
        </w:rPr>
        <w:t>Louisiana Work</w:t>
      </w:r>
      <w:r w:rsidR="005D4355">
        <w:rPr>
          <w:rFonts w:ascii="Cambria" w:hAnsi="Cambria"/>
          <w:szCs w:val="24"/>
        </w:rPr>
        <w:t>s</w:t>
      </w:r>
      <w:r w:rsidRPr="00D6556C">
        <w:rPr>
          <w:rFonts w:ascii="Cambria" w:hAnsi="Cambria"/>
          <w:szCs w:val="24"/>
        </w:rPr>
        <w:t>,</w:t>
      </w:r>
      <w:r w:rsidRPr="00D6556C">
        <w:rPr>
          <w:rFonts w:ascii="Cambria" w:hAnsi="Cambria"/>
          <w:spacing w:val="-14"/>
          <w:szCs w:val="24"/>
        </w:rPr>
        <w:t xml:space="preserve"> </w:t>
      </w:r>
      <w:r w:rsidRPr="00D6556C">
        <w:rPr>
          <w:rFonts w:ascii="Cambria" w:hAnsi="Cambria"/>
          <w:szCs w:val="24"/>
        </w:rPr>
        <w:t>including</w:t>
      </w:r>
      <w:r w:rsidRPr="00D6556C">
        <w:rPr>
          <w:rFonts w:ascii="Cambria" w:hAnsi="Cambria"/>
          <w:spacing w:val="-11"/>
          <w:szCs w:val="24"/>
        </w:rPr>
        <w:t xml:space="preserve"> </w:t>
      </w:r>
      <w:r w:rsidRPr="00D6556C">
        <w:rPr>
          <w:rFonts w:ascii="Cambria" w:hAnsi="Cambria"/>
          <w:szCs w:val="24"/>
        </w:rPr>
        <w:t>local variations, if</w:t>
      </w:r>
      <w:r w:rsidRPr="00D6556C">
        <w:rPr>
          <w:rFonts w:ascii="Cambria" w:hAnsi="Cambria"/>
          <w:spacing w:val="-11"/>
          <w:szCs w:val="24"/>
        </w:rPr>
        <w:t xml:space="preserve"> </w:t>
      </w:r>
      <w:r w:rsidRPr="00D6556C">
        <w:rPr>
          <w:rFonts w:ascii="Cambria" w:hAnsi="Cambria"/>
          <w:szCs w:val="24"/>
        </w:rPr>
        <w:t>applicable.</w:t>
      </w:r>
    </w:p>
    <w:p w:rsidR="0030229E" w:rsidRPr="00D6556C" w:rsidRDefault="005A76BE" w:rsidP="00A81E9C">
      <w:pPr>
        <w:pStyle w:val="ListParagraph"/>
        <w:numPr>
          <w:ilvl w:val="0"/>
          <w:numId w:val="5"/>
        </w:numPr>
        <w:spacing w:before="67"/>
        <w:ind w:left="1440" w:right="760"/>
        <w:jc w:val="both"/>
        <w:rPr>
          <w:rFonts w:ascii="Cambria" w:hAnsi="Cambria"/>
          <w:szCs w:val="24"/>
        </w:rPr>
      </w:pPr>
      <w:r w:rsidRPr="00D6556C">
        <w:rPr>
          <w:rFonts w:ascii="Cambria" w:hAnsi="Cambria"/>
          <w:szCs w:val="24"/>
        </w:rPr>
        <w:t>Submit apprenticeship agreements within 45 days of enrollment</w:t>
      </w:r>
      <w:r w:rsidRPr="00D6556C">
        <w:rPr>
          <w:rFonts w:ascii="Cambria" w:hAnsi="Cambria"/>
          <w:spacing w:val="-3"/>
          <w:szCs w:val="24"/>
        </w:rPr>
        <w:t xml:space="preserve"> </w:t>
      </w:r>
      <w:r w:rsidRPr="00D6556C">
        <w:rPr>
          <w:rFonts w:ascii="Cambria" w:hAnsi="Cambria"/>
          <w:szCs w:val="24"/>
        </w:rPr>
        <w:t>of</w:t>
      </w:r>
      <w:r w:rsidR="0091336B" w:rsidRPr="00D6556C">
        <w:rPr>
          <w:rFonts w:ascii="Cambria" w:hAnsi="Cambria"/>
          <w:szCs w:val="24"/>
        </w:rPr>
        <w:t xml:space="preserve"> </w:t>
      </w:r>
      <w:r w:rsidRPr="00D6556C">
        <w:rPr>
          <w:rFonts w:ascii="Cambria" w:hAnsi="Cambria"/>
          <w:szCs w:val="24"/>
        </w:rPr>
        <w:t>apprentices.</w:t>
      </w:r>
    </w:p>
    <w:p w:rsidR="0030229E" w:rsidRPr="00D6556C" w:rsidRDefault="005A76BE" w:rsidP="00A81E9C">
      <w:pPr>
        <w:pStyle w:val="ListParagraph"/>
        <w:numPr>
          <w:ilvl w:val="0"/>
          <w:numId w:val="5"/>
        </w:numPr>
        <w:spacing w:before="63"/>
        <w:ind w:left="1440" w:right="760"/>
        <w:jc w:val="both"/>
        <w:rPr>
          <w:rFonts w:ascii="Cambria" w:hAnsi="Cambria"/>
          <w:szCs w:val="24"/>
        </w:rPr>
      </w:pPr>
      <w:r w:rsidRPr="00D6556C">
        <w:rPr>
          <w:rFonts w:ascii="Cambria" w:hAnsi="Cambria"/>
          <w:szCs w:val="24"/>
        </w:rPr>
        <w:t>Arrange</w:t>
      </w:r>
      <w:r w:rsidRPr="00D6556C">
        <w:rPr>
          <w:rFonts w:ascii="Cambria" w:hAnsi="Cambria"/>
          <w:spacing w:val="-16"/>
          <w:szCs w:val="24"/>
        </w:rPr>
        <w:t xml:space="preserve"> </w:t>
      </w:r>
      <w:r w:rsidRPr="00D6556C">
        <w:rPr>
          <w:rFonts w:ascii="Cambria" w:hAnsi="Cambria"/>
          <w:szCs w:val="24"/>
        </w:rPr>
        <w:t>for</w:t>
      </w:r>
      <w:r w:rsidRPr="00D6556C">
        <w:rPr>
          <w:rFonts w:ascii="Cambria" w:hAnsi="Cambria"/>
          <w:spacing w:val="-15"/>
          <w:szCs w:val="24"/>
        </w:rPr>
        <w:t xml:space="preserve"> </w:t>
      </w:r>
      <w:r w:rsidRPr="00D6556C">
        <w:rPr>
          <w:rFonts w:ascii="Cambria" w:hAnsi="Cambria"/>
          <w:szCs w:val="24"/>
        </w:rPr>
        <w:t>periodic</w:t>
      </w:r>
      <w:r w:rsidRPr="00D6556C">
        <w:rPr>
          <w:rFonts w:ascii="Cambria" w:hAnsi="Cambria"/>
          <w:spacing w:val="-16"/>
          <w:szCs w:val="24"/>
        </w:rPr>
        <w:t xml:space="preserve"> </w:t>
      </w:r>
      <w:r w:rsidRPr="00D6556C">
        <w:rPr>
          <w:rFonts w:ascii="Cambria" w:hAnsi="Cambria"/>
          <w:szCs w:val="24"/>
        </w:rPr>
        <w:t>evaluation</w:t>
      </w:r>
      <w:r w:rsidRPr="00D6556C">
        <w:rPr>
          <w:rFonts w:ascii="Cambria" w:hAnsi="Cambria"/>
          <w:spacing w:val="-17"/>
          <w:szCs w:val="24"/>
        </w:rPr>
        <w:t xml:space="preserve"> </w:t>
      </w:r>
      <w:r w:rsidRPr="00D6556C">
        <w:rPr>
          <w:rFonts w:ascii="Cambria" w:hAnsi="Cambria"/>
          <w:szCs w:val="24"/>
        </w:rPr>
        <w:t>of</w:t>
      </w:r>
      <w:r w:rsidRPr="00D6556C">
        <w:rPr>
          <w:rFonts w:ascii="Cambria" w:hAnsi="Cambria"/>
          <w:spacing w:val="-17"/>
          <w:szCs w:val="24"/>
        </w:rPr>
        <w:t xml:space="preserve"> </w:t>
      </w:r>
      <w:r w:rsidRPr="00D6556C">
        <w:rPr>
          <w:rFonts w:ascii="Cambria" w:hAnsi="Cambria"/>
          <w:szCs w:val="24"/>
        </w:rPr>
        <w:t>apprentices’</w:t>
      </w:r>
      <w:r w:rsidRPr="00D6556C">
        <w:rPr>
          <w:rFonts w:ascii="Cambria" w:hAnsi="Cambria"/>
          <w:spacing w:val="-18"/>
          <w:szCs w:val="24"/>
        </w:rPr>
        <w:t xml:space="preserve"> </w:t>
      </w:r>
      <w:r w:rsidRPr="00D6556C">
        <w:rPr>
          <w:rFonts w:ascii="Cambria" w:hAnsi="Cambria"/>
          <w:szCs w:val="24"/>
        </w:rPr>
        <w:t>progress</w:t>
      </w:r>
      <w:r w:rsidRPr="00D6556C">
        <w:rPr>
          <w:rFonts w:ascii="Cambria" w:hAnsi="Cambria"/>
          <w:spacing w:val="-16"/>
          <w:szCs w:val="24"/>
        </w:rPr>
        <w:t xml:space="preserve"> </w:t>
      </w:r>
      <w:r w:rsidRPr="00D6556C">
        <w:rPr>
          <w:rFonts w:ascii="Cambria" w:hAnsi="Cambria"/>
          <w:szCs w:val="24"/>
        </w:rPr>
        <w:t>in</w:t>
      </w:r>
      <w:r w:rsidRPr="00D6556C">
        <w:rPr>
          <w:rFonts w:ascii="Cambria" w:hAnsi="Cambria"/>
          <w:spacing w:val="-16"/>
          <w:szCs w:val="24"/>
        </w:rPr>
        <w:t xml:space="preserve"> </w:t>
      </w:r>
      <w:r w:rsidRPr="00D6556C">
        <w:rPr>
          <w:rFonts w:ascii="Cambria" w:hAnsi="Cambria"/>
          <w:szCs w:val="24"/>
        </w:rPr>
        <w:t>skills</w:t>
      </w:r>
      <w:r w:rsidRPr="00D6556C">
        <w:rPr>
          <w:rFonts w:ascii="Cambria" w:hAnsi="Cambria"/>
          <w:spacing w:val="-15"/>
          <w:szCs w:val="24"/>
        </w:rPr>
        <w:t xml:space="preserve"> </w:t>
      </w:r>
      <w:r w:rsidRPr="00D6556C">
        <w:rPr>
          <w:rFonts w:ascii="Cambria" w:hAnsi="Cambria"/>
          <w:szCs w:val="24"/>
        </w:rPr>
        <w:t>and</w:t>
      </w:r>
      <w:r w:rsidRPr="00D6556C">
        <w:rPr>
          <w:rFonts w:ascii="Cambria" w:hAnsi="Cambria"/>
          <w:spacing w:val="-18"/>
          <w:szCs w:val="24"/>
        </w:rPr>
        <w:t xml:space="preserve"> </w:t>
      </w:r>
      <w:r w:rsidRPr="00D6556C">
        <w:rPr>
          <w:rFonts w:ascii="Cambria" w:hAnsi="Cambria"/>
          <w:szCs w:val="24"/>
        </w:rPr>
        <w:t>technical</w:t>
      </w:r>
      <w:r w:rsidRPr="00D6556C">
        <w:rPr>
          <w:rFonts w:ascii="Cambria" w:hAnsi="Cambria"/>
          <w:spacing w:val="-16"/>
          <w:szCs w:val="24"/>
        </w:rPr>
        <w:t xml:space="preserve"> </w:t>
      </w:r>
      <w:r w:rsidRPr="00D6556C">
        <w:rPr>
          <w:rFonts w:ascii="Cambria" w:hAnsi="Cambria"/>
          <w:szCs w:val="24"/>
        </w:rPr>
        <w:t>knowledge,</w:t>
      </w:r>
      <w:r w:rsidR="00FD75A5" w:rsidRPr="00D6556C">
        <w:rPr>
          <w:rFonts w:ascii="Cambria" w:hAnsi="Cambria"/>
          <w:szCs w:val="24"/>
        </w:rPr>
        <w:t xml:space="preserve"> </w:t>
      </w:r>
      <w:r w:rsidRPr="00D6556C">
        <w:rPr>
          <w:rFonts w:ascii="Cambria" w:hAnsi="Cambria"/>
          <w:szCs w:val="24"/>
        </w:rPr>
        <w:t>and maintain appropriate progress</w:t>
      </w:r>
      <w:r w:rsidRPr="00D6556C">
        <w:rPr>
          <w:rFonts w:ascii="Cambria" w:hAnsi="Cambria"/>
          <w:spacing w:val="-15"/>
          <w:szCs w:val="24"/>
        </w:rPr>
        <w:t xml:space="preserve"> </w:t>
      </w:r>
      <w:r w:rsidRPr="00D6556C">
        <w:rPr>
          <w:rFonts w:ascii="Cambria" w:hAnsi="Cambria"/>
          <w:szCs w:val="24"/>
        </w:rPr>
        <w:t>records.</w:t>
      </w:r>
    </w:p>
    <w:p w:rsidR="0030229E" w:rsidRPr="00D6556C" w:rsidRDefault="005A76BE" w:rsidP="00A81E9C">
      <w:pPr>
        <w:pStyle w:val="ListParagraph"/>
        <w:numPr>
          <w:ilvl w:val="0"/>
          <w:numId w:val="5"/>
        </w:numPr>
        <w:spacing w:before="70"/>
        <w:ind w:left="1440" w:right="760"/>
        <w:jc w:val="both"/>
        <w:rPr>
          <w:rFonts w:ascii="Cambria" w:hAnsi="Cambria"/>
          <w:szCs w:val="24"/>
        </w:rPr>
      </w:pPr>
      <w:r w:rsidRPr="00D6556C">
        <w:rPr>
          <w:rFonts w:ascii="Cambria" w:hAnsi="Cambria"/>
          <w:szCs w:val="24"/>
        </w:rPr>
        <w:t xml:space="preserve">Notify the </w:t>
      </w:r>
      <w:r w:rsidR="00B85467">
        <w:rPr>
          <w:rFonts w:ascii="Cambria" w:hAnsi="Cambria"/>
          <w:szCs w:val="24"/>
        </w:rPr>
        <w:t>Louisiana Work</w:t>
      </w:r>
      <w:r w:rsidR="005D4355">
        <w:rPr>
          <w:rFonts w:ascii="Cambria" w:hAnsi="Cambria"/>
          <w:szCs w:val="24"/>
        </w:rPr>
        <w:t>s</w:t>
      </w:r>
      <w:r w:rsidRPr="00D6556C">
        <w:rPr>
          <w:rFonts w:ascii="Cambria" w:hAnsi="Cambria"/>
          <w:szCs w:val="24"/>
        </w:rPr>
        <w:t xml:space="preserve"> within 45 days of all suspensions for any reason, reinstatements, extensions, transfers, completions and cancellations with explanation of causes.</w:t>
      </w:r>
      <w:r w:rsidRPr="00D6556C">
        <w:rPr>
          <w:rFonts w:ascii="Cambria" w:hAnsi="Cambria"/>
          <w:spacing w:val="-3"/>
          <w:szCs w:val="24"/>
        </w:rPr>
        <w:t xml:space="preserve"> </w:t>
      </w:r>
      <w:r w:rsidR="00023F6A" w:rsidRPr="00D6556C">
        <w:rPr>
          <w:rFonts w:ascii="Cambria" w:hAnsi="Cambria"/>
          <w:spacing w:val="-3"/>
          <w:szCs w:val="24"/>
        </w:rPr>
        <w:t xml:space="preserve"> </w:t>
      </w:r>
      <w:r w:rsidRPr="00D6556C">
        <w:rPr>
          <w:rFonts w:ascii="Cambria" w:hAnsi="Cambria"/>
          <w:szCs w:val="24"/>
        </w:rPr>
        <w:t>Notification</w:t>
      </w:r>
      <w:r w:rsidRPr="00D6556C">
        <w:rPr>
          <w:rFonts w:ascii="Cambria" w:hAnsi="Cambria"/>
          <w:spacing w:val="-4"/>
          <w:szCs w:val="24"/>
        </w:rPr>
        <w:t xml:space="preserve"> </w:t>
      </w:r>
      <w:r w:rsidRPr="00D6556C">
        <w:rPr>
          <w:rFonts w:ascii="Cambria" w:hAnsi="Cambria"/>
          <w:szCs w:val="24"/>
        </w:rPr>
        <w:t>may</w:t>
      </w:r>
      <w:r w:rsidRPr="00D6556C">
        <w:rPr>
          <w:rFonts w:ascii="Cambria" w:hAnsi="Cambria"/>
          <w:spacing w:val="-5"/>
          <w:szCs w:val="24"/>
        </w:rPr>
        <w:t xml:space="preserve"> </w:t>
      </w:r>
      <w:r w:rsidRPr="00D6556C">
        <w:rPr>
          <w:rFonts w:ascii="Cambria" w:hAnsi="Cambria"/>
          <w:szCs w:val="24"/>
        </w:rPr>
        <w:t>be</w:t>
      </w:r>
      <w:r w:rsidRPr="00D6556C">
        <w:rPr>
          <w:rFonts w:ascii="Cambria" w:hAnsi="Cambria"/>
          <w:spacing w:val="-4"/>
          <w:szCs w:val="24"/>
        </w:rPr>
        <w:t xml:space="preserve"> </w:t>
      </w:r>
      <w:r w:rsidRPr="00D6556C">
        <w:rPr>
          <w:rFonts w:ascii="Cambria" w:hAnsi="Cambria"/>
          <w:szCs w:val="24"/>
        </w:rPr>
        <w:t>made</w:t>
      </w:r>
      <w:r w:rsidRPr="00D6556C">
        <w:rPr>
          <w:rFonts w:ascii="Cambria" w:hAnsi="Cambria"/>
          <w:spacing w:val="-4"/>
          <w:szCs w:val="24"/>
        </w:rPr>
        <w:t xml:space="preserve"> </w:t>
      </w:r>
      <w:r w:rsidRPr="00D6556C">
        <w:rPr>
          <w:rFonts w:ascii="Cambria" w:hAnsi="Cambria"/>
          <w:szCs w:val="24"/>
        </w:rPr>
        <w:t>in</w:t>
      </w:r>
      <w:r w:rsidRPr="00D6556C">
        <w:rPr>
          <w:rFonts w:ascii="Cambria" w:hAnsi="Cambria"/>
          <w:spacing w:val="-30"/>
          <w:szCs w:val="24"/>
        </w:rPr>
        <w:t xml:space="preserve"> </w:t>
      </w:r>
      <w:r w:rsidRPr="00D6556C">
        <w:rPr>
          <w:rFonts w:ascii="Cambria" w:hAnsi="Cambria"/>
          <w:szCs w:val="24"/>
        </w:rPr>
        <w:t>RAPIDS</w:t>
      </w:r>
      <w:r w:rsidRPr="00D6556C">
        <w:rPr>
          <w:rFonts w:ascii="Cambria" w:hAnsi="Cambria"/>
          <w:spacing w:val="-6"/>
          <w:szCs w:val="24"/>
        </w:rPr>
        <w:t xml:space="preserve"> </w:t>
      </w:r>
      <w:r w:rsidRPr="00D6556C">
        <w:rPr>
          <w:rFonts w:ascii="Cambria" w:hAnsi="Cambria"/>
          <w:szCs w:val="24"/>
        </w:rPr>
        <w:t>or</w:t>
      </w:r>
      <w:r w:rsidRPr="00D6556C">
        <w:rPr>
          <w:rFonts w:ascii="Cambria" w:hAnsi="Cambria"/>
          <w:spacing w:val="-5"/>
          <w:szCs w:val="24"/>
        </w:rPr>
        <w:t xml:space="preserve"> </w:t>
      </w:r>
      <w:r w:rsidRPr="00D6556C">
        <w:rPr>
          <w:rFonts w:ascii="Cambria" w:hAnsi="Cambria"/>
          <w:szCs w:val="24"/>
        </w:rPr>
        <w:t>using</w:t>
      </w:r>
      <w:r w:rsidRPr="00D6556C">
        <w:rPr>
          <w:rFonts w:ascii="Cambria" w:hAnsi="Cambria"/>
          <w:spacing w:val="-5"/>
          <w:szCs w:val="24"/>
        </w:rPr>
        <w:t xml:space="preserve"> </w:t>
      </w:r>
      <w:r w:rsidRPr="00D6556C">
        <w:rPr>
          <w:rFonts w:ascii="Cambria" w:hAnsi="Cambria"/>
          <w:szCs w:val="24"/>
        </w:rPr>
        <w:t>the</w:t>
      </w:r>
      <w:r w:rsidRPr="00D6556C">
        <w:rPr>
          <w:rFonts w:ascii="Cambria" w:hAnsi="Cambria"/>
          <w:spacing w:val="-5"/>
          <w:szCs w:val="24"/>
        </w:rPr>
        <w:t xml:space="preserve"> </w:t>
      </w:r>
      <w:r w:rsidRPr="00D6556C">
        <w:rPr>
          <w:rFonts w:ascii="Cambria" w:hAnsi="Cambria"/>
          <w:szCs w:val="24"/>
        </w:rPr>
        <w:t>contact</w:t>
      </w:r>
      <w:r w:rsidRPr="00D6556C">
        <w:rPr>
          <w:rFonts w:ascii="Cambria" w:hAnsi="Cambria"/>
          <w:spacing w:val="-5"/>
          <w:szCs w:val="24"/>
        </w:rPr>
        <w:t xml:space="preserve"> </w:t>
      </w:r>
      <w:r w:rsidRPr="00D6556C">
        <w:rPr>
          <w:rFonts w:ascii="Cambria" w:hAnsi="Cambria"/>
          <w:szCs w:val="24"/>
        </w:rPr>
        <w:t>information</w:t>
      </w:r>
      <w:r w:rsidRPr="00D6556C">
        <w:rPr>
          <w:rFonts w:ascii="Cambria" w:hAnsi="Cambria"/>
          <w:spacing w:val="-6"/>
          <w:szCs w:val="24"/>
        </w:rPr>
        <w:t xml:space="preserve"> </w:t>
      </w:r>
      <w:r w:rsidRPr="00D6556C">
        <w:rPr>
          <w:rFonts w:ascii="Cambria" w:hAnsi="Cambria"/>
          <w:szCs w:val="24"/>
        </w:rPr>
        <w:t>in</w:t>
      </w:r>
      <w:r w:rsidRPr="00D6556C">
        <w:rPr>
          <w:rFonts w:ascii="Cambria" w:hAnsi="Cambria"/>
          <w:spacing w:val="-6"/>
          <w:szCs w:val="24"/>
        </w:rPr>
        <w:t xml:space="preserve"> </w:t>
      </w:r>
      <w:r w:rsidRPr="00D6556C">
        <w:rPr>
          <w:rFonts w:ascii="Cambria" w:hAnsi="Cambria"/>
          <w:szCs w:val="24"/>
        </w:rPr>
        <w:t>Section</w:t>
      </w:r>
      <w:r w:rsidRPr="00D6556C">
        <w:rPr>
          <w:rFonts w:ascii="Cambria" w:hAnsi="Cambria"/>
          <w:spacing w:val="-5"/>
          <w:szCs w:val="24"/>
        </w:rPr>
        <w:t xml:space="preserve"> </w:t>
      </w:r>
      <w:r w:rsidRPr="00D6556C">
        <w:rPr>
          <w:rFonts w:ascii="Cambria" w:hAnsi="Cambria"/>
          <w:szCs w:val="24"/>
        </w:rPr>
        <w:t>K.</w:t>
      </w:r>
    </w:p>
    <w:p w:rsidR="006244E5" w:rsidRPr="00D6556C" w:rsidRDefault="006244E5" w:rsidP="006244E5">
      <w:pPr>
        <w:pStyle w:val="ListParagraph"/>
        <w:numPr>
          <w:ilvl w:val="0"/>
          <w:numId w:val="5"/>
        </w:numPr>
        <w:spacing w:before="61"/>
        <w:ind w:left="1440" w:right="760"/>
        <w:jc w:val="both"/>
        <w:rPr>
          <w:rFonts w:ascii="Cambria" w:hAnsi="Cambria"/>
          <w:szCs w:val="24"/>
        </w:rPr>
      </w:pPr>
      <w:r w:rsidRPr="00D6556C">
        <w:rPr>
          <w:rFonts w:ascii="Cambria" w:hAnsi="Cambria"/>
          <w:szCs w:val="24"/>
        </w:rPr>
        <w:t xml:space="preserve">Make a good faith effort to obtain approval for educational assistance for a veteran or other individual eligible under chapters 30 through 36 of title 38, United States Code, and will not deny the application of a qualified candidate who is a veteran or other </w:t>
      </w:r>
      <w:r w:rsidRPr="00D6556C">
        <w:rPr>
          <w:rFonts w:ascii="Cambria" w:hAnsi="Cambria"/>
          <w:szCs w:val="24"/>
        </w:rPr>
        <w:lastRenderedPageBreak/>
        <w:t>individual eligible for educational assistance described in the above for the purpose of avoiding making a good faith effort to obtain approval.</w:t>
      </w:r>
    </w:p>
    <w:p w:rsidR="000A313B" w:rsidRPr="00D6556C" w:rsidRDefault="005A76BE" w:rsidP="000214CA">
      <w:pPr>
        <w:pStyle w:val="ListParagraph"/>
        <w:numPr>
          <w:ilvl w:val="0"/>
          <w:numId w:val="5"/>
        </w:numPr>
        <w:spacing w:before="61"/>
        <w:ind w:left="1440" w:right="760"/>
        <w:jc w:val="both"/>
        <w:rPr>
          <w:rFonts w:ascii="Cambria" w:hAnsi="Cambria"/>
          <w:szCs w:val="24"/>
        </w:rPr>
      </w:pPr>
      <w:r w:rsidRPr="00D6556C">
        <w:rPr>
          <w:rFonts w:ascii="Cambria" w:hAnsi="Cambria"/>
          <w:szCs w:val="24"/>
        </w:rPr>
        <w:t>Provide each apprentice with a copy of these standards</w:t>
      </w:r>
      <w:r w:rsidR="002221EB" w:rsidRPr="00D6556C">
        <w:rPr>
          <w:rFonts w:ascii="Cambria" w:hAnsi="Cambria"/>
          <w:szCs w:val="24"/>
        </w:rPr>
        <w:t>, Requirements for Apprenticeship Sponsors Reference Guide,</w:t>
      </w:r>
      <w:r w:rsidRPr="00D6556C">
        <w:rPr>
          <w:rFonts w:ascii="Cambria" w:hAnsi="Cambria"/>
          <w:szCs w:val="24"/>
        </w:rPr>
        <w:t xml:space="preserve"> and Appendix A, any applicable written rules and polices, and require apprentices to sign an acknowledgment of their receipt. If the sponsor alters these standards or any Appendices to reflect changes it </w:t>
      </w:r>
      <w:r w:rsidRPr="00D6556C">
        <w:rPr>
          <w:rFonts w:ascii="Cambria" w:hAnsi="Cambria"/>
          <w:spacing w:val="-3"/>
          <w:szCs w:val="24"/>
        </w:rPr>
        <w:t xml:space="preserve">has </w:t>
      </w:r>
      <w:r w:rsidRPr="00D6556C">
        <w:rPr>
          <w:rFonts w:ascii="Cambria" w:hAnsi="Cambria"/>
          <w:szCs w:val="24"/>
        </w:rPr>
        <w:t xml:space="preserve">made to the apprenticeship program, the sponsor will obtain approval of all modifications </w:t>
      </w:r>
      <w:r w:rsidRPr="00D6556C">
        <w:rPr>
          <w:rFonts w:ascii="Cambria" w:hAnsi="Cambria"/>
          <w:spacing w:val="-3"/>
          <w:szCs w:val="24"/>
        </w:rPr>
        <w:t xml:space="preserve">from </w:t>
      </w:r>
      <w:r w:rsidRPr="00D6556C">
        <w:rPr>
          <w:rFonts w:ascii="Cambria" w:hAnsi="Cambria"/>
          <w:szCs w:val="24"/>
        </w:rPr>
        <w:t xml:space="preserve">the Registration Agency, then provide apprentices a copy of the </w:t>
      </w:r>
      <w:r w:rsidRPr="00D6556C">
        <w:rPr>
          <w:rFonts w:ascii="Cambria" w:hAnsi="Cambria"/>
          <w:spacing w:val="-4"/>
          <w:szCs w:val="24"/>
        </w:rPr>
        <w:t xml:space="preserve">updated </w:t>
      </w:r>
      <w:r w:rsidRPr="00D6556C">
        <w:rPr>
          <w:rFonts w:ascii="Cambria" w:hAnsi="Cambria"/>
          <w:szCs w:val="24"/>
        </w:rPr>
        <w:t xml:space="preserve">standards and Appendices and obtain another acknowledgment of their receipt </w:t>
      </w:r>
      <w:r w:rsidRPr="00D6556C">
        <w:rPr>
          <w:rFonts w:ascii="Cambria" w:hAnsi="Cambria"/>
          <w:spacing w:val="-3"/>
          <w:szCs w:val="24"/>
        </w:rPr>
        <w:t xml:space="preserve">from </w:t>
      </w:r>
      <w:r w:rsidRPr="00D6556C">
        <w:rPr>
          <w:rFonts w:ascii="Cambria" w:hAnsi="Cambria"/>
          <w:szCs w:val="24"/>
        </w:rPr>
        <w:t>each</w:t>
      </w:r>
      <w:r w:rsidRPr="00D6556C">
        <w:rPr>
          <w:rFonts w:ascii="Cambria" w:hAnsi="Cambria"/>
          <w:spacing w:val="-28"/>
          <w:szCs w:val="24"/>
        </w:rPr>
        <w:t xml:space="preserve"> </w:t>
      </w:r>
      <w:r w:rsidRPr="00D6556C">
        <w:rPr>
          <w:rFonts w:ascii="Cambria" w:hAnsi="Cambria"/>
          <w:szCs w:val="24"/>
        </w:rPr>
        <w:t>apprentice.</w:t>
      </w:r>
      <w:bookmarkStart w:id="6" w:name="B._Minimum_Qualifications_-_29_CFR_§_29."/>
      <w:bookmarkEnd w:id="6"/>
    </w:p>
    <w:p w:rsidR="0030229E" w:rsidRPr="00D6556C" w:rsidRDefault="005A76BE" w:rsidP="007D2CE3">
      <w:pPr>
        <w:pStyle w:val="Heading3"/>
        <w:ind w:left="1080" w:right="760"/>
      </w:pPr>
      <w:r w:rsidRPr="00D6556C">
        <w:t xml:space="preserve">Minimum Qualifications - 29 </w:t>
      </w:r>
      <w:r w:rsidRPr="00D6556C">
        <w:rPr>
          <w:spacing w:val="-4"/>
        </w:rPr>
        <w:t xml:space="preserve">CFR </w:t>
      </w:r>
      <w:r w:rsidRPr="00D6556C">
        <w:t>§</w:t>
      </w:r>
      <w:r w:rsidRPr="00D6556C">
        <w:rPr>
          <w:spacing w:val="-33"/>
        </w:rPr>
        <w:t xml:space="preserve"> </w:t>
      </w:r>
      <w:r w:rsidRPr="00D6556C">
        <w:t>29.5(b)(10)</w:t>
      </w:r>
    </w:p>
    <w:p w:rsidR="0030229E" w:rsidRPr="00D6556C" w:rsidRDefault="005A76BE" w:rsidP="007D2CE3">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An</w:t>
      </w:r>
      <w:r w:rsidRPr="00D6556C">
        <w:rPr>
          <w:spacing w:val="-9"/>
        </w:rPr>
        <w:t xml:space="preserve"> </w:t>
      </w:r>
      <w:r w:rsidRPr="00D6556C">
        <w:t>apprentice</w:t>
      </w:r>
      <w:r w:rsidRPr="00D6556C">
        <w:rPr>
          <w:spacing w:val="-10"/>
        </w:rPr>
        <w:t xml:space="preserve"> </w:t>
      </w:r>
      <w:r w:rsidRPr="00D6556C">
        <w:t>must</w:t>
      </w:r>
      <w:r w:rsidRPr="00D6556C">
        <w:rPr>
          <w:spacing w:val="-8"/>
        </w:rPr>
        <w:t xml:space="preserve"> </w:t>
      </w:r>
      <w:r w:rsidRPr="00D6556C">
        <w:t>be</w:t>
      </w:r>
      <w:r w:rsidRPr="00D6556C">
        <w:rPr>
          <w:spacing w:val="-8"/>
        </w:rPr>
        <w:t xml:space="preserve"> </w:t>
      </w:r>
      <w:r w:rsidRPr="00D6556C">
        <w:t>at</w:t>
      </w:r>
      <w:r w:rsidRPr="00D6556C">
        <w:rPr>
          <w:spacing w:val="-8"/>
        </w:rPr>
        <w:t xml:space="preserve"> </w:t>
      </w:r>
      <w:r w:rsidRPr="00D6556C">
        <w:t>least</w:t>
      </w:r>
      <w:r w:rsidR="00371E90" w:rsidRPr="00D6556C">
        <w:t xml:space="preserve"> </w:t>
      </w:r>
      <w:sdt>
        <w:sdtPr>
          <w:rPr>
            <w:i/>
            <w:u w:val="single"/>
          </w:rPr>
          <w:alias w:val="Min Age"/>
          <w:tag w:val=" [Enter minimum age of at least 16 years]"/>
          <w:id w:val="913280647"/>
          <w:placeholder>
            <w:docPart w:val="BC2FC757BED141898A1790E168D2EE32"/>
          </w:placeholder>
          <w:showingPlcHdr/>
          <w:comboBox>
            <w:listItem w:value="Choose an item."/>
          </w:comboBox>
        </w:sdtPr>
        <w:sdtEndPr/>
        <w:sdtContent>
          <w:r w:rsidR="00D93AC0" w:rsidRPr="00D6556C">
            <w:rPr>
              <w:rStyle w:val="PlaceholderText"/>
              <w:i/>
              <w:color w:val="auto"/>
              <w:u w:val="single"/>
            </w:rPr>
            <w:t>#</w:t>
          </w:r>
        </w:sdtContent>
      </w:sdt>
      <w:r w:rsidRPr="00D6556C">
        <w:rPr>
          <w:spacing w:val="-8"/>
        </w:rPr>
        <w:t xml:space="preserve"> </w:t>
      </w:r>
      <w:r w:rsidRPr="00D6556C">
        <w:t>years</w:t>
      </w:r>
      <w:r w:rsidRPr="00D6556C">
        <w:rPr>
          <w:spacing w:val="-14"/>
        </w:rPr>
        <w:t xml:space="preserve"> </w:t>
      </w:r>
      <w:r w:rsidR="00D93AC0" w:rsidRPr="00D6556C">
        <w:rPr>
          <w:spacing w:val="-14"/>
        </w:rPr>
        <w:t xml:space="preserve">(Enter an age of at least 16 years) </w:t>
      </w:r>
      <w:r w:rsidRPr="00D6556C">
        <w:t>of</w:t>
      </w:r>
      <w:r w:rsidRPr="00D6556C">
        <w:rPr>
          <w:spacing w:val="-8"/>
        </w:rPr>
        <w:t xml:space="preserve"> </w:t>
      </w:r>
      <w:r w:rsidRPr="00D6556C">
        <w:t>age,</w:t>
      </w:r>
      <w:r w:rsidRPr="00D6556C">
        <w:rPr>
          <w:spacing w:val="-8"/>
        </w:rPr>
        <w:t xml:space="preserve"> </w:t>
      </w:r>
      <w:r w:rsidRPr="00D6556C">
        <w:t>except</w:t>
      </w:r>
      <w:r w:rsidRPr="00D6556C">
        <w:rPr>
          <w:spacing w:val="-9"/>
        </w:rPr>
        <w:t xml:space="preserve"> </w:t>
      </w:r>
      <w:r w:rsidRPr="00D6556C">
        <w:t>where</w:t>
      </w:r>
      <w:r w:rsidRPr="00D6556C">
        <w:rPr>
          <w:spacing w:val="-7"/>
        </w:rPr>
        <w:t xml:space="preserve"> </w:t>
      </w:r>
      <w:r w:rsidRPr="00D6556C">
        <w:t>a</w:t>
      </w:r>
      <w:r w:rsidRPr="00D6556C">
        <w:rPr>
          <w:spacing w:val="-7"/>
        </w:rPr>
        <w:t xml:space="preserve"> </w:t>
      </w:r>
      <w:r w:rsidRPr="00D6556C">
        <w:t>higher</w:t>
      </w:r>
      <w:r w:rsidRPr="00D6556C">
        <w:rPr>
          <w:spacing w:val="-8"/>
        </w:rPr>
        <w:t xml:space="preserve"> </w:t>
      </w:r>
      <w:r w:rsidRPr="00D6556C">
        <w:t>age</w:t>
      </w:r>
      <w:r w:rsidRPr="00D6556C">
        <w:rPr>
          <w:spacing w:val="-8"/>
        </w:rPr>
        <w:t xml:space="preserve"> </w:t>
      </w:r>
      <w:r w:rsidRPr="00D6556C">
        <w:t>is</w:t>
      </w:r>
      <w:r w:rsidRPr="00D6556C">
        <w:rPr>
          <w:spacing w:val="-5"/>
        </w:rPr>
        <w:t xml:space="preserve"> </w:t>
      </w:r>
      <w:r w:rsidRPr="00D6556C">
        <w:t>required</w:t>
      </w:r>
      <w:r w:rsidRPr="00D6556C">
        <w:rPr>
          <w:spacing w:val="-9"/>
        </w:rPr>
        <w:t xml:space="preserve"> </w:t>
      </w:r>
      <w:r w:rsidRPr="00D6556C">
        <w:t>by</w:t>
      </w:r>
      <w:r w:rsidRPr="00D6556C">
        <w:rPr>
          <w:spacing w:val="-2"/>
        </w:rPr>
        <w:t xml:space="preserve"> </w:t>
      </w:r>
      <w:r w:rsidRPr="00D6556C">
        <w:t xml:space="preserve">law, and must be employed to learn an apprenticeable occupation. </w:t>
      </w:r>
      <w:r w:rsidR="00023F6A" w:rsidRPr="00D6556C">
        <w:t xml:space="preserve"> </w:t>
      </w:r>
      <w:r w:rsidRPr="00D6556C">
        <w:t xml:space="preserve">Please include </w:t>
      </w:r>
      <w:r w:rsidRPr="00D6556C">
        <w:rPr>
          <w:spacing w:val="-3"/>
        </w:rPr>
        <w:t xml:space="preserve">any </w:t>
      </w:r>
      <w:r w:rsidRPr="00D6556C">
        <w:t>additional qualification requirements as</w:t>
      </w:r>
      <w:r w:rsidRPr="00D6556C">
        <w:rPr>
          <w:spacing w:val="-2"/>
        </w:rPr>
        <w:t xml:space="preserve"> </w:t>
      </w:r>
      <w:r w:rsidRPr="00D6556C">
        <w:t>appropriate</w:t>
      </w:r>
      <w:r w:rsidR="005A6EB1" w:rsidRPr="00D6556C">
        <w:t xml:space="preserve"> </w:t>
      </w:r>
      <w:r w:rsidRPr="00D6556C">
        <w:t>(optional):</w:t>
      </w:r>
    </w:p>
    <w:p w:rsidR="00772674" w:rsidRPr="00D6556C" w:rsidRDefault="003B7834" w:rsidP="007D2CE3">
      <w:pPr>
        <w:pStyle w:val="Checkboxlist"/>
        <w:numPr>
          <w:ilvl w:val="0"/>
          <w:numId w:val="0"/>
        </w:numPr>
        <w:spacing w:before="40" w:after="40" w:line="240" w:lineRule="auto"/>
        <w:ind w:left="1080"/>
        <w:rPr>
          <w:rFonts w:ascii="Cambria" w:eastAsia="Cambria" w:hAnsi="Cambria" w:cs="Cambria"/>
          <w:i/>
          <w:szCs w:val="24"/>
          <w:u w:val="single" w:color="979997" w:themeColor="text1" w:themeTint="80"/>
        </w:rPr>
      </w:pPr>
      <w:sdt>
        <w:sdtPr>
          <w:rPr>
            <w:rFonts w:ascii="Cambria" w:hAnsi="Cambria"/>
            <w:szCs w:val="24"/>
          </w:rPr>
          <w:id w:val="465708627"/>
          <w14:checkbox>
            <w14:checked w14:val="0"/>
            <w14:checkedState w14:val="2612" w14:font="MS Gothic"/>
            <w14:uncheckedState w14:val="2610" w14:font="MS Gothic"/>
          </w14:checkbox>
        </w:sdtPr>
        <w:sdtEndPr/>
        <w:sdtContent>
          <w:r w:rsidR="007D2CE3" w:rsidRPr="00D6556C">
            <w:rPr>
              <w:rFonts w:ascii="MS Gothic" w:eastAsia="MS Gothic" w:hAnsi="MS Gothic" w:hint="eastAsia"/>
              <w:szCs w:val="24"/>
            </w:rPr>
            <w:t>☐</w:t>
          </w:r>
        </w:sdtContent>
      </w:sdt>
      <w:r w:rsidR="00FD75A5" w:rsidRPr="00D6556C">
        <w:rPr>
          <w:rFonts w:ascii="Cambria" w:hAnsi="Cambria"/>
          <w:szCs w:val="24"/>
        </w:rPr>
        <w:t xml:space="preserve"> </w:t>
      </w:r>
      <w:r w:rsidR="005A76BE" w:rsidRPr="00D6556C">
        <w:rPr>
          <w:rFonts w:ascii="Cambria" w:hAnsi="Cambria"/>
          <w:szCs w:val="24"/>
        </w:rPr>
        <w:t xml:space="preserve">There is an educational requirement of </w:t>
      </w:r>
      <w:sdt>
        <w:sdtPr>
          <w:rPr>
            <w:rStyle w:val="FieldContentChar"/>
            <w:color w:val="000000"/>
            <w:sz w:val="24"/>
            <w14:textFill>
              <w14:solidFill>
                <w14:srgbClr w14:val="000000">
                  <w14:lumMod w14:val="90000"/>
                  <w14:lumOff w14:val="10000"/>
                  <w14:lumMod w14:val="90000"/>
                  <w14:lumOff w14:val="10000"/>
                </w14:srgbClr>
              </w14:solidFill>
            </w14:textFill>
          </w:rPr>
          <w:alias w:val="EduReq"/>
          <w:tag w:val="Educational Requirement"/>
          <w:id w:val="-1407678163"/>
          <w:placeholder>
            <w:docPart w:val="76E21069EA764717A75497FD212C69D5"/>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rsidR="0030229E" w:rsidRPr="00D6556C" w:rsidRDefault="003B7834" w:rsidP="007D2CE3">
      <w:pPr>
        <w:pStyle w:val="Checkboxlist"/>
        <w:numPr>
          <w:ilvl w:val="0"/>
          <w:numId w:val="0"/>
        </w:numPr>
        <w:spacing w:before="40" w:after="40" w:line="240" w:lineRule="auto"/>
        <w:ind w:left="1080"/>
        <w:rPr>
          <w:rFonts w:ascii="Cambria" w:hAnsi="Cambria"/>
          <w:szCs w:val="24"/>
        </w:rPr>
      </w:pPr>
      <w:sdt>
        <w:sdtPr>
          <w:rPr>
            <w:rFonts w:ascii="Cambria" w:hAnsi="Cambria"/>
            <w:szCs w:val="24"/>
          </w:rPr>
          <w:id w:val="1292862711"/>
          <w14:checkbox>
            <w14:checked w14:val="0"/>
            <w14:checkedState w14:val="2612" w14:font="MS Gothic"/>
            <w14:uncheckedState w14:val="2610" w14:font="MS Gothic"/>
          </w14:checkbox>
        </w:sdtPr>
        <w:sdtEndPr/>
        <w:sdtContent>
          <w:r w:rsidR="002630BB" w:rsidRPr="00D6556C">
            <w:rPr>
              <w:rFonts w:ascii="Segoe UI Symbol" w:eastAsia="MS Gothic" w:hAnsi="Segoe UI Symbol" w:cs="Segoe UI Symbol"/>
              <w:color w:val="646664" w:themeColor="text1" w:themeTint="BF"/>
              <w:szCs w:val="24"/>
            </w:rPr>
            <w:t>☐</w:t>
          </w:r>
        </w:sdtContent>
      </w:sdt>
      <w:r w:rsidR="00FD75A5" w:rsidRPr="00D6556C">
        <w:rPr>
          <w:rFonts w:ascii="Cambria" w:hAnsi="Cambria"/>
          <w:szCs w:val="24"/>
        </w:rPr>
        <w:t xml:space="preserve"> </w:t>
      </w:r>
      <w:r w:rsidR="005A76BE" w:rsidRPr="00D6556C">
        <w:rPr>
          <w:rFonts w:ascii="Cambria" w:hAnsi="Cambria"/>
          <w:szCs w:val="24"/>
        </w:rPr>
        <w:t>There is a physical requirement of</w:t>
      </w:r>
      <w:r w:rsidR="00B32BD3" w:rsidRPr="00D6556C">
        <w:rPr>
          <w:rFonts w:ascii="Cambria" w:hAnsi="Cambria"/>
          <w:szCs w:val="24"/>
        </w:rPr>
        <w:t xml:space="preserve"> </w:t>
      </w:r>
      <w:sdt>
        <w:sdtPr>
          <w:rPr>
            <w:rStyle w:val="FieldContentChar"/>
            <w:color w:val="000000"/>
            <w:sz w:val="24"/>
            <w14:textFill>
              <w14:solidFill>
                <w14:srgbClr w14:val="000000">
                  <w14:lumMod w14:val="90000"/>
                  <w14:lumOff w14:val="10000"/>
                  <w14:lumMod w14:val="90000"/>
                  <w14:lumOff w14:val="10000"/>
                </w14:srgbClr>
              </w14:solidFill>
            </w14:textFill>
          </w:rPr>
          <w:alias w:val="PhysReq"/>
          <w:tag w:val="Physical Requirement"/>
          <w:id w:val="-1133016560"/>
          <w:placeholder>
            <w:docPart w:val="5337D07C46B7446C91575901C2A7168C"/>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rsidR="0030229E" w:rsidRPr="00D6556C" w:rsidRDefault="003B7834" w:rsidP="007D2CE3">
      <w:pPr>
        <w:pStyle w:val="Checkboxlist"/>
        <w:numPr>
          <w:ilvl w:val="0"/>
          <w:numId w:val="0"/>
        </w:numPr>
        <w:spacing w:before="40" w:after="40" w:line="240" w:lineRule="auto"/>
        <w:ind w:left="1080"/>
        <w:jc w:val="both"/>
        <w:rPr>
          <w:rFonts w:ascii="Cambria" w:hAnsi="Cambria"/>
          <w:szCs w:val="24"/>
        </w:rPr>
      </w:pPr>
      <w:sdt>
        <w:sdtPr>
          <w:rPr>
            <w:rFonts w:ascii="Cambria" w:hAnsi="Cambria"/>
            <w:szCs w:val="24"/>
          </w:rPr>
          <w:id w:val="1307906654"/>
          <w14:checkbox>
            <w14:checked w14:val="0"/>
            <w14:checkedState w14:val="2612" w14:font="MS Gothic"/>
            <w14:uncheckedState w14:val="2610" w14:font="MS Gothic"/>
          </w14:checkbox>
        </w:sdtPr>
        <w:sdtEndPr/>
        <w:sdtContent>
          <w:r w:rsidR="002630BB" w:rsidRPr="00D6556C">
            <w:rPr>
              <w:rFonts w:ascii="Segoe UI Symbol" w:eastAsia="MS Gothic" w:hAnsi="Segoe UI Symbol" w:cs="Segoe UI Symbol"/>
              <w:color w:val="646664" w:themeColor="text1" w:themeTint="BF"/>
              <w:szCs w:val="24"/>
            </w:rPr>
            <w:t>☐</w:t>
          </w:r>
        </w:sdtContent>
      </w:sdt>
      <w:r w:rsidR="00FD75A5" w:rsidRPr="00D6556C">
        <w:rPr>
          <w:rFonts w:ascii="Cambria" w:hAnsi="Cambria"/>
          <w:szCs w:val="24"/>
        </w:rPr>
        <w:t xml:space="preserve"> </w:t>
      </w:r>
      <w:r w:rsidR="005A76BE" w:rsidRPr="00D6556C">
        <w:rPr>
          <w:rFonts w:ascii="Cambria" w:hAnsi="Cambria"/>
          <w:szCs w:val="24"/>
        </w:rPr>
        <w:t>The following aptitude test(s) will be administered</w:t>
      </w:r>
      <w:r w:rsidR="00B32BD3" w:rsidRPr="00D6556C">
        <w:rPr>
          <w:rFonts w:ascii="Cambria" w:hAnsi="Cambria"/>
          <w:szCs w:val="24"/>
        </w:rPr>
        <w:t xml:space="preserve"> </w:t>
      </w:r>
      <w:sdt>
        <w:sdtPr>
          <w:rPr>
            <w:rStyle w:val="FieldContentChar"/>
            <w:color w:val="000000"/>
            <w:sz w:val="24"/>
            <w14:textFill>
              <w14:solidFill>
                <w14:srgbClr w14:val="000000">
                  <w14:lumMod w14:val="90000"/>
                  <w14:lumOff w14:val="10000"/>
                  <w14:lumMod w14:val="90000"/>
                  <w14:lumOff w14:val="10000"/>
                </w14:srgbClr>
              </w14:solidFill>
            </w14:textFill>
          </w:rPr>
          <w:alias w:val="AptitudeTest"/>
          <w:tag w:val="Aptitude Test"/>
          <w:id w:val="-1477990033"/>
          <w:placeholder>
            <w:docPart w:val="DAAD5931525245569DDE08B9BA4E1CFD"/>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rsidR="00B32BD3" w:rsidRPr="00D6556C" w:rsidRDefault="003B7834" w:rsidP="007D2CE3">
      <w:pPr>
        <w:pStyle w:val="Checkboxlist"/>
        <w:numPr>
          <w:ilvl w:val="0"/>
          <w:numId w:val="0"/>
        </w:numPr>
        <w:spacing w:before="40" w:after="40" w:line="240" w:lineRule="auto"/>
        <w:ind w:left="1080"/>
        <w:jc w:val="both"/>
        <w:rPr>
          <w:rFonts w:ascii="Cambria" w:hAnsi="Cambria"/>
          <w:szCs w:val="24"/>
        </w:rPr>
      </w:pPr>
      <w:sdt>
        <w:sdtPr>
          <w:rPr>
            <w:rFonts w:ascii="Cambria" w:hAnsi="Cambria"/>
            <w:szCs w:val="24"/>
          </w:rPr>
          <w:id w:val="-1232459438"/>
          <w14:checkbox>
            <w14:checked w14:val="0"/>
            <w14:checkedState w14:val="2612" w14:font="MS Gothic"/>
            <w14:uncheckedState w14:val="2610" w14:font="MS Gothic"/>
          </w14:checkbox>
        </w:sdtPr>
        <w:sdtEndPr/>
        <w:sdtContent>
          <w:r w:rsidR="002630BB" w:rsidRPr="00D6556C">
            <w:rPr>
              <w:rFonts w:ascii="Segoe UI Symbol" w:eastAsia="MS Gothic" w:hAnsi="Segoe UI Symbol" w:cs="Segoe UI Symbol"/>
              <w:color w:val="646664" w:themeColor="text1" w:themeTint="BF"/>
              <w:szCs w:val="24"/>
            </w:rPr>
            <w:t>☐</w:t>
          </w:r>
        </w:sdtContent>
      </w:sdt>
      <w:r w:rsidR="00FD75A5" w:rsidRPr="00D6556C">
        <w:rPr>
          <w:rFonts w:ascii="Cambria" w:hAnsi="Cambria"/>
          <w:szCs w:val="24"/>
        </w:rPr>
        <w:t xml:space="preserve"> </w:t>
      </w:r>
      <w:r w:rsidR="005A76BE" w:rsidRPr="00D6556C">
        <w:rPr>
          <w:rFonts w:ascii="Cambria" w:hAnsi="Cambria"/>
          <w:szCs w:val="24"/>
        </w:rPr>
        <w:t xml:space="preserve">A valid driver’s license is required. </w:t>
      </w:r>
    </w:p>
    <w:p w:rsidR="0030229E" w:rsidRPr="00D6556C" w:rsidRDefault="003B7834" w:rsidP="0043072B">
      <w:pPr>
        <w:pStyle w:val="Checkboxlist"/>
        <w:numPr>
          <w:ilvl w:val="0"/>
          <w:numId w:val="0"/>
        </w:numPr>
        <w:tabs>
          <w:tab w:val="clear" w:pos="10134"/>
          <w:tab w:val="left" w:pos="10080"/>
        </w:tabs>
        <w:spacing w:before="40" w:after="40" w:line="240" w:lineRule="auto"/>
        <w:ind w:left="1080" w:right="760"/>
        <w:jc w:val="both"/>
        <w:rPr>
          <w:rStyle w:val="Underline"/>
          <w:rFonts w:ascii="Cambria" w:hAnsi="Cambria"/>
          <w:szCs w:val="24"/>
          <w:u w:color="646664" w:themeColor="text1" w:themeTint="BF"/>
        </w:rPr>
      </w:pPr>
      <w:sdt>
        <w:sdtPr>
          <w:rPr>
            <w:rFonts w:ascii="Cambria" w:hAnsi="Cambria"/>
            <w:szCs w:val="24"/>
            <w:u w:val="single" w:color="979997" w:themeColor="text1" w:themeTint="80"/>
          </w:rPr>
          <w:id w:val="667298533"/>
          <w14:checkbox>
            <w14:checked w14:val="0"/>
            <w14:checkedState w14:val="2612" w14:font="MS Gothic"/>
            <w14:uncheckedState w14:val="2610" w14:font="MS Gothic"/>
          </w14:checkbox>
        </w:sdtPr>
        <w:sdtEndPr>
          <w:rPr>
            <w:u w:val="none"/>
          </w:rPr>
        </w:sdtEndPr>
        <w:sdtContent>
          <w:r w:rsidR="002630BB" w:rsidRPr="00D6556C">
            <w:rPr>
              <w:rFonts w:ascii="Segoe UI Symbol" w:eastAsia="MS Gothic" w:hAnsi="Segoe UI Symbol" w:cs="Segoe UI Symbol"/>
              <w:color w:val="646664" w:themeColor="text1" w:themeTint="BF"/>
              <w:szCs w:val="24"/>
            </w:rPr>
            <w:t>☐</w:t>
          </w:r>
        </w:sdtContent>
      </w:sdt>
      <w:r w:rsidR="00FD75A5" w:rsidRPr="00D6556C">
        <w:rPr>
          <w:rFonts w:ascii="Cambria" w:hAnsi="Cambria"/>
          <w:szCs w:val="24"/>
        </w:rPr>
        <w:t xml:space="preserve"> </w:t>
      </w:r>
      <w:r w:rsidR="005A76BE" w:rsidRPr="00D6556C">
        <w:rPr>
          <w:rFonts w:ascii="Cambria" w:hAnsi="Cambria"/>
          <w:szCs w:val="24"/>
        </w:rPr>
        <w:t xml:space="preserve">Other </w:t>
      </w:r>
      <w:sdt>
        <w:sdtPr>
          <w:rPr>
            <w:rStyle w:val="FieldContentChar"/>
            <w:color w:val="000000"/>
            <w:sz w:val="24"/>
            <w14:textFill>
              <w14:solidFill>
                <w14:srgbClr w14:val="000000">
                  <w14:lumMod w14:val="90000"/>
                  <w14:lumOff w14:val="10000"/>
                  <w14:lumMod w14:val="90000"/>
                  <w14:lumOff w14:val="10000"/>
                </w14:srgbClr>
              </w14:solidFill>
            </w14:textFill>
          </w:rPr>
          <w:alias w:val="Other1"/>
          <w:tag w:val="Other 1"/>
          <w:id w:val="-1274079042"/>
          <w:lock w:val="sdtLocked"/>
          <w:placeholder>
            <w:docPart w:val="78450728FC4F40EE8D0845DA53A8DB42"/>
          </w:placeholder>
          <w:showingPlcHdr/>
          <w:text w:multiLine="1"/>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rsidR="0030229E" w:rsidRPr="00D6556C" w:rsidRDefault="00B32BD3" w:rsidP="007D2CE3">
      <w:pPr>
        <w:pStyle w:val="Instructionitalics"/>
        <w:tabs>
          <w:tab w:val="clear" w:pos="1440"/>
          <w:tab w:val="clear" w:pos="2880"/>
          <w:tab w:val="clear" w:pos="4320"/>
          <w:tab w:val="clear" w:pos="4680"/>
          <w:tab w:val="clear" w:pos="5760"/>
          <w:tab w:val="clear" w:pos="7200"/>
          <w:tab w:val="clear" w:pos="8640"/>
          <w:tab w:val="clear" w:pos="10080"/>
        </w:tabs>
        <w:rPr>
          <w:rFonts w:ascii="Cambria" w:hAnsi="Cambria"/>
          <w:sz w:val="24"/>
          <w:u w:color="646664" w:themeColor="text1" w:themeTint="BF"/>
        </w:rPr>
      </w:pPr>
      <w:r w:rsidRPr="00D6556C">
        <w:rPr>
          <w:rFonts w:ascii="Cambria" w:hAnsi="Cambria"/>
          <w:sz w:val="24"/>
          <w:u w:color="646664" w:themeColor="text1" w:themeTint="BF"/>
        </w:rPr>
        <w:t>(List all other requirements)</w:t>
      </w:r>
    </w:p>
    <w:p w:rsidR="0030229E" w:rsidRPr="00D6556C" w:rsidRDefault="005A76BE" w:rsidP="0043072B">
      <w:pPr>
        <w:pStyle w:val="Heading3"/>
        <w:tabs>
          <w:tab w:val="clear" w:pos="5040"/>
          <w:tab w:val="clear" w:pos="10800"/>
        </w:tabs>
        <w:ind w:left="1080" w:right="760"/>
        <w:jc w:val="both"/>
      </w:pPr>
      <w:bookmarkStart w:id="7" w:name="C._Apprenticeship_Approach_and_Term_-_29"/>
      <w:bookmarkEnd w:id="7"/>
      <w:r w:rsidRPr="00D6556C">
        <w:t>Apprenticeship Approach and Term - 29 CFR</w:t>
      </w:r>
      <w:r w:rsidR="00712FE7" w:rsidRPr="00D6556C">
        <w:t xml:space="preserve"> § </w:t>
      </w:r>
      <w:r w:rsidRPr="00D6556C">
        <w:t>29.5(b)(2)</w:t>
      </w:r>
      <w:r w:rsidR="002221EB" w:rsidRPr="00D6556C">
        <w:t xml:space="preserve"> </w:t>
      </w:r>
    </w:p>
    <w:p w:rsidR="0030229E" w:rsidRPr="00D6556C" w:rsidRDefault="005A76BE" w:rsidP="0043072B">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The apprenticeship program(s) will select an apprenticeship training approach.</w:t>
      </w:r>
      <w:r w:rsidR="00857A67" w:rsidRPr="00D6556C">
        <w:t xml:space="preserve"> </w:t>
      </w:r>
      <w:r w:rsidRPr="00D6556C">
        <w:t xml:space="preserve"> See Appendix A to select approach.</w:t>
      </w:r>
    </w:p>
    <w:p w:rsidR="0030229E" w:rsidRPr="00D6556C" w:rsidRDefault="005A76BE" w:rsidP="0043072B">
      <w:pPr>
        <w:pStyle w:val="Heading3"/>
        <w:tabs>
          <w:tab w:val="clear" w:pos="5040"/>
          <w:tab w:val="clear" w:pos="10800"/>
        </w:tabs>
        <w:ind w:left="1080" w:right="760"/>
        <w:jc w:val="both"/>
      </w:pPr>
      <w:r w:rsidRPr="00D6556C">
        <w:t>Work Process Schedule and Related Instruction Outline - 29 CFR § 29.5(b)(4)</w:t>
      </w:r>
    </w:p>
    <w:p w:rsidR="0030229E" w:rsidRPr="00D6556C" w:rsidRDefault="005A76BE" w:rsidP="0043072B">
      <w:pPr>
        <w:pStyle w:val="Listexplanation"/>
        <w:tabs>
          <w:tab w:val="clear" w:pos="1440"/>
          <w:tab w:val="clear" w:pos="2880"/>
          <w:tab w:val="clear" w:pos="4320"/>
          <w:tab w:val="clear" w:pos="5760"/>
          <w:tab w:val="clear" w:pos="7200"/>
          <w:tab w:val="clear" w:pos="8640"/>
          <w:tab w:val="clear" w:pos="10080"/>
        </w:tabs>
        <w:spacing w:line="300" w:lineRule="exact"/>
        <w:ind w:left="1080" w:right="760"/>
        <w:jc w:val="both"/>
      </w:pPr>
      <w:bookmarkStart w:id="8" w:name="D._Related_Instruction_-_29_CFR_§_29.5(b"/>
      <w:bookmarkEnd w:id="8"/>
      <w:r w:rsidRPr="00D6556C">
        <w:t>Every apprentice is required to</w:t>
      </w:r>
      <w:r w:rsidR="00E947A1" w:rsidRPr="00D6556C">
        <w:t xml:space="preserve"> </w:t>
      </w:r>
      <w:r w:rsidRPr="00D6556C">
        <w:t>participate in related instruction in technical subjects related</w:t>
      </w:r>
      <w:r w:rsidR="00E947A1" w:rsidRPr="00D6556C">
        <w:t xml:space="preserve"> </w:t>
      </w:r>
      <w:r w:rsidRPr="00D6556C">
        <w:t xml:space="preserve">to the occupation. </w:t>
      </w:r>
      <w:r w:rsidR="00A02C15" w:rsidRPr="00D6556C">
        <w:t xml:space="preserve"> </w:t>
      </w:r>
      <w:r w:rsidRPr="00D6556C">
        <w:t>Apprentices</w:t>
      </w:r>
      <w:r w:rsidR="00E947A1" w:rsidRPr="00D6556C">
        <w:t xml:space="preserve"> </w:t>
      </w:r>
      <w:sdt>
        <w:sdtPr>
          <w:id w:val="-848869833"/>
          <w14:checkbox>
            <w14:checked w14:val="0"/>
            <w14:checkedState w14:val="2612" w14:font="MS Gothic"/>
            <w14:uncheckedState w14:val="2610" w14:font="MS Gothic"/>
          </w14:checkbox>
        </w:sdtPr>
        <w:sdtEndPr/>
        <w:sdtContent>
          <w:r w:rsidR="002630BB" w:rsidRPr="00D6556C">
            <w:rPr>
              <w:rFonts w:ascii="Segoe UI Symbol" w:eastAsia="MS Gothic" w:hAnsi="Segoe UI Symbol" w:cs="Segoe UI Symbol"/>
              <w:color w:val="646664" w:themeColor="text1" w:themeTint="BF"/>
            </w:rPr>
            <w:t>☐</w:t>
          </w:r>
        </w:sdtContent>
      </w:sdt>
      <w:r w:rsidR="00E947A1" w:rsidRPr="00D6556C">
        <w:t xml:space="preserve"> </w:t>
      </w:r>
      <w:r w:rsidR="00A02C15" w:rsidRPr="00D6556C">
        <w:rPr>
          <w:rStyle w:val="Strong"/>
          <w:color w:val="auto"/>
        </w:rPr>
        <w:t>will</w:t>
      </w:r>
      <w:r w:rsidR="00E947A1" w:rsidRPr="00D6556C">
        <w:t xml:space="preserve"> </w:t>
      </w:r>
      <w:sdt>
        <w:sdtPr>
          <w:id w:val="-1359965428"/>
          <w14:checkbox>
            <w14:checked w14:val="0"/>
            <w14:checkedState w14:val="2612" w14:font="MS Gothic"/>
            <w14:uncheckedState w14:val="2610" w14:font="MS Gothic"/>
          </w14:checkbox>
        </w:sdtPr>
        <w:sdtEndPr/>
        <w:sdtContent>
          <w:r w:rsidR="002630BB" w:rsidRPr="00D6556C">
            <w:rPr>
              <w:rFonts w:ascii="Segoe UI Symbol" w:eastAsia="MS Gothic" w:hAnsi="Segoe UI Symbol" w:cs="Segoe UI Symbol"/>
              <w:color w:val="646664" w:themeColor="text1" w:themeTint="BF"/>
            </w:rPr>
            <w:t>☐</w:t>
          </w:r>
        </w:sdtContent>
      </w:sdt>
      <w:r w:rsidR="00E947A1" w:rsidRPr="00D6556C">
        <w:t xml:space="preserve"> </w:t>
      </w:r>
      <w:r w:rsidR="00A02C15" w:rsidRPr="00D6556C">
        <w:rPr>
          <w:rStyle w:val="Strong"/>
          <w:color w:val="auto"/>
        </w:rPr>
        <w:t>will not</w:t>
      </w:r>
      <w:r w:rsidR="00A02C15" w:rsidRPr="00D6556C">
        <w:t xml:space="preserve"> </w:t>
      </w:r>
      <w:r w:rsidR="00E947A1" w:rsidRPr="00D6556C">
        <w:rPr>
          <w:rStyle w:val="IntenseEmphasis"/>
        </w:rPr>
        <w:t>(</w:t>
      </w:r>
      <w:r w:rsidR="00FD75A5" w:rsidRPr="00D6556C">
        <w:rPr>
          <w:rStyle w:val="IntenseEmphasis"/>
        </w:rPr>
        <w:t>choose</w:t>
      </w:r>
      <w:r w:rsidR="00E947A1" w:rsidRPr="00D6556C">
        <w:rPr>
          <w:rStyle w:val="IntenseEmphasis"/>
        </w:rPr>
        <w:t xml:space="preserve"> one)</w:t>
      </w:r>
      <w:r w:rsidR="00E947A1" w:rsidRPr="00D6556C">
        <w:t xml:space="preserve"> </w:t>
      </w:r>
      <w:r w:rsidR="00D01EE9" w:rsidRPr="00D6556C">
        <w:t xml:space="preserve">be paid for hours spent attending related instruction classes. </w:t>
      </w:r>
      <w:r w:rsidR="00857A67" w:rsidRPr="00D6556C">
        <w:t xml:space="preserve"> </w:t>
      </w:r>
      <w:r w:rsidR="00D01EE9" w:rsidRPr="00D6556C">
        <w:t>Insert Work Process Schedule and Related Instruction Outline at Appendix A.</w:t>
      </w:r>
    </w:p>
    <w:p w:rsidR="0030229E" w:rsidRPr="00D6556C" w:rsidRDefault="005A76BE" w:rsidP="0043072B">
      <w:pPr>
        <w:pStyle w:val="Heading3"/>
        <w:tabs>
          <w:tab w:val="clear" w:pos="10800"/>
          <w:tab w:val="left" w:pos="10620"/>
        </w:tabs>
        <w:ind w:left="1080" w:right="760"/>
        <w:jc w:val="both"/>
      </w:pPr>
      <w:r w:rsidRPr="00D6556C">
        <w:t>Credit</w:t>
      </w:r>
      <w:r w:rsidRPr="00D6556C">
        <w:rPr>
          <w:spacing w:val="-10"/>
        </w:rPr>
        <w:t xml:space="preserve"> </w:t>
      </w:r>
      <w:r w:rsidRPr="00D6556C">
        <w:t>for</w:t>
      </w:r>
      <w:r w:rsidRPr="00D6556C">
        <w:rPr>
          <w:spacing w:val="-11"/>
        </w:rPr>
        <w:t xml:space="preserve"> </w:t>
      </w:r>
      <w:r w:rsidRPr="00D6556C">
        <w:t>Previous</w:t>
      </w:r>
      <w:r w:rsidRPr="00D6556C">
        <w:rPr>
          <w:spacing w:val="-6"/>
        </w:rPr>
        <w:t xml:space="preserve"> </w:t>
      </w:r>
      <w:r w:rsidRPr="00D6556C">
        <w:t>Experience</w:t>
      </w:r>
      <w:r w:rsidRPr="00D6556C">
        <w:rPr>
          <w:spacing w:val="-9"/>
        </w:rPr>
        <w:t xml:space="preserve"> </w:t>
      </w:r>
      <w:r w:rsidR="000137E3">
        <w:t>-</w:t>
      </w:r>
      <w:r w:rsidR="000137E3">
        <w:rPr>
          <w:spacing w:val="-11"/>
        </w:rPr>
        <w:t xml:space="preserve"> </w:t>
      </w:r>
      <w:r w:rsidRPr="00D6556C">
        <w:t>29</w:t>
      </w:r>
      <w:r w:rsidRPr="00D6556C">
        <w:rPr>
          <w:spacing w:val="-7"/>
        </w:rPr>
        <w:t xml:space="preserve"> </w:t>
      </w:r>
      <w:r w:rsidRPr="00D6556C">
        <w:rPr>
          <w:spacing w:val="-4"/>
        </w:rPr>
        <w:t>CFR</w:t>
      </w:r>
      <w:r w:rsidRPr="00D6556C">
        <w:rPr>
          <w:spacing w:val="-12"/>
        </w:rPr>
        <w:t xml:space="preserve"> </w:t>
      </w:r>
      <w:r w:rsidRPr="00D6556C">
        <w:t>§</w:t>
      </w:r>
      <w:r w:rsidRPr="00D6556C">
        <w:rPr>
          <w:spacing w:val="-12"/>
        </w:rPr>
        <w:t xml:space="preserve"> </w:t>
      </w:r>
      <w:r w:rsidRPr="00D6556C">
        <w:t>29.5(b)(12)</w:t>
      </w:r>
    </w:p>
    <w:p w:rsidR="00515524" w:rsidRPr="00D6556C" w:rsidRDefault="005A76BE" w:rsidP="0043072B">
      <w:pPr>
        <w:pStyle w:val="Listexplanation"/>
        <w:tabs>
          <w:tab w:val="clear" w:pos="1440"/>
          <w:tab w:val="clear" w:pos="2880"/>
          <w:tab w:val="clear" w:pos="4320"/>
          <w:tab w:val="clear" w:pos="5760"/>
          <w:tab w:val="clear" w:pos="8640"/>
          <w:tab w:val="clear" w:pos="10080"/>
        </w:tabs>
        <w:spacing w:line="300" w:lineRule="exact"/>
        <w:ind w:left="1080" w:right="760"/>
        <w:jc w:val="both"/>
      </w:pPr>
      <w:r w:rsidRPr="00D6556C">
        <w:t>Apprentice applicants seeking credit for previous experience gained outside the apprenticeship program must furnish such transcripts, records, affidavits, etc. that may</w:t>
      </w:r>
      <w:r w:rsidR="00E947A1" w:rsidRPr="00D6556C">
        <w:t xml:space="preserve"> </w:t>
      </w:r>
      <w:r w:rsidRPr="00D6556C">
        <w:t>be appropriate to substantiate the claim.</w:t>
      </w:r>
      <w:r w:rsidR="00D01EE9" w:rsidRPr="00D6556C">
        <w:t xml:space="preserve">  </w:t>
      </w:r>
      <w:sdt>
        <w:sdtPr>
          <w:rPr>
            <w:rStyle w:val="FieldContentChar"/>
            <w:color w:val="000000"/>
            <w:sz w:val="24"/>
            <w14:textFill>
              <w14:solidFill>
                <w14:srgbClr w14:val="000000">
                  <w14:lumMod w14:val="90000"/>
                  <w14:lumOff w14:val="10000"/>
                  <w14:lumMod w14:val="90000"/>
                  <w14:lumOff w14:val="10000"/>
                </w14:srgbClr>
              </w14:solidFill>
            </w14:textFill>
          </w:rPr>
          <w:alias w:val="SponsorName2"/>
          <w:tag w:val="Click to insert Sponsors' names or organizations here"/>
          <w:id w:val="-1307541782"/>
          <w:placeholder>
            <w:docPart w:val="78FEEB71A7684ED1BB5CE689237C76CD"/>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597DF8" w:rsidRPr="00D6556C">
        <w:rPr>
          <w:rStyle w:val="FieldContentChar"/>
          <w:color w:val="000000"/>
          <w:sz w:val="24"/>
          <w:u w:val="none"/>
          <w14:textFill>
            <w14:solidFill>
              <w14:srgbClr w14:val="000000">
                <w14:lumMod w14:val="90000"/>
                <w14:lumOff w14:val="10000"/>
                <w14:lumMod w14:val="90000"/>
                <w14:lumOff w14:val="10000"/>
              </w14:srgbClr>
            </w14:solidFill>
          </w14:textFill>
        </w:rPr>
        <w:t xml:space="preserve"> </w:t>
      </w:r>
      <w:r w:rsidR="00FD75A5" w:rsidRPr="00D6556C">
        <w:rPr>
          <w:rStyle w:val="IntenseEmphasis"/>
        </w:rPr>
        <w:t>(Sponsor)</w:t>
      </w:r>
      <w:r w:rsidR="00FD75A5" w:rsidRPr="00D6556C">
        <w:t xml:space="preserve"> </w:t>
      </w:r>
      <w:r w:rsidR="00D01EE9" w:rsidRPr="00D6556C">
        <w:t>will evaluate the request for credit and make a determination during the apprentice’s probationary period.</w:t>
      </w:r>
    </w:p>
    <w:p w:rsidR="002221EB" w:rsidRPr="00D6556C" w:rsidRDefault="00D530E1" w:rsidP="0043072B">
      <w:pPr>
        <w:pStyle w:val="BodyText"/>
        <w:tabs>
          <w:tab w:val="clear" w:pos="1440"/>
          <w:tab w:val="clear" w:pos="2880"/>
          <w:tab w:val="clear" w:pos="4320"/>
          <w:tab w:val="clear" w:pos="4680"/>
          <w:tab w:val="clear" w:pos="5760"/>
          <w:tab w:val="clear" w:pos="7200"/>
          <w:tab w:val="clear" w:pos="8640"/>
        </w:tabs>
        <w:ind w:left="1080" w:right="760"/>
        <w:jc w:val="both"/>
      </w:pPr>
      <w:r w:rsidRPr="00D6556C">
        <w:t>Additional requirements for an apprentice to receive credit for previous experience (optional):</w:t>
      </w:r>
      <w:sdt>
        <w:sdtPr>
          <w:rPr>
            <w:rStyle w:val="FieldContentChar"/>
            <w:color w:val="000000"/>
            <w:sz w:val="24"/>
            <w14:textFill>
              <w14:solidFill>
                <w14:srgbClr w14:val="000000">
                  <w14:lumMod w14:val="90000"/>
                  <w14:lumOff w14:val="10000"/>
                  <w14:lumMod w14:val="90000"/>
                  <w14:lumOff w14:val="10000"/>
                </w14:srgbClr>
              </w14:solidFill>
            </w14:textFill>
          </w:rPr>
          <w:alias w:val="AdditionalReq1"/>
          <w:tag w:val="Additional Requirements 1"/>
          <w:id w:val="300578656"/>
          <w:placeholder>
            <w:docPart w:val="C0E97ED2AC844CC5BBC2081853978BCE"/>
          </w:placeholder>
          <w:showingPlcHdr/>
          <w:text w:multiLine="1"/>
        </w:sdtPr>
        <w:sdtEndPr>
          <w:rPr>
            <w:rStyle w:val="FieldContentChar"/>
          </w:rPr>
        </w:sdtEndPr>
        <w:sdtContent>
          <w:r w:rsidR="003C4899" w:rsidRPr="00D6556C">
            <w:rPr>
              <w:rStyle w:val="FieldContentChar"/>
              <w:color w:val="000000"/>
              <w:sz w:val="24"/>
              <w14:textFill>
                <w14:solidFill>
                  <w14:srgbClr w14:val="000000">
                    <w14:lumMod w14:val="90000"/>
                    <w14:lumOff w14:val="10000"/>
                    <w14:lumMod w14:val="90000"/>
                    <w14:lumOff w14:val="10000"/>
                  </w14:srgbClr>
                </w14:solidFill>
              </w14:textFill>
            </w:rPr>
            <w:tab/>
          </w:r>
          <w:r w:rsidR="003C4899" w:rsidRPr="00D6556C">
            <w:rPr>
              <w:rStyle w:val="FieldContentChar"/>
              <w:color w:val="000000"/>
              <w:sz w:val="24"/>
              <w14:textFill>
                <w14:solidFill>
                  <w14:srgbClr w14:val="000000">
                    <w14:lumMod w14:val="90000"/>
                    <w14:lumOff w14:val="10000"/>
                    <w14:lumMod w14:val="90000"/>
                    <w14:lumOff w14:val="10000"/>
                  </w14:srgbClr>
                </w14:solidFill>
              </w14:textFill>
            </w:rPr>
            <w:br/>
          </w:r>
          <w:r w:rsidR="003C4899" w:rsidRPr="00D6556C">
            <w:rPr>
              <w:rStyle w:val="FieldContentChar"/>
              <w:color w:val="000000"/>
              <w:sz w:val="24"/>
              <w14:textFill>
                <w14:solidFill>
                  <w14:srgbClr w14:val="000000">
                    <w14:lumMod w14:val="90000"/>
                    <w14:lumOff w14:val="10000"/>
                    <w14:lumMod w14:val="90000"/>
                    <w14:lumOff w14:val="10000"/>
                  </w14:srgbClr>
                </w14:solidFill>
              </w14:textFill>
            </w:rPr>
            <w:tab/>
          </w:r>
          <w:r w:rsidR="003C4899" w:rsidRPr="00D6556C">
            <w:rPr>
              <w:rStyle w:val="FieldContentChar"/>
              <w:color w:val="000000"/>
              <w:sz w:val="24"/>
              <w14:textFill>
                <w14:solidFill>
                  <w14:srgbClr w14:val="000000">
                    <w14:lumMod w14:val="90000"/>
                    <w14:lumOff w14:val="10000"/>
                    <w14:lumMod w14:val="90000"/>
                    <w14:lumOff w14:val="10000"/>
                  </w14:srgbClr>
                </w14:solidFill>
              </w14:textFill>
            </w:rPr>
            <w:br/>
          </w:r>
          <w:r w:rsidR="003C4899" w:rsidRPr="00D6556C">
            <w:rPr>
              <w:rStyle w:val="FieldContentChar"/>
              <w:color w:val="000000"/>
              <w:sz w:val="24"/>
              <w14:textFill>
                <w14:solidFill>
                  <w14:srgbClr w14:val="000000">
                    <w14:lumMod w14:val="90000"/>
                    <w14:lumOff w14:val="10000"/>
                    <w14:lumMod w14:val="90000"/>
                    <w14:lumOff w14:val="10000"/>
                  </w14:srgbClr>
                </w14:solidFill>
              </w14:textFill>
            </w:rPr>
            <w:lastRenderedPageBreak/>
            <w:tab/>
          </w:r>
        </w:sdtContent>
      </w:sdt>
      <w:bookmarkStart w:id="9" w:name="F._Probationary_Period_–_(29_CFR_29.5_(b"/>
      <w:bookmarkStart w:id="10" w:name="_Hlk523314234"/>
      <w:bookmarkEnd w:id="9"/>
    </w:p>
    <w:p w:rsidR="0030229E" w:rsidRPr="00D6556C" w:rsidRDefault="0040584E" w:rsidP="0043072B">
      <w:pPr>
        <w:pStyle w:val="Heading3"/>
        <w:tabs>
          <w:tab w:val="clear" w:pos="10800"/>
          <w:tab w:val="left" w:pos="10620"/>
        </w:tabs>
        <w:ind w:left="1080" w:right="760"/>
      </w:pPr>
      <w:r w:rsidRPr="00D6556C">
        <w:t xml:space="preserve">Probationary Period – </w:t>
      </w:r>
      <w:r w:rsidR="005A76BE" w:rsidRPr="00D6556C">
        <w:t xml:space="preserve">29 CFR </w:t>
      </w:r>
      <w:r w:rsidR="00AB4403" w:rsidRPr="00D6556C">
        <w:t xml:space="preserve">§ </w:t>
      </w:r>
      <w:r w:rsidR="005A76BE" w:rsidRPr="00D6556C">
        <w:t>29.5(b)(8) and</w:t>
      </w:r>
      <w:r w:rsidR="005A76BE" w:rsidRPr="00D6556C">
        <w:rPr>
          <w:spacing w:val="-25"/>
        </w:rPr>
        <w:t xml:space="preserve"> </w:t>
      </w:r>
      <w:r w:rsidR="005A76BE" w:rsidRPr="00D6556C">
        <w:t>(20)</w:t>
      </w:r>
    </w:p>
    <w:bookmarkEnd w:id="10"/>
    <w:p w:rsidR="003136EF" w:rsidRPr="00D6556C" w:rsidRDefault="00724210" w:rsidP="0043072B">
      <w:pPr>
        <w:pStyle w:val="Heading3"/>
        <w:numPr>
          <w:ilvl w:val="0"/>
          <w:numId w:val="0"/>
        </w:numPr>
        <w:tabs>
          <w:tab w:val="clear" w:pos="10800"/>
          <w:tab w:val="left" w:pos="10620"/>
        </w:tabs>
        <w:ind w:left="1080" w:right="760"/>
        <w:jc w:val="both"/>
        <w:rPr>
          <w:b w:val="0"/>
        </w:rPr>
      </w:pPr>
      <w:r w:rsidRPr="00D6556C">
        <w:rPr>
          <w:b w:val="0"/>
        </w:rPr>
        <w:t xml:space="preserve">Every applicant selected for apprenticeship will serve a probationary period which may not exceed 25 percent of the length of the program or 1 year whichever is shorter.  </w:t>
      </w:r>
      <w:r w:rsidR="00AC08A7" w:rsidRPr="00D6556C">
        <w:rPr>
          <w:b w:val="0"/>
        </w:rPr>
        <w:t xml:space="preserve">Insert probationary period at Appendix A. </w:t>
      </w:r>
      <w:bookmarkStart w:id="11" w:name="G._Ratio_of_Apprentices_to_Journeyworker"/>
      <w:bookmarkEnd w:id="11"/>
    </w:p>
    <w:p w:rsidR="0030229E" w:rsidRPr="00D6556C" w:rsidRDefault="005A76BE" w:rsidP="0043072B">
      <w:pPr>
        <w:pStyle w:val="Heading3"/>
        <w:tabs>
          <w:tab w:val="clear" w:pos="10800"/>
          <w:tab w:val="left" w:pos="10620"/>
        </w:tabs>
        <w:ind w:left="1080" w:right="760"/>
      </w:pPr>
      <w:r w:rsidRPr="00D6556C">
        <w:t>Ratio of Apprentices to Journeyworkers - 29</w:t>
      </w:r>
      <w:r w:rsidR="00185A0E" w:rsidRPr="00D6556C">
        <w:t xml:space="preserve"> </w:t>
      </w:r>
      <w:r w:rsidRPr="00D6556C">
        <w:t>CFR § 29.5(b)(7)</w:t>
      </w:r>
    </w:p>
    <w:p w:rsidR="0030229E" w:rsidRPr="00D6556C" w:rsidRDefault="005A76BE" w:rsidP="0043072B">
      <w:pPr>
        <w:pStyle w:val="Listexplanation"/>
        <w:tabs>
          <w:tab w:val="clear" w:pos="1440"/>
          <w:tab w:val="clear" w:pos="2880"/>
          <w:tab w:val="clear" w:pos="4320"/>
          <w:tab w:val="clear" w:pos="5760"/>
          <w:tab w:val="clear" w:pos="7200"/>
          <w:tab w:val="clear" w:pos="8640"/>
          <w:tab w:val="clear" w:pos="10080"/>
          <w:tab w:val="left" w:pos="10620"/>
        </w:tabs>
        <w:ind w:left="1080" w:right="760"/>
        <w:jc w:val="both"/>
      </w:pPr>
      <w:r w:rsidRPr="00D6556C">
        <w:t xml:space="preserve">Every apprenticeship program is required to provide an apprenticeship ratio of apprentices to journeyworkers for adequate supervision. </w:t>
      </w:r>
      <w:r w:rsidR="00857A67" w:rsidRPr="00D6556C">
        <w:t xml:space="preserve"> </w:t>
      </w:r>
      <w:r w:rsidRPr="00D6556C">
        <w:t>Insert ratio at Appendix A.</w:t>
      </w:r>
    </w:p>
    <w:p w:rsidR="0030229E" w:rsidRPr="00D6556C" w:rsidRDefault="005A76BE" w:rsidP="0043072B">
      <w:pPr>
        <w:pStyle w:val="Heading3"/>
        <w:tabs>
          <w:tab w:val="clear" w:pos="10800"/>
          <w:tab w:val="left" w:pos="10620"/>
        </w:tabs>
        <w:ind w:left="1080" w:right="760"/>
      </w:pPr>
      <w:bookmarkStart w:id="12" w:name="H._Apprentice_Wage_Schedule_29_CFR_§_29."/>
      <w:bookmarkEnd w:id="12"/>
      <w:r w:rsidRPr="00D6556C">
        <w:t>Apprentice Wage Schedule - 29 CFR § 29.5(b)(5)</w:t>
      </w:r>
      <w:r w:rsidR="002221EB" w:rsidRPr="00D6556C">
        <w:t xml:space="preserve"> </w:t>
      </w:r>
    </w:p>
    <w:p w:rsidR="00087FCB" w:rsidRPr="00D6556C" w:rsidRDefault="005A76BE" w:rsidP="0043072B">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Apprentices must be paid a progressively increasing schedule of wages based on either a percentage or a dollar amount of the current hourly journeyworker wage rate.</w:t>
      </w:r>
      <w:r w:rsidR="000A313B" w:rsidRPr="00D6556C">
        <w:t xml:space="preserve"> </w:t>
      </w:r>
      <w:r w:rsidRPr="00D6556C">
        <w:t xml:space="preserve"> Insert the progressive wage schedule at Appendix A.</w:t>
      </w:r>
    </w:p>
    <w:p w:rsidR="0030229E" w:rsidRPr="00D6556C" w:rsidRDefault="005A76BE" w:rsidP="002A5F72">
      <w:pPr>
        <w:pStyle w:val="Heading3"/>
        <w:tabs>
          <w:tab w:val="clear" w:pos="10800"/>
          <w:tab w:val="left" w:pos="10620"/>
        </w:tabs>
        <w:ind w:left="1080" w:right="760"/>
      </w:pPr>
      <w:bookmarkStart w:id="13" w:name="I._Equal_Employment_Opportunity_and_Affi"/>
      <w:bookmarkEnd w:id="13"/>
      <w:r w:rsidRPr="00D6556C">
        <w:t>Equal Employment Opportunity and Affirmative</w:t>
      </w:r>
      <w:r w:rsidRPr="00D6556C">
        <w:rPr>
          <w:spacing w:val="-25"/>
        </w:rPr>
        <w:t xml:space="preserve"> </w:t>
      </w:r>
      <w:r w:rsidRPr="00D6556C">
        <w:t>Action</w:t>
      </w:r>
    </w:p>
    <w:p w:rsidR="0030229E" w:rsidRPr="00D6556C" w:rsidRDefault="005A76BE" w:rsidP="00621C9E">
      <w:pPr>
        <w:pStyle w:val="Heading4"/>
        <w:tabs>
          <w:tab w:val="left" w:pos="10620"/>
        </w:tabs>
        <w:ind w:left="1440" w:right="760" w:hanging="360"/>
        <w:jc w:val="both"/>
        <w:rPr>
          <w:szCs w:val="24"/>
        </w:rPr>
      </w:pPr>
      <w:r w:rsidRPr="00D6556C">
        <w:rPr>
          <w:szCs w:val="24"/>
        </w:rPr>
        <w:t>Equal Opportunity Pledge</w:t>
      </w:r>
      <w:r w:rsidR="009F4283" w:rsidRPr="00D6556C">
        <w:rPr>
          <w:szCs w:val="24"/>
        </w:rPr>
        <w:t xml:space="preserve"> - </w:t>
      </w:r>
      <w:r w:rsidRPr="00D6556C">
        <w:rPr>
          <w:szCs w:val="24"/>
        </w:rPr>
        <w:t>29 CFR</w:t>
      </w:r>
      <w:r w:rsidR="007B7BB0" w:rsidRPr="00D6556C">
        <w:rPr>
          <w:szCs w:val="24"/>
        </w:rPr>
        <w:t xml:space="preserve"> §</w:t>
      </w:r>
      <w:r w:rsidR="00347BBF" w:rsidRPr="00D6556C">
        <w:rPr>
          <w:szCs w:val="24"/>
        </w:rPr>
        <w:t>§</w:t>
      </w:r>
      <w:r w:rsidR="007B7BB0" w:rsidRPr="00D6556C">
        <w:rPr>
          <w:szCs w:val="24"/>
        </w:rPr>
        <w:t xml:space="preserve"> </w:t>
      </w:r>
      <w:r w:rsidRPr="00D6556C">
        <w:rPr>
          <w:szCs w:val="24"/>
        </w:rPr>
        <w:t>29.5(b)(21) and 30.3(c)(1)</w:t>
      </w:r>
    </w:p>
    <w:p w:rsidR="0030229E" w:rsidRPr="00D6556C" w:rsidRDefault="003B7834" w:rsidP="002A5F72">
      <w:pPr>
        <w:pStyle w:val="Listexplanation"/>
        <w:tabs>
          <w:tab w:val="clear" w:pos="1440"/>
          <w:tab w:val="clear" w:pos="2880"/>
          <w:tab w:val="clear" w:pos="4320"/>
          <w:tab w:val="clear" w:pos="7200"/>
          <w:tab w:val="clear" w:pos="8640"/>
          <w:tab w:val="clear" w:pos="10080"/>
        </w:tabs>
        <w:ind w:left="1440" w:right="760"/>
        <w:jc w:val="both"/>
      </w:pPr>
      <w:sdt>
        <w:sdtPr>
          <w:rPr>
            <w:rStyle w:val="FieldContentChar"/>
            <w:color w:val="000000"/>
            <w:sz w:val="24"/>
            <w14:textFill>
              <w14:solidFill>
                <w14:srgbClr w14:val="000000">
                  <w14:lumMod w14:val="90000"/>
                  <w14:lumOff w14:val="10000"/>
                  <w14:lumMod w14:val="90000"/>
                  <w14:lumOff w14:val="10000"/>
                </w14:srgbClr>
              </w14:solidFill>
            </w14:textFill>
          </w:rPr>
          <w:alias w:val="SponsorName3"/>
          <w:tag w:val="Click to insert Sponsors' names or organizations here"/>
          <w:id w:val="-2028937074"/>
          <w:placeholder>
            <w:docPart w:val="FC69D7B7B0514C0BBA82DD63ED623575"/>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4E289B" w:rsidRPr="00D6556C">
        <w:t xml:space="preserve"> </w:t>
      </w:r>
      <w:r w:rsidR="005A76BE" w:rsidRPr="00D6556C">
        <w:t>will not discriminate against apprenticeship applicants or apprentices based on race, color, religion, national origin, sex (including pregnancy and gender identity), sexual orientation, genetic information,</w:t>
      </w:r>
      <w:r w:rsidR="005A76BE" w:rsidRPr="00D6556C">
        <w:rPr>
          <w:spacing w:val="-15"/>
        </w:rPr>
        <w:t xml:space="preserve"> </w:t>
      </w:r>
      <w:r w:rsidR="005A76BE" w:rsidRPr="00D6556C">
        <w:t>or</w:t>
      </w:r>
      <w:r w:rsidR="005A76BE" w:rsidRPr="00D6556C">
        <w:rPr>
          <w:spacing w:val="-14"/>
        </w:rPr>
        <w:t xml:space="preserve"> </w:t>
      </w:r>
      <w:r w:rsidR="005A76BE" w:rsidRPr="00D6556C">
        <w:t>because</w:t>
      </w:r>
      <w:r w:rsidR="005A76BE" w:rsidRPr="00D6556C">
        <w:rPr>
          <w:spacing w:val="-13"/>
        </w:rPr>
        <w:t xml:space="preserve"> </w:t>
      </w:r>
      <w:r w:rsidR="005A76BE" w:rsidRPr="00D6556C">
        <w:t>they</w:t>
      </w:r>
      <w:r w:rsidR="005A76BE" w:rsidRPr="00D6556C">
        <w:rPr>
          <w:spacing w:val="-12"/>
        </w:rPr>
        <w:t xml:space="preserve"> </w:t>
      </w:r>
      <w:r w:rsidR="005A76BE" w:rsidRPr="00D6556C">
        <w:t>are</w:t>
      </w:r>
      <w:r w:rsidR="005A76BE" w:rsidRPr="00D6556C">
        <w:rPr>
          <w:spacing w:val="-10"/>
        </w:rPr>
        <w:t xml:space="preserve"> </w:t>
      </w:r>
      <w:r w:rsidR="005A76BE" w:rsidRPr="00D6556C">
        <w:t>an</w:t>
      </w:r>
      <w:r w:rsidR="005A76BE" w:rsidRPr="00D6556C">
        <w:rPr>
          <w:spacing w:val="-15"/>
        </w:rPr>
        <w:t xml:space="preserve"> </w:t>
      </w:r>
      <w:r w:rsidR="005A76BE" w:rsidRPr="00D6556C">
        <w:t>individual</w:t>
      </w:r>
      <w:r w:rsidR="005A76BE" w:rsidRPr="00D6556C">
        <w:rPr>
          <w:spacing w:val="-12"/>
        </w:rPr>
        <w:t xml:space="preserve"> </w:t>
      </w:r>
      <w:r w:rsidR="005A76BE" w:rsidRPr="00D6556C">
        <w:t>with</w:t>
      </w:r>
      <w:r w:rsidR="005A76BE" w:rsidRPr="00D6556C">
        <w:rPr>
          <w:spacing w:val="-11"/>
        </w:rPr>
        <w:t xml:space="preserve"> </w:t>
      </w:r>
      <w:r w:rsidR="005A76BE" w:rsidRPr="00D6556C">
        <w:t>a</w:t>
      </w:r>
      <w:r w:rsidR="005A76BE" w:rsidRPr="00D6556C">
        <w:rPr>
          <w:spacing w:val="-10"/>
        </w:rPr>
        <w:t xml:space="preserve"> </w:t>
      </w:r>
      <w:r w:rsidR="005A76BE" w:rsidRPr="00D6556C">
        <w:t>disability</w:t>
      </w:r>
      <w:r w:rsidR="005A76BE" w:rsidRPr="00D6556C">
        <w:rPr>
          <w:spacing w:val="-13"/>
        </w:rPr>
        <w:t xml:space="preserve"> </w:t>
      </w:r>
      <w:r w:rsidR="005A76BE" w:rsidRPr="00D6556C">
        <w:t>or</w:t>
      </w:r>
      <w:r w:rsidR="005A76BE" w:rsidRPr="00D6556C">
        <w:rPr>
          <w:spacing w:val="-12"/>
        </w:rPr>
        <w:t xml:space="preserve"> </w:t>
      </w:r>
      <w:r w:rsidR="005A76BE" w:rsidRPr="00D6556C">
        <w:t>a</w:t>
      </w:r>
      <w:r w:rsidR="005A76BE" w:rsidRPr="00D6556C">
        <w:rPr>
          <w:spacing w:val="-11"/>
        </w:rPr>
        <w:t xml:space="preserve"> </w:t>
      </w:r>
      <w:r w:rsidR="005A76BE" w:rsidRPr="00D6556C">
        <w:rPr>
          <w:spacing w:val="-3"/>
        </w:rPr>
        <w:t>person</w:t>
      </w:r>
      <w:r w:rsidR="005A76BE" w:rsidRPr="00D6556C">
        <w:rPr>
          <w:spacing w:val="-13"/>
        </w:rPr>
        <w:t xml:space="preserve"> </w:t>
      </w:r>
      <w:r w:rsidR="005A76BE" w:rsidRPr="00D6556C">
        <w:t>40</w:t>
      </w:r>
      <w:r w:rsidR="00371E90" w:rsidRPr="00D6556C">
        <w:rPr>
          <w:spacing w:val="-12"/>
        </w:rPr>
        <w:t>-</w:t>
      </w:r>
      <w:r w:rsidR="005A76BE" w:rsidRPr="00D6556C">
        <w:t>years</w:t>
      </w:r>
      <w:r w:rsidR="004E289B" w:rsidRPr="00D6556C">
        <w:t xml:space="preserve"> </w:t>
      </w:r>
      <w:r w:rsidR="005A76BE" w:rsidRPr="00D6556C">
        <w:t>old or</w:t>
      </w:r>
      <w:r w:rsidR="005A76BE" w:rsidRPr="00D6556C">
        <w:rPr>
          <w:spacing w:val="-23"/>
        </w:rPr>
        <w:t xml:space="preserve"> </w:t>
      </w:r>
      <w:r w:rsidR="005A76BE" w:rsidRPr="00D6556C">
        <w:t>older.</w:t>
      </w:r>
    </w:p>
    <w:p w:rsidR="00C27D44" w:rsidRPr="00D6556C" w:rsidRDefault="003B7834" w:rsidP="002A5F72">
      <w:pPr>
        <w:pStyle w:val="Listexplanation"/>
        <w:tabs>
          <w:tab w:val="clear" w:pos="1440"/>
          <w:tab w:val="clear" w:pos="2880"/>
          <w:tab w:val="clear" w:pos="4320"/>
          <w:tab w:val="clear" w:pos="7200"/>
          <w:tab w:val="clear" w:pos="8640"/>
          <w:tab w:val="clear" w:pos="10080"/>
        </w:tabs>
        <w:ind w:left="1440" w:right="760"/>
        <w:jc w:val="both"/>
      </w:pPr>
      <w:sdt>
        <w:sdtPr>
          <w:rPr>
            <w:rStyle w:val="FieldContentChar"/>
            <w:color w:val="000000"/>
            <w:sz w:val="24"/>
            <w14:textFill>
              <w14:solidFill>
                <w14:srgbClr w14:val="000000">
                  <w14:lumMod w14:val="90000"/>
                  <w14:lumOff w14:val="10000"/>
                  <w14:lumMod w14:val="90000"/>
                  <w14:lumOff w14:val="10000"/>
                </w14:srgbClr>
              </w14:solidFill>
            </w14:textFill>
          </w:rPr>
          <w:alias w:val="SponsorName4"/>
          <w:tag w:val="Click to insert Sponsors' names or organizations here"/>
          <w:id w:val="-317037939"/>
          <w:placeholder>
            <w:docPart w:val="66008CB56D044B96B23913E82196F2B6"/>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2326C1" w:rsidRPr="00D6556C">
        <w:t xml:space="preserve"> </w:t>
      </w:r>
      <w:r w:rsidR="005A76BE" w:rsidRPr="00D6556C">
        <w:t>will take</w:t>
      </w:r>
      <w:r w:rsidR="00C27D44" w:rsidRPr="00D6556C">
        <w:t xml:space="preserve"> </w:t>
      </w:r>
      <w:r w:rsidR="005A76BE" w:rsidRPr="00D6556C">
        <w:t>affirmative action to provide equal opportunity in apprenticeship and will operate the apprenticeship program as required under Title 29 of the Code of Federal Regulations, part 30.</w:t>
      </w:r>
    </w:p>
    <w:p w:rsidR="0030229E" w:rsidRPr="00D6556C" w:rsidRDefault="005A76BE" w:rsidP="00621C9E">
      <w:pPr>
        <w:pStyle w:val="Listexplanation"/>
        <w:tabs>
          <w:tab w:val="left" w:pos="10620"/>
        </w:tabs>
        <w:ind w:left="1440" w:right="760"/>
        <w:jc w:val="both"/>
      </w:pPr>
      <w:r w:rsidRPr="00D6556C">
        <w:t>[Optional] The equal opportunity pledge applies to the following additional protected bases (as applicable per the sponsor’s state or locality):</w:t>
      </w:r>
    </w:p>
    <w:p w:rsidR="00C27D44" w:rsidRPr="00D6556C" w:rsidRDefault="005A76BE" w:rsidP="00621C9E">
      <w:pPr>
        <w:pStyle w:val="Heading4"/>
        <w:tabs>
          <w:tab w:val="left" w:pos="10620"/>
        </w:tabs>
        <w:ind w:left="1440" w:right="760" w:hanging="360"/>
        <w:rPr>
          <w:szCs w:val="24"/>
        </w:rPr>
      </w:pPr>
      <w:bookmarkStart w:id="14" w:name="2._Affirmative_Action_Program_-_29_CFR_§"/>
      <w:bookmarkEnd w:id="14"/>
      <w:r w:rsidRPr="00D6556C">
        <w:rPr>
          <w:szCs w:val="24"/>
        </w:rPr>
        <w:t>Affirmative Action Program - 29 CFR §§ 29.5(b)(21), 30.4</w:t>
      </w:r>
      <w:r w:rsidR="003C4899">
        <w:rPr>
          <w:szCs w:val="24"/>
        </w:rPr>
        <w:t>-</w:t>
      </w:r>
      <w:r w:rsidR="00885014">
        <w:rPr>
          <w:szCs w:val="24"/>
        </w:rPr>
        <w:t>30.9</w:t>
      </w:r>
    </w:p>
    <w:p w:rsidR="003C4899" w:rsidRDefault="003B7834" w:rsidP="002A5F72">
      <w:pPr>
        <w:pStyle w:val="Listexplanation"/>
        <w:tabs>
          <w:tab w:val="clear" w:pos="1440"/>
          <w:tab w:val="clear" w:pos="2880"/>
          <w:tab w:val="clear" w:pos="4320"/>
          <w:tab w:val="clear" w:pos="7200"/>
          <w:tab w:val="clear" w:pos="8640"/>
          <w:tab w:val="clear" w:pos="10080"/>
        </w:tabs>
        <w:ind w:left="1440" w:right="760"/>
        <w:jc w:val="both"/>
      </w:pPr>
      <w:sdt>
        <w:sdtPr>
          <w:rPr>
            <w:rStyle w:val="FieldContentChar"/>
            <w:color w:val="000000"/>
            <w:sz w:val="24"/>
            <w14:textFill>
              <w14:solidFill>
                <w14:srgbClr w14:val="000000">
                  <w14:lumMod w14:val="90000"/>
                  <w14:lumOff w14:val="10000"/>
                  <w14:lumMod w14:val="90000"/>
                  <w14:lumOff w14:val="10000"/>
                </w14:srgbClr>
              </w14:solidFill>
            </w14:textFill>
          </w:rPr>
          <w:alias w:val="SponsorName5"/>
          <w:tag w:val="Click to insert Sponsors' names or organizations here"/>
          <w:id w:val="325632259"/>
          <w:placeholder>
            <w:docPart w:val="CC09C6B9C06A470885774F2180982698"/>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C27D44" w:rsidRPr="00D6556C">
        <w:t xml:space="preserve"> </w:t>
      </w:r>
      <w:r w:rsidR="005A76BE" w:rsidRPr="00D6556C">
        <w:t xml:space="preserve">acknowledges that it will adopt an affirmative action plan in accordance with Title </w:t>
      </w:r>
      <w:r w:rsidR="000137E3">
        <w:t xml:space="preserve">29 </w:t>
      </w:r>
      <w:r w:rsidR="005A76BE" w:rsidRPr="00D6556C">
        <w:t xml:space="preserve">CFR </w:t>
      </w:r>
      <w:r w:rsidR="00347BBF" w:rsidRPr="00D6556C">
        <w:t xml:space="preserve">§ </w:t>
      </w:r>
      <w:r w:rsidR="005A76BE" w:rsidRPr="00D6556C">
        <w:t>30.4-30.9 (required for sponsors with five or more registered apprentices by two years from the date of the sponsor’s registration or by two ye</w:t>
      </w:r>
      <w:bookmarkStart w:id="15" w:name="3._Selection_Procedures—29_CFR_30.10"/>
      <w:bookmarkEnd w:id="15"/>
      <w:r w:rsidR="00A86876" w:rsidRPr="00C27D44">
        <w:t>ars from the date of registration of the program’s fifth (5</w:t>
      </w:r>
      <w:r w:rsidR="00A86876" w:rsidRPr="00C27D44">
        <w:rPr>
          <w:vertAlign w:val="superscript"/>
        </w:rPr>
        <w:t>th</w:t>
      </w:r>
      <w:r w:rsidR="00A86876" w:rsidRPr="00C27D44">
        <w:t xml:space="preserve">) apprentice). </w:t>
      </w:r>
      <w:r w:rsidR="00A86876">
        <w:t xml:space="preserve"> </w:t>
      </w:r>
      <w:r w:rsidR="00A86876" w:rsidRPr="00C27D44">
        <w:t>Information and technical assistance materials relating to the creation and maintenance of an affirmative action plan will be made available on the Office of Apprenticeship’s website.</w:t>
      </w:r>
    </w:p>
    <w:p w:rsidR="003C4899" w:rsidRDefault="003C4899">
      <w:pPr>
        <w:spacing w:line="240" w:lineRule="auto"/>
        <w:rPr>
          <w:szCs w:val="24"/>
        </w:rPr>
      </w:pPr>
      <w:r>
        <w:br w:type="page"/>
      </w:r>
    </w:p>
    <w:p w:rsidR="00814CF9" w:rsidRPr="00D6556C" w:rsidRDefault="00814CF9" w:rsidP="00621C9E">
      <w:pPr>
        <w:pStyle w:val="Heading4"/>
        <w:tabs>
          <w:tab w:val="left" w:pos="10440"/>
          <w:tab w:val="left" w:pos="10620"/>
        </w:tabs>
        <w:ind w:left="1440" w:right="760"/>
        <w:jc w:val="both"/>
        <w:rPr>
          <w:szCs w:val="24"/>
        </w:rPr>
      </w:pPr>
      <w:r w:rsidRPr="00D6556C">
        <w:rPr>
          <w:szCs w:val="24"/>
        </w:rPr>
        <w:lastRenderedPageBreak/>
        <w:t>Selection Procedures - 29 CFR</w:t>
      </w:r>
      <w:r w:rsidRPr="00D6556C">
        <w:rPr>
          <w:spacing w:val="-12"/>
          <w:szCs w:val="24"/>
        </w:rPr>
        <w:t xml:space="preserve"> § </w:t>
      </w:r>
      <w:r w:rsidRPr="00D6556C">
        <w:rPr>
          <w:spacing w:val="-3"/>
          <w:szCs w:val="24"/>
        </w:rPr>
        <w:t>30.10</w:t>
      </w:r>
    </w:p>
    <w:p w:rsidR="00B27835" w:rsidRPr="00D6556C" w:rsidRDefault="00814CF9" w:rsidP="00621C9E">
      <w:pPr>
        <w:pStyle w:val="Listexplanation"/>
        <w:tabs>
          <w:tab w:val="left" w:pos="10620"/>
        </w:tabs>
        <w:spacing w:after="0"/>
        <w:ind w:left="1440" w:right="760"/>
        <w:jc w:val="both"/>
      </w:pPr>
      <w:r w:rsidRPr="00D6556C">
        <w:t>Every sponsor will adopt selection procedures for their apprenticeship programs, consistent with the requirements set forth in 29 CFR § 30.10(b).  See Appendix A to enter your selection procedures for each occupation for which the sponsor intends to train apprentices.</w:t>
      </w:r>
    </w:p>
    <w:p w:rsidR="0030229E" w:rsidRPr="00D6556C" w:rsidRDefault="005A76BE" w:rsidP="002A5F72">
      <w:pPr>
        <w:pStyle w:val="Heading3"/>
        <w:spacing w:before="240" w:after="120"/>
        <w:ind w:left="1080"/>
        <w:jc w:val="both"/>
      </w:pPr>
      <w:bookmarkStart w:id="16" w:name="J._Adjusting_Differences;_Complaint_Proc"/>
      <w:bookmarkEnd w:id="16"/>
      <w:r w:rsidRPr="00D6556C">
        <w:t>Complaint Procedures - 29 CFR §§ 29.5(b)(22), 29.7(k), 29.12</w:t>
      </w:r>
      <w:r w:rsidR="006E37CD" w:rsidRPr="00D6556C">
        <w:t>, and 29 CFR §</w:t>
      </w:r>
      <w:r w:rsidR="006E37CD" w:rsidRPr="00D6556C">
        <w:rPr>
          <w:spacing w:val="-14"/>
        </w:rPr>
        <w:t xml:space="preserve"> </w:t>
      </w:r>
      <w:r w:rsidR="006E37CD" w:rsidRPr="00D6556C">
        <w:t>30.14</w:t>
      </w:r>
    </w:p>
    <w:p w:rsidR="0030229E" w:rsidRPr="00D6556C" w:rsidRDefault="005A76BE" w:rsidP="002A5F72">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If an applicant or an apprentice believes an issue exists that adversely affects the apprentice’s participation in the apprenticeship program or violates the provisions of the apprenticeship agreement or standards, the applicant or apprentice may seek relief</w:t>
      </w:r>
      <w:r w:rsidR="009A4AAC" w:rsidRPr="00D6556C">
        <w:t xml:space="preserve">.  </w:t>
      </w:r>
      <w:r w:rsidR="002221EB" w:rsidRPr="00D6556C">
        <w:t>Nothing in these complaint procedures precludes an apprentice from pursuing any other remedy authorized under another Federal, State, or local law.</w:t>
      </w:r>
      <w:r w:rsidR="00857A67" w:rsidRPr="00D6556C">
        <w:t xml:space="preserve"> </w:t>
      </w:r>
      <w:r w:rsidR="002221EB" w:rsidRPr="00D6556C">
        <w:t xml:space="preserve"> </w:t>
      </w:r>
      <w:r w:rsidR="009A4AAC" w:rsidRPr="00D6556C">
        <w:t>Below are the methods by which apprentices may send a complaint</w:t>
      </w:r>
      <w:r w:rsidR="002221EB" w:rsidRPr="00D6556C">
        <w:t>:</w:t>
      </w:r>
    </w:p>
    <w:p w:rsidR="00087FCB" w:rsidRPr="00D6556C" w:rsidRDefault="009E10CE" w:rsidP="006F3C13">
      <w:pPr>
        <w:tabs>
          <w:tab w:val="left" w:pos="1820"/>
        </w:tabs>
        <w:spacing w:before="240" w:after="120"/>
        <w:ind w:left="1080" w:right="760"/>
        <w:jc w:val="both"/>
        <w:outlineLvl w:val="3"/>
        <w:rPr>
          <w:b/>
          <w:szCs w:val="24"/>
        </w:rPr>
      </w:pPr>
      <w:r w:rsidRPr="00D6556C">
        <w:rPr>
          <w:rFonts w:eastAsia="Calibri" w:cs="Calibri"/>
          <w:szCs w:val="24"/>
        </w:rPr>
        <w:t>For all issues covered by a Collective Bargaining Agreement (CBA), apprentices must seek resolution through the applicable procedures contained in the</w:t>
      </w:r>
      <w:r w:rsidRPr="00D6556C">
        <w:rPr>
          <w:rFonts w:eastAsia="Calibri" w:cs="Calibri"/>
          <w:spacing w:val="-36"/>
          <w:szCs w:val="24"/>
        </w:rPr>
        <w:t xml:space="preserve"> </w:t>
      </w:r>
      <w:r w:rsidRPr="00D6556C">
        <w:rPr>
          <w:rFonts w:eastAsia="Calibri" w:cs="Calibri"/>
          <w:szCs w:val="24"/>
        </w:rPr>
        <w:t>CBA.  (</w:t>
      </w:r>
      <w:r w:rsidRPr="00D6556C">
        <w:rPr>
          <w:rFonts w:eastAsia="Calibri" w:cs="Calibri"/>
          <w:i/>
          <w:szCs w:val="24"/>
        </w:rPr>
        <w:t>if applicable, see Requirements for Apprenticeship Sponsors Reference Guide</w:t>
      </w:r>
      <w:r w:rsidRPr="00D6556C">
        <w:rPr>
          <w:rFonts w:eastAsia="Calibri" w:cs="Calibri"/>
          <w:szCs w:val="24"/>
        </w:rPr>
        <w:t>)</w:t>
      </w:r>
      <w:bookmarkStart w:id="17" w:name="2._Other_General_Complaints:"/>
      <w:bookmarkStart w:id="18" w:name="_bookmark3"/>
      <w:bookmarkEnd w:id="17"/>
      <w:bookmarkEnd w:id="18"/>
    </w:p>
    <w:p w:rsidR="0030229E" w:rsidRPr="00D6556C" w:rsidRDefault="009A4AAC" w:rsidP="00621C9E">
      <w:pPr>
        <w:pStyle w:val="BodyText"/>
        <w:numPr>
          <w:ilvl w:val="0"/>
          <w:numId w:val="18"/>
        </w:numPr>
        <w:tabs>
          <w:tab w:val="clear" w:pos="1440"/>
          <w:tab w:val="clear" w:pos="2880"/>
          <w:tab w:val="clear" w:pos="4320"/>
          <w:tab w:val="clear" w:pos="4680"/>
          <w:tab w:val="clear" w:pos="5760"/>
          <w:tab w:val="clear" w:pos="7200"/>
          <w:tab w:val="clear" w:pos="8640"/>
          <w:tab w:val="clear" w:pos="10080"/>
        </w:tabs>
        <w:ind w:left="1440" w:right="760"/>
        <w:jc w:val="both"/>
      </w:pPr>
      <w:r w:rsidRPr="00D6556C">
        <w:rPr>
          <w:b/>
        </w:rPr>
        <w:t>Complaints regarding discrimination.</w:t>
      </w:r>
      <w:r w:rsidRPr="00D6556C">
        <w:t xml:space="preserve">  </w:t>
      </w:r>
      <w:r w:rsidR="005A76BE" w:rsidRPr="00D6556C">
        <w:t xml:space="preserve">Complaints must contain the complainant’s name, address, telephone number, and signature, the identity of the respondent, and a short description of the actions believed to be discriminatory, including the time and place. </w:t>
      </w:r>
      <w:r w:rsidR="000A313B" w:rsidRPr="00D6556C">
        <w:t xml:space="preserve"> </w:t>
      </w:r>
      <w:r w:rsidR="005A76BE" w:rsidRPr="00D6556C">
        <w:t>Generally</w:t>
      </w:r>
      <w:r w:rsidR="002221EB" w:rsidRPr="00D6556C">
        <w:t>,</w:t>
      </w:r>
      <w:r w:rsidR="005A76BE" w:rsidRPr="00D6556C">
        <w:t xml:space="preserve"> </w:t>
      </w:r>
      <w:r w:rsidR="002221EB" w:rsidRPr="00D6556C">
        <w:t xml:space="preserve">a </w:t>
      </w:r>
      <w:r w:rsidR="005A76BE" w:rsidRPr="00D6556C">
        <w:t xml:space="preserve">complaint must be filed within </w:t>
      </w:r>
      <w:r w:rsidR="005A76BE" w:rsidRPr="00046BA0">
        <w:rPr>
          <w:i/>
        </w:rPr>
        <w:t>300</w:t>
      </w:r>
      <w:r w:rsidR="005A76BE" w:rsidRPr="00D6556C">
        <w:t xml:space="preserve"> days of the alleged discrimination. </w:t>
      </w:r>
      <w:r w:rsidR="00DC2808">
        <w:t xml:space="preserve"> </w:t>
      </w:r>
      <w:r w:rsidR="005A76BE" w:rsidRPr="00D6556C">
        <w:t>Complaints of discrimination should be directed to the following contact</w:t>
      </w:r>
      <w:r w:rsidR="008609D4" w:rsidRPr="00D6556C">
        <w:t>:</w:t>
      </w:r>
    </w:p>
    <w:p w:rsidR="008609D4" w:rsidRPr="00B85467" w:rsidRDefault="003B7834" w:rsidP="008609D4">
      <w:pPr>
        <w:pStyle w:val="Listexplanation"/>
        <w:tabs>
          <w:tab w:val="clear" w:pos="1440"/>
          <w:tab w:val="clear" w:pos="2880"/>
          <w:tab w:val="clear" w:pos="4320"/>
          <w:tab w:val="clear" w:pos="5760"/>
          <w:tab w:val="clear" w:pos="7200"/>
          <w:tab w:val="clear" w:pos="8640"/>
          <w:tab w:val="clear" w:pos="10080"/>
        </w:tabs>
        <w:spacing w:before="120" w:line="240" w:lineRule="exact"/>
        <w:ind w:left="1800"/>
        <w:jc w:val="both"/>
        <w:rPr>
          <w:u w:val="single"/>
        </w:rPr>
      </w:pPr>
      <w:sdt>
        <w:sdtPr>
          <w:rPr>
            <w:rStyle w:val="FieldContentChar"/>
            <w:color w:val="000000"/>
            <w:sz w:val="24"/>
            <w14:textFill>
              <w14:solidFill>
                <w14:srgbClr w14:val="000000">
                  <w14:lumMod w14:val="90000"/>
                  <w14:lumOff w14:val="10000"/>
                  <w14:lumMod w14:val="90000"/>
                  <w14:lumOff w14:val="10000"/>
                </w14:srgbClr>
              </w14:solidFill>
            </w14:textFill>
          </w:rPr>
          <w:alias w:val="Address1"/>
          <w:tag w:val="Click to insert street address"/>
          <w:id w:val="-1401668972"/>
          <w:placeholder>
            <w:docPart w:val="51BD4A4A3E694DA886574EC283A14460"/>
          </w:placeholder>
          <w:text/>
        </w:sdtPr>
        <w:sdtEndPr>
          <w:rPr>
            <w:rStyle w:val="FieldContentChar"/>
          </w:rPr>
        </w:sdtEndPr>
        <w:sdtContent>
          <w:r w:rsidR="00B85467" w:rsidRPr="00B85467">
            <w:rPr>
              <w:rStyle w:val="FieldContentChar"/>
              <w:color w:val="000000"/>
              <w:sz w:val="24"/>
              <w14:textFill>
                <w14:solidFill>
                  <w14:srgbClr w14:val="000000">
                    <w14:lumMod w14:val="90000"/>
                    <w14:lumOff w14:val="10000"/>
                    <w14:lumMod w14:val="90000"/>
                    <w14:lumOff w14:val="10000"/>
                  </w14:srgbClr>
                </w14:solidFill>
              </w14:textFill>
            </w:rPr>
            <w:t>Louisiana Work</w:t>
          </w:r>
          <w:r w:rsidR="005D4355">
            <w:rPr>
              <w:rStyle w:val="FieldContentChar"/>
              <w:color w:val="000000"/>
              <w:sz w:val="24"/>
              <w14:textFill>
                <w14:solidFill>
                  <w14:srgbClr w14:val="000000">
                    <w14:lumMod w14:val="90000"/>
                    <w14:lumOff w14:val="10000"/>
                    <w14:lumMod w14:val="90000"/>
                    <w14:lumOff w14:val="10000"/>
                  </w14:srgbClr>
                </w14:solidFill>
              </w14:textFill>
            </w:rPr>
            <w:t>s</w:t>
          </w:r>
          <w:r w:rsidR="008609D4" w:rsidRPr="00B85467">
            <w:rPr>
              <w:rStyle w:val="FieldContentChar"/>
              <w:color w:val="000000"/>
              <w:sz w:val="24"/>
              <w14:textFill>
                <w14:solidFill>
                  <w14:srgbClr w14:val="000000">
                    <w14:lumMod w14:val="90000"/>
                    <w14:lumOff w14:val="10000"/>
                    <w14:lumMod w14:val="90000"/>
                    <w14:lumOff w14:val="10000"/>
                  </w14:srgbClr>
                </w14:solidFill>
              </w14:textFill>
            </w:rPr>
            <w:t>, Office of Apprenticeship</w:t>
          </w:r>
        </w:sdtContent>
      </w:sdt>
    </w:p>
    <w:p w:rsidR="008609D4" w:rsidRPr="00B85467" w:rsidRDefault="003B7834" w:rsidP="008609D4">
      <w:pPr>
        <w:pStyle w:val="Listexplanation"/>
        <w:tabs>
          <w:tab w:val="clear" w:pos="1440"/>
          <w:tab w:val="clear" w:pos="2880"/>
          <w:tab w:val="clear" w:pos="4320"/>
          <w:tab w:val="clear" w:pos="5760"/>
          <w:tab w:val="clear" w:pos="7200"/>
          <w:tab w:val="clear" w:pos="8640"/>
          <w:tab w:val="clear" w:pos="10080"/>
        </w:tabs>
        <w:spacing w:before="120" w:line="240" w:lineRule="exact"/>
        <w:ind w:left="1800"/>
        <w:jc w:val="both"/>
        <w:rPr>
          <w:u w:val="single"/>
        </w:rPr>
      </w:pPr>
      <w:sdt>
        <w:sdtPr>
          <w:rPr>
            <w:i/>
            <w:u w:val="single"/>
          </w:rPr>
          <w:alias w:val="city-state-zip"/>
          <w:tag w:val="Click to insert city, state, and zip code"/>
          <w:id w:val="-1735151900"/>
          <w:placeholder>
            <w:docPart w:val="30BBE478780C478E9482213F31F2729A"/>
          </w:placeholder>
          <w:text/>
        </w:sdtPr>
        <w:sdtEndPr/>
        <w:sdtContent>
          <w:r w:rsidR="00B85467" w:rsidRPr="00B85467">
            <w:rPr>
              <w:i/>
              <w:u w:val="single"/>
            </w:rPr>
            <w:t>1001 North 23rd Street, Baton Rouge, La 70802</w:t>
          </w:r>
        </w:sdtContent>
      </w:sdt>
    </w:p>
    <w:p w:rsidR="008609D4" w:rsidRPr="00B85467" w:rsidRDefault="008609D4" w:rsidP="008609D4">
      <w:pPr>
        <w:pStyle w:val="Listexplanation"/>
        <w:tabs>
          <w:tab w:val="clear" w:pos="1440"/>
          <w:tab w:val="left" w:pos="2160"/>
        </w:tabs>
        <w:spacing w:before="120" w:line="240" w:lineRule="exact"/>
        <w:ind w:left="1800"/>
        <w:jc w:val="both"/>
        <w:rPr>
          <w:rStyle w:val="FieldContentChar"/>
          <w:color w:val="000000"/>
          <w:sz w:val="24"/>
          <w14:textFill>
            <w14:solidFill>
              <w14:srgbClr w14:val="000000">
                <w14:lumMod w14:val="90000"/>
                <w14:lumOff w14:val="10000"/>
                <w14:lumMod w14:val="90000"/>
                <w14:lumOff w14:val="10000"/>
              </w14:srgbClr>
            </w14:solidFill>
          </w14:textFill>
        </w:rPr>
      </w:pPr>
      <w:r w:rsidRPr="00B85467">
        <w:rPr>
          <w:u w:val="single"/>
        </w:rPr>
        <w:t xml:space="preserve">Telephone Number:  </w:t>
      </w:r>
      <w:sdt>
        <w:sdtPr>
          <w:rPr>
            <w:rFonts w:cstheme="minorHAnsi"/>
            <w:i/>
            <w:u w:val="single"/>
          </w:rPr>
          <w:alias w:val="Phone1"/>
          <w:tag w:val="Click to insert phone number"/>
          <w:id w:val="-1006361559"/>
          <w:placeholder>
            <w:docPart w:val="A41399BCC98B449E95C0C46B18E9026F"/>
          </w:placeholder>
          <w:text/>
        </w:sdtPr>
        <w:sdtEndPr/>
        <w:sdtContent>
          <w:r w:rsidR="00B85467" w:rsidRPr="00B85467">
            <w:rPr>
              <w:rFonts w:cstheme="minorHAnsi"/>
              <w:i/>
              <w:u w:val="single"/>
            </w:rPr>
            <w:t>(225) 342-7820</w:t>
          </w:r>
        </w:sdtContent>
      </w:sdt>
    </w:p>
    <w:p w:rsidR="008609D4" w:rsidRPr="00B85467" w:rsidRDefault="008609D4" w:rsidP="008609D4">
      <w:pPr>
        <w:pStyle w:val="Listexplanation"/>
        <w:tabs>
          <w:tab w:val="clear" w:pos="1440"/>
          <w:tab w:val="left" w:pos="2160"/>
        </w:tabs>
        <w:spacing w:before="120" w:line="240" w:lineRule="exact"/>
        <w:ind w:left="1800"/>
        <w:jc w:val="both"/>
        <w:rPr>
          <w:rStyle w:val="FieldContentChar"/>
          <w:color w:val="000000"/>
          <w:sz w:val="24"/>
          <w14:textFill>
            <w14:solidFill>
              <w14:srgbClr w14:val="000000">
                <w14:lumMod w14:val="90000"/>
                <w14:lumOff w14:val="10000"/>
                <w14:lumMod w14:val="90000"/>
                <w14:lumOff w14:val="10000"/>
              </w14:srgbClr>
            </w14:solidFill>
          </w14:textFill>
        </w:rPr>
      </w:pPr>
      <w:r w:rsidRPr="00B85467">
        <w:rPr>
          <w:rStyle w:val="FieldContentChar"/>
          <w:i w:val="0"/>
          <w:color w:val="000000"/>
          <w:sz w:val="24"/>
          <w14:textFill>
            <w14:solidFill>
              <w14:srgbClr w14:val="000000">
                <w14:lumMod w14:val="90000"/>
                <w14:lumOff w14:val="10000"/>
                <w14:lumMod w14:val="90000"/>
                <w14:lumOff w14:val="10000"/>
              </w14:srgbClr>
            </w14:solidFill>
          </w14:textFill>
        </w:rPr>
        <w:t>Email: Address:</w:t>
      </w:r>
      <w:r w:rsidR="00A2381A" w:rsidRPr="00B85467">
        <w:rPr>
          <w:rStyle w:val="FieldContentChar"/>
          <w:i w:val="0"/>
          <w:color w:val="000000"/>
          <w:sz w:val="24"/>
          <w14:textFill>
            <w14:solidFill>
              <w14:srgbClr w14:val="000000">
                <w14:lumMod w14:val="90000"/>
                <w14:lumOff w14:val="10000"/>
                <w14:lumMod w14:val="90000"/>
                <w14:lumOff w14:val="10000"/>
              </w14:srgbClr>
            </w14:solidFill>
          </w14:textFill>
        </w:rPr>
        <w:t xml:space="preserve"> </w:t>
      </w:r>
      <w:r w:rsidRPr="00B85467">
        <w:rPr>
          <w:rStyle w:val="FieldContentChar"/>
          <w:color w:val="000000"/>
          <w:sz w:val="24"/>
          <w14:textFill>
            <w14:solidFill>
              <w14:srgbClr w14:val="000000">
                <w14:lumMod w14:val="90000"/>
                <w14:lumOff w14:val="10000"/>
                <w14:lumMod w14:val="90000"/>
                <w14:lumOff w14:val="10000"/>
              </w14:srgbClr>
            </w14:solidFill>
          </w14:textFill>
        </w:rPr>
        <w:t xml:space="preserve"> </w:t>
      </w:r>
      <w:r w:rsidR="005D4355">
        <w:rPr>
          <w:rStyle w:val="FieldContentChar"/>
          <w:color w:val="000000"/>
          <w:sz w:val="24"/>
          <w14:textFill>
            <w14:solidFill>
              <w14:srgbClr w14:val="000000">
                <w14:lumMod w14:val="90000"/>
                <w14:lumOff w14:val="10000"/>
                <w14:lumMod w14:val="90000"/>
                <w14:lumOff w14:val="10000"/>
              </w14:srgbClr>
            </w14:solidFill>
          </w14:textFill>
        </w:rPr>
        <w:t>troy.borne2</w:t>
      </w:r>
      <w:r w:rsidR="00B85467" w:rsidRPr="00B85467">
        <w:rPr>
          <w:rStyle w:val="FieldContentChar"/>
          <w:color w:val="000000"/>
          <w:sz w:val="24"/>
          <w14:textFill>
            <w14:solidFill>
              <w14:srgbClr w14:val="000000">
                <w14:lumMod w14:val="90000"/>
                <w14:lumOff w14:val="10000"/>
                <w14:lumMod w14:val="90000"/>
                <w14:lumOff w14:val="10000"/>
              </w14:srgbClr>
            </w14:solidFill>
          </w14:textFill>
        </w:rPr>
        <w:t>@la.gov</w:t>
      </w:r>
      <w:r w:rsidRPr="00B85467">
        <w:rPr>
          <w:rStyle w:val="FieldContentChar"/>
          <w:color w:val="000000"/>
          <w:sz w:val="24"/>
          <w14:textFill>
            <w14:solidFill>
              <w14:srgbClr w14:val="000000">
                <w14:lumMod w14:val="90000"/>
                <w14:lumOff w14:val="10000"/>
                <w14:lumMod w14:val="90000"/>
                <w14:lumOff w14:val="10000"/>
              </w14:srgbClr>
            </w14:solidFill>
          </w14:textFill>
        </w:rPr>
        <w:t xml:space="preserve"> </w:t>
      </w:r>
    </w:p>
    <w:p w:rsidR="008609D4" w:rsidRPr="00B85467" w:rsidRDefault="008609D4" w:rsidP="008609D4">
      <w:pPr>
        <w:pStyle w:val="Listexplanation"/>
        <w:tabs>
          <w:tab w:val="clear" w:pos="1440"/>
          <w:tab w:val="left" w:pos="2160"/>
        </w:tabs>
        <w:spacing w:before="120" w:line="240" w:lineRule="exact"/>
        <w:ind w:left="1800"/>
        <w:jc w:val="both"/>
        <w:rPr>
          <w:u w:val="single"/>
        </w:rPr>
      </w:pPr>
      <w:r w:rsidRPr="00B85467">
        <w:rPr>
          <w:u w:val="single"/>
        </w:rPr>
        <w:t>Point of Contact:</w:t>
      </w:r>
      <w:r w:rsidR="00A2381A" w:rsidRPr="00B85467">
        <w:rPr>
          <w:u w:val="single"/>
        </w:rPr>
        <w:t xml:space="preserve"> </w:t>
      </w:r>
      <w:r w:rsidRPr="00B85467">
        <w:rPr>
          <w:u w:val="single"/>
        </w:rPr>
        <w:t xml:space="preserve"> </w:t>
      </w:r>
      <w:sdt>
        <w:sdtPr>
          <w:rPr>
            <w:rStyle w:val="FieldContentChar"/>
            <w:color w:val="000000"/>
            <w:sz w:val="24"/>
            <w14:textFill>
              <w14:solidFill>
                <w14:srgbClr w14:val="000000">
                  <w14:lumMod w14:val="90000"/>
                  <w14:lumOff w14:val="10000"/>
                  <w14:lumMod w14:val="90000"/>
                  <w14:lumOff w14:val="10000"/>
                </w14:srgbClr>
              </w14:solidFill>
            </w14:textFill>
          </w:rPr>
          <w:alias w:val="Name1"/>
          <w:tag w:val="Click to insert Name"/>
          <w:id w:val="-683660499"/>
          <w:placeholder>
            <w:docPart w:val="B8D09ACB2DE9451FABD9E5A9511A267D"/>
          </w:placeholder>
          <w:text/>
        </w:sdtPr>
        <w:sdtEndPr>
          <w:rPr>
            <w:rStyle w:val="FieldContentChar"/>
          </w:rPr>
        </w:sdtEndPr>
        <w:sdtContent>
          <w:r w:rsidR="002F0480">
            <w:rPr>
              <w:rStyle w:val="FieldContentChar"/>
              <w:color w:val="000000"/>
              <w:sz w:val="24"/>
              <w14:textFill>
                <w14:solidFill>
                  <w14:srgbClr w14:val="000000">
                    <w14:lumMod w14:val="90000"/>
                    <w14:lumOff w14:val="10000"/>
                    <w14:lumMod w14:val="90000"/>
                    <w14:lumOff w14:val="10000"/>
                  </w14:srgbClr>
                </w14:solidFill>
              </w14:textFill>
            </w:rPr>
            <w:t xml:space="preserve">Troy Borne, </w:t>
          </w:r>
          <w:r w:rsidR="00F91BB8" w:rsidRPr="00B85467">
            <w:rPr>
              <w:rStyle w:val="FieldContentChar"/>
              <w:color w:val="000000"/>
              <w:sz w:val="24"/>
              <w14:textFill>
                <w14:solidFill>
                  <w14:srgbClr w14:val="000000">
                    <w14:lumMod w14:val="90000"/>
                    <w14:lumOff w14:val="10000"/>
                    <w14:lumMod w14:val="90000"/>
                    <w14:lumOff w14:val="10000"/>
                  </w14:srgbClr>
                </w14:solidFill>
              </w14:textFill>
            </w:rPr>
            <w:t>Director</w:t>
          </w:r>
          <w:r w:rsidR="002F0480">
            <w:rPr>
              <w:rStyle w:val="FieldContentChar"/>
              <w:color w:val="000000"/>
              <w:sz w:val="24"/>
              <w14:textFill>
                <w14:solidFill>
                  <w14:srgbClr w14:val="000000">
                    <w14:lumMod w14:val="90000"/>
                    <w14:lumOff w14:val="10000"/>
                    <w14:lumMod w14:val="90000"/>
                    <w14:lumOff w14:val="10000"/>
                  </w14:srgbClr>
                </w14:solidFill>
              </w14:textFill>
            </w:rPr>
            <w:t xml:space="preserve"> of Work-Based Learning</w:t>
          </w:r>
        </w:sdtContent>
      </w:sdt>
    </w:p>
    <w:p w:rsidR="008609D4" w:rsidRPr="00B85467" w:rsidRDefault="008609D4" w:rsidP="008609D4">
      <w:pPr>
        <w:pStyle w:val="Listexplanation"/>
        <w:tabs>
          <w:tab w:val="clear" w:pos="1440"/>
          <w:tab w:val="clear" w:pos="2880"/>
          <w:tab w:val="clear" w:pos="4320"/>
          <w:tab w:val="clear" w:pos="5760"/>
          <w:tab w:val="clear" w:pos="7200"/>
          <w:tab w:val="clear" w:pos="8640"/>
          <w:tab w:val="clear" w:pos="10080"/>
        </w:tabs>
        <w:spacing w:before="120" w:line="240" w:lineRule="exact"/>
        <w:ind w:left="1800"/>
        <w:jc w:val="both"/>
        <w:rPr>
          <w:u w:val="single"/>
        </w:rPr>
      </w:pPr>
      <w:r w:rsidRPr="00B85467">
        <w:rPr>
          <w:rStyle w:val="FieldContentChar"/>
          <w:color w:val="000000"/>
          <w:sz w:val="24"/>
          <w14:textFill>
            <w14:solidFill>
              <w14:srgbClr w14:val="000000">
                <w14:lumMod w14:val="90000"/>
                <w14:lumOff w14:val="10000"/>
                <w14:lumMod w14:val="90000"/>
                <w14:lumOff w14:val="10000"/>
              </w14:srgbClr>
            </w14:solidFill>
          </w14:textFill>
        </w:rPr>
        <w:t>Attn:</w:t>
      </w:r>
      <w:r w:rsidR="00A2381A" w:rsidRPr="00B85467">
        <w:rPr>
          <w:rStyle w:val="FieldContentChar"/>
          <w:color w:val="000000"/>
          <w:sz w:val="24"/>
          <w14:textFill>
            <w14:solidFill>
              <w14:srgbClr w14:val="000000">
                <w14:lumMod w14:val="90000"/>
                <w14:lumOff w14:val="10000"/>
                <w14:lumMod w14:val="90000"/>
                <w14:lumOff w14:val="10000"/>
              </w14:srgbClr>
            </w14:solidFill>
          </w14:textFill>
        </w:rPr>
        <w:t xml:space="preserve"> </w:t>
      </w:r>
      <w:r w:rsidRPr="00B85467">
        <w:rPr>
          <w:rStyle w:val="FieldContentChar"/>
          <w:color w:val="000000"/>
          <w:sz w:val="24"/>
          <w14:textFill>
            <w14:solidFill>
              <w14:srgbClr w14:val="000000">
                <w14:lumMod w14:val="90000"/>
                <w14:lumOff w14:val="10000"/>
                <w14:lumMod w14:val="90000"/>
                <w14:lumOff w14:val="10000"/>
              </w14:srgbClr>
            </w14:solidFill>
          </w14:textFill>
        </w:rPr>
        <w:t xml:space="preserve"> Apprenticeship Complaints</w:t>
      </w:r>
    </w:p>
    <w:p w:rsidR="00F07681" w:rsidRPr="00D6556C" w:rsidRDefault="00F07681" w:rsidP="00621C9E">
      <w:pPr>
        <w:pStyle w:val="Listexplanation"/>
        <w:tabs>
          <w:tab w:val="clear" w:pos="1440"/>
          <w:tab w:val="clear" w:pos="2880"/>
          <w:tab w:val="clear" w:pos="4320"/>
          <w:tab w:val="clear" w:pos="5760"/>
          <w:tab w:val="clear" w:pos="7200"/>
          <w:tab w:val="clear" w:pos="8640"/>
          <w:tab w:val="clear" w:pos="10080"/>
        </w:tabs>
        <w:spacing w:before="120" w:line="240" w:lineRule="exact"/>
        <w:ind w:left="1440" w:right="760"/>
        <w:jc w:val="both"/>
      </w:pPr>
      <w:r w:rsidRPr="00D6556C">
        <w:t>You may also be able to file complaints directly with the EEOC, or State fair employment practices agency.</w:t>
      </w:r>
    </w:p>
    <w:p w:rsidR="00814CF9" w:rsidRPr="00D6556C" w:rsidRDefault="005A76BE" w:rsidP="002A5F72">
      <w:pPr>
        <w:pStyle w:val="Heading4"/>
        <w:numPr>
          <w:ilvl w:val="0"/>
          <w:numId w:val="18"/>
        </w:numPr>
        <w:tabs>
          <w:tab w:val="clear" w:pos="1820"/>
        </w:tabs>
        <w:spacing w:before="230"/>
        <w:ind w:left="1440" w:right="760"/>
        <w:jc w:val="both"/>
        <w:rPr>
          <w:b w:val="0"/>
          <w:szCs w:val="24"/>
        </w:rPr>
      </w:pPr>
      <w:r w:rsidRPr="00D6556C">
        <w:rPr>
          <w:szCs w:val="24"/>
        </w:rPr>
        <w:t>Other General</w:t>
      </w:r>
      <w:r w:rsidRPr="00D6556C">
        <w:rPr>
          <w:spacing w:val="-5"/>
          <w:szCs w:val="24"/>
        </w:rPr>
        <w:t xml:space="preserve"> </w:t>
      </w:r>
      <w:r w:rsidRPr="00D6556C">
        <w:rPr>
          <w:szCs w:val="24"/>
        </w:rPr>
        <w:t>Complaints</w:t>
      </w:r>
      <w:r w:rsidR="00A33F4C" w:rsidRPr="00D6556C">
        <w:rPr>
          <w:b w:val="0"/>
          <w:szCs w:val="24"/>
        </w:rPr>
        <w:t xml:space="preserve">.  </w:t>
      </w:r>
      <w:r w:rsidR="006B2A25" w:rsidRPr="00D6556C">
        <w:rPr>
          <w:rFonts w:eastAsia="Cambria" w:cs="Cambria"/>
          <w:b w:val="0"/>
          <w:spacing w:val="-1"/>
          <w:szCs w:val="24"/>
        </w:rPr>
        <w:t xml:space="preserve">The sponsor will hear and attempt to resolve the matter locally if written notification from the apprentice is received within </w:t>
      </w:r>
      <w:bookmarkStart w:id="19" w:name="_Hlk525036809"/>
      <w:sdt>
        <w:sdtPr>
          <w:rPr>
            <w:rStyle w:val="FieldContentChar"/>
            <w:b w:val="0"/>
            <w:color w:val="000000"/>
            <w:sz w:val="24"/>
            <w:u w:val="none"/>
            <w14:textFill>
              <w14:solidFill>
                <w14:srgbClr w14:val="000000">
                  <w14:lumMod w14:val="90000"/>
                  <w14:lumOff w14:val="10000"/>
                  <w14:lumMod w14:val="90000"/>
                  <w14:lumOff w14:val="10000"/>
                </w14:srgbClr>
              </w14:solidFill>
            </w14:textFill>
          </w:rPr>
          <w:alias w:val="Days1"/>
          <w:tag w:val="Click to insert Name"/>
          <w:id w:val="-1410912155"/>
          <w:placeholder>
            <w:docPart w:val="82C4C9BBFCA1498D9C6D5AD6E24CCD76"/>
          </w:placeholder>
          <w:text/>
        </w:sdtPr>
        <w:sdtEndPr>
          <w:rPr>
            <w:rStyle w:val="FieldContentChar"/>
          </w:rPr>
        </w:sdtEndPr>
        <w:sdtContent>
          <w:r w:rsidR="002B15EF" w:rsidRPr="00046BA0">
            <w:rPr>
              <w:rStyle w:val="FieldContentChar"/>
              <w:b w:val="0"/>
              <w:color w:val="000000"/>
              <w:sz w:val="24"/>
              <w:u w:val="none"/>
              <w14:textFill>
                <w14:solidFill>
                  <w14:srgbClr w14:val="000000">
                    <w14:lumMod w14:val="90000"/>
                    <w14:lumOff w14:val="10000"/>
                    <w14:lumMod w14:val="90000"/>
                    <w14:lumOff w14:val="10000"/>
                  </w14:srgbClr>
                </w14:solidFill>
              </w14:textFill>
            </w:rPr>
            <w:t>15</w:t>
          </w:r>
        </w:sdtContent>
      </w:sdt>
      <w:bookmarkEnd w:id="19"/>
      <w:r w:rsidR="00F07681" w:rsidRPr="00D6556C">
        <w:rPr>
          <w:rStyle w:val="FieldContentChar"/>
          <w:b w:val="0"/>
          <w:i w:val="0"/>
          <w:color w:val="000000"/>
          <w:sz w:val="24"/>
          <w:u w:val="none"/>
          <w14:textFill>
            <w14:solidFill>
              <w14:srgbClr w14:val="000000">
                <w14:lumMod w14:val="90000"/>
                <w14:lumOff w14:val="10000"/>
                <w14:lumMod w14:val="90000"/>
                <w14:lumOff w14:val="10000"/>
              </w14:srgbClr>
            </w14:solidFill>
          </w14:textFill>
        </w:rPr>
        <w:t xml:space="preserve"> </w:t>
      </w:r>
      <w:r w:rsidR="006B2A25" w:rsidRPr="00D6556C">
        <w:rPr>
          <w:rFonts w:eastAsia="Cambria" w:cs="Cambria"/>
          <w:b w:val="0"/>
          <w:spacing w:val="-1"/>
          <w:szCs w:val="24"/>
        </w:rPr>
        <w:t xml:space="preserve">days of the alleged violation(s).  The sponsor will make such rulings as it deems necessary in each individual case within </w:t>
      </w:r>
      <w:bookmarkStart w:id="20" w:name="_Hlk525036836"/>
      <w:sdt>
        <w:sdtPr>
          <w:rPr>
            <w:rStyle w:val="FieldContentChar"/>
            <w:b w:val="0"/>
            <w:color w:val="000000"/>
            <w:sz w:val="24"/>
            <w:u w:val="none"/>
            <w14:textFill>
              <w14:solidFill>
                <w14:srgbClr w14:val="000000">
                  <w14:lumMod w14:val="90000"/>
                  <w14:lumOff w14:val="10000"/>
                  <w14:lumMod w14:val="90000"/>
                  <w14:lumOff w14:val="10000"/>
                </w14:srgbClr>
              </w14:solidFill>
            </w14:textFill>
          </w:rPr>
          <w:alias w:val="Days2"/>
          <w:tag w:val="Click to insert Name"/>
          <w:id w:val="-1145122911"/>
          <w:placeholder>
            <w:docPart w:val="267117F41D0542DBA1169C2157EDA63F"/>
          </w:placeholder>
          <w:text/>
        </w:sdtPr>
        <w:sdtEndPr>
          <w:rPr>
            <w:rStyle w:val="FieldContentChar"/>
          </w:rPr>
        </w:sdtEndPr>
        <w:sdtContent>
          <w:r w:rsidR="002B15EF" w:rsidRPr="00046BA0">
            <w:rPr>
              <w:rStyle w:val="FieldContentChar"/>
              <w:b w:val="0"/>
              <w:color w:val="000000"/>
              <w:sz w:val="24"/>
              <w:u w:val="none"/>
              <w14:textFill>
                <w14:solidFill>
                  <w14:srgbClr w14:val="000000">
                    <w14:lumMod w14:val="90000"/>
                    <w14:lumOff w14:val="10000"/>
                    <w14:lumMod w14:val="90000"/>
                    <w14:lumOff w14:val="10000"/>
                  </w14:srgbClr>
                </w14:solidFill>
              </w14:textFill>
            </w:rPr>
            <w:t>30</w:t>
          </w:r>
        </w:sdtContent>
      </w:sdt>
      <w:bookmarkEnd w:id="20"/>
      <w:r w:rsidR="00F07681" w:rsidRPr="00D6556C">
        <w:rPr>
          <w:rStyle w:val="FieldContentChar"/>
          <w:b w:val="0"/>
          <w:i w:val="0"/>
          <w:color w:val="000000"/>
          <w:sz w:val="24"/>
          <w:u w:val="none"/>
          <w14:textFill>
            <w14:solidFill>
              <w14:srgbClr w14:val="000000">
                <w14:lumMod w14:val="90000"/>
                <w14:lumOff w14:val="10000"/>
                <w14:lumMod w14:val="90000"/>
                <w14:lumOff w14:val="10000"/>
              </w14:srgbClr>
            </w14:solidFill>
          </w14:textFill>
        </w:rPr>
        <w:t xml:space="preserve"> </w:t>
      </w:r>
      <w:r w:rsidR="006B2A25" w:rsidRPr="00D6556C">
        <w:rPr>
          <w:rFonts w:eastAsia="Cambria" w:cs="Cambria"/>
          <w:b w:val="0"/>
          <w:spacing w:val="-1"/>
          <w:szCs w:val="24"/>
        </w:rPr>
        <w:t>days of receiving the written notification</w:t>
      </w:r>
      <w:r w:rsidR="004065BD">
        <w:rPr>
          <w:rFonts w:eastAsia="Cambria" w:cs="Cambria"/>
          <w:b w:val="0"/>
          <w:spacing w:val="-1"/>
          <w:szCs w:val="24"/>
        </w:rPr>
        <w:t>:</w:t>
      </w:r>
      <w:r w:rsidR="003C4899">
        <w:rPr>
          <w:b w:val="0"/>
          <w:spacing w:val="-1"/>
          <w:szCs w:val="24"/>
        </w:rPr>
        <w:t xml:space="preserve"> </w:t>
      </w:r>
      <w:r w:rsidR="00927605" w:rsidRPr="00D6556C">
        <w:rPr>
          <w:b w:val="0"/>
          <w:szCs w:val="24"/>
        </w:rPr>
        <w:t xml:space="preserve"> </w:t>
      </w:r>
      <w:r w:rsidR="0040584E" w:rsidRPr="00D6556C">
        <w:rPr>
          <w:b w:val="0"/>
          <w:i/>
          <w:color w:val="00568F" w:themeColor="accent5" w:themeShade="BF"/>
          <w:szCs w:val="24"/>
        </w:rPr>
        <w:t>(To be completed by Sponsor)</w:t>
      </w:r>
      <w:bookmarkStart w:id="21" w:name="K._Registration_Agency_General_Contact_I"/>
      <w:bookmarkEnd w:id="21"/>
      <w:r w:rsidR="008023E2" w:rsidRPr="005B6EE4">
        <w:rPr>
          <w:b w:val="0"/>
          <w:szCs w:val="24"/>
        </w:rPr>
        <w:t>:</w:t>
      </w:r>
    </w:p>
    <w:p w:rsidR="00F07681" w:rsidRPr="00D6556C" w:rsidRDefault="00F07681" w:rsidP="00621C9E">
      <w:pPr>
        <w:pStyle w:val="Listexplanation"/>
        <w:tabs>
          <w:tab w:val="clear" w:pos="1440"/>
          <w:tab w:val="clear" w:pos="2880"/>
          <w:tab w:val="clear" w:pos="4320"/>
          <w:tab w:val="clear" w:pos="5760"/>
          <w:tab w:val="clear" w:pos="8640"/>
          <w:tab w:val="clear" w:pos="10080"/>
        </w:tabs>
        <w:ind w:left="1800" w:right="760"/>
        <w:jc w:val="both"/>
      </w:pPr>
      <w:r w:rsidRPr="00D6556C">
        <w:t xml:space="preserve">Name:  </w:t>
      </w:r>
      <w:sdt>
        <w:sdtPr>
          <w:rPr>
            <w:rStyle w:val="FieldContentChar"/>
            <w:color w:val="000000"/>
            <w:sz w:val="24"/>
            <w14:textFill>
              <w14:solidFill>
                <w14:srgbClr w14:val="000000">
                  <w14:lumMod w14:val="90000"/>
                  <w14:lumOff w14:val="10000"/>
                  <w14:lumMod w14:val="90000"/>
                  <w14:lumOff w14:val="10000"/>
                </w14:srgbClr>
              </w14:solidFill>
            </w14:textFill>
          </w:rPr>
          <w:alias w:val="Name1"/>
          <w:tag w:val="Click to insert Name"/>
          <w:id w:val="-1487628783"/>
          <w:placeholder>
            <w:docPart w:val="C021F39E86C94B81954695B01ABDCC79"/>
          </w:placeholder>
          <w:showingPlcHdr/>
          <w:text/>
        </w:sdtPr>
        <w:sdtEndPr>
          <w:rPr>
            <w:rStyle w:val="FieldContentChar"/>
          </w:rPr>
        </w:sdtEndPr>
        <w:sdtContent>
          <w:r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rsidR="00F07681" w:rsidRPr="00D6556C" w:rsidRDefault="00F07681" w:rsidP="00621C9E">
      <w:pPr>
        <w:pStyle w:val="Listexplanation"/>
        <w:tabs>
          <w:tab w:val="clear" w:pos="1440"/>
          <w:tab w:val="clear" w:pos="2880"/>
          <w:tab w:val="clear" w:pos="4320"/>
          <w:tab w:val="clear" w:pos="5760"/>
          <w:tab w:val="clear" w:pos="8640"/>
          <w:tab w:val="clear" w:pos="10080"/>
        </w:tabs>
        <w:ind w:left="1800" w:right="760"/>
        <w:jc w:val="both"/>
        <w:rPr>
          <w:rStyle w:val="Underline"/>
        </w:rPr>
      </w:pPr>
      <w:r w:rsidRPr="00D6556C">
        <w:t xml:space="preserve">Address:  </w:t>
      </w:r>
      <w:sdt>
        <w:sdtPr>
          <w:rPr>
            <w:rStyle w:val="FieldContentChar"/>
            <w:color w:val="000000"/>
            <w:sz w:val="24"/>
            <w14:textFill>
              <w14:solidFill>
                <w14:srgbClr w14:val="000000">
                  <w14:lumMod w14:val="90000"/>
                  <w14:lumOff w14:val="10000"/>
                  <w14:lumMod w14:val="90000"/>
                  <w14:lumOff w14:val="10000"/>
                </w14:srgbClr>
              </w14:solidFill>
            </w14:textFill>
          </w:rPr>
          <w:alias w:val="Address1"/>
          <w:tag w:val="Click to insert street address"/>
          <w:id w:val="1533069686"/>
          <w:placeholder>
            <w:docPart w:val="0231F89CDEA743C6B7FF55C296DFB4D3"/>
          </w:placeholder>
          <w:showingPlcHdr/>
          <w:text/>
        </w:sdtPr>
        <w:sdtEndPr>
          <w:rPr>
            <w:rStyle w:val="FieldContentChar"/>
          </w:rPr>
        </w:sdtEndPr>
        <w:sdtContent>
          <w:r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rsidR="00F07681" w:rsidRPr="00D6556C" w:rsidRDefault="003B7834" w:rsidP="00621C9E">
      <w:pPr>
        <w:pStyle w:val="Listexplanation"/>
        <w:tabs>
          <w:tab w:val="clear" w:pos="1440"/>
          <w:tab w:val="clear" w:pos="2880"/>
          <w:tab w:val="clear" w:pos="4320"/>
          <w:tab w:val="clear" w:pos="5760"/>
          <w:tab w:val="clear" w:pos="8640"/>
          <w:tab w:val="clear" w:pos="10080"/>
        </w:tabs>
        <w:ind w:left="1800" w:right="760"/>
        <w:jc w:val="both"/>
      </w:pPr>
      <w:sdt>
        <w:sdtPr>
          <w:rPr>
            <w:rStyle w:val="FieldContentChar"/>
            <w:color w:val="000000"/>
            <w:sz w:val="24"/>
            <w14:textFill>
              <w14:solidFill>
                <w14:srgbClr w14:val="000000">
                  <w14:lumMod w14:val="90000"/>
                  <w14:lumOff w14:val="10000"/>
                  <w14:lumMod w14:val="90000"/>
                  <w14:lumOff w14:val="10000"/>
                </w14:srgbClr>
              </w14:solidFill>
            </w14:textFill>
          </w:rPr>
          <w:alias w:val="city-state-zip"/>
          <w:tag w:val="Click to insert city, state, and zip code"/>
          <w:id w:val="749934588"/>
          <w:placeholder>
            <w:docPart w:val="1327F30CCAF24D64B1A787A459BED842"/>
          </w:placeholder>
          <w:showingPlcHdr/>
          <w:text/>
        </w:sdtPr>
        <w:sdtEndPr>
          <w:rPr>
            <w:rStyle w:val="FieldContentChar"/>
          </w:rPr>
        </w:sdtEndPr>
        <w:sdtContent>
          <w:r w:rsidR="00F0768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rsidR="00F07681" w:rsidRPr="00D6556C" w:rsidRDefault="00F07681" w:rsidP="00621C9E">
      <w:pPr>
        <w:pStyle w:val="Listexplanation"/>
        <w:tabs>
          <w:tab w:val="clear" w:pos="1440"/>
          <w:tab w:val="clear" w:pos="2880"/>
          <w:tab w:val="clear" w:pos="4320"/>
          <w:tab w:val="clear" w:pos="5760"/>
          <w:tab w:val="clear" w:pos="8640"/>
          <w:tab w:val="clear" w:pos="10080"/>
        </w:tabs>
        <w:ind w:left="1800" w:right="760"/>
        <w:jc w:val="both"/>
        <w:rPr>
          <w:rStyle w:val="Underline"/>
        </w:rPr>
      </w:pPr>
      <w:r w:rsidRPr="00D6556C">
        <w:lastRenderedPageBreak/>
        <w:t xml:space="preserve">Telephone Number:  </w:t>
      </w:r>
      <w:sdt>
        <w:sdtPr>
          <w:rPr>
            <w:rStyle w:val="FieldContentChar"/>
            <w:color w:val="000000"/>
            <w:sz w:val="24"/>
            <w14:textFill>
              <w14:solidFill>
                <w14:srgbClr w14:val="000000">
                  <w14:lumMod w14:val="90000"/>
                  <w14:lumOff w14:val="10000"/>
                  <w14:lumMod w14:val="90000"/>
                  <w14:lumOff w14:val="10000"/>
                </w14:srgbClr>
              </w14:solidFill>
            </w14:textFill>
          </w:rPr>
          <w:alias w:val="Phone1"/>
          <w:tag w:val="Click to insert phone number"/>
          <w:id w:val="2031140671"/>
          <w:placeholder>
            <w:docPart w:val="54EBAEF820E44A99B1D89AAAAC3644B8"/>
          </w:placeholder>
          <w:showingPlcHdr/>
          <w:text/>
        </w:sdtPr>
        <w:sdtEndPr>
          <w:rPr>
            <w:rStyle w:val="FieldContentChar"/>
          </w:rPr>
        </w:sdtEndPr>
        <w:sdtContent>
          <w:r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rsidR="00F07681" w:rsidRPr="00D6556C" w:rsidRDefault="00F07681" w:rsidP="00621C9E">
      <w:pPr>
        <w:pStyle w:val="Listexplanation"/>
        <w:tabs>
          <w:tab w:val="clear" w:pos="1440"/>
          <w:tab w:val="clear" w:pos="2880"/>
          <w:tab w:val="clear" w:pos="4320"/>
          <w:tab w:val="clear" w:pos="5760"/>
          <w:tab w:val="clear" w:pos="8640"/>
          <w:tab w:val="clear" w:pos="10080"/>
        </w:tabs>
        <w:spacing w:after="240"/>
        <w:ind w:left="1800" w:right="760"/>
        <w:jc w:val="both"/>
        <w:rPr>
          <w:u w:val="single" w:color="979997" w:themeColor="text1" w:themeTint="80"/>
        </w:rPr>
      </w:pPr>
      <w:r w:rsidRPr="00D6556C">
        <w:t>Email</w:t>
      </w:r>
      <w:r w:rsidRPr="00D6556C">
        <w:rPr>
          <w:spacing w:val="-7"/>
        </w:rPr>
        <w:t xml:space="preserve"> </w:t>
      </w:r>
      <w:r w:rsidRPr="00D6556C">
        <w:t xml:space="preserve">Address:  </w:t>
      </w:r>
      <w:sdt>
        <w:sdtPr>
          <w:rPr>
            <w:rStyle w:val="FieldContentChar"/>
            <w:color w:val="000000"/>
            <w:sz w:val="24"/>
            <w14:textFill>
              <w14:solidFill>
                <w14:srgbClr w14:val="000000">
                  <w14:lumMod w14:val="90000"/>
                  <w14:lumOff w14:val="10000"/>
                  <w14:lumMod w14:val="90000"/>
                  <w14:lumOff w14:val="10000"/>
                </w14:srgbClr>
              </w14:solidFill>
            </w14:textFill>
          </w:rPr>
          <w:alias w:val="Email1"/>
          <w:tag w:val="Click to insert email address"/>
          <w:id w:val="1237672023"/>
          <w:placeholder>
            <w:docPart w:val="DA6FBB7332364F18BB3E82CDE18C18EA"/>
          </w:placeholder>
          <w:showingPlcHdr/>
          <w:text/>
        </w:sdtPr>
        <w:sdtEndPr>
          <w:rPr>
            <w:rStyle w:val="FieldContentChar"/>
          </w:rPr>
        </w:sdtEndPr>
        <w:sdtContent>
          <w:r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rsidR="00621C9E" w:rsidRPr="00D6556C" w:rsidRDefault="00F07681" w:rsidP="00621C9E">
      <w:pPr>
        <w:spacing w:before="120" w:after="120" w:line="240" w:lineRule="exact"/>
        <w:ind w:left="1440" w:right="760"/>
        <w:jc w:val="both"/>
        <w:outlineLvl w:val="3"/>
        <w:rPr>
          <w:rFonts w:eastAsia="Calibri" w:cs="Calibri"/>
          <w:szCs w:val="24"/>
        </w:rPr>
      </w:pPr>
      <w:r w:rsidRPr="00D6556C">
        <w:rPr>
          <w:rFonts w:eastAsia="Calibri" w:cs="Calibri"/>
          <w:szCs w:val="24"/>
        </w:rPr>
        <w:t>Any complaint described that cannot be resolved by the program sponsor to the satisfaction of all parties may be submitted to the Registration Agency provided below in Section K.</w:t>
      </w:r>
    </w:p>
    <w:p w:rsidR="0030229E" w:rsidRPr="00D6556C" w:rsidRDefault="005A76BE" w:rsidP="002A5F72">
      <w:pPr>
        <w:pStyle w:val="Heading3"/>
        <w:tabs>
          <w:tab w:val="clear" w:pos="5040"/>
          <w:tab w:val="clear" w:pos="10800"/>
        </w:tabs>
        <w:spacing w:before="240" w:after="120"/>
        <w:ind w:left="1080" w:right="940"/>
        <w:jc w:val="both"/>
      </w:pPr>
      <w:r w:rsidRPr="00D6556C">
        <w:t>Registration Agency General Contact Information 29</w:t>
      </w:r>
      <w:r w:rsidRPr="00D6556C">
        <w:rPr>
          <w:spacing w:val="-1"/>
        </w:rPr>
        <w:t xml:space="preserve"> </w:t>
      </w:r>
      <w:r w:rsidRPr="00D6556C">
        <w:t>CFR</w:t>
      </w:r>
      <w:r w:rsidR="00B313C2" w:rsidRPr="00D6556C">
        <w:t xml:space="preserve"> § </w:t>
      </w:r>
      <w:r w:rsidRPr="00D6556C">
        <w:t>29.5(b)(17)</w:t>
      </w:r>
    </w:p>
    <w:p w:rsidR="0030229E" w:rsidRPr="00D6556C" w:rsidRDefault="005A76BE" w:rsidP="002A5F72">
      <w:pPr>
        <w:pStyle w:val="Listexplanation"/>
        <w:tabs>
          <w:tab w:val="clear" w:pos="1440"/>
          <w:tab w:val="clear" w:pos="2880"/>
          <w:tab w:val="clear" w:pos="4320"/>
          <w:tab w:val="clear" w:pos="5760"/>
          <w:tab w:val="clear" w:pos="7200"/>
          <w:tab w:val="clear" w:pos="8640"/>
          <w:tab w:val="clear" w:pos="10080"/>
        </w:tabs>
        <w:ind w:left="1080" w:right="760"/>
        <w:jc w:val="both"/>
        <w:rPr>
          <w:i/>
          <w:color w:val="00568F" w:themeColor="accent5" w:themeShade="BF"/>
        </w:rPr>
      </w:pPr>
      <w:r w:rsidRPr="00D6556C">
        <w:t xml:space="preserve">The Registration Agency is the </w:t>
      </w:r>
      <w:r w:rsidR="00B85467">
        <w:t>Louisiana Work</w:t>
      </w:r>
      <w:r w:rsidR="005D4355">
        <w:t>s</w:t>
      </w:r>
      <w:r w:rsidR="00B85467">
        <w:t xml:space="preserve">, Apprenticeship Division.  </w:t>
      </w:r>
      <w:r w:rsidRPr="00D6556C">
        <w:t>General inquiries, notifications and requests for technical assistance may be submitted to the Registration Agency using the contact information below</w:t>
      </w:r>
      <w:r w:rsidR="008023E2">
        <w:t xml:space="preserve"> </w:t>
      </w:r>
      <w:r w:rsidR="00902121" w:rsidRPr="00D6556C">
        <w:rPr>
          <w:i/>
          <w:color w:val="00568F" w:themeColor="accent5" w:themeShade="BF"/>
        </w:rPr>
        <w:t xml:space="preserve">(To be completed by </w:t>
      </w:r>
      <w:r w:rsidR="00927605" w:rsidRPr="00D6556C">
        <w:rPr>
          <w:i/>
          <w:color w:val="00568F" w:themeColor="accent5" w:themeShade="BF"/>
        </w:rPr>
        <w:t>the Registration Agency)</w:t>
      </w:r>
      <w:r w:rsidR="008023E2" w:rsidRPr="00046BA0">
        <w:t>:</w:t>
      </w:r>
    </w:p>
    <w:p w:rsidR="00A536DF" w:rsidRPr="00D6556C" w:rsidRDefault="00A536DF" w:rsidP="008609D4">
      <w:pPr>
        <w:pStyle w:val="Listexplanation"/>
        <w:tabs>
          <w:tab w:val="clear" w:pos="1440"/>
          <w:tab w:val="clear" w:pos="2880"/>
          <w:tab w:val="clear" w:pos="4320"/>
          <w:tab w:val="clear" w:pos="5760"/>
          <w:tab w:val="clear" w:pos="8640"/>
          <w:tab w:val="clear" w:pos="10080"/>
        </w:tabs>
        <w:ind w:left="1800"/>
      </w:pPr>
      <w:r w:rsidRPr="00D6556C">
        <w:t xml:space="preserve">Name:  </w:t>
      </w:r>
      <w:sdt>
        <w:sdtPr>
          <w:rPr>
            <w:i/>
            <w:u w:val="single"/>
          </w:rPr>
          <w:alias w:val="Name1"/>
          <w:tag w:val="Click to insert Name"/>
          <w:id w:val="1094526715"/>
          <w:placeholder>
            <w:docPart w:val="CC3B44D17B6D4970874ED331C6A7B8BC"/>
          </w:placeholder>
          <w:text/>
        </w:sdtPr>
        <w:sdtEndPr/>
        <w:sdtContent>
          <w:r w:rsidR="002F0480">
            <w:rPr>
              <w:i/>
              <w:u w:val="single"/>
            </w:rPr>
            <w:t>Luis Marimon, Apprenticeship Navigator</w:t>
          </w:r>
        </w:sdtContent>
      </w:sdt>
    </w:p>
    <w:p w:rsidR="00A536DF" w:rsidRPr="00D6556C" w:rsidRDefault="00A536DF" w:rsidP="008609D4">
      <w:pPr>
        <w:pStyle w:val="Listexplanation"/>
        <w:tabs>
          <w:tab w:val="clear" w:pos="1440"/>
          <w:tab w:val="clear" w:pos="2880"/>
          <w:tab w:val="clear" w:pos="4320"/>
          <w:tab w:val="clear" w:pos="5760"/>
          <w:tab w:val="clear" w:pos="8640"/>
          <w:tab w:val="clear" w:pos="10080"/>
        </w:tabs>
        <w:ind w:left="1800"/>
        <w:rPr>
          <w:u w:val="single"/>
        </w:rPr>
      </w:pPr>
      <w:r w:rsidRPr="00D6556C">
        <w:t xml:space="preserve">Address:  </w:t>
      </w:r>
      <w:sdt>
        <w:sdtPr>
          <w:rPr>
            <w:i/>
            <w:u w:val="single"/>
          </w:rPr>
          <w:alias w:val="Address1"/>
          <w:tag w:val="Click to insert street address"/>
          <w:id w:val="-1429809789"/>
          <w:placeholder>
            <w:docPart w:val="0EE9FC4E21A74AE4A6E98C8F9404719D"/>
          </w:placeholder>
          <w:text/>
        </w:sdtPr>
        <w:sdtEndPr/>
        <w:sdtContent>
          <w:r w:rsidR="002F0480">
            <w:rPr>
              <w:i/>
              <w:u w:val="single"/>
            </w:rPr>
            <w:t>1001 North 23rd Street</w:t>
          </w:r>
        </w:sdtContent>
      </w:sdt>
    </w:p>
    <w:p w:rsidR="00A536DF" w:rsidRPr="00D6556C" w:rsidRDefault="003B7834" w:rsidP="008609D4">
      <w:pPr>
        <w:pStyle w:val="Listexplanation"/>
        <w:tabs>
          <w:tab w:val="clear" w:pos="1440"/>
          <w:tab w:val="clear" w:pos="2880"/>
          <w:tab w:val="clear" w:pos="4320"/>
          <w:tab w:val="clear" w:pos="5760"/>
          <w:tab w:val="clear" w:pos="8640"/>
          <w:tab w:val="clear" w:pos="10080"/>
        </w:tabs>
        <w:ind w:left="1800"/>
      </w:pPr>
      <w:sdt>
        <w:sdtPr>
          <w:rPr>
            <w:i/>
            <w:u w:val="single"/>
          </w:rPr>
          <w:alias w:val="city-state-zip"/>
          <w:tag w:val="Click to insert city, state, and zip code"/>
          <w:id w:val="1631285173"/>
          <w:placeholder>
            <w:docPart w:val="F6C8A12D70E247F39C7D74493281CE75"/>
          </w:placeholder>
          <w:text/>
        </w:sdtPr>
        <w:sdtEndPr/>
        <w:sdtContent>
          <w:r w:rsidR="002F0480">
            <w:rPr>
              <w:i/>
              <w:u w:val="single"/>
            </w:rPr>
            <w:t>Baton Rouge, Louisiana 70802</w:t>
          </w:r>
        </w:sdtContent>
      </w:sdt>
    </w:p>
    <w:p w:rsidR="00A536DF" w:rsidRPr="00D6556C" w:rsidRDefault="00A536DF" w:rsidP="008609D4">
      <w:pPr>
        <w:pStyle w:val="Listexplanation"/>
        <w:tabs>
          <w:tab w:val="clear" w:pos="1440"/>
          <w:tab w:val="clear" w:pos="2880"/>
          <w:tab w:val="clear" w:pos="4320"/>
          <w:tab w:val="clear" w:pos="5760"/>
          <w:tab w:val="clear" w:pos="8640"/>
          <w:tab w:val="clear" w:pos="10080"/>
        </w:tabs>
        <w:ind w:left="1800"/>
        <w:rPr>
          <w:u w:val="single"/>
        </w:rPr>
      </w:pPr>
      <w:r w:rsidRPr="00D6556C">
        <w:t xml:space="preserve">Telephone Number:  </w:t>
      </w:r>
      <w:sdt>
        <w:sdtPr>
          <w:rPr>
            <w:i/>
            <w:u w:val="single"/>
          </w:rPr>
          <w:alias w:val="Phone1"/>
          <w:tag w:val="Click to insert phone number"/>
          <w:id w:val="-706570522"/>
          <w:placeholder>
            <w:docPart w:val="2C663937D6DD46E8A7180853A0D3ADA2"/>
          </w:placeholder>
          <w:text/>
        </w:sdtPr>
        <w:sdtEndPr/>
        <w:sdtContent>
          <w:r w:rsidR="002F0480">
            <w:rPr>
              <w:i/>
              <w:u w:val="single"/>
            </w:rPr>
            <w:t>225-521-0190</w:t>
          </w:r>
        </w:sdtContent>
      </w:sdt>
    </w:p>
    <w:p w:rsidR="00A536DF" w:rsidRPr="00D6556C" w:rsidRDefault="00A536DF" w:rsidP="008609D4">
      <w:pPr>
        <w:pStyle w:val="Listexplanation"/>
        <w:tabs>
          <w:tab w:val="clear" w:pos="1440"/>
          <w:tab w:val="clear" w:pos="2880"/>
          <w:tab w:val="clear" w:pos="4320"/>
          <w:tab w:val="clear" w:pos="5760"/>
          <w:tab w:val="clear" w:pos="8640"/>
          <w:tab w:val="clear" w:pos="10080"/>
        </w:tabs>
        <w:ind w:left="1800"/>
        <w:rPr>
          <w:u w:val="single"/>
        </w:rPr>
      </w:pPr>
      <w:r w:rsidRPr="00D6556C">
        <w:t xml:space="preserve">Email Address:  </w:t>
      </w:r>
      <w:sdt>
        <w:sdtPr>
          <w:rPr>
            <w:i/>
            <w:u w:val="single"/>
          </w:rPr>
          <w:alias w:val="Email1"/>
          <w:tag w:val="Click to insert email address"/>
          <w:id w:val="1158338049"/>
          <w:placeholder>
            <w:docPart w:val="C96CBA11B4B84B12AADDDE30585FA50D"/>
          </w:placeholder>
          <w:text/>
        </w:sdtPr>
        <w:sdtEndPr/>
        <w:sdtContent>
          <w:r w:rsidR="002F0480">
            <w:rPr>
              <w:i/>
              <w:u w:val="single"/>
            </w:rPr>
            <w:t>l</w:t>
          </w:r>
          <w:r w:rsidR="005D4355">
            <w:rPr>
              <w:i/>
              <w:u w:val="single"/>
            </w:rPr>
            <w:t>uis.marimon@</w:t>
          </w:r>
          <w:r w:rsidR="002F0480">
            <w:rPr>
              <w:i/>
              <w:u w:val="single"/>
            </w:rPr>
            <w:t>la.gov</w:t>
          </w:r>
        </w:sdtContent>
      </w:sdt>
    </w:p>
    <w:p w:rsidR="0030229E" w:rsidRPr="00D6556C" w:rsidRDefault="005A76BE" w:rsidP="002A5F72">
      <w:pPr>
        <w:pStyle w:val="Heading3"/>
        <w:tabs>
          <w:tab w:val="clear" w:pos="5040"/>
          <w:tab w:val="clear" w:pos="10800"/>
        </w:tabs>
        <w:spacing w:before="240" w:after="120"/>
        <w:ind w:left="1080" w:right="760"/>
        <w:jc w:val="both"/>
      </w:pPr>
      <w:r w:rsidRPr="00D6556C">
        <w:t xml:space="preserve">Reciprocity of Apprenticeship Programs 29 CFR </w:t>
      </w:r>
      <w:r w:rsidR="00791966" w:rsidRPr="00D6556C">
        <w:t xml:space="preserve">§ </w:t>
      </w:r>
      <w:r w:rsidRPr="00D6556C">
        <w:t>29.13(</w:t>
      </w:r>
      <w:r w:rsidR="005F0F2B">
        <w:t>b</w:t>
      </w:r>
      <w:r w:rsidRPr="00D6556C">
        <w:t>)(7)</w:t>
      </w:r>
    </w:p>
    <w:p w:rsidR="0030229E" w:rsidRPr="00D6556C" w:rsidRDefault="005A76BE" w:rsidP="002A5F72">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States must accord reciprocal approval for Federal purposes to apprentices, apprenticeship</w:t>
      </w:r>
      <w:bookmarkStart w:id="22" w:name="_bookmark4"/>
      <w:bookmarkEnd w:id="22"/>
      <w:r w:rsidRPr="00D6556C">
        <w:t xml:space="preserve"> programs and standards that are registered in other States by the Office of Apprenticeship or a Registration Agency if such reciprocity is requested by the apprenticeship program sponsor.</w:t>
      </w:r>
    </w:p>
    <w:p w:rsidR="00D34A96" w:rsidRDefault="005A76BE" w:rsidP="002A5F72">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Program sponsors seeking reciprocal approval must meet the wage and hour provisions and apprentice ratio standards of the reciprocal State.</w:t>
      </w:r>
    </w:p>
    <w:p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rsidR="00F84A81" w:rsidRPr="00D6556C"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rsidR="0030229E" w:rsidRPr="00046BA0" w:rsidRDefault="00466192" w:rsidP="00781719">
      <w:pPr>
        <w:pStyle w:val="Heading1"/>
        <w:jc w:val="both"/>
        <w:rPr>
          <w:szCs w:val="24"/>
        </w:rPr>
      </w:pPr>
      <w:r w:rsidRPr="00046BA0">
        <w:rPr>
          <w:szCs w:val="24"/>
        </w:rPr>
        <w:lastRenderedPageBreak/>
        <w:t>SECTION II - APPENDICES AND AT</w:t>
      </w:r>
      <w:r w:rsidR="000534EB" w:rsidRPr="00046BA0">
        <w:rPr>
          <w:szCs w:val="24"/>
        </w:rPr>
        <w:t>TACHMENTS</w:t>
      </w:r>
    </w:p>
    <w:p w:rsidR="0030229E" w:rsidRPr="00D6556C" w:rsidRDefault="003B7834" w:rsidP="002A5F72">
      <w:pPr>
        <w:pStyle w:val="Checkboxlist"/>
        <w:numPr>
          <w:ilvl w:val="0"/>
          <w:numId w:val="0"/>
        </w:numPr>
        <w:tabs>
          <w:tab w:val="clear" w:pos="10134"/>
        </w:tabs>
        <w:spacing w:before="120" w:after="80" w:line="240" w:lineRule="auto"/>
        <w:ind w:left="1080" w:right="760" w:hanging="360"/>
        <w:jc w:val="both"/>
        <w:rPr>
          <w:rFonts w:ascii="Cambria" w:hAnsi="Cambria"/>
          <w:szCs w:val="24"/>
        </w:rPr>
      </w:pPr>
      <w:sdt>
        <w:sdtPr>
          <w:rPr>
            <w:rFonts w:ascii="Cambria" w:hAnsi="Cambria"/>
            <w:sz w:val="22"/>
          </w:rPr>
          <w:id w:val="1884754096"/>
          <w14:checkbox>
            <w14:checked w14:val="0"/>
            <w14:checkedState w14:val="2612" w14:font="MS Gothic"/>
            <w14:uncheckedState w14:val="2610" w14:font="MS Gothic"/>
          </w14:checkbox>
        </w:sdtPr>
        <w:sdtEndPr/>
        <w:sdtContent>
          <w:r w:rsidR="00087FCB">
            <w:rPr>
              <w:rFonts w:ascii="MS Gothic" w:eastAsia="MS Gothic" w:hAnsi="MS Gothic" w:hint="eastAsia"/>
              <w:sz w:val="22"/>
            </w:rPr>
            <w:t>☐</w:t>
          </w:r>
        </w:sdtContent>
      </w:sdt>
      <w:r w:rsidR="00FD75A5" w:rsidRPr="000214CA">
        <w:rPr>
          <w:rStyle w:val="Strong"/>
          <w:rFonts w:ascii="Cambria" w:hAnsi="Cambria"/>
          <w:sz w:val="22"/>
        </w:rPr>
        <w:t xml:space="preserve"> </w:t>
      </w:r>
      <w:r w:rsidR="005A76BE" w:rsidRPr="00D6556C">
        <w:rPr>
          <w:rStyle w:val="Strong"/>
          <w:rFonts w:ascii="Cambria" w:hAnsi="Cambria"/>
          <w:szCs w:val="24"/>
        </w:rPr>
        <w:t>Appendix A</w:t>
      </w:r>
      <w:r w:rsidR="005A76BE" w:rsidRPr="00D6556C">
        <w:rPr>
          <w:rFonts w:ascii="Cambria" w:hAnsi="Cambria"/>
          <w:szCs w:val="24"/>
        </w:rPr>
        <w:t xml:space="preserve"> – </w:t>
      </w:r>
      <w:r w:rsidR="005A76BE" w:rsidRPr="00D6556C">
        <w:rPr>
          <w:rFonts w:ascii="Cambria" w:hAnsi="Cambria"/>
          <w:i/>
          <w:szCs w:val="24"/>
        </w:rPr>
        <w:t>Work Process Schedule, Related Instruction Outline, Apprentice Wage Schedule, Ratio of Apprentices to Journeyworkers, Type of Occupation, Term of Apprenticeship</w:t>
      </w:r>
      <w:r w:rsidR="00027EB9" w:rsidRPr="00D6556C">
        <w:rPr>
          <w:rFonts w:ascii="Cambria" w:hAnsi="Cambria"/>
          <w:i/>
          <w:szCs w:val="24"/>
        </w:rPr>
        <w:t>,</w:t>
      </w:r>
      <w:r w:rsidR="00A4322C" w:rsidRPr="00D6556C">
        <w:rPr>
          <w:rFonts w:ascii="Cambria" w:hAnsi="Cambria"/>
          <w:i/>
          <w:szCs w:val="24"/>
        </w:rPr>
        <w:t xml:space="preserve"> Selection Procedures</w:t>
      </w:r>
      <w:r w:rsidR="00027EB9" w:rsidRPr="00D6556C">
        <w:rPr>
          <w:rFonts w:ascii="Cambria" w:hAnsi="Cambria"/>
          <w:i/>
          <w:szCs w:val="24"/>
        </w:rPr>
        <w:t>, and Probationary Period</w:t>
      </w:r>
    </w:p>
    <w:p w:rsidR="004C3AA0" w:rsidRPr="00D6556C" w:rsidRDefault="003B7834" w:rsidP="002A5F72">
      <w:pPr>
        <w:pStyle w:val="Checkboxlist"/>
        <w:numPr>
          <w:ilvl w:val="0"/>
          <w:numId w:val="0"/>
        </w:numPr>
        <w:tabs>
          <w:tab w:val="clear" w:pos="10134"/>
        </w:tabs>
        <w:spacing w:before="120" w:after="80" w:line="240" w:lineRule="auto"/>
        <w:ind w:left="1080" w:right="760" w:hanging="360"/>
        <w:jc w:val="both"/>
        <w:rPr>
          <w:rFonts w:ascii="Cambria" w:hAnsi="Cambria"/>
          <w:szCs w:val="24"/>
        </w:rPr>
      </w:pPr>
      <w:sdt>
        <w:sdtPr>
          <w:rPr>
            <w:rFonts w:ascii="Cambria" w:hAnsi="Cambria"/>
            <w:szCs w:val="24"/>
          </w:rPr>
          <w:id w:val="867646744"/>
          <w14:checkbox>
            <w14:checked w14:val="0"/>
            <w14:checkedState w14:val="2612" w14:font="MS Gothic"/>
            <w14:uncheckedState w14:val="2610" w14:font="MS Gothic"/>
          </w14:checkbox>
        </w:sdtPr>
        <w:sdtEndPr/>
        <w:sdtContent>
          <w:r w:rsidR="00852AC0" w:rsidRPr="00D6556C">
            <w:rPr>
              <w:rFonts w:ascii="Segoe UI Symbol" w:eastAsia="MS Gothic" w:hAnsi="Segoe UI Symbol" w:cs="Segoe UI Symbol"/>
              <w:szCs w:val="24"/>
            </w:rPr>
            <w:t>☐</w:t>
          </w:r>
        </w:sdtContent>
      </w:sdt>
      <w:r w:rsidR="00FD75A5" w:rsidRPr="00D6556C">
        <w:rPr>
          <w:rStyle w:val="Strong"/>
          <w:rFonts w:ascii="Cambria" w:hAnsi="Cambria"/>
          <w:szCs w:val="24"/>
        </w:rPr>
        <w:t xml:space="preserve"> </w:t>
      </w:r>
      <w:r w:rsidR="005A76BE" w:rsidRPr="00D6556C">
        <w:rPr>
          <w:rStyle w:val="Strong"/>
          <w:rFonts w:ascii="Cambria" w:hAnsi="Cambria"/>
          <w:szCs w:val="24"/>
        </w:rPr>
        <w:t>Appendix B</w:t>
      </w:r>
      <w:r w:rsidR="005A76BE" w:rsidRPr="00D6556C">
        <w:rPr>
          <w:rFonts w:ascii="Cambria" w:hAnsi="Cambria"/>
          <w:szCs w:val="24"/>
        </w:rPr>
        <w:t xml:space="preserve"> – </w:t>
      </w:r>
      <w:r w:rsidR="005A76BE" w:rsidRPr="00D6556C">
        <w:rPr>
          <w:rFonts w:ascii="Cambria" w:hAnsi="Cambria"/>
          <w:i/>
          <w:szCs w:val="24"/>
        </w:rPr>
        <w:t>ETA 671 - Apprenticeship Agreement</w:t>
      </w:r>
      <w:r w:rsidR="005A76BE" w:rsidRPr="00D6556C">
        <w:rPr>
          <w:rFonts w:ascii="Cambria" w:hAnsi="Cambria"/>
          <w:szCs w:val="24"/>
        </w:rPr>
        <w:t xml:space="preserve"> </w:t>
      </w:r>
      <w:r w:rsidR="00F971AD" w:rsidRPr="00D6556C">
        <w:rPr>
          <w:rFonts w:ascii="Cambria" w:hAnsi="Cambria"/>
          <w:i/>
          <w:szCs w:val="24"/>
        </w:rPr>
        <w:t xml:space="preserve">and Application for </w:t>
      </w:r>
      <w:r w:rsidR="00902121" w:rsidRPr="00D6556C">
        <w:rPr>
          <w:rFonts w:ascii="Cambria" w:hAnsi="Cambria"/>
          <w:i/>
          <w:szCs w:val="24"/>
        </w:rPr>
        <w:t xml:space="preserve">Certification of </w:t>
      </w:r>
      <w:r w:rsidR="00F971AD" w:rsidRPr="00D6556C">
        <w:rPr>
          <w:rFonts w:ascii="Cambria" w:hAnsi="Cambria"/>
          <w:i/>
          <w:szCs w:val="24"/>
        </w:rPr>
        <w:t xml:space="preserve">Completion of Apprenticeship </w:t>
      </w:r>
      <w:r w:rsidR="005A76BE" w:rsidRPr="00D6556C">
        <w:rPr>
          <w:rFonts w:ascii="Cambria" w:hAnsi="Cambria"/>
          <w:i/>
          <w:szCs w:val="24"/>
        </w:rPr>
        <w:t>(To be completed after registration)</w:t>
      </w:r>
      <w:r w:rsidR="005A76BE" w:rsidRPr="00D6556C">
        <w:rPr>
          <w:rFonts w:ascii="Cambria" w:hAnsi="Cambria"/>
          <w:szCs w:val="24"/>
        </w:rPr>
        <w:t xml:space="preserve"> </w:t>
      </w:r>
    </w:p>
    <w:p w:rsidR="004C3AA0" w:rsidRPr="00D6556C" w:rsidRDefault="003B7834" w:rsidP="002A5F72">
      <w:pPr>
        <w:pStyle w:val="Checkboxlist"/>
        <w:numPr>
          <w:ilvl w:val="0"/>
          <w:numId w:val="0"/>
        </w:numPr>
        <w:tabs>
          <w:tab w:val="clear" w:pos="10134"/>
        </w:tabs>
        <w:spacing w:before="120" w:after="80" w:line="240" w:lineRule="auto"/>
        <w:ind w:left="1080" w:right="760" w:hanging="360"/>
        <w:jc w:val="both"/>
        <w:rPr>
          <w:rFonts w:ascii="Cambria" w:hAnsi="Cambria"/>
          <w:i/>
          <w:szCs w:val="24"/>
        </w:rPr>
      </w:pPr>
      <w:sdt>
        <w:sdtPr>
          <w:rPr>
            <w:rFonts w:ascii="Cambria" w:hAnsi="Cambria"/>
            <w:szCs w:val="24"/>
          </w:rPr>
          <w:id w:val="520591723"/>
          <w14:checkbox>
            <w14:checked w14:val="0"/>
            <w14:checkedState w14:val="2612" w14:font="MS Gothic"/>
            <w14:uncheckedState w14:val="2610" w14:font="MS Gothic"/>
          </w14:checkbox>
        </w:sdtPr>
        <w:sdtEndPr/>
        <w:sdtContent>
          <w:r w:rsidR="00852AC0" w:rsidRPr="00D6556C">
            <w:rPr>
              <w:rFonts w:ascii="Segoe UI Symbol" w:eastAsia="MS Gothic" w:hAnsi="Segoe UI Symbol" w:cs="Segoe UI Symbol"/>
              <w:szCs w:val="24"/>
            </w:rPr>
            <w:t>☐</w:t>
          </w:r>
        </w:sdtContent>
      </w:sdt>
      <w:r w:rsidR="00FD75A5" w:rsidRPr="00D6556C">
        <w:rPr>
          <w:rStyle w:val="Strong"/>
          <w:rFonts w:ascii="Cambria" w:hAnsi="Cambria"/>
          <w:szCs w:val="24"/>
        </w:rPr>
        <w:t xml:space="preserve"> </w:t>
      </w:r>
      <w:r w:rsidR="005A76BE" w:rsidRPr="00D6556C">
        <w:rPr>
          <w:rStyle w:val="Strong"/>
          <w:rFonts w:ascii="Cambria" w:hAnsi="Cambria"/>
          <w:szCs w:val="24"/>
        </w:rPr>
        <w:t>Appendix C</w:t>
      </w:r>
      <w:r w:rsidR="005A76BE" w:rsidRPr="00D6556C">
        <w:rPr>
          <w:rFonts w:ascii="Cambria" w:hAnsi="Cambria"/>
          <w:szCs w:val="24"/>
        </w:rPr>
        <w:t xml:space="preserve"> – </w:t>
      </w:r>
      <w:r w:rsidR="005A76BE" w:rsidRPr="00D6556C">
        <w:rPr>
          <w:rFonts w:ascii="Cambria" w:hAnsi="Cambria"/>
          <w:i/>
          <w:szCs w:val="24"/>
        </w:rPr>
        <w:t>Affirmative Action Plan (</w:t>
      </w:r>
      <w:r w:rsidR="000534EB" w:rsidRPr="00D6556C">
        <w:rPr>
          <w:rFonts w:ascii="Cambria" w:hAnsi="Cambria"/>
          <w:i/>
          <w:szCs w:val="24"/>
        </w:rPr>
        <w:t xml:space="preserve">Required </w:t>
      </w:r>
      <w:r w:rsidR="005A76BE" w:rsidRPr="00D6556C">
        <w:rPr>
          <w:rFonts w:ascii="Cambria" w:hAnsi="Cambria"/>
          <w:i/>
          <w:szCs w:val="24"/>
        </w:rPr>
        <w:t>within two years of registration unless otherwise exempt per 29 CFR §30.4(d))</w:t>
      </w:r>
      <w:bookmarkStart w:id="23" w:name="_bookmark5"/>
      <w:bookmarkEnd w:id="23"/>
      <w:r w:rsidR="005A76BE" w:rsidRPr="00D6556C">
        <w:rPr>
          <w:rFonts w:ascii="Cambria" w:hAnsi="Cambria"/>
          <w:i/>
          <w:szCs w:val="24"/>
        </w:rPr>
        <w:t xml:space="preserve"> </w:t>
      </w:r>
    </w:p>
    <w:p w:rsidR="00621C9E" w:rsidRPr="00D6556C" w:rsidRDefault="003B7834" w:rsidP="002A5F72">
      <w:pPr>
        <w:pStyle w:val="Checkboxlist"/>
        <w:numPr>
          <w:ilvl w:val="0"/>
          <w:numId w:val="0"/>
        </w:numPr>
        <w:tabs>
          <w:tab w:val="clear" w:pos="10134"/>
        </w:tabs>
        <w:spacing w:before="120" w:after="80" w:line="240" w:lineRule="auto"/>
        <w:ind w:left="1080" w:right="760" w:hanging="360"/>
        <w:jc w:val="both"/>
        <w:rPr>
          <w:rFonts w:ascii="Cambria" w:hAnsi="Cambria"/>
          <w:i/>
          <w:szCs w:val="24"/>
        </w:rPr>
      </w:pPr>
      <w:sdt>
        <w:sdtPr>
          <w:rPr>
            <w:rFonts w:ascii="Cambria" w:hAnsi="Cambria"/>
            <w:szCs w:val="24"/>
          </w:rPr>
          <w:id w:val="-1409914865"/>
          <w14:checkbox>
            <w14:checked w14:val="0"/>
            <w14:checkedState w14:val="2612" w14:font="MS Gothic"/>
            <w14:uncheckedState w14:val="2610" w14:font="MS Gothic"/>
          </w14:checkbox>
        </w:sdtPr>
        <w:sdtEndPr/>
        <w:sdtContent>
          <w:r w:rsidR="00852AC0" w:rsidRPr="00D6556C">
            <w:rPr>
              <w:rFonts w:ascii="Segoe UI Symbol" w:eastAsia="MS Gothic" w:hAnsi="Segoe UI Symbol" w:cs="Segoe UI Symbol"/>
              <w:szCs w:val="24"/>
            </w:rPr>
            <w:t>☐</w:t>
          </w:r>
        </w:sdtContent>
      </w:sdt>
      <w:r w:rsidR="00FD75A5" w:rsidRPr="00D6556C">
        <w:rPr>
          <w:rStyle w:val="Strong"/>
          <w:rFonts w:ascii="Cambria" w:hAnsi="Cambria"/>
          <w:szCs w:val="24"/>
        </w:rPr>
        <w:t xml:space="preserve"> </w:t>
      </w:r>
      <w:r w:rsidR="005A76BE" w:rsidRPr="00D6556C">
        <w:rPr>
          <w:rStyle w:val="Strong"/>
          <w:rFonts w:ascii="Cambria" w:hAnsi="Cambria"/>
          <w:szCs w:val="24"/>
        </w:rPr>
        <w:t>Appendix D</w:t>
      </w:r>
      <w:r w:rsidR="005A76BE" w:rsidRPr="00D6556C">
        <w:rPr>
          <w:rFonts w:ascii="Cambria" w:hAnsi="Cambria"/>
          <w:szCs w:val="24"/>
        </w:rPr>
        <w:t xml:space="preserve"> – </w:t>
      </w:r>
      <w:r w:rsidR="005A76BE" w:rsidRPr="00D6556C">
        <w:rPr>
          <w:rFonts w:ascii="Cambria" w:hAnsi="Cambria"/>
          <w:i/>
          <w:szCs w:val="24"/>
        </w:rPr>
        <w:t>Employer Acceptance Agreement</w:t>
      </w:r>
      <w:r w:rsidR="00DD6C5D" w:rsidRPr="00D6556C">
        <w:rPr>
          <w:rFonts w:ascii="Cambria" w:hAnsi="Cambria"/>
          <w:i/>
          <w:szCs w:val="24"/>
        </w:rPr>
        <w:t xml:space="preserve"> (For programs with multiple-employers only)</w:t>
      </w:r>
    </w:p>
    <w:p w:rsidR="00EA210D" w:rsidRDefault="00EA210D">
      <w:pPr>
        <w:spacing w:line="240" w:lineRule="auto"/>
        <w:rPr>
          <w:i/>
          <w:sz w:val="22"/>
        </w:rPr>
      </w:pPr>
    </w:p>
    <w:p w:rsidR="00EA210D" w:rsidRDefault="00EA210D">
      <w:pPr>
        <w:spacing w:line="240" w:lineRule="auto"/>
        <w:rPr>
          <w:i/>
          <w:sz w:val="22"/>
        </w:rPr>
      </w:pPr>
      <w:r>
        <w:rPr>
          <w:i/>
          <w:sz w:val="22"/>
        </w:rPr>
        <w:br w:type="page"/>
      </w:r>
    </w:p>
    <w:p w:rsidR="00EA210D" w:rsidRPr="00F85B0B" w:rsidRDefault="00EA210D" w:rsidP="00EA210D">
      <w:pPr>
        <w:pStyle w:val="Heading1"/>
      </w:pPr>
      <w:r w:rsidRPr="00F85B0B">
        <w:lastRenderedPageBreak/>
        <w:t>SECTION II</w:t>
      </w:r>
      <w:r>
        <w:t xml:space="preserve"> PART 1</w:t>
      </w:r>
      <w:r w:rsidRPr="00F85B0B">
        <w:t xml:space="preserve"> – COLLECTIVE BARGAINING PROVISIONS</w:t>
      </w:r>
    </w:p>
    <w:p w:rsidR="00EA210D" w:rsidRPr="00F85B0B" w:rsidRDefault="00EA210D" w:rsidP="00EA210D">
      <w:pPr>
        <w:pStyle w:val="BodyText"/>
        <w:ind w:right="760"/>
        <w:jc w:val="both"/>
        <w:rPr>
          <w:rFonts w:asciiTheme="majorHAnsi" w:hAnsiTheme="majorHAnsi"/>
          <w:b/>
          <w:spacing w:val="-3"/>
        </w:rPr>
      </w:pPr>
      <w:r w:rsidRPr="00F85B0B">
        <w:rPr>
          <w:rFonts w:asciiTheme="majorHAnsi" w:hAnsiTheme="majorHAnsi"/>
          <w:b/>
        </w:rPr>
        <w:t>The</w:t>
      </w:r>
      <w:r w:rsidRPr="00F85B0B">
        <w:rPr>
          <w:rFonts w:asciiTheme="majorHAnsi" w:hAnsiTheme="majorHAnsi"/>
          <w:b/>
          <w:spacing w:val="-11"/>
        </w:rPr>
        <w:t xml:space="preserve"> </w:t>
      </w:r>
      <w:r w:rsidRPr="00F85B0B">
        <w:rPr>
          <w:rFonts w:asciiTheme="majorHAnsi" w:hAnsiTheme="majorHAnsi"/>
          <w:b/>
        </w:rPr>
        <w:t>employer</w:t>
      </w:r>
      <w:r w:rsidRPr="00F85B0B">
        <w:rPr>
          <w:rFonts w:asciiTheme="majorHAnsi" w:hAnsiTheme="majorHAnsi"/>
          <w:b/>
          <w:spacing w:val="-9"/>
        </w:rPr>
        <w:t xml:space="preserve"> </w:t>
      </w:r>
      <w:r w:rsidRPr="00F85B0B">
        <w:rPr>
          <w:rFonts w:asciiTheme="majorHAnsi" w:hAnsiTheme="majorHAnsi"/>
          <w:b/>
        </w:rPr>
        <w:t>or</w:t>
      </w:r>
      <w:r w:rsidRPr="00F85B0B">
        <w:rPr>
          <w:rFonts w:asciiTheme="majorHAnsi" w:hAnsiTheme="majorHAnsi"/>
          <w:b/>
          <w:spacing w:val="-10"/>
        </w:rPr>
        <w:t xml:space="preserve"> </w:t>
      </w:r>
      <w:r w:rsidRPr="00F85B0B">
        <w:rPr>
          <w:rFonts w:asciiTheme="majorHAnsi" w:hAnsiTheme="majorHAnsi"/>
          <w:b/>
        </w:rPr>
        <w:t>employer</w:t>
      </w:r>
      <w:r w:rsidRPr="00F85B0B">
        <w:rPr>
          <w:rFonts w:asciiTheme="majorHAnsi" w:hAnsiTheme="majorHAnsi"/>
          <w:b/>
          <w:spacing w:val="-9"/>
        </w:rPr>
        <w:t xml:space="preserve"> </w:t>
      </w:r>
      <w:r w:rsidRPr="00F85B0B">
        <w:rPr>
          <w:rFonts w:asciiTheme="majorHAnsi" w:hAnsiTheme="majorHAnsi"/>
          <w:b/>
        </w:rPr>
        <w:t>association</w:t>
      </w:r>
      <w:r w:rsidRPr="00F85B0B">
        <w:rPr>
          <w:rFonts w:asciiTheme="majorHAnsi" w:hAnsiTheme="majorHAnsi"/>
          <w:b/>
          <w:spacing w:val="-17"/>
        </w:rPr>
        <w:t xml:space="preserve"> </w:t>
      </w:r>
      <w:r w:rsidRPr="00F85B0B">
        <w:rPr>
          <w:rFonts w:asciiTheme="majorHAnsi" w:hAnsiTheme="majorHAnsi"/>
          <w:b/>
        </w:rPr>
        <w:t>must</w:t>
      </w:r>
      <w:r w:rsidRPr="00F85B0B">
        <w:rPr>
          <w:rFonts w:asciiTheme="majorHAnsi" w:hAnsiTheme="majorHAnsi"/>
          <w:b/>
          <w:spacing w:val="-12"/>
        </w:rPr>
        <w:t xml:space="preserve"> </w:t>
      </w:r>
      <w:r w:rsidRPr="00F85B0B">
        <w:rPr>
          <w:rFonts w:asciiTheme="majorHAnsi" w:hAnsiTheme="majorHAnsi"/>
          <w:b/>
        </w:rPr>
        <w:t>furnish</w:t>
      </w:r>
      <w:r w:rsidRPr="00F85B0B">
        <w:rPr>
          <w:rFonts w:asciiTheme="majorHAnsi" w:hAnsiTheme="majorHAnsi"/>
          <w:b/>
          <w:spacing w:val="-16"/>
        </w:rPr>
        <w:t xml:space="preserve"> </w:t>
      </w:r>
      <w:r w:rsidRPr="00F85B0B">
        <w:rPr>
          <w:rFonts w:asciiTheme="majorHAnsi" w:hAnsiTheme="majorHAnsi"/>
          <w:b/>
        </w:rPr>
        <w:t>to</w:t>
      </w:r>
      <w:r w:rsidRPr="00F85B0B">
        <w:rPr>
          <w:rFonts w:asciiTheme="majorHAnsi" w:hAnsiTheme="majorHAnsi"/>
          <w:b/>
          <w:spacing w:val="-9"/>
        </w:rPr>
        <w:t xml:space="preserve"> </w:t>
      </w:r>
      <w:r w:rsidRPr="00F85B0B">
        <w:rPr>
          <w:rFonts w:asciiTheme="majorHAnsi" w:hAnsiTheme="majorHAnsi"/>
          <w:b/>
        </w:rPr>
        <w:t>any</w:t>
      </w:r>
      <w:r w:rsidRPr="00F85B0B">
        <w:rPr>
          <w:rFonts w:asciiTheme="majorHAnsi" w:hAnsiTheme="majorHAnsi"/>
          <w:b/>
          <w:spacing w:val="-12"/>
        </w:rPr>
        <w:t xml:space="preserve"> </w:t>
      </w:r>
      <w:r w:rsidRPr="00F85B0B">
        <w:rPr>
          <w:rFonts w:asciiTheme="majorHAnsi" w:hAnsiTheme="majorHAnsi"/>
          <w:b/>
        </w:rPr>
        <w:t>union</w:t>
      </w:r>
      <w:r w:rsidRPr="00F85B0B">
        <w:rPr>
          <w:rFonts w:asciiTheme="majorHAnsi" w:hAnsiTheme="majorHAnsi"/>
          <w:b/>
          <w:spacing w:val="-12"/>
        </w:rPr>
        <w:t xml:space="preserve"> </w:t>
      </w:r>
      <w:r w:rsidRPr="00F85B0B">
        <w:rPr>
          <w:rFonts w:asciiTheme="majorHAnsi" w:hAnsiTheme="majorHAnsi"/>
          <w:b/>
        </w:rPr>
        <w:t>that</w:t>
      </w:r>
      <w:r w:rsidRPr="00F85B0B">
        <w:rPr>
          <w:rFonts w:asciiTheme="majorHAnsi" w:hAnsiTheme="majorHAnsi"/>
          <w:b/>
          <w:spacing w:val="-14"/>
        </w:rPr>
        <w:t xml:space="preserve"> </w:t>
      </w:r>
      <w:r w:rsidRPr="00F85B0B">
        <w:rPr>
          <w:rFonts w:asciiTheme="majorHAnsi" w:hAnsiTheme="majorHAnsi"/>
          <w:b/>
        </w:rPr>
        <w:t>is</w:t>
      </w:r>
      <w:r w:rsidRPr="00F85B0B">
        <w:rPr>
          <w:rFonts w:asciiTheme="majorHAnsi" w:hAnsiTheme="majorHAnsi"/>
          <w:b/>
          <w:spacing w:val="-8"/>
        </w:rPr>
        <w:t xml:space="preserve"> </w:t>
      </w:r>
      <w:r w:rsidRPr="00F85B0B">
        <w:rPr>
          <w:rFonts w:asciiTheme="majorHAnsi" w:hAnsiTheme="majorHAnsi"/>
          <w:b/>
        </w:rPr>
        <w:t>a</w:t>
      </w:r>
      <w:r w:rsidRPr="00F85B0B">
        <w:rPr>
          <w:rFonts w:asciiTheme="majorHAnsi" w:hAnsiTheme="majorHAnsi"/>
          <w:b/>
          <w:spacing w:val="-10"/>
        </w:rPr>
        <w:t xml:space="preserve"> </w:t>
      </w:r>
      <w:r w:rsidRPr="00F85B0B">
        <w:rPr>
          <w:rFonts w:asciiTheme="majorHAnsi" w:hAnsiTheme="majorHAnsi"/>
          <w:b/>
        </w:rPr>
        <w:t>collective</w:t>
      </w:r>
      <w:r w:rsidRPr="00F85B0B">
        <w:rPr>
          <w:rFonts w:asciiTheme="majorHAnsi" w:hAnsiTheme="majorHAnsi"/>
          <w:b/>
          <w:spacing w:val="-12"/>
        </w:rPr>
        <w:t xml:space="preserve"> </w:t>
      </w:r>
      <w:r w:rsidRPr="00F85B0B">
        <w:rPr>
          <w:rFonts w:asciiTheme="majorHAnsi" w:hAnsiTheme="majorHAnsi"/>
          <w:b/>
        </w:rPr>
        <w:t>bargaining</w:t>
      </w:r>
      <w:r w:rsidRPr="00F85B0B">
        <w:rPr>
          <w:rFonts w:asciiTheme="majorHAnsi" w:hAnsiTheme="majorHAnsi"/>
          <w:b/>
          <w:spacing w:val="-3"/>
        </w:rPr>
        <w:t xml:space="preserve"> </w:t>
      </w:r>
      <w:r w:rsidRPr="00F85B0B">
        <w:rPr>
          <w:rFonts w:asciiTheme="majorHAnsi" w:hAnsiTheme="majorHAnsi"/>
          <w:b/>
        </w:rPr>
        <w:t>agent</w:t>
      </w:r>
      <w:r w:rsidRPr="00F85B0B">
        <w:rPr>
          <w:rFonts w:asciiTheme="majorHAnsi" w:hAnsiTheme="majorHAnsi"/>
          <w:b/>
          <w:spacing w:val="-2"/>
        </w:rPr>
        <w:t xml:space="preserve"> </w:t>
      </w:r>
      <w:r w:rsidRPr="00F85B0B">
        <w:rPr>
          <w:rFonts w:asciiTheme="majorHAnsi" w:hAnsiTheme="majorHAnsi"/>
          <w:b/>
        </w:rPr>
        <w:t>of</w:t>
      </w:r>
      <w:r w:rsidRPr="00F85B0B">
        <w:rPr>
          <w:rFonts w:asciiTheme="majorHAnsi" w:hAnsiTheme="majorHAnsi"/>
          <w:b/>
          <w:spacing w:val="-2"/>
        </w:rPr>
        <w:t xml:space="preserve"> </w:t>
      </w:r>
      <w:r w:rsidRPr="00F85B0B">
        <w:rPr>
          <w:rFonts w:asciiTheme="majorHAnsi" w:hAnsiTheme="majorHAnsi"/>
          <w:b/>
          <w:spacing w:val="-8"/>
        </w:rPr>
        <w:t xml:space="preserve">the </w:t>
      </w:r>
      <w:r w:rsidRPr="00F85B0B">
        <w:rPr>
          <w:rFonts w:asciiTheme="majorHAnsi" w:hAnsiTheme="majorHAnsi"/>
          <w:b/>
        </w:rPr>
        <w:t xml:space="preserve">employees to be trained a copy its application for registration and of these Standards, including all </w:t>
      </w:r>
      <w:r w:rsidRPr="00F85B0B">
        <w:rPr>
          <w:rFonts w:asciiTheme="majorHAnsi" w:hAnsiTheme="majorHAnsi"/>
          <w:b/>
          <w:spacing w:val="-3"/>
        </w:rPr>
        <w:t>attachments.</w:t>
      </w:r>
    </w:p>
    <w:p w:rsidR="00EA210D" w:rsidRPr="00F85B0B" w:rsidRDefault="00EA210D" w:rsidP="00EA210D">
      <w:pPr>
        <w:pStyle w:val="BodyText"/>
        <w:ind w:right="760"/>
        <w:rPr>
          <w:rFonts w:asciiTheme="majorHAnsi" w:hAnsiTheme="majorHAnsi"/>
          <w:b/>
        </w:rPr>
      </w:pPr>
    </w:p>
    <w:p w:rsidR="00EA210D" w:rsidRPr="00667D80" w:rsidRDefault="00EA210D" w:rsidP="00D6556C">
      <w:pPr>
        <w:pStyle w:val="BodyText"/>
        <w:spacing w:after="0" w:line="240" w:lineRule="auto"/>
        <w:ind w:right="760"/>
        <w:jc w:val="both"/>
        <w:rPr>
          <w:rStyle w:val="Strong"/>
          <w:bCs w:val="0"/>
          <w:i/>
          <w:color w:val="323332" w:themeColor="text1"/>
          <w:u w:val="single" w:color="979997" w:themeColor="text1" w:themeTint="80"/>
          <w14:textFill>
            <w14:solidFill>
              <w14:schemeClr w14:val="tx1">
                <w14:lumMod w14:val="90000"/>
                <w14:lumOff w14:val="10000"/>
                <w14:lumMod w14:val="90000"/>
                <w14:lumOff w14:val="10000"/>
              </w14:schemeClr>
            </w14:solidFill>
          </w14:textFill>
        </w:rPr>
      </w:pPr>
      <w:r w:rsidRPr="00F85B0B">
        <w:rPr>
          <w:rStyle w:val="Strong"/>
          <w:rFonts w:asciiTheme="majorHAnsi" w:hAnsiTheme="majorHAnsi"/>
        </w:rPr>
        <w:t xml:space="preserve">The </w:t>
      </w:r>
      <w:bookmarkStart w:id="24" w:name="_Hlk529278146"/>
      <w:bookmarkStart w:id="25" w:name="_Hlk516578450"/>
      <w:sdt>
        <w:sdtPr>
          <w:rPr>
            <w:rStyle w:val="FieldContentChar"/>
            <w:sz w:val="24"/>
          </w:rPr>
          <w:alias w:val="SponsorName1"/>
          <w:tag w:val="Click to insert Sponsors' names or organizations here"/>
          <w:id w:val="-1097713184"/>
          <w:placeholder>
            <w:docPart w:val="8C59032A8AB94627BB988AAB81898B80"/>
          </w:placeholder>
          <w:showingPlcHdr/>
          <w:text/>
        </w:sdtPr>
        <w:sdtEndPr>
          <w:rPr>
            <w:rStyle w:val="FieldContentChar"/>
          </w:rPr>
        </w:sdtEndPr>
        <w:sdtContent>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sdtContent>
      </w:sdt>
      <w:bookmarkEnd w:id="24"/>
      <w:r w:rsidRPr="00F85B0B">
        <w:rPr>
          <w:rStyle w:val="IntenseEmphasis"/>
          <w:rFonts w:asciiTheme="majorHAnsi" w:hAnsiTheme="majorHAnsi"/>
          <w:b/>
        </w:rPr>
        <w:t xml:space="preserve"> (Sponsor</w:t>
      </w:r>
      <w:bookmarkEnd w:id="25"/>
      <w:r w:rsidRPr="00F85B0B">
        <w:rPr>
          <w:rStyle w:val="IntenseEmphasis"/>
          <w:rFonts w:asciiTheme="majorHAnsi" w:hAnsiTheme="majorHAnsi"/>
          <w:b/>
        </w:rPr>
        <w:t>, Sponsor Association or Organization)</w:t>
      </w:r>
      <w:r w:rsidRPr="00F85B0B">
        <w:rPr>
          <w:rStyle w:val="Strong"/>
          <w:rFonts w:asciiTheme="majorHAnsi" w:hAnsiTheme="majorHAnsi"/>
        </w:rPr>
        <w:t xml:space="preserve"> and </w:t>
      </w:r>
      <w:sdt>
        <w:sdtPr>
          <w:rPr>
            <w:rStyle w:val="FieldContentChar"/>
            <w:i w:val="0"/>
          </w:rPr>
          <w:alias w:val="UnionLaborOrg"/>
          <w:tag w:val="UnionLaborOrg"/>
          <w:id w:val="525138773"/>
          <w:placeholder>
            <w:docPart w:val="2364AEDEC66C482C96C8B629D6E5FFF6"/>
          </w:placeholder>
          <w:showingPlcHdr/>
          <w:text/>
        </w:sdtPr>
        <w:sdtEndPr>
          <w:rPr>
            <w:rStyle w:val="FieldContentChar"/>
          </w:rPr>
        </w:sdtEndPr>
        <w:sdtContent>
          <w:r w:rsidRPr="00667D80">
            <w:rPr>
              <w:rStyle w:val="FieldContentChar"/>
              <w:i w:val="0"/>
              <w:color w:val="000000"/>
              <w:sz w:val="24"/>
              <w14:textFill>
                <w14:solidFill>
                  <w14:srgbClr w14:val="000000">
                    <w14:lumMod w14:val="90000"/>
                    <w14:lumOff w14:val="10000"/>
                    <w14:lumMod w14:val="90000"/>
                    <w14:lumOff w14:val="10000"/>
                  </w14:srgbClr>
                </w14:solidFill>
              </w14:textFill>
            </w:rPr>
            <w:tab/>
          </w:r>
          <w:r w:rsidRPr="00667D80">
            <w:rPr>
              <w:rStyle w:val="FieldContentChar"/>
              <w:i w:val="0"/>
              <w:color w:val="000000"/>
              <w:sz w:val="24"/>
              <w14:textFill>
                <w14:solidFill>
                  <w14:srgbClr w14:val="000000">
                    <w14:lumMod w14:val="90000"/>
                    <w14:lumOff w14:val="10000"/>
                    <w14:lumMod w14:val="90000"/>
                    <w14:lumOff w14:val="10000"/>
                  </w14:srgbClr>
                </w14:solidFill>
              </w14:textFill>
            </w:rPr>
            <w:tab/>
          </w:r>
          <w:r w:rsidRPr="00667D80">
            <w:rPr>
              <w:rStyle w:val="FieldContentChar"/>
              <w:i w:val="0"/>
              <w:color w:val="000000"/>
              <w:sz w:val="24"/>
              <w14:textFill>
                <w14:solidFill>
                  <w14:srgbClr w14:val="000000">
                    <w14:lumMod w14:val="90000"/>
                    <w14:lumOff w14:val="10000"/>
                    <w14:lumMod w14:val="90000"/>
                    <w14:lumOff w14:val="10000"/>
                  </w14:srgbClr>
                </w14:solidFill>
              </w14:textFill>
            </w:rPr>
            <w:tab/>
          </w:r>
        </w:sdtContent>
      </w:sdt>
      <w:r w:rsidRPr="00F85B0B">
        <w:rPr>
          <w:rStyle w:val="Strong"/>
          <w:rFonts w:asciiTheme="majorHAnsi" w:hAnsiTheme="majorHAnsi"/>
        </w:rPr>
        <w:t xml:space="preserve"> </w:t>
      </w:r>
      <w:r w:rsidRPr="00F85B0B">
        <w:rPr>
          <w:rStyle w:val="IntenseEmphasis"/>
          <w:rFonts w:asciiTheme="majorHAnsi" w:hAnsiTheme="majorHAnsi"/>
          <w:b/>
        </w:rPr>
        <w:t>(Union or Labor Organization)</w:t>
      </w:r>
      <w:r w:rsidRPr="00F85B0B">
        <w:rPr>
          <w:rStyle w:val="Strong"/>
          <w:rFonts w:asciiTheme="majorHAnsi" w:hAnsiTheme="majorHAnsi"/>
        </w:rPr>
        <w:t xml:space="preserve"> hereby adopt these standards of apprenticeship on this </w:t>
      </w:r>
      <w:bookmarkStart w:id="26" w:name="_Hlk525029940"/>
      <w:sdt>
        <w:sdtPr>
          <w:rPr>
            <w:rStyle w:val="FieldContentChar"/>
            <w:b/>
            <w:sz w:val="24"/>
          </w:rPr>
          <w:alias w:val="Day"/>
          <w:tag w:val="Day"/>
          <w:id w:val="-2030014818"/>
          <w:placeholder>
            <w:docPart w:val="0D7146919B814E419A81F553429B8C79"/>
          </w:placeholder>
          <w:showingPlcHdr/>
          <w:text/>
        </w:sdtPr>
        <w:sdtEndPr>
          <w:rPr>
            <w:rStyle w:val="FieldContentChar"/>
          </w:rPr>
        </w:sdtEndPr>
        <w:sdtContent>
          <w:r w:rsidRPr="00667D80">
            <w:rPr>
              <w:rStyle w:val="FieldContentChar"/>
              <w:b/>
              <w:color w:val="000000"/>
              <w:sz w:val="24"/>
              <w14:textFill>
                <w14:solidFill>
                  <w14:srgbClr w14:val="000000">
                    <w14:lumMod w14:val="90000"/>
                    <w14:lumOff w14:val="10000"/>
                    <w14:lumMod w14:val="90000"/>
                    <w14:lumOff w14:val="10000"/>
                  </w14:srgbClr>
                </w14:solidFill>
              </w14:textFill>
            </w:rPr>
            <w:tab/>
          </w:r>
          <w:r w:rsidRPr="00667D80">
            <w:rPr>
              <w:rStyle w:val="FieldContentChar"/>
              <w:b/>
              <w:color w:val="000000"/>
              <w:sz w:val="24"/>
              <w14:textFill>
                <w14:solidFill>
                  <w14:srgbClr w14:val="000000">
                    <w14:lumMod w14:val="90000"/>
                    <w14:lumOff w14:val="10000"/>
                    <w14:lumMod w14:val="90000"/>
                    <w14:lumOff w14:val="10000"/>
                  </w14:srgbClr>
                </w14:solidFill>
              </w14:textFill>
            </w:rPr>
            <w:tab/>
          </w:r>
        </w:sdtContent>
      </w:sdt>
      <w:r>
        <w:rPr>
          <w:rStyle w:val="FieldContentChar"/>
          <w:b/>
          <w:sz w:val="24"/>
        </w:rPr>
        <w:t xml:space="preserve"> </w:t>
      </w:r>
      <w:r w:rsidRPr="00F85B0B">
        <w:rPr>
          <w:rStyle w:val="Strong"/>
          <w:rFonts w:asciiTheme="majorHAnsi" w:hAnsiTheme="majorHAnsi"/>
        </w:rPr>
        <w:t xml:space="preserve">day of </w:t>
      </w:r>
      <w:sdt>
        <w:sdtPr>
          <w:rPr>
            <w:rStyle w:val="FieldContentChar"/>
            <w:b/>
            <w:color w:val="000000"/>
            <w:sz w:val="24"/>
            <w14:textFill>
              <w14:solidFill>
                <w14:srgbClr w14:val="000000">
                  <w14:lumMod w14:val="90000"/>
                  <w14:lumOff w14:val="10000"/>
                  <w14:lumMod w14:val="90000"/>
                  <w14:lumOff w14:val="10000"/>
                </w14:srgbClr>
              </w14:solidFill>
            </w14:textFill>
          </w:rPr>
          <w:alias w:val="Date"/>
          <w:tag w:val="Date"/>
          <w:id w:val="-1858185993"/>
          <w:placeholder>
            <w:docPart w:val="295060C01F204AD28691E93A72846D24"/>
          </w:placeholder>
          <w:text/>
        </w:sdtPr>
        <w:sdtEndPr>
          <w:rPr>
            <w:rStyle w:val="FieldContentChar"/>
          </w:rPr>
        </w:sdtEndPr>
        <w:sdtContent>
          <w:r w:rsidR="00335D69">
            <w:rPr>
              <w:rStyle w:val="FieldContentChar"/>
              <w:b/>
              <w:color w:val="000000"/>
              <w:sz w:val="24"/>
              <w14:textFill>
                <w14:solidFill>
                  <w14:srgbClr w14:val="000000">
                    <w14:lumMod w14:val="90000"/>
                    <w14:lumOff w14:val="10000"/>
                    <w14:lumMod w14:val="90000"/>
                    <w14:lumOff w14:val="10000"/>
                  </w14:srgbClr>
                </w14:solidFill>
              </w14:textFill>
            </w:rPr>
            <w:t>Month Year.</w:t>
          </w:r>
        </w:sdtContent>
      </w:sdt>
      <w:r w:rsidRPr="00667D80">
        <w:rPr>
          <w:rStyle w:val="Strong"/>
          <w:rFonts w:asciiTheme="majorHAnsi" w:hAnsiTheme="majorHAnsi"/>
          <w:color w:val="auto"/>
        </w:rPr>
        <w:t xml:space="preserve"> </w:t>
      </w:r>
      <w:bookmarkEnd w:id="26"/>
    </w:p>
    <w:p w:rsidR="00EA210D" w:rsidRPr="00F85B0B" w:rsidRDefault="00EA210D" w:rsidP="00EA210D">
      <w:pPr>
        <w:pStyle w:val="BodyText"/>
        <w:spacing w:line="360" w:lineRule="auto"/>
        <w:ind w:right="760"/>
        <w:rPr>
          <w:rStyle w:val="Strong"/>
          <w:rFonts w:asciiTheme="majorHAnsi" w:hAnsiTheme="majorHAnsi"/>
        </w:rPr>
      </w:pPr>
    </w:p>
    <w:p w:rsidR="00EA210D" w:rsidRPr="00F85B0B" w:rsidRDefault="00EA210D" w:rsidP="00EA210D">
      <w:pPr>
        <w:pStyle w:val="Instructionitalics"/>
        <w:tabs>
          <w:tab w:val="clear" w:pos="1440"/>
          <w:tab w:val="clear" w:pos="2880"/>
          <w:tab w:val="clear" w:pos="4320"/>
          <w:tab w:val="clear" w:pos="7200"/>
          <w:tab w:val="clear" w:pos="8640"/>
          <w:tab w:val="clear" w:pos="10080"/>
          <w:tab w:val="left" w:pos="9090"/>
        </w:tabs>
        <w:ind w:right="760"/>
        <w:jc w:val="left"/>
        <w:rPr>
          <w:rStyle w:val="Underline"/>
        </w:rPr>
      </w:pPr>
      <w:r w:rsidRPr="00F85B0B">
        <w:rPr>
          <w:rStyle w:val="Underline"/>
        </w:rPr>
        <w:tab/>
      </w:r>
      <w:r w:rsidRPr="00F85B0B">
        <w:rPr>
          <w:rStyle w:val="Underline"/>
          <w:u w:val="none"/>
        </w:rPr>
        <w:tab/>
      </w:r>
      <w:r w:rsidRPr="00F85B0B">
        <w:rPr>
          <w:rStyle w:val="Underline"/>
        </w:rPr>
        <w:tab/>
      </w:r>
    </w:p>
    <w:p w:rsidR="00EA210D" w:rsidRDefault="00EA210D" w:rsidP="00EA210D">
      <w:pPr>
        <w:pStyle w:val="Instructionitalics"/>
        <w:ind w:right="760"/>
        <w:jc w:val="left"/>
        <w:rPr>
          <w:rFonts w:asciiTheme="majorHAnsi" w:hAnsiTheme="majorHAnsi"/>
          <w:b/>
        </w:rPr>
      </w:pPr>
      <w:r w:rsidRPr="00F85B0B">
        <w:rPr>
          <w:rFonts w:asciiTheme="majorHAnsi" w:hAnsiTheme="majorHAnsi"/>
          <w:b/>
        </w:rPr>
        <w:t>Signature of</w:t>
      </w:r>
      <w:r w:rsidRPr="00F85B0B">
        <w:rPr>
          <w:rFonts w:asciiTheme="majorHAnsi" w:hAnsiTheme="majorHAnsi"/>
          <w:b/>
          <w:spacing w:val="-5"/>
        </w:rPr>
        <w:t xml:space="preserve"> </w:t>
      </w:r>
      <w:r w:rsidRPr="00F85B0B">
        <w:rPr>
          <w:rFonts w:asciiTheme="majorHAnsi" w:hAnsiTheme="majorHAnsi"/>
          <w:b/>
        </w:rPr>
        <w:t>Management</w:t>
      </w:r>
      <w:r w:rsidRPr="00F85B0B">
        <w:rPr>
          <w:rFonts w:asciiTheme="majorHAnsi" w:hAnsiTheme="majorHAnsi"/>
          <w:b/>
          <w:spacing w:val="-6"/>
        </w:rPr>
        <w:t xml:space="preserve"> </w:t>
      </w:r>
      <w:r w:rsidRPr="00F85B0B">
        <w:rPr>
          <w:rFonts w:asciiTheme="majorHAnsi" w:hAnsiTheme="majorHAnsi"/>
          <w:b/>
        </w:rPr>
        <w:t>(designee)</w:t>
      </w:r>
      <w:r w:rsidRPr="00F85B0B">
        <w:rPr>
          <w:rFonts w:asciiTheme="majorHAnsi" w:hAnsiTheme="majorHAnsi"/>
          <w:b/>
        </w:rPr>
        <w:tab/>
      </w:r>
      <w:r w:rsidRPr="00F85B0B">
        <w:rPr>
          <w:rFonts w:asciiTheme="majorHAnsi" w:hAnsiTheme="majorHAnsi"/>
          <w:b/>
        </w:rPr>
        <w:tab/>
        <w:t>Signature of Labor</w:t>
      </w:r>
      <w:r w:rsidRPr="00F85B0B">
        <w:rPr>
          <w:rFonts w:asciiTheme="majorHAnsi" w:hAnsiTheme="majorHAnsi"/>
          <w:b/>
          <w:spacing w:val="-4"/>
        </w:rPr>
        <w:t xml:space="preserve"> </w:t>
      </w:r>
      <w:r w:rsidRPr="00F85B0B">
        <w:rPr>
          <w:rFonts w:asciiTheme="majorHAnsi" w:hAnsiTheme="majorHAnsi"/>
          <w:b/>
        </w:rPr>
        <w:t>(designee)</w:t>
      </w:r>
    </w:p>
    <w:p w:rsidR="00046BA0" w:rsidRPr="00F85B0B" w:rsidRDefault="00046BA0" w:rsidP="00EA210D">
      <w:pPr>
        <w:pStyle w:val="Instructionitalics"/>
        <w:ind w:right="760"/>
        <w:jc w:val="left"/>
        <w:rPr>
          <w:rFonts w:asciiTheme="majorHAnsi" w:hAnsiTheme="majorHAnsi"/>
          <w:b/>
        </w:rPr>
      </w:pPr>
    </w:p>
    <w:p w:rsidR="00EA210D" w:rsidRPr="00F85B0B" w:rsidRDefault="003B7834" w:rsidP="00EA210D">
      <w:pPr>
        <w:tabs>
          <w:tab w:val="left" w:pos="4770"/>
          <w:tab w:val="left" w:pos="5760"/>
          <w:tab w:val="left" w:pos="9360"/>
        </w:tabs>
        <w:ind w:left="720" w:right="760"/>
        <w:rPr>
          <w:rFonts w:asciiTheme="majorHAnsi" w:hAnsiTheme="majorHAnsi"/>
          <w:b/>
        </w:rPr>
      </w:pPr>
      <w:sdt>
        <w:sdtPr>
          <w:rPr>
            <w:rStyle w:val="FieldContentChar"/>
            <w:sz w:val="24"/>
          </w:rPr>
          <w:alias w:val="Name"/>
          <w:tag w:val="Name"/>
          <w:id w:val="-1610426181"/>
          <w:placeholder>
            <w:docPart w:val="5C1DCBD2224C4D4FAD2437D86F599775"/>
          </w:placeholder>
          <w:showingPlcHdr/>
          <w:text/>
        </w:sdtPr>
        <w:sdtEndPr>
          <w:rPr>
            <w:rStyle w:val="FieldContentChar"/>
          </w:rPr>
        </w:sdtEndPr>
        <w:sdtContent>
          <w:r w:rsidR="00EA210D" w:rsidRPr="00667D80">
            <w:rPr>
              <w:rStyle w:val="FieldContentChar"/>
              <w:i w:val="0"/>
              <w:sz w:val="24"/>
            </w:rPr>
            <w:tab/>
          </w:r>
        </w:sdtContent>
      </w:sdt>
      <w:r w:rsidR="00EA210D" w:rsidRPr="00F85B0B">
        <w:rPr>
          <w:rFonts w:asciiTheme="majorHAnsi" w:hAnsiTheme="majorHAnsi"/>
          <w:b/>
        </w:rPr>
        <w:tab/>
      </w:r>
      <w:sdt>
        <w:sdtPr>
          <w:rPr>
            <w:rStyle w:val="FieldContentChar"/>
            <w:sz w:val="24"/>
          </w:rPr>
          <w:alias w:val="Name"/>
          <w:tag w:val="Name"/>
          <w:id w:val="-104115361"/>
          <w:placeholder>
            <w:docPart w:val="7E8B6A281979430AB1160002B0883B8B"/>
          </w:placeholder>
          <w:showingPlcHdr/>
          <w:text/>
        </w:sdtPr>
        <w:sdtEndPr>
          <w:rPr>
            <w:rStyle w:val="FieldContentChar"/>
          </w:rPr>
        </w:sdtEndPr>
        <w:sdtContent>
          <w:r w:rsidR="00EA210D">
            <w:rPr>
              <w:rStyle w:val="FieldContentChar"/>
            </w:rPr>
            <w:tab/>
          </w:r>
        </w:sdtContent>
      </w:sdt>
    </w:p>
    <w:p w:rsidR="00EA210D" w:rsidRPr="00F85B0B" w:rsidRDefault="00EA210D" w:rsidP="00EA210D">
      <w:pPr>
        <w:pStyle w:val="Instructionitalics"/>
        <w:tabs>
          <w:tab w:val="clear" w:pos="1440"/>
          <w:tab w:val="clear" w:pos="2880"/>
          <w:tab w:val="clear" w:pos="4320"/>
          <w:tab w:val="clear" w:pos="4680"/>
          <w:tab w:val="clear" w:pos="7200"/>
          <w:tab w:val="clear" w:pos="8640"/>
          <w:tab w:val="clear" w:pos="10080"/>
        </w:tabs>
        <w:ind w:right="760"/>
        <w:jc w:val="left"/>
        <w:rPr>
          <w:rFonts w:asciiTheme="majorHAnsi" w:hAnsiTheme="majorHAnsi"/>
          <w:b/>
        </w:rPr>
      </w:pPr>
      <w:r w:rsidRPr="00F85B0B">
        <w:rPr>
          <w:rFonts w:asciiTheme="majorHAnsi" w:hAnsiTheme="majorHAnsi"/>
          <w:b/>
        </w:rPr>
        <w:t>Printed Name</w:t>
      </w:r>
      <w:r w:rsidRPr="00F85B0B">
        <w:rPr>
          <w:rFonts w:asciiTheme="majorHAnsi" w:hAnsiTheme="majorHAnsi"/>
          <w:b/>
        </w:rPr>
        <w:tab/>
        <w:t>Printed Name</w:t>
      </w:r>
    </w:p>
    <w:p w:rsidR="000B0D70" w:rsidRPr="00F85B0B" w:rsidRDefault="000B0D70" w:rsidP="000B0D70">
      <w:pPr>
        <w:pStyle w:val="BodyText"/>
        <w:spacing w:line="360" w:lineRule="auto"/>
        <w:ind w:right="760"/>
        <w:rPr>
          <w:rStyle w:val="Strong"/>
          <w:rFonts w:asciiTheme="majorHAnsi" w:hAnsiTheme="majorHAnsi"/>
        </w:rPr>
      </w:pPr>
    </w:p>
    <w:p w:rsidR="000B0D70" w:rsidRPr="00F85B0B" w:rsidRDefault="000B0D70" w:rsidP="000B0D70">
      <w:pPr>
        <w:pStyle w:val="Instructionitalics"/>
        <w:tabs>
          <w:tab w:val="clear" w:pos="1440"/>
          <w:tab w:val="clear" w:pos="2880"/>
          <w:tab w:val="clear" w:pos="4320"/>
          <w:tab w:val="clear" w:pos="7200"/>
          <w:tab w:val="clear" w:pos="8640"/>
          <w:tab w:val="clear" w:pos="10080"/>
          <w:tab w:val="left" w:pos="9090"/>
        </w:tabs>
        <w:ind w:right="760"/>
        <w:jc w:val="left"/>
        <w:rPr>
          <w:rStyle w:val="Underline"/>
        </w:rPr>
      </w:pPr>
      <w:r w:rsidRPr="00F85B0B">
        <w:rPr>
          <w:rStyle w:val="Underline"/>
        </w:rPr>
        <w:tab/>
      </w:r>
      <w:r w:rsidRPr="00F85B0B">
        <w:rPr>
          <w:rStyle w:val="Underline"/>
          <w:u w:val="none"/>
        </w:rPr>
        <w:tab/>
      </w:r>
      <w:r w:rsidRPr="00F85B0B">
        <w:rPr>
          <w:rStyle w:val="Underline"/>
        </w:rPr>
        <w:tab/>
      </w:r>
    </w:p>
    <w:p w:rsidR="000B0D70" w:rsidRDefault="000B0D70" w:rsidP="000B0D70">
      <w:pPr>
        <w:pStyle w:val="Instructionitalics"/>
        <w:ind w:right="760"/>
        <w:jc w:val="left"/>
        <w:rPr>
          <w:rFonts w:asciiTheme="majorHAnsi" w:hAnsiTheme="majorHAnsi"/>
          <w:b/>
        </w:rPr>
      </w:pPr>
      <w:r w:rsidRPr="00F85B0B">
        <w:rPr>
          <w:rFonts w:asciiTheme="majorHAnsi" w:hAnsiTheme="majorHAnsi"/>
          <w:b/>
        </w:rPr>
        <w:t>Signature of</w:t>
      </w:r>
      <w:r w:rsidRPr="00F85B0B">
        <w:rPr>
          <w:rFonts w:asciiTheme="majorHAnsi" w:hAnsiTheme="majorHAnsi"/>
          <w:b/>
          <w:spacing w:val="-5"/>
        </w:rPr>
        <w:t xml:space="preserve"> </w:t>
      </w:r>
      <w:r w:rsidRPr="00F85B0B">
        <w:rPr>
          <w:rFonts w:asciiTheme="majorHAnsi" w:hAnsiTheme="majorHAnsi"/>
          <w:b/>
        </w:rPr>
        <w:t>Management</w:t>
      </w:r>
      <w:r w:rsidRPr="00F85B0B">
        <w:rPr>
          <w:rFonts w:asciiTheme="majorHAnsi" w:hAnsiTheme="majorHAnsi"/>
          <w:b/>
          <w:spacing w:val="-6"/>
        </w:rPr>
        <w:t xml:space="preserve"> </w:t>
      </w:r>
      <w:r w:rsidRPr="00F85B0B">
        <w:rPr>
          <w:rFonts w:asciiTheme="majorHAnsi" w:hAnsiTheme="majorHAnsi"/>
          <w:b/>
        </w:rPr>
        <w:t>(designee)</w:t>
      </w:r>
      <w:r w:rsidRPr="00F85B0B">
        <w:rPr>
          <w:rFonts w:asciiTheme="majorHAnsi" w:hAnsiTheme="majorHAnsi"/>
          <w:b/>
        </w:rPr>
        <w:tab/>
      </w:r>
      <w:r w:rsidRPr="00F85B0B">
        <w:rPr>
          <w:rFonts w:asciiTheme="majorHAnsi" w:hAnsiTheme="majorHAnsi"/>
          <w:b/>
        </w:rPr>
        <w:tab/>
        <w:t>Signature of Labor</w:t>
      </w:r>
      <w:r w:rsidRPr="00F85B0B">
        <w:rPr>
          <w:rFonts w:asciiTheme="majorHAnsi" w:hAnsiTheme="majorHAnsi"/>
          <w:b/>
          <w:spacing w:val="-4"/>
        </w:rPr>
        <w:t xml:space="preserve"> </w:t>
      </w:r>
      <w:r w:rsidRPr="00F85B0B">
        <w:rPr>
          <w:rFonts w:asciiTheme="majorHAnsi" w:hAnsiTheme="majorHAnsi"/>
          <w:b/>
        </w:rPr>
        <w:t>(designee)</w:t>
      </w:r>
    </w:p>
    <w:p w:rsidR="00046BA0" w:rsidRPr="00F85B0B" w:rsidRDefault="00046BA0" w:rsidP="000B0D70">
      <w:pPr>
        <w:pStyle w:val="Instructionitalics"/>
        <w:ind w:right="760"/>
        <w:jc w:val="left"/>
        <w:rPr>
          <w:rFonts w:asciiTheme="majorHAnsi" w:hAnsiTheme="majorHAnsi"/>
          <w:b/>
        </w:rPr>
      </w:pPr>
    </w:p>
    <w:p w:rsidR="000B0D70" w:rsidRPr="00F85B0B" w:rsidRDefault="003B7834" w:rsidP="000B0D70">
      <w:pPr>
        <w:tabs>
          <w:tab w:val="left" w:pos="4770"/>
          <w:tab w:val="left" w:pos="5760"/>
          <w:tab w:val="left" w:pos="9360"/>
        </w:tabs>
        <w:ind w:left="720" w:right="760"/>
        <w:rPr>
          <w:rFonts w:asciiTheme="majorHAnsi" w:hAnsiTheme="majorHAnsi"/>
          <w:b/>
        </w:rPr>
      </w:pPr>
      <w:sdt>
        <w:sdtPr>
          <w:rPr>
            <w:rStyle w:val="FieldContentChar"/>
            <w:sz w:val="24"/>
          </w:rPr>
          <w:alias w:val="Name"/>
          <w:tag w:val="Name"/>
          <w:id w:val="165449952"/>
          <w:placeholder>
            <w:docPart w:val="359CB80D80BA4E50AC299BE133F6F475"/>
          </w:placeholder>
          <w:showingPlcHdr/>
          <w:text/>
        </w:sdtPr>
        <w:sdtEndPr>
          <w:rPr>
            <w:rStyle w:val="FieldContentChar"/>
          </w:rPr>
        </w:sdtEndPr>
        <w:sdtContent>
          <w:r w:rsidR="000B0D70" w:rsidRPr="00667D80">
            <w:rPr>
              <w:rStyle w:val="FieldContentChar"/>
              <w:i w:val="0"/>
              <w:sz w:val="24"/>
            </w:rPr>
            <w:tab/>
          </w:r>
        </w:sdtContent>
      </w:sdt>
      <w:r w:rsidR="000B0D70" w:rsidRPr="00F85B0B">
        <w:rPr>
          <w:rFonts w:asciiTheme="majorHAnsi" w:hAnsiTheme="majorHAnsi"/>
          <w:b/>
        </w:rPr>
        <w:tab/>
      </w:r>
      <w:sdt>
        <w:sdtPr>
          <w:rPr>
            <w:rStyle w:val="FieldContentChar"/>
            <w:sz w:val="24"/>
          </w:rPr>
          <w:alias w:val="Name"/>
          <w:tag w:val="Name"/>
          <w:id w:val="834958585"/>
          <w:placeholder>
            <w:docPart w:val="6A84EBDB6A0A4E0DBBE87CE10E32837E"/>
          </w:placeholder>
          <w:showingPlcHdr/>
          <w:text/>
        </w:sdtPr>
        <w:sdtEndPr>
          <w:rPr>
            <w:rStyle w:val="FieldContentChar"/>
          </w:rPr>
        </w:sdtEndPr>
        <w:sdtContent>
          <w:r w:rsidR="000B0D70">
            <w:rPr>
              <w:rStyle w:val="FieldContentChar"/>
            </w:rPr>
            <w:tab/>
          </w:r>
        </w:sdtContent>
      </w:sdt>
    </w:p>
    <w:p w:rsidR="000B0D70" w:rsidRPr="00F85B0B" w:rsidRDefault="000B0D70" w:rsidP="000B0D70">
      <w:pPr>
        <w:pStyle w:val="Instructionitalics"/>
        <w:tabs>
          <w:tab w:val="clear" w:pos="1440"/>
          <w:tab w:val="clear" w:pos="2880"/>
          <w:tab w:val="clear" w:pos="4320"/>
          <w:tab w:val="clear" w:pos="4680"/>
          <w:tab w:val="clear" w:pos="7200"/>
          <w:tab w:val="clear" w:pos="8640"/>
          <w:tab w:val="clear" w:pos="10080"/>
        </w:tabs>
        <w:ind w:right="760"/>
        <w:jc w:val="left"/>
        <w:rPr>
          <w:rFonts w:asciiTheme="majorHAnsi" w:hAnsiTheme="majorHAnsi"/>
          <w:b/>
        </w:rPr>
      </w:pPr>
      <w:r w:rsidRPr="00F85B0B">
        <w:rPr>
          <w:rFonts w:asciiTheme="majorHAnsi" w:hAnsiTheme="majorHAnsi"/>
          <w:b/>
        </w:rPr>
        <w:t>Printed Name</w:t>
      </w:r>
      <w:r w:rsidRPr="00F85B0B">
        <w:rPr>
          <w:rFonts w:asciiTheme="majorHAnsi" w:hAnsiTheme="majorHAnsi"/>
          <w:b/>
        </w:rPr>
        <w:tab/>
        <w:t>Printed Name</w:t>
      </w:r>
    </w:p>
    <w:p w:rsidR="00621C9E" w:rsidRDefault="00621C9E">
      <w:pPr>
        <w:spacing w:line="240" w:lineRule="auto"/>
        <w:rPr>
          <w:rFonts w:eastAsia="Calibri" w:cs="Calibri"/>
          <w:i/>
          <w:sz w:val="22"/>
        </w:rPr>
      </w:pPr>
      <w:r>
        <w:rPr>
          <w:i/>
          <w:sz w:val="22"/>
        </w:rPr>
        <w:br w:type="page"/>
      </w:r>
    </w:p>
    <w:p w:rsidR="0010396F" w:rsidRPr="00046BA0" w:rsidRDefault="0010396F" w:rsidP="0010396F">
      <w:pPr>
        <w:pStyle w:val="Heading1"/>
        <w:rPr>
          <w:szCs w:val="24"/>
        </w:rPr>
      </w:pPr>
      <w:r w:rsidRPr="00046BA0">
        <w:rPr>
          <w:szCs w:val="24"/>
        </w:rPr>
        <w:lastRenderedPageBreak/>
        <w:t>SECTION I</w:t>
      </w:r>
      <w:r w:rsidR="007239D9" w:rsidRPr="00046BA0">
        <w:rPr>
          <w:szCs w:val="24"/>
        </w:rPr>
        <w:t>II</w:t>
      </w:r>
      <w:r w:rsidRPr="00046BA0">
        <w:rPr>
          <w:szCs w:val="24"/>
        </w:rPr>
        <w:t xml:space="preserve"> - </w:t>
      </w:r>
      <w:r w:rsidR="009747B8" w:rsidRPr="00046BA0">
        <w:rPr>
          <w:szCs w:val="24"/>
        </w:rPr>
        <w:t>VETERANS’ EDUCATIONAL ASSISTANCE AS MANDATED BY PUBLIC LAW 116-134 (134 STAT. 276)</w:t>
      </w:r>
    </w:p>
    <w:p w:rsidR="00A2381A" w:rsidRPr="00046BA0" w:rsidRDefault="00A2381A" w:rsidP="00A2381A">
      <w:pPr>
        <w:ind w:left="360"/>
        <w:jc w:val="both"/>
        <w:rPr>
          <w:rFonts w:cs="Arial"/>
          <w:szCs w:val="24"/>
        </w:rPr>
      </w:pPr>
    </w:p>
    <w:p w:rsidR="00A2381A" w:rsidRPr="00046BA0" w:rsidRDefault="00A2381A" w:rsidP="00A2381A">
      <w:pPr>
        <w:ind w:left="360"/>
        <w:jc w:val="both"/>
        <w:rPr>
          <w:rFonts w:cs="Arial"/>
          <w:szCs w:val="24"/>
        </w:rPr>
      </w:pPr>
      <w:r w:rsidRPr="00046BA0">
        <w:rPr>
          <w:rFonts w:cs="Arial"/>
          <w:szCs w:val="24"/>
        </w:rPr>
        <w:t xml:space="preserve">Pursuant to section 2(b)(1) of the Support for Veterans in Effective Apprenticeships Act of 2019 (Pub. L. 116-134, 134 Stat. 276), </w:t>
      </w:r>
      <w:r w:rsidR="00921E0C">
        <w:rPr>
          <w:rFonts w:cs="Arial"/>
          <w:szCs w:val="24"/>
        </w:rPr>
        <w:t xml:space="preserve">by signing these program standards </w:t>
      </w:r>
      <w:r w:rsidRPr="00046BA0">
        <w:rPr>
          <w:rFonts w:cs="Arial"/>
          <w:szCs w:val="24"/>
        </w:rPr>
        <w:t xml:space="preserve">the program sponsor official whose name is subscribed below </w:t>
      </w:r>
      <w:r w:rsidR="00921E0C">
        <w:rPr>
          <w:rFonts w:cs="Arial"/>
          <w:szCs w:val="24"/>
        </w:rPr>
        <w:t xml:space="preserve">assures and acknowledges to </w:t>
      </w:r>
      <w:r w:rsidRPr="00046BA0">
        <w:rPr>
          <w:rFonts w:cs="Arial"/>
          <w:szCs w:val="24"/>
        </w:rPr>
        <w:t xml:space="preserve">the </w:t>
      </w:r>
      <w:r w:rsidR="00B473BD">
        <w:rPr>
          <w:rFonts w:cs="Arial"/>
          <w:szCs w:val="24"/>
        </w:rPr>
        <w:t xml:space="preserve">Louisiana Works </w:t>
      </w:r>
      <w:r w:rsidRPr="00046BA0">
        <w:rPr>
          <w:rFonts w:cs="Arial"/>
          <w:szCs w:val="24"/>
        </w:rPr>
        <w:t>’s Office of Apprenticeship the following regarding certain G.I. Bill and other VA-administered educational assistance referenced below (and described in greater detail at the VA’s website at:  https://www.va.gov/education/eligibility) for which current apprentices and/or apprenticeship program candidates may be eligible:</w:t>
      </w:r>
    </w:p>
    <w:p w:rsidR="00A2381A" w:rsidRPr="00046BA0" w:rsidRDefault="00A2381A" w:rsidP="00A2381A">
      <w:pPr>
        <w:jc w:val="both"/>
        <w:rPr>
          <w:rFonts w:cs="Arial"/>
          <w:szCs w:val="24"/>
        </w:rPr>
      </w:pPr>
    </w:p>
    <w:p w:rsidR="00A2381A" w:rsidRPr="00046BA0" w:rsidRDefault="00A2381A" w:rsidP="00A2381A">
      <w:pPr>
        <w:widowControl/>
        <w:numPr>
          <w:ilvl w:val="0"/>
          <w:numId w:val="24"/>
        </w:numPr>
        <w:autoSpaceDE/>
        <w:autoSpaceDN/>
        <w:spacing w:line="240" w:lineRule="auto"/>
        <w:jc w:val="both"/>
        <w:rPr>
          <w:rFonts w:cs="Arial"/>
          <w:szCs w:val="24"/>
        </w:rPr>
      </w:pPr>
      <w:r w:rsidRPr="00046BA0">
        <w:rPr>
          <w:rFonts w:cs="Arial"/>
          <w:szCs w:val="24"/>
        </w:rPr>
        <w:t>The program sponsor is aware of the availability of educational assistance for a veteran or other eligible individual under chapters 30 through 36 of title 38, United States Code, for use in connection with a registered apprenticeship program;</w:t>
      </w:r>
    </w:p>
    <w:p w:rsidR="00A2381A" w:rsidRPr="00046BA0" w:rsidRDefault="00A2381A" w:rsidP="00A2381A">
      <w:pPr>
        <w:widowControl/>
        <w:numPr>
          <w:ilvl w:val="0"/>
          <w:numId w:val="24"/>
        </w:numPr>
        <w:autoSpaceDE/>
        <w:autoSpaceDN/>
        <w:spacing w:line="240" w:lineRule="auto"/>
        <w:jc w:val="both"/>
        <w:rPr>
          <w:rFonts w:cs="Arial"/>
          <w:szCs w:val="24"/>
        </w:rPr>
      </w:pPr>
      <w:r w:rsidRPr="00046BA0">
        <w:rPr>
          <w:rFonts w:cs="Arial"/>
          <w:szCs w:val="24"/>
        </w:rPr>
        <w:t>The program sponsor will make a good faith effort to obtain approval for educational assistance described in paragraph (1) above for, at a minimum, each program location that employs or recruits an veteran or other eligible individual for educational assistance under chapters 30 through 36 of title 38, United States Code; and</w:t>
      </w:r>
    </w:p>
    <w:p w:rsidR="00A2381A" w:rsidRDefault="00A2381A" w:rsidP="00A2381A">
      <w:pPr>
        <w:widowControl/>
        <w:numPr>
          <w:ilvl w:val="0"/>
          <w:numId w:val="24"/>
        </w:numPr>
        <w:autoSpaceDE/>
        <w:autoSpaceDN/>
        <w:spacing w:line="240" w:lineRule="auto"/>
        <w:jc w:val="both"/>
        <w:rPr>
          <w:rFonts w:cs="Arial"/>
          <w:szCs w:val="24"/>
        </w:rPr>
      </w:pPr>
      <w:r w:rsidRPr="00046BA0">
        <w:rPr>
          <w:rFonts w:cs="Arial"/>
          <w:szCs w:val="24"/>
        </w:rPr>
        <w:t>The program sponsor will not deny the application of a qualified candidate who is a veteran or other individual eligible for educational assistance described in paragraph (1) above for the purpose of avoiding making a good faith effort to obtain approval as described in paragraph (2) above.</w:t>
      </w:r>
    </w:p>
    <w:p w:rsidR="008023E2" w:rsidRDefault="008023E2" w:rsidP="00576CB2">
      <w:pPr>
        <w:widowControl/>
        <w:autoSpaceDE/>
        <w:autoSpaceDN/>
        <w:spacing w:line="240" w:lineRule="auto"/>
        <w:ind w:left="720"/>
        <w:jc w:val="both"/>
        <w:rPr>
          <w:rFonts w:cs="Arial"/>
          <w:szCs w:val="24"/>
        </w:rPr>
      </w:pPr>
    </w:p>
    <w:p w:rsidR="008023E2" w:rsidRDefault="008023E2" w:rsidP="007B756D">
      <w:pPr>
        <w:ind w:left="360"/>
        <w:jc w:val="both"/>
        <w:rPr>
          <w:szCs w:val="24"/>
        </w:rPr>
      </w:pPr>
      <w:r w:rsidRPr="00101DB5">
        <w:rPr>
          <w:b/>
          <w:szCs w:val="24"/>
          <w:u w:val="single"/>
        </w:rPr>
        <w:t>NOTE</w:t>
      </w:r>
      <w:r w:rsidRPr="00101DB5">
        <w:rPr>
          <w:b/>
          <w:szCs w:val="24"/>
        </w:rPr>
        <w:t>:</w:t>
      </w:r>
      <w:r>
        <w:rPr>
          <w:b/>
          <w:szCs w:val="24"/>
        </w:rPr>
        <w:t xml:space="preserve">  </w:t>
      </w:r>
      <w:r>
        <w:rPr>
          <w:szCs w:val="24"/>
        </w:rPr>
        <w:t>T</w:t>
      </w:r>
      <w:r w:rsidRPr="00B26E3F">
        <w:rPr>
          <w:szCs w:val="24"/>
        </w:rPr>
        <w:t xml:space="preserve">he </w:t>
      </w:r>
      <w:r>
        <w:rPr>
          <w:szCs w:val="24"/>
        </w:rPr>
        <w:t xml:space="preserve">aforementioned </w:t>
      </w:r>
      <w:r w:rsidRPr="00B26E3F">
        <w:rPr>
          <w:szCs w:val="24"/>
        </w:rPr>
        <w:t xml:space="preserve">requirements of </w:t>
      </w:r>
      <w:r>
        <w:rPr>
          <w:szCs w:val="24"/>
        </w:rPr>
        <w:t>Public Law 116-134</w:t>
      </w:r>
      <w:r w:rsidRPr="00B26E3F">
        <w:rPr>
          <w:szCs w:val="24"/>
        </w:rPr>
        <w:t xml:space="preserve"> shall apply to “any program applying to become a registered apprenticeship program </w:t>
      </w:r>
      <w:r w:rsidRPr="00B26E3F">
        <w:rPr>
          <w:bCs/>
          <w:szCs w:val="24"/>
        </w:rPr>
        <w:t>on or after the date that is 180 days after the date of enactment of this Act</w:t>
      </w:r>
      <w:r w:rsidRPr="00B26E3F">
        <w:rPr>
          <w:szCs w:val="24"/>
        </w:rPr>
        <w:t>” (i.e., September 22,</w:t>
      </w:r>
      <w:r>
        <w:rPr>
          <w:szCs w:val="24"/>
        </w:rPr>
        <w:t xml:space="preserve"> 2020).  Accordingly, </w:t>
      </w:r>
      <w:r w:rsidRPr="00B26E3F">
        <w:rPr>
          <w:szCs w:val="24"/>
        </w:rPr>
        <w:t>ap</w:t>
      </w:r>
      <w:r>
        <w:rPr>
          <w:szCs w:val="24"/>
        </w:rPr>
        <w:t xml:space="preserve">prenticeship programs that were </w:t>
      </w:r>
      <w:r w:rsidRPr="00B26E3F">
        <w:rPr>
          <w:szCs w:val="24"/>
        </w:rPr>
        <w:t>registered by a Registration Agency before September 2</w:t>
      </w:r>
      <w:r>
        <w:rPr>
          <w:szCs w:val="24"/>
        </w:rPr>
        <w:t>2, 2020</w:t>
      </w:r>
      <w:r w:rsidR="007B5AF8">
        <w:rPr>
          <w:szCs w:val="24"/>
        </w:rPr>
        <w:t>,</w:t>
      </w:r>
      <w:r>
        <w:rPr>
          <w:szCs w:val="24"/>
        </w:rPr>
        <w:t xml:space="preserve"> are not subject to these</w:t>
      </w:r>
      <w:r w:rsidRPr="00B26E3F">
        <w:rPr>
          <w:szCs w:val="24"/>
        </w:rPr>
        <w:t xml:space="preserve"> requirements.  </w:t>
      </w:r>
    </w:p>
    <w:p w:rsidR="008023E2" w:rsidRPr="00576CB2" w:rsidRDefault="008023E2" w:rsidP="00576CB2">
      <w:pPr>
        <w:widowControl/>
        <w:autoSpaceDE/>
        <w:autoSpaceDN/>
        <w:spacing w:line="240" w:lineRule="auto"/>
        <w:ind w:left="720"/>
        <w:jc w:val="both"/>
        <w:rPr>
          <w:rFonts w:cs="Arial"/>
          <w:szCs w:val="24"/>
        </w:rPr>
      </w:pPr>
    </w:p>
    <w:p w:rsidR="00335D69" w:rsidRDefault="00335D69" w:rsidP="00DF09F8">
      <w:pPr>
        <w:pStyle w:val="Instructionitalics"/>
        <w:spacing w:after="0" w:line="240" w:lineRule="auto"/>
        <w:ind w:right="763"/>
        <w:jc w:val="left"/>
        <w:rPr>
          <w:rFonts w:ascii="Cambria" w:hAnsi="Cambria"/>
          <w:b/>
          <w:szCs w:val="22"/>
        </w:rPr>
      </w:pPr>
      <w:bookmarkStart w:id="27" w:name="OFFICIAL_ADOPTION_OF_APPRENTICESHIP_STAN"/>
      <w:bookmarkEnd w:id="27"/>
    </w:p>
    <w:p w:rsidR="00335D69" w:rsidRDefault="00335D69" w:rsidP="00046BA0">
      <w:pPr>
        <w:rPr>
          <w:color w:val="2A5681" w:themeColor="accent1"/>
          <w:sz w:val="22"/>
        </w:rPr>
      </w:pPr>
      <w:r>
        <w:br w:type="page"/>
      </w:r>
    </w:p>
    <w:p w:rsidR="00BF7E7D" w:rsidRPr="00046BA0" w:rsidRDefault="00BF7E7D" w:rsidP="00BF7E7D">
      <w:pPr>
        <w:pStyle w:val="Heading1"/>
        <w:rPr>
          <w:szCs w:val="24"/>
        </w:rPr>
      </w:pPr>
      <w:r w:rsidRPr="00046BA0">
        <w:rPr>
          <w:szCs w:val="24"/>
        </w:rPr>
        <w:lastRenderedPageBreak/>
        <w:t xml:space="preserve">SECTION IV – </w:t>
      </w:r>
      <w:r w:rsidR="009747B8" w:rsidRPr="00046BA0">
        <w:rPr>
          <w:szCs w:val="24"/>
        </w:rPr>
        <w:t>SIGNATURES</w:t>
      </w:r>
    </w:p>
    <w:p w:rsidR="009747B8" w:rsidRPr="00D6556C" w:rsidRDefault="009747B8" w:rsidP="009747B8">
      <w:pPr>
        <w:pStyle w:val="Heading2"/>
        <w:tabs>
          <w:tab w:val="clear" w:pos="10800"/>
          <w:tab w:val="left" w:pos="10080"/>
        </w:tabs>
        <w:spacing w:before="240" w:after="120"/>
        <w:ind w:left="720" w:right="760"/>
      </w:pPr>
      <w:r w:rsidRPr="00D6556C">
        <w:t>OFFICIAL ADOPTION OF APPRENTICESHIP STANDARDS</w:t>
      </w:r>
    </w:p>
    <w:p w:rsidR="009747B8" w:rsidRPr="00D6556C" w:rsidRDefault="009747B8" w:rsidP="009747B8">
      <w:pPr>
        <w:tabs>
          <w:tab w:val="left" w:pos="1440"/>
          <w:tab w:val="left" w:pos="2880"/>
          <w:tab w:val="left" w:pos="4320"/>
          <w:tab w:val="left" w:pos="5760"/>
          <w:tab w:val="left" w:pos="7200"/>
          <w:tab w:val="left" w:pos="8640"/>
          <w:tab w:val="left" w:pos="10080"/>
        </w:tabs>
        <w:spacing w:before="240" w:after="120"/>
        <w:ind w:left="720" w:right="760"/>
        <w:jc w:val="both"/>
        <w:rPr>
          <w:b/>
          <w:szCs w:val="24"/>
        </w:rPr>
      </w:pPr>
      <w:r w:rsidRPr="00D6556C">
        <w:rPr>
          <w:b/>
          <w:szCs w:val="24"/>
        </w:rPr>
        <w:t xml:space="preserve">The undersigned sponsor hereby subscribes to the provisions of the foregoing Apprenticeship </w:t>
      </w:r>
      <w:r w:rsidRPr="00D6556C">
        <w:rPr>
          <w:b/>
          <w:spacing w:val="-5"/>
          <w:szCs w:val="24"/>
        </w:rPr>
        <w:t xml:space="preserve">Standards </w:t>
      </w:r>
      <w:r w:rsidRPr="00D6556C">
        <w:rPr>
          <w:b/>
          <w:spacing w:val="-6"/>
          <w:szCs w:val="24"/>
        </w:rPr>
        <w:t xml:space="preserve">formulated </w:t>
      </w:r>
      <w:r w:rsidRPr="00D6556C">
        <w:rPr>
          <w:b/>
          <w:szCs w:val="24"/>
        </w:rPr>
        <w:t xml:space="preserve">and </w:t>
      </w:r>
      <w:r w:rsidRPr="00D6556C">
        <w:rPr>
          <w:b/>
          <w:spacing w:val="-4"/>
          <w:szCs w:val="24"/>
        </w:rPr>
        <w:t xml:space="preserve">registered </w:t>
      </w:r>
      <w:r w:rsidRPr="00D6556C">
        <w:rPr>
          <w:b/>
          <w:szCs w:val="24"/>
        </w:rPr>
        <w:t xml:space="preserve">by </w:t>
      </w:r>
      <w:sdt>
        <w:sdtPr>
          <w:rPr>
            <w:rStyle w:val="FieldContentChar"/>
            <w:b/>
            <w:sz w:val="24"/>
          </w:rPr>
          <w:alias w:val="SponsorName1"/>
          <w:tag w:val="Click to insert Sponsors' names or organizations here"/>
          <w:id w:val="684262966"/>
          <w:placeholder>
            <w:docPart w:val="A5421753371A4D19B79C84D85605B768"/>
          </w:placeholder>
          <w:showingPlcHdr/>
          <w:text/>
        </w:sdtPr>
        <w:sdtEndPr>
          <w:rPr>
            <w:rStyle w:val="FieldContentChar"/>
          </w:rPr>
        </w:sdtEndPr>
        <w:sdtContent>
          <w:r w:rsidRPr="00D6556C">
            <w:rPr>
              <w:rStyle w:val="FieldContentChar"/>
              <w:b/>
              <w:color w:val="000000"/>
              <w:sz w:val="24"/>
              <w14:textFill>
                <w14:solidFill>
                  <w14:srgbClr w14:val="000000">
                    <w14:lumMod w14:val="90000"/>
                    <w14:lumOff w14:val="10000"/>
                    <w14:lumMod w14:val="90000"/>
                    <w14:lumOff w14:val="10000"/>
                  </w14:srgbClr>
                </w14:solidFill>
              </w14:textFill>
            </w:rPr>
            <w:tab/>
          </w:r>
          <w:r w:rsidRPr="00D6556C">
            <w:rPr>
              <w:rStyle w:val="FieldContentChar"/>
              <w:b/>
              <w:color w:val="000000"/>
              <w:sz w:val="24"/>
              <w14:textFill>
                <w14:solidFill>
                  <w14:srgbClr w14:val="000000">
                    <w14:lumMod w14:val="90000"/>
                    <w14:lumOff w14:val="10000"/>
                    <w14:lumMod w14:val="90000"/>
                    <w14:lumOff w14:val="10000"/>
                  </w14:srgbClr>
                </w14:solidFill>
              </w14:textFill>
            </w:rPr>
            <w:tab/>
          </w:r>
          <w:r w:rsidRPr="00D6556C">
            <w:rPr>
              <w:rStyle w:val="FieldContentChar"/>
              <w:b/>
              <w:color w:val="000000"/>
              <w:sz w:val="24"/>
              <w14:textFill>
                <w14:solidFill>
                  <w14:srgbClr w14:val="000000">
                    <w14:lumMod w14:val="90000"/>
                    <w14:lumOff w14:val="10000"/>
                    <w14:lumMod w14:val="90000"/>
                    <w14:lumOff w14:val="10000"/>
                  </w14:srgbClr>
                </w14:solidFill>
              </w14:textFill>
            </w:rPr>
            <w:tab/>
          </w:r>
        </w:sdtContent>
      </w:sdt>
      <w:r w:rsidRPr="00D6556C">
        <w:rPr>
          <w:rStyle w:val="FieldContentChar"/>
          <w:b/>
          <w:sz w:val="24"/>
          <w:u w:val="none"/>
        </w:rPr>
        <w:t xml:space="preserve"> </w:t>
      </w:r>
      <w:r w:rsidRPr="00D6556C">
        <w:rPr>
          <w:rStyle w:val="FieldContentChar"/>
          <w:b/>
          <w:color w:val="2A5681" w:themeColor="accent1"/>
          <w:sz w:val="24"/>
          <w:u w:val="none"/>
          <w14:textFill>
            <w14:solidFill>
              <w14:schemeClr w14:val="accent1">
                <w14:lumMod w14:val="90000"/>
                <w14:lumOff w14:val="10000"/>
                <w14:lumMod w14:val="90000"/>
                <w14:lumOff w14:val="10000"/>
              </w14:schemeClr>
            </w14:solidFill>
          </w14:textFill>
        </w:rPr>
        <w:t>(</w:t>
      </w:r>
      <w:r w:rsidRPr="00D6556C">
        <w:rPr>
          <w:rStyle w:val="IntenseEmphasis"/>
          <w:b/>
          <w:szCs w:val="24"/>
        </w:rPr>
        <w:t>Sponsor)</w:t>
      </w:r>
      <w:r w:rsidRPr="00D6556C">
        <w:rPr>
          <w:b/>
          <w:szCs w:val="24"/>
        </w:rPr>
        <w:t xml:space="preserve">, </w:t>
      </w:r>
      <w:r w:rsidRPr="00D6556C">
        <w:rPr>
          <w:rStyle w:val="Strong"/>
          <w:color w:val="auto"/>
          <w:szCs w:val="24"/>
        </w:rPr>
        <w:t xml:space="preserve">on this </w:t>
      </w:r>
      <w:sdt>
        <w:sdtPr>
          <w:rPr>
            <w:rStyle w:val="FieldContentChar"/>
            <w:b/>
            <w:sz w:val="24"/>
          </w:rPr>
          <w:alias w:val="Day"/>
          <w:tag w:val="Day"/>
          <w:id w:val="-1565249800"/>
          <w:placeholder>
            <w:docPart w:val="B10382B46E594F31ADEFA6D06695EB3C"/>
          </w:placeholder>
          <w:showingPlcHdr/>
          <w:text/>
        </w:sdtPr>
        <w:sdtEndPr>
          <w:rPr>
            <w:rStyle w:val="FieldContentChar"/>
          </w:rPr>
        </w:sdtEndPr>
        <w:sdtContent>
          <w:r w:rsidRPr="00D6556C">
            <w:rPr>
              <w:rStyle w:val="FieldContentChar"/>
              <w:b/>
              <w:color w:val="000000"/>
              <w:sz w:val="24"/>
              <w14:textFill>
                <w14:solidFill>
                  <w14:srgbClr w14:val="000000">
                    <w14:lumMod w14:val="90000"/>
                    <w14:lumOff w14:val="10000"/>
                    <w14:lumMod w14:val="90000"/>
                    <w14:lumOff w14:val="10000"/>
                  </w14:srgbClr>
                </w14:solidFill>
              </w14:textFill>
            </w:rPr>
            <w:t>___________</w:t>
          </w:r>
        </w:sdtContent>
      </w:sdt>
      <w:r w:rsidRPr="00D6556C">
        <w:rPr>
          <w:rStyle w:val="Strong"/>
          <w:color w:val="auto"/>
          <w:szCs w:val="24"/>
        </w:rPr>
        <w:t xml:space="preserve"> day of </w:t>
      </w:r>
      <w:sdt>
        <w:sdtPr>
          <w:rPr>
            <w:rStyle w:val="FieldContentChar"/>
            <w:b/>
            <w:color w:val="000000"/>
            <w:sz w:val="24"/>
            <w14:textFill>
              <w14:solidFill>
                <w14:srgbClr w14:val="000000">
                  <w14:lumMod w14:val="90000"/>
                  <w14:lumOff w14:val="10000"/>
                  <w14:lumMod w14:val="90000"/>
                  <w14:lumOff w14:val="10000"/>
                </w14:srgbClr>
              </w14:solidFill>
            </w14:textFill>
          </w:rPr>
          <w:alias w:val="Date"/>
          <w:tag w:val="Date"/>
          <w:id w:val="762582054"/>
          <w:placeholder>
            <w:docPart w:val="1F0B18C34E7947C29BCE96CE1B8183E4"/>
          </w:placeholder>
          <w:text/>
        </w:sdtPr>
        <w:sdtEndPr>
          <w:rPr>
            <w:rStyle w:val="FieldContentChar"/>
          </w:rPr>
        </w:sdtEndPr>
        <w:sdtContent>
          <w:r w:rsidRPr="00D6556C">
            <w:rPr>
              <w:rStyle w:val="FieldContentChar"/>
              <w:b/>
              <w:color w:val="000000"/>
              <w:sz w:val="24"/>
              <w14:textFill>
                <w14:solidFill>
                  <w14:srgbClr w14:val="000000">
                    <w14:lumMod w14:val="90000"/>
                    <w14:lumOff w14:val="10000"/>
                    <w14:lumMod w14:val="90000"/>
                    <w14:lumOff w14:val="10000"/>
                  </w14:srgbClr>
                </w14:solidFill>
              </w14:textFill>
            </w:rPr>
            <w:t>(Mont</w:t>
          </w:r>
          <w:r w:rsidR="00321987">
            <w:rPr>
              <w:rStyle w:val="FieldContentChar"/>
              <w:b/>
              <w:color w:val="000000"/>
              <w:sz w:val="24"/>
              <w14:textFill>
                <w14:solidFill>
                  <w14:srgbClr w14:val="000000">
                    <w14:lumMod w14:val="90000"/>
                    <w14:lumOff w14:val="10000"/>
                    <w14:lumMod w14:val="90000"/>
                    <w14:lumOff w14:val="10000"/>
                  </w14:srgbClr>
                </w14:solidFill>
              </w14:textFill>
            </w:rPr>
            <w:t>h</w:t>
          </w:r>
          <w:r w:rsidRPr="00D6556C">
            <w:rPr>
              <w:rStyle w:val="FieldContentChar"/>
              <w:b/>
              <w:color w:val="000000"/>
              <w:sz w:val="24"/>
              <w14:textFill>
                <w14:solidFill>
                  <w14:srgbClr w14:val="000000">
                    <w14:lumMod w14:val="90000"/>
                    <w14:lumOff w14:val="10000"/>
                    <w14:lumMod w14:val="90000"/>
                    <w14:lumOff w14:val="10000"/>
                  </w14:srgbClr>
                </w14:solidFill>
              </w14:textFill>
            </w:rPr>
            <w:t xml:space="preserve"> Year).</w:t>
          </w:r>
        </w:sdtContent>
      </w:sdt>
    </w:p>
    <w:p w:rsidR="009747B8" w:rsidRPr="00D6556C" w:rsidRDefault="009747B8" w:rsidP="009747B8">
      <w:pPr>
        <w:tabs>
          <w:tab w:val="left" w:pos="1440"/>
          <w:tab w:val="left" w:pos="2880"/>
          <w:tab w:val="left" w:pos="4320"/>
          <w:tab w:val="left" w:pos="5760"/>
          <w:tab w:val="left" w:pos="7200"/>
          <w:tab w:val="left" w:pos="8640"/>
          <w:tab w:val="left" w:pos="10080"/>
        </w:tabs>
        <w:spacing w:before="240" w:after="120"/>
        <w:ind w:left="720" w:right="760"/>
        <w:jc w:val="both"/>
        <w:rPr>
          <w:b/>
          <w:szCs w:val="24"/>
        </w:rPr>
      </w:pPr>
      <w:r w:rsidRPr="00D6556C">
        <w:rPr>
          <w:b/>
          <w:szCs w:val="24"/>
        </w:rPr>
        <w:t xml:space="preserve">The </w:t>
      </w:r>
      <w:r w:rsidRPr="00D6556C">
        <w:rPr>
          <w:b/>
          <w:spacing w:val="-5"/>
          <w:szCs w:val="24"/>
        </w:rPr>
        <w:t xml:space="preserve">signatories acknowledge </w:t>
      </w:r>
      <w:r w:rsidRPr="00D6556C">
        <w:rPr>
          <w:b/>
          <w:szCs w:val="24"/>
        </w:rPr>
        <w:t>that they have read and understand the document titled “Requirements for Apprenticeship Sponsors Reference Guide” and that</w:t>
      </w:r>
      <w:r w:rsidRPr="00D6556C">
        <w:rPr>
          <w:b/>
          <w:spacing w:val="36"/>
          <w:szCs w:val="24"/>
        </w:rPr>
        <w:t xml:space="preserve"> </w:t>
      </w:r>
      <w:r w:rsidRPr="00D6556C">
        <w:rPr>
          <w:b/>
          <w:szCs w:val="24"/>
        </w:rPr>
        <w:t>the provisions of that document are incorporated into this agreement by reference unless otherwise noted.</w:t>
      </w:r>
    </w:p>
    <w:p w:rsidR="009747B8" w:rsidRPr="00D6556C" w:rsidRDefault="009747B8" w:rsidP="009747B8">
      <w:pPr>
        <w:ind w:left="720" w:right="760"/>
        <w:rPr>
          <w:b/>
          <w:szCs w:val="24"/>
        </w:rPr>
      </w:pPr>
    </w:p>
    <w:p w:rsidR="009747B8" w:rsidRPr="00D6556C" w:rsidRDefault="009747B8" w:rsidP="009747B8">
      <w:pPr>
        <w:pStyle w:val="Instructionitalics"/>
        <w:tabs>
          <w:tab w:val="left" w:pos="510"/>
        </w:tabs>
        <w:spacing w:after="0" w:line="240" w:lineRule="auto"/>
        <w:ind w:right="763"/>
        <w:jc w:val="left"/>
        <w:rPr>
          <w:rStyle w:val="Underline"/>
          <w:rFonts w:ascii="Cambria" w:hAnsi="Cambria"/>
          <w:sz w:val="24"/>
        </w:rPr>
      </w:pPr>
      <w:r w:rsidRPr="00D6556C">
        <w:rPr>
          <w:rStyle w:val="Underline"/>
          <w:rFonts w:ascii="Cambria" w:hAnsi="Cambria"/>
          <w:sz w:val="24"/>
        </w:rPr>
        <w:tab/>
      </w:r>
      <w:r w:rsidRPr="00D6556C">
        <w:rPr>
          <w:rStyle w:val="Underline"/>
          <w:rFonts w:ascii="Cambria" w:hAnsi="Cambria"/>
          <w:sz w:val="24"/>
        </w:rPr>
        <w:tab/>
      </w:r>
      <w:r w:rsidRPr="00D6556C">
        <w:rPr>
          <w:rStyle w:val="Underline"/>
          <w:rFonts w:ascii="Cambria" w:hAnsi="Cambria"/>
          <w:sz w:val="24"/>
        </w:rPr>
        <w:tab/>
      </w:r>
      <w:r w:rsidRPr="00D6556C">
        <w:rPr>
          <w:rStyle w:val="Underline"/>
          <w:rFonts w:ascii="Cambria" w:hAnsi="Cambria"/>
          <w:sz w:val="24"/>
        </w:rPr>
        <w:tab/>
      </w:r>
      <w:r w:rsidRPr="00D6556C">
        <w:rPr>
          <w:rStyle w:val="Underline"/>
          <w:rFonts w:ascii="Cambria" w:hAnsi="Cambria"/>
          <w:sz w:val="24"/>
          <w:u w:val="none"/>
        </w:rPr>
        <w:tab/>
      </w:r>
      <w:r w:rsidRPr="00D6556C">
        <w:rPr>
          <w:rStyle w:val="Underline"/>
          <w:rFonts w:ascii="Cambria" w:hAnsi="Cambria"/>
          <w:sz w:val="24"/>
        </w:rPr>
        <w:tab/>
      </w:r>
      <w:r w:rsidRPr="00D6556C">
        <w:rPr>
          <w:rStyle w:val="Underline"/>
          <w:rFonts w:ascii="Cambria" w:hAnsi="Cambria"/>
          <w:sz w:val="24"/>
        </w:rPr>
        <w:tab/>
      </w:r>
      <w:r w:rsidRPr="00D6556C">
        <w:rPr>
          <w:rStyle w:val="Underline"/>
          <w:rFonts w:ascii="Cambria" w:hAnsi="Cambria"/>
          <w:sz w:val="24"/>
        </w:rPr>
        <w:tab/>
      </w:r>
    </w:p>
    <w:p w:rsidR="009747B8" w:rsidRPr="00D6556C" w:rsidRDefault="009747B8" w:rsidP="009747B8">
      <w:pPr>
        <w:pStyle w:val="Instructionitalics"/>
        <w:spacing w:after="0" w:line="240" w:lineRule="auto"/>
        <w:ind w:right="763"/>
        <w:jc w:val="both"/>
        <w:rPr>
          <w:rFonts w:ascii="Cambria" w:hAnsi="Cambria"/>
          <w:b/>
          <w:sz w:val="24"/>
        </w:rPr>
      </w:pPr>
      <w:r w:rsidRPr="00D6556C">
        <w:rPr>
          <w:rFonts w:ascii="Cambria" w:hAnsi="Cambria"/>
          <w:b/>
          <w:sz w:val="24"/>
        </w:rPr>
        <w:t>Signature of</w:t>
      </w:r>
      <w:r w:rsidRPr="00D6556C">
        <w:rPr>
          <w:rFonts w:ascii="Cambria" w:hAnsi="Cambria"/>
          <w:b/>
          <w:spacing w:val="-5"/>
          <w:sz w:val="24"/>
        </w:rPr>
        <w:t xml:space="preserve"> </w:t>
      </w:r>
      <w:r w:rsidRPr="00D6556C">
        <w:rPr>
          <w:rFonts w:ascii="Cambria" w:hAnsi="Cambria"/>
          <w:b/>
          <w:sz w:val="24"/>
        </w:rPr>
        <w:t>Sponsor</w:t>
      </w:r>
      <w:r w:rsidRPr="00D6556C">
        <w:rPr>
          <w:rFonts w:ascii="Cambria" w:hAnsi="Cambria"/>
          <w:b/>
          <w:spacing w:val="-6"/>
          <w:sz w:val="24"/>
        </w:rPr>
        <w:t xml:space="preserve"> </w:t>
      </w:r>
      <w:r w:rsidRPr="00D6556C">
        <w:rPr>
          <w:rFonts w:ascii="Cambria" w:hAnsi="Cambria"/>
          <w:b/>
          <w:sz w:val="24"/>
        </w:rPr>
        <w:t>(designee)</w:t>
      </w:r>
      <w:r w:rsidRPr="00D6556C">
        <w:rPr>
          <w:rFonts w:ascii="Cambria" w:hAnsi="Cambria"/>
          <w:sz w:val="24"/>
        </w:rPr>
        <w:tab/>
      </w:r>
      <w:r w:rsidRPr="00D6556C">
        <w:rPr>
          <w:rFonts w:ascii="Cambria" w:hAnsi="Cambria"/>
          <w:sz w:val="24"/>
        </w:rPr>
        <w:tab/>
      </w:r>
      <w:r w:rsidRPr="00D6556C">
        <w:rPr>
          <w:rFonts w:ascii="Cambria" w:hAnsi="Cambria"/>
          <w:sz w:val="24"/>
        </w:rPr>
        <w:tab/>
      </w:r>
      <w:r w:rsidRPr="00D6556C">
        <w:rPr>
          <w:rFonts w:ascii="Cambria" w:hAnsi="Cambria"/>
          <w:b/>
          <w:sz w:val="24"/>
        </w:rPr>
        <w:t>Signature of Sponsor</w:t>
      </w:r>
      <w:r w:rsidRPr="00D6556C">
        <w:rPr>
          <w:rFonts w:ascii="Cambria" w:hAnsi="Cambria"/>
          <w:b/>
          <w:spacing w:val="-4"/>
          <w:sz w:val="24"/>
        </w:rPr>
        <w:t xml:space="preserve"> </w:t>
      </w:r>
      <w:r w:rsidRPr="00D6556C">
        <w:rPr>
          <w:rFonts w:ascii="Cambria" w:hAnsi="Cambria"/>
          <w:b/>
          <w:sz w:val="24"/>
        </w:rPr>
        <w:t>(designee)</w:t>
      </w:r>
    </w:p>
    <w:p w:rsidR="009747B8" w:rsidRPr="00D6556C" w:rsidRDefault="009747B8" w:rsidP="009747B8">
      <w:pPr>
        <w:pStyle w:val="Instructionitalics"/>
        <w:spacing w:line="240" w:lineRule="auto"/>
        <w:ind w:right="763"/>
        <w:jc w:val="left"/>
        <w:rPr>
          <w:rFonts w:ascii="Cambria" w:hAnsi="Cambria"/>
          <w:b/>
          <w:sz w:val="24"/>
        </w:rPr>
      </w:pPr>
      <w:r w:rsidRPr="00D6556C">
        <w:rPr>
          <w:rFonts w:ascii="Cambria" w:hAnsi="Cambria"/>
          <w:sz w:val="24"/>
        </w:rPr>
        <w:tab/>
      </w:r>
      <w:r w:rsidRPr="00D6556C">
        <w:rPr>
          <w:rFonts w:ascii="Cambria" w:hAnsi="Cambria"/>
          <w:sz w:val="24"/>
        </w:rPr>
        <w:tab/>
      </w:r>
      <w:r w:rsidRPr="00D6556C">
        <w:rPr>
          <w:rFonts w:ascii="Cambria" w:hAnsi="Cambria"/>
          <w:sz w:val="24"/>
        </w:rPr>
        <w:tab/>
      </w:r>
    </w:p>
    <w:p w:rsidR="009747B8" w:rsidRPr="00D6556C" w:rsidRDefault="003B7834" w:rsidP="009747B8">
      <w:pPr>
        <w:spacing w:line="240" w:lineRule="auto"/>
        <w:ind w:left="720" w:right="763"/>
        <w:rPr>
          <w:b/>
          <w:szCs w:val="24"/>
        </w:rPr>
      </w:pPr>
      <w:sdt>
        <w:sdtPr>
          <w:rPr>
            <w:rStyle w:val="FieldContentChar"/>
            <w:color w:val="000000"/>
            <w:sz w:val="24"/>
            <w14:textFill>
              <w14:solidFill>
                <w14:srgbClr w14:val="000000">
                  <w14:lumMod w14:val="90000"/>
                  <w14:lumOff w14:val="10000"/>
                  <w14:lumMod w14:val="90000"/>
                  <w14:lumOff w14:val="10000"/>
                </w14:srgbClr>
              </w14:solidFill>
            </w14:textFill>
          </w:rPr>
          <w:alias w:val="Name"/>
          <w:tag w:val="Name"/>
          <w:id w:val="948439286"/>
          <w:placeholder>
            <w:docPart w:val="A7D81AFB29654D2D9BD9738F0838D0AE"/>
          </w:placeholder>
          <w:showingPlcHdr/>
          <w:text/>
        </w:sdtPr>
        <w:sdtEndPr>
          <w:rPr>
            <w:rStyle w:val="FieldContentChar"/>
          </w:rPr>
        </w:sdtEndPr>
        <w:sdtContent>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9747B8" w:rsidRPr="00D6556C">
        <w:rPr>
          <w:b/>
          <w:szCs w:val="24"/>
        </w:rPr>
        <w:tab/>
      </w:r>
      <w:sdt>
        <w:sdtPr>
          <w:rPr>
            <w:rStyle w:val="FieldContentChar"/>
            <w:color w:val="000000"/>
            <w:sz w:val="24"/>
            <w14:textFill>
              <w14:solidFill>
                <w14:srgbClr w14:val="000000">
                  <w14:lumMod w14:val="90000"/>
                  <w14:lumOff w14:val="10000"/>
                  <w14:lumMod w14:val="90000"/>
                  <w14:lumOff w14:val="10000"/>
                </w14:srgbClr>
              </w14:solidFill>
            </w14:textFill>
          </w:rPr>
          <w:alias w:val="Name"/>
          <w:tag w:val="Name"/>
          <w:id w:val="190200800"/>
          <w:placeholder>
            <w:docPart w:val="F5851C217C124F7E99A08041AE929B31"/>
          </w:placeholder>
          <w:showingPlcHdr/>
          <w:text/>
        </w:sdtPr>
        <w:sdtEndPr>
          <w:rPr>
            <w:rStyle w:val="FieldContentChar"/>
          </w:rPr>
        </w:sdtEndPr>
        <w:sdtContent>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t>_______</w:t>
          </w:r>
        </w:sdtContent>
      </w:sdt>
      <w:r w:rsidR="009747B8" w:rsidRPr="00D6556C">
        <w:rPr>
          <w:b/>
          <w:szCs w:val="24"/>
        </w:rPr>
        <w:t xml:space="preserve"> </w:t>
      </w:r>
    </w:p>
    <w:p w:rsidR="009747B8" w:rsidRPr="00D6556C" w:rsidRDefault="009747B8" w:rsidP="009747B8">
      <w:pPr>
        <w:pStyle w:val="Instructionitalics"/>
        <w:spacing w:after="0" w:line="240" w:lineRule="auto"/>
        <w:ind w:right="763"/>
        <w:jc w:val="left"/>
        <w:rPr>
          <w:rFonts w:ascii="Cambria" w:hAnsi="Cambria"/>
          <w:b/>
          <w:sz w:val="24"/>
        </w:rPr>
      </w:pPr>
      <w:r w:rsidRPr="00D6556C">
        <w:rPr>
          <w:rFonts w:ascii="Cambria" w:hAnsi="Cambria"/>
          <w:b/>
          <w:sz w:val="24"/>
        </w:rPr>
        <w:t>Printed Name</w:t>
      </w:r>
      <w:r w:rsidRPr="00D6556C">
        <w:rPr>
          <w:rFonts w:ascii="Cambria" w:hAnsi="Cambria"/>
          <w:b/>
          <w:sz w:val="24"/>
        </w:rPr>
        <w:tab/>
      </w:r>
      <w:r w:rsidRPr="00D6556C">
        <w:rPr>
          <w:rFonts w:ascii="Cambria" w:hAnsi="Cambria"/>
          <w:b/>
          <w:sz w:val="24"/>
        </w:rPr>
        <w:tab/>
      </w:r>
      <w:r w:rsidRPr="00D6556C">
        <w:rPr>
          <w:rFonts w:ascii="Cambria" w:hAnsi="Cambria"/>
          <w:b/>
          <w:sz w:val="24"/>
        </w:rPr>
        <w:tab/>
      </w:r>
      <w:r w:rsidRPr="00D6556C">
        <w:rPr>
          <w:rFonts w:ascii="Cambria" w:hAnsi="Cambria"/>
          <w:b/>
          <w:sz w:val="24"/>
        </w:rPr>
        <w:tab/>
        <w:t>Printed Name</w:t>
      </w:r>
    </w:p>
    <w:p w:rsidR="00335D69" w:rsidRDefault="00335D69" w:rsidP="009747B8">
      <w:pPr>
        <w:pStyle w:val="Instructionitalics"/>
        <w:spacing w:after="0" w:line="240" w:lineRule="auto"/>
        <w:ind w:right="763"/>
        <w:jc w:val="left"/>
        <w:rPr>
          <w:rFonts w:ascii="Cambria" w:hAnsi="Cambria"/>
          <w:b/>
          <w:szCs w:val="22"/>
        </w:rPr>
      </w:pPr>
    </w:p>
    <w:p w:rsidR="00335D69" w:rsidRDefault="00335D69"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Default="00F84A81" w:rsidP="009747B8">
      <w:pPr>
        <w:pStyle w:val="Instructionitalics"/>
        <w:spacing w:after="0" w:line="240" w:lineRule="auto"/>
        <w:ind w:right="763"/>
        <w:jc w:val="left"/>
        <w:rPr>
          <w:rFonts w:ascii="Cambria" w:hAnsi="Cambria"/>
          <w:b/>
          <w:szCs w:val="22"/>
        </w:rPr>
      </w:pPr>
    </w:p>
    <w:p w:rsidR="00F84A81" w:rsidRPr="000214CA" w:rsidRDefault="00F84A81" w:rsidP="009747B8">
      <w:pPr>
        <w:pStyle w:val="Instructionitalics"/>
        <w:spacing w:after="0" w:line="240" w:lineRule="auto"/>
        <w:ind w:right="763"/>
        <w:jc w:val="left"/>
        <w:rPr>
          <w:rFonts w:ascii="Cambria" w:hAnsi="Cambria"/>
          <w:b/>
          <w:szCs w:val="22"/>
        </w:rPr>
      </w:pPr>
    </w:p>
    <w:p w:rsidR="0030229E" w:rsidRPr="00D6556C" w:rsidRDefault="00401E55" w:rsidP="00401E55">
      <w:pPr>
        <w:pStyle w:val="Heading1"/>
        <w:rPr>
          <w:szCs w:val="24"/>
        </w:rPr>
      </w:pPr>
      <w:r w:rsidRPr="00D6556C">
        <w:rPr>
          <w:szCs w:val="24"/>
        </w:rPr>
        <w:lastRenderedPageBreak/>
        <w:t xml:space="preserve">SECTION V - DISCLOSURE AGREEMENT </w:t>
      </w:r>
      <w:r w:rsidRPr="00D6556C">
        <w:rPr>
          <w:b w:val="0"/>
          <w:i/>
          <w:szCs w:val="24"/>
        </w:rPr>
        <w:t>(Optional)</w:t>
      </w:r>
    </w:p>
    <w:p w:rsidR="0030229E" w:rsidRPr="00D6556C" w:rsidRDefault="005A76BE" w:rsidP="006C2D77">
      <w:pPr>
        <w:pStyle w:val="Listexplanation"/>
        <w:tabs>
          <w:tab w:val="clear" w:pos="1440"/>
          <w:tab w:val="clear" w:pos="2880"/>
          <w:tab w:val="clear" w:pos="4320"/>
          <w:tab w:val="clear" w:pos="5760"/>
          <w:tab w:val="clear" w:pos="7200"/>
          <w:tab w:val="clear" w:pos="8640"/>
          <w:tab w:val="left" w:pos="3600"/>
        </w:tabs>
        <w:spacing w:before="240" w:line="300" w:lineRule="exact"/>
        <w:ind w:left="720" w:right="760"/>
        <w:jc w:val="both"/>
        <w:rPr>
          <w:rStyle w:val="Strong"/>
        </w:rPr>
      </w:pPr>
      <w:r w:rsidRPr="00D6556C">
        <w:rPr>
          <w:rStyle w:val="Strong"/>
        </w:rPr>
        <w:t>I,</w:t>
      </w:r>
      <w:r w:rsidR="006740D6" w:rsidRPr="00D6556C">
        <w:rPr>
          <w:rStyle w:val="Strong"/>
        </w:rPr>
        <w:t xml:space="preserve"> </w:t>
      </w:r>
      <w:sdt>
        <w:sdtPr>
          <w:rPr>
            <w:rStyle w:val="FieldContentChar"/>
            <w:b/>
            <w:color w:val="000000"/>
            <w:sz w:val="24"/>
            <w14:textFill>
              <w14:solidFill>
                <w14:srgbClr w14:val="000000">
                  <w14:lumMod w14:val="90000"/>
                  <w14:lumOff w14:val="10000"/>
                  <w14:lumMod w14:val="90000"/>
                  <w14:lumOff w14:val="10000"/>
                </w14:srgbClr>
              </w14:solidFill>
            </w14:textFill>
          </w:rPr>
          <w:alias w:val="SponsorRep"/>
          <w:tag w:val="Sponsor Representative"/>
          <w:id w:val="393928086"/>
          <w:placeholder>
            <w:docPart w:val="E0B70E4BE2544731861D9E176F4FA6D2"/>
          </w:placeholder>
          <w:showingPlcHdr/>
          <w:text/>
        </w:sdtPr>
        <w:sdtEndPr>
          <w:rPr>
            <w:rStyle w:val="FieldContentChar"/>
          </w:rPr>
        </w:sdtEndPr>
        <w:sdtContent>
          <w:r w:rsidR="00D34A96" w:rsidRPr="00D6556C">
            <w:rPr>
              <w:rStyle w:val="FieldContentChar"/>
              <w:b/>
              <w:color w:val="000000"/>
              <w:sz w:val="24"/>
              <w14:textFill>
                <w14:solidFill>
                  <w14:srgbClr w14:val="000000">
                    <w14:lumMod w14:val="90000"/>
                    <w14:lumOff w14:val="10000"/>
                    <w14:lumMod w14:val="90000"/>
                    <w14:lumOff w14:val="10000"/>
                  </w14:srgbClr>
                </w14:solidFill>
              </w14:textFill>
            </w:rPr>
            <w:tab/>
          </w:r>
        </w:sdtContent>
      </w:sdt>
      <w:r w:rsidR="00D34A96" w:rsidRPr="00D6556C">
        <w:rPr>
          <w:rStyle w:val="IntenseEmphasis"/>
          <w:b/>
        </w:rPr>
        <w:t xml:space="preserve"> </w:t>
      </w:r>
      <w:r w:rsidR="00564ED9" w:rsidRPr="00D6556C">
        <w:rPr>
          <w:rStyle w:val="IntenseEmphasis"/>
          <w:b/>
        </w:rPr>
        <w:t>(Sponsor Representative)</w:t>
      </w:r>
      <w:r w:rsidR="001D6597" w:rsidRPr="00D6556C">
        <w:rPr>
          <w:rStyle w:val="Strong"/>
          <w:b w:val="0"/>
        </w:rPr>
        <w:t>,</w:t>
      </w:r>
      <w:r w:rsidRPr="00D6556C">
        <w:rPr>
          <w:rStyle w:val="Strong"/>
          <w:b w:val="0"/>
        </w:rPr>
        <w:t xml:space="preserve"> </w:t>
      </w:r>
      <w:r w:rsidRPr="00D6556C">
        <w:rPr>
          <w:rStyle w:val="Strong"/>
        </w:rPr>
        <w:t>acting on behalf of</w:t>
      </w:r>
      <w:r w:rsidR="00E641FA" w:rsidRPr="00D6556C">
        <w:rPr>
          <w:rStyle w:val="Strong"/>
        </w:rPr>
        <w:t xml:space="preserve"> </w:t>
      </w:r>
      <w:r w:rsidR="00D34A96" w:rsidRPr="00D6556C">
        <w:rPr>
          <w:rStyle w:val="Underline"/>
        </w:rPr>
        <w:t xml:space="preserve"> </w:t>
      </w:r>
      <w:sdt>
        <w:sdtPr>
          <w:rPr>
            <w:rStyle w:val="FieldContentChar"/>
            <w:b/>
            <w:color w:val="000000"/>
            <w:sz w:val="24"/>
            <w14:textFill>
              <w14:solidFill>
                <w14:srgbClr w14:val="000000">
                  <w14:lumMod w14:val="90000"/>
                  <w14:lumOff w14:val="10000"/>
                  <w14:lumMod w14:val="90000"/>
                  <w14:lumOff w14:val="10000"/>
                </w14:srgbClr>
              </w14:solidFill>
            </w14:textFill>
          </w:rPr>
          <w:alias w:val="SponsorName1"/>
          <w:tag w:val="Click to insert Sponsors' names or organizations here"/>
          <w:id w:val="-846170888"/>
          <w:placeholder>
            <w:docPart w:val="4FC8CCD6CD22427586E22703D159BF60"/>
          </w:placeholder>
          <w:showingPlcHdr/>
          <w:text/>
        </w:sdtPr>
        <w:sdtEndPr>
          <w:rPr>
            <w:rStyle w:val="FieldContentChar"/>
          </w:rPr>
        </w:sdtEndPr>
        <w:sdtContent>
          <w:r w:rsidR="00AB3198" w:rsidRPr="00D6556C">
            <w:rPr>
              <w:rStyle w:val="FieldContentChar"/>
              <w:b/>
              <w:color w:val="000000"/>
              <w:sz w:val="24"/>
              <w14:textFill>
                <w14:solidFill>
                  <w14:srgbClr w14:val="000000">
                    <w14:lumMod w14:val="90000"/>
                    <w14:lumOff w14:val="10000"/>
                    <w14:lumMod w14:val="90000"/>
                    <w14:lumOff w14:val="10000"/>
                  </w14:srgbClr>
                </w14:solidFill>
              </w14:textFill>
            </w:rPr>
            <w:tab/>
          </w:r>
        </w:sdtContent>
      </w:sdt>
      <w:r w:rsidR="00884BFA" w:rsidRPr="00D6556C">
        <w:rPr>
          <w:rStyle w:val="Strong"/>
        </w:rPr>
        <w:t xml:space="preserve"> </w:t>
      </w:r>
      <w:r w:rsidR="00884BFA" w:rsidRPr="00D6556C">
        <w:rPr>
          <w:rStyle w:val="IntenseEmphasis"/>
          <w:b/>
        </w:rPr>
        <w:t>(Sponsor</w:t>
      </w:r>
      <w:r w:rsidR="006740D6" w:rsidRPr="00D6556C">
        <w:rPr>
          <w:rStyle w:val="IntenseEmphasis"/>
          <w:b/>
        </w:rPr>
        <w:t>)</w:t>
      </w:r>
      <w:r w:rsidR="006740D6" w:rsidRPr="00D6556C">
        <w:rPr>
          <w:rStyle w:val="Strong"/>
        </w:rPr>
        <w:t xml:space="preserve"> </w:t>
      </w:r>
      <w:r w:rsidRPr="00D6556C">
        <w:rPr>
          <w:rStyle w:val="Strong"/>
        </w:rPr>
        <w:t>authorize OA to share the Work Process Schedule and Related Instruction Outline in Appendix A with other potential apprenticeship sponsors.</w:t>
      </w:r>
    </w:p>
    <w:p w:rsidR="00E641FA" w:rsidRPr="00D6556C" w:rsidRDefault="00E641FA" w:rsidP="004E18DB">
      <w:pPr>
        <w:tabs>
          <w:tab w:val="left" w:pos="3600"/>
          <w:tab w:val="left" w:pos="10530"/>
        </w:tabs>
        <w:ind w:left="720" w:right="760"/>
        <w:rPr>
          <w:szCs w:val="24"/>
        </w:rPr>
      </w:pPr>
    </w:p>
    <w:p w:rsidR="00BA54C8" w:rsidRPr="00D6556C" w:rsidRDefault="00BA54C8" w:rsidP="004E18DB">
      <w:pPr>
        <w:tabs>
          <w:tab w:val="left" w:pos="3600"/>
          <w:tab w:val="left" w:pos="10530"/>
        </w:tabs>
        <w:ind w:left="720" w:right="760"/>
        <w:rPr>
          <w:szCs w:val="24"/>
        </w:rPr>
      </w:pPr>
    </w:p>
    <w:p w:rsidR="00814CF9" w:rsidRPr="00D6556C" w:rsidRDefault="00814CF9" w:rsidP="004E18DB">
      <w:pPr>
        <w:pStyle w:val="Instructionitalics"/>
        <w:tabs>
          <w:tab w:val="clear" w:pos="1440"/>
          <w:tab w:val="clear" w:pos="2880"/>
          <w:tab w:val="clear" w:pos="4320"/>
          <w:tab w:val="clear" w:pos="4680"/>
          <w:tab w:val="clear" w:pos="5760"/>
          <w:tab w:val="clear" w:pos="8640"/>
          <w:tab w:val="left" w:pos="5040"/>
          <w:tab w:val="left" w:pos="10530"/>
        </w:tabs>
        <w:spacing w:after="0" w:line="240" w:lineRule="auto"/>
        <w:ind w:right="760"/>
        <w:jc w:val="left"/>
        <w:rPr>
          <w:rFonts w:ascii="Cambria" w:hAnsi="Cambria"/>
          <w:sz w:val="24"/>
        </w:rPr>
      </w:pPr>
      <w:r w:rsidRPr="00D6556C">
        <w:rPr>
          <w:rStyle w:val="Underline"/>
          <w:rFonts w:ascii="Cambria" w:hAnsi="Cambria"/>
          <w:sz w:val="24"/>
        </w:rPr>
        <w:tab/>
      </w:r>
      <w:r w:rsidR="00CA2415" w:rsidRPr="00D6556C">
        <w:rPr>
          <w:rFonts w:ascii="Cambria" w:hAnsi="Cambria"/>
          <w:b/>
          <w:sz w:val="24"/>
        </w:rPr>
        <w:tab/>
      </w:r>
      <w:sdt>
        <w:sdtPr>
          <w:rPr>
            <w:rStyle w:val="FieldContentChar"/>
            <w:i/>
            <w:sz w:val="24"/>
          </w:rPr>
          <w:alias w:val="Date"/>
          <w:tag w:val="Date"/>
          <w:id w:val="384381558"/>
          <w:placeholder>
            <w:docPart w:val="204E2847050C430B98CB63688268886D"/>
          </w:placeholder>
          <w:showingPlcHdr/>
          <w:text/>
        </w:sdtPr>
        <w:sdtEndPr>
          <w:rPr>
            <w:rStyle w:val="FieldContentChar"/>
          </w:rPr>
        </w:sdtEndPr>
        <w:sdtContent>
          <w:r w:rsidR="00772674" w:rsidRPr="00D6556C">
            <w:rPr>
              <w:rStyle w:val="FieldContentChar"/>
              <w:i/>
              <w:color w:val="000000"/>
              <w:sz w:val="24"/>
              <w14:textFill>
                <w14:solidFill>
                  <w14:srgbClr w14:val="000000">
                    <w14:lumMod w14:val="90000"/>
                    <w14:lumOff w14:val="10000"/>
                    <w14:lumMod w14:val="90000"/>
                    <w14:lumOff w14:val="10000"/>
                  </w14:srgbClr>
                </w14:solidFill>
              </w14:textFill>
            </w:rPr>
            <w:tab/>
          </w:r>
        </w:sdtContent>
      </w:sdt>
    </w:p>
    <w:p w:rsidR="00814CF9" w:rsidRPr="00D6556C" w:rsidRDefault="00814CF9" w:rsidP="00597DF8">
      <w:pPr>
        <w:pStyle w:val="Instructionitalics"/>
        <w:tabs>
          <w:tab w:val="clear" w:pos="1440"/>
          <w:tab w:val="clear" w:pos="2880"/>
          <w:tab w:val="clear" w:pos="4320"/>
          <w:tab w:val="clear" w:pos="4680"/>
          <w:tab w:val="clear" w:pos="5760"/>
          <w:tab w:val="clear" w:pos="8640"/>
          <w:tab w:val="clear" w:pos="10080"/>
          <w:tab w:val="left" w:pos="3600"/>
          <w:tab w:val="left" w:pos="10530"/>
        </w:tabs>
        <w:spacing w:after="0"/>
        <w:ind w:right="760"/>
        <w:jc w:val="left"/>
        <w:rPr>
          <w:rFonts w:ascii="Cambria" w:hAnsi="Cambria"/>
          <w:b/>
          <w:sz w:val="24"/>
        </w:rPr>
      </w:pPr>
      <w:r w:rsidRPr="00D6556C">
        <w:rPr>
          <w:rFonts w:ascii="Cambria" w:hAnsi="Cambria"/>
          <w:b/>
          <w:sz w:val="24"/>
        </w:rPr>
        <w:t>Signature</w:t>
      </w:r>
      <w:r w:rsidRPr="00D6556C">
        <w:rPr>
          <w:rFonts w:ascii="Cambria" w:hAnsi="Cambria"/>
          <w:b/>
          <w:sz w:val="24"/>
        </w:rPr>
        <w:tab/>
      </w:r>
      <w:r w:rsidR="00597DF8" w:rsidRPr="00D6556C">
        <w:rPr>
          <w:rFonts w:ascii="Cambria" w:hAnsi="Cambria"/>
          <w:b/>
          <w:sz w:val="24"/>
        </w:rPr>
        <w:tab/>
      </w:r>
      <w:r w:rsidRPr="00D6556C">
        <w:rPr>
          <w:rFonts w:ascii="Cambria" w:hAnsi="Cambria"/>
          <w:b/>
          <w:sz w:val="24"/>
        </w:rPr>
        <w:t>Date</w:t>
      </w:r>
    </w:p>
    <w:p w:rsidR="003248FD" w:rsidRPr="00D6556C" w:rsidRDefault="003248FD" w:rsidP="004E18DB">
      <w:pPr>
        <w:pStyle w:val="Instructionitalics"/>
        <w:tabs>
          <w:tab w:val="clear" w:pos="1440"/>
          <w:tab w:val="clear" w:pos="2880"/>
          <w:tab w:val="clear" w:pos="4320"/>
          <w:tab w:val="clear" w:pos="4680"/>
          <w:tab w:val="clear" w:pos="5760"/>
          <w:tab w:val="clear" w:pos="7200"/>
          <w:tab w:val="clear" w:pos="8640"/>
          <w:tab w:val="clear" w:pos="10080"/>
          <w:tab w:val="left" w:pos="3600"/>
          <w:tab w:val="left" w:pos="10530"/>
        </w:tabs>
        <w:spacing w:line="216" w:lineRule="auto"/>
        <w:ind w:right="760"/>
        <w:jc w:val="left"/>
        <w:rPr>
          <w:rFonts w:ascii="Cambria" w:hAnsi="Cambria"/>
          <w:b/>
          <w:sz w:val="24"/>
        </w:rPr>
      </w:pPr>
    </w:p>
    <w:p w:rsidR="00D34A96" w:rsidRPr="00D6556C" w:rsidRDefault="003B7834" w:rsidP="004E18DB">
      <w:pPr>
        <w:pStyle w:val="Instructionitalics"/>
        <w:tabs>
          <w:tab w:val="clear" w:pos="1440"/>
          <w:tab w:val="clear" w:pos="2880"/>
          <w:tab w:val="clear" w:pos="4320"/>
          <w:tab w:val="clear" w:pos="4680"/>
          <w:tab w:val="clear" w:pos="5760"/>
          <w:tab w:val="clear" w:pos="7200"/>
          <w:tab w:val="clear" w:pos="8640"/>
          <w:tab w:val="clear" w:pos="10080"/>
          <w:tab w:val="left" w:pos="5040"/>
          <w:tab w:val="left" w:pos="10530"/>
        </w:tabs>
        <w:spacing w:after="0" w:line="240" w:lineRule="auto"/>
        <w:ind w:right="760"/>
        <w:jc w:val="left"/>
        <w:rPr>
          <w:rFonts w:ascii="Cambria" w:hAnsi="Cambria"/>
          <w:b/>
          <w:sz w:val="24"/>
        </w:rPr>
      </w:pPr>
      <w:sdt>
        <w:sdtPr>
          <w:rPr>
            <w:rStyle w:val="FieldContentChar"/>
            <w:sz w:val="24"/>
          </w:rPr>
          <w:alias w:val="Name"/>
          <w:tag w:val="Name"/>
          <w:id w:val="-222755024"/>
          <w:placeholder>
            <w:docPart w:val="AB997B026F824A8F8412847F7A60C194"/>
          </w:placeholder>
          <w:showingPlcHdr/>
          <w:text/>
        </w:sdtPr>
        <w:sdtEndPr>
          <w:rPr>
            <w:rStyle w:val="FieldContentChar"/>
          </w:rPr>
        </w:sdtEndPr>
        <w:sdtContent>
          <w:r w:rsidR="00D34A96" w:rsidRPr="00D6556C">
            <w:rPr>
              <w:rStyle w:val="FieldContentChar"/>
              <w:sz w:val="24"/>
            </w:rPr>
            <w:tab/>
          </w:r>
        </w:sdtContent>
      </w:sdt>
      <w:r w:rsidR="00D34A96" w:rsidRPr="00D6556C">
        <w:rPr>
          <w:rFonts w:ascii="Cambria" w:hAnsi="Cambria"/>
          <w:b/>
          <w:sz w:val="24"/>
        </w:rPr>
        <w:t xml:space="preserve"> </w:t>
      </w:r>
    </w:p>
    <w:p w:rsidR="006740D6" w:rsidRPr="00D6556C" w:rsidRDefault="006740D6" w:rsidP="004E18DB">
      <w:pPr>
        <w:pStyle w:val="Instructionitalics"/>
        <w:tabs>
          <w:tab w:val="clear" w:pos="1440"/>
          <w:tab w:val="clear" w:pos="2880"/>
          <w:tab w:val="clear" w:pos="4320"/>
          <w:tab w:val="clear" w:pos="4680"/>
          <w:tab w:val="clear" w:pos="5760"/>
          <w:tab w:val="clear" w:pos="7200"/>
          <w:tab w:val="clear" w:pos="8640"/>
          <w:tab w:val="clear" w:pos="10080"/>
          <w:tab w:val="left" w:pos="3600"/>
          <w:tab w:val="left" w:pos="10530"/>
        </w:tabs>
        <w:ind w:right="760"/>
        <w:jc w:val="left"/>
        <w:rPr>
          <w:rFonts w:ascii="Cambria" w:hAnsi="Cambria"/>
          <w:b/>
          <w:sz w:val="24"/>
        </w:rPr>
      </w:pPr>
      <w:r w:rsidRPr="00D6556C">
        <w:rPr>
          <w:rFonts w:ascii="Cambria" w:hAnsi="Cambria"/>
          <w:b/>
          <w:sz w:val="24"/>
        </w:rPr>
        <w:t>Printed Name</w:t>
      </w:r>
    </w:p>
    <w:p w:rsidR="0030229E" w:rsidRPr="000214CA" w:rsidRDefault="0030229E" w:rsidP="00621C9E">
      <w:pPr>
        <w:pStyle w:val="BodyText"/>
        <w:tabs>
          <w:tab w:val="clear" w:pos="1440"/>
          <w:tab w:val="clear" w:pos="2880"/>
          <w:tab w:val="clear" w:pos="4320"/>
          <w:tab w:val="clear" w:pos="4680"/>
          <w:tab w:val="clear" w:pos="5760"/>
          <w:tab w:val="clear" w:pos="7200"/>
          <w:tab w:val="clear" w:pos="8640"/>
          <w:tab w:val="clear" w:pos="10080"/>
          <w:tab w:val="left" w:pos="3600"/>
        </w:tabs>
        <w:ind w:left="0" w:right="40"/>
        <w:rPr>
          <w:sz w:val="22"/>
          <w:szCs w:val="22"/>
        </w:rPr>
      </w:pPr>
    </w:p>
    <w:sectPr w:rsidR="0030229E" w:rsidRPr="000214CA" w:rsidSect="00DF09F8">
      <w:headerReference w:type="default" r:id="rId11"/>
      <w:footerReference w:type="default" r:id="rId12"/>
      <w:headerReference w:type="first" r:id="rId13"/>
      <w:pgSz w:w="12240" w:h="15840"/>
      <w:pgMar w:top="1360" w:right="720" w:bottom="450" w:left="680" w:header="515" w:footer="73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834" w:rsidRDefault="003B7834">
      <w:r>
        <w:separator/>
      </w:r>
    </w:p>
  </w:endnote>
  <w:endnote w:type="continuationSeparator" w:id="0">
    <w:p w:rsidR="003B7834" w:rsidRDefault="003B7834">
      <w:r>
        <w:continuationSeparator/>
      </w:r>
    </w:p>
  </w:endnote>
  <w:endnote w:type="continuationNotice" w:id="1">
    <w:p w:rsidR="003B7834" w:rsidRDefault="003B78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CA" w:rsidRPr="00CC1C82" w:rsidRDefault="003F47CA" w:rsidP="00CC1C82">
    <w:pPr>
      <w:spacing w:line="14" w:lineRule="auto"/>
      <w:rPr>
        <w:sz w:val="20"/>
      </w:rPr>
    </w:pPr>
  </w:p>
  <w:p w:rsidR="003F47CA" w:rsidRPr="00781719" w:rsidRDefault="003F47CA" w:rsidP="006740D6">
    <w:pPr>
      <w:pStyle w:val="Footer"/>
      <w:pBdr>
        <w:top w:val="single" w:sz="12" w:space="1" w:color="DDD9C3"/>
      </w:pBdr>
      <w:spacing w:before="120"/>
      <w:jc w:val="center"/>
      <w:rPr>
        <w:rFonts w:asciiTheme="majorHAnsi" w:hAnsiTheme="majorHAnsi"/>
        <w:b/>
        <w:color w:val="2A5681" w:themeColor="accent1"/>
      </w:rPr>
    </w:pPr>
    <w:r w:rsidRPr="00781719">
      <w:rPr>
        <w:rFonts w:asciiTheme="majorHAnsi" w:hAnsiTheme="majorHAnsi"/>
      </w:rPr>
      <w:t xml:space="preserve">Page </w:t>
    </w:r>
    <w:r w:rsidRPr="00781719">
      <w:rPr>
        <w:rFonts w:asciiTheme="majorHAnsi" w:hAnsiTheme="majorHAnsi"/>
        <w:color w:val="646664" w:themeColor="text1" w:themeTint="BF"/>
      </w:rPr>
      <w:t>|</w:t>
    </w:r>
    <w:r w:rsidRPr="00781719">
      <w:rPr>
        <w:rFonts w:asciiTheme="majorHAnsi" w:hAnsiTheme="majorHAnsi"/>
      </w:rPr>
      <w:t xml:space="preserve"> </w:t>
    </w:r>
    <w:r w:rsidRPr="00781719">
      <w:rPr>
        <w:rFonts w:asciiTheme="majorHAnsi" w:hAnsiTheme="majorHAnsi"/>
        <w:b/>
        <w:color w:val="2A5681" w:themeColor="accent1"/>
      </w:rPr>
      <w:fldChar w:fldCharType="begin"/>
    </w:r>
    <w:r w:rsidRPr="00781719">
      <w:rPr>
        <w:rFonts w:asciiTheme="majorHAnsi" w:hAnsiTheme="majorHAnsi"/>
        <w:b/>
        <w:color w:val="2A5681" w:themeColor="accent1"/>
      </w:rPr>
      <w:instrText xml:space="preserve"> PAGE   \* MERGEFORMAT </w:instrText>
    </w:r>
    <w:r w:rsidRPr="00781719">
      <w:rPr>
        <w:rFonts w:asciiTheme="majorHAnsi" w:hAnsiTheme="majorHAnsi"/>
        <w:b/>
        <w:color w:val="2A5681" w:themeColor="accent1"/>
      </w:rPr>
      <w:fldChar w:fldCharType="separate"/>
    </w:r>
    <w:r w:rsidR="00261616">
      <w:rPr>
        <w:rFonts w:asciiTheme="majorHAnsi" w:hAnsiTheme="majorHAnsi"/>
        <w:b/>
        <w:noProof/>
        <w:color w:val="2A5681" w:themeColor="accent1"/>
      </w:rPr>
      <w:t>8</w:t>
    </w:r>
    <w:r w:rsidRPr="00781719">
      <w:rPr>
        <w:rFonts w:asciiTheme="majorHAnsi" w:hAnsiTheme="majorHAnsi"/>
        <w:b/>
        <w:noProof/>
        <w:color w:val="2A568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834" w:rsidRDefault="003B7834">
      <w:r>
        <w:separator/>
      </w:r>
    </w:p>
  </w:footnote>
  <w:footnote w:type="continuationSeparator" w:id="0">
    <w:p w:rsidR="003B7834" w:rsidRDefault="003B7834">
      <w:r>
        <w:continuationSeparator/>
      </w:r>
    </w:p>
  </w:footnote>
  <w:footnote w:type="continuationNotice" w:id="1">
    <w:p w:rsidR="003B7834" w:rsidRDefault="003B78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CA" w:rsidRDefault="00F3231F" w:rsidP="00F3231F">
    <w:pPr>
      <w:tabs>
        <w:tab w:val="center" w:pos="4680"/>
        <w:tab w:val="right" w:pos="9360"/>
      </w:tabs>
    </w:pPr>
    <w:r w:rsidRPr="00FB47BC">
      <w:rPr>
        <w:rFonts w:ascii="Times New Roman" w:hAnsi="Times New Roman" w:cs="Times New Roman"/>
        <w:b/>
        <w:noProof/>
        <w:sz w:val="96"/>
        <w:szCs w:val="96"/>
        <w:lang w:bidi="ar-SA"/>
      </w:rPr>
      <w:drawing>
        <wp:anchor distT="0" distB="0" distL="114300" distR="114300" simplePos="0" relativeHeight="503315336" behindDoc="0" locked="0" layoutInCell="1" allowOverlap="1" wp14:anchorId="567219A1" wp14:editId="34F2BBD5">
          <wp:simplePos x="0" y="0"/>
          <wp:positionH relativeFrom="page">
            <wp:align>left</wp:align>
          </wp:positionH>
          <wp:positionV relativeFrom="paragraph">
            <wp:posOffset>-295275</wp:posOffset>
          </wp:positionV>
          <wp:extent cx="1508125" cy="8928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orks Prim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125" cy="8928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81" w:rsidRDefault="00F3231F" w:rsidP="00F84A81">
    <w:pPr>
      <w:pStyle w:val="Header"/>
      <w:tabs>
        <w:tab w:val="clear" w:pos="4680"/>
        <w:tab w:val="clear" w:pos="9360"/>
        <w:tab w:val="left" w:pos="1035"/>
      </w:tabs>
    </w:pPr>
    <w:r w:rsidRPr="00FB47BC">
      <w:rPr>
        <w:rFonts w:ascii="Times New Roman" w:hAnsi="Times New Roman" w:cs="Times New Roman"/>
        <w:b/>
        <w:noProof/>
        <w:sz w:val="96"/>
        <w:szCs w:val="96"/>
        <w:lang w:bidi="ar-SA"/>
      </w:rPr>
      <w:drawing>
        <wp:anchor distT="0" distB="0" distL="114300" distR="114300" simplePos="0" relativeHeight="503313288" behindDoc="0" locked="0" layoutInCell="1" allowOverlap="1" wp14:anchorId="7A1705CE" wp14:editId="43066B3C">
          <wp:simplePos x="0" y="0"/>
          <wp:positionH relativeFrom="page">
            <wp:align>left</wp:align>
          </wp:positionH>
          <wp:positionV relativeFrom="paragraph">
            <wp:posOffset>-327025</wp:posOffset>
          </wp:positionV>
          <wp:extent cx="2045335" cy="946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orks Prim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946150"/>
                  </a:xfrm>
                  <a:prstGeom prst="rect">
                    <a:avLst/>
                  </a:prstGeom>
                </pic:spPr>
              </pic:pic>
            </a:graphicData>
          </a:graphic>
          <wp14:sizeRelH relativeFrom="margin">
            <wp14:pctWidth>0</wp14:pctWidth>
          </wp14:sizeRelH>
          <wp14:sizeRelV relativeFrom="margin">
            <wp14:pctHeight>0</wp14:pctHeight>
          </wp14:sizeRelV>
        </wp:anchor>
      </w:drawing>
    </w:r>
    <w:r w:rsidR="00F84A81" w:rsidRPr="0073222F">
      <w:rPr>
        <w:noProof/>
        <w:lang w:bidi="ar-SA"/>
      </w:rPr>
      <w:drawing>
        <wp:anchor distT="0" distB="0" distL="114300" distR="114300" simplePos="0" relativeHeight="503309192" behindDoc="1" locked="0" layoutInCell="1" allowOverlap="1" wp14:anchorId="3536F253" wp14:editId="00523D46">
          <wp:simplePos x="0" y="0"/>
          <wp:positionH relativeFrom="column">
            <wp:posOffset>5647690</wp:posOffset>
          </wp:positionH>
          <wp:positionV relativeFrom="paragraph">
            <wp:posOffset>-229235</wp:posOffset>
          </wp:positionV>
          <wp:extent cx="1548765" cy="673100"/>
          <wp:effectExtent l="0" t="0" r="0" b="0"/>
          <wp:wrapTight wrapText="bothSides">
            <wp:wrapPolygon edited="0">
              <wp:start x="0" y="0"/>
              <wp:lineTo x="0" y="20785"/>
              <wp:lineTo x="21255" y="20785"/>
              <wp:lineTo x="212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C_LOGO_color lar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765" cy="673100"/>
                  </a:xfrm>
                  <a:prstGeom prst="rect">
                    <a:avLst/>
                  </a:prstGeom>
                </pic:spPr>
              </pic:pic>
            </a:graphicData>
          </a:graphic>
          <wp14:sizeRelH relativeFrom="page">
            <wp14:pctWidth>0</wp14:pctWidth>
          </wp14:sizeRelH>
          <wp14:sizeRelV relativeFrom="page">
            <wp14:pctHeight>0</wp14:pctHeight>
          </wp14:sizeRelV>
        </wp:anchor>
      </w:drawing>
    </w:r>
    <w:r w:rsidR="00F84A8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020"/>
    <w:multiLevelType w:val="hybridMultilevel"/>
    <w:tmpl w:val="50903680"/>
    <w:lvl w:ilvl="0" w:tplc="65C813F8">
      <w:start w:val="1"/>
      <w:numFmt w:val="lowerLetter"/>
      <w:lvlText w:val="%1."/>
      <w:lvlJc w:val="left"/>
      <w:pPr>
        <w:ind w:left="1713" w:hanging="360"/>
      </w:pPr>
      <w:rPr>
        <w:rFonts w:hint="default"/>
        <w:color w:val="323332" w:themeColor="text1"/>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AE05E24"/>
    <w:multiLevelType w:val="hybridMultilevel"/>
    <w:tmpl w:val="A028A8F4"/>
    <w:lvl w:ilvl="0" w:tplc="E050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64AF6"/>
    <w:multiLevelType w:val="hybridMultilevel"/>
    <w:tmpl w:val="E91452DC"/>
    <w:lvl w:ilvl="0" w:tplc="6C22EDFC">
      <w:start w:val="1"/>
      <w:numFmt w:val="upperLetter"/>
      <w:pStyle w:val="Heading3"/>
      <w:lvlText w:val="%1."/>
      <w:lvlJc w:val="left"/>
      <w:pPr>
        <w:ind w:left="198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15603DA3"/>
    <w:multiLevelType w:val="hybridMultilevel"/>
    <w:tmpl w:val="C7489D6E"/>
    <w:lvl w:ilvl="0" w:tplc="04090015">
      <w:start w:val="1"/>
      <w:numFmt w:val="upp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4" w15:restartNumberingAfterBreak="0">
    <w:nsid w:val="159521B2"/>
    <w:multiLevelType w:val="hybridMultilevel"/>
    <w:tmpl w:val="B454932E"/>
    <w:lvl w:ilvl="0" w:tplc="AE545F04">
      <w:start w:val="11"/>
      <w:numFmt w:val="upperLetter"/>
      <w:lvlText w:val="%1."/>
      <w:lvlJc w:val="left"/>
      <w:pPr>
        <w:ind w:left="1369" w:hanging="348"/>
      </w:pPr>
      <w:rPr>
        <w:rFonts w:ascii="Cambria" w:eastAsia="Cambria" w:hAnsi="Cambria" w:cs="Cambria" w:hint="default"/>
        <w:b/>
        <w:bCs/>
        <w:spacing w:val="-18"/>
        <w:w w:val="100"/>
        <w:sz w:val="24"/>
        <w:szCs w:val="24"/>
        <w:lang w:val="en-US" w:eastAsia="en-US" w:bidi="en-US"/>
      </w:rPr>
    </w:lvl>
    <w:lvl w:ilvl="1" w:tplc="ADB0A5FA">
      <w:numFmt w:val="bullet"/>
      <w:lvlText w:val="•"/>
      <w:lvlJc w:val="left"/>
      <w:pPr>
        <w:ind w:left="2328" w:hanging="348"/>
      </w:pPr>
      <w:rPr>
        <w:rFonts w:hint="default"/>
        <w:lang w:val="en-US" w:eastAsia="en-US" w:bidi="en-US"/>
      </w:rPr>
    </w:lvl>
    <w:lvl w:ilvl="2" w:tplc="D8BAF488">
      <w:numFmt w:val="bullet"/>
      <w:lvlText w:val="•"/>
      <w:lvlJc w:val="left"/>
      <w:pPr>
        <w:ind w:left="3296" w:hanging="348"/>
      </w:pPr>
      <w:rPr>
        <w:rFonts w:hint="default"/>
        <w:lang w:val="en-US" w:eastAsia="en-US" w:bidi="en-US"/>
      </w:rPr>
    </w:lvl>
    <w:lvl w:ilvl="3" w:tplc="B6CC507C">
      <w:numFmt w:val="bullet"/>
      <w:lvlText w:val="•"/>
      <w:lvlJc w:val="left"/>
      <w:pPr>
        <w:ind w:left="4264" w:hanging="348"/>
      </w:pPr>
      <w:rPr>
        <w:rFonts w:hint="default"/>
        <w:lang w:val="en-US" w:eastAsia="en-US" w:bidi="en-US"/>
      </w:rPr>
    </w:lvl>
    <w:lvl w:ilvl="4" w:tplc="17C8B2C4">
      <w:numFmt w:val="bullet"/>
      <w:lvlText w:val="•"/>
      <w:lvlJc w:val="left"/>
      <w:pPr>
        <w:ind w:left="5232" w:hanging="348"/>
      </w:pPr>
      <w:rPr>
        <w:rFonts w:hint="default"/>
        <w:lang w:val="en-US" w:eastAsia="en-US" w:bidi="en-US"/>
      </w:rPr>
    </w:lvl>
    <w:lvl w:ilvl="5" w:tplc="81B6AF1A">
      <w:numFmt w:val="bullet"/>
      <w:lvlText w:val="•"/>
      <w:lvlJc w:val="left"/>
      <w:pPr>
        <w:ind w:left="6200" w:hanging="348"/>
      </w:pPr>
      <w:rPr>
        <w:rFonts w:hint="default"/>
        <w:lang w:val="en-US" w:eastAsia="en-US" w:bidi="en-US"/>
      </w:rPr>
    </w:lvl>
    <w:lvl w:ilvl="6" w:tplc="029A1F52">
      <w:numFmt w:val="bullet"/>
      <w:lvlText w:val="•"/>
      <w:lvlJc w:val="left"/>
      <w:pPr>
        <w:ind w:left="7168" w:hanging="348"/>
      </w:pPr>
      <w:rPr>
        <w:rFonts w:hint="default"/>
        <w:lang w:val="en-US" w:eastAsia="en-US" w:bidi="en-US"/>
      </w:rPr>
    </w:lvl>
    <w:lvl w:ilvl="7" w:tplc="CDAE1C1A">
      <w:numFmt w:val="bullet"/>
      <w:lvlText w:val="•"/>
      <w:lvlJc w:val="left"/>
      <w:pPr>
        <w:ind w:left="8136" w:hanging="348"/>
      </w:pPr>
      <w:rPr>
        <w:rFonts w:hint="default"/>
        <w:lang w:val="en-US" w:eastAsia="en-US" w:bidi="en-US"/>
      </w:rPr>
    </w:lvl>
    <w:lvl w:ilvl="8" w:tplc="8D9C41B6">
      <w:numFmt w:val="bullet"/>
      <w:lvlText w:val="•"/>
      <w:lvlJc w:val="left"/>
      <w:pPr>
        <w:ind w:left="9104" w:hanging="348"/>
      </w:pPr>
      <w:rPr>
        <w:rFonts w:hint="default"/>
        <w:lang w:val="en-US" w:eastAsia="en-US" w:bidi="en-US"/>
      </w:rPr>
    </w:lvl>
  </w:abstractNum>
  <w:abstractNum w:abstractNumId="5" w15:restartNumberingAfterBreak="0">
    <w:nsid w:val="17B40A65"/>
    <w:multiLevelType w:val="hybridMultilevel"/>
    <w:tmpl w:val="44862FB2"/>
    <w:lvl w:ilvl="0" w:tplc="0CC07734">
      <w:start w:val="1"/>
      <w:numFmt w:val="decimal"/>
      <w:lvlText w:val="%1."/>
      <w:lvlJc w:val="left"/>
      <w:pPr>
        <w:ind w:left="1631" w:hanging="317"/>
        <w:jc w:val="right"/>
      </w:pPr>
      <w:rPr>
        <w:rFonts w:hint="default"/>
        <w:spacing w:val="-31"/>
        <w:w w:val="100"/>
        <w:lang w:val="en-US" w:eastAsia="en-US" w:bidi="en-US"/>
      </w:rPr>
    </w:lvl>
    <w:lvl w:ilvl="1" w:tplc="7C3EEC62">
      <w:numFmt w:val="bullet"/>
      <w:lvlText w:val=""/>
      <w:lvlJc w:val="left"/>
      <w:pPr>
        <w:ind w:left="2255" w:hanging="356"/>
      </w:pPr>
      <w:rPr>
        <w:rFonts w:ascii="Symbol" w:eastAsia="Symbol" w:hAnsi="Symbol" w:cs="Symbol" w:hint="default"/>
        <w:w w:val="100"/>
        <w:sz w:val="24"/>
        <w:szCs w:val="24"/>
        <w:lang w:val="en-US" w:eastAsia="en-US" w:bidi="en-US"/>
      </w:rPr>
    </w:lvl>
    <w:lvl w:ilvl="2" w:tplc="EE46A57A">
      <w:numFmt w:val="bullet"/>
      <w:lvlText w:val="o"/>
      <w:lvlJc w:val="left"/>
      <w:pPr>
        <w:ind w:left="2617" w:hanging="363"/>
      </w:pPr>
      <w:rPr>
        <w:rFonts w:ascii="Courier New" w:eastAsia="Courier New" w:hAnsi="Courier New" w:cs="Courier New" w:hint="default"/>
        <w:w w:val="99"/>
        <w:sz w:val="24"/>
        <w:szCs w:val="24"/>
        <w:lang w:val="en-US" w:eastAsia="en-US" w:bidi="en-US"/>
      </w:rPr>
    </w:lvl>
    <w:lvl w:ilvl="3" w:tplc="CCF8F666">
      <w:numFmt w:val="bullet"/>
      <w:lvlText w:val="•"/>
      <w:lvlJc w:val="left"/>
      <w:pPr>
        <w:ind w:left="3672" w:hanging="363"/>
      </w:pPr>
      <w:rPr>
        <w:rFonts w:hint="default"/>
        <w:lang w:val="en-US" w:eastAsia="en-US" w:bidi="en-US"/>
      </w:rPr>
    </w:lvl>
    <w:lvl w:ilvl="4" w:tplc="40927C2C">
      <w:numFmt w:val="bullet"/>
      <w:lvlText w:val="•"/>
      <w:lvlJc w:val="left"/>
      <w:pPr>
        <w:ind w:left="4725" w:hanging="363"/>
      </w:pPr>
      <w:rPr>
        <w:rFonts w:hint="default"/>
        <w:lang w:val="en-US" w:eastAsia="en-US" w:bidi="en-US"/>
      </w:rPr>
    </w:lvl>
    <w:lvl w:ilvl="5" w:tplc="12D4C7BE">
      <w:numFmt w:val="bullet"/>
      <w:lvlText w:val="•"/>
      <w:lvlJc w:val="left"/>
      <w:pPr>
        <w:ind w:left="5777" w:hanging="363"/>
      </w:pPr>
      <w:rPr>
        <w:rFonts w:hint="default"/>
        <w:lang w:val="en-US" w:eastAsia="en-US" w:bidi="en-US"/>
      </w:rPr>
    </w:lvl>
    <w:lvl w:ilvl="6" w:tplc="73B8E384">
      <w:numFmt w:val="bullet"/>
      <w:lvlText w:val="•"/>
      <w:lvlJc w:val="left"/>
      <w:pPr>
        <w:ind w:left="6830" w:hanging="363"/>
      </w:pPr>
      <w:rPr>
        <w:rFonts w:hint="default"/>
        <w:lang w:val="en-US" w:eastAsia="en-US" w:bidi="en-US"/>
      </w:rPr>
    </w:lvl>
    <w:lvl w:ilvl="7" w:tplc="E592B074">
      <w:numFmt w:val="bullet"/>
      <w:lvlText w:val="•"/>
      <w:lvlJc w:val="left"/>
      <w:pPr>
        <w:ind w:left="7882" w:hanging="363"/>
      </w:pPr>
      <w:rPr>
        <w:rFonts w:hint="default"/>
        <w:lang w:val="en-US" w:eastAsia="en-US" w:bidi="en-US"/>
      </w:rPr>
    </w:lvl>
    <w:lvl w:ilvl="8" w:tplc="F050EBE8">
      <w:numFmt w:val="bullet"/>
      <w:lvlText w:val="•"/>
      <w:lvlJc w:val="left"/>
      <w:pPr>
        <w:ind w:left="8935" w:hanging="363"/>
      </w:pPr>
      <w:rPr>
        <w:rFonts w:hint="default"/>
        <w:lang w:val="en-US" w:eastAsia="en-US" w:bidi="en-US"/>
      </w:rPr>
    </w:lvl>
  </w:abstractNum>
  <w:abstractNum w:abstractNumId="6" w15:restartNumberingAfterBreak="0">
    <w:nsid w:val="1A3069E5"/>
    <w:multiLevelType w:val="hybridMultilevel"/>
    <w:tmpl w:val="DA4AEE42"/>
    <w:lvl w:ilvl="0" w:tplc="0108EA20">
      <w:start w:val="1"/>
      <w:numFmt w:val="bullet"/>
      <w:pStyle w:val="Checkboxlist"/>
      <w:lvlText w:val=""/>
      <w:lvlJc w:val="left"/>
      <w:pPr>
        <w:ind w:left="1825" w:hanging="360"/>
      </w:pPr>
      <w:rPr>
        <w:rFonts w:ascii="Wingdings" w:hAnsi="Wingdings" w:hint="default"/>
        <w:color w:val="646664" w:themeColor="text1" w:themeTint="BF"/>
        <w:sz w:val="24"/>
        <w:szCs w:val="24"/>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7" w15:restartNumberingAfterBreak="0">
    <w:nsid w:val="1C940D9B"/>
    <w:multiLevelType w:val="hybridMultilevel"/>
    <w:tmpl w:val="30A6DC92"/>
    <w:lvl w:ilvl="0" w:tplc="48FC67CA">
      <w:start w:val="1"/>
      <w:numFmt w:val="lowerLetter"/>
      <w:lvlText w:val="(%1)"/>
      <w:lvlJc w:val="left"/>
      <w:pPr>
        <w:ind w:left="966" w:hanging="300"/>
      </w:pPr>
      <w:rPr>
        <w:rFonts w:ascii="Century" w:eastAsia="Century" w:hAnsi="Century" w:cs="Century" w:hint="default"/>
        <w:w w:val="99"/>
        <w:sz w:val="20"/>
        <w:szCs w:val="20"/>
      </w:rPr>
    </w:lvl>
    <w:lvl w:ilvl="1" w:tplc="175CA956">
      <w:start w:val="1"/>
      <w:numFmt w:val="decimal"/>
      <w:lvlText w:val="(%2)"/>
      <w:lvlJc w:val="left"/>
      <w:pPr>
        <w:ind w:left="667" w:hanging="312"/>
      </w:pPr>
      <w:rPr>
        <w:rFonts w:ascii="Century" w:eastAsia="Century" w:hAnsi="Century" w:cs="Century" w:hint="default"/>
        <w:w w:val="99"/>
        <w:sz w:val="20"/>
        <w:szCs w:val="20"/>
      </w:rPr>
    </w:lvl>
    <w:lvl w:ilvl="2" w:tplc="D5A8154A">
      <w:start w:val="1"/>
      <w:numFmt w:val="upperLetter"/>
      <w:lvlText w:val="(%3)"/>
      <w:lvlJc w:val="left"/>
      <w:pPr>
        <w:ind w:left="1067" w:hanging="334"/>
      </w:pPr>
      <w:rPr>
        <w:rFonts w:ascii="Century" w:eastAsia="Century" w:hAnsi="Century" w:cs="Century" w:hint="default"/>
        <w:w w:val="99"/>
        <w:sz w:val="20"/>
        <w:szCs w:val="20"/>
      </w:rPr>
    </w:lvl>
    <w:lvl w:ilvl="3" w:tplc="35FC55D0">
      <w:numFmt w:val="bullet"/>
      <w:lvlText w:val="•"/>
      <w:lvlJc w:val="left"/>
      <w:pPr>
        <w:ind w:left="2180" w:hanging="334"/>
      </w:pPr>
      <w:rPr>
        <w:rFonts w:hint="default"/>
      </w:rPr>
    </w:lvl>
    <w:lvl w:ilvl="4" w:tplc="7A94117C">
      <w:numFmt w:val="bullet"/>
      <w:lvlText w:val="•"/>
      <w:lvlJc w:val="left"/>
      <w:pPr>
        <w:ind w:left="2609" w:hanging="334"/>
      </w:pPr>
      <w:rPr>
        <w:rFonts w:hint="default"/>
      </w:rPr>
    </w:lvl>
    <w:lvl w:ilvl="5" w:tplc="399EAD0E">
      <w:numFmt w:val="bullet"/>
      <w:lvlText w:val="•"/>
      <w:lvlJc w:val="left"/>
      <w:pPr>
        <w:ind w:left="3039" w:hanging="334"/>
      </w:pPr>
      <w:rPr>
        <w:rFonts w:hint="default"/>
      </w:rPr>
    </w:lvl>
    <w:lvl w:ilvl="6" w:tplc="8CA882F4">
      <w:numFmt w:val="bullet"/>
      <w:lvlText w:val="•"/>
      <w:lvlJc w:val="left"/>
      <w:pPr>
        <w:ind w:left="3469" w:hanging="334"/>
      </w:pPr>
      <w:rPr>
        <w:rFonts w:hint="default"/>
      </w:rPr>
    </w:lvl>
    <w:lvl w:ilvl="7" w:tplc="29F87A84">
      <w:numFmt w:val="bullet"/>
      <w:lvlText w:val="•"/>
      <w:lvlJc w:val="left"/>
      <w:pPr>
        <w:ind w:left="3898" w:hanging="334"/>
      </w:pPr>
      <w:rPr>
        <w:rFonts w:hint="default"/>
      </w:rPr>
    </w:lvl>
    <w:lvl w:ilvl="8" w:tplc="9030212E">
      <w:numFmt w:val="bullet"/>
      <w:lvlText w:val="•"/>
      <w:lvlJc w:val="left"/>
      <w:pPr>
        <w:ind w:left="4328" w:hanging="334"/>
      </w:pPr>
      <w:rPr>
        <w:rFonts w:hint="default"/>
      </w:rPr>
    </w:lvl>
  </w:abstractNum>
  <w:abstractNum w:abstractNumId="8" w15:restartNumberingAfterBreak="0">
    <w:nsid w:val="1DD24953"/>
    <w:multiLevelType w:val="hybridMultilevel"/>
    <w:tmpl w:val="D60C30C8"/>
    <w:lvl w:ilvl="0" w:tplc="CEB470E2">
      <w:start w:val="1"/>
      <w:numFmt w:val="lowerLetter"/>
      <w:lvlText w:val="%1."/>
      <w:lvlJc w:val="left"/>
      <w:pPr>
        <w:ind w:left="1276" w:hanging="295"/>
      </w:pPr>
      <w:rPr>
        <w:rFonts w:ascii="Cambria" w:eastAsia="Cambria" w:hAnsi="Cambria" w:cs="Cambria" w:hint="default"/>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9" w15:restartNumberingAfterBreak="0">
    <w:nsid w:val="20313C95"/>
    <w:multiLevelType w:val="hybridMultilevel"/>
    <w:tmpl w:val="346ECB6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B09D8"/>
    <w:multiLevelType w:val="hybridMultilevel"/>
    <w:tmpl w:val="8424BF06"/>
    <w:lvl w:ilvl="0" w:tplc="A236A3C6">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28BB4BC0"/>
    <w:multiLevelType w:val="hybridMultilevel"/>
    <w:tmpl w:val="915E2542"/>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15:restartNumberingAfterBreak="0">
    <w:nsid w:val="2D9B5832"/>
    <w:multiLevelType w:val="hybridMultilevel"/>
    <w:tmpl w:val="59DE1914"/>
    <w:lvl w:ilvl="0" w:tplc="65C813F8">
      <w:start w:val="1"/>
      <w:numFmt w:val="lowerLetter"/>
      <w:lvlText w:val="%1."/>
      <w:lvlJc w:val="left"/>
      <w:pPr>
        <w:ind w:left="1276" w:hanging="295"/>
      </w:pPr>
      <w:rPr>
        <w:rFonts w:hint="default"/>
        <w:color w:val="323332" w:themeColor="text1"/>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13" w15:restartNumberingAfterBreak="0">
    <w:nsid w:val="309B6119"/>
    <w:multiLevelType w:val="hybridMultilevel"/>
    <w:tmpl w:val="22C65D5C"/>
    <w:lvl w:ilvl="0" w:tplc="E8C696AE">
      <w:start w:val="2"/>
      <w:numFmt w:val="upperLetter"/>
      <w:lvlText w:val="%1."/>
      <w:lvlJc w:val="left"/>
      <w:pPr>
        <w:ind w:left="735"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75702"/>
    <w:multiLevelType w:val="hybridMultilevel"/>
    <w:tmpl w:val="7A80DC6E"/>
    <w:lvl w:ilvl="0" w:tplc="217872C6">
      <w:start w:val="1"/>
      <w:numFmt w:val="decimal"/>
      <w:lvlText w:val="%1."/>
      <w:lvlJc w:val="left"/>
      <w:pPr>
        <w:ind w:left="680" w:hanging="361"/>
      </w:pPr>
      <w:rPr>
        <w:rFonts w:ascii="Calibri" w:eastAsia="Calibri" w:hAnsi="Calibri" w:cs="Calibri" w:hint="default"/>
        <w:b/>
        <w:bCs/>
        <w:w w:val="100"/>
        <w:sz w:val="22"/>
        <w:szCs w:val="22"/>
        <w:lang w:val="en-US" w:eastAsia="en-US" w:bidi="en-US"/>
      </w:rPr>
    </w:lvl>
    <w:lvl w:ilvl="1" w:tplc="961E62CC">
      <w:numFmt w:val="bullet"/>
      <w:lvlText w:val="•"/>
      <w:lvlJc w:val="left"/>
      <w:pPr>
        <w:ind w:left="1716" w:hanging="361"/>
      </w:pPr>
      <w:rPr>
        <w:rFonts w:hint="default"/>
        <w:lang w:val="en-US" w:eastAsia="en-US" w:bidi="en-US"/>
      </w:rPr>
    </w:lvl>
    <w:lvl w:ilvl="2" w:tplc="8C54E424">
      <w:numFmt w:val="bullet"/>
      <w:lvlText w:val="•"/>
      <w:lvlJc w:val="left"/>
      <w:pPr>
        <w:ind w:left="2752" w:hanging="361"/>
      </w:pPr>
      <w:rPr>
        <w:rFonts w:hint="default"/>
        <w:lang w:val="en-US" w:eastAsia="en-US" w:bidi="en-US"/>
      </w:rPr>
    </w:lvl>
    <w:lvl w:ilvl="3" w:tplc="F9E0B9DC">
      <w:numFmt w:val="bullet"/>
      <w:lvlText w:val="•"/>
      <w:lvlJc w:val="left"/>
      <w:pPr>
        <w:ind w:left="3788" w:hanging="361"/>
      </w:pPr>
      <w:rPr>
        <w:rFonts w:hint="default"/>
        <w:lang w:val="en-US" w:eastAsia="en-US" w:bidi="en-US"/>
      </w:rPr>
    </w:lvl>
    <w:lvl w:ilvl="4" w:tplc="C884E5D0">
      <w:numFmt w:val="bullet"/>
      <w:lvlText w:val="•"/>
      <w:lvlJc w:val="left"/>
      <w:pPr>
        <w:ind w:left="4824" w:hanging="361"/>
      </w:pPr>
      <w:rPr>
        <w:rFonts w:hint="default"/>
        <w:lang w:val="en-US" w:eastAsia="en-US" w:bidi="en-US"/>
      </w:rPr>
    </w:lvl>
    <w:lvl w:ilvl="5" w:tplc="F4588BEC">
      <w:numFmt w:val="bullet"/>
      <w:lvlText w:val="•"/>
      <w:lvlJc w:val="left"/>
      <w:pPr>
        <w:ind w:left="5860" w:hanging="361"/>
      </w:pPr>
      <w:rPr>
        <w:rFonts w:hint="default"/>
        <w:lang w:val="en-US" w:eastAsia="en-US" w:bidi="en-US"/>
      </w:rPr>
    </w:lvl>
    <w:lvl w:ilvl="6" w:tplc="51F0F476">
      <w:numFmt w:val="bullet"/>
      <w:lvlText w:val="•"/>
      <w:lvlJc w:val="left"/>
      <w:pPr>
        <w:ind w:left="6896" w:hanging="361"/>
      </w:pPr>
      <w:rPr>
        <w:rFonts w:hint="default"/>
        <w:lang w:val="en-US" w:eastAsia="en-US" w:bidi="en-US"/>
      </w:rPr>
    </w:lvl>
    <w:lvl w:ilvl="7" w:tplc="D36442F8">
      <w:numFmt w:val="bullet"/>
      <w:lvlText w:val="•"/>
      <w:lvlJc w:val="left"/>
      <w:pPr>
        <w:ind w:left="7932" w:hanging="361"/>
      </w:pPr>
      <w:rPr>
        <w:rFonts w:hint="default"/>
        <w:lang w:val="en-US" w:eastAsia="en-US" w:bidi="en-US"/>
      </w:rPr>
    </w:lvl>
    <w:lvl w:ilvl="8" w:tplc="797621FC">
      <w:numFmt w:val="bullet"/>
      <w:lvlText w:val="•"/>
      <w:lvlJc w:val="left"/>
      <w:pPr>
        <w:ind w:left="8968" w:hanging="361"/>
      </w:pPr>
      <w:rPr>
        <w:rFonts w:hint="default"/>
        <w:lang w:val="en-US" w:eastAsia="en-US" w:bidi="en-US"/>
      </w:rPr>
    </w:lvl>
  </w:abstractNum>
  <w:abstractNum w:abstractNumId="15" w15:restartNumberingAfterBreak="0">
    <w:nsid w:val="42644675"/>
    <w:multiLevelType w:val="hybridMultilevel"/>
    <w:tmpl w:val="3D1CB692"/>
    <w:lvl w:ilvl="0" w:tplc="9CC6BD9A">
      <w:start w:val="2018"/>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0217D"/>
    <w:multiLevelType w:val="hybridMultilevel"/>
    <w:tmpl w:val="81368DF4"/>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15:restartNumberingAfterBreak="0">
    <w:nsid w:val="4D9E7342"/>
    <w:multiLevelType w:val="multilevel"/>
    <w:tmpl w:val="B964C976"/>
    <w:lvl w:ilvl="0">
      <w:start w:val="21"/>
      <w:numFmt w:val="upperLetter"/>
      <w:lvlText w:val="%1"/>
      <w:lvlJc w:val="left"/>
      <w:pPr>
        <w:ind w:left="282" w:hanging="423"/>
      </w:pPr>
      <w:rPr>
        <w:rFonts w:hint="default"/>
        <w:lang w:val="en-US" w:eastAsia="en-US" w:bidi="en-US"/>
      </w:rPr>
    </w:lvl>
    <w:lvl w:ilvl="1">
      <w:start w:val="19"/>
      <w:numFmt w:val="upperLetter"/>
      <w:lvlText w:val="%1.%2."/>
      <w:lvlJc w:val="left"/>
      <w:pPr>
        <w:ind w:left="282" w:hanging="423"/>
      </w:pPr>
      <w:rPr>
        <w:rFonts w:ascii="Franklin Gothic Book" w:eastAsia="Franklin Gothic Book" w:hAnsi="Franklin Gothic Book" w:cs="Franklin Gothic Book" w:hint="default"/>
        <w:spacing w:val="-4"/>
        <w:w w:val="100"/>
        <w:sz w:val="22"/>
        <w:szCs w:val="22"/>
        <w:lang w:val="en-US" w:eastAsia="en-US" w:bidi="en-US"/>
      </w:rPr>
    </w:lvl>
    <w:lvl w:ilvl="2">
      <w:start w:val="1"/>
      <w:numFmt w:val="upperLetter"/>
      <w:lvlText w:val="%3."/>
      <w:lvlJc w:val="left"/>
      <w:pPr>
        <w:ind w:left="1453" w:hanging="334"/>
      </w:pPr>
      <w:rPr>
        <w:rFonts w:ascii="Cambria" w:eastAsia="Cambria" w:hAnsi="Cambria" w:cs="Cambria" w:hint="default"/>
        <w:b/>
        <w:bCs/>
        <w:spacing w:val="-26"/>
        <w:w w:val="100"/>
        <w:sz w:val="24"/>
        <w:szCs w:val="24"/>
        <w:lang w:val="en-US" w:eastAsia="en-US" w:bidi="en-US"/>
      </w:rPr>
    </w:lvl>
    <w:lvl w:ilvl="3">
      <w:start w:val="1"/>
      <w:numFmt w:val="decimal"/>
      <w:pStyle w:val="Heading4"/>
      <w:lvlText w:val="%4."/>
      <w:lvlJc w:val="left"/>
      <w:pPr>
        <w:ind w:left="1839" w:hanging="357"/>
      </w:pPr>
      <w:rPr>
        <w:rFonts w:ascii="Cambria" w:eastAsia="Cambria" w:hAnsi="Cambria" w:cs="Cambria" w:hint="default"/>
        <w:b/>
        <w:bCs/>
        <w:spacing w:val="-5"/>
        <w:w w:val="97"/>
        <w:sz w:val="24"/>
        <w:szCs w:val="24"/>
        <w:lang w:val="en-US" w:eastAsia="en-US" w:bidi="en-US"/>
      </w:rPr>
    </w:lvl>
    <w:lvl w:ilvl="4">
      <w:numFmt w:val="bullet"/>
      <w:lvlText w:val="•"/>
      <w:lvlJc w:val="left"/>
      <w:pPr>
        <w:ind w:left="2601" w:hanging="357"/>
      </w:pPr>
      <w:rPr>
        <w:rFonts w:hint="default"/>
        <w:lang w:val="en-US" w:eastAsia="en-US" w:bidi="en-US"/>
      </w:rPr>
    </w:lvl>
    <w:lvl w:ilvl="5">
      <w:numFmt w:val="bullet"/>
      <w:lvlText w:val="•"/>
      <w:lvlJc w:val="left"/>
      <w:pPr>
        <w:ind w:left="2982" w:hanging="357"/>
      </w:pPr>
      <w:rPr>
        <w:rFonts w:hint="default"/>
        <w:lang w:val="en-US" w:eastAsia="en-US" w:bidi="en-US"/>
      </w:rPr>
    </w:lvl>
    <w:lvl w:ilvl="6">
      <w:numFmt w:val="bullet"/>
      <w:lvlText w:val="•"/>
      <w:lvlJc w:val="left"/>
      <w:pPr>
        <w:ind w:left="3363" w:hanging="357"/>
      </w:pPr>
      <w:rPr>
        <w:rFonts w:hint="default"/>
        <w:lang w:val="en-US" w:eastAsia="en-US" w:bidi="en-US"/>
      </w:rPr>
    </w:lvl>
    <w:lvl w:ilvl="7">
      <w:numFmt w:val="bullet"/>
      <w:lvlText w:val="•"/>
      <w:lvlJc w:val="left"/>
      <w:pPr>
        <w:ind w:left="3743" w:hanging="357"/>
      </w:pPr>
      <w:rPr>
        <w:rFonts w:hint="default"/>
        <w:lang w:val="en-US" w:eastAsia="en-US" w:bidi="en-US"/>
      </w:rPr>
    </w:lvl>
    <w:lvl w:ilvl="8">
      <w:numFmt w:val="bullet"/>
      <w:lvlText w:val="•"/>
      <w:lvlJc w:val="left"/>
      <w:pPr>
        <w:ind w:left="4124" w:hanging="357"/>
      </w:pPr>
      <w:rPr>
        <w:rFonts w:hint="default"/>
        <w:lang w:val="en-US" w:eastAsia="en-US" w:bidi="en-US"/>
      </w:rPr>
    </w:lvl>
  </w:abstractNum>
  <w:abstractNum w:abstractNumId="18" w15:restartNumberingAfterBreak="0">
    <w:nsid w:val="4FCF0F7B"/>
    <w:multiLevelType w:val="hybridMultilevel"/>
    <w:tmpl w:val="191A4326"/>
    <w:lvl w:ilvl="0" w:tplc="9D06573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1667AF"/>
    <w:multiLevelType w:val="hybridMultilevel"/>
    <w:tmpl w:val="FF82D418"/>
    <w:lvl w:ilvl="0" w:tplc="2EC48DD8">
      <w:numFmt w:val="bullet"/>
      <w:lvlText w:val=""/>
      <w:lvlJc w:val="left"/>
      <w:pPr>
        <w:ind w:left="940" w:hanging="360"/>
      </w:pPr>
      <w:rPr>
        <w:rFonts w:ascii="Symbol" w:eastAsia="Symbol" w:hAnsi="Symbol" w:cs="Symbol" w:hint="default"/>
        <w:w w:val="100"/>
        <w:sz w:val="24"/>
        <w:szCs w:val="24"/>
        <w:lang w:val="en-US" w:eastAsia="en-US" w:bidi="en-US"/>
      </w:rPr>
    </w:lvl>
    <w:lvl w:ilvl="1" w:tplc="FDAC609C">
      <w:numFmt w:val="bullet"/>
      <w:lvlText w:val="•"/>
      <w:lvlJc w:val="left"/>
      <w:pPr>
        <w:ind w:left="1950" w:hanging="360"/>
      </w:pPr>
      <w:rPr>
        <w:rFonts w:hint="default"/>
        <w:lang w:val="en-US" w:eastAsia="en-US" w:bidi="en-US"/>
      </w:rPr>
    </w:lvl>
    <w:lvl w:ilvl="2" w:tplc="94DC306C">
      <w:numFmt w:val="bullet"/>
      <w:lvlText w:val="•"/>
      <w:lvlJc w:val="left"/>
      <w:pPr>
        <w:ind w:left="2960" w:hanging="360"/>
      </w:pPr>
      <w:rPr>
        <w:rFonts w:hint="default"/>
        <w:lang w:val="en-US" w:eastAsia="en-US" w:bidi="en-US"/>
      </w:rPr>
    </w:lvl>
    <w:lvl w:ilvl="3" w:tplc="F41C5A98">
      <w:numFmt w:val="bullet"/>
      <w:lvlText w:val="•"/>
      <w:lvlJc w:val="left"/>
      <w:pPr>
        <w:ind w:left="3970" w:hanging="360"/>
      </w:pPr>
      <w:rPr>
        <w:rFonts w:hint="default"/>
        <w:lang w:val="en-US" w:eastAsia="en-US" w:bidi="en-US"/>
      </w:rPr>
    </w:lvl>
    <w:lvl w:ilvl="4" w:tplc="F4C6EB78">
      <w:numFmt w:val="bullet"/>
      <w:lvlText w:val="•"/>
      <w:lvlJc w:val="left"/>
      <w:pPr>
        <w:ind w:left="4980" w:hanging="360"/>
      </w:pPr>
      <w:rPr>
        <w:rFonts w:hint="default"/>
        <w:lang w:val="en-US" w:eastAsia="en-US" w:bidi="en-US"/>
      </w:rPr>
    </w:lvl>
    <w:lvl w:ilvl="5" w:tplc="159C5866">
      <w:numFmt w:val="bullet"/>
      <w:lvlText w:val="•"/>
      <w:lvlJc w:val="left"/>
      <w:pPr>
        <w:ind w:left="5990" w:hanging="360"/>
      </w:pPr>
      <w:rPr>
        <w:rFonts w:hint="default"/>
        <w:lang w:val="en-US" w:eastAsia="en-US" w:bidi="en-US"/>
      </w:rPr>
    </w:lvl>
    <w:lvl w:ilvl="6" w:tplc="9F1C9B16">
      <w:numFmt w:val="bullet"/>
      <w:lvlText w:val="•"/>
      <w:lvlJc w:val="left"/>
      <w:pPr>
        <w:ind w:left="7000" w:hanging="360"/>
      </w:pPr>
      <w:rPr>
        <w:rFonts w:hint="default"/>
        <w:lang w:val="en-US" w:eastAsia="en-US" w:bidi="en-US"/>
      </w:rPr>
    </w:lvl>
    <w:lvl w:ilvl="7" w:tplc="42D2EA52">
      <w:numFmt w:val="bullet"/>
      <w:lvlText w:val="•"/>
      <w:lvlJc w:val="left"/>
      <w:pPr>
        <w:ind w:left="8010" w:hanging="360"/>
      </w:pPr>
      <w:rPr>
        <w:rFonts w:hint="default"/>
        <w:lang w:val="en-US" w:eastAsia="en-US" w:bidi="en-US"/>
      </w:rPr>
    </w:lvl>
    <w:lvl w:ilvl="8" w:tplc="039CAF54">
      <w:numFmt w:val="bullet"/>
      <w:lvlText w:val="•"/>
      <w:lvlJc w:val="left"/>
      <w:pPr>
        <w:ind w:left="9020" w:hanging="360"/>
      </w:pPr>
      <w:rPr>
        <w:rFonts w:hint="default"/>
        <w:lang w:val="en-US" w:eastAsia="en-US" w:bidi="en-US"/>
      </w:rPr>
    </w:lvl>
  </w:abstractNum>
  <w:abstractNum w:abstractNumId="20" w15:restartNumberingAfterBreak="0">
    <w:nsid w:val="5E6C246B"/>
    <w:multiLevelType w:val="hybridMultilevel"/>
    <w:tmpl w:val="B42EE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5"/>
  </w:num>
  <w:num w:numId="5">
    <w:abstractNumId w:val="19"/>
  </w:num>
  <w:num w:numId="6">
    <w:abstractNumId w:val="17"/>
  </w:num>
  <w:num w:numId="7">
    <w:abstractNumId w:val="2"/>
  </w:num>
  <w:num w:numId="8">
    <w:abstractNumId w:val="6"/>
  </w:num>
  <w:num w:numId="9">
    <w:abstractNumId w:val="17"/>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0">
    <w:abstractNumId w:val="0"/>
  </w:num>
  <w:num w:numId="11">
    <w:abstractNumId w:val="16"/>
  </w:num>
  <w:num w:numId="12">
    <w:abstractNumId w:val="12"/>
  </w:num>
  <w:num w:numId="13">
    <w:abstractNumId w:val="15"/>
  </w:num>
  <w:num w:numId="14">
    <w:abstractNumId w:val="20"/>
  </w:num>
  <w:num w:numId="15">
    <w:abstractNumId w:val="11"/>
  </w:num>
  <w:num w:numId="16">
    <w:abstractNumId w:val="17"/>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7">
    <w:abstractNumId w:val="3"/>
  </w:num>
  <w:num w:numId="18">
    <w:abstractNumId w:val="10"/>
  </w:num>
  <w:num w:numId="19">
    <w:abstractNumId w:val="13"/>
  </w:num>
  <w:num w:numId="20">
    <w:abstractNumId w:val="2"/>
    <w:lvlOverride w:ilvl="0">
      <w:startOverride w:val="1"/>
    </w:lvlOverride>
  </w:num>
  <w:num w:numId="21">
    <w:abstractNumId w:val="9"/>
  </w:num>
  <w:num w:numId="22">
    <w:abstractNumId w:val="18"/>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9E"/>
    <w:rsid w:val="00001D74"/>
    <w:rsid w:val="000137E3"/>
    <w:rsid w:val="000214CA"/>
    <w:rsid w:val="00023F6A"/>
    <w:rsid w:val="00027EB9"/>
    <w:rsid w:val="000363BA"/>
    <w:rsid w:val="00046BA0"/>
    <w:rsid w:val="000534EB"/>
    <w:rsid w:val="00064608"/>
    <w:rsid w:val="000677F5"/>
    <w:rsid w:val="00071A1A"/>
    <w:rsid w:val="00087FCB"/>
    <w:rsid w:val="00090327"/>
    <w:rsid w:val="00093FB5"/>
    <w:rsid w:val="000A1BDA"/>
    <w:rsid w:val="000A313B"/>
    <w:rsid w:val="000A5591"/>
    <w:rsid w:val="000B0D70"/>
    <w:rsid w:val="000B3A91"/>
    <w:rsid w:val="000C2880"/>
    <w:rsid w:val="000C29FE"/>
    <w:rsid w:val="000E3F06"/>
    <w:rsid w:val="000F05D8"/>
    <w:rsid w:val="0010396F"/>
    <w:rsid w:val="00104076"/>
    <w:rsid w:val="001116FE"/>
    <w:rsid w:val="001277CE"/>
    <w:rsid w:val="00136057"/>
    <w:rsid w:val="001713BB"/>
    <w:rsid w:val="00175E87"/>
    <w:rsid w:val="00180197"/>
    <w:rsid w:val="0018249F"/>
    <w:rsid w:val="00185A0E"/>
    <w:rsid w:val="001966A0"/>
    <w:rsid w:val="001B0FC1"/>
    <w:rsid w:val="001B47FC"/>
    <w:rsid w:val="001C00A5"/>
    <w:rsid w:val="001C2427"/>
    <w:rsid w:val="001C5D5E"/>
    <w:rsid w:val="001D4ABE"/>
    <w:rsid w:val="001D4CC2"/>
    <w:rsid w:val="001D4F22"/>
    <w:rsid w:val="001D6597"/>
    <w:rsid w:val="001E0736"/>
    <w:rsid w:val="001E5BDE"/>
    <w:rsid w:val="001F3291"/>
    <w:rsid w:val="002000ED"/>
    <w:rsid w:val="00206ED9"/>
    <w:rsid w:val="002221EB"/>
    <w:rsid w:val="002326C1"/>
    <w:rsid w:val="00253184"/>
    <w:rsid w:val="00257E59"/>
    <w:rsid w:val="00261616"/>
    <w:rsid w:val="002630BB"/>
    <w:rsid w:val="002973D6"/>
    <w:rsid w:val="002A38BA"/>
    <w:rsid w:val="002A5F72"/>
    <w:rsid w:val="002B15EF"/>
    <w:rsid w:val="002B1E54"/>
    <w:rsid w:val="002D76C3"/>
    <w:rsid w:val="002F0480"/>
    <w:rsid w:val="0030229E"/>
    <w:rsid w:val="0030284B"/>
    <w:rsid w:val="003136EF"/>
    <w:rsid w:val="0032048B"/>
    <w:rsid w:val="00321987"/>
    <w:rsid w:val="0032348C"/>
    <w:rsid w:val="00324109"/>
    <w:rsid w:val="003248FD"/>
    <w:rsid w:val="00333CF0"/>
    <w:rsid w:val="003341A3"/>
    <w:rsid w:val="00335D69"/>
    <w:rsid w:val="00341DEB"/>
    <w:rsid w:val="00347BBF"/>
    <w:rsid w:val="00351632"/>
    <w:rsid w:val="0035397F"/>
    <w:rsid w:val="00366FE9"/>
    <w:rsid w:val="003678A4"/>
    <w:rsid w:val="00371E90"/>
    <w:rsid w:val="003972CE"/>
    <w:rsid w:val="003B7834"/>
    <w:rsid w:val="003C3E8A"/>
    <w:rsid w:val="003C4899"/>
    <w:rsid w:val="003D524C"/>
    <w:rsid w:val="003E1CFC"/>
    <w:rsid w:val="003F47CA"/>
    <w:rsid w:val="00401E55"/>
    <w:rsid w:val="0040584E"/>
    <w:rsid w:val="004065BD"/>
    <w:rsid w:val="004122B2"/>
    <w:rsid w:val="00414A9F"/>
    <w:rsid w:val="0041732F"/>
    <w:rsid w:val="00417877"/>
    <w:rsid w:val="00421249"/>
    <w:rsid w:val="0043072B"/>
    <w:rsid w:val="00440D1B"/>
    <w:rsid w:val="00464D3D"/>
    <w:rsid w:val="00466192"/>
    <w:rsid w:val="00481599"/>
    <w:rsid w:val="00483114"/>
    <w:rsid w:val="004834ED"/>
    <w:rsid w:val="004915BB"/>
    <w:rsid w:val="004930CB"/>
    <w:rsid w:val="004A6219"/>
    <w:rsid w:val="004B0F09"/>
    <w:rsid w:val="004B4E8D"/>
    <w:rsid w:val="004B5511"/>
    <w:rsid w:val="004C3AA0"/>
    <w:rsid w:val="004E0513"/>
    <w:rsid w:val="004E18DB"/>
    <w:rsid w:val="004E289B"/>
    <w:rsid w:val="00507F6F"/>
    <w:rsid w:val="00515524"/>
    <w:rsid w:val="00525B4E"/>
    <w:rsid w:val="0054102D"/>
    <w:rsid w:val="00542559"/>
    <w:rsid w:val="0054271C"/>
    <w:rsid w:val="005432E2"/>
    <w:rsid w:val="00543384"/>
    <w:rsid w:val="005443F6"/>
    <w:rsid w:val="00545A71"/>
    <w:rsid w:val="0054624A"/>
    <w:rsid w:val="005541C9"/>
    <w:rsid w:val="00564ED9"/>
    <w:rsid w:val="005666BF"/>
    <w:rsid w:val="00571EDE"/>
    <w:rsid w:val="00576CB2"/>
    <w:rsid w:val="00580C83"/>
    <w:rsid w:val="00591EA0"/>
    <w:rsid w:val="00597DF8"/>
    <w:rsid w:val="005A00FD"/>
    <w:rsid w:val="005A6315"/>
    <w:rsid w:val="005A6EB1"/>
    <w:rsid w:val="005A76BE"/>
    <w:rsid w:val="005B6EE4"/>
    <w:rsid w:val="005D27EB"/>
    <w:rsid w:val="005D4355"/>
    <w:rsid w:val="005D47F0"/>
    <w:rsid w:val="005D4E68"/>
    <w:rsid w:val="005F0F2B"/>
    <w:rsid w:val="005F34AB"/>
    <w:rsid w:val="00607ED9"/>
    <w:rsid w:val="00621C9E"/>
    <w:rsid w:val="006244E5"/>
    <w:rsid w:val="00626F50"/>
    <w:rsid w:val="00627700"/>
    <w:rsid w:val="006339BE"/>
    <w:rsid w:val="0063454C"/>
    <w:rsid w:val="00662804"/>
    <w:rsid w:val="006740D6"/>
    <w:rsid w:val="006772C2"/>
    <w:rsid w:val="00677813"/>
    <w:rsid w:val="00680951"/>
    <w:rsid w:val="00684220"/>
    <w:rsid w:val="006970EC"/>
    <w:rsid w:val="006A7AF4"/>
    <w:rsid w:val="006B2A25"/>
    <w:rsid w:val="006C082F"/>
    <w:rsid w:val="006C19B6"/>
    <w:rsid w:val="006C2D77"/>
    <w:rsid w:val="006C339A"/>
    <w:rsid w:val="006D1490"/>
    <w:rsid w:val="006E37CD"/>
    <w:rsid w:val="006F2B88"/>
    <w:rsid w:val="006F3C13"/>
    <w:rsid w:val="007050B2"/>
    <w:rsid w:val="00712FE7"/>
    <w:rsid w:val="007239D9"/>
    <w:rsid w:val="00724210"/>
    <w:rsid w:val="00736ABB"/>
    <w:rsid w:val="00744ED4"/>
    <w:rsid w:val="00755B8C"/>
    <w:rsid w:val="0076068D"/>
    <w:rsid w:val="00766C38"/>
    <w:rsid w:val="00767C4C"/>
    <w:rsid w:val="00772674"/>
    <w:rsid w:val="007728E4"/>
    <w:rsid w:val="00780B22"/>
    <w:rsid w:val="00781719"/>
    <w:rsid w:val="007864A6"/>
    <w:rsid w:val="00791966"/>
    <w:rsid w:val="007A1D63"/>
    <w:rsid w:val="007B0879"/>
    <w:rsid w:val="007B5AF8"/>
    <w:rsid w:val="007B5E89"/>
    <w:rsid w:val="007B756D"/>
    <w:rsid w:val="007B7BB0"/>
    <w:rsid w:val="007C1A68"/>
    <w:rsid w:val="007C1FFC"/>
    <w:rsid w:val="007C2F56"/>
    <w:rsid w:val="007C6BFD"/>
    <w:rsid w:val="007D1BC0"/>
    <w:rsid w:val="007D1CE0"/>
    <w:rsid w:val="007D2CE3"/>
    <w:rsid w:val="007E1BE1"/>
    <w:rsid w:val="007E4EB0"/>
    <w:rsid w:val="007E711C"/>
    <w:rsid w:val="00801FB1"/>
    <w:rsid w:val="008023E2"/>
    <w:rsid w:val="0080723B"/>
    <w:rsid w:val="00814CF9"/>
    <w:rsid w:val="0081642D"/>
    <w:rsid w:val="0082614E"/>
    <w:rsid w:val="0082651F"/>
    <w:rsid w:val="00834147"/>
    <w:rsid w:val="0084788F"/>
    <w:rsid w:val="00852AC0"/>
    <w:rsid w:val="00853C33"/>
    <w:rsid w:val="00857A67"/>
    <w:rsid w:val="008609D4"/>
    <w:rsid w:val="00861967"/>
    <w:rsid w:val="0086426B"/>
    <w:rsid w:val="00884BFA"/>
    <w:rsid w:val="00885014"/>
    <w:rsid w:val="00885D50"/>
    <w:rsid w:val="008867E9"/>
    <w:rsid w:val="008908D4"/>
    <w:rsid w:val="00890AAD"/>
    <w:rsid w:val="00891383"/>
    <w:rsid w:val="008A1E93"/>
    <w:rsid w:val="008A3559"/>
    <w:rsid w:val="008A72B1"/>
    <w:rsid w:val="008B5C17"/>
    <w:rsid w:val="008B730D"/>
    <w:rsid w:val="008C5E98"/>
    <w:rsid w:val="008E25EE"/>
    <w:rsid w:val="00902121"/>
    <w:rsid w:val="0091336B"/>
    <w:rsid w:val="00916262"/>
    <w:rsid w:val="00917B4A"/>
    <w:rsid w:val="00921E0C"/>
    <w:rsid w:val="00927605"/>
    <w:rsid w:val="009342C3"/>
    <w:rsid w:val="00942F90"/>
    <w:rsid w:val="009525A3"/>
    <w:rsid w:val="00953342"/>
    <w:rsid w:val="009630F1"/>
    <w:rsid w:val="00967339"/>
    <w:rsid w:val="009724C9"/>
    <w:rsid w:val="00972AF2"/>
    <w:rsid w:val="009747B8"/>
    <w:rsid w:val="00980460"/>
    <w:rsid w:val="009815D5"/>
    <w:rsid w:val="00990ECE"/>
    <w:rsid w:val="00992B95"/>
    <w:rsid w:val="009941F6"/>
    <w:rsid w:val="009A4AAC"/>
    <w:rsid w:val="009B34C9"/>
    <w:rsid w:val="009B56BA"/>
    <w:rsid w:val="009B7117"/>
    <w:rsid w:val="009C0778"/>
    <w:rsid w:val="009C37D2"/>
    <w:rsid w:val="009C5CC2"/>
    <w:rsid w:val="009D6564"/>
    <w:rsid w:val="009E0417"/>
    <w:rsid w:val="009E10CE"/>
    <w:rsid w:val="009F4283"/>
    <w:rsid w:val="009F7103"/>
    <w:rsid w:val="00A02C15"/>
    <w:rsid w:val="00A10F72"/>
    <w:rsid w:val="00A20276"/>
    <w:rsid w:val="00A20519"/>
    <w:rsid w:val="00A2381A"/>
    <w:rsid w:val="00A3298B"/>
    <w:rsid w:val="00A33F4C"/>
    <w:rsid w:val="00A4322C"/>
    <w:rsid w:val="00A46517"/>
    <w:rsid w:val="00A51066"/>
    <w:rsid w:val="00A52015"/>
    <w:rsid w:val="00A5227A"/>
    <w:rsid w:val="00A536DF"/>
    <w:rsid w:val="00A6186F"/>
    <w:rsid w:val="00A65A2D"/>
    <w:rsid w:val="00A81E9C"/>
    <w:rsid w:val="00A865BA"/>
    <w:rsid w:val="00A86876"/>
    <w:rsid w:val="00AB3198"/>
    <w:rsid w:val="00AB4403"/>
    <w:rsid w:val="00AC08A7"/>
    <w:rsid w:val="00AC6EFD"/>
    <w:rsid w:val="00AD25F4"/>
    <w:rsid w:val="00AE47A1"/>
    <w:rsid w:val="00AF4DD3"/>
    <w:rsid w:val="00B079E0"/>
    <w:rsid w:val="00B123C2"/>
    <w:rsid w:val="00B27835"/>
    <w:rsid w:val="00B313C2"/>
    <w:rsid w:val="00B32BD3"/>
    <w:rsid w:val="00B438EC"/>
    <w:rsid w:val="00B473BD"/>
    <w:rsid w:val="00B501D4"/>
    <w:rsid w:val="00B51F14"/>
    <w:rsid w:val="00B5229E"/>
    <w:rsid w:val="00B610DB"/>
    <w:rsid w:val="00B755E3"/>
    <w:rsid w:val="00B849CE"/>
    <w:rsid w:val="00B85467"/>
    <w:rsid w:val="00B856DC"/>
    <w:rsid w:val="00BA106C"/>
    <w:rsid w:val="00BA54C8"/>
    <w:rsid w:val="00BB2244"/>
    <w:rsid w:val="00BC4A65"/>
    <w:rsid w:val="00BD0B4B"/>
    <w:rsid w:val="00BD68E9"/>
    <w:rsid w:val="00BE416B"/>
    <w:rsid w:val="00BF7168"/>
    <w:rsid w:val="00BF7E7D"/>
    <w:rsid w:val="00C12C17"/>
    <w:rsid w:val="00C272AF"/>
    <w:rsid w:val="00C27D44"/>
    <w:rsid w:val="00C310AE"/>
    <w:rsid w:val="00C41C8B"/>
    <w:rsid w:val="00C4298A"/>
    <w:rsid w:val="00C43CB5"/>
    <w:rsid w:val="00C43CFA"/>
    <w:rsid w:val="00C60CFA"/>
    <w:rsid w:val="00C62B3B"/>
    <w:rsid w:val="00C82E0F"/>
    <w:rsid w:val="00C90D21"/>
    <w:rsid w:val="00C91963"/>
    <w:rsid w:val="00CA2415"/>
    <w:rsid w:val="00CB6F9A"/>
    <w:rsid w:val="00CC15E8"/>
    <w:rsid w:val="00CC1C82"/>
    <w:rsid w:val="00CC6181"/>
    <w:rsid w:val="00CD0201"/>
    <w:rsid w:val="00CD7230"/>
    <w:rsid w:val="00CE0EEF"/>
    <w:rsid w:val="00CE3DEC"/>
    <w:rsid w:val="00CF198F"/>
    <w:rsid w:val="00D01EE9"/>
    <w:rsid w:val="00D056FB"/>
    <w:rsid w:val="00D06EA3"/>
    <w:rsid w:val="00D23125"/>
    <w:rsid w:val="00D34A96"/>
    <w:rsid w:val="00D50CAE"/>
    <w:rsid w:val="00D530E1"/>
    <w:rsid w:val="00D57384"/>
    <w:rsid w:val="00D6556C"/>
    <w:rsid w:val="00D66852"/>
    <w:rsid w:val="00D67D6C"/>
    <w:rsid w:val="00D71367"/>
    <w:rsid w:val="00D82F9B"/>
    <w:rsid w:val="00D85FF9"/>
    <w:rsid w:val="00D918DB"/>
    <w:rsid w:val="00D93AC0"/>
    <w:rsid w:val="00D959A2"/>
    <w:rsid w:val="00D95B85"/>
    <w:rsid w:val="00DA17F2"/>
    <w:rsid w:val="00DA34F8"/>
    <w:rsid w:val="00DB2280"/>
    <w:rsid w:val="00DC18E0"/>
    <w:rsid w:val="00DC2808"/>
    <w:rsid w:val="00DC57E6"/>
    <w:rsid w:val="00DD1422"/>
    <w:rsid w:val="00DD6C5D"/>
    <w:rsid w:val="00DE03A7"/>
    <w:rsid w:val="00DF09F8"/>
    <w:rsid w:val="00E00296"/>
    <w:rsid w:val="00E14DEA"/>
    <w:rsid w:val="00E57618"/>
    <w:rsid w:val="00E624C7"/>
    <w:rsid w:val="00E63321"/>
    <w:rsid w:val="00E641FA"/>
    <w:rsid w:val="00E74990"/>
    <w:rsid w:val="00E825CE"/>
    <w:rsid w:val="00E93DF7"/>
    <w:rsid w:val="00E947A1"/>
    <w:rsid w:val="00EA210D"/>
    <w:rsid w:val="00EA3AE4"/>
    <w:rsid w:val="00EA5009"/>
    <w:rsid w:val="00EA5CA1"/>
    <w:rsid w:val="00EB2EB4"/>
    <w:rsid w:val="00EB7E74"/>
    <w:rsid w:val="00EC10C8"/>
    <w:rsid w:val="00ED0BF2"/>
    <w:rsid w:val="00F07681"/>
    <w:rsid w:val="00F07F32"/>
    <w:rsid w:val="00F2010A"/>
    <w:rsid w:val="00F238B8"/>
    <w:rsid w:val="00F26CFA"/>
    <w:rsid w:val="00F30684"/>
    <w:rsid w:val="00F3231F"/>
    <w:rsid w:val="00F51E6C"/>
    <w:rsid w:val="00F546CB"/>
    <w:rsid w:val="00F57FBE"/>
    <w:rsid w:val="00F61783"/>
    <w:rsid w:val="00F8319A"/>
    <w:rsid w:val="00F84A81"/>
    <w:rsid w:val="00F85B0B"/>
    <w:rsid w:val="00F91BB8"/>
    <w:rsid w:val="00F932A7"/>
    <w:rsid w:val="00F940F6"/>
    <w:rsid w:val="00F971AD"/>
    <w:rsid w:val="00FC39B9"/>
    <w:rsid w:val="00FC4855"/>
    <w:rsid w:val="00FD5B26"/>
    <w:rsid w:val="00FD75A5"/>
    <w:rsid w:val="00FF64B6"/>
    <w:rsid w:val="33AB0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2C7E4-CB3F-4A41-B672-F61D24EC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2326C1"/>
    <w:pPr>
      <w:spacing w:line="300" w:lineRule="exact"/>
    </w:pPr>
    <w:rPr>
      <w:rFonts w:ascii="Cambria" w:eastAsia="Cambria" w:hAnsi="Cambria" w:cs="Cambria"/>
      <w:sz w:val="24"/>
      <w:lang w:bidi="en-US"/>
    </w:rPr>
  </w:style>
  <w:style w:type="paragraph" w:styleId="Heading1">
    <w:name w:val="heading 1"/>
    <w:basedOn w:val="Normal"/>
    <w:link w:val="Heading1Char"/>
    <w:qFormat/>
    <w:rsid w:val="00607ED9"/>
    <w:pPr>
      <w:pBdr>
        <w:top w:val="single" w:sz="24" w:space="1" w:color="DDD9C3"/>
        <w:bottom w:val="single" w:sz="24" w:space="1" w:color="DDD9C3"/>
      </w:pBdr>
      <w:shd w:val="clear" w:color="auto" w:fill="EEECE1"/>
      <w:tabs>
        <w:tab w:val="left" w:pos="5505"/>
        <w:tab w:val="left" w:pos="10800"/>
      </w:tabs>
      <w:spacing w:before="240" w:after="120"/>
      <w:ind w:left="29"/>
      <w:outlineLvl w:val="0"/>
    </w:pPr>
    <w:rPr>
      <w:b/>
    </w:rPr>
  </w:style>
  <w:style w:type="paragraph" w:styleId="Heading2">
    <w:name w:val="heading 2"/>
    <w:basedOn w:val="Normal"/>
    <w:link w:val="Heading2Char"/>
    <w:qFormat/>
    <w:rsid w:val="0010396F"/>
    <w:pPr>
      <w:tabs>
        <w:tab w:val="left" w:pos="5040"/>
        <w:tab w:val="left" w:pos="10800"/>
      </w:tabs>
      <w:spacing w:before="160"/>
      <w:ind w:left="29"/>
      <w:outlineLvl w:val="1"/>
    </w:pPr>
    <w:rPr>
      <w:b/>
      <w:color w:val="2A5681" w:themeColor="accent1"/>
      <w:szCs w:val="24"/>
      <w:u w:color="1F497D"/>
    </w:rPr>
  </w:style>
  <w:style w:type="paragraph" w:styleId="Heading3">
    <w:name w:val="heading 3"/>
    <w:basedOn w:val="Heading2"/>
    <w:qFormat/>
    <w:rsid w:val="0010396F"/>
    <w:pPr>
      <w:numPr>
        <w:numId w:val="7"/>
      </w:numPr>
      <w:outlineLvl w:val="2"/>
    </w:pPr>
    <w:rPr>
      <w:color w:val="auto"/>
    </w:rPr>
  </w:style>
  <w:style w:type="paragraph" w:styleId="Heading4">
    <w:name w:val="heading 4"/>
    <w:basedOn w:val="ListParagraph"/>
    <w:next w:val="Normal"/>
    <w:link w:val="Heading4Char"/>
    <w:qFormat/>
    <w:rsid w:val="004E289B"/>
    <w:pPr>
      <w:numPr>
        <w:ilvl w:val="3"/>
        <w:numId w:val="6"/>
      </w:numPr>
      <w:tabs>
        <w:tab w:val="left" w:pos="1820"/>
      </w:tabs>
      <w:spacing w:before="240" w:after="120"/>
      <w:ind w:left="1843" w:hanging="374"/>
      <w:outlineLvl w:val="3"/>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explanation"/>
    <w:link w:val="BodyTextChar"/>
    <w:uiPriority w:val="4"/>
    <w:qFormat/>
    <w:rsid w:val="00351632"/>
    <w:pPr>
      <w:tabs>
        <w:tab w:val="left" w:pos="4680"/>
      </w:tabs>
      <w:ind w:left="720" w:right="720"/>
    </w:pPr>
  </w:style>
  <w:style w:type="paragraph" w:styleId="ListParagraph">
    <w:name w:val="List Paragraph"/>
    <w:basedOn w:val="Normal"/>
    <w:link w:val="ListParagraphChar"/>
    <w:uiPriority w:val="34"/>
    <w:qFormat/>
    <w:rsid w:val="00B32BD3"/>
    <w:pPr>
      <w:ind w:left="677" w:right="144" w:hanging="360"/>
    </w:pPr>
    <w:rPr>
      <w:rFonts w:asciiTheme="majorHAnsi" w:eastAsia="Calibri" w:hAnsiTheme="majorHAnsi" w:cs="Calibri"/>
    </w:rPr>
  </w:style>
  <w:style w:type="paragraph" w:customStyle="1" w:styleId="TableParagraph">
    <w:name w:val="Table Paragraph"/>
    <w:basedOn w:val="Normal"/>
    <w:uiPriority w:val="9"/>
    <w:qFormat/>
  </w:style>
  <w:style w:type="paragraph" w:styleId="Header">
    <w:name w:val="header"/>
    <w:basedOn w:val="Normal"/>
    <w:link w:val="HeaderChar"/>
    <w:unhideWhenUsed/>
    <w:rsid w:val="001C2427"/>
    <w:pPr>
      <w:tabs>
        <w:tab w:val="center" w:pos="4680"/>
        <w:tab w:val="right" w:pos="9360"/>
      </w:tabs>
    </w:pPr>
  </w:style>
  <w:style w:type="character" w:customStyle="1" w:styleId="HeaderChar">
    <w:name w:val="Header Char"/>
    <w:basedOn w:val="DefaultParagraphFont"/>
    <w:link w:val="Header"/>
    <w:rsid w:val="001C2427"/>
    <w:rPr>
      <w:rFonts w:ascii="Cambria" w:eastAsia="Cambria" w:hAnsi="Cambria" w:cs="Cambria"/>
      <w:lang w:bidi="en-US"/>
    </w:rPr>
  </w:style>
  <w:style w:type="paragraph" w:styleId="Footer">
    <w:name w:val="footer"/>
    <w:basedOn w:val="Normal"/>
    <w:link w:val="FooterChar"/>
    <w:uiPriority w:val="99"/>
    <w:unhideWhenUsed/>
    <w:rsid w:val="001C2427"/>
    <w:pPr>
      <w:tabs>
        <w:tab w:val="center" w:pos="4680"/>
        <w:tab w:val="right" w:pos="9360"/>
      </w:tabs>
    </w:pPr>
  </w:style>
  <w:style w:type="character" w:customStyle="1" w:styleId="FooterChar">
    <w:name w:val="Footer Char"/>
    <w:basedOn w:val="DefaultParagraphFont"/>
    <w:link w:val="Footer"/>
    <w:uiPriority w:val="99"/>
    <w:rsid w:val="001C2427"/>
    <w:rPr>
      <w:rFonts w:ascii="Cambria" w:eastAsia="Cambria" w:hAnsi="Cambria" w:cs="Cambria"/>
      <w:lang w:bidi="en-US"/>
    </w:rPr>
  </w:style>
  <w:style w:type="character" w:styleId="CommentReference">
    <w:name w:val="annotation reference"/>
    <w:basedOn w:val="DefaultParagraphFont"/>
    <w:uiPriority w:val="99"/>
    <w:semiHidden/>
    <w:unhideWhenUsed/>
    <w:rsid w:val="0080723B"/>
    <w:rPr>
      <w:sz w:val="16"/>
      <w:szCs w:val="16"/>
    </w:rPr>
  </w:style>
  <w:style w:type="paragraph" w:styleId="CommentText">
    <w:name w:val="annotation text"/>
    <w:basedOn w:val="Normal"/>
    <w:link w:val="CommentTextChar"/>
    <w:uiPriority w:val="99"/>
    <w:semiHidden/>
    <w:unhideWhenUsed/>
    <w:rsid w:val="0080723B"/>
    <w:rPr>
      <w:sz w:val="20"/>
      <w:szCs w:val="20"/>
    </w:rPr>
  </w:style>
  <w:style w:type="character" w:customStyle="1" w:styleId="CommentTextChar">
    <w:name w:val="Comment Text Char"/>
    <w:basedOn w:val="DefaultParagraphFont"/>
    <w:link w:val="CommentText"/>
    <w:uiPriority w:val="99"/>
    <w:semiHidden/>
    <w:rsid w:val="0080723B"/>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80723B"/>
    <w:rPr>
      <w:b/>
      <w:bCs/>
    </w:rPr>
  </w:style>
  <w:style w:type="character" w:customStyle="1" w:styleId="CommentSubjectChar">
    <w:name w:val="Comment Subject Char"/>
    <w:basedOn w:val="CommentTextChar"/>
    <w:link w:val="CommentSubject"/>
    <w:uiPriority w:val="99"/>
    <w:semiHidden/>
    <w:rsid w:val="0080723B"/>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807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3B"/>
    <w:rPr>
      <w:rFonts w:ascii="Segoe UI" w:eastAsia="Cambria" w:hAnsi="Segoe UI" w:cs="Segoe UI"/>
      <w:sz w:val="18"/>
      <w:szCs w:val="18"/>
      <w:lang w:bidi="en-US"/>
    </w:rPr>
  </w:style>
  <w:style w:type="paragraph" w:styleId="Title">
    <w:name w:val="Title"/>
    <w:basedOn w:val="Normal"/>
    <w:next w:val="Normal"/>
    <w:link w:val="TitleChar"/>
    <w:uiPriority w:val="9"/>
    <w:qFormat/>
    <w:rsid w:val="000C2880"/>
    <w:pPr>
      <w:spacing w:before="278"/>
      <w:ind w:left="1928"/>
    </w:pPr>
    <w:rPr>
      <w:rFonts w:ascii="Franklin Gothic Demi"/>
      <w:b/>
      <w:color w:val="0070C0"/>
      <w:sz w:val="48"/>
    </w:rPr>
  </w:style>
  <w:style w:type="character" w:customStyle="1" w:styleId="TitleChar">
    <w:name w:val="Title Char"/>
    <w:basedOn w:val="DefaultParagraphFont"/>
    <w:link w:val="Title"/>
    <w:uiPriority w:val="9"/>
    <w:rsid w:val="00BE416B"/>
    <w:rPr>
      <w:rFonts w:ascii="Franklin Gothic Demi" w:eastAsia="Cambria" w:hAnsi="Cambria" w:cs="Cambria"/>
      <w:b/>
      <w:color w:val="0070C0"/>
      <w:sz w:val="48"/>
      <w:lang w:bidi="en-US"/>
    </w:rPr>
  </w:style>
  <w:style w:type="paragraph" w:customStyle="1" w:styleId="FranklinText">
    <w:name w:val="Franklin Text"/>
    <w:basedOn w:val="BodyText"/>
    <w:link w:val="FranklinTextChar"/>
    <w:uiPriority w:val="4"/>
    <w:qFormat/>
    <w:rsid w:val="00885D50"/>
    <w:pPr>
      <w:spacing w:before="120"/>
    </w:pPr>
    <w:rPr>
      <w:rFonts w:ascii="Franklin Gothic Book" w:hAnsi="Franklin Gothic Book"/>
    </w:rPr>
  </w:style>
  <w:style w:type="paragraph" w:customStyle="1" w:styleId="Fill-inBig">
    <w:name w:val="Fill-in Big"/>
    <w:basedOn w:val="Normal"/>
    <w:link w:val="Fill-inBigChar"/>
    <w:uiPriority w:val="4"/>
    <w:unhideWhenUsed/>
    <w:qFormat/>
    <w:rsid w:val="00B501D4"/>
    <w:pPr>
      <w:tabs>
        <w:tab w:val="left" w:pos="5472"/>
        <w:tab w:val="left" w:pos="10800"/>
      </w:tabs>
    </w:pPr>
    <w:rPr>
      <w:b/>
    </w:rPr>
  </w:style>
  <w:style w:type="character" w:customStyle="1" w:styleId="BodyTextChar">
    <w:name w:val="Body Text Char"/>
    <w:basedOn w:val="DefaultParagraphFont"/>
    <w:link w:val="BodyText"/>
    <w:uiPriority w:val="4"/>
    <w:rsid w:val="004E289B"/>
    <w:rPr>
      <w:rFonts w:ascii="Cambria" w:eastAsia="Cambria" w:hAnsi="Cambria" w:cs="Cambria"/>
      <w:sz w:val="24"/>
      <w:szCs w:val="24"/>
      <w:lang w:bidi="en-US"/>
    </w:rPr>
  </w:style>
  <w:style w:type="character" w:customStyle="1" w:styleId="FranklinTextChar">
    <w:name w:val="Franklin Text Char"/>
    <w:basedOn w:val="BodyTextChar"/>
    <w:link w:val="FranklinText"/>
    <w:uiPriority w:val="4"/>
    <w:rsid w:val="004E289B"/>
    <w:rPr>
      <w:rFonts w:ascii="Franklin Gothic Book" w:eastAsia="Cambria" w:hAnsi="Franklin Gothic Book" w:cs="Cambria"/>
      <w:sz w:val="24"/>
      <w:szCs w:val="24"/>
      <w:lang w:bidi="en-US"/>
    </w:rPr>
  </w:style>
  <w:style w:type="character" w:styleId="IntenseEmphasis">
    <w:name w:val="Intense Emphasis"/>
    <w:basedOn w:val="DefaultParagraphFont"/>
    <w:uiPriority w:val="5"/>
    <w:qFormat/>
    <w:rsid w:val="00B501D4"/>
    <w:rPr>
      <w:i/>
      <w:iCs/>
      <w:color w:val="2A5681" w:themeColor="accent1"/>
    </w:rPr>
  </w:style>
  <w:style w:type="character" w:customStyle="1" w:styleId="Heading1Char">
    <w:name w:val="Heading 1 Char"/>
    <w:basedOn w:val="DefaultParagraphFont"/>
    <w:link w:val="Heading1"/>
    <w:rsid w:val="004E289B"/>
    <w:rPr>
      <w:rFonts w:ascii="Cambria" w:eastAsia="Cambria" w:hAnsi="Cambria" w:cs="Cambria"/>
      <w:b/>
      <w:sz w:val="24"/>
      <w:shd w:val="clear" w:color="auto" w:fill="EEECE1"/>
      <w:lang w:bidi="en-US"/>
    </w:rPr>
  </w:style>
  <w:style w:type="character" w:customStyle="1" w:styleId="Fill-inBigChar">
    <w:name w:val="Fill-in Big Char"/>
    <w:basedOn w:val="Heading1Char"/>
    <w:link w:val="Fill-inBig"/>
    <w:uiPriority w:val="4"/>
    <w:rsid w:val="00BE416B"/>
    <w:rPr>
      <w:rFonts w:ascii="Cambria" w:eastAsia="Cambria" w:hAnsi="Cambria" w:cs="Cambria"/>
      <w:b/>
      <w:sz w:val="24"/>
      <w:shd w:val="clear" w:color="auto" w:fill="EEECE1"/>
      <w:lang w:bidi="en-US"/>
    </w:rPr>
  </w:style>
  <w:style w:type="paragraph" w:styleId="NoSpacing">
    <w:name w:val="No Spacing"/>
    <w:uiPriority w:val="4"/>
    <w:qFormat/>
    <w:rsid w:val="00B501D4"/>
    <w:rPr>
      <w:rFonts w:ascii="Cambria" w:eastAsia="Cambria" w:hAnsi="Cambria" w:cs="Cambria"/>
      <w:lang w:bidi="en-US"/>
    </w:rPr>
  </w:style>
  <w:style w:type="table" w:styleId="TableGrid">
    <w:name w:val="Table Grid"/>
    <w:basedOn w:val="TableNormal"/>
    <w:uiPriority w:val="39"/>
    <w:rsid w:val="0020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link w:val="ContentsChar"/>
    <w:uiPriority w:val="4"/>
    <w:unhideWhenUsed/>
    <w:qFormat/>
    <w:rsid w:val="002326C1"/>
    <w:pPr>
      <w:pBdr>
        <w:bottom w:val="single" w:sz="24" w:space="1" w:color="DDD9C3"/>
      </w:pBdr>
      <w:spacing w:before="20" w:line="240" w:lineRule="auto"/>
      <w:ind w:left="576"/>
    </w:pPr>
    <w:rPr>
      <w:rFonts w:asciiTheme="majorHAnsi" w:hAnsiTheme="majorHAnsi"/>
      <w:sz w:val="40"/>
    </w:rPr>
  </w:style>
  <w:style w:type="paragraph" w:customStyle="1" w:styleId="Checkboxlist">
    <w:name w:val="Checkbox list"/>
    <w:basedOn w:val="ListParagraph"/>
    <w:link w:val="CheckboxlistChar"/>
    <w:uiPriority w:val="4"/>
    <w:qFormat/>
    <w:rsid w:val="00B32BD3"/>
    <w:pPr>
      <w:numPr>
        <w:numId w:val="8"/>
      </w:numPr>
      <w:tabs>
        <w:tab w:val="left" w:pos="10134"/>
      </w:tabs>
      <w:spacing w:line="285" w:lineRule="exact"/>
    </w:pPr>
  </w:style>
  <w:style w:type="character" w:customStyle="1" w:styleId="ContentsChar">
    <w:name w:val="Contents Char"/>
    <w:basedOn w:val="DefaultParagraphFont"/>
    <w:link w:val="Contents"/>
    <w:uiPriority w:val="4"/>
    <w:rsid w:val="002326C1"/>
    <w:rPr>
      <w:rFonts w:asciiTheme="majorHAnsi" w:eastAsia="Cambria" w:hAnsiTheme="majorHAnsi" w:cs="Cambria"/>
      <w:sz w:val="40"/>
      <w:lang w:bidi="en-US"/>
    </w:rPr>
  </w:style>
  <w:style w:type="paragraph" w:customStyle="1" w:styleId="Instructionitalics">
    <w:name w:val="Instruction italics"/>
    <w:basedOn w:val="FranklinText"/>
    <w:link w:val="InstructionitalicsChar"/>
    <w:uiPriority w:val="5"/>
    <w:qFormat/>
    <w:rsid w:val="00C272AF"/>
    <w:pPr>
      <w:spacing w:before="0"/>
      <w:jc w:val="center"/>
    </w:pPr>
    <w:rPr>
      <w:rFonts w:asciiTheme="minorHAnsi" w:hAnsiTheme="minorHAnsi"/>
      <w:i/>
      <w:color w:val="2A5681" w:themeColor="accent1"/>
      <w:sz w:val="22"/>
    </w:rPr>
  </w:style>
  <w:style w:type="character" w:customStyle="1" w:styleId="ListParagraphChar">
    <w:name w:val="List Paragraph Char"/>
    <w:basedOn w:val="DefaultParagraphFont"/>
    <w:link w:val="ListParagraph"/>
    <w:uiPriority w:val="4"/>
    <w:rsid w:val="004E289B"/>
    <w:rPr>
      <w:rFonts w:asciiTheme="majorHAnsi" w:eastAsia="Calibri" w:hAnsiTheme="majorHAnsi" w:cs="Calibri"/>
      <w:sz w:val="24"/>
      <w:lang w:bidi="en-US"/>
    </w:rPr>
  </w:style>
  <w:style w:type="character" w:customStyle="1" w:styleId="CheckboxlistChar">
    <w:name w:val="Checkbox list Char"/>
    <w:basedOn w:val="ListParagraphChar"/>
    <w:link w:val="Checkboxlist"/>
    <w:uiPriority w:val="4"/>
    <w:rsid w:val="004E289B"/>
    <w:rPr>
      <w:rFonts w:asciiTheme="majorHAnsi" w:eastAsia="Calibri" w:hAnsiTheme="majorHAnsi" w:cs="Calibri"/>
      <w:sz w:val="24"/>
      <w:lang w:bidi="en-US"/>
    </w:rPr>
  </w:style>
  <w:style w:type="character" w:customStyle="1" w:styleId="Underline">
    <w:name w:val="Underline"/>
    <w:basedOn w:val="DefaultParagraphFont"/>
    <w:uiPriority w:val="1"/>
    <w:qFormat/>
    <w:rsid w:val="00C272AF"/>
    <w:rPr>
      <w:u w:val="single" w:color="979997" w:themeColor="text1" w:themeTint="80"/>
    </w:rPr>
  </w:style>
  <w:style w:type="character" w:customStyle="1" w:styleId="InstructionitalicsChar">
    <w:name w:val="Instruction italics Char"/>
    <w:basedOn w:val="FranklinTextChar"/>
    <w:link w:val="Instructionitalics"/>
    <w:uiPriority w:val="5"/>
    <w:rsid w:val="00BE416B"/>
    <w:rPr>
      <w:rFonts w:ascii="Franklin Gothic Book" w:eastAsia="Cambria" w:hAnsi="Franklin Gothic Book" w:cs="Cambria"/>
      <w:i/>
      <w:color w:val="2A5681" w:themeColor="accent1"/>
      <w:sz w:val="24"/>
      <w:szCs w:val="24"/>
      <w:lang w:bidi="en-US"/>
    </w:rPr>
  </w:style>
  <w:style w:type="paragraph" w:customStyle="1" w:styleId="Listexplanation">
    <w:name w:val="List explanation"/>
    <w:link w:val="ListexplanationChar"/>
    <w:uiPriority w:val="1"/>
    <w:qFormat/>
    <w:rsid w:val="0010396F"/>
    <w:pPr>
      <w:tabs>
        <w:tab w:val="left" w:pos="1440"/>
        <w:tab w:val="left" w:pos="2880"/>
        <w:tab w:val="left" w:pos="4320"/>
        <w:tab w:val="left" w:pos="5760"/>
        <w:tab w:val="left" w:pos="7200"/>
        <w:tab w:val="left" w:pos="8640"/>
        <w:tab w:val="left" w:pos="10080"/>
      </w:tabs>
      <w:spacing w:before="40" w:after="120" w:line="250" w:lineRule="auto"/>
      <w:ind w:left="1296"/>
    </w:pPr>
    <w:rPr>
      <w:rFonts w:ascii="Cambria" w:eastAsia="Cambria" w:hAnsi="Cambria" w:cs="Cambria"/>
      <w:sz w:val="24"/>
      <w:szCs w:val="24"/>
      <w:lang w:bidi="en-US"/>
    </w:rPr>
  </w:style>
  <w:style w:type="character" w:styleId="Strong">
    <w:name w:val="Strong"/>
    <w:basedOn w:val="DefaultParagraphFont"/>
    <w:uiPriority w:val="6"/>
    <w:qFormat/>
    <w:rsid w:val="00E947A1"/>
    <w:rPr>
      <w:b/>
      <w:bCs/>
      <w:color w:val="3B3838" w:themeColor="background2" w:themeShade="40"/>
    </w:rPr>
  </w:style>
  <w:style w:type="character" w:customStyle="1" w:styleId="Heading2Char">
    <w:name w:val="Heading 2 Char"/>
    <w:basedOn w:val="DefaultParagraphFont"/>
    <w:link w:val="Heading2"/>
    <w:rsid w:val="0010396F"/>
    <w:rPr>
      <w:rFonts w:ascii="Cambria" w:eastAsia="Cambria" w:hAnsi="Cambria" w:cs="Cambria"/>
      <w:b/>
      <w:color w:val="2A5681" w:themeColor="accent1"/>
      <w:sz w:val="24"/>
      <w:szCs w:val="24"/>
      <w:u w:color="1F497D"/>
      <w:lang w:bidi="en-US"/>
    </w:rPr>
  </w:style>
  <w:style w:type="character" w:customStyle="1" w:styleId="ListexplanationChar">
    <w:name w:val="List explanation Char"/>
    <w:basedOn w:val="Heading2Char"/>
    <w:link w:val="Listexplanation"/>
    <w:uiPriority w:val="1"/>
    <w:rsid w:val="0010396F"/>
    <w:rPr>
      <w:rFonts w:ascii="Cambria" w:eastAsia="Cambria" w:hAnsi="Cambria" w:cs="Cambria"/>
      <w:b/>
      <w:color w:val="2A5681" w:themeColor="accent1"/>
      <w:sz w:val="24"/>
      <w:szCs w:val="24"/>
      <w:u w:color="1F497D"/>
      <w:lang w:bidi="en-US"/>
    </w:rPr>
  </w:style>
  <w:style w:type="character" w:customStyle="1" w:styleId="Heading4Char">
    <w:name w:val="Heading 4 Char"/>
    <w:basedOn w:val="DefaultParagraphFont"/>
    <w:link w:val="Heading4"/>
    <w:rsid w:val="004E289B"/>
    <w:rPr>
      <w:rFonts w:ascii="Cambria" w:eastAsia="Calibri" w:hAnsi="Cambria" w:cs="Calibri"/>
      <w:b/>
      <w:sz w:val="24"/>
      <w:lang w:bidi="en-US"/>
    </w:rPr>
  </w:style>
  <w:style w:type="paragraph" w:customStyle="1" w:styleId="ToCdots">
    <w:name w:val="ToC dots"/>
    <w:basedOn w:val="Normal"/>
    <w:link w:val="ToCdotsChar"/>
    <w:uiPriority w:val="9"/>
    <w:qFormat/>
    <w:rsid w:val="00EB7E74"/>
    <w:pPr>
      <w:tabs>
        <w:tab w:val="left" w:leader="dot" w:pos="10080"/>
        <w:tab w:val="right" w:leader="dot" w:pos="10300"/>
      </w:tabs>
      <w:spacing w:before="120"/>
      <w:ind w:left="576"/>
    </w:pPr>
    <w:rPr>
      <w:color w:val="767171" w:themeColor="background2" w:themeShade="80"/>
      <w:spacing w:val="60"/>
      <w:sz w:val="20"/>
    </w:rPr>
  </w:style>
  <w:style w:type="character" w:customStyle="1" w:styleId="ToCdotsChar">
    <w:name w:val="ToC dots Char"/>
    <w:basedOn w:val="DefaultParagraphFont"/>
    <w:link w:val="ToCdots"/>
    <w:uiPriority w:val="9"/>
    <w:rsid w:val="00BE416B"/>
    <w:rPr>
      <w:rFonts w:ascii="Cambria" w:eastAsia="Cambria" w:hAnsi="Cambria" w:cs="Cambria"/>
      <w:color w:val="767171" w:themeColor="background2" w:themeShade="80"/>
      <w:spacing w:val="60"/>
      <w:sz w:val="20"/>
      <w:lang w:bidi="en-US"/>
    </w:rPr>
  </w:style>
  <w:style w:type="character" w:styleId="Hyperlink">
    <w:name w:val="Hyperlink"/>
    <w:basedOn w:val="DefaultParagraphFont"/>
    <w:uiPriority w:val="99"/>
    <w:unhideWhenUsed/>
    <w:rsid w:val="00FD75A5"/>
    <w:rPr>
      <w:color w:val="0563C1"/>
      <w:u w:val="single"/>
    </w:rPr>
  </w:style>
  <w:style w:type="paragraph" w:styleId="Revision">
    <w:name w:val="Revision"/>
    <w:hidden/>
    <w:uiPriority w:val="99"/>
    <w:semiHidden/>
    <w:rsid w:val="009C5CC2"/>
    <w:pPr>
      <w:widowControl/>
      <w:autoSpaceDE/>
      <w:autoSpaceDN/>
    </w:pPr>
    <w:rPr>
      <w:rFonts w:ascii="Cambria" w:eastAsia="Cambria" w:hAnsi="Cambria" w:cs="Cambria"/>
      <w:sz w:val="24"/>
      <w:lang w:bidi="en-US"/>
    </w:rPr>
  </w:style>
  <w:style w:type="character" w:customStyle="1" w:styleId="UnresolvedMention1">
    <w:name w:val="Unresolved Mention1"/>
    <w:basedOn w:val="DefaultParagraphFont"/>
    <w:uiPriority w:val="99"/>
    <w:semiHidden/>
    <w:unhideWhenUsed/>
    <w:rsid w:val="00D50CAE"/>
    <w:rPr>
      <w:color w:val="605E5C"/>
      <w:shd w:val="clear" w:color="auto" w:fill="E1DFDD"/>
    </w:rPr>
  </w:style>
  <w:style w:type="character" w:customStyle="1" w:styleId="FormContent">
    <w:name w:val="FormContent"/>
    <w:basedOn w:val="DefaultParagraphFont"/>
    <w:uiPriority w:val="1"/>
    <w:rsid w:val="00C90D21"/>
    <w:rPr>
      <w:rFonts w:ascii="Franklin Gothic Book" w:hAnsi="Franklin Gothic Book"/>
      <w:i/>
      <w:color w:val="646664" w:themeColor="text1" w:themeTint="BF"/>
      <w:sz w:val="21"/>
      <w:szCs w:val="24"/>
      <w:u w:val="single" w:color="BFBFBF" w:themeColor="background1" w:themeShade="BF"/>
    </w:rPr>
  </w:style>
  <w:style w:type="character" w:styleId="PlaceholderText">
    <w:name w:val="Placeholder Text"/>
    <w:basedOn w:val="DefaultParagraphFont"/>
    <w:uiPriority w:val="99"/>
    <w:semiHidden/>
    <w:rsid w:val="00C90D21"/>
    <w:rPr>
      <w:color w:val="808080"/>
    </w:rPr>
  </w:style>
  <w:style w:type="paragraph" w:customStyle="1" w:styleId="FieldContent">
    <w:name w:val="FieldContent"/>
    <w:basedOn w:val="Listexplanation"/>
    <w:link w:val="FieldContentChar"/>
    <w:uiPriority w:val="4"/>
    <w:qFormat/>
    <w:rsid w:val="00C90D21"/>
    <w:pPr>
      <w:ind w:left="0"/>
      <w:jc w:val="center"/>
    </w:pPr>
    <w:rPr>
      <w:rFonts w:asciiTheme="minorHAnsi" w:hAnsiTheme="minorHAnsi"/>
      <w:i/>
      <w:color w:val="323332" w:themeColor="text1"/>
      <w:sz w:val="21"/>
      <w:u w:val="single" w:color="979997" w:themeColor="text1" w:themeTint="80"/>
      <w14:textFill>
        <w14:solidFill>
          <w14:schemeClr w14:val="tx1">
            <w14:lumMod w14:val="90000"/>
            <w14:lumOff w14:val="10000"/>
            <w14:lumMod w14:val="90000"/>
            <w14:lumOff w14:val="10000"/>
          </w14:schemeClr>
        </w14:solidFill>
      </w14:textFill>
    </w:rPr>
  </w:style>
  <w:style w:type="paragraph" w:customStyle="1" w:styleId="BigFieldContent">
    <w:name w:val="BigFieldContent"/>
    <w:basedOn w:val="FieldContent"/>
    <w:link w:val="BigFieldContentChar"/>
    <w:uiPriority w:val="4"/>
    <w:qFormat/>
    <w:rsid w:val="00C90D21"/>
    <w:rPr>
      <w:rFonts w:asciiTheme="majorHAnsi" w:hAnsiTheme="majorHAnsi"/>
      <w:b/>
      <w:caps/>
      <w:sz w:val="26"/>
      <w:szCs w:val="26"/>
    </w:rPr>
  </w:style>
  <w:style w:type="character" w:customStyle="1" w:styleId="FieldContentChar">
    <w:name w:val="FieldContent Char"/>
    <w:basedOn w:val="ListexplanationChar"/>
    <w:link w:val="FieldContent"/>
    <w:uiPriority w:val="4"/>
    <w:rsid w:val="00C90D21"/>
    <w:rPr>
      <w:rFonts w:ascii="Cambria" w:eastAsia="Cambria" w:hAnsi="Cambria" w:cs="Cambria"/>
      <w:b w:val="0"/>
      <w:i/>
      <w:color w:val="323332" w:themeColor="text1"/>
      <w:sz w:val="21"/>
      <w:szCs w:val="24"/>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FieldContentChar"/>
    <w:link w:val="BigFieldContent"/>
    <w:uiPriority w:val="4"/>
    <w:rsid w:val="00C90D21"/>
    <w:rPr>
      <w:rFonts w:asciiTheme="majorHAnsi" w:eastAsia="Cambria" w:hAnsiTheme="majorHAnsi" w:cs="Cambria"/>
      <w:b/>
      <w:i/>
      <w:caps/>
      <w:color w:val="323332" w:themeColor="text1"/>
      <w:sz w:val="26"/>
      <w:szCs w:val="26"/>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Style1">
    <w:name w:val="Style1"/>
    <w:basedOn w:val="DefaultParagraphFont"/>
    <w:uiPriority w:val="1"/>
    <w:rsid w:val="008A3559"/>
    <w:rPr>
      <w:rFonts w:ascii="Cambria" w:hAnsi="Cambria"/>
      <w:b/>
      <w:i/>
      <w:sz w:val="28"/>
    </w:rPr>
  </w:style>
  <w:style w:type="character" w:customStyle="1" w:styleId="Style2">
    <w:name w:val="Style2"/>
    <w:basedOn w:val="DefaultParagraphFont"/>
    <w:uiPriority w:val="1"/>
    <w:rsid w:val="008A3559"/>
    <w:rPr>
      <w:rFonts w:ascii="Cambria" w:hAnsi="Cambria"/>
      <w:b/>
      <w:i/>
      <w:sz w:val="28"/>
    </w:rPr>
  </w:style>
  <w:style w:type="character" w:customStyle="1" w:styleId="Style3">
    <w:name w:val="Style3"/>
    <w:basedOn w:val="DefaultParagraphFont"/>
    <w:uiPriority w:val="1"/>
    <w:rsid w:val="007C1FFC"/>
    <w:rPr>
      <w:rFonts w:ascii="Cambria" w:hAnsi="Cambria"/>
      <w:sz w:val="24"/>
    </w:rPr>
  </w:style>
  <w:style w:type="table" w:customStyle="1" w:styleId="TableGrid1">
    <w:name w:val="Table Grid1"/>
    <w:basedOn w:val="TableNormal"/>
    <w:next w:val="TableGrid"/>
    <w:uiPriority w:val="39"/>
    <w:rsid w:val="00F8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15DE4404641B08E25EC867D3B9CF0"/>
        <w:category>
          <w:name w:val="General"/>
          <w:gallery w:val="placeholder"/>
        </w:category>
        <w:types>
          <w:type w:val="bbPlcHdr"/>
        </w:types>
        <w:behaviors>
          <w:behavior w:val="content"/>
        </w:behaviors>
        <w:guid w:val="{3589B798-4DCD-41C2-B086-4990A4B935DC}"/>
      </w:docPartPr>
      <w:docPartBody>
        <w:p w:rsidR="00F16508" w:rsidRDefault="003C6E8D" w:rsidP="00111853">
          <w:pPr>
            <w:pStyle w:val="1FC15DE4404641B08E25EC867D3B9CF096"/>
          </w:pPr>
          <w:r w:rsidRPr="00046BA0">
            <w:rPr>
              <w:rStyle w:val="PlaceholderText"/>
              <w:i/>
              <w:color w:val="000000" w:themeColor="text1"/>
              <w:sz w:val="20"/>
            </w:rPr>
            <w:t>if multiple, type “See Appendix A”</w:t>
          </w:r>
        </w:p>
      </w:docPartBody>
    </w:docPart>
    <w:docPart>
      <w:docPartPr>
        <w:name w:val="594B30B3904F45A180A278C3E7A022CE"/>
        <w:category>
          <w:name w:val="General"/>
          <w:gallery w:val="placeholder"/>
        </w:category>
        <w:types>
          <w:type w:val="bbPlcHdr"/>
        </w:types>
        <w:behaviors>
          <w:behavior w:val="content"/>
        </w:behaviors>
        <w:guid w:val="{EED185E2-EF0A-4A9F-8AA7-0190FD2B1285}"/>
      </w:docPartPr>
      <w:docPartBody>
        <w:p w:rsidR="00F16508" w:rsidRDefault="003C6E8D" w:rsidP="00111853">
          <w:pPr>
            <w:pStyle w:val="594B30B3904F45A180A278C3E7A022CE96"/>
          </w:pPr>
          <w:r w:rsidRPr="00046BA0">
            <w:rPr>
              <w:rStyle w:val="PlaceholderText"/>
              <w:i/>
              <w:color w:val="000000" w:themeColor="text1"/>
              <w:sz w:val="20"/>
            </w:rPr>
            <w:t>if multiple, type “See Appendix A”</w:t>
          </w:r>
        </w:p>
      </w:docPartBody>
    </w:docPart>
    <w:docPart>
      <w:docPartPr>
        <w:name w:val="A31675CBADE0484BAB9BF2ED5C395746"/>
        <w:category>
          <w:name w:val="General"/>
          <w:gallery w:val="placeholder"/>
        </w:category>
        <w:types>
          <w:type w:val="bbPlcHdr"/>
        </w:types>
        <w:behaviors>
          <w:behavior w:val="content"/>
        </w:behaviors>
        <w:guid w:val="{7FAF334F-CD71-4F28-A4FF-4327C5423850}"/>
      </w:docPartPr>
      <w:docPartBody>
        <w:p w:rsidR="00F16508" w:rsidRDefault="003C6E8D" w:rsidP="00111853">
          <w:pPr>
            <w:pStyle w:val="A31675CBADE0484BAB9BF2ED5C39574691"/>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76E21069EA764717A75497FD212C69D5"/>
        <w:category>
          <w:name w:val="General"/>
          <w:gallery w:val="placeholder"/>
        </w:category>
        <w:types>
          <w:type w:val="bbPlcHdr"/>
        </w:types>
        <w:behaviors>
          <w:behavior w:val="content"/>
        </w:behaviors>
        <w:guid w:val="{45A1D326-DF87-4A50-B130-7EBF33D896B3}"/>
      </w:docPartPr>
      <w:docPartBody>
        <w:p w:rsidR="00F16508" w:rsidRDefault="003C6E8D" w:rsidP="00111853">
          <w:pPr>
            <w:pStyle w:val="76E21069EA764717A75497FD212C69D5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5337D07C46B7446C91575901C2A7168C"/>
        <w:category>
          <w:name w:val="General"/>
          <w:gallery w:val="placeholder"/>
        </w:category>
        <w:types>
          <w:type w:val="bbPlcHdr"/>
        </w:types>
        <w:behaviors>
          <w:behavior w:val="content"/>
        </w:behaviors>
        <w:guid w:val="{CA401D46-7D78-456C-BC59-597A071F7A2B}"/>
      </w:docPartPr>
      <w:docPartBody>
        <w:p w:rsidR="00F16508" w:rsidRDefault="003C6E8D" w:rsidP="00111853">
          <w:pPr>
            <w:pStyle w:val="5337D07C46B7446C91575901C2A7168C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DAAD5931525245569DDE08B9BA4E1CFD"/>
        <w:category>
          <w:name w:val="General"/>
          <w:gallery w:val="placeholder"/>
        </w:category>
        <w:types>
          <w:type w:val="bbPlcHdr"/>
        </w:types>
        <w:behaviors>
          <w:behavior w:val="content"/>
        </w:behaviors>
        <w:guid w:val="{2B6C0406-A4F7-4420-8FD2-571264945D1B}"/>
      </w:docPartPr>
      <w:docPartBody>
        <w:p w:rsidR="00F16508" w:rsidRDefault="003C6E8D" w:rsidP="00111853">
          <w:pPr>
            <w:pStyle w:val="DAAD5931525245569DDE08B9BA4E1CFD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78450728FC4F40EE8D0845DA53A8DB42"/>
        <w:category>
          <w:name w:val="General"/>
          <w:gallery w:val="placeholder"/>
        </w:category>
        <w:types>
          <w:type w:val="bbPlcHdr"/>
        </w:types>
        <w:behaviors>
          <w:behavior w:val="content"/>
        </w:behaviors>
        <w:guid w:val="{7DE8D3FB-AECC-4D48-BB76-4A8D93E7E74B}"/>
      </w:docPartPr>
      <w:docPartBody>
        <w:p w:rsidR="00F16508" w:rsidRDefault="003C6E8D" w:rsidP="00111853">
          <w:pPr>
            <w:pStyle w:val="78450728FC4F40EE8D0845DA53A8DB42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78FEEB71A7684ED1BB5CE689237C76CD"/>
        <w:category>
          <w:name w:val="General"/>
          <w:gallery w:val="placeholder"/>
        </w:category>
        <w:types>
          <w:type w:val="bbPlcHdr"/>
        </w:types>
        <w:behaviors>
          <w:behavior w:val="content"/>
        </w:behaviors>
        <w:guid w:val="{F10C95A1-81F3-4A02-A9B5-19E2535D3AD2}"/>
      </w:docPartPr>
      <w:docPartBody>
        <w:p w:rsidR="00F16508" w:rsidRDefault="003C6E8D" w:rsidP="00111853">
          <w:pPr>
            <w:pStyle w:val="78FEEB71A7684ED1BB5CE689237C76CD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FC69D7B7B0514C0BBA82DD63ED623575"/>
        <w:category>
          <w:name w:val="General"/>
          <w:gallery w:val="placeholder"/>
        </w:category>
        <w:types>
          <w:type w:val="bbPlcHdr"/>
        </w:types>
        <w:behaviors>
          <w:behavior w:val="content"/>
        </w:behaviors>
        <w:guid w:val="{D531F6C9-2CDC-4585-AC8B-BDB5B5AE9C57}"/>
      </w:docPartPr>
      <w:docPartBody>
        <w:p w:rsidR="00F16508" w:rsidRDefault="003C6E8D" w:rsidP="00111853">
          <w:pPr>
            <w:pStyle w:val="FC69D7B7B0514C0BBA82DD63ED623575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66008CB56D044B96B23913E82196F2B6"/>
        <w:category>
          <w:name w:val="General"/>
          <w:gallery w:val="placeholder"/>
        </w:category>
        <w:types>
          <w:type w:val="bbPlcHdr"/>
        </w:types>
        <w:behaviors>
          <w:behavior w:val="content"/>
        </w:behaviors>
        <w:guid w:val="{E1075247-1209-4998-8CF2-38A9F5015638}"/>
      </w:docPartPr>
      <w:docPartBody>
        <w:p w:rsidR="00F16508" w:rsidRDefault="003C6E8D" w:rsidP="00111853">
          <w:pPr>
            <w:pStyle w:val="66008CB56D044B96B23913E82196F2B6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CC09C6B9C06A470885774F2180982698"/>
        <w:category>
          <w:name w:val="General"/>
          <w:gallery w:val="placeholder"/>
        </w:category>
        <w:types>
          <w:type w:val="bbPlcHdr"/>
        </w:types>
        <w:behaviors>
          <w:behavior w:val="content"/>
        </w:behaviors>
        <w:guid w:val="{026AC554-6FBA-4CD4-870F-D80A095ABEF4}"/>
      </w:docPartPr>
      <w:docPartBody>
        <w:p w:rsidR="00F16508" w:rsidRDefault="003C6E8D" w:rsidP="00111853">
          <w:pPr>
            <w:pStyle w:val="CC09C6B9C06A470885774F2180982698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4FC8CCD6CD22427586E22703D159BF60"/>
        <w:category>
          <w:name w:val="General"/>
          <w:gallery w:val="placeholder"/>
        </w:category>
        <w:types>
          <w:type w:val="bbPlcHdr"/>
        </w:types>
        <w:behaviors>
          <w:behavior w:val="content"/>
        </w:behaviors>
        <w:guid w:val="{2C6BC62C-C374-4FAD-8A74-4A2DF5390779}"/>
      </w:docPartPr>
      <w:docPartBody>
        <w:p w:rsidR="00F16508" w:rsidRDefault="003C6E8D" w:rsidP="00111853">
          <w:pPr>
            <w:pStyle w:val="4FC8CCD6CD22427586E22703D159BF6070"/>
          </w:pPr>
          <w:r w:rsidRPr="00D6556C">
            <w:rPr>
              <w:rStyle w:val="FieldContentChar"/>
              <w:b/>
              <w:color w:val="000000"/>
              <w14:textFill>
                <w14:solidFill>
                  <w14:srgbClr w14:val="000000">
                    <w14:lumMod w14:val="90000"/>
                    <w14:lumOff w14:val="10000"/>
                    <w14:lumMod w14:val="90000"/>
                    <w14:lumOff w14:val="10000"/>
                  </w14:srgbClr>
                </w14:solidFill>
              </w14:textFill>
            </w:rPr>
            <w:tab/>
          </w:r>
        </w:p>
      </w:docPartBody>
    </w:docPart>
    <w:docPart>
      <w:docPartPr>
        <w:name w:val="E0B70E4BE2544731861D9E176F4FA6D2"/>
        <w:category>
          <w:name w:val="General"/>
          <w:gallery w:val="placeholder"/>
        </w:category>
        <w:types>
          <w:type w:val="bbPlcHdr"/>
        </w:types>
        <w:behaviors>
          <w:behavior w:val="content"/>
        </w:behaviors>
        <w:guid w:val="{2D8362EF-1965-4A86-AA05-11E358237C72}"/>
      </w:docPartPr>
      <w:docPartBody>
        <w:p w:rsidR="00F16508" w:rsidRDefault="003C6E8D" w:rsidP="00111853">
          <w:pPr>
            <w:pStyle w:val="E0B70E4BE2544731861D9E176F4FA6D270"/>
          </w:pPr>
          <w:r w:rsidRPr="00D6556C">
            <w:rPr>
              <w:rStyle w:val="FieldContentChar"/>
              <w:b/>
              <w:color w:val="000000"/>
              <w14:textFill>
                <w14:solidFill>
                  <w14:srgbClr w14:val="000000">
                    <w14:lumMod w14:val="90000"/>
                    <w14:lumOff w14:val="10000"/>
                    <w14:lumMod w14:val="90000"/>
                    <w14:lumOff w14:val="10000"/>
                  </w14:srgbClr>
                </w14:solidFill>
              </w14:textFill>
            </w:rPr>
            <w:tab/>
          </w:r>
        </w:p>
      </w:docPartBody>
    </w:docPart>
    <w:docPart>
      <w:docPartPr>
        <w:name w:val="AB997B026F824A8F8412847F7A60C194"/>
        <w:category>
          <w:name w:val="General"/>
          <w:gallery w:val="placeholder"/>
        </w:category>
        <w:types>
          <w:type w:val="bbPlcHdr"/>
        </w:types>
        <w:behaviors>
          <w:behavior w:val="content"/>
        </w:behaviors>
        <w:guid w:val="{3859808E-5528-4DA0-AFBB-C2844B87AED8}"/>
      </w:docPartPr>
      <w:docPartBody>
        <w:p w:rsidR="00F16508" w:rsidRDefault="003C6E8D" w:rsidP="00111853">
          <w:pPr>
            <w:pStyle w:val="AB997B026F824A8F8412847F7A60C19470"/>
          </w:pPr>
          <w:r w:rsidRPr="00D6556C">
            <w:rPr>
              <w:rStyle w:val="FieldContentChar"/>
              <w:sz w:val="24"/>
            </w:rPr>
            <w:tab/>
          </w:r>
        </w:p>
      </w:docPartBody>
    </w:docPart>
    <w:docPart>
      <w:docPartPr>
        <w:name w:val="BC2FC757BED141898A1790E168D2EE32"/>
        <w:category>
          <w:name w:val="General"/>
          <w:gallery w:val="placeholder"/>
        </w:category>
        <w:types>
          <w:type w:val="bbPlcHdr"/>
        </w:types>
        <w:behaviors>
          <w:behavior w:val="content"/>
        </w:behaviors>
        <w:guid w:val="{4C656D87-2D1F-4336-A35C-104DFF3DB7B5}"/>
      </w:docPartPr>
      <w:docPartBody>
        <w:p w:rsidR="006E08C6" w:rsidRDefault="003C6E8D" w:rsidP="00111853">
          <w:pPr>
            <w:pStyle w:val="BC2FC757BED141898A1790E168D2EE3265"/>
          </w:pPr>
          <w:r w:rsidRPr="00D6556C">
            <w:rPr>
              <w:rStyle w:val="PlaceholderText"/>
              <w:i/>
              <w:u w:val="single"/>
            </w:rPr>
            <w:t>#</w:t>
          </w:r>
        </w:p>
      </w:docPartBody>
    </w:docPart>
    <w:docPart>
      <w:docPartPr>
        <w:name w:val="C0E97ED2AC844CC5BBC2081853978BCE"/>
        <w:category>
          <w:name w:val="General"/>
          <w:gallery w:val="placeholder"/>
        </w:category>
        <w:types>
          <w:type w:val="bbPlcHdr"/>
        </w:types>
        <w:behaviors>
          <w:behavior w:val="content"/>
        </w:behaviors>
        <w:guid w:val="{AC57C831-2248-4741-806B-880F1D43DF14}"/>
      </w:docPartPr>
      <w:docPartBody>
        <w:p w:rsidR="00B67CB6" w:rsidRDefault="003C6E8D" w:rsidP="00111853">
          <w:pPr>
            <w:pStyle w:val="C0E97ED2AC844CC5BBC2081853978BCE57"/>
          </w:pPr>
          <w:r w:rsidRPr="00D6556C">
            <w:rPr>
              <w:rStyle w:val="FieldContentChar"/>
              <w:color w:val="000000"/>
              <w14:textFill>
                <w14:solidFill>
                  <w14:srgbClr w14:val="000000">
                    <w14:lumMod w14:val="90000"/>
                    <w14:lumOff w14:val="10000"/>
                    <w14:lumMod w14:val="90000"/>
                    <w14:lumOff w14:val="10000"/>
                  </w14:srgbClr>
                </w14:solidFill>
              </w14:textFill>
            </w:rPr>
            <w:tab/>
          </w:r>
          <w:r w:rsidRPr="00D6556C">
            <w:rPr>
              <w:rStyle w:val="FieldContentChar"/>
              <w:color w:val="000000"/>
              <w14:textFill>
                <w14:solidFill>
                  <w14:srgbClr w14:val="000000">
                    <w14:lumMod w14:val="90000"/>
                    <w14:lumOff w14:val="10000"/>
                    <w14:lumMod w14:val="90000"/>
                    <w14:lumOff w14:val="10000"/>
                  </w14:srgbClr>
                </w14:solidFill>
              </w14:textFill>
            </w:rPr>
            <w:br/>
          </w:r>
          <w:r w:rsidRPr="00D6556C">
            <w:rPr>
              <w:rStyle w:val="FieldContentChar"/>
              <w:color w:val="000000"/>
              <w14:textFill>
                <w14:solidFill>
                  <w14:srgbClr w14:val="000000">
                    <w14:lumMod w14:val="90000"/>
                    <w14:lumOff w14:val="10000"/>
                    <w14:lumMod w14:val="90000"/>
                    <w14:lumOff w14:val="10000"/>
                  </w14:srgbClr>
                </w14:solidFill>
              </w14:textFill>
            </w:rPr>
            <w:tab/>
          </w:r>
          <w:r w:rsidRPr="00D6556C">
            <w:rPr>
              <w:rStyle w:val="FieldContentChar"/>
              <w:color w:val="000000"/>
              <w14:textFill>
                <w14:solidFill>
                  <w14:srgbClr w14:val="000000">
                    <w14:lumMod w14:val="90000"/>
                    <w14:lumOff w14:val="10000"/>
                    <w14:lumMod w14:val="90000"/>
                    <w14:lumOff w14:val="10000"/>
                  </w14:srgbClr>
                </w14:solidFill>
              </w14:textFill>
            </w:rPr>
            <w:br/>
          </w: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82C4C9BBFCA1498D9C6D5AD6E24CCD76"/>
        <w:category>
          <w:name w:val="General"/>
          <w:gallery w:val="placeholder"/>
        </w:category>
        <w:types>
          <w:type w:val="bbPlcHdr"/>
        </w:types>
        <w:behaviors>
          <w:behavior w:val="content"/>
        </w:behaviors>
        <w:guid w:val="{0456884C-32AE-4221-8E06-BACC00957C06}"/>
      </w:docPartPr>
      <w:docPartBody>
        <w:p w:rsidR="00B67CB6" w:rsidRDefault="00275751" w:rsidP="00275751">
          <w:pPr>
            <w:pStyle w:val="82C4C9BBFCA1498D9C6D5AD6E24CCD764"/>
          </w:pPr>
          <w:r w:rsidRPr="002326C1">
            <w:rPr>
              <w:rStyle w:val="FieldContentChar"/>
            </w:rPr>
            <w:tab/>
          </w:r>
          <w:r>
            <w:rPr>
              <w:rStyle w:val="FieldContentChar"/>
            </w:rPr>
            <w:t>________</w:t>
          </w:r>
        </w:p>
      </w:docPartBody>
    </w:docPart>
    <w:docPart>
      <w:docPartPr>
        <w:name w:val="267117F41D0542DBA1169C2157EDA63F"/>
        <w:category>
          <w:name w:val="General"/>
          <w:gallery w:val="placeholder"/>
        </w:category>
        <w:types>
          <w:type w:val="bbPlcHdr"/>
        </w:types>
        <w:behaviors>
          <w:behavior w:val="content"/>
        </w:behaviors>
        <w:guid w:val="{15BA5726-99F4-4674-A44F-078B1B907DBE}"/>
      </w:docPartPr>
      <w:docPartBody>
        <w:p w:rsidR="00B67CB6" w:rsidRDefault="00275751" w:rsidP="00275751">
          <w:pPr>
            <w:pStyle w:val="267117F41D0542DBA1169C2157EDA63F2"/>
          </w:pPr>
          <w:r w:rsidRPr="002326C1">
            <w:rPr>
              <w:rStyle w:val="FieldContentChar"/>
            </w:rPr>
            <w:tab/>
          </w:r>
          <w:r>
            <w:rPr>
              <w:rStyle w:val="FieldContentChar"/>
            </w:rPr>
            <w:t>__</w:t>
          </w:r>
        </w:p>
      </w:docPartBody>
    </w:docPart>
    <w:docPart>
      <w:docPartPr>
        <w:name w:val="204E2847050C430B98CB63688268886D"/>
        <w:category>
          <w:name w:val="General"/>
          <w:gallery w:val="placeholder"/>
        </w:category>
        <w:types>
          <w:type w:val="bbPlcHdr"/>
        </w:types>
        <w:behaviors>
          <w:behavior w:val="content"/>
        </w:behaviors>
        <w:guid w:val="{A8E2ADEB-DD9B-4AAD-B3BC-ECD8B3629631}"/>
      </w:docPartPr>
      <w:docPartBody>
        <w:p w:rsidR="00EC2C96" w:rsidRDefault="003C6E8D" w:rsidP="00111853">
          <w:pPr>
            <w:pStyle w:val="204E2847050C430B98CB63688268886D46"/>
          </w:pPr>
          <w:r w:rsidRPr="00D6556C">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C021F39E86C94B81954695B01ABDCC79"/>
        <w:category>
          <w:name w:val="General"/>
          <w:gallery w:val="placeholder"/>
        </w:category>
        <w:types>
          <w:type w:val="bbPlcHdr"/>
        </w:types>
        <w:behaviors>
          <w:behavior w:val="content"/>
        </w:behaviors>
        <w:guid w:val="{AA1B9E70-169A-4129-A119-1D47B2DF2DD8}"/>
      </w:docPartPr>
      <w:docPartBody>
        <w:p w:rsidR="00437425" w:rsidRDefault="003C6E8D" w:rsidP="00111853">
          <w:pPr>
            <w:pStyle w:val="C021F39E86C94B81954695B01ABDCC7938"/>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0231F89CDEA743C6B7FF55C296DFB4D3"/>
        <w:category>
          <w:name w:val="General"/>
          <w:gallery w:val="placeholder"/>
        </w:category>
        <w:types>
          <w:type w:val="bbPlcHdr"/>
        </w:types>
        <w:behaviors>
          <w:behavior w:val="content"/>
        </w:behaviors>
        <w:guid w:val="{7EF0A0F9-FF2E-4019-AE96-11032A1EA1F1}"/>
      </w:docPartPr>
      <w:docPartBody>
        <w:p w:rsidR="00437425" w:rsidRDefault="003C6E8D" w:rsidP="00111853">
          <w:pPr>
            <w:pStyle w:val="0231F89CDEA743C6B7FF55C296DFB4D338"/>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1327F30CCAF24D64B1A787A459BED842"/>
        <w:category>
          <w:name w:val="General"/>
          <w:gallery w:val="placeholder"/>
        </w:category>
        <w:types>
          <w:type w:val="bbPlcHdr"/>
        </w:types>
        <w:behaviors>
          <w:behavior w:val="content"/>
        </w:behaviors>
        <w:guid w:val="{F24A798C-BAF2-48FA-B3E0-068E709F9AC4}"/>
      </w:docPartPr>
      <w:docPartBody>
        <w:p w:rsidR="00437425" w:rsidRDefault="003C6E8D" w:rsidP="00111853">
          <w:pPr>
            <w:pStyle w:val="1327F30CCAF24D64B1A787A459BED84238"/>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54EBAEF820E44A99B1D89AAAAC3644B8"/>
        <w:category>
          <w:name w:val="General"/>
          <w:gallery w:val="placeholder"/>
        </w:category>
        <w:types>
          <w:type w:val="bbPlcHdr"/>
        </w:types>
        <w:behaviors>
          <w:behavior w:val="content"/>
        </w:behaviors>
        <w:guid w:val="{2D6A98DD-FA96-42B3-B145-86EEB57A7CD3}"/>
      </w:docPartPr>
      <w:docPartBody>
        <w:p w:rsidR="00437425" w:rsidRDefault="003C6E8D" w:rsidP="00111853">
          <w:pPr>
            <w:pStyle w:val="54EBAEF820E44A99B1D89AAAAC3644B838"/>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DA6FBB7332364F18BB3E82CDE18C18EA"/>
        <w:category>
          <w:name w:val="General"/>
          <w:gallery w:val="placeholder"/>
        </w:category>
        <w:types>
          <w:type w:val="bbPlcHdr"/>
        </w:types>
        <w:behaviors>
          <w:behavior w:val="content"/>
        </w:behaviors>
        <w:guid w:val="{18E7AC39-E58C-458E-8F83-CDC85AA1B301}"/>
      </w:docPartPr>
      <w:docPartBody>
        <w:p w:rsidR="00437425" w:rsidRDefault="003C6E8D" w:rsidP="00111853">
          <w:pPr>
            <w:pStyle w:val="DA6FBB7332364F18BB3E82CDE18C18EA38"/>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CC3B44D17B6D4970874ED331C6A7B8BC"/>
        <w:category>
          <w:name w:val="General"/>
          <w:gallery w:val="placeholder"/>
        </w:category>
        <w:types>
          <w:type w:val="bbPlcHdr"/>
        </w:types>
        <w:behaviors>
          <w:behavior w:val="content"/>
        </w:behaviors>
        <w:guid w:val="{C56FE8EF-E4D0-4E50-A2CB-DC26E70428EC}"/>
      </w:docPartPr>
      <w:docPartBody>
        <w:p w:rsidR="00437425" w:rsidRDefault="003C6E8D" w:rsidP="00111853">
          <w:pPr>
            <w:pStyle w:val="CC3B44D17B6D4970874ED331C6A7B8BC32"/>
          </w:pPr>
          <w:r w:rsidRPr="00D6556C">
            <w:rPr>
              <w:i/>
              <w:u w:val="single"/>
            </w:rPr>
            <w:tab/>
          </w:r>
        </w:p>
      </w:docPartBody>
    </w:docPart>
    <w:docPart>
      <w:docPartPr>
        <w:name w:val="0EE9FC4E21A74AE4A6E98C8F9404719D"/>
        <w:category>
          <w:name w:val="General"/>
          <w:gallery w:val="placeholder"/>
        </w:category>
        <w:types>
          <w:type w:val="bbPlcHdr"/>
        </w:types>
        <w:behaviors>
          <w:behavior w:val="content"/>
        </w:behaviors>
        <w:guid w:val="{AFEA6D95-5133-4BB0-9699-50053EE599B5}"/>
      </w:docPartPr>
      <w:docPartBody>
        <w:p w:rsidR="00437425" w:rsidRDefault="003C6E8D" w:rsidP="00111853">
          <w:pPr>
            <w:pStyle w:val="0EE9FC4E21A74AE4A6E98C8F9404719D32"/>
          </w:pPr>
          <w:r w:rsidRPr="00D6556C">
            <w:rPr>
              <w:i/>
              <w:u w:val="single"/>
            </w:rPr>
            <w:tab/>
          </w:r>
        </w:p>
      </w:docPartBody>
    </w:docPart>
    <w:docPart>
      <w:docPartPr>
        <w:name w:val="F6C8A12D70E247F39C7D74493281CE75"/>
        <w:category>
          <w:name w:val="General"/>
          <w:gallery w:val="placeholder"/>
        </w:category>
        <w:types>
          <w:type w:val="bbPlcHdr"/>
        </w:types>
        <w:behaviors>
          <w:behavior w:val="content"/>
        </w:behaviors>
        <w:guid w:val="{6AA2D07A-2D50-4FDD-AE73-0DF65D55D468}"/>
      </w:docPartPr>
      <w:docPartBody>
        <w:p w:rsidR="00437425" w:rsidRDefault="003C6E8D" w:rsidP="00111853">
          <w:pPr>
            <w:pStyle w:val="F6C8A12D70E247F39C7D74493281CE7532"/>
          </w:pPr>
          <w:r w:rsidRPr="00D6556C">
            <w:rPr>
              <w:i/>
              <w:u w:val="single"/>
            </w:rPr>
            <w:tab/>
          </w:r>
        </w:p>
      </w:docPartBody>
    </w:docPart>
    <w:docPart>
      <w:docPartPr>
        <w:name w:val="2C663937D6DD46E8A7180853A0D3ADA2"/>
        <w:category>
          <w:name w:val="General"/>
          <w:gallery w:val="placeholder"/>
        </w:category>
        <w:types>
          <w:type w:val="bbPlcHdr"/>
        </w:types>
        <w:behaviors>
          <w:behavior w:val="content"/>
        </w:behaviors>
        <w:guid w:val="{DEA96EB9-0CFA-4B19-AEDD-F2DD311D6450}"/>
      </w:docPartPr>
      <w:docPartBody>
        <w:p w:rsidR="00437425" w:rsidRDefault="003C6E8D" w:rsidP="00111853">
          <w:pPr>
            <w:pStyle w:val="2C663937D6DD46E8A7180853A0D3ADA232"/>
          </w:pPr>
          <w:r w:rsidRPr="00D6556C">
            <w:rPr>
              <w:i/>
              <w:u w:val="single"/>
            </w:rPr>
            <w:tab/>
          </w:r>
        </w:p>
      </w:docPartBody>
    </w:docPart>
    <w:docPart>
      <w:docPartPr>
        <w:name w:val="C96CBA11B4B84B12AADDDE30585FA50D"/>
        <w:category>
          <w:name w:val="General"/>
          <w:gallery w:val="placeholder"/>
        </w:category>
        <w:types>
          <w:type w:val="bbPlcHdr"/>
        </w:types>
        <w:behaviors>
          <w:behavior w:val="content"/>
        </w:behaviors>
        <w:guid w:val="{44D1F9B3-9AEE-42E5-81C9-94BE8E2ED00C}"/>
      </w:docPartPr>
      <w:docPartBody>
        <w:p w:rsidR="00437425" w:rsidRDefault="003C6E8D" w:rsidP="00111853">
          <w:pPr>
            <w:pStyle w:val="C96CBA11B4B84B12AADDDE30585FA50D32"/>
          </w:pPr>
          <w:r w:rsidRPr="00D6556C">
            <w:rPr>
              <w:i/>
              <w:u w:val="single"/>
            </w:rPr>
            <w:tab/>
          </w:r>
        </w:p>
      </w:docPartBody>
    </w:docPart>
    <w:docPart>
      <w:docPartPr>
        <w:name w:val="B20E2789655849F4A65155A365546386"/>
        <w:category>
          <w:name w:val="General"/>
          <w:gallery w:val="placeholder"/>
        </w:category>
        <w:types>
          <w:type w:val="bbPlcHdr"/>
        </w:types>
        <w:behaviors>
          <w:behavior w:val="content"/>
        </w:behaviors>
        <w:guid w:val="{4FF61B0E-FE99-456F-9F97-E252792106C0}"/>
      </w:docPartPr>
      <w:docPartBody>
        <w:p w:rsidR="00111853" w:rsidRDefault="003C6E8D">
          <w:r w:rsidRPr="00046BA0">
            <w:rPr>
              <w:rStyle w:val="PlaceholderText"/>
              <w:b/>
              <w:i/>
              <w:color w:val="000000" w:themeColor="text1"/>
              <w:sz w:val="32"/>
              <w:szCs w:val="32"/>
            </w:rPr>
            <w:t>Insert Name of Sponsor(s) or Organization (s)</w:t>
          </w:r>
        </w:p>
      </w:docPartBody>
    </w:docPart>
    <w:docPart>
      <w:docPartPr>
        <w:name w:val="085ED89B16014DCE93E559C9DCC4D079"/>
        <w:category>
          <w:name w:val="General"/>
          <w:gallery w:val="placeholder"/>
        </w:category>
        <w:types>
          <w:type w:val="bbPlcHdr"/>
        </w:types>
        <w:behaviors>
          <w:behavior w:val="content"/>
        </w:behaviors>
        <w:guid w:val="{6A77641A-6524-4E31-8B43-1B6B87AFBF26}"/>
      </w:docPartPr>
      <w:docPartBody>
        <w:p w:rsidR="005431F8" w:rsidRDefault="003C6E8D">
          <w:r w:rsidRPr="00046BA0">
            <w:rPr>
              <w:rStyle w:val="PlaceholderText"/>
              <w:b/>
              <w:i/>
              <w:color w:val="000000" w:themeColor="text1"/>
              <w:sz w:val="32"/>
              <w:szCs w:val="32"/>
            </w:rPr>
            <w:t>Provide occupation here, if multiple occupations, type in For All Occupations Listed in These Standards</w:t>
          </w:r>
        </w:p>
      </w:docPartBody>
    </w:docPart>
    <w:docPart>
      <w:docPartPr>
        <w:name w:val="51BD4A4A3E694DA886574EC283A14460"/>
        <w:category>
          <w:name w:val="General"/>
          <w:gallery w:val="placeholder"/>
        </w:category>
        <w:types>
          <w:type w:val="bbPlcHdr"/>
        </w:types>
        <w:behaviors>
          <w:behavior w:val="content"/>
        </w:behaviors>
        <w:guid w:val="{13C513BE-F793-420B-92B3-4402BBF1F524}"/>
      </w:docPartPr>
      <w:docPartBody>
        <w:p w:rsidR="00191DBC" w:rsidRDefault="003138E5">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30BBE478780C478E9482213F31F2729A"/>
        <w:category>
          <w:name w:val="General"/>
          <w:gallery w:val="placeholder"/>
        </w:category>
        <w:types>
          <w:type w:val="bbPlcHdr"/>
        </w:types>
        <w:behaviors>
          <w:behavior w:val="content"/>
        </w:behaviors>
        <w:guid w:val="{8B6CD45B-6191-442A-A953-8E857AFD37AF}"/>
      </w:docPartPr>
      <w:docPartBody>
        <w:p w:rsidR="00191DBC" w:rsidRDefault="003138E5">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A41399BCC98B449E95C0C46B18E9026F"/>
        <w:category>
          <w:name w:val="General"/>
          <w:gallery w:val="placeholder"/>
        </w:category>
        <w:types>
          <w:type w:val="bbPlcHdr"/>
        </w:types>
        <w:behaviors>
          <w:behavior w:val="content"/>
        </w:behaviors>
        <w:guid w:val="{1D69B158-98DD-4A0B-925E-8FF9DD1B2E32}"/>
      </w:docPartPr>
      <w:docPartBody>
        <w:p w:rsidR="00191DBC" w:rsidRDefault="003138E5">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B8D09ACB2DE9451FABD9E5A9511A267D"/>
        <w:category>
          <w:name w:val="General"/>
          <w:gallery w:val="placeholder"/>
        </w:category>
        <w:types>
          <w:type w:val="bbPlcHdr"/>
        </w:types>
        <w:behaviors>
          <w:behavior w:val="content"/>
        </w:behaviors>
        <w:guid w:val="{F0E8EF7F-C7B3-46A9-9D81-7C6B0EF16BFE}"/>
      </w:docPartPr>
      <w:docPartBody>
        <w:p w:rsidR="00191DBC" w:rsidRDefault="003138E5">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8C59032A8AB94627BB988AAB81898B80"/>
        <w:category>
          <w:name w:val="General"/>
          <w:gallery w:val="placeholder"/>
        </w:category>
        <w:types>
          <w:type w:val="bbPlcHdr"/>
        </w:types>
        <w:behaviors>
          <w:behavior w:val="content"/>
        </w:behaviors>
        <w:guid w:val="{0EDF2C66-D310-445C-B4A3-8F870FE22CD0}"/>
      </w:docPartPr>
      <w:docPartBody>
        <w:p w:rsidR="007D42E0" w:rsidRDefault="003C6E8D">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2364AEDEC66C482C96C8B629D6E5FFF6"/>
        <w:category>
          <w:name w:val="General"/>
          <w:gallery w:val="placeholder"/>
        </w:category>
        <w:types>
          <w:type w:val="bbPlcHdr"/>
        </w:types>
        <w:behaviors>
          <w:behavior w:val="content"/>
        </w:behaviors>
        <w:guid w:val="{69492B90-84F8-420C-923B-B975BF92BA52}"/>
      </w:docPartPr>
      <w:docPartBody>
        <w:p w:rsidR="007D42E0" w:rsidRDefault="003C6E8D">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0D7146919B814E419A81F553429B8C79"/>
        <w:category>
          <w:name w:val="General"/>
          <w:gallery w:val="placeholder"/>
        </w:category>
        <w:types>
          <w:type w:val="bbPlcHdr"/>
        </w:types>
        <w:behaviors>
          <w:behavior w:val="content"/>
        </w:behaviors>
        <w:guid w:val="{4860A593-8AA4-41BC-A938-2CADB57726E2}"/>
      </w:docPartPr>
      <w:docPartBody>
        <w:p w:rsidR="007D42E0" w:rsidRDefault="003C6E8D">
          <w:r w:rsidRPr="00667D80">
            <w:rPr>
              <w:rStyle w:val="FieldContentChar"/>
              <w:b/>
              <w:color w:val="000000"/>
              <w:sz w:val="24"/>
              <w14:textFill>
                <w14:solidFill>
                  <w14:srgbClr w14:val="000000">
                    <w14:lumMod w14:val="90000"/>
                    <w14:lumOff w14:val="10000"/>
                    <w14:lumMod w14:val="90000"/>
                    <w14:lumOff w14:val="10000"/>
                  </w14:srgbClr>
                </w14:solidFill>
              </w14:textFill>
            </w:rPr>
            <w:tab/>
          </w:r>
          <w:r w:rsidRPr="00667D80">
            <w:rPr>
              <w:rStyle w:val="FieldContentChar"/>
              <w:b/>
              <w:color w:val="000000"/>
              <w:sz w:val="24"/>
              <w14:textFill>
                <w14:solidFill>
                  <w14:srgbClr w14:val="000000">
                    <w14:lumMod w14:val="90000"/>
                    <w14:lumOff w14:val="10000"/>
                    <w14:lumMod w14:val="90000"/>
                    <w14:lumOff w14:val="10000"/>
                  </w14:srgbClr>
                </w14:solidFill>
              </w14:textFill>
            </w:rPr>
            <w:tab/>
          </w:r>
        </w:p>
      </w:docPartBody>
    </w:docPart>
    <w:docPart>
      <w:docPartPr>
        <w:name w:val="295060C01F204AD28691E93A72846D24"/>
        <w:category>
          <w:name w:val="General"/>
          <w:gallery w:val="placeholder"/>
        </w:category>
        <w:types>
          <w:type w:val="bbPlcHdr"/>
        </w:types>
        <w:behaviors>
          <w:behavior w:val="content"/>
        </w:behaviors>
        <w:guid w:val="{C3CE374E-E8E2-41D9-962A-AACEB7BCEF20}"/>
      </w:docPartPr>
      <w:docPartBody>
        <w:p w:rsidR="007D42E0" w:rsidRDefault="00191DBC">
          <w:bookmarkStart w:id="0" w:name="_Hlk525029893"/>
          <w:r w:rsidRPr="00F85B0B">
            <w:rPr>
              <w:rStyle w:val="FieldContentChar"/>
            </w:rPr>
            <w:tab/>
          </w:r>
          <w:r w:rsidRPr="00F85B0B">
            <w:rPr>
              <w:rStyle w:val="FieldContentChar"/>
            </w:rPr>
            <w:tab/>
          </w:r>
          <w:bookmarkEnd w:id="0"/>
        </w:p>
      </w:docPartBody>
    </w:docPart>
    <w:docPart>
      <w:docPartPr>
        <w:name w:val="5C1DCBD2224C4D4FAD2437D86F599775"/>
        <w:category>
          <w:name w:val="General"/>
          <w:gallery w:val="placeholder"/>
        </w:category>
        <w:types>
          <w:type w:val="bbPlcHdr"/>
        </w:types>
        <w:behaviors>
          <w:behavior w:val="content"/>
        </w:behaviors>
        <w:guid w:val="{A74AAF3B-704D-4F7C-B149-EFFC299C8294}"/>
      </w:docPartPr>
      <w:docPartBody>
        <w:p w:rsidR="007D42E0" w:rsidRDefault="003C6E8D">
          <w:r w:rsidRPr="00667D80">
            <w:rPr>
              <w:rStyle w:val="FieldContentChar"/>
              <w:sz w:val="24"/>
            </w:rPr>
            <w:tab/>
          </w:r>
        </w:p>
      </w:docPartBody>
    </w:docPart>
    <w:docPart>
      <w:docPartPr>
        <w:name w:val="7E8B6A281979430AB1160002B0883B8B"/>
        <w:category>
          <w:name w:val="General"/>
          <w:gallery w:val="placeholder"/>
        </w:category>
        <w:types>
          <w:type w:val="bbPlcHdr"/>
        </w:types>
        <w:behaviors>
          <w:behavior w:val="content"/>
        </w:behaviors>
        <w:guid w:val="{284C77FF-0ED7-47BD-8E88-4128A84E373A}"/>
      </w:docPartPr>
      <w:docPartBody>
        <w:p w:rsidR="007D42E0" w:rsidRDefault="003C6E8D">
          <w:r>
            <w:rPr>
              <w:rStyle w:val="FieldContentChar"/>
            </w:rPr>
            <w:tab/>
          </w:r>
        </w:p>
      </w:docPartBody>
    </w:docPart>
    <w:docPart>
      <w:docPartPr>
        <w:name w:val="359CB80D80BA4E50AC299BE133F6F475"/>
        <w:category>
          <w:name w:val="General"/>
          <w:gallery w:val="placeholder"/>
        </w:category>
        <w:types>
          <w:type w:val="bbPlcHdr"/>
        </w:types>
        <w:behaviors>
          <w:behavior w:val="content"/>
        </w:behaviors>
        <w:guid w:val="{86436E12-6F48-418C-ABD3-7C7C6931D929}"/>
      </w:docPartPr>
      <w:docPartBody>
        <w:p w:rsidR="007D42E0" w:rsidRDefault="003C6E8D">
          <w:r w:rsidRPr="00667D80">
            <w:rPr>
              <w:rStyle w:val="FieldContentChar"/>
              <w:sz w:val="24"/>
            </w:rPr>
            <w:tab/>
          </w:r>
        </w:p>
      </w:docPartBody>
    </w:docPart>
    <w:docPart>
      <w:docPartPr>
        <w:name w:val="6A84EBDB6A0A4E0DBBE87CE10E32837E"/>
        <w:category>
          <w:name w:val="General"/>
          <w:gallery w:val="placeholder"/>
        </w:category>
        <w:types>
          <w:type w:val="bbPlcHdr"/>
        </w:types>
        <w:behaviors>
          <w:behavior w:val="content"/>
        </w:behaviors>
        <w:guid w:val="{CCF825AC-DE23-4D06-AC80-240ABADA745F}"/>
      </w:docPartPr>
      <w:docPartBody>
        <w:p w:rsidR="007D42E0" w:rsidRDefault="003C6E8D">
          <w:r>
            <w:rPr>
              <w:rStyle w:val="FieldContentChar"/>
            </w:rPr>
            <w:tab/>
          </w:r>
        </w:p>
      </w:docPartBody>
    </w:docPart>
    <w:docPart>
      <w:docPartPr>
        <w:name w:val="A5421753371A4D19B79C84D85605B768"/>
        <w:category>
          <w:name w:val="General"/>
          <w:gallery w:val="placeholder"/>
        </w:category>
        <w:types>
          <w:type w:val="bbPlcHdr"/>
        </w:types>
        <w:behaviors>
          <w:behavior w:val="content"/>
        </w:behaviors>
        <w:guid w:val="{2D5B58F4-F5D4-4ACE-83CE-82663CEE8F4D}"/>
      </w:docPartPr>
      <w:docPartBody>
        <w:p w:rsidR="00561102" w:rsidRDefault="003C6E8D">
          <w:r w:rsidRPr="00D6556C">
            <w:rPr>
              <w:rStyle w:val="FieldContentChar"/>
              <w:b/>
              <w:color w:val="000000"/>
              <w:sz w:val="24"/>
              <w14:textFill>
                <w14:solidFill>
                  <w14:srgbClr w14:val="000000">
                    <w14:lumMod w14:val="90000"/>
                    <w14:lumOff w14:val="10000"/>
                    <w14:lumMod w14:val="90000"/>
                    <w14:lumOff w14:val="10000"/>
                  </w14:srgbClr>
                </w14:solidFill>
              </w14:textFill>
            </w:rPr>
            <w:tab/>
          </w:r>
          <w:r w:rsidRPr="00D6556C">
            <w:rPr>
              <w:rStyle w:val="FieldContentChar"/>
              <w:b/>
              <w:color w:val="000000"/>
              <w:sz w:val="24"/>
              <w14:textFill>
                <w14:solidFill>
                  <w14:srgbClr w14:val="000000">
                    <w14:lumMod w14:val="90000"/>
                    <w14:lumOff w14:val="10000"/>
                    <w14:lumMod w14:val="90000"/>
                    <w14:lumOff w14:val="10000"/>
                  </w14:srgbClr>
                </w14:solidFill>
              </w14:textFill>
            </w:rPr>
            <w:tab/>
          </w:r>
          <w:r w:rsidRPr="00D6556C">
            <w:rPr>
              <w:rStyle w:val="FieldContentChar"/>
              <w:b/>
              <w:color w:val="000000"/>
              <w:sz w:val="24"/>
              <w14:textFill>
                <w14:solidFill>
                  <w14:srgbClr w14:val="000000">
                    <w14:lumMod w14:val="90000"/>
                    <w14:lumOff w14:val="10000"/>
                    <w14:lumMod w14:val="90000"/>
                    <w14:lumOff w14:val="10000"/>
                  </w14:srgbClr>
                </w14:solidFill>
              </w14:textFill>
            </w:rPr>
            <w:tab/>
          </w:r>
        </w:p>
      </w:docPartBody>
    </w:docPart>
    <w:docPart>
      <w:docPartPr>
        <w:name w:val="B10382B46E594F31ADEFA6D06695EB3C"/>
        <w:category>
          <w:name w:val="General"/>
          <w:gallery w:val="placeholder"/>
        </w:category>
        <w:types>
          <w:type w:val="bbPlcHdr"/>
        </w:types>
        <w:behaviors>
          <w:behavior w:val="content"/>
        </w:behaviors>
        <w:guid w:val="{503A4B66-4F3E-47DC-B997-2E485FD21576}"/>
      </w:docPartPr>
      <w:docPartBody>
        <w:p w:rsidR="00561102" w:rsidRDefault="003C6E8D">
          <w:r w:rsidRPr="00D6556C">
            <w:rPr>
              <w:rStyle w:val="FieldContentChar"/>
              <w:b/>
              <w:color w:val="000000"/>
              <w:sz w:val="24"/>
              <w14:textFill>
                <w14:solidFill>
                  <w14:srgbClr w14:val="000000">
                    <w14:lumMod w14:val="90000"/>
                    <w14:lumOff w14:val="10000"/>
                    <w14:lumMod w14:val="90000"/>
                    <w14:lumOff w14:val="10000"/>
                  </w14:srgbClr>
                </w14:solidFill>
              </w14:textFill>
            </w:rPr>
            <w:t>___________</w:t>
          </w:r>
        </w:p>
      </w:docPartBody>
    </w:docPart>
    <w:docPart>
      <w:docPartPr>
        <w:name w:val="1F0B18C34E7947C29BCE96CE1B8183E4"/>
        <w:category>
          <w:name w:val="General"/>
          <w:gallery w:val="placeholder"/>
        </w:category>
        <w:types>
          <w:type w:val="bbPlcHdr"/>
        </w:types>
        <w:behaviors>
          <w:behavior w:val="content"/>
        </w:behaviors>
        <w:guid w:val="{F44D04D3-721A-415E-A27B-AB4F638A38EF}"/>
      </w:docPartPr>
      <w:docPartBody>
        <w:p w:rsidR="00561102" w:rsidRDefault="00C53DB6">
          <w:r w:rsidRPr="00F85B0B">
            <w:rPr>
              <w:rStyle w:val="FieldContentChar"/>
            </w:rPr>
            <w:tab/>
          </w:r>
          <w:r w:rsidRPr="00F85B0B">
            <w:rPr>
              <w:rStyle w:val="FieldContentChar"/>
            </w:rPr>
            <w:tab/>
          </w:r>
        </w:p>
      </w:docPartBody>
    </w:docPart>
    <w:docPart>
      <w:docPartPr>
        <w:name w:val="A7D81AFB29654D2D9BD9738F0838D0AE"/>
        <w:category>
          <w:name w:val="General"/>
          <w:gallery w:val="placeholder"/>
        </w:category>
        <w:types>
          <w:type w:val="bbPlcHdr"/>
        </w:types>
        <w:behaviors>
          <w:behavior w:val="content"/>
        </w:behaviors>
        <w:guid w:val="{D0292382-3CE4-4081-8547-01702384E662}"/>
      </w:docPartPr>
      <w:docPartBody>
        <w:p w:rsidR="00561102" w:rsidRDefault="003C6E8D">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F5851C217C124F7E99A08041AE929B31"/>
        <w:category>
          <w:name w:val="General"/>
          <w:gallery w:val="placeholder"/>
        </w:category>
        <w:types>
          <w:type w:val="bbPlcHdr"/>
        </w:types>
        <w:behaviors>
          <w:behavior w:val="content"/>
        </w:behaviors>
        <w:guid w:val="{91DD260B-035C-42E4-A31D-05CD0C010875}"/>
      </w:docPartPr>
      <w:docPartBody>
        <w:p w:rsidR="00561102" w:rsidRDefault="003C6E8D">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t>_______</w:t>
          </w:r>
        </w:p>
      </w:docPartBody>
    </w:docPart>
    <w:docPart>
      <w:docPartPr>
        <w:name w:val="EB30D86D1278441C987412E20AEB4B33"/>
        <w:category>
          <w:name w:val="General"/>
          <w:gallery w:val="placeholder"/>
        </w:category>
        <w:types>
          <w:type w:val="bbPlcHdr"/>
        </w:types>
        <w:behaviors>
          <w:behavior w:val="content"/>
        </w:behaviors>
        <w:guid w:val="{A206F3B3-56E1-4AFA-B670-AAFB372A7D27}"/>
      </w:docPartPr>
      <w:docPartBody>
        <w:p w:rsidR="007C0EDC" w:rsidRDefault="00445A8F">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20C57136959047BF889BE5E7C43C16A1"/>
        <w:category>
          <w:name w:val="General"/>
          <w:gallery w:val="placeholder"/>
        </w:category>
        <w:types>
          <w:type w:val="bbPlcHdr"/>
        </w:types>
        <w:behaviors>
          <w:behavior w:val="content"/>
        </w:behaviors>
        <w:guid w:val="{FFEC69D2-7339-4F0C-9B47-26304ECA76AF}"/>
      </w:docPartPr>
      <w:docPartBody>
        <w:p w:rsidR="007C0EDC" w:rsidRDefault="00445A8F">
          <w:r w:rsidRPr="00933675">
            <w:rPr>
              <w:rFonts w:asciiTheme="majorHAnsi" w:hAnsiTheme="majorHAnsi"/>
              <w:b/>
              <w:i/>
              <w:caps/>
              <w:u w:val="single" w:color="7F7F7F" w:themeColor="text1" w:themeTint="80"/>
            </w:rPr>
            <w:tab/>
          </w:r>
        </w:p>
      </w:docPartBody>
    </w:docPart>
    <w:docPart>
      <w:docPartPr>
        <w:name w:val="67C2FA472D5240888CD867C641A53767"/>
        <w:category>
          <w:name w:val="General"/>
          <w:gallery w:val="placeholder"/>
        </w:category>
        <w:types>
          <w:type w:val="bbPlcHdr"/>
        </w:types>
        <w:behaviors>
          <w:behavior w:val="content"/>
        </w:behaviors>
        <w:guid w:val="{5D85292D-245F-4B5E-8607-C32343E5B420}"/>
      </w:docPartPr>
      <w:docPartBody>
        <w:p w:rsidR="007C0EDC" w:rsidRDefault="00445A8F">
          <w:r w:rsidRPr="00933675">
            <w:rPr>
              <w:rFonts w:asciiTheme="majorHAnsi" w:hAnsiTheme="majorHAnsi"/>
              <w:b/>
              <w:i/>
              <w:caps/>
              <w:color w:val="000000" w:themeColor="text1"/>
              <w:u w:val="single" w:color="7F7F7F" w:themeColor="text1" w:themeTint="80"/>
              <w14:textFill>
                <w14:solidFill>
                  <w14:schemeClr w14:val="tx1">
                    <w14:lumMod w14:val="90000"/>
                    <w14:lumOff w14:val="10000"/>
                    <w14:lumMod w14:val="90000"/>
                    <w14:lumOff w14:val="10000"/>
                  </w14:schemeClr>
                </w14:solidFill>
              </w14:textFill>
            </w:rPr>
            <w:tab/>
          </w:r>
        </w:p>
      </w:docPartBody>
    </w:docPart>
    <w:docPart>
      <w:docPartPr>
        <w:name w:val="70A77D758553483A90ACB268CFD9E7DF"/>
        <w:category>
          <w:name w:val="General"/>
          <w:gallery w:val="placeholder"/>
        </w:category>
        <w:types>
          <w:type w:val="bbPlcHdr"/>
        </w:types>
        <w:behaviors>
          <w:behavior w:val="content"/>
        </w:behaviors>
        <w:guid w:val="{F5E0E563-3E0E-4E33-B73C-C933CB27F7BD}"/>
      </w:docPartPr>
      <w:docPartBody>
        <w:p w:rsidR="007C0EDC" w:rsidRDefault="00445A8F">
          <w:r w:rsidRPr="00933675">
            <w:rPr>
              <w:rFonts w:asciiTheme="majorHAnsi" w:hAnsiTheme="majorHAnsi"/>
              <w:b/>
              <w:i/>
              <w:caps/>
              <w:u w:val="single" w:color="7F7F7F" w:themeColor="text1" w:themeTint="8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5642B"/>
    <w:multiLevelType w:val="multilevel"/>
    <w:tmpl w:val="1BAAA6A6"/>
    <w:lvl w:ilvl="0">
      <w:start w:val="1"/>
      <w:numFmt w:val="decimal"/>
      <w:pStyle w:val="A31675CBADE0484BAB9BF2ED5C395746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C207F0"/>
    <w:multiLevelType w:val="multilevel"/>
    <w:tmpl w:val="4F947432"/>
    <w:lvl w:ilvl="0">
      <w:start w:val="1"/>
      <w:numFmt w:val="decimal"/>
      <w:pStyle w:val="A31675CBADE0484BAB9BF2ED5C39574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870D3B"/>
    <w:multiLevelType w:val="multilevel"/>
    <w:tmpl w:val="6D0858DA"/>
    <w:lvl w:ilvl="0">
      <w:start w:val="1"/>
      <w:numFmt w:val="decimal"/>
      <w:pStyle w:val="A31675CBADE0484BAB9BF2ED5C395746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82C4C9BBFCA1498D9C6D5AD6E24CCD76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5307762"/>
    <w:multiLevelType w:val="multilevel"/>
    <w:tmpl w:val="60A2A186"/>
    <w:lvl w:ilvl="0">
      <w:start w:val="1"/>
      <w:numFmt w:val="decimal"/>
      <w:pStyle w:val="A31675CBADE0484BAB9BF2ED5C395746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98"/>
    <w:rsid w:val="0005769C"/>
    <w:rsid w:val="000726A6"/>
    <w:rsid w:val="00111853"/>
    <w:rsid w:val="001716A7"/>
    <w:rsid w:val="00172D79"/>
    <w:rsid w:val="00191DBC"/>
    <w:rsid w:val="001B6AC2"/>
    <w:rsid w:val="00275751"/>
    <w:rsid w:val="00291314"/>
    <w:rsid w:val="002C44E9"/>
    <w:rsid w:val="003138E5"/>
    <w:rsid w:val="003714C3"/>
    <w:rsid w:val="003C6E8D"/>
    <w:rsid w:val="00437425"/>
    <w:rsid w:val="00445A8F"/>
    <w:rsid w:val="00461556"/>
    <w:rsid w:val="00476BBB"/>
    <w:rsid w:val="00505AC3"/>
    <w:rsid w:val="005431F8"/>
    <w:rsid w:val="00561102"/>
    <w:rsid w:val="00562561"/>
    <w:rsid w:val="005F5C51"/>
    <w:rsid w:val="00616D74"/>
    <w:rsid w:val="00624998"/>
    <w:rsid w:val="006C45D2"/>
    <w:rsid w:val="006E08C6"/>
    <w:rsid w:val="0071365A"/>
    <w:rsid w:val="00717324"/>
    <w:rsid w:val="007252A8"/>
    <w:rsid w:val="0077176E"/>
    <w:rsid w:val="007B537D"/>
    <w:rsid w:val="007C0EDC"/>
    <w:rsid w:val="007D42E0"/>
    <w:rsid w:val="008929F4"/>
    <w:rsid w:val="008D3D18"/>
    <w:rsid w:val="008F2CCD"/>
    <w:rsid w:val="00904FC8"/>
    <w:rsid w:val="00914423"/>
    <w:rsid w:val="0091600F"/>
    <w:rsid w:val="00996C1C"/>
    <w:rsid w:val="009D60EF"/>
    <w:rsid w:val="009E4E6E"/>
    <w:rsid w:val="00A04AB9"/>
    <w:rsid w:val="00A543D8"/>
    <w:rsid w:val="00A64534"/>
    <w:rsid w:val="00AA3C3A"/>
    <w:rsid w:val="00AD0708"/>
    <w:rsid w:val="00AD2D52"/>
    <w:rsid w:val="00B2128D"/>
    <w:rsid w:val="00B257E0"/>
    <w:rsid w:val="00B67CB6"/>
    <w:rsid w:val="00BD6D64"/>
    <w:rsid w:val="00BF4886"/>
    <w:rsid w:val="00C53DB6"/>
    <w:rsid w:val="00D9755E"/>
    <w:rsid w:val="00DD4BBC"/>
    <w:rsid w:val="00E97D48"/>
    <w:rsid w:val="00EC2C96"/>
    <w:rsid w:val="00EE546D"/>
    <w:rsid w:val="00EF3E9E"/>
    <w:rsid w:val="00F16508"/>
    <w:rsid w:val="00F32EFA"/>
    <w:rsid w:val="00F5249F"/>
    <w:rsid w:val="00F83E16"/>
    <w:rsid w:val="00F92679"/>
    <w:rsid w:val="00FB6975"/>
    <w:rsid w:val="00FC7DB1"/>
    <w:rsid w:val="00FD1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Content">
    <w:name w:val="FormContent"/>
    <w:basedOn w:val="DefaultParagraphFont"/>
    <w:uiPriority w:val="1"/>
    <w:rsid w:val="00624998"/>
    <w:rPr>
      <w:rFonts w:ascii="Franklin Gothic Book" w:hAnsi="Franklin Gothic Book"/>
      <w:i/>
      <w:color w:val="404040" w:themeColor="text1" w:themeTint="BF"/>
      <w:sz w:val="21"/>
      <w:szCs w:val="24"/>
      <w:u w:val="single" w:color="BFBFBF" w:themeColor="background1" w:themeShade="BF"/>
    </w:rPr>
  </w:style>
  <w:style w:type="paragraph" w:customStyle="1" w:styleId="4AF97257D67A49948DFB4C2FE84CCADB">
    <w:name w:val="4AF97257D67A49948DFB4C2FE84CCADB"/>
    <w:rsid w:val="00624998"/>
  </w:style>
  <w:style w:type="character" w:styleId="PlaceholderText">
    <w:name w:val="Placeholder Text"/>
    <w:basedOn w:val="DefaultParagraphFont"/>
    <w:uiPriority w:val="99"/>
    <w:semiHidden/>
    <w:rsid w:val="003C6E8D"/>
    <w:rPr>
      <w:color w:val="808080"/>
    </w:rPr>
  </w:style>
  <w:style w:type="paragraph" w:customStyle="1" w:styleId="4AF97257D67A49948DFB4C2FE84CCADB1">
    <w:name w:val="4AF97257D67A49948DFB4C2FE84CCADB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8315D2886A94755B11AAB117BB2E042">
    <w:name w:val="68315D2886A94755B11AAB117BB2E042"/>
    <w:rsid w:val="00624998"/>
  </w:style>
  <w:style w:type="paragraph" w:customStyle="1" w:styleId="73D2C93454F9463DA85C9C6C1622099C">
    <w:name w:val="73D2C93454F9463DA85C9C6C1622099C"/>
    <w:rsid w:val="00624998"/>
  </w:style>
  <w:style w:type="paragraph" w:customStyle="1" w:styleId="1FC15DE4404641B08E25EC867D3B9CF0">
    <w:name w:val="1FC15DE4404641B08E25EC867D3B9CF0"/>
    <w:rsid w:val="00624998"/>
  </w:style>
  <w:style w:type="paragraph" w:customStyle="1" w:styleId="594B30B3904F45A180A278C3E7A022CE">
    <w:name w:val="594B30B3904F45A180A278C3E7A022CE"/>
    <w:rsid w:val="00624998"/>
  </w:style>
  <w:style w:type="paragraph" w:customStyle="1" w:styleId="540B9C19C6E34F94A0DCDE56F2C5F654">
    <w:name w:val="540B9C19C6E34F94A0DCDE56F2C5F654"/>
    <w:rsid w:val="00624998"/>
  </w:style>
  <w:style w:type="paragraph" w:customStyle="1" w:styleId="6D7183D3CDBC4FF1859D42A13F4AE2D2">
    <w:name w:val="6D7183D3CDBC4FF1859D42A13F4AE2D2"/>
    <w:rsid w:val="00624998"/>
  </w:style>
  <w:style w:type="paragraph" w:customStyle="1" w:styleId="53C8746A5EB04508A88F74DC11315379">
    <w:name w:val="53C8746A5EB04508A88F74DC11315379"/>
    <w:rsid w:val="00624998"/>
  </w:style>
  <w:style w:type="paragraph" w:customStyle="1" w:styleId="18CEFF82034F465BBCCB2B89AACD8A44">
    <w:name w:val="18CEFF82034F465BBCCB2B89AACD8A44"/>
    <w:rsid w:val="00624998"/>
  </w:style>
  <w:style w:type="paragraph" w:customStyle="1" w:styleId="BigFieldContent">
    <w:name w:val="BigFieldContent"/>
    <w:basedOn w:val="Normal"/>
    <w:link w:val="BigFieldContentChar"/>
    <w:uiPriority w:val="4"/>
    <w:qFormat/>
    <w:rsid w:val="00445A8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DefaultParagraphFont"/>
    <w:link w:val="BigFieldContent"/>
    <w:uiPriority w:val="4"/>
    <w:rsid w:val="00445A8F"/>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1">
    <w:name w:val="73D2C93454F9463DA85C9C6C1622099C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
    <w:name w:val="1FC15DE4404641B08E25EC867D3B9CF0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1">
    <w:name w:val="594B30B3904F45A180A278C3E7A022CE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1">
    <w:name w:val="540B9C19C6E34F94A0DCDE56F2C5F65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8280B105B523435EB4659EAEBFAF9E14">
    <w:name w:val="8280B105B523435EB4659EAEBFAF9E14"/>
    <w:rsid w:val="00624998"/>
  </w:style>
  <w:style w:type="paragraph" w:customStyle="1" w:styleId="5BCC295D86224A7483729781825571F7">
    <w:name w:val="5BCC295D86224A7483729781825571F7"/>
    <w:rsid w:val="00624998"/>
  </w:style>
  <w:style w:type="paragraph" w:customStyle="1" w:styleId="4E6FB029A2A34A2A9AFA3A380ACD4323">
    <w:name w:val="4E6FB029A2A34A2A9AFA3A380ACD4323"/>
    <w:rsid w:val="00624998"/>
  </w:style>
  <w:style w:type="paragraph" w:customStyle="1" w:styleId="AD5EBC542DCE4B90B14C9F1E2158E507">
    <w:name w:val="AD5EBC542DCE4B90B14C9F1E2158E507"/>
    <w:rsid w:val="00624998"/>
  </w:style>
  <w:style w:type="paragraph" w:customStyle="1" w:styleId="DAE0F627A0654B508FAB689832A1452C">
    <w:name w:val="DAE0F627A0654B508FAB689832A1452C"/>
    <w:rsid w:val="00624998"/>
  </w:style>
  <w:style w:type="paragraph" w:customStyle="1" w:styleId="73D2C93454F9463DA85C9C6C1622099C2">
    <w:name w:val="73D2C93454F9463DA85C9C6C1622099C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
    <w:name w:val="1FC15DE4404641B08E25EC867D3B9CF0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2">
    <w:name w:val="594B30B3904F45A180A278C3E7A022CE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2">
    <w:name w:val="540B9C19C6E34F94A0DCDE56F2C5F65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
    <w:name w:val="5BCC295D86224A7483729781825571F7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
    <w:name w:val="AD5EBC542DCE4B90B14C9F1E2158E507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
    <w:name w:val="DAE0F627A0654B508FAB689832A1452C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3D2C93454F9463DA85C9C6C1622099C3">
    <w:name w:val="73D2C93454F9463DA85C9C6C1622099C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
    <w:name w:val="1FC15DE4404641B08E25EC867D3B9CF0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3">
    <w:name w:val="594B30B3904F45A180A278C3E7A022CE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3">
    <w:name w:val="540B9C19C6E34F94A0DCDE56F2C5F65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
    <w:name w:val="5BCC295D86224A7483729781825571F7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
    <w:name w:val="AD5EBC542DCE4B90B14C9F1E2158E507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
    <w:name w:val="DAE0F627A0654B508FAB689832A1452C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
    <w:name w:val="7C2EBBE4EAF5403FB78A74324A983786"/>
    <w:rsid w:val="00624998"/>
  </w:style>
  <w:style w:type="paragraph" w:customStyle="1" w:styleId="73D2C93454F9463DA85C9C6C1622099C4">
    <w:name w:val="73D2C93454F9463DA85C9C6C1622099C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
    <w:name w:val="1FC15DE4404641B08E25EC867D3B9CF0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4">
    <w:name w:val="594B30B3904F45A180A278C3E7A022CE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4">
    <w:name w:val="540B9C19C6E34F94A0DCDE56F2C5F65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3">
    <w:name w:val="5BCC295D86224A7483729781825571F7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
    <w:name w:val="AD5EBC542DCE4B90B14C9F1E2158E507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
    <w:name w:val="DAE0F627A0654B508FAB689832A1452C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
    <w:name w:val="7C2EBBE4EAF5403FB78A74324A983786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3D2C93454F9463DA85C9C6C1622099C5">
    <w:name w:val="73D2C93454F9463DA85C9C6C1622099C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
    <w:name w:val="1FC15DE4404641B08E25EC867D3B9CF0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5">
    <w:name w:val="594B30B3904F45A180A278C3E7A022CE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5">
    <w:name w:val="540B9C19C6E34F94A0DCDE56F2C5F65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4">
    <w:name w:val="5BCC295D86224A7483729781825571F7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4">
    <w:name w:val="AD5EBC542DCE4B90B14C9F1E2158E507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4">
    <w:name w:val="DAE0F627A0654B508FAB689832A1452C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
    <w:name w:val="7C2EBBE4EAF5403FB78A74324A983786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
    <w:name w:val="A31675CBADE0484BAB9BF2ED5C395746"/>
    <w:rsid w:val="00624998"/>
  </w:style>
  <w:style w:type="paragraph" w:customStyle="1" w:styleId="73D2C93454F9463DA85C9C6C1622099C6">
    <w:name w:val="73D2C93454F9463DA85C9C6C1622099C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
    <w:name w:val="1FC15DE4404641B08E25EC867D3B9CF0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6">
    <w:name w:val="594B30B3904F45A180A278C3E7A022CE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6">
    <w:name w:val="540B9C19C6E34F94A0DCDE56F2C5F654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5">
    <w:name w:val="5BCC295D86224A7483729781825571F7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5">
    <w:name w:val="AD5EBC542DCE4B90B14C9F1E2158E507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5">
    <w:name w:val="DAE0F627A0654B508FAB689832A1452C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3">
    <w:name w:val="7C2EBBE4EAF5403FB78A74324A983786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
    <w:name w:val="A31675CBADE0484BAB9BF2ED5C3957461"/>
    <w:rsid w:val="00624998"/>
    <w:pPr>
      <w:widowControl w:val="0"/>
      <w:numPr>
        <w:numId w:val="1"/>
      </w:numPr>
      <w:tabs>
        <w:tab w:val="left" w:pos="5040"/>
        <w:tab w:val="left" w:pos="10800"/>
      </w:tabs>
      <w:autoSpaceDE w:val="0"/>
      <w:autoSpaceDN w:val="0"/>
      <w:spacing w:before="160" w:after="0" w:line="240" w:lineRule="auto"/>
      <w:ind w:left="1300" w:hanging="360"/>
      <w:outlineLvl w:val="2"/>
    </w:pPr>
    <w:rPr>
      <w:rFonts w:ascii="Cambria" w:eastAsia="Cambria" w:hAnsi="Cambria" w:cs="Cambria"/>
      <w:b/>
      <w:sz w:val="24"/>
      <w:szCs w:val="24"/>
      <w:u w:color="1F497D"/>
      <w:lang w:bidi="en-US"/>
    </w:rPr>
  </w:style>
  <w:style w:type="paragraph" w:customStyle="1" w:styleId="73D2C93454F9463DA85C9C6C1622099C7">
    <w:name w:val="73D2C93454F9463DA85C9C6C1622099C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
    <w:name w:val="1FC15DE4404641B08E25EC867D3B9CF0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80" w:lineRule="exact"/>
      <w:ind w:left="29"/>
      <w:outlineLvl w:val="0"/>
    </w:pPr>
    <w:rPr>
      <w:rFonts w:ascii="Cambria" w:eastAsia="Cambria" w:hAnsi="Cambria" w:cs="Cambria"/>
      <w:b/>
      <w:sz w:val="24"/>
      <w:lang w:bidi="en-US"/>
    </w:rPr>
  </w:style>
  <w:style w:type="paragraph" w:customStyle="1" w:styleId="594B30B3904F45A180A278C3E7A022CE7">
    <w:name w:val="594B30B3904F45A180A278C3E7A022CE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80" w:lineRule="exact"/>
      <w:ind w:left="29"/>
      <w:outlineLvl w:val="0"/>
    </w:pPr>
    <w:rPr>
      <w:rFonts w:ascii="Cambria" w:eastAsia="Cambria" w:hAnsi="Cambria" w:cs="Cambria"/>
      <w:b/>
      <w:sz w:val="24"/>
      <w:lang w:bidi="en-US"/>
    </w:rPr>
  </w:style>
  <w:style w:type="paragraph" w:customStyle="1" w:styleId="540B9C19C6E34F94A0DCDE56F2C5F6547">
    <w:name w:val="540B9C19C6E34F94A0DCDE56F2C5F654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6">
    <w:name w:val="5BCC295D86224A7483729781825571F7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6">
    <w:name w:val="AD5EBC542DCE4B90B14C9F1E2158E507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6">
    <w:name w:val="DAE0F627A0654B508FAB689832A1452C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4">
    <w:name w:val="7C2EBBE4EAF5403FB78A74324A983786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FieldContent">
    <w:name w:val="FieldContent"/>
    <w:basedOn w:val="Normal"/>
    <w:link w:val="FieldContentChar"/>
    <w:uiPriority w:val="4"/>
    <w:qFormat/>
    <w:rsid w:val="003C6E8D"/>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FieldContentChar">
    <w:name w:val="FieldContent Char"/>
    <w:basedOn w:val="DefaultParagraphFont"/>
    <w:link w:val="FieldContent"/>
    <w:uiPriority w:val="4"/>
    <w:rsid w:val="003C6E8D"/>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A31675CBADE0484BAB9BF2ED5C3957462">
    <w:name w:val="A31675CBADE0484BAB9BF2ED5C3957462"/>
    <w:rsid w:val="00624998"/>
    <w:pPr>
      <w:widowControl w:val="0"/>
      <w:tabs>
        <w:tab w:val="num" w:pos="720"/>
        <w:tab w:val="left" w:pos="5040"/>
        <w:tab w:val="left" w:pos="10800"/>
      </w:tabs>
      <w:autoSpaceDE w:val="0"/>
      <w:autoSpaceDN w:val="0"/>
      <w:spacing w:before="160" w:after="0" w:line="28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
    <w:name w:val="76E21069EA764717A75497FD212C69D5"/>
    <w:rsid w:val="00624998"/>
  </w:style>
  <w:style w:type="paragraph" w:customStyle="1" w:styleId="5337D07C46B7446C91575901C2A7168C">
    <w:name w:val="5337D07C46B7446C91575901C2A7168C"/>
    <w:rsid w:val="00624998"/>
  </w:style>
  <w:style w:type="paragraph" w:customStyle="1" w:styleId="DAAD5931525245569DDE08B9BA4E1CFD">
    <w:name w:val="DAAD5931525245569DDE08B9BA4E1CFD"/>
    <w:rsid w:val="00624998"/>
  </w:style>
  <w:style w:type="paragraph" w:customStyle="1" w:styleId="78450728FC4F40EE8D0845DA53A8DB42">
    <w:name w:val="78450728FC4F40EE8D0845DA53A8DB42"/>
    <w:rsid w:val="00624998"/>
  </w:style>
  <w:style w:type="paragraph" w:customStyle="1" w:styleId="78FEEB71A7684ED1BB5CE689237C76CD">
    <w:name w:val="78FEEB71A7684ED1BB5CE689237C76CD"/>
    <w:rsid w:val="00624998"/>
  </w:style>
  <w:style w:type="paragraph" w:customStyle="1" w:styleId="E0292F283AF84D9EB7196288A22EB964">
    <w:name w:val="E0292F283AF84D9EB7196288A22EB964"/>
    <w:rsid w:val="00624998"/>
  </w:style>
  <w:style w:type="paragraph" w:customStyle="1" w:styleId="FC69D7B7B0514C0BBA82DD63ED623575">
    <w:name w:val="FC69D7B7B0514C0BBA82DD63ED623575"/>
    <w:rsid w:val="00624998"/>
  </w:style>
  <w:style w:type="paragraph" w:customStyle="1" w:styleId="66008CB56D044B96B23913E82196F2B6">
    <w:name w:val="66008CB56D044B96B23913E82196F2B6"/>
    <w:rsid w:val="00624998"/>
  </w:style>
  <w:style w:type="paragraph" w:customStyle="1" w:styleId="CC09C6B9C06A470885774F2180982698">
    <w:name w:val="CC09C6B9C06A470885774F2180982698"/>
    <w:rsid w:val="00624998"/>
  </w:style>
  <w:style w:type="paragraph" w:customStyle="1" w:styleId="F0D8D655DB6D4A09A28C2EAAD1EF1A8F">
    <w:name w:val="F0D8D655DB6D4A09A28C2EAAD1EF1A8F"/>
    <w:rsid w:val="00624998"/>
  </w:style>
  <w:style w:type="paragraph" w:customStyle="1" w:styleId="583A87927C2E44E585B16450B10456DB">
    <w:name w:val="583A87927C2E44E585B16450B10456DB"/>
    <w:rsid w:val="00624998"/>
  </w:style>
  <w:style w:type="paragraph" w:customStyle="1" w:styleId="7DDE89BC44214AB7BC6380F3DF364731">
    <w:name w:val="7DDE89BC44214AB7BC6380F3DF364731"/>
    <w:rsid w:val="00624998"/>
  </w:style>
  <w:style w:type="paragraph" w:customStyle="1" w:styleId="6B95A9F474144FA0894C8B8E9382AA09">
    <w:name w:val="6B95A9F474144FA0894C8B8E9382AA09"/>
    <w:rsid w:val="00624998"/>
  </w:style>
  <w:style w:type="paragraph" w:customStyle="1" w:styleId="17E5CE75721740138803A0E14961D5AD">
    <w:name w:val="17E5CE75721740138803A0E14961D5AD"/>
    <w:rsid w:val="00624998"/>
  </w:style>
  <w:style w:type="paragraph" w:customStyle="1" w:styleId="9088E67FE84F4A2A8A5F0CF8409F9268">
    <w:name w:val="9088E67FE84F4A2A8A5F0CF8409F9268"/>
    <w:rsid w:val="00624998"/>
  </w:style>
  <w:style w:type="paragraph" w:customStyle="1" w:styleId="573846A8019249EF9D4CAFCCDF2ACC6D">
    <w:name w:val="573846A8019249EF9D4CAFCCDF2ACC6D"/>
    <w:rsid w:val="00624998"/>
  </w:style>
  <w:style w:type="paragraph" w:customStyle="1" w:styleId="148A248CA4454531987B2D080BEB74B1">
    <w:name w:val="148A248CA4454531987B2D080BEB74B1"/>
    <w:rsid w:val="00624998"/>
  </w:style>
  <w:style w:type="paragraph" w:customStyle="1" w:styleId="44DC64194F6347F5BB9227AA3964A9F1">
    <w:name w:val="44DC64194F6347F5BB9227AA3964A9F1"/>
    <w:rsid w:val="00624998"/>
  </w:style>
  <w:style w:type="paragraph" w:customStyle="1" w:styleId="665D9D7E476A4EED986F7A592521D660">
    <w:name w:val="665D9D7E476A4EED986F7A592521D660"/>
    <w:rsid w:val="00624998"/>
  </w:style>
  <w:style w:type="paragraph" w:customStyle="1" w:styleId="53F4437626B4483B82EE3478922DDB95">
    <w:name w:val="53F4437626B4483B82EE3478922DDB95"/>
    <w:rsid w:val="00624998"/>
  </w:style>
  <w:style w:type="paragraph" w:customStyle="1" w:styleId="19F5F8EFEF2748DDA35E851519BBFDF4">
    <w:name w:val="19F5F8EFEF2748DDA35E851519BBFDF4"/>
    <w:rsid w:val="00624998"/>
  </w:style>
  <w:style w:type="paragraph" w:customStyle="1" w:styleId="02857D0AE9FC45B28AA825E020B37A89">
    <w:name w:val="02857D0AE9FC45B28AA825E020B37A89"/>
    <w:rsid w:val="00624998"/>
  </w:style>
  <w:style w:type="paragraph" w:customStyle="1" w:styleId="73D2C93454F9463DA85C9C6C1622099C8">
    <w:name w:val="73D2C93454F9463DA85C9C6C1622099C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
    <w:name w:val="1FC15DE4404641B08E25EC867D3B9CF0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
    <w:name w:val="594B30B3904F45A180A278C3E7A022CE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8">
    <w:name w:val="540B9C19C6E34F94A0DCDE56F2C5F654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7">
    <w:name w:val="5BCC295D86224A7483729781825571F7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7">
    <w:name w:val="AD5EBC542DCE4B90B14C9F1E2158E507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7">
    <w:name w:val="DAE0F627A0654B508FAB689832A1452C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5">
    <w:name w:val="7C2EBBE4EAF5403FB78A74324A983786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3">
    <w:name w:val="A31675CBADE0484BAB9BF2ED5C3957463"/>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
    <w:name w:val="76E21069EA764717A75497FD212C69D5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
    <w:name w:val="5337D07C46B7446C91575901C2A7168C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
    <w:name w:val="DAAD5931525245569DDE08B9BA4E1CFD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
    <w:name w:val="78450728FC4F40EE8D0845DA53A8DB4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
    <w:name w:val="78FEEB71A7684ED1BB5CE689237C76C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1">
    <w:name w:val="E0292F283AF84D9EB7196288A22EB964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
    <w:name w:val="FC69D7B7B0514C0BBA82DD63ED623575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
    <w:name w:val="66008CB56D044B96B23913E82196F2B6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
    <w:name w:val="CC09C6B9C06A470885774F2180982698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
    <w:name w:val="F0D8D655DB6D4A09A28C2EAAD1EF1A8F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
    <w:name w:val="583A87927C2E44E585B16450B10456DB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
    <w:name w:val="7DDE89BC44214AB7BC6380F3DF36473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
    <w:name w:val="6B95A9F474144FA0894C8B8E9382AA09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
    <w:name w:val="17E5CE75721740138803A0E14961D5A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
    <w:name w:val="9088E67FE84F4A2A8A5F0CF8409F9268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
    <w:name w:val="573846A8019249EF9D4CAFCCDF2ACC6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
    <w:name w:val="148A248CA4454531987B2D080BEB74B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1">
    <w:name w:val="44DC64194F6347F5BB9227AA3964A9F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1">
    <w:name w:val="665D9D7E476A4EED986F7A592521D660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1">
    <w:name w:val="53F4437626B4483B82EE3478922DDB95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1">
    <w:name w:val="19F5F8EFEF2748DDA35E851519BBFDF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1">
    <w:name w:val="02857D0AE9FC45B28AA825E020B37A89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9">
    <w:name w:val="73D2C93454F9463DA85C9C6C1622099C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
    <w:name w:val="1FC15DE4404641B08E25EC867D3B9CF0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
    <w:name w:val="594B30B3904F45A180A278C3E7A022CE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9">
    <w:name w:val="540B9C19C6E34F94A0DCDE56F2C5F654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8">
    <w:name w:val="5BCC295D86224A7483729781825571F7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8">
    <w:name w:val="AD5EBC542DCE4B90B14C9F1E2158E507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8">
    <w:name w:val="DAE0F627A0654B508FAB689832A1452C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6">
    <w:name w:val="7C2EBBE4EAF5403FB78A74324A983786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4">
    <w:name w:val="A31675CBADE0484BAB9BF2ED5C3957464"/>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
    <w:name w:val="76E21069EA764717A75497FD212C69D5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
    <w:name w:val="5337D07C46B7446C91575901C2A7168C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
    <w:name w:val="DAAD5931525245569DDE08B9BA4E1CFD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
    <w:name w:val="78450728FC4F40EE8D0845DA53A8DB4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
    <w:name w:val="78FEEB71A7684ED1BB5CE689237C76C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2">
    <w:name w:val="E0292F283AF84D9EB7196288A22EB964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
    <w:name w:val="FC69D7B7B0514C0BBA82DD63ED623575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
    <w:name w:val="66008CB56D044B96B23913E82196F2B6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2">
    <w:name w:val="CC09C6B9C06A470885774F2180982698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2">
    <w:name w:val="F0D8D655DB6D4A09A28C2EAAD1EF1A8F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
    <w:name w:val="583A87927C2E44E585B16450B10456DB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
    <w:name w:val="7DDE89BC44214AB7BC6380F3DF36473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
    <w:name w:val="6B95A9F474144FA0894C8B8E9382AA09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
    <w:name w:val="17E5CE75721740138803A0E14961D5A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
    <w:name w:val="9088E67FE84F4A2A8A5F0CF8409F9268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
    <w:name w:val="573846A8019249EF9D4CAFCCDF2ACC6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
    <w:name w:val="148A248CA4454531987B2D080BEB74B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2">
    <w:name w:val="44DC64194F6347F5BB9227AA3964A9F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2">
    <w:name w:val="665D9D7E476A4EED986F7A592521D660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2">
    <w:name w:val="53F4437626B4483B82EE3478922DDB95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2">
    <w:name w:val="19F5F8EFEF2748DDA35E851519BBFDF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2">
    <w:name w:val="02857D0AE9FC45B28AA825E020B37A89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10">
    <w:name w:val="73D2C93454F9463DA85C9C6C1622099C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0">
    <w:name w:val="1FC15DE4404641B08E25EC867D3B9CF01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0">
    <w:name w:val="594B30B3904F45A180A278C3E7A022CE1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0">
    <w:name w:val="540B9C19C6E34F94A0DCDE56F2C5F654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9">
    <w:name w:val="5BCC295D86224A7483729781825571F7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9">
    <w:name w:val="AD5EBC542DCE4B90B14C9F1E2158E507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9">
    <w:name w:val="DAE0F627A0654B508FAB689832A1452C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7">
    <w:name w:val="7C2EBBE4EAF5403FB78A74324A983786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5">
    <w:name w:val="A31675CBADE0484BAB9BF2ED5C3957465"/>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3">
    <w:name w:val="76E21069EA764717A75497FD212C69D5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
    <w:name w:val="5337D07C46B7446C91575901C2A7168C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
    <w:name w:val="DAAD5931525245569DDE08B9BA4E1CFD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
    <w:name w:val="78450728FC4F40EE8D0845DA53A8DB4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
    <w:name w:val="78FEEB71A7684ED1BB5CE689237C76C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3">
    <w:name w:val="E0292F283AF84D9EB7196288A22EB964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3">
    <w:name w:val="FC69D7B7B0514C0BBA82DD63ED623575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
    <w:name w:val="66008CB56D044B96B23913E82196F2B6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3">
    <w:name w:val="CC09C6B9C06A470885774F2180982698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
    <w:name w:val="F0D8D655DB6D4A09A28C2EAAD1EF1A8F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
    <w:name w:val="583A87927C2E44E585B16450B10456DB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
    <w:name w:val="7DDE89BC44214AB7BC6380F3DF36473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
    <w:name w:val="6B95A9F474144FA0894C8B8E9382AA09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
    <w:name w:val="17E5CE75721740138803A0E14961D5A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3">
    <w:name w:val="9088E67FE84F4A2A8A5F0CF8409F9268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3">
    <w:name w:val="573846A8019249EF9D4CAFCCDF2ACC6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3">
    <w:name w:val="148A248CA4454531987B2D080BEB74B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3">
    <w:name w:val="44DC64194F6347F5BB9227AA3964A9F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3">
    <w:name w:val="665D9D7E476A4EED986F7A592521D660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3">
    <w:name w:val="53F4437626B4483B82EE3478922DDB95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3">
    <w:name w:val="19F5F8EFEF2748DDA35E851519BBFDF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3">
    <w:name w:val="02857D0AE9FC45B28AA825E020B37A89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11">
    <w:name w:val="73D2C93454F9463DA85C9C6C1622099C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1">
    <w:name w:val="1FC15DE4404641B08E25EC867D3B9CF01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1">
    <w:name w:val="594B30B3904F45A180A278C3E7A022CE1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1">
    <w:name w:val="540B9C19C6E34F94A0DCDE56F2C5F654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0">
    <w:name w:val="5BCC295D86224A7483729781825571F7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0">
    <w:name w:val="AD5EBC542DCE4B90B14C9F1E2158E507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0">
    <w:name w:val="DAE0F627A0654B508FAB689832A1452C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8">
    <w:name w:val="7C2EBBE4EAF5403FB78A74324A983786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6">
    <w:name w:val="A31675CBADE0484BAB9BF2ED5C3957466"/>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4">
    <w:name w:val="76E21069EA764717A75497FD212C69D5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
    <w:name w:val="5337D07C46B7446C91575901C2A7168C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
    <w:name w:val="DAAD5931525245569DDE08B9BA4E1CFD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
    <w:name w:val="78450728FC4F40EE8D0845DA53A8DB42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
    <w:name w:val="78FEEB71A7684ED1BB5CE689237C76C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4">
    <w:name w:val="E0292F283AF84D9EB7196288A22EB964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
    <w:name w:val="FC69D7B7B0514C0BBA82DD63ED623575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
    <w:name w:val="66008CB56D044B96B23913E82196F2B6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4">
    <w:name w:val="CC09C6B9C06A470885774F2180982698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
    <w:name w:val="F0D8D655DB6D4A09A28C2EAAD1EF1A8F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
    <w:name w:val="583A87927C2E44E585B16450B10456DB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
    <w:name w:val="7DDE89BC44214AB7BC6380F3DF36473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
    <w:name w:val="6B95A9F474144FA0894C8B8E9382AA09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
    <w:name w:val="17E5CE75721740138803A0E14961D5A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4">
    <w:name w:val="9088E67FE84F4A2A8A5F0CF8409F9268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4">
    <w:name w:val="573846A8019249EF9D4CAFCCDF2ACC6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4">
    <w:name w:val="148A248CA4454531987B2D080BEB74B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4">
    <w:name w:val="44DC64194F6347F5BB9227AA3964A9F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4">
    <w:name w:val="665D9D7E476A4EED986F7A592521D660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4">
    <w:name w:val="53F4437626B4483B82EE3478922DDB95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4">
    <w:name w:val="19F5F8EFEF2748DDA35E851519BBFDF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4">
    <w:name w:val="02857D0AE9FC45B28AA825E020B37A89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12">
    <w:name w:val="73D2C93454F9463DA85C9C6C1622099C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2">
    <w:name w:val="1FC15DE4404641B08E25EC867D3B9CF01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2">
    <w:name w:val="594B30B3904F45A180A278C3E7A022CE1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2">
    <w:name w:val="540B9C19C6E34F94A0DCDE56F2C5F654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1">
    <w:name w:val="5BCC295D86224A7483729781825571F7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1">
    <w:name w:val="AD5EBC542DCE4B90B14C9F1E2158E507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1">
    <w:name w:val="DAE0F627A0654B508FAB689832A1452C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9">
    <w:name w:val="7C2EBBE4EAF5403FB78A74324A983786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7">
    <w:name w:val="A31675CBADE0484BAB9BF2ED5C3957467"/>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5">
    <w:name w:val="76E21069EA764717A75497FD212C69D5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
    <w:name w:val="5337D07C46B7446C91575901C2A7168C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
    <w:name w:val="DAAD5931525245569DDE08B9BA4E1CFD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
    <w:name w:val="78450728FC4F40EE8D0845DA53A8DB42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
    <w:name w:val="78FEEB71A7684ED1BB5CE689237C76C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5">
    <w:name w:val="E0292F283AF84D9EB7196288A22EB964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5">
    <w:name w:val="FC69D7B7B0514C0BBA82DD63ED623575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
    <w:name w:val="66008CB56D044B96B23913E82196F2B6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5">
    <w:name w:val="CC09C6B9C06A470885774F2180982698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5">
    <w:name w:val="F0D8D655DB6D4A09A28C2EAAD1EF1A8F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5">
    <w:name w:val="583A87927C2E44E585B16450B10456DB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5">
    <w:name w:val="7DDE89BC44214AB7BC6380F3DF36473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5">
    <w:name w:val="6B95A9F474144FA0894C8B8E9382AA09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5">
    <w:name w:val="17E5CE75721740138803A0E14961D5A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5">
    <w:name w:val="9088E67FE84F4A2A8A5F0CF8409F9268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5">
    <w:name w:val="573846A8019249EF9D4CAFCCDF2ACC6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5">
    <w:name w:val="148A248CA4454531987B2D080BEB74B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5">
    <w:name w:val="44DC64194F6347F5BB9227AA3964A9F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5">
    <w:name w:val="665D9D7E476A4EED986F7A592521D660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5">
    <w:name w:val="53F4437626B4483B82EE3478922DDB95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5">
    <w:name w:val="19F5F8EFEF2748DDA35E851519BBFDF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5">
    <w:name w:val="02857D0AE9FC45B28AA825E020B37A89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632C873FC2A4A0DB5EDE9CACAF40478">
    <w:name w:val="1632C873FC2A4A0DB5EDE9CACAF40478"/>
    <w:rsid w:val="00624998"/>
  </w:style>
  <w:style w:type="paragraph" w:customStyle="1" w:styleId="ADD15F7499934264892C8F3135ACAB2B">
    <w:name w:val="ADD15F7499934264892C8F3135ACAB2B"/>
    <w:rsid w:val="00624998"/>
  </w:style>
  <w:style w:type="paragraph" w:customStyle="1" w:styleId="7217028540D94394965BE01BEBF879DF">
    <w:name w:val="7217028540D94394965BE01BEBF879DF"/>
    <w:rsid w:val="00624998"/>
  </w:style>
  <w:style w:type="paragraph" w:customStyle="1" w:styleId="C5F78C5F7A0943888F54A1239A3E3DB3">
    <w:name w:val="C5F78C5F7A0943888F54A1239A3E3DB3"/>
    <w:rsid w:val="00624998"/>
  </w:style>
  <w:style w:type="paragraph" w:customStyle="1" w:styleId="A4DEECAEA1F941C39185C030019D20EE">
    <w:name w:val="A4DEECAEA1F941C39185C030019D20EE"/>
    <w:rsid w:val="00624998"/>
  </w:style>
  <w:style w:type="paragraph" w:customStyle="1" w:styleId="498AFFCCB4664318AC7C430627E5A857">
    <w:name w:val="498AFFCCB4664318AC7C430627E5A857"/>
    <w:rsid w:val="00624998"/>
  </w:style>
  <w:style w:type="paragraph" w:customStyle="1" w:styleId="C136D282F0B44B138D58DAAEC03BBBF4">
    <w:name w:val="C136D282F0B44B138D58DAAEC03BBBF4"/>
    <w:rsid w:val="00624998"/>
  </w:style>
  <w:style w:type="paragraph" w:customStyle="1" w:styleId="6C02FFB14F0C4DE493FE3EBB458412F6">
    <w:name w:val="6C02FFB14F0C4DE493FE3EBB458412F6"/>
    <w:rsid w:val="00624998"/>
  </w:style>
  <w:style w:type="paragraph" w:customStyle="1" w:styleId="02F7342C4D4C438896A8FBB1724C1D57">
    <w:name w:val="02F7342C4D4C438896A8FBB1724C1D57"/>
    <w:rsid w:val="00624998"/>
  </w:style>
  <w:style w:type="paragraph" w:customStyle="1" w:styleId="B55DA570E7F144C4B09E099D0A9BCEFC">
    <w:name w:val="B55DA570E7F144C4B09E099D0A9BCEFC"/>
    <w:rsid w:val="00624998"/>
  </w:style>
  <w:style w:type="paragraph" w:customStyle="1" w:styleId="73D2C93454F9463DA85C9C6C1622099C13">
    <w:name w:val="73D2C93454F9463DA85C9C6C1622099C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3">
    <w:name w:val="1FC15DE4404641B08E25EC867D3B9CF01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3">
    <w:name w:val="594B30B3904F45A180A278C3E7A022CE1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3">
    <w:name w:val="540B9C19C6E34F94A0DCDE56F2C5F654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2">
    <w:name w:val="5BCC295D86224A7483729781825571F7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2">
    <w:name w:val="AD5EBC542DCE4B90B14C9F1E2158E507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2">
    <w:name w:val="DAE0F627A0654B508FAB689832A1452C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0">
    <w:name w:val="7C2EBBE4EAF5403FB78A74324A983786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8">
    <w:name w:val="A31675CBADE0484BAB9BF2ED5C3957468"/>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6">
    <w:name w:val="76E21069EA764717A75497FD212C69D5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
    <w:name w:val="5337D07C46B7446C91575901C2A7168C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
    <w:name w:val="DAAD5931525245569DDE08B9BA4E1CFD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
    <w:name w:val="78450728FC4F40EE8D0845DA53A8DB42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
    <w:name w:val="78FEEB71A7684ED1BB5CE689237C76C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6">
    <w:name w:val="E0292F283AF84D9EB7196288A22EB964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6">
    <w:name w:val="FC69D7B7B0514C0BBA82DD63ED623575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
    <w:name w:val="66008CB56D044B96B23913E82196F2B6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6">
    <w:name w:val="CC09C6B9C06A470885774F2180982698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6">
    <w:name w:val="F0D8D655DB6D4A09A28C2EAAD1EF1A8F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6">
    <w:name w:val="583A87927C2E44E585B16450B10456DB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6">
    <w:name w:val="7DDE89BC44214AB7BC6380F3DF36473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6">
    <w:name w:val="6B95A9F474144FA0894C8B8E9382AA09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6">
    <w:name w:val="17E5CE75721740138803A0E14961D5A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6">
    <w:name w:val="9088E67FE84F4A2A8A5F0CF8409F9268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6">
    <w:name w:val="573846A8019249EF9D4CAFCCDF2ACC6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6">
    <w:name w:val="148A248CA4454531987B2D080BEB74B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6">
    <w:name w:val="44DC64194F6347F5BB9227AA3964A9F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6">
    <w:name w:val="665D9D7E476A4EED986F7A592521D660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6">
    <w:name w:val="53F4437626B4483B82EE3478922DDB95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6">
    <w:name w:val="19F5F8EFEF2748DDA35E851519BBFDF4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6">
    <w:name w:val="02857D0AE9FC45B28AA825E020B37A89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5D5295AD9DC4F7B86B2E84760884CBA">
    <w:name w:val="C5D5295AD9DC4F7B86B2E84760884CBA"/>
    <w:rsid w:val="00624998"/>
  </w:style>
  <w:style w:type="paragraph" w:customStyle="1" w:styleId="2CAA0C14F15241BB86E4EE68DC4A3F34">
    <w:name w:val="2CAA0C14F15241BB86E4EE68DC4A3F34"/>
    <w:rsid w:val="00624998"/>
  </w:style>
  <w:style w:type="paragraph" w:customStyle="1" w:styleId="19FC0BF2287F46CF9EA526152DE0130D">
    <w:name w:val="19FC0BF2287F46CF9EA526152DE0130D"/>
    <w:rsid w:val="00624998"/>
  </w:style>
  <w:style w:type="paragraph" w:customStyle="1" w:styleId="4C13A3E462334A60A9F4479D03D013A5">
    <w:name w:val="4C13A3E462334A60A9F4479D03D013A5"/>
    <w:rsid w:val="00624998"/>
  </w:style>
  <w:style w:type="paragraph" w:customStyle="1" w:styleId="EDD744DAC1754077BE7327FD85ABBA06">
    <w:name w:val="EDD744DAC1754077BE7327FD85ABBA06"/>
    <w:rsid w:val="00624998"/>
  </w:style>
  <w:style w:type="paragraph" w:customStyle="1" w:styleId="E8F232FE5C0B406AA1A4CAF433B5A5B4">
    <w:name w:val="E8F232FE5C0B406AA1A4CAF433B5A5B4"/>
    <w:rsid w:val="00624998"/>
  </w:style>
  <w:style w:type="paragraph" w:customStyle="1" w:styleId="4804B9E66D8F42E0A7D527969E657E6E">
    <w:name w:val="4804B9E66D8F42E0A7D527969E657E6E"/>
    <w:rsid w:val="00624998"/>
  </w:style>
  <w:style w:type="paragraph" w:customStyle="1" w:styleId="0C28FDC77F004038849AE22131A23B90">
    <w:name w:val="0C28FDC77F004038849AE22131A23B90"/>
    <w:rsid w:val="00624998"/>
  </w:style>
  <w:style w:type="paragraph" w:customStyle="1" w:styleId="8194913A663744DBA17C61CBF5EF2D6F">
    <w:name w:val="8194913A663744DBA17C61CBF5EF2D6F"/>
    <w:rsid w:val="00624998"/>
  </w:style>
  <w:style w:type="paragraph" w:customStyle="1" w:styleId="325CAC7ED50D43C28FAB9C3C8B471C9D">
    <w:name w:val="325CAC7ED50D43C28FAB9C3C8B471C9D"/>
    <w:rsid w:val="00624998"/>
  </w:style>
  <w:style w:type="paragraph" w:customStyle="1" w:styleId="FFC0401C44034FD9A43CE3BC1A6BA712">
    <w:name w:val="FFC0401C44034FD9A43CE3BC1A6BA712"/>
    <w:rsid w:val="00624998"/>
  </w:style>
  <w:style w:type="paragraph" w:customStyle="1" w:styleId="9621A67DA1D14D5099040FC82A3CA2FE">
    <w:name w:val="9621A67DA1D14D5099040FC82A3CA2FE"/>
    <w:rsid w:val="00624998"/>
  </w:style>
  <w:style w:type="paragraph" w:customStyle="1" w:styleId="0944569B45F540B787D472F9834D8B9F">
    <w:name w:val="0944569B45F540B787D472F9834D8B9F"/>
    <w:rsid w:val="00624998"/>
  </w:style>
  <w:style w:type="paragraph" w:customStyle="1" w:styleId="46A3E5BC8450466D8C5D574B0B634A23">
    <w:name w:val="46A3E5BC8450466D8C5D574B0B634A23"/>
    <w:rsid w:val="00624998"/>
  </w:style>
  <w:style w:type="paragraph" w:customStyle="1" w:styleId="C58C0EBEB52D486F80A45049B883674A">
    <w:name w:val="C58C0EBEB52D486F80A45049B883674A"/>
    <w:rsid w:val="00624998"/>
  </w:style>
  <w:style w:type="paragraph" w:customStyle="1" w:styleId="27299D8B8F52448C91165B40D01CADE8">
    <w:name w:val="27299D8B8F52448C91165B40D01CADE8"/>
    <w:rsid w:val="00624998"/>
  </w:style>
  <w:style w:type="paragraph" w:customStyle="1" w:styleId="0380AC0A5645465C816E6F2A5975789D">
    <w:name w:val="0380AC0A5645465C816E6F2A5975789D"/>
    <w:rsid w:val="00624998"/>
  </w:style>
  <w:style w:type="paragraph" w:customStyle="1" w:styleId="73D2C93454F9463DA85C9C6C1622099C14">
    <w:name w:val="73D2C93454F9463DA85C9C6C1622099C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4">
    <w:name w:val="1FC15DE4404641B08E25EC867D3B9CF01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4">
    <w:name w:val="594B30B3904F45A180A278C3E7A022CE1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4">
    <w:name w:val="540B9C19C6E34F94A0DCDE56F2C5F654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3">
    <w:name w:val="5BCC295D86224A7483729781825571F7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3">
    <w:name w:val="AD5EBC542DCE4B90B14C9F1E2158E507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3">
    <w:name w:val="DAE0F627A0654B508FAB689832A1452C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1">
    <w:name w:val="7C2EBBE4EAF5403FB78A74324A983786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9">
    <w:name w:val="A31675CBADE0484BAB9BF2ED5C3957469"/>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7">
    <w:name w:val="76E21069EA764717A75497FD212C69D5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
    <w:name w:val="5337D07C46B7446C91575901C2A7168C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
    <w:name w:val="DAAD5931525245569DDE08B9BA4E1CFD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
    <w:name w:val="78450728FC4F40EE8D0845DA53A8DB42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
    <w:name w:val="78FEEB71A7684ED1BB5CE689237C76C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
    <w:name w:val="0380AC0A5645465C816E6F2A5975789D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7">
    <w:name w:val="E0292F283AF84D9EB7196288A22EB964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7">
    <w:name w:val="FC69D7B7B0514C0BBA82DD63ED623575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
    <w:name w:val="66008CB56D044B96B23913E82196F2B6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7">
    <w:name w:val="CC09C6B9C06A470885774F2180982698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7">
    <w:name w:val="F0D8D655DB6D4A09A28C2EAAD1EF1A8F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7">
    <w:name w:val="583A87927C2E44E585B16450B10456DB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7">
    <w:name w:val="7DDE89BC44214AB7BC6380F3DF36473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7">
    <w:name w:val="6B95A9F474144FA0894C8B8E9382AA09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7">
    <w:name w:val="17E5CE75721740138803A0E14961D5A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7">
    <w:name w:val="9088E67FE84F4A2A8A5F0CF8409F9268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7">
    <w:name w:val="573846A8019249EF9D4CAFCCDF2ACC6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7">
    <w:name w:val="148A248CA4454531987B2D080BEB74B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
    <w:name w:val="C5D5295AD9DC4F7B86B2E84760884CBA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
    <w:name w:val="2CAA0C14F15241BB86E4EE68DC4A3F34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
    <w:name w:val="19FC0BF2287F46CF9EA526152DE0130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
    <w:name w:val="4C13A3E462334A60A9F4479D03D013A5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
    <w:name w:val="EDD744DAC1754077BE7327FD85ABBA06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
    <w:name w:val="E8F232FE5C0B406AA1A4CAF433B5A5B4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
    <w:name w:val="4804B9E66D8F42E0A7D527969E657E6E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
    <w:name w:val="0C28FDC77F004038849AE22131A23B90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
    <w:name w:val="8194913A663744DBA17C61CBF5EF2D6F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
    <w:name w:val="325CAC7ED50D43C28FAB9C3C8B471C9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
    <w:name w:val="FFC0401C44034FD9A43CE3BC1A6BA71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
    <w:name w:val="9621A67DA1D14D5099040FC82A3CA2FE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
    <w:name w:val="0944569B45F540B787D472F9834D8B9F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
    <w:name w:val="46A3E5BC8450466D8C5D574B0B634A23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
    <w:name w:val="C58C0EBEB52D486F80A45049B883674A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5">
    <w:name w:val="73D2C93454F9463DA85C9C6C1622099C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5">
    <w:name w:val="1FC15DE4404641B08E25EC867D3B9CF01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5">
    <w:name w:val="594B30B3904F45A180A278C3E7A022CE1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5">
    <w:name w:val="540B9C19C6E34F94A0DCDE56F2C5F654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4">
    <w:name w:val="5BCC295D86224A7483729781825571F7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4">
    <w:name w:val="AD5EBC542DCE4B90B14C9F1E2158E507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4">
    <w:name w:val="DAE0F627A0654B508FAB689832A1452C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2">
    <w:name w:val="7C2EBBE4EAF5403FB78A74324A983786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0">
    <w:name w:val="A31675CBADE0484BAB9BF2ED5C39574610"/>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8">
    <w:name w:val="76E21069EA764717A75497FD212C69D5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
    <w:name w:val="5337D07C46B7446C91575901C2A7168C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
    <w:name w:val="DAAD5931525245569DDE08B9BA4E1CFD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
    <w:name w:val="78450728FC4F40EE8D0845DA53A8DB42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
    <w:name w:val="78FEEB71A7684ED1BB5CE689237C76C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
    <w:name w:val="0380AC0A5645465C816E6F2A5975789D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8">
    <w:name w:val="E0292F283AF84D9EB7196288A22EB964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8">
    <w:name w:val="FC69D7B7B0514C0BBA82DD63ED623575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
    <w:name w:val="66008CB56D044B96B23913E82196F2B6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8">
    <w:name w:val="CC09C6B9C06A470885774F2180982698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8">
    <w:name w:val="F0D8D655DB6D4A09A28C2EAAD1EF1A8F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8">
    <w:name w:val="583A87927C2E44E585B16450B10456DB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8">
    <w:name w:val="7DDE89BC44214AB7BC6380F3DF36473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8">
    <w:name w:val="6B95A9F474144FA0894C8B8E9382AA09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8">
    <w:name w:val="17E5CE75721740138803A0E14961D5A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8">
    <w:name w:val="9088E67FE84F4A2A8A5F0CF8409F9268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8">
    <w:name w:val="573846A8019249EF9D4CAFCCDF2ACC6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8">
    <w:name w:val="148A248CA4454531987B2D080BEB74B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2">
    <w:name w:val="C5D5295AD9DC4F7B86B2E84760884CBA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2">
    <w:name w:val="2CAA0C14F15241BB86E4EE68DC4A3F34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2">
    <w:name w:val="19FC0BF2287F46CF9EA526152DE0130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2">
    <w:name w:val="4C13A3E462334A60A9F4479D03D013A5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2">
    <w:name w:val="EDD744DAC1754077BE7327FD85ABBA06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
    <w:name w:val="E8F232FE5C0B406AA1A4CAF433B5A5B4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
    <w:name w:val="4804B9E66D8F42E0A7D527969E657E6E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
    <w:name w:val="0C28FDC77F004038849AE22131A23B90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
    <w:name w:val="8194913A663744DBA17C61CBF5EF2D6F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
    <w:name w:val="325CAC7ED50D43C28FAB9C3C8B471C9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
    <w:name w:val="FFC0401C44034FD9A43CE3BC1A6BA71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
    <w:name w:val="9621A67DA1D14D5099040FC82A3CA2FE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
    <w:name w:val="0944569B45F540B787D472F9834D8B9F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
    <w:name w:val="46A3E5BC8450466D8C5D574B0B634A23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
    <w:name w:val="C58C0EBEB52D486F80A45049B883674A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6">
    <w:name w:val="73D2C93454F9463DA85C9C6C1622099C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6">
    <w:name w:val="1FC15DE4404641B08E25EC867D3B9CF01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6">
    <w:name w:val="594B30B3904F45A180A278C3E7A022CE1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6">
    <w:name w:val="540B9C19C6E34F94A0DCDE56F2C5F654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5">
    <w:name w:val="5BCC295D86224A7483729781825571F7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5">
    <w:name w:val="AD5EBC542DCE4B90B14C9F1E2158E507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5">
    <w:name w:val="DAE0F627A0654B508FAB689832A1452C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3">
    <w:name w:val="7C2EBBE4EAF5403FB78A74324A983786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1">
    <w:name w:val="A31675CBADE0484BAB9BF2ED5C39574611"/>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9">
    <w:name w:val="76E21069EA764717A75497FD212C69D5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9">
    <w:name w:val="5337D07C46B7446C91575901C2A7168C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9">
    <w:name w:val="DAAD5931525245569DDE08B9BA4E1CFD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9">
    <w:name w:val="78450728FC4F40EE8D0845DA53A8DB42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9">
    <w:name w:val="78FEEB71A7684ED1BB5CE689237C76C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3">
    <w:name w:val="0380AC0A5645465C816E6F2A5975789D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9">
    <w:name w:val="E0292F283AF84D9EB7196288A22EB964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9">
    <w:name w:val="FC69D7B7B0514C0BBA82DD63ED623575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9">
    <w:name w:val="66008CB56D044B96B23913E82196F2B6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9">
    <w:name w:val="CC09C6B9C06A470885774F2180982698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9">
    <w:name w:val="F0D8D655DB6D4A09A28C2EAAD1EF1A8F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9">
    <w:name w:val="583A87927C2E44E585B16450B10456DB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9">
    <w:name w:val="7DDE89BC44214AB7BC6380F3DF36473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9">
    <w:name w:val="6B95A9F474144FA0894C8B8E9382AA09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9">
    <w:name w:val="17E5CE75721740138803A0E14961D5A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9">
    <w:name w:val="9088E67FE84F4A2A8A5F0CF8409F9268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9">
    <w:name w:val="573846A8019249EF9D4CAFCCDF2ACC6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9">
    <w:name w:val="148A248CA4454531987B2D080BEB74B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3">
    <w:name w:val="C5D5295AD9DC4F7B86B2E84760884CBA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3">
    <w:name w:val="2CAA0C14F15241BB86E4EE68DC4A3F34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3">
    <w:name w:val="19FC0BF2287F46CF9EA526152DE0130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3">
    <w:name w:val="4C13A3E462334A60A9F4479D03D013A5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3">
    <w:name w:val="EDD744DAC1754077BE7327FD85ABBA06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
    <w:name w:val="E8F232FE5C0B406AA1A4CAF433B5A5B4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
    <w:name w:val="4804B9E66D8F42E0A7D527969E657E6E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
    <w:name w:val="0C28FDC77F004038849AE22131A23B90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
    <w:name w:val="8194913A663744DBA17C61CBF5EF2D6F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
    <w:name w:val="325CAC7ED50D43C28FAB9C3C8B471C9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
    <w:name w:val="FFC0401C44034FD9A43CE3BC1A6BA71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
    <w:name w:val="9621A67DA1D14D5099040FC82A3CA2FE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
    <w:name w:val="0944569B45F540B787D472F9834D8B9F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
    <w:name w:val="46A3E5BC8450466D8C5D574B0B634A23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
    <w:name w:val="C58C0EBEB52D486F80A45049B883674A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7">
    <w:name w:val="73D2C93454F9463DA85C9C6C1622099C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7">
    <w:name w:val="1FC15DE4404641B08E25EC867D3B9CF01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7">
    <w:name w:val="594B30B3904F45A180A278C3E7A022CE1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7">
    <w:name w:val="540B9C19C6E34F94A0DCDE56F2C5F654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6">
    <w:name w:val="5BCC295D86224A7483729781825571F7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6">
    <w:name w:val="AD5EBC542DCE4B90B14C9F1E2158E507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6">
    <w:name w:val="DAE0F627A0654B508FAB689832A1452C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4">
    <w:name w:val="7C2EBBE4EAF5403FB78A74324A983786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2">
    <w:name w:val="A31675CBADE0484BAB9BF2ED5C39574612"/>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0">
    <w:name w:val="76E21069EA764717A75497FD212C69D5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0">
    <w:name w:val="5337D07C46B7446C91575901C2A7168C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0">
    <w:name w:val="DAAD5931525245569DDE08B9BA4E1CFD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0">
    <w:name w:val="78450728FC4F40EE8D0845DA53A8DB42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0">
    <w:name w:val="78FEEB71A7684ED1BB5CE689237C76C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4">
    <w:name w:val="0380AC0A5645465C816E6F2A5975789D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0">
    <w:name w:val="E0292F283AF84D9EB7196288A22EB964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0">
    <w:name w:val="FC69D7B7B0514C0BBA82DD63ED623575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0">
    <w:name w:val="66008CB56D044B96B23913E82196F2B6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0">
    <w:name w:val="CC09C6B9C06A470885774F2180982698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0">
    <w:name w:val="F0D8D655DB6D4A09A28C2EAAD1EF1A8F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0">
    <w:name w:val="583A87927C2E44E585B16450B10456DB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0">
    <w:name w:val="7DDE89BC44214AB7BC6380F3DF364731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0">
    <w:name w:val="6B95A9F474144FA0894C8B8E9382AA09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0">
    <w:name w:val="17E5CE75721740138803A0E14961D5A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0">
    <w:name w:val="9088E67FE84F4A2A8A5F0CF8409F9268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0">
    <w:name w:val="573846A8019249EF9D4CAFCCDF2ACC6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0">
    <w:name w:val="148A248CA4454531987B2D080BEB74B1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4">
    <w:name w:val="C5D5295AD9DC4F7B86B2E84760884CBA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4">
    <w:name w:val="2CAA0C14F15241BB86E4EE68DC4A3F34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4">
    <w:name w:val="19FC0BF2287F46CF9EA526152DE0130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4">
    <w:name w:val="4C13A3E462334A60A9F4479D03D013A5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4">
    <w:name w:val="EDD744DAC1754077BE7327FD85ABBA06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
    <w:name w:val="E8F232FE5C0B406AA1A4CAF433B5A5B4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
    <w:name w:val="4804B9E66D8F42E0A7D527969E657E6E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
    <w:name w:val="0C28FDC77F004038849AE22131A23B90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
    <w:name w:val="8194913A663744DBA17C61CBF5EF2D6F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
    <w:name w:val="325CAC7ED50D43C28FAB9C3C8B471C9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
    <w:name w:val="FFC0401C44034FD9A43CE3BC1A6BA712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
    <w:name w:val="9621A67DA1D14D5099040FC82A3CA2FE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
    <w:name w:val="0944569B45F540B787D472F9834D8B9F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
    <w:name w:val="46A3E5BC8450466D8C5D574B0B634A23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
    <w:name w:val="C58C0EBEB52D486F80A45049B883674A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
    <w:name w:val="E8D3509845F34DB9AE598D839958AE19"/>
    <w:rsid w:val="00624998"/>
  </w:style>
  <w:style w:type="paragraph" w:customStyle="1" w:styleId="73D2C93454F9463DA85C9C6C1622099C18">
    <w:name w:val="73D2C93454F9463DA85C9C6C1622099C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8">
    <w:name w:val="1FC15DE4404641B08E25EC867D3B9CF01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8">
    <w:name w:val="594B30B3904F45A180A278C3E7A022CE1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8">
    <w:name w:val="540B9C19C6E34F94A0DCDE56F2C5F654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7">
    <w:name w:val="5BCC295D86224A7483729781825571F7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7">
    <w:name w:val="AD5EBC542DCE4B90B14C9F1E2158E507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7">
    <w:name w:val="DAE0F627A0654B508FAB689832A1452C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5">
    <w:name w:val="7C2EBBE4EAF5403FB78A74324A983786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3">
    <w:name w:val="A31675CBADE0484BAB9BF2ED5C39574613"/>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1">
    <w:name w:val="76E21069EA764717A75497FD212C69D5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1">
    <w:name w:val="5337D07C46B7446C91575901C2A7168C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1">
    <w:name w:val="DAAD5931525245569DDE08B9BA4E1CFD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1">
    <w:name w:val="78450728FC4F40EE8D0845DA53A8DB42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1">
    <w:name w:val="78FEEB71A7684ED1BB5CE689237C76C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5">
    <w:name w:val="0380AC0A5645465C816E6F2A5975789D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1">
    <w:name w:val="E0292F283AF84D9EB7196288A22EB964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1">
    <w:name w:val="FC69D7B7B0514C0BBA82DD63ED623575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1">
    <w:name w:val="66008CB56D044B96B23913E82196F2B6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1">
    <w:name w:val="E8D3509845F34DB9AE598D839958AE19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1">
    <w:name w:val="CC09C6B9C06A470885774F2180982698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1">
    <w:name w:val="F0D8D655DB6D4A09A28C2EAAD1EF1A8F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1">
    <w:name w:val="583A87927C2E44E585B16450B10456DB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1">
    <w:name w:val="7DDE89BC44214AB7BC6380F3DF364731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1">
    <w:name w:val="6B95A9F474144FA0894C8B8E9382AA09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1">
    <w:name w:val="17E5CE75721740138803A0E14961D5A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1">
    <w:name w:val="9088E67FE84F4A2A8A5F0CF8409F9268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1">
    <w:name w:val="573846A8019249EF9D4CAFCCDF2ACC6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1">
    <w:name w:val="148A248CA4454531987B2D080BEB74B1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5">
    <w:name w:val="C5D5295AD9DC4F7B86B2E84760884CBA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5">
    <w:name w:val="2CAA0C14F15241BB86E4EE68DC4A3F34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5">
    <w:name w:val="19FC0BF2287F46CF9EA526152DE0130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5">
    <w:name w:val="4C13A3E462334A60A9F4479D03D013A5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5">
    <w:name w:val="EDD744DAC1754077BE7327FD85ABBA06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
    <w:name w:val="E8F232FE5C0B406AA1A4CAF433B5A5B4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
    <w:name w:val="4804B9E66D8F42E0A7D527969E657E6E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
    <w:name w:val="0C28FDC77F004038849AE22131A23B90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
    <w:name w:val="8194913A663744DBA17C61CBF5EF2D6F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
    <w:name w:val="325CAC7ED50D43C28FAB9C3C8B471C9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5">
    <w:name w:val="FFC0401C44034FD9A43CE3BC1A6BA712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5">
    <w:name w:val="9621A67DA1D14D5099040FC82A3CA2FE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5">
    <w:name w:val="0944569B45F540B787D472F9834D8B9F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5">
    <w:name w:val="46A3E5BC8450466D8C5D574B0B634A23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5">
    <w:name w:val="C58C0EBEB52D486F80A45049B883674A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9">
    <w:name w:val="73D2C93454F9463DA85C9C6C1622099C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9">
    <w:name w:val="1FC15DE4404641B08E25EC867D3B9CF01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9">
    <w:name w:val="594B30B3904F45A180A278C3E7A022CE1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9">
    <w:name w:val="540B9C19C6E34F94A0DCDE56F2C5F654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8">
    <w:name w:val="5BCC295D86224A7483729781825571F7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8">
    <w:name w:val="AD5EBC542DCE4B90B14C9F1E2158E507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8">
    <w:name w:val="DAE0F627A0654B508FAB689832A1452C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6">
    <w:name w:val="7C2EBBE4EAF5403FB78A74324A983786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4">
    <w:name w:val="A31675CBADE0484BAB9BF2ED5C39574614"/>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2">
    <w:name w:val="76E21069EA764717A75497FD212C69D5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2">
    <w:name w:val="5337D07C46B7446C91575901C2A7168C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2">
    <w:name w:val="DAAD5931525245569DDE08B9BA4E1CFD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2">
    <w:name w:val="78450728FC4F40EE8D0845DA53A8DB42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2">
    <w:name w:val="78FEEB71A7684ED1BB5CE689237C76C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6">
    <w:name w:val="0380AC0A5645465C816E6F2A5975789D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2">
    <w:name w:val="E0292F283AF84D9EB7196288A22EB964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2">
    <w:name w:val="FC69D7B7B0514C0BBA82DD63ED623575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2">
    <w:name w:val="66008CB56D044B96B23913E82196F2B6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2">
    <w:name w:val="E8D3509845F34DB9AE598D839958AE19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2">
    <w:name w:val="CC09C6B9C06A470885774F2180982698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2">
    <w:name w:val="F0D8D655DB6D4A09A28C2EAAD1EF1A8F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2">
    <w:name w:val="583A87927C2E44E585B16450B10456DB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2">
    <w:name w:val="7DDE89BC44214AB7BC6380F3DF364731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2">
    <w:name w:val="6B95A9F474144FA0894C8B8E9382AA09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2">
    <w:name w:val="17E5CE75721740138803A0E14961D5A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2">
    <w:name w:val="9088E67FE84F4A2A8A5F0CF8409F9268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2">
    <w:name w:val="573846A8019249EF9D4CAFCCDF2ACC6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2">
    <w:name w:val="148A248CA4454531987B2D080BEB74B1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6">
    <w:name w:val="C5D5295AD9DC4F7B86B2E84760884CBA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6">
    <w:name w:val="2CAA0C14F15241BB86E4EE68DC4A3F34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6">
    <w:name w:val="19FC0BF2287F46CF9EA526152DE0130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6">
    <w:name w:val="4C13A3E462334A60A9F4479D03D013A5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6">
    <w:name w:val="EDD744DAC1754077BE7327FD85ABBA06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6">
    <w:name w:val="E8F232FE5C0B406AA1A4CAF433B5A5B4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6">
    <w:name w:val="4804B9E66D8F42E0A7D527969E657E6E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6">
    <w:name w:val="0C28FDC77F004038849AE22131A23B90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6">
    <w:name w:val="8194913A663744DBA17C61CBF5EF2D6F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6">
    <w:name w:val="325CAC7ED50D43C28FAB9C3C8B471C9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6">
    <w:name w:val="FFC0401C44034FD9A43CE3BC1A6BA712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6">
    <w:name w:val="9621A67DA1D14D5099040FC82A3CA2FE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6">
    <w:name w:val="0944569B45F540B787D472F9834D8B9F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6">
    <w:name w:val="46A3E5BC8450466D8C5D574B0B634A23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6">
    <w:name w:val="C58C0EBEB52D486F80A45049B883674A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20">
    <w:name w:val="73D2C93454F9463DA85C9C6C1622099C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0">
    <w:name w:val="1FC15DE4404641B08E25EC867D3B9CF02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0">
    <w:name w:val="594B30B3904F45A180A278C3E7A022CE2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0">
    <w:name w:val="540B9C19C6E34F94A0DCDE56F2C5F654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9">
    <w:name w:val="5BCC295D86224A7483729781825571F7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9">
    <w:name w:val="AD5EBC542DCE4B90B14C9F1E2158E507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9">
    <w:name w:val="DAE0F627A0654B508FAB689832A1452C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7">
    <w:name w:val="7C2EBBE4EAF5403FB78A74324A983786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5">
    <w:name w:val="A31675CBADE0484BAB9BF2ED5C39574615"/>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3">
    <w:name w:val="76E21069EA764717A75497FD212C69D5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3">
    <w:name w:val="5337D07C46B7446C91575901C2A7168C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3">
    <w:name w:val="DAAD5931525245569DDE08B9BA4E1CFD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3">
    <w:name w:val="78450728FC4F40EE8D0845DA53A8DB42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3">
    <w:name w:val="78FEEB71A7684ED1BB5CE689237C76C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7">
    <w:name w:val="0380AC0A5645465C816E6F2A5975789D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3">
    <w:name w:val="E0292F283AF84D9EB7196288A22EB964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3">
    <w:name w:val="FC69D7B7B0514C0BBA82DD63ED623575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3">
    <w:name w:val="66008CB56D044B96B23913E82196F2B6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3">
    <w:name w:val="E8D3509845F34DB9AE598D839958AE19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3">
    <w:name w:val="CC09C6B9C06A470885774F2180982698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3">
    <w:name w:val="F0D8D655DB6D4A09A28C2EAAD1EF1A8F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3">
    <w:name w:val="583A87927C2E44E585B16450B10456DB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3">
    <w:name w:val="7DDE89BC44214AB7BC6380F3DF364731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3">
    <w:name w:val="6B95A9F474144FA0894C8B8E9382AA09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3">
    <w:name w:val="17E5CE75721740138803A0E14961D5A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3">
    <w:name w:val="9088E67FE84F4A2A8A5F0CF8409F9268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3">
    <w:name w:val="573846A8019249EF9D4CAFCCDF2ACC6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3">
    <w:name w:val="148A248CA4454531987B2D080BEB74B1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7">
    <w:name w:val="C5D5295AD9DC4F7B86B2E84760884CBA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7">
    <w:name w:val="2CAA0C14F15241BB86E4EE68DC4A3F34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7">
    <w:name w:val="19FC0BF2287F46CF9EA526152DE0130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7">
    <w:name w:val="4C13A3E462334A60A9F4479D03D013A5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7">
    <w:name w:val="EDD744DAC1754077BE7327FD85ABBA06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7">
    <w:name w:val="E8F232FE5C0B406AA1A4CAF433B5A5B4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7">
    <w:name w:val="4804B9E66D8F42E0A7D527969E657E6E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7">
    <w:name w:val="0C28FDC77F004038849AE22131A23B90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7">
    <w:name w:val="8194913A663744DBA17C61CBF5EF2D6F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7">
    <w:name w:val="325CAC7ED50D43C28FAB9C3C8B471C9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7">
    <w:name w:val="FFC0401C44034FD9A43CE3BC1A6BA712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7">
    <w:name w:val="9621A67DA1D14D5099040FC82A3CA2FE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7">
    <w:name w:val="0944569B45F540B787D472F9834D8B9F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7">
    <w:name w:val="46A3E5BC8450466D8C5D574B0B634A23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7">
    <w:name w:val="C58C0EBEB52D486F80A45049B883674A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D5199346F6440408913AE28AE4F7F90">
    <w:name w:val="0D5199346F6440408913AE28AE4F7F90"/>
    <w:rsid w:val="00624998"/>
  </w:style>
  <w:style w:type="paragraph" w:customStyle="1" w:styleId="B9DDA0FB575B4A2C81F4B8AD64D2C311">
    <w:name w:val="B9DDA0FB575B4A2C81F4B8AD64D2C311"/>
    <w:rsid w:val="00624998"/>
  </w:style>
  <w:style w:type="paragraph" w:customStyle="1" w:styleId="73D2C93454F9463DA85C9C6C1622099C21">
    <w:name w:val="73D2C93454F9463DA85C9C6C1622099C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1">
    <w:name w:val="1FC15DE4404641B08E25EC867D3B9CF02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1">
    <w:name w:val="594B30B3904F45A180A278C3E7A022CE2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1">
    <w:name w:val="540B9C19C6E34F94A0DCDE56F2C5F654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0">
    <w:name w:val="5BCC295D86224A7483729781825571F7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0">
    <w:name w:val="AD5EBC542DCE4B90B14C9F1E2158E507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0">
    <w:name w:val="DAE0F627A0654B508FAB689832A1452C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8">
    <w:name w:val="7C2EBBE4EAF5403FB78A74324A983786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6">
    <w:name w:val="A31675CBADE0484BAB9BF2ED5C39574616"/>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4">
    <w:name w:val="76E21069EA764717A75497FD212C69D5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4">
    <w:name w:val="5337D07C46B7446C91575901C2A7168C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4">
    <w:name w:val="DAAD5931525245569DDE08B9BA4E1CFD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4">
    <w:name w:val="78450728FC4F40EE8D0845DA53A8DB42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4">
    <w:name w:val="78FEEB71A7684ED1BB5CE689237C76C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8">
    <w:name w:val="0380AC0A5645465C816E6F2A5975789D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4">
    <w:name w:val="E0292F283AF84D9EB7196288A22EB964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4">
    <w:name w:val="FC69D7B7B0514C0BBA82DD63ED623575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4">
    <w:name w:val="66008CB56D044B96B23913E82196F2B6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
    <w:name w:val="B9DDA0FB575B4A2C81F4B8AD64D2C31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4">
    <w:name w:val="CC09C6B9C06A470885774F2180982698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4">
    <w:name w:val="F0D8D655DB6D4A09A28C2EAAD1EF1A8F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4">
    <w:name w:val="583A87927C2E44E585B16450B10456DB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4">
    <w:name w:val="7DDE89BC44214AB7BC6380F3DF364731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4">
    <w:name w:val="6B95A9F474144FA0894C8B8E9382AA09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4">
    <w:name w:val="17E5CE75721740138803A0E14961D5A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4">
    <w:name w:val="9088E67FE84F4A2A8A5F0CF8409F9268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4">
    <w:name w:val="573846A8019249EF9D4CAFCCDF2ACC6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4">
    <w:name w:val="148A248CA4454531987B2D080BEB74B1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8">
    <w:name w:val="C5D5295AD9DC4F7B86B2E84760884CBA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8">
    <w:name w:val="2CAA0C14F15241BB86E4EE68DC4A3F34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8">
    <w:name w:val="19FC0BF2287F46CF9EA526152DE0130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8">
    <w:name w:val="4C13A3E462334A60A9F4479D03D013A5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8">
    <w:name w:val="EDD744DAC1754077BE7327FD85ABBA06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8">
    <w:name w:val="E8F232FE5C0B406AA1A4CAF433B5A5B4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8">
    <w:name w:val="4804B9E66D8F42E0A7D527969E657E6E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8">
    <w:name w:val="0C28FDC77F004038849AE22131A23B90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8">
    <w:name w:val="8194913A663744DBA17C61CBF5EF2D6F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8">
    <w:name w:val="325CAC7ED50D43C28FAB9C3C8B471C9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8">
    <w:name w:val="FFC0401C44034FD9A43CE3BC1A6BA712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8">
    <w:name w:val="9621A67DA1D14D5099040FC82A3CA2FE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8">
    <w:name w:val="0944569B45F540B787D472F9834D8B9F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8">
    <w:name w:val="46A3E5BC8450466D8C5D574B0B634A23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8">
    <w:name w:val="C58C0EBEB52D486F80A45049B883674A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
    <w:name w:val="DF382054FD2D4DF98EBC20CE5A18F110"/>
    <w:rsid w:val="00624998"/>
  </w:style>
  <w:style w:type="paragraph" w:customStyle="1" w:styleId="73D2C93454F9463DA85C9C6C1622099C22">
    <w:name w:val="73D2C93454F9463DA85C9C6C1622099C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2">
    <w:name w:val="1FC15DE4404641B08E25EC867D3B9CF02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2">
    <w:name w:val="594B30B3904F45A180A278C3E7A022CE2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2">
    <w:name w:val="540B9C19C6E34F94A0DCDE56F2C5F654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1">
    <w:name w:val="5BCC295D86224A7483729781825571F7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1">
    <w:name w:val="AD5EBC542DCE4B90B14C9F1E2158E507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1">
    <w:name w:val="DAE0F627A0654B508FAB689832A1452C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9">
    <w:name w:val="7C2EBBE4EAF5403FB78A74324A983786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7">
    <w:name w:val="A31675CBADE0484BAB9BF2ED5C39574617"/>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5">
    <w:name w:val="76E21069EA764717A75497FD212C69D5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5">
    <w:name w:val="5337D07C46B7446C91575901C2A7168C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5">
    <w:name w:val="DAAD5931525245569DDE08B9BA4E1CFD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5">
    <w:name w:val="78450728FC4F40EE8D0845DA53A8DB42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5">
    <w:name w:val="78FEEB71A7684ED1BB5CE689237C76C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9">
    <w:name w:val="0380AC0A5645465C816E6F2A5975789D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5">
    <w:name w:val="E0292F283AF84D9EB7196288A22EB964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5">
    <w:name w:val="FC69D7B7B0514C0BBA82DD63ED623575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5">
    <w:name w:val="66008CB56D044B96B23913E82196F2B6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
    <w:name w:val="B9DDA0FB575B4A2C81F4B8AD64D2C31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5">
    <w:name w:val="CC09C6B9C06A470885774F2180982698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
    <w:name w:val="DF382054FD2D4DF98EBC20CE5A18F110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5">
    <w:name w:val="F0D8D655DB6D4A09A28C2EAAD1EF1A8F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5">
    <w:name w:val="583A87927C2E44E585B16450B10456DB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5">
    <w:name w:val="7DDE89BC44214AB7BC6380F3DF364731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5">
    <w:name w:val="6B95A9F474144FA0894C8B8E9382AA09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5">
    <w:name w:val="17E5CE75721740138803A0E14961D5A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5">
    <w:name w:val="9088E67FE84F4A2A8A5F0CF8409F9268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5">
    <w:name w:val="573846A8019249EF9D4CAFCCDF2ACC6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5">
    <w:name w:val="148A248CA4454531987B2D080BEB74B1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9">
    <w:name w:val="C5D5295AD9DC4F7B86B2E84760884CBA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9">
    <w:name w:val="2CAA0C14F15241BB86E4EE68DC4A3F34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9">
    <w:name w:val="19FC0BF2287F46CF9EA526152DE0130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9">
    <w:name w:val="4C13A3E462334A60A9F4479D03D013A5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9">
    <w:name w:val="EDD744DAC1754077BE7327FD85ABBA06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9">
    <w:name w:val="E8F232FE5C0B406AA1A4CAF433B5A5B4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9">
    <w:name w:val="4804B9E66D8F42E0A7D527969E657E6E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9">
    <w:name w:val="0C28FDC77F004038849AE22131A23B90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9">
    <w:name w:val="8194913A663744DBA17C61CBF5EF2D6F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9">
    <w:name w:val="325CAC7ED50D43C28FAB9C3C8B471C9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9">
    <w:name w:val="FFC0401C44034FD9A43CE3BC1A6BA712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9">
    <w:name w:val="9621A67DA1D14D5099040FC82A3CA2FE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9">
    <w:name w:val="0944569B45F540B787D472F9834D8B9F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9">
    <w:name w:val="46A3E5BC8450466D8C5D574B0B634A23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9">
    <w:name w:val="C58C0EBEB52D486F80A45049B883674A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
    <w:name w:val="20A078E4D5934CD785580B804953DD54"/>
    <w:rsid w:val="00624998"/>
  </w:style>
  <w:style w:type="paragraph" w:customStyle="1" w:styleId="AF7B021CBF294E14A19E5F43F8028633">
    <w:name w:val="AF7B021CBF294E14A19E5F43F8028633"/>
    <w:rsid w:val="00624998"/>
  </w:style>
  <w:style w:type="paragraph" w:customStyle="1" w:styleId="BA2A9551B98C40C785DD9CC1AEB4CB61">
    <w:name w:val="BA2A9551B98C40C785DD9CC1AEB4CB61"/>
    <w:rsid w:val="00624998"/>
  </w:style>
  <w:style w:type="paragraph" w:customStyle="1" w:styleId="19D6FE797F8A4988B1DB01B550884614">
    <w:name w:val="19D6FE797F8A4988B1DB01B550884614"/>
    <w:rsid w:val="00624998"/>
  </w:style>
  <w:style w:type="paragraph" w:customStyle="1" w:styleId="C86C74256E5E4E12ABBC030EC05062A3">
    <w:name w:val="C86C74256E5E4E12ABBC030EC05062A3"/>
    <w:rsid w:val="00624998"/>
  </w:style>
  <w:style w:type="paragraph" w:customStyle="1" w:styleId="73D2C93454F9463DA85C9C6C1622099C23">
    <w:name w:val="73D2C93454F9463DA85C9C6C1622099C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3">
    <w:name w:val="1FC15DE4404641B08E25EC867D3B9CF02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3">
    <w:name w:val="594B30B3904F45A180A278C3E7A022CE2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3">
    <w:name w:val="540B9C19C6E34F94A0DCDE56F2C5F654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2">
    <w:name w:val="5BCC295D86224A7483729781825571F7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2">
    <w:name w:val="AD5EBC542DCE4B90B14C9F1E2158E507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2">
    <w:name w:val="DAE0F627A0654B508FAB689832A1452C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0">
    <w:name w:val="7C2EBBE4EAF5403FB78A74324A983786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8">
    <w:name w:val="A31675CBADE0484BAB9BF2ED5C39574618"/>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6">
    <w:name w:val="76E21069EA764717A75497FD212C69D5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6">
    <w:name w:val="5337D07C46B7446C91575901C2A7168C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6">
    <w:name w:val="DAAD5931525245569DDE08B9BA4E1CFD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6">
    <w:name w:val="78450728FC4F40EE8D0845DA53A8DB42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6">
    <w:name w:val="78FEEB71A7684ED1BB5CE689237C76C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0">
    <w:name w:val="0380AC0A5645465C816E6F2A5975789D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6">
    <w:name w:val="E0292F283AF84D9EB7196288A22EB964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6">
    <w:name w:val="FC69D7B7B0514C0BBA82DD63ED623575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6">
    <w:name w:val="66008CB56D044B96B23913E82196F2B6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
    <w:name w:val="B9DDA0FB575B4A2C81F4B8AD64D2C31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6">
    <w:name w:val="CC09C6B9C06A470885774F2180982698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2">
    <w:name w:val="DF382054FD2D4DF98EBC20CE5A18F110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6">
    <w:name w:val="F0D8D655DB6D4A09A28C2EAAD1EF1A8F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6">
    <w:name w:val="583A87927C2E44E585B16450B10456DB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6">
    <w:name w:val="7DDE89BC44214AB7BC6380F3DF364731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6">
    <w:name w:val="6B95A9F474144FA0894C8B8E9382AA09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6">
    <w:name w:val="17E5CE75721740138803A0E14961D5A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6">
    <w:name w:val="9088E67FE84F4A2A8A5F0CF8409F9268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6">
    <w:name w:val="573846A8019249EF9D4CAFCCDF2ACC6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6">
    <w:name w:val="148A248CA4454531987B2D080BEB74B1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0">
    <w:name w:val="C5D5295AD9DC4F7B86B2E84760884CBA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0">
    <w:name w:val="2CAA0C14F15241BB86E4EE68DC4A3F34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0">
    <w:name w:val="19FC0BF2287F46CF9EA526152DE0130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0">
    <w:name w:val="4C13A3E462334A60A9F4479D03D013A5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0">
    <w:name w:val="EDD744DAC1754077BE7327FD85ABBA06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0">
    <w:name w:val="E8F232FE5C0B406AA1A4CAF433B5A5B4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0">
    <w:name w:val="4804B9E66D8F42E0A7D527969E657E6E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0">
    <w:name w:val="0C28FDC77F004038849AE22131A23B90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0">
    <w:name w:val="8194913A663744DBA17C61CBF5EF2D6F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0">
    <w:name w:val="325CAC7ED50D43C28FAB9C3C8B471C9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0">
    <w:name w:val="FFC0401C44034FD9A43CE3BC1A6BA712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0">
    <w:name w:val="9621A67DA1D14D5099040FC82A3CA2FE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0">
    <w:name w:val="0944569B45F540B787D472F9834D8B9F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0">
    <w:name w:val="46A3E5BC8450466D8C5D574B0B634A23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0">
    <w:name w:val="C58C0EBEB52D486F80A45049B883674A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
    <w:name w:val="20A078E4D5934CD785580B804953DD5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
    <w:name w:val="AF7B021CBF294E14A19E5F43F8028633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
    <w:name w:val="BA2A9551B98C40C785DD9CC1AEB4CB6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D6FE797F8A4988B1DB01B5508846141">
    <w:name w:val="19D6FE797F8A4988B1DB01B550884614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86C74256E5E4E12ABBC030EC05062A31">
    <w:name w:val="C86C74256E5E4E12ABBC030EC05062A3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73D2C93454F9463DA85C9C6C1622099C24">
    <w:name w:val="73D2C93454F9463DA85C9C6C1622099C2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4">
    <w:name w:val="1FC15DE4404641B08E25EC867D3B9CF02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4">
    <w:name w:val="594B30B3904F45A180A278C3E7A022CE2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4">
    <w:name w:val="540B9C19C6E34F94A0DCDE56F2C5F654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3">
    <w:name w:val="5BCC295D86224A7483729781825571F7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3">
    <w:name w:val="AD5EBC542DCE4B90B14C9F1E2158E507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3">
    <w:name w:val="DAE0F627A0654B508FAB689832A1452C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1">
    <w:name w:val="7C2EBBE4EAF5403FB78A74324A983786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9">
    <w:name w:val="A31675CBADE0484BAB9BF2ED5C39574619"/>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7">
    <w:name w:val="76E21069EA764717A75497FD212C69D5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7">
    <w:name w:val="5337D07C46B7446C91575901C2A7168C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7">
    <w:name w:val="DAAD5931525245569DDE08B9BA4E1CFD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7">
    <w:name w:val="78450728FC4F40EE8D0845DA53A8DB42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7">
    <w:name w:val="78FEEB71A7684ED1BB5CE689237C76C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1">
    <w:name w:val="0380AC0A5645465C816E6F2A5975789D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7">
    <w:name w:val="E0292F283AF84D9EB7196288A22EB964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7">
    <w:name w:val="FC69D7B7B0514C0BBA82DD63ED623575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7">
    <w:name w:val="66008CB56D044B96B23913E82196F2B6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
    <w:name w:val="B9DDA0FB575B4A2C81F4B8AD64D2C31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7">
    <w:name w:val="CC09C6B9C06A470885774F2180982698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3">
    <w:name w:val="DF382054FD2D4DF98EBC20CE5A18F110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7">
    <w:name w:val="F0D8D655DB6D4A09A28C2EAAD1EF1A8F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7">
    <w:name w:val="583A87927C2E44E585B16450B10456DB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7">
    <w:name w:val="7DDE89BC44214AB7BC6380F3DF364731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7">
    <w:name w:val="6B95A9F474144FA0894C8B8E9382AA09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7">
    <w:name w:val="17E5CE75721740138803A0E14961D5A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7">
    <w:name w:val="9088E67FE84F4A2A8A5F0CF8409F9268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7">
    <w:name w:val="573846A8019249EF9D4CAFCCDF2ACC6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7">
    <w:name w:val="148A248CA4454531987B2D080BEB74B1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1">
    <w:name w:val="C5D5295AD9DC4F7B86B2E84760884CBA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1">
    <w:name w:val="2CAA0C14F15241BB86E4EE68DC4A3F34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1">
    <w:name w:val="19FC0BF2287F46CF9EA526152DE0130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1">
    <w:name w:val="4C13A3E462334A60A9F4479D03D013A5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1">
    <w:name w:val="EDD744DAC1754077BE7327FD85ABBA06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1">
    <w:name w:val="E8F232FE5C0B406AA1A4CAF433B5A5B4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1">
    <w:name w:val="4804B9E66D8F42E0A7D527969E657E6E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1">
    <w:name w:val="0C28FDC77F004038849AE22131A23B90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1">
    <w:name w:val="8194913A663744DBA17C61CBF5EF2D6F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1">
    <w:name w:val="325CAC7ED50D43C28FAB9C3C8B471C9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1">
    <w:name w:val="FFC0401C44034FD9A43CE3BC1A6BA712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1">
    <w:name w:val="9621A67DA1D14D5099040FC82A3CA2FE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1">
    <w:name w:val="0944569B45F540B787D472F9834D8B9F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1">
    <w:name w:val="46A3E5BC8450466D8C5D574B0B634A23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1">
    <w:name w:val="C58C0EBEB52D486F80A45049B883674A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2">
    <w:name w:val="20A078E4D5934CD785580B804953DD5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2">
    <w:name w:val="AF7B021CBF294E14A19E5F43F8028633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2">
    <w:name w:val="BA2A9551B98C40C785DD9CC1AEB4CB6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D6FE797F8A4988B1DB01B5508846142">
    <w:name w:val="19D6FE797F8A4988B1DB01B550884614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86C74256E5E4E12ABBC030EC05062A32">
    <w:name w:val="C86C74256E5E4E12ABBC030EC05062A3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73D2C93454F9463DA85C9C6C1622099C25">
    <w:name w:val="73D2C93454F9463DA85C9C6C1622099C2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5">
    <w:name w:val="1FC15DE4404641B08E25EC867D3B9CF02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5">
    <w:name w:val="594B30B3904F45A180A278C3E7A022CE2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5">
    <w:name w:val="540B9C19C6E34F94A0DCDE56F2C5F654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4">
    <w:name w:val="5BCC295D86224A7483729781825571F7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4">
    <w:name w:val="AD5EBC542DCE4B90B14C9F1E2158E507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4">
    <w:name w:val="DAE0F627A0654B508FAB689832A1452C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2">
    <w:name w:val="7C2EBBE4EAF5403FB78A74324A983786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0">
    <w:name w:val="A31675CBADE0484BAB9BF2ED5C39574620"/>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8">
    <w:name w:val="76E21069EA764717A75497FD212C69D5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8">
    <w:name w:val="5337D07C46B7446C91575901C2A7168C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8">
    <w:name w:val="DAAD5931525245569DDE08B9BA4E1CFD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8">
    <w:name w:val="78450728FC4F40EE8D0845DA53A8DB42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8">
    <w:name w:val="78FEEB71A7684ED1BB5CE689237C76CD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2">
    <w:name w:val="0380AC0A5645465C816E6F2A5975789D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8">
    <w:name w:val="E0292F283AF84D9EB7196288A22EB964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8">
    <w:name w:val="FC69D7B7B0514C0BBA82DD63ED623575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8">
    <w:name w:val="66008CB56D044B96B23913E82196F2B6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
    <w:name w:val="B9DDA0FB575B4A2C81F4B8AD64D2C31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8">
    <w:name w:val="CC09C6B9C06A470885774F2180982698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4">
    <w:name w:val="DF382054FD2D4DF98EBC20CE5A18F110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8">
    <w:name w:val="F0D8D655DB6D4A09A28C2EAAD1EF1A8F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8">
    <w:name w:val="583A87927C2E44E585B16450B10456DB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8">
    <w:name w:val="7DDE89BC44214AB7BC6380F3DF364731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8">
    <w:name w:val="6B95A9F474144FA0894C8B8E9382AA09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8">
    <w:name w:val="17E5CE75721740138803A0E14961D5AD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8">
    <w:name w:val="9088E67FE84F4A2A8A5F0CF8409F9268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8">
    <w:name w:val="573846A8019249EF9D4CAFCCDF2ACC6D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8">
    <w:name w:val="148A248CA4454531987B2D080BEB74B1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2">
    <w:name w:val="C5D5295AD9DC4F7B86B2E84760884CBA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2">
    <w:name w:val="2CAA0C14F15241BB86E4EE68DC4A3F34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2">
    <w:name w:val="19FC0BF2287F46CF9EA526152DE0130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2">
    <w:name w:val="4C13A3E462334A60A9F4479D03D013A5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2">
    <w:name w:val="EDD744DAC1754077BE7327FD85ABBA06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2">
    <w:name w:val="E8F232FE5C0B406AA1A4CAF433B5A5B4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2">
    <w:name w:val="4804B9E66D8F42E0A7D527969E657E6E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2">
    <w:name w:val="0C28FDC77F004038849AE22131A23B90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2">
    <w:name w:val="8194913A663744DBA17C61CBF5EF2D6F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2">
    <w:name w:val="325CAC7ED50D43C28FAB9C3C8B471C9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2">
    <w:name w:val="FFC0401C44034FD9A43CE3BC1A6BA712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2">
    <w:name w:val="9621A67DA1D14D5099040FC82A3CA2FE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2">
    <w:name w:val="0944569B45F540B787D472F9834D8B9F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2">
    <w:name w:val="46A3E5BC8450466D8C5D574B0B634A23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2">
    <w:name w:val="C58C0EBEB52D486F80A45049B883674A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3">
    <w:name w:val="20A078E4D5934CD785580B804953DD5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3">
    <w:name w:val="AF7B021CBF294E14A19E5F43F8028633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3">
    <w:name w:val="BA2A9551B98C40C785DD9CC1AEB4CB6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D6FE797F8A4988B1DB01B5508846143">
    <w:name w:val="19D6FE797F8A4988B1DB01B550884614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86C74256E5E4E12ABBC030EC05062A33">
    <w:name w:val="C86C74256E5E4E12ABBC030EC05062A3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303C1724320A409DB26B3BCB9CDE98EC">
    <w:name w:val="303C1724320A409DB26B3BCB9CDE98EC"/>
    <w:rsid w:val="00624998"/>
  </w:style>
  <w:style w:type="paragraph" w:customStyle="1" w:styleId="2B670F52716249D0855A0A10F598C646">
    <w:name w:val="2B670F52716249D0855A0A10F598C646"/>
    <w:rsid w:val="00624998"/>
  </w:style>
  <w:style w:type="paragraph" w:customStyle="1" w:styleId="563E685F75D548B0B98927E5BB230A83">
    <w:name w:val="563E685F75D548B0B98927E5BB230A83"/>
    <w:rsid w:val="00624998"/>
  </w:style>
  <w:style w:type="paragraph" w:customStyle="1" w:styleId="1AAFC4AB6BB744EAB7301593982D16BA">
    <w:name w:val="1AAFC4AB6BB744EAB7301593982D16BA"/>
    <w:rsid w:val="00624998"/>
  </w:style>
  <w:style w:type="paragraph" w:customStyle="1" w:styleId="59C2BC443CB5414290D158C021DC904A">
    <w:name w:val="59C2BC443CB5414290D158C021DC904A"/>
    <w:rsid w:val="00624998"/>
  </w:style>
  <w:style w:type="paragraph" w:customStyle="1" w:styleId="6CA4F697183D4AE08907CE8ECBE9E74F">
    <w:name w:val="6CA4F697183D4AE08907CE8ECBE9E74F"/>
    <w:rsid w:val="00624998"/>
  </w:style>
  <w:style w:type="paragraph" w:customStyle="1" w:styleId="19B6FF4124A0489F8FBF17B1887E4A04">
    <w:name w:val="19B6FF4124A0489F8FBF17B1887E4A04"/>
    <w:rsid w:val="00624998"/>
  </w:style>
  <w:style w:type="paragraph" w:customStyle="1" w:styleId="049B9EE19DBB4516BBF0C8182B9D7894">
    <w:name w:val="049B9EE19DBB4516BBF0C8182B9D7894"/>
    <w:rsid w:val="00624998"/>
  </w:style>
  <w:style w:type="paragraph" w:customStyle="1" w:styleId="EBD19F5022A741D38772116A16DCBDED">
    <w:name w:val="EBD19F5022A741D38772116A16DCBDED"/>
    <w:rsid w:val="00624998"/>
  </w:style>
  <w:style w:type="paragraph" w:customStyle="1" w:styleId="CE986B45E739438A9CA4AD32CF4F56E6">
    <w:name w:val="CE986B45E739438A9CA4AD32CF4F56E6"/>
    <w:rsid w:val="00624998"/>
  </w:style>
  <w:style w:type="paragraph" w:customStyle="1" w:styleId="4FC8CCD6CD22427586E22703D159BF60">
    <w:name w:val="4FC8CCD6CD22427586E22703D159BF60"/>
    <w:rsid w:val="00624998"/>
  </w:style>
  <w:style w:type="paragraph" w:customStyle="1" w:styleId="E0B70E4BE2544731861D9E176F4FA6D2">
    <w:name w:val="E0B70E4BE2544731861D9E176F4FA6D2"/>
    <w:rsid w:val="00624998"/>
  </w:style>
  <w:style w:type="paragraph" w:customStyle="1" w:styleId="56C8E59AA6D24D349E4D5343CA23FCBE">
    <w:name w:val="56C8E59AA6D24D349E4D5343CA23FCBE"/>
    <w:rsid w:val="00624998"/>
  </w:style>
  <w:style w:type="paragraph" w:customStyle="1" w:styleId="AB997B026F824A8F8412847F7A60C194">
    <w:name w:val="AB997B026F824A8F8412847F7A60C194"/>
    <w:rsid w:val="00624998"/>
  </w:style>
  <w:style w:type="paragraph" w:customStyle="1" w:styleId="1BC233F8D2A645C499CA7888363B7405">
    <w:name w:val="1BC233F8D2A645C499CA7888363B7405"/>
    <w:rsid w:val="00624998"/>
  </w:style>
  <w:style w:type="paragraph" w:customStyle="1" w:styleId="73D2C93454F9463DA85C9C6C1622099C26">
    <w:name w:val="73D2C93454F9463DA85C9C6C1622099C2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6">
    <w:name w:val="1FC15DE4404641B08E25EC867D3B9CF02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6">
    <w:name w:val="594B30B3904F45A180A278C3E7A022CE2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6">
    <w:name w:val="540B9C19C6E34F94A0DCDE56F2C5F654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5">
    <w:name w:val="5BCC295D86224A7483729781825571F7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5">
    <w:name w:val="AD5EBC542DCE4B90B14C9F1E2158E507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5">
    <w:name w:val="DAE0F627A0654B508FAB689832A1452C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3">
    <w:name w:val="7C2EBBE4EAF5403FB78A74324A983786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1">
    <w:name w:val="A31675CBADE0484BAB9BF2ED5C39574621"/>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9">
    <w:name w:val="76E21069EA764717A75497FD212C69D5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9">
    <w:name w:val="5337D07C46B7446C91575901C2A7168C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9">
    <w:name w:val="DAAD5931525245569DDE08B9BA4E1CFD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9">
    <w:name w:val="78450728FC4F40EE8D0845DA53A8DB42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9">
    <w:name w:val="78FEEB71A7684ED1BB5CE689237C76CD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3">
    <w:name w:val="0380AC0A5645465C816E6F2A5975789D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9">
    <w:name w:val="E0292F283AF84D9EB7196288A22EB964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9">
    <w:name w:val="FC69D7B7B0514C0BBA82DD63ED623575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9">
    <w:name w:val="66008CB56D044B96B23913E82196F2B6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
    <w:name w:val="B9DDA0FB575B4A2C81F4B8AD64D2C31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9">
    <w:name w:val="CC09C6B9C06A470885774F2180982698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5">
    <w:name w:val="DF382054FD2D4DF98EBC20CE5A18F110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9">
    <w:name w:val="F0D8D655DB6D4A09A28C2EAAD1EF1A8F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9">
    <w:name w:val="583A87927C2E44E585B16450B10456DB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9">
    <w:name w:val="7DDE89BC44214AB7BC6380F3DF364731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9">
    <w:name w:val="6B95A9F474144FA0894C8B8E9382AA09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9">
    <w:name w:val="17E5CE75721740138803A0E14961D5AD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9">
    <w:name w:val="9088E67FE84F4A2A8A5F0CF8409F9268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9">
    <w:name w:val="573846A8019249EF9D4CAFCCDF2ACC6D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9">
    <w:name w:val="148A248CA4454531987B2D080BEB74B1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3">
    <w:name w:val="C5D5295AD9DC4F7B86B2E84760884CBA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3">
    <w:name w:val="2CAA0C14F15241BB86E4EE68DC4A3F34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3">
    <w:name w:val="19FC0BF2287F46CF9EA526152DE0130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3">
    <w:name w:val="4C13A3E462334A60A9F4479D03D013A5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3">
    <w:name w:val="EDD744DAC1754077BE7327FD85ABBA06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3">
    <w:name w:val="E8F232FE5C0B406AA1A4CAF433B5A5B4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3">
    <w:name w:val="4804B9E66D8F42E0A7D527969E657E6E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3">
    <w:name w:val="0C28FDC77F004038849AE22131A23B90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3">
    <w:name w:val="8194913A663744DBA17C61CBF5EF2D6F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3">
    <w:name w:val="325CAC7ED50D43C28FAB9C3C8B471C9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3">
    <w:name w:val="FFC0401C44034FD9A43CE3BC1A6BA712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3">
    <w:name w:val="9621A67DA1D14D5099040FC82A3CA2FE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3">
    <w:name w:val="0944569B45F540B787D472F9834D8B9F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3">
    <w:name w:val="46A3E5BC8450466D8C5D574B0B634A23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3">
    <w:name w:val="C58C0EBEB52D486F80A45049B883674A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4">
    <w:name w:val="20A078E4D5934CD785580B804953DD5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4">
    <w:name w:val="AF7B021CBF294E14A19E5F43F8028633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4">
    <w:name w:val="BA2A9551B98C40C785DD9CC1AEB4CB6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1">
    <w:name w:val="303C1724320A409DB26B3BCB9CDE98EC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1">
    <w:name w:val="2B670F52716249D0855A0A10F598C646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1">
    <w:name w:val="59C2BC443CB5414290D158C021DC904A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1">
    <w:name w:val="6CA4F697183D4AE08907CE8ECBE9E74F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
    <w:name w:val="EBD19F5022A741D38772116A16DCBDED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
    <w:name w:val="CE986B45E739438A9CA4AD32CF4F56E6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
    <w:name w:val="E0B70E4BE2544731861D9E176F4FA6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
    <w:name w:val="4FC8CCD6CD22427586E22703D159BF60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
    <w:name w:val="AB997B026F824A8F8412847F7A60C19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27">
    <w:name w:val="73D2C93454F9463DA85C9C6C1622099C2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7">
    <w:name w:val="1FC15DE4404641B08E25EC867D3B9CF02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7">
    <w:name w:val="594B30B3904F45A180A278C3E7A022CE2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7">
    <w:name w:val="540B9C19C6E34F94A0DCDE56F2C5F654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6">
    <w:name w:val="5BCC295D86224A7483729781825571F7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6">
    <w:name w:val="AD5EBC542DCE4B90B14C9F1E2158E507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6">
    <w:name w:val="DAE0F627A0654B508FAB689832A1452C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4">
    <w:name w:val="7C2EBBE4EAF5403FB78A74324A983786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2">
    <w:name w:val="A31675CBADE0484BAB9BF2ED5C39574622"/>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0">
    <w:name w:val="76E21069EA764717A75497FD212C69D5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0">
    <w:name w:val="5337D07C46B7446C91575901C2A7168C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0">
    <w:name w:val="DAAD5931525245569DDE08B9BA4E1CFD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0">
    <w:name w:val="78450728FC4F40EE8D0845DA53A8DB42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0">
    <w:name w:val="78FEEB71A7684ED1BB5CE689237C76CD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4">
    <w:name w:val="0380AC0A5645465C816E6F2A5975789D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0">
    <w:name w:val="E0292F283AF84D9EB7196288A22EB964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0">
    <w:name w:val="FC69D7B7B0514C0BBA82DD63ED623575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0">
    <w:name w:val="66008CB56D044B96B23913E82196F2B6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
    <w:name w:val="B9DDA0FB575B4A2C81F4B8AD64D2C31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0">
    <w:name w:val="CC09C6B9C06A470885774F2180982698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6">
    <w:name w:val="DF382054FD2D4DF98EBC20CE5A18F110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0">
    <w:name w:val="F0D8D655DB6D4A09A28C2EAAD1EF1A8F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0">
    <w:name w:val="583A87927C2E44E585B16450B10456DB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0">
    <w:name w:val="7DDE89BC44214AB7BC6380F3DF364731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0">
    <w:name w:val="6B95A9F474144FA0894C8B8E9382AA09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0">
    <w:name w:val="17E5CE75721740138803A0E14961D5AD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0">
    <w:name w:val="9088E67FE84F4A2A8A5F0CF8409F9268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0">
    <w:name w:val="573846A8019249EF9D4CAFCCDF2ACC6D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0">
    <w:name w:val="148A248CA4454531987B2D080BEB74B1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4">
    <w:name w:val="C5D5295AD9DC4F7B86B2E84760884CBA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4">
    <w:name w:val="2CAA0C14F15241BB86E4EE68DC4A3F34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4">
    <w:name w:val="19FC0BF2287F46CF9EA526152DE0130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4">
    <w:name w:val="4C13A3E462334A60A9F4479D03D013A5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4">
    <w:name w:val="EDD744DAC1754077BE7327FD85ABBA06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4">
    <w:name w:val="E8F232FE5C0B406AA1A4CAF433B5A5B4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4">
    <w:name w:val="4804B9E66D8F42E0A7D527969E657E6E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4">
    <w:name w:val="0C28FDC77F004038849AE22131A23B90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4">
    <w:name w:val="8194913A663744DBA17C61CBF5EF2D6F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4">
    <w:name w:val="325CAC7ED50D43C28FAB9C3C8B471C9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4">
    <w:name w:val="FFC0401C44034FD9A43CE3BC1A6BA712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4">
    <w:name w:val="9621A67DA1D14D5099040FC82A3CA2FE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4">
    <w:name w:val="0944569B45F540B787D472F9834D8B9F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4">
    <w:name w:val="46A3E5BC8450466D8C5D574B0B634A23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4">
    <w:name w:val="C58C0EBEB52D486F80A45049B883674A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5">
    <w:name w:val="20A078E4D5934CD785580B804953DD5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5">
    <w:name w:val="AF7B021CBF294E14A19E5F43F8028633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5">
    <w:name w:val="BA2A9551B98C40C785DD9CC1AEB4CB6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2">
    <w:name w:val="303C1724320A409DB26B3BCB9CDE98EC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2">
    <w:name w:val="2B670F52716249D0855A0A10F598C646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2">
    <w:name w:val="59C2BC443CB5414290D158C021DC904A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2">
    <w:name w:val="6CA4F697183D4AE08907CE8ECBE9E74F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
    <w:name w:val="EBD19F5022A741D38772116A16DCBDED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
    <w:name w:val="CE986B45E739438A9CA4AD32CF4F56E6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
    <w:name w:val="E0B70E4BE2544731861D9E176F4FA6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
    <w:name w:val="4FC8CCD6CD22427586E22703D159BF60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
    <w:name w:val="AB997B026F824A8F8412847F7A60C19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28">
    <w:name w:val="73D2C93454F9463DA85C9C6C1622099C2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8">
    <w:name w:val="1FC15DE4404641B08E25EC867D3B9CF02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8">
    <w:name w:val="594B30B3904F45A180A278C3E7A022CE2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8">
    <w:name w:val="540B9C19C6E34F94A0DCDE56F2C5F6542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7">
    <w:name w:val="AD5EBC542DCE4B90B14C9F1E2158E507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7">
    <w:name w:val="DAE0F627A0654B508FAB689832A1452C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5">
    <w:name w:val="7C2EBBE4EAF5403FB78A74324A983786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3">
    <w:name w:val="A31675CBADE0484BAB9BF2ED5C39574623"/>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1">
    <w:name w:val="76E21069EA764717A75497FD212C69D5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1">
    <w:name w:val="5337D07C46B7446C91575901C2A7168C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1">
    <w:name w:val="DAAD5931525245569DDE08B9BA4E1CFD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1">
    <w:name w:val="78450728FC4F40EE8D0845DA53A8DB42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1">
    <w:name w:val="78FEEB71A7684ED1BB5CE689237C76C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5">
    <w:name w:val="0380AC0A5645465C816E6F2A5975789D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1">
    <w:name w:val="E0292F283AF84D9EB7196288A22EB964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1">
    <w:name w:val="FC69D7B7B0514C0BBA82DD63ED623575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1">
    <w:name w:val="66008CB56D044B96B23913E82196F2B6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8">
    <w:name w:val="B9DDA0FB575B4A2C81F4B8AD64D2C31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1">
    <w:name w:val="CC09C6B9C06A470885774F2180982698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7">
    <w:name w:val="DF382054FD2D4DF98EBC20CE5A18F110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1">
    <w:name w:val="F0D8D655DB6D4A09A28C2EAAD1EF1A8F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1">
    <w:name w:val="583A87927C2E44E585B16450B10456DB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1">
    <w:name w:val="7DDE89BC44214AB7BC6380F3DF364731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1">
    <w:name w:val="6B95A9F474144FA0894C8B8E9382AA09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1">
    <w:name w:val="17E5CE75721740138803A0E14961D5A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1">
    <w:name w:val="9088E67FE84F4A2A8A5F0CF8409F9268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1">
    <w:name w:val="573846A8019249EF9D4CAFCCDF2ACC6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1">
    <w:name w:val="148A248CA4454531987B2D080BEB74B1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5">
    <w:name w:val="C5D5295AD9DC4F7B86B2E84760884CBA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5">
    <w:name w:val="2CAA0C14F15241BB86E4EE68DC4A3F34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5">
    <w:name w:val="19FC0BF2287F46CF9EA526152DE0130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5">
    <w:name w:val="4C13A3E462334A60A9F4479D03D013A5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5">
    <w:name w:val="EDD744DAC1754077BE7327FD85ABBA06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5">
    <w:name w:val="E8F232FE5C0B406AA1A4CAF433B5A5B4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5">
    <w:name w:val="4804B9E66D8F42E0A7D527969E657E6E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5">
    <w:name w:val="0C28FDC77F004038849AE22131A23B90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5">
    <w:name w:val="8194913A663744DBA17C61CBF5EF2D6F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5">
    <w:name w:val="325CAC7ED50D43C28FAB9C3C8B471C9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5">
    <w:name w:val="FFC0401C44034FD9A43CE3BC1A6BA712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5">
    <w:name w:val="9621A67DA1D14D5099040FC82A3CA2FE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5">
    <w:name w:val="0944569B45F540B787D472F9834D8B9F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5">
    <w:name w:val="46A3E5BC8450466D8C5D574B0B634A23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5">
    <w:name w:val="C58C0EBEB52D486F80A45049B883674A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6">
    <w:name w:val="20A078E4D5934CD785580B804953DD54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6">
    <w:name w:val="AF7B021CBF294E14A19E5F43F8028633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6">
    <w:name w:val="BA2A9551B98C40C785DD9CC1AEB4CB6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3">
    <w:name w:val="303C1724320A409DB26B3BCB9CDE98EC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3">
    <w:name w:val="2B670F52716249D0855A0A10F598C646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3">
    <w:name w:val="59C2BC443CB5414290D158C021DC904A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3">
    <w:name w:val="6CA4F697183D4AE08907CE8ECBE9E74F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
    <w:name w:val="EBD19F5022A741D38772116A16DCBDED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
    <w:name w:val="CE986B45E739438A9CA4AD32CF4F56E6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
    <w:name w:val="E0B70E4BE2544731861D9E176F4FA6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
    <w:name w:val="4FC8CCD6CD22427586E22703D159BF60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3">
    <w:name w:val="AB997B026F824A8F8412847F7A60C19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29">
    <w:name w:val="73D2C93454F9463DA85C9C6C1622099C2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9">
    <w:name w:val="1FC15DE4404641B08E25EC867D3B9CF02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9">
    <w:name w:val="594B30B3904F45A180A278C3E7A022CE2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9">
    <w:name w:val="540B9C19C6E34F94A0DCDE56F2C5F6542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8">
    <w:name w:val="AD5EBC542DCE4B90B14C9F1E2158E5072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8">
    <w:name w:val="DAE0F627A0654B508FAB689832A1452C2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6">
    <w:name w:val="7C2EBBE4EAF5403FB78A74324A983786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4">
    <w:name w:val="A31675CBADE0484BAB9BF2ED5C39574624"/>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2">
    <w:name w:val="76E21069EA764717A75497FD212C69D5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2">
    <w:name w:val="5337D07C46B7446C91575901C2A7168C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2">
    <w:name w:val="DAAD5931525245569DDE08B9BA4E1CFD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2">
    <w:name w:val="78450728FC4F40EE8D0845DA53A8DB42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2">
    <w:name w:val="78FEEB71A7684ED1BB5CE689237C76C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6">
    <w:name w:val="0380AC0A5645465C816E6F2A5975789D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2">
    <w:name w:val="E0292F283AF84D9EB7196288A22EB964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2">
    <w:name w:val="FC69D7B7B0514C0BBA82DD63ED623575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2">
    <w:name w:val="66008CB56D044B96B23913E82196F2B6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9">
    <w:name w:val="B9DDA0FB575B4A2C81F4B8AD64D2C31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2">
    <w:name w:val="CC09C6B9C06A470885774F2180982698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8">
    <w:name w:val="DF382054FD2D4DF98EBC20CE5A18F110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2">
    <w:name w:val="F0D8D655DB6D4A09A28C2EAAD1EF1A8F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2">
    <w:name w:val="583A87927C2E44E585B16450B10456DB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2">
    <w:name w:val="7DDE89BC44214AB7BC6380F3DF364731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2">
    <w:name w:val="6B95A9F474144FA0894C8B8E9382AA09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2">
    <w:name w:val="17E5CE75721740138803A0E14961D5A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2">
    <w:name w:val="9088E67FE84F4A2A8A5F0CF8409F9268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2">
    <w:name w:val="573846A8019249EF9D4CAFCCDF2ACC6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2">
    <w:name w:val="148A248CA4454531987B2D080BEB74B1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6">
    <w:name w:val="C5D5295AD9DC4F7B86B2E84760884CBA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6">
    <w:name w:val="2CAA0C14F15241BB86E4EE68DC4A3F34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6">
    <w:name w:val="19FC0BF2287F46CF9EA526152DE0130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6">
    <w:name w:val="4C13A3E462334A60A9F4479D03D013A5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6">
    <w:name w:val="EDD744DAC1754077BE7327FD85ABBA06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6">
    <w:name w:val="E8F232FE5C0B406AA1A4CAF433B5A5B4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6">
    <w:name w:val="4804B9E66D8F42E0A7D527969E657E6E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6">
    <w:name w:val="0C28FDC77F004038849AE22131A23B90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6">
    <w:name w:val="8194913A663744DBA17C61CBF5EF2D6F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6">
    <w:name w:val="325CAC7ED50D43C28FAB9C3C8B471C9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6">
    <w:name w:val="FFC0401C44034FD9A43CE3BC1A6BA712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6">
    <w:name w:val="9621A67DA1D14D5099040FC82A3CA2FE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6">
    <w:name w:val="0944569B45F540B787D472F9834D8B9F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6">
    <w:name w:val="46A3E5BC8450466D8C5D574B0B634A23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6">
    <w:name w:val="C58C0EBEB52D486F80A45049B883674A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7">
    <w:name w:val="20A078E4D5934CD785580B804953DD54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7">
    <w:name w:val="AF7B021CBF294E14A19E5F43F8028633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7">
    <w:name w:val="BA2A9551B98C40C785DD9CC1AEB4CB6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4">
    <w:name w:val="303C1724320A409DB26B3BCB9CDE98EC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4">
    <w:name w:val="2B670F52716249D0855A0A10F598C646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4">
    <w:name w:val="59C2BC443CB5414290D158C021DC904A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4">
    <w:name w:val="6CA4F697183D4AE08907CE8ECBE9E74F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
    <w:name w:val="EBD19F5022A741D38772116A16DCBDED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
    <w:name w:val="CE986B45E739438A9CA4AD32CF4F56E6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
    <w:name w:val="E0B70E4BE2544731861D9E176F4FA6D2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
    <w:name w:val="4FC8CCD6CD22427586E22703D159BF60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4">
    <w:name w:val="AB997B026F824A8F8412847F7A60C19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0">
    <w:name w:val="73D2C93454F9463DA85C9C6C1622099C3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0">
    <w:name w:val="1FC15DE4404641B08E25EC867D3B9CF03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0">
    <w:name w:val="594B30B3904F45A180A278C3E7A022CE3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0">
    <w:name w:val="540B9C19C6E34F94A0DCDE56F2C5F6543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9">
    <w:name w:val="AD5EBC542DCE4B90B14C9F1E2158E5072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9">
    <w:name w:val="DAE0F627A0654B508FAB689832A1452C2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7">
    <w:name w:val="7C2EBBE4EAF5403FB78A74324A983786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5">
    <w:name w:val="A31675CBADE0484BAB9BF2ED5C39574625"/>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3">
    <w:name w:val="76E21069EA764717A75497FD212C69D5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3">
    <w:name w:val="5337D07C46B7446C91575901C2A7168C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3">
    <w:name w:val="DAAD5931525245569DDE08B9BA4E1CFD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3">
    <w:name w:val="78450728FC4F40EE8D0845DA53A8DB42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3">
    <w:name w:val="78FEEB71A7684ED1BB5CE689237C76C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7">
    <w:name w:val="0380AC0A5645465C816E6F2A5975789D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3">
    <w:name w:val="E0292F283AF84D9EB7196288A22EB964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3">
    <w:name w:val="FC69D7B7B0514C0BBA82DD63ED623575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3">
    <w:name w:val="66008CB56D044B96B23913E82196F2B6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0">
    <w:name w:val="B9DDA0FB575B4A2C81F4B8AD64D2C311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3">
    <w:name w:val="CC09C6B9C06A470885774F2180982698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9">
    <w:name w:val="DF382054FD2D4DF98EBC20CE5A18F110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3">
    <w:name w:val="F0D8D655DB6D4A09A28C2EAAD1EF1A8F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3">
    <w:name w:val="583A87927C2E44E585B16450B10456DB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3">
    <w:name w:val="7DDE89BC44214AB7BC6380F3DF364731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3">
    <w:name w:val="6B95A9F474144FA0894C8B8E9382AA09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3">
    <w:name w:val="17E5CE75721740138803A0E14961D5A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3">
    <w:name w:val="9088E67FE84F4A2A8A5F0CF8409F9268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3">
    <w:name w:val="573846A8019249EF9D4CAFCCDF2ACC6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3">
    <w:name w:val="148A248CA4454531987B2D080BEB74B1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7">
    <w:name w:val="C5D5295AD9DC4F7B86B2E84760884CBA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7">
    <w:name w:val="2CAA0C14F15241BB86E4EE68DC4A3F34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7">
    <w:name w:val="19FC0BF2287F46CF9EA526152DE0130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7">
    <w:name w:val="4C13A3E462334A60A9F4479D03D013A5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7">
    <w:name w:val="EDD744DAC1754077BE7327FD85ABBA06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7">
    <w:name w:val="E8F232FE5C0B406AA1A4CAF433B5A5B4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7">
    <w:name w:val="4804B9E66D8F42E0A7D527969E657E6E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7">
    <w:name w:val="0C28FDC77F004038849AE22131A23B90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7">
    <w:name w:val="8194913A663744DBA17C61CBF5EF2D6F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7">
    <w:name w:val="325CAC7ED50D43C28FAB9C3C8B471C9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7">
    <w:name w:val="FFC0401C44034FD9A43CE3BC1A6BA712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7">
    <w:name w:val="9621A67DA1D14D5099040FC82A3CA2FE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7">
    <w:name w:val="0944569B45F540B787D472F9834D8B9F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7">
    <w:name w:val="46A3E5BC8450466D8C5D574B0B634A23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7">
    <w:name w:val="C58C0EBEB52D486F80A45049B883674A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8">
    <w:name w:val="20A078E4D5934CD785580B804953DD54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8">
    <w:name w:val="AF7B021CBF294E14A19E5F43F8028633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8">
    <w:name w:val="BA2A9551B98C40C785DD9CC1AEB4CB6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5">
    <w:name w:val="303C1724320A409DB26B3BCB9CDE98EC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5">
    <w:name w:val="2B670F52716249D0855A0A10F598C646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5">
    <w:name w:val="59C2BC443CB5414290D158C021DC904A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5">
    <w:name w:val="6CA4F697183D4AE08907CE8ECBE9E74F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
    <w:name w:val="EBD19F5022A741D38772116A16DCBDED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
    <w:name w:val="CE986B45E739438A9CA4AD32CF4F56E6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
    <w:name w:val="E0B70E4BE2544731861D9E176F4FA6D2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
    <w:name w:val="4FC8CCD6CD22427586E22703D159BF60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5">
    <w:name w:val="AB997B026F824A8F8412847F7A60C19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CC01E3553C4945E98D573F5DCCE2B303">
    <w:name w:val="CC01E3553C4945E98D573F5DCCE2B303"/>
    <w:rsid w:val="00F16508"/>
  </w:style>
  <w:style w:type="paragraph" w:customStyle="1" w:styleId="73D2C93454F9463DA85C9C6C1622099C31">
    <w:name w:val="73D2C93454F9463DA85C9C6C1622099C31"/>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1">
    <w:name w:val="1FC15DE4404641B08E25EC867D3B9CF031"/>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1">
    <w:name w:val="594B30B3904F45A180A278C3E7A022CE31"/>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1">
    <w:name w:val="540B9C19C6E34F94A0DCDE56F2C5F6543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0">
    <w:name w:val="AD5EBC542DCE4B90B14C9F1E2158E5073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0">
    <w:name w:val="DAE0F627A0654B508FAB689832A1452C3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8">
    <w:name w:val="7C2EBBE4EAF5403FB78A74324A98378628"/>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6">
    <w:name w:val="A31675CBADE0484BAB9BF2ED5C39574626"/>
    <w:rsid w:val="00F16508"/>
    <w:pPr>
      <w:widowControl w:val="0"/>
      <w:numPr>
        <w:numId w:val="3"/>
      </w:numPr>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
    <w:name w:val="BC2FC757BED141898A1790E168D2EE32"/>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4">
    <w:name w:val="76E21069EA764717A75497FD212C69D5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4">
    <w:name w:val="5337D07C46B7446C91575901C2A7168C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4">
    <w:name w:val="DAAD5931525245569DDE08B9BA4E1CFD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4">
    <w:name w:val="78450728FC4F40EE8D0845DA53A8DB42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4">
    <w:name w:val="78FEEB71A7684ED1BB5CE689237C76CD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8">
    <w:name w:val="0380AC0A5645465C816E6F2A5975789D18"/>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4">
    <w:name w:val="E0292F283AF84D9EB7196288A22EB964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4">
    <w:name w:val="FC69D7B7B0514C0BBA82DD63ED623575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4">
    <w:name w:val="66008CB56D044B96B23913E82196F2B6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1">
    <w:name w:val="B9DDA0FB575B4A2C81F4B8AD64D2C3111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4">
    <w:name w:val="CC09C6B9C06A470885774F2180982698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0">
    <w:name w:val="DF382054FD2D4DF98EBC20CE5A18F110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4">
    <w:name w:val="F0D8D655DB6D4A09A28C2EAAD1EF1A8F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4">
    <w:name w:val="583A87927C2E44E585B16450B10456DB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4">
    <w:name w:val="7DDE89BC44214AB7BC6380F3DF364731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4">
    <w:name w:val="6B95A9F474144FA0894C8B8E9382AA09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4">
    <w:name w:val="17E5CE75721740138803A0E14961D5AD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4">
    <w:name w:val="9088E67FE84F4A2A8A5F0CF8409F9268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4">
    <w:name w:val="573846A8019249EF9D4CAFCCDF2ACC6D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4">
    <w:name w:val="148A248CA4454531987B2D080BEB74B1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8">
    <w:name w:val="C5D5295AD9DC4F7B86B2E84760884CBA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8">
    <w:name w:val="2CAA0C14F15241BB86E4EE68DC4A3F34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8">
    <w:name w:val="19FC0BF2287F46CF9EA526152DE0130D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8">
    <w:name w:val="4C13A3E462334A60A9F4479D03D013A5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8">
    <w:name w:val="EDD744DAC1754077BE7327FD85ABBA06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8">
    <w:name w:val="E8F232FE5C0B406AA1A4CAF433B5A5B4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8">
    <w:name w:val="4804B9E66D8F42E0A7D527969E657E6E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8">
    <w:name w:val="0C28FDC77F004038849AE22131A23B90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8">
    <w:name w:val="8194913A663744DBA17C61CBF5EF2D6F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8">
    <w:name w:val="325CAC7ED50D43C28FAB9C3C8B471C9D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8">
    <w:name w:val="FFC0401C44034FD9A43CE3BC1A6BA712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8">
    <w:name w:val="9621A67DA1D14D5099040FC82A3CA2FE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8">
    <w:name w:val="0944569B45F540B787D472F9834D8B9F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8">
    <w:name w:val="46A3E5BC8450466D8C5D574B0B634A23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8">
    <w:name w:val="C58C0EBEB52D486F80A45049B883674A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9">
    <w:name w:val="20A078E4D5934CD785580B804953DD54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9">
    <w:name w:val="AF7B021CBF294E14A19E5F43F8028633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9">
    <w:name w:val="BA2A9551B98C40C785DD9CC1AEB4CB61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6">
    <w:name w:val="303C1724320A409DB26B3BCB9CDE98EC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6">
    <w:name w:val="2B670F52716249D0855A0A10F598C646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6">
    <w:name w:val="59C2BC443CB5414290D158C021DC904A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6">
    <w:name w:val="6CA4F697183D4AE08907CE8ECBE9E74F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
    <w:name w:val="EBD19F5022A741D38772116A16DCBDED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
    <w:name w:val="CE986B45E739438A9CA4AD32CF4F56E6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
    <w:name w:val="E0B70E4BE2544731861D9E176F4FA6D26"/>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
    <w:name w:val="4FC8CCD6CD22427586E22703D159BF606"/>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6">
    <w:name w:val="AB997B026F824A8F8412847F7A60C1946"/>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5A662EE7AC04363A2FE704E1163A953">
    <w:name w:val="45A662EE7AC04363A2FE704E1163A953"/>
    <w:rsid w:val="00F16508"/>
  </w:style>
  <w:style w:type="paragraph" w:customStyle="1" w:styleId="73D2C93454F9463DA85C9C6C1622099C32">
    <w:name w:val="73D2C93454F9463DA85C9C6C1622099C32"/>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2">
    <w:name w:val="1FC15DE4404641B08E25EC867D3B9CF032"/>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2">
    <w:name w:val="594B30B3904F45A180A278C3E7A022CE32"/>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2">
    <w:name w:val="540B9C19C6E34F94A0DCDE56F2C5F65432"/>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1">
    <w:name w:val="AD5EBC542DCE4B90B14C9F1E2158E5073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1">
    <w:name w:val="DAE0F627A0654B508FAB689832A1452C3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9">
    <w:name w:val="7C2EBBE4EAF5403FB78A74324A9837862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7">
    <w:name w:val="A31675CBADE0484BAB9BF2ED5C39574627"/>
    <w:rsid w:val="00F1650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
    <w:name w:val="BC2FC757BED141898A1790E168D2EE321"/>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5">
    <w:name w:val="76E21069EA764717A75497FD212C69D5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5">
    <w:name w:val="5337D07C46B7446C91575901C2A7168C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5">
    <w:name w:val="DAAD5931525245569DDE08B9BA4E1CFD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5">
    <w:name w:val="78450728FC4F40EE8D0845DA53A8DB42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5">
    <w:name w:val="78FEEB71A7684ED1BB5CE689237C76CD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9">
    <w:name w:val="0380AC0A5645465C816E6F2A5975789D1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5">
    <w:name w:val="E0292F283AF84D9EB7196288A22EB964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5">
    <w:name w:val="FC69D7B7B0514C0BBA82DD63ED623575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5">
    <w:name w:val="66008CB56D044B96B23913E82196F2B6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2">
    <w:name w:val="B9DDA0FB575B4A2C81F4B8AD64D2C31112"/>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5">
    <w:name w:val="CC09C6B9C06A470885774F2180982698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1">
    <w:name w:val="DF382054FD2D4DF98EBC20CE5A18F1101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5">
    <w:name w:val="F0D8D655DB6D4A09A28C2EAAD1EF1A8F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5">
    <w:name w:val="583A87927C2E44E585B16450B10456DB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5">
    <w:name w:val="7DDE89BC44214AB7BC6380F3DF364731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5">
    <w:name w:val="6B95A9F474144FA0894C8B8E9382AA09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5">
    <w:name w:val="17E5CE75721740138803A0E14961D5AD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5">
    <w:name w:val="9088E67FE84F4A2A8A5F0CF8409F9268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5">
    <w:name w:val="573846A8019249EF9D4CAFCCDF2ACC6D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5">
    <w:name w:val="148A248CA4454531987B2D080BEB74B1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9">
    <w:name w:val="C5D5295AD9DC4F7B86B2E84760884CBA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9">
    <w:name w:val="2CAA0C14F15241BB86E4EE68DC4A3F34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9">
    <w:name w:val="19FC0BF2287F46CF9EA526152DE0130D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9">
    <w:name w:val="4C13A3E462334A60A9F4479D03D013A5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9">
    <w:name w:val="EDD744DAC1754077BE7327FD85ABBA06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9">
    <w:name w:val="E8F232FE5C0B406AA1A4CAF433B5A5B4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9">
    <w:name w:val="4804B9E66D8F42E0A7D527969E657E6E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9">
    <w:name w:val="0C28FDC77F004038849AE22131A23B90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9">
    <w:name w:val="8194913A663744DBA17C61CBF5EF2D6F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9">
    <w:name w:val="325CAC7ED50D43C28FAB9C3C8B471C9D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9">
    <w:name w:val="FFC0401C44034FD9A43CE3BC1A6BA712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9">
    <w:name w:val="9621A67DA1D14D5099040FC82A3CA2FE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9">
    <w:name w:val="0944569B45F540B787D472F9834D8B9F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9">
    <w:name w:val="46A3E5BC8450466D8C5D574B0B634A23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9">
    <w:name w:val="C58C0EBEB52D486F80A45049B883674A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0">
    <w:name w:val="20A078E4D5934CD785580B804953DD54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0">
    <w:name w:val="AF7B021CBF294E14A19E5F43F8028633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0">
    <w:name w:val="BA2A9551B98C40C785DD9CC1AEB4CB61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7">
    <w:name w:val="303C1724320A409DB26B3BCB9CDE98EC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7">
    <w:name w:val="2B670F52716249D0855A0A10F598C646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7">
    <w:name w:val="59C2BC443CB5414290D158C021DC904A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7">
    <w:name w:val="6CA4F697183D4AE08907CE8ECBE9E74F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7">
    <w:name w:val="EBD19F5022A741D38772116A16DCBDED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7">
    <w:name w:val="CE986B45E739438A9CA4AD32CF4F56E6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7">
    <w:name w:val="E0B70E4BE2544731861D9E176F4FA6D27"/>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7">
    <w:name w:val="4FC8CCD6CD22427586E22703D159BF607"/>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7">
    <w:name w:val="AB997B026F824A8F8412847F7A60C1947"/>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3">
    <w:name w:val="73D2C93454F9463DA85C9C6C1622099C33"/>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3">
    <w:name w:val="1FC15DE4404641B08E25EC867D3B9CF033"/>
    <w:rsid w:val="009D60EF"/>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3">
    <w:name w:val="594B30B3904F45A180A278C3E7A022CE33"/>
    <w:rsid w:val="009D60EF"/>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3">
    <w:name w:val="540B9C19C6E34F94A0DCDE56F2C5F65433"/>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2">
    <w:name w:val="AD5EBC542DCE4B90B14C9F1E2158E50732"/>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2">
    <w:name w:val="DAE0F627A0654B508FAB689832A1452C32"/>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30">
    <w:name w:val="7C2EBBE4EAF5403FB78A74324A98378630"/>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8">
    <w:name w:val="A31675CBADE0484BAB9BF2ED5C39574628"/>
    <w:rsid w:val="009D60EF"/>
    <w:pPr>
      <w:widowControl w:val="0"/>
      <w:numPr>
        <w:numId w:val="5"/>
      </w:numPr>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
    <w:name w:val="BC2FC757BED141898A1790E168D2EE322"/>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6">
    <w:name w:val="76E21069EA764717A75497FD212C69D5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6">
    <w:name w:val="5337D07C46B7446C91575901C2A7168C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6">
    <w:name w:val="DAAD5931525245569DDE08B9BA4E1CFD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6">
    <w:name w:val="78450728FC4F40EE8D0845DA53A8DB42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6">
    <w:name w:val="78FEEB71A7684ED1BB5CE689237C76CD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0">
    <w:name w:val="0380AC0A5645465C816E6F2A5975789D20"/>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6">
    <w:name w:val="E0292F283AF84D9EB7196288A22EB964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6">
    <w:name w:val="FC69D7B7B0514C0BBA82DD63ED623575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6">
    <w:name w:val="66008CB56D044B96B23913E82196F2B6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3">
    <w:name w:val="B9DDA0FB575B4A2C81F4B8AD64D2C31113"/>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6">
    <w:name w:val="CC09C6B9C06A470885774F2180982698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2">
    <w:name w:val="DF382054FD2D4DF98EBC20CE5A18F11012"/>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6">
    <w:name w:val="F0D8D655DB6D4A09A28C2EAAD1EF1A8F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6">
    <w:name w:val="583A87927C2E44E585B16450B10456DB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6">
    <w:name w:val="7DDE89BC44214AB7BC6380F3DF364731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6">
    <w:name w:val="6B95A9F474144FA0894C8B8E9382AA09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6">
    <w:name w:val="17E5CE75721740138803A0E14961D5AD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6">
    <w:name w:val="9088E67FE84F4A2A8A5F0CF8409F9268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6">
    <w:name w:val="573846A8019249EF9D4CAFCCDF2ACC6D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6">
    <w:name w:val="148A248CA4454531987B2D080BEB74B1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20">
    <w:name w:val="C5D5295AD9DC4F7B86B2E84760884CBA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20">
    <w:name w:val="2CAA0C14F15241BB86E4EE68DC4A3F34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20">
    <w:name w:val="19FC0BF2287F46CF9EA526152DE0130D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20">
    <w:name w:val="4C13A3E462334A60A9F4479D03D013A5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20">
    <w:name w:val="EDD744DAC1754077BE7327FD85ABBA06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0">
    <w:name w:val="E8F232FE5C0B406AA1A4CAF433B5A5B4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0">
    <w:name w:val="4804B9E66D8F42E0A7D527969E657E6E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0">
    <w:name w:val="0C28FDC77F004038849AE22131A23B90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0">
    <w:name w:val="8194913A663744DBA17C61CBF5EF2D6F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0">
    <w:name w:val="325CAC7ED50D43C28FAB9C3C8B471C9D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0">
    <w:name w:val="FFC0401C44034FD9A43CE3BC1A6BA712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0">
    <w:name w:val="9621A67DA1D14D5099040FC82A3CA2FE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0">
    <w:name w:val="0944569B45F540B787D472F9834D8B9F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0">
    <w:name w:val="46A3E5BC8450466D8C5D574B0B634A23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0">
    <w:name w:val="C58C0EBEB52D486F80A45049B883674A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1">
    <w:name w:val="20A078E4D5934CD785580B804953DD5411"/>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1">
    <w:name w:val="AF7B021CBF294E14A19E5F43F802863311"/>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1">
    <w:name w:val="BA2A9551B98C40C785DD9CC1AEB4CB6111"/>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8">
    <w:name w:val="303C1724320A409DB26B3BCB9CDE98EC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8">
    <w:name w:val="2B670F52716249D0855A0A10F598C646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8">
    <w:name w:val="59C2BC443CB5414290D158C021DC904A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8">
    <w:name w:val="6CA4F697183D4AE08907CE8ECBE9E74F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8">
    <w:name w:val="EBD19F5022A741D38772116A16DCBDED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8">
    <w:name w:val="CE986B45E739438A9CA4AD32CF4F56E6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8">
    <w:name w:val="E0B70E4BE2544731861D9E176F4FA6D28"/>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8">
    <w:name w:val="4FC8CCD6CD22427586E22703D159BF608"/>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8">
    <w:name w:val="AB997B026F824A8F8412847F7A60C1948"/>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4">
    <w:name w:val="73D2C93454F9463DA85C9C6C1622099C34"/>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4">
    <w:name w:val="1FC15DE4404641B08E25EC867D3B9CF034"/>
    <w:rsid w:val="00F92679"/>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4">
    <w:name w:val="594B30B3904F45A180A278C3E7A022CE34"/>
    <w:rsid w:val="00F92679"/>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AD5EBC542DCE4B90B14C9F1E2158E50733">
    <w:name w:val="AD5EBC542DCE4B90B14C9F1E2158E50733"/>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3">
    <w:name w:val="DAE0F627A0654B508FAB689832A1452C33"/>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31">
    <w:name w:val="7C2EBBE4EAF5403FB78A74324A98378631"/>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9">
    <w:name w:val="A31675CBADE0484BAB9BF2ED5C39574629"/>
    <w:rsid w:val="00F92679"/>
    <w:pPr>
      <w:widowControl w:val="0"/>
      <w:numPr>
        <w:numId w:val="7"/>
      </w:numPr>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
    <w:name w:val="BC2FC757BED141898A1790E168D2EE323"/>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7">
    <w:name w:val="76E21069EA764717A75497FD212C69D5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7">
    <w:name w:val="5337D07C46B7446C91575901C2A7168C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7">
    <w:name w:val="DAAD5931525245569DDE08B9BA4E1CFD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7">
    <w:name w:val="78450728FC4F40EE8D0845DA53A8DB42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7">
    <w:name w:val="78FEEB71A7684ED1BB5CE689237C76CD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1">
    <w:name w:val="0380AC0A5645465C816E6F2A5975789D21"/>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7">
    <w:name w:val="E0292F283AF84D9EB7196288A22EB964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7">
    <w:name w:val="FC69D7B7B0514C0BBA82DD63ED623575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7">
    <w:name w:val="66008CB56D044B96B23913E82196F2B6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4">
    <w:name w:val="B9DDA0FB575B4A2C81F4B8AD64D2C31114"/>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7">
    <w:name w:val="CC09C6B9C06A470885774F2180982698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3">
    <w:name w:val="DF382054FD2D4DF98EBC20CE5A18F11013"/>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7">
    <w:name w:val="F0D8D655DB6D4A09A28C2EAAD1EF1A8F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7">
    <w:name w:val="583A87927C2E44E585B16450B10456DB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7">
    <w:name w:val="7DDE89BC44214AB7BC6380F3DF364731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7">
    <w:name w:val="6B95A9F474144FA0894C8B8E9382AA09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7">
    <w:name w:val="17E5CE75721740138803A0E14961D5AD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7">
    <w:name w:val="9088E67FE84F4A2A8A5F0CF8409F9268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7">
    <w:name w:val="573846A8019249EF9D4CAFCCDF2ACC6D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7">
    <w:name w:val="148A248CA4454531987B2D080BEB74B1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21">
    <w:name w:val="C5D5295AD9DC4F7B86B2E84760884CBA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21">
    <w:name w:val="2CAA0C14F15241BB86E4EE68DC4A3F34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21">
    <w:name w:val="19FC0BF2287F46CF9EA526152DE0130D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21">
    <w:name w:val="4C13A3E462334A60A9F4479D03D013A5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21">
    <w:name w:val="EDD744DAC1754077BE7327FD85ABBA06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1">
    <w:name w:val="E8F232FE5C0B406AA1A4CAF433B5A5B4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1">
    <w:name w:val="4804B9E66D8F42E0A7D527969E657E6E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1">
    <w:name w:val="0C28FDC77F004038849AE22131A23B90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1">
    <w:name w:val="8194913A663744DBA17C61CBF5EF2D6F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1">
    <w:name w:val="325CAC7ED50D43C28FAB9C3C8B471C9D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1">
    <w:name w:val="FFC0401C44034FD9A43CE3BC1A6BA712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1">
    <w:name w:val="9621A67DA1D14D5099040FC82A3CA2FE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1">
    <w:name w:val="0944569B45F540B787D472F9834D8B9F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1">
    <w:name w:val="46A3E5BC8450466D8C5D574B0B634A23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1">
    <w:name w:val="C58C0EBEB52D486F80A45049B883674A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2">
    <w:name w:val="20A078E4D5934CD785580B804953DD5412"/>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2">
    <w:name w:val="AF7B021CBF294E14A19E5F43F802863312"/>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2">
    <w:name w:val="BA2A9551B98C40C785DD9CC1AEB4CB6112"/>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9">
    <w:name w:val="303C1724320A409DB26B3BCB9CDE98EC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9">
    <w:name w:val="2B670F52716249D0855A0A10F598C646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9">
    <w:name w:val="59C2BC443CB5414290D158C021DC904A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9">
    <w:name w:val="6CA4F697183D4AE08907CE8ECBE9E74F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9">
    <w:name w:val="EBD19F5022A741D38772116A16DCBDED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9">
    <w:name w:val="CE986B45E739438A9CA4AD32CF4F56E6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9">
    <w:name w:val="E0B70E4BE2544731861D9E176F4FA6D29"/>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9">
    <w:name w:val="4FC8CCD6CD22427586E22703D159BF609"/>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9">
    <w:name w:val="AB997B026F824A8F8412847F7A60C1949"/>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08DE82ED16944AEA87BC45DDE276DBF8">
    <w:name w:val="08DE82ED16944AEA87BC45DDE276DBF8"/>
    <w:rsid w:val="008929F4"/>
  </w:style>
  <w:style w:type="paragraph" w:customStyle="1" w:styleId="674EA26549BE4237A2BF082F537ACF3C">
    <w:name w:val="674EA26549BE4237A2BF082F537ACF3C"/>
    <w:rsid w:val="008929F4"/>
  </w:style>
  <w:style w:type="paragraph" w:customStyle="1" w:styleId="725CBF8EB697453487B4513EF85BA3D5">
    <w:name w:val="725CBF8EB697453487B4513EF85BA3D5"/>
    <w:rsid w:val="008929F4"/>
  </w:style>
  <w:style w:type="paragraph" w:customStyle="1" w:styleId="FD8F7BCCAB5A4AE4B1180A7D8CD1F03D">
    <w:name w:val="FD8F7BCCAB5A4AE4B1180A7D8CD1F03D"/>
    <w:rsid w:val="008929F4"/>
  </w:style>
  <w:style w:type="paragraph" w:customStyle="1" w:styleId="46C31D4B487E4582AB948DE24F58BE2D">
    <w:name w:val="46C31D4B487E4582AB948DE24F58BE2D"/>
    <w:rsid w:val="008929F4"/>
  </w:style>
  <w:style w:type="paragraph" w:customStyle="1" w:styleId="6F986A7AF73F4559BE60CC5340C0C471">
    <w:name w:val="6F986A7AF73F4559BE60CC5340C0C471"/>
    <w:rsid w:val="008929F4"/>
  </w:style>
  <w:style w:type="paragraph" w:customStyle="1" w:styleId="C91A402408584A17B2C95E76BA7F5790">
    <w:name w:val="C91A402408584A17B2C95E76BA7F5790"/>
    <w:rsid w:val="008929F4"/>
  </w:style>
  <w:style w:type="paragraph" w:customStyle="1" w:styleId="54036059A4CD4803885E66D5B2223B2A">
    <w:name w:val="54036059A4CD4803885E66D5B2223B2A"/>
    <w:rsid w:val="008929F4"/>
  </w:style>
  <w:style w:type="paragraph" w:customStyle="1" w:styleId="6725E038D2AF493EAC369A5AF11EA308">
    <w:name w:val="6725E038D2AF493EAC369A5AF11EA308"/>
    <w:rsid w:val="008929F4"/>
  </w:style>
  <w:style w:type="paragraph" w:customStyle="1" w:styleId="C4C445446082489EAE28EB4D451FCB4C">
    <w:name w:val="C4C445446082489EAE28EB4D451FCB4C"/>
    <w:rsid w:val="008929F4"/>
  </w:style>
  <w:style w:type="paragraph" w:customStyle="1" w:styleId="20BAC454DB4441658B83AE83235F2299">
    <w:name w:val="20BAC454DB4441658B83AE83235F2299"/>
    <w:rsid w:val="008929F4"/>
  </w:style>
  <w:style w:type="paragraph" w:customStyle="1" w:styleId="CD52B4CFA25447ECBEEEC4F94DAB22C6">
    <w:name w:val="CD52B4CFA25447ECBEEEC4F94DAB22C6"/>
    <w:rsid w:val="008929F4"/>
  </w:style>
  <w:style w:type="paragraph" w:customStyle="1" w:styleId="02BDF81C908042509EBB8760580F9475">
    <w:name w:val="02BDF81C908042509EBB8760580F9475"/>
    <w:rsid w:val="008929F4"/>
  </w:style>
  <w:style w:type="paragraph" w:customStyle="1" w:styleId="2AEA56FAA6804FD9A637A83ACD32581D">
    <w:name w:val="2AEA56FAA6804FD9A637A83ACD32581D"/>
    <w:rsid w:val="008929F4"/>
  </w:style>
  <w:style w:type="paragraph" w:customStyle="1" w:styleId="8416ED3225BB4FF9B151EAF0FED2BDD9">
    <w:name w:val="8416ED3225BB4FF9B151EAF0FED2BDD9"/>
    <w:rsid w:val="008929F4"/>
  </w:style>
  <w:style w:type="paragraph" w:customStyle="1" w:styleId="D47F6FC0870A47D3B8DC051BC164D1A8">
    <w:name w:val="D47F6FC0870A47D3B8DC051BC164D1A8"/>
    <w:rsid w:val="008929F4"/>
  </w:style>
  <w:style w:type="paragraph" w:customStyle="1" w:styleId="5D6E936B22294C898FA5991FEFF70D9D">
    <w:name w:val="5D6E936B22294C898FA5991FEFF70D9D"/>
    <w:rsid w:val="008929F4"/>
  </w:style>
  <w:style w:type="paragraph" w:customStyle="1" w:styleId="7E3A38BC14B647919E0C9A548AF5FB1E">
    <w:name w:val="7E3A38BC14B647919E0C9A548AF5FB1E"/>
    <w:rsid w:val="008929F4"/>
  </w:style>
  <w:style w:type="paragraph" w:customStyle="1" w:styleId="73D2C93454F9463DA85C9C6C1622099C35">
    <w:name w:val="73D2C93454F9463DA85C9C6C1622099C35"/>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5">
    <w:name w:val="1FC15DE4404641B08E25EC867D3B9CF035"/>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5">
    <w:name w:val="594B30B3904F45A180A278C3E7A022CE35"/>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
    <w:name w:val="CD52B4CFA25447ECBEEEC4F94DAB22C6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
    <w:name w:val="02BDF81C908042509EBB8760580F9475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
    <w:name w:val="2AEA56FAA6804FD9A637A83ACD32581D1"/>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
    <w:name w:val="7E3A38BC14B647919E0C9A548AF5FB1E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0">
    <w:name w:val="A31675CBADE0484BAB9BF2ED5C39574630"/>
    <w:rsid w:val="008929F4"/>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
    <w:name w:val="BC2FC757BED141898A1790E168D2EE3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8">
    <w:name w:val="76E21069EA764717A75497FD212C69D5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8">
    <w:name w:val="5337D07C46B7446C91575901C2A7168C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8">
    <w:name w:val="DAAD5931525245569DDE08B9BA4E1CFD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8">
    <w:name w:val="78450728FC4F40EE8D0845DA53A8DB42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8">
    <w:name w:val="78FEEB71A7684ED1BB5CE689237C76CD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2">
    <w:name w:val="0380AC0A5645465C816E6F2A5975789D22"/>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28">
    <w:name w:val="FC69D7B7B0514C0BBA82DD63ED623575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8">
    <w:name w:val="66008CB56D044B96B23913E82196F2B6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5">
    <w:name w:val="B9DDA0FB575B4A2C81F4B8AD64D2C31115"/>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8">
    <w:name w:val="CC09C6B9C06A470885774F2180982698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28">
    <w:name w:val="F0D8D655DB6D4A09A28C2EAAD1EF1A8F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8">
    <w:name w:val="583A87927C2E44E585B16450B10456DB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8">
    <w:name w:val="7DDE89BC44214AB7BC6380F3DF364731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8">
    <w:name w:val="6B95A9F474144FA0894C8B8E9382AA09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8">
    <w:name w:val="17E5CE75721740138803A0E14961D5AD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2">
    <w:name w:val="E8F232FE5C0B406AA1A4CAF433B5A5B4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2">
    <w:name w:val="4804B9E66D8F42E0A7D527969E657E6E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2">
    <w:name w:val="0C28FDC77F004038849AE22131A23B90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2">
    <w:name w:val="8194913A663744DBA17C61CBF5EF2D6F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2">
    <w:name w:val="325CAC7ED50D43C28FAB9C3C8B471C9D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2">
    <w:name w:val="FFC0401C44034FD9A43CE3BC1A6BA712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2">
    <w:name w:val="9621A67DA1D14D5099040FC82A3CA2FE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2">
    <w:name w:val="0944569B45F540B787D472F9834D8B9F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2">
    <w:name w:val="46A3E5BC8450466D8C5D574B0B634A23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2">
    <w:name w:val="C58C0EBEB52D486F80A45049B883674A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0">
    <w:name w:val="EBD19F5022A741D38772116A16DCBDED10"/>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0">
    <w:name w:val="CE986B45E739438A9CA4AD32CF4F56E610"/>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0">
    <w:name w:val="E0B70E4BE2544731861D9E176F4FA6D21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0">
    <w:name w:val="4FC8CCD6CD22427586E22703D159BF601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0">
    <w:name w:val="AB997B026F824A8F8412847F7A60C19410"/>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6">
    <w:name w:val="73D2C93454F9463DA85C9C6C1622099C36"/>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6">
    <w:name w:val="1FC15DE4404641B08E25EC867D3B9CF036"/>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6">
    <w:name w:val="594B30B3904F45A180A278C3E7A022CE36"/>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
    <w:name w:val="CD52B4CFA25447ECBEEEC4F94DAB22C6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
    <w:name w:val="02BDF81C908042509EBB8760580F9475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
    <w:name w:val="2AEA56FAA6804FD9A637A83ACD32581D2"/>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
    <w:name w:val="7E3A38BC14B647919E0C9A548AF5FB1E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1">
    <w:name w:val="A31675CBADE0484BAB9BF2ED5C39574631"/>
    <w:rsid w:val="008929F4"/>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5">
    <w:name w:val="BC2FC757BED141898A1790E168D2EE325"/>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9">
    <w:name w:val="76E21069EA764717A75497FD212C69D5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9">
    <w:name w:val="5337D07C46B7446C91575901C2A7168C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9">
    <w:name w:val="DAAD5931525245569DDE08B9BA4E1CFD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9">
    <w:name w:val="78450728FC4F40EE8D0845DA53A8DB42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9">
    <w:name w:val="78FEEB71A7684ED1BB5CE689237C76CD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3">
    <w:name w:val="0380AC0A5645465C816E6F2A5975789D23"/>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29">
    <w:name w:val="FC69D7B7B0514C0BBA82DD63ED623575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9">
    <w:name w:val="66008CB56D044B96B23913E82196F2B6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6">
    <w:name w:val="B9DDA0FB575B4A2C81F4B8AD64D2C31116"/>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9">
    <w:name w:val="CC09C6B9C06A470885774F2180982698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29">
    <w:name w:val="F0D8D655DB6D4A09A28C2EAAD1EF1A8F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9">
    <w:name w:val="583A87927C2E44E585B16450B10456DB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9">
    <w:name w:val="7DDE89BC44214AB7BC6380F3DF364731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9">
    <w:name w:val="6B95A9F474144FA0894C8B8E9382AA09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9">
    <w:name w:val="17E5CE75721740138803A0E14961D5AD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3">
    <w:name w:val="E8F232FE5C0B406AA1A4CAF433B5A5B4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3">
    <w:name w:val="4804B9E66D8F42E0A7D527969E657E6E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3">
    <w:name w:val="0C28FDC77F004038849AE22131A23B90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3">
    <w:name w:val="8194913A663744DBA17C61CBF5EF2D6F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3">
    <w:name w:val="325CAC7ED50D43C28FAB9C3C8B471C9D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3">
    <w:name w:val="FFC0401C44034FD9A43CE3BC1A6BA712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3">
    <w:name w:val="9621A67DA1D14D5099040FC82A3CA2FE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3">
    <w:name w:val="0944569B45F540B787D472F9834D8B9F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3">
    <w:name w:val="46A3E5BC8450466D8C5D574B0B634A23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3">
    <w:name w:val="C58C0EBEB52D486F80A45049B883674A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1">
    <w:name w:val="EBD19F5022A741D38772116A16DCBDED1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1">
    <w:name w:val="CE986B45E739438A9CA4AD32CF4F56E61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1">
    <w:name w:val="E0B70E4BE2544731861D9E176F4FA6D211"/>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1">
    <w:name w:val="4FC8CCD6CD22427586E22703D159BF6011"/>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1">
    <w:name w:val="AB997B026F824A8F8412847F7A60C19411"/>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7">
    <w:name w:val="73D2C93454F9463DA85C9C6C1622099C37"/>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7">
    <w:name w:val="1FC15DE4404641B08E25EC867D3B9CF037"/>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7">
    <w:name w:val="594B30B3904F45A180A278C3E7A022CE37"/>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
    <w:name w:val="CD52B4CFA25447ECBEEEC4F94DAB22C63"/>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
    <w:name w:val="02BDF81C908042509EBB8760580F94753"/>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
    <w:name w:val="2AEA56FAA6804FD9A637A83ACD32581D3"/>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
    <w:name w:val="7E3A38BC14B647919E0C9A548AF5FB1E3"/>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2">
    <w:name w:val="A31675CBADE0484BAB9BF2ED5C39574632"/>
    <w:rsid w:val="008929F4"/>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6">
    <w:name w:val="BC2FC757BED141898A1790E168D2EE326"/>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0">
    <w:name w:val="76E21069EA764717A75497FD212C69D5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0">
    <w:name w:val="5337D07C46B7446C91575901C2A7168C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0">
    <w:name w:val="DAAD5931525245569DDE08B9BA4E1CFD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0">
    <w:name w:val="78450728FC4F40EE8D0845DA53A8DB42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0">
    <w:name w:val="78FEEB71A7684ED1BB5CE689237C76CD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4">
    <w:name w:val="0380AC0A5645465C816E6F2A5975789D24"/>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0">
    <w:name w:val="FC69D7B7B0514C0BBA82DD63ED623575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0">
    <w:name w:val="66008CB56D044B96B23913E82196F2B6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7">
    <w:name w:val="B9DDA0FB575B4A2C81F4B8AD64D2C31117"/>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0">
    <w:name w:val="CC09C6B9C06A470885774F2180982698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0">
    <w:name w:val="F0D8D655DB6D4A09A28C2EAAD1EF1A8F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0">
    <w:name w:val="583A87927C2E44E585B16450B10456DB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0">
    <w:name w:val="7DDE89BC44214AB7BC6380F3DF364731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0">
    <w:name w:val="6B95A9F474144FA0894C8B8E9382AA09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0">
    <w:name w:val="17E5CE75721740138803A0E14961D5AD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4">
    <w:name w:val="E8F232FE5C0B406AA1A4CAF433B5A5B4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4">
    <w:name w:val="4804B9E66D8F42E0A7D527969E657E6E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4">
    <w:name w:val="0C28FDC77F004038849AE22131A23B90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4">
    <w:name w:val="8194913A663744DBA17C61CBF5EF2D6F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4">
    <w:name w:val="325CAC7ED50D43C28FAB9C3C8B471C9D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4">
    <w:name w:val="FFC0401C44034FD9A43CE3BC1A6BA712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4">
    <w:name w:val="9621A67DA1D14D5099040FC82A3CA2FE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4">
    <w:name w:val="0944569B45F540B787D472F9834D8B9F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4">
    <w:name w:val="46A3E5BC8450466D8C5D574B0B634A23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4">
    <w:name w:val="C58C0EBEB52D486F80A45049B883674A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2">
    <w:name w:val="EBD19F5022A741D38772116A16DCBDED1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2">
    <w:name w:val="CE986B45E739438A9CA4AD32CF4F56E61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2">
    <w:name w:val="E0B70E4BE2544731861D9E176F4FA6D21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2">
    <w:name w:val="4FC8CCD6CD22427586E22703D159BF601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2">
    <w:name w:val="AB997B026F824A8F8412847F7A60C19412"/>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8">
    <w:name w:val="73D2C93454F9463DA85C9C6C1622099C38"/>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8">
    <w:name w:val="1FC15DE4404641B08E25EC867D3B9CF038"/>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8">
    <w:name w:val="594B30B3904F45A180A278C3E7A022CE38"/>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
    <w:name w:val="CD52B4CFA25447ECBEEEC4F94DAB22C6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
    <w:name w:val="02BDF81C908042509EBB8760580F9475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
    <w:name w:val="2AEA56FAA6804FD9A637A83ACD32581D4"/>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
    <w:name w:val="7E3A38BC14B647919E0C9A548AF5FB1E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3">
    <w:name w:val="A31675CBADE0484BAB9BF2ED5C39574633"/>
    <w:rsid w:val="00461556"/>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7">
    <w:name w:val="BC2FC757BED141898A1790E168D2EE327"/>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1">
    <w:name w:val="76E21069EA764717A75497FD212C69D5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1">
    <w:name w:val="5337D07C46B7446C91575901C2A7168C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1">
    <w:name w:val="DAAD5931525245569DDE08B9BA4E1CFD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1">
    <w:name w:val="78450728FC4F40EE8D0845DA53A8DB42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1">
    <w:name w:val="78FEEB71A7684ED1BB5CE689237C76CD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5">
    <w:name w:val="0380AC0A5645465C816E6F2A5975789D25"/>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1">
    <w:name w:val="FC69D7B7B0514C0BBA82DD63ED623575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1">
    <w:name w:val="66008CB56D044B96B23913E82196F2B6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8">
    <w:name w:val="B9DDA0FB575B4A2C81F4B8AD64D2C31118"/>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1">
    <w:name w:val="CC09C6B9C06A470885774F2180982698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1">
    <w:name w:val="F0D8D655DB6D4A09A28C2EAAD1EF1A8F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1">
    <w:name w:val="583A87927C2E44E585B16450B10456DB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1">
    <w:name w:val="7DDE89BC44214AB7BC6380F3DF364731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1">
    <w:name w:val="6B95A9F474144FA0894C8B8E9382AA09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1">
    <w:name w:val="17E5CE75721740138803A0E14961D5AD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5">
    <w:name w:val="E8F232FE5C0B406AA1A4CAF433B5A5B4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5">
    <w:name w:val="4804B9E66D8F42E0A7D527969E657E6E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5">
    <w:name w:val="0C28FDC77F004038849AE22131A23B90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5">
    <w:name w:val="8194913A663744DBA17C61CBF5EF2D6F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5">
    <w:name w:val="325CAC7ED50D43C28FAB9C3C8B471C9D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5">
    <w:name w:val="FFC0401C44034FD9A43CE3BC1A6BA712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5">
    <w:name w:val="9621A67DA1D14D5099040FC82A3CA2FE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5">
    <w:name w:val="0944569B45F540B787D472F9834D8B9F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5">
    <w:name w:val="46A3E5BC8450466D8C5D574B0B634A23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5">
    <w:name w:val="C58C0EBEB52D486F80A45049B883674A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3">
    <w:name w:val="EBD19F5022A741D38772116A16DCBDED13"/>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3">
    <w:name w:val="CE986B45E739438A9CA4AD32CF4F56E613"/>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3">
    <w:name w:val="E0B70E4BE2544731861D9E176F4FA6D213"/>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3">
    <w:name w:val="4FC8CCD6CD22427586E22703D159BF6013"/>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3">
    <w:name w:val="AB997B026F824A8F8412847F7A60C19413"/>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9">
    <w:name w:val="73D2C93454F9463DA85C9C6C1622099C39"/>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9">
    <w:name w:val="1FC15DE4404641B08E25EC867D3B9CF039"/>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9">
    <w:name w:val="594B30B3904F45A180A278C3E7A022CE39"/>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
    <w:name w:val="CD52B4CFA25447ECBEEEC4F94DAB22C65"/>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
    <w:name w:val="02BDF81C908042509EBB8760580F94755"/>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
    <w:name w:val="2AEA56FAA6804FD9A637A83ACD32581D5"/>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
    <w:name w:val="7E3A38BC14B647919E0C9A548AF5FB1E5"/>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4">
    <w:name w:val="A31675CBADE0484BAB9BF2ED5C39574634"/>
    <w:rsid w:val="00461556"/>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8">
    <w:name w:val="BC2FC757BED141898A1790E168D2EE328"/>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2">
    <w:name w:val="76E21069EA764717A75497FD212C69D5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2">
    <w:name w:val="5337D07C46B7446C91575901C2A7168C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2">
    <w:name w:val="DAAD5931525245569DDE08B9BA4E1CFD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2">
    <w:name w:val="78450728FC4F40EE8D0845DA53A8DB42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2">
    <w:name w:val="78FEEB71A7684ED1BB5CE689237C76CD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6">
    <w:name w:val="0380AC0A5645465C816E6F2A5975789D26"/>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2">
    <w:name w:val="FC69D7B7B0514C0BBA82DD63ED623575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2">
    <w:name w:val="66008CB56D044B96B23913E82196F2B6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9">
    <w:name w:val="B9DDA0FB575B4A2C81F4B8AD64D2C31119"/>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2">
    <w:name w:val="CC09C6B9C06A470885774F2180982698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2">
    <w:name w:val="F0D8D655DB6D4A09A28C2EAAD1EF1A8F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2">
    <w:name w:val="583A87927C2E44E585B16450B10456DB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2">
    <w:name w:val="7DDE89BC44214AB7BC6380F3DF364731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2">
    <w:name w:val="6B95A9F474144FA0894C8B8E9382AA09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2">
    <w:name w:val="17E5CE75721740138803A0E14961D5AD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6">
    <w:name w:val="E8F232FE5C0B406AA1A4CAF433B5A5B4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6">
    <w:name w:val="4804B9E66D8F42E0A7D527969E657E6E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6">
    <w:name w:val="0C28FDC77F004038849AE22131A23B90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6">
    <w:name w:val="8194913A663744DBA17C61CBF5EF2D6F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6">
    <w:name w:val="325CAC7ED50D43C28FAB9C3C8B471C9D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6">
    <w:name w:val="FFC0401C44034FD9A43CE3BC1A6BA712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6">
    <w:name w:val="9621A67DA1D14D5099040FC82A3CA2FE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6">
    <w:name w:val="0944569B45F540B787D472F9834D8B9F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6">
    <w:name w:val="46A3E5BC8450466D8C5D574B0B634A23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6">
    <w:name w:val="C58C0EBEB52D486F80A45049B883674A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4">
    <w:name w:val="EBD19F5022A741D38772116A16DCBDED1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4">
    <w:name w:val="CE986B45E739438A9CA4AD32CF4F56E61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4">
    <w:name w:val="E0B70E4BE2544731861D9E176F4FA6D214"/>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4">
    <w:name w:val="4FC8CCD6CD22427586E22703D159BF6014"/>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4">
    <w:name w:val="AB997B026F824A8F8412847F7A60C19414"/>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EF49A43235534E2CBB71FF227E2D4419">
    <w:name w:val="EF49A43235534E2CBB71FF227E2D4419"/>
    <w:rsid w:val="00914423"/>
  </w:style>
  <w:style w:type="paragraph" w:customStyle="1" w:styleId="7EDCD9E7F1DD41BBB7A31335C9EEECBD">
    <w:name w:val="7EDCD9E7F1DD41BBB7A31335C9EEECBD"/>
    <w:rsid w:val="00275751"/>
  </w:style>
  <w:style w:type="paragraph" w:customStyle="1" w:styleId="C0E97ED2AC844CC5BBC2081853978BCE">
    <w:name w:val="C0E97ED2AC844CC5BBC2081853978BCE"/>
    <w:rsid w:val="00275751"/>
  </w:style>
  <w:style w:type="paragraph" w:customStyle="1" w:styleId="73D2C93454F9463DA85C9C6C1622099C40">
    <w:name w:val="73D2C93454F9463DA85C9C6C1622099C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0">
    <w:name w:val="1FC15DE4404641B08E25EC867D3B9CF040"/>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0">
    <w:name w:val="594B30B3904F45A180A278C3E7A022CE40"/>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6">
    <w:name w:val="CD52B4CFA25447ECBEEEC4F94DAB22C6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6">
    <w:name w:val="02BDF81C908042509EBB8760580F9475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6">
    <w:name w:val="2AEA56FAA6804FD9A637A83ACD32581D6"/>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6">
    <w:name w:val="7E3A38BC14B647919E0C9A548AF5FB1E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5">
    <w:name w:val="A31675CBADE0484BAB9BF2ED5C39574635"/>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9">
    <w:name w:val="BC2FC757BED141898A1790E168D2EE3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3">
    <w:name w:val="76E21069EA764717A75497FD212C69D5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3">
    <w:name w:val="5337D07C46B7446C91575901C2A7168C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3">
    <w:name w:val="DAAD5931525245569DDE08B9BA4E1CFD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3">
    <w:name w:val="78450728FC4F40EE8D0845DA53A8DB42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3">
    <w:name w:val="78FEEB71A7684ED1BB5CE689237C76CD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
    <w:name w:val="C0E97ED2AC844CC5BBC2081853978BCE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7">
    <w:name w:val="0380AC0A5645465C816E6F2A5975789D2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3">
    <w:name w:val="FC69D7B7B0514C0BBA82DD63ED623575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3">
    <w:name w:val="66008CB56D044B96B23913E82196F2B6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0">
    <w:name w:val="B9DDA0FB575B4A2C81F4B8AD64D2C3112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3">
    <w:name w:val="CC09C6B9C06A470885774F2180982698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3">
    <w:name w:val="F0D8D655DB6D4A09A28C2EAAD1EF1A8F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3">
    <w:name w:val="583A87927C2E44E585B16450B10456DB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3">
    <w:name w:val="7DDE89BC44214AB7BC6380F3DF364731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3">
    <w:name w:val="6B95A9F474144FA0894C8B8E9382AA09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3">
    <w:name w:val="17E5CE75721740138803A0E14961D5AD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7">
    <w:name w:val="E8F232FE5C0B406AA1A4CAF433B5A5B4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7">
    <w:name w:val="4804B9E66D8F42E0A7D527969E657E6E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7">
    <w:name w:val="0C28FDC77F004038849AE22131A23B90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7">
    <w:name w:val="8194913A663744DBA17C61CBF5EF2D6F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7">
    <w:name w:val="325CAC7ED50D43C28FAB9C3C8B471C9D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7">
    <w:name w:val="FFC0401C44034FD9A43CE3BC1A6BA712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7">
    <w:name w:val="9621A67DA1D14D5099040FC82A3CA2FE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7">
    <w:name w:val="0944569B45F540B787D472F9834D8B9F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7">
    <w:name w:val="46A3E5BC8450466D8C5D574B0B634A23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7">
    <w:name w:val="C58C0EBEB52D486F80A45049B883674A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1">
    <w:name w:val="7EDCD9E7F1DD41BBB7A31335C9EEECBD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5">
    <w:name w:val="EBD19F5022A741D38772116A16DCBDED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5">
    <w:name w:val="CE986B45E739438A9CA4AD32CF4F56E6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5">
    <w:name w:val="E0B70E4BE2544731861D9E176F4FA6D21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5">
    <w:name w:val="4FC8CCD6CD22427586E22703D159BF601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5">
    <w:name w:val="AB997B026F824A8F8412847F7A60C19415"/>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1">
    <w:name w:val="73D2C93454F9463DA85C9C6C1622099C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1">
    <w:name w:val="1FC15DE4404641B08E25EC867D3B9CF041"/>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1">
    <w:name w:val="594B30B3904F45A180A278C3E7A022CE41"/>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7">
    <w:name w:val="CD52B4CFA25447ECBEEEC4F94DAB22C6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7">
    <w:name w:val="02BDF81C908042509EBB8760580F9475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7">
    <w:name w:val="2AEA56FAA6804FD9A637A83ACD32581D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7">
    <w:name w:val="7E3A38BC14B647919E0C9A548AF5FB1E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6">
    <w:name w:val="A31675CBADE0484BAB9BF2ED5C39574636"/>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0">
    <w:name w:val="BC2FC757BED141898A1790E168D2EE321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4">
    <w:name w:val="76E21069EA764717A75497FD212C69D5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4">
    <w:name w:val="5337D07C46B7446C91575901C2A7168C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4">
    <w:name w:val="DAAD5931525245569DDE08B9BA4E1CFD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4">
    <w:name w:val="78450728FC4F40EE8D0845DA53A8DB42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4">
    <w:name w:val="78FEEB71A7684ED1BB5CE689237C76CD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
    <w:name w:val="C0E97ED2AC844CC5BBC2081853978BCE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8">
    <w:name w:val="0380AC0A5645465C816E6F2A5975789D2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4">
    <w:name w:val="FC69D7B7B0514C0BBA82DD63ED623575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4">
    <w:name w:val="66008CB56D044B96B23913E82196F2B6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1">
    <w:name w:val="B9DDA0FB575B4A2C81F4B8AD64D2C3112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4">
    <w:name w:val="CC09C6B9C06A470885774F2180982698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4">
    <w:name w:val="F0D8D655DB6D4A09A28C2EAAD1EF1A8F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4">
    <w:name w:val="583A87927C2E44E585B16450B10456DB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4">
    <w:name w:val="7DDE89BC44214AB7BC6380F3DF364731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4">
    <w:name w:val="6B95A9F474144FA0894C8B8E9382AA09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4">
    <w:name w:val="17E5CE75721740138803A0E14961D5AD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8">
    <w:name w:val="E8F232FE5C0B406AA1A4CAF433B5A5B4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8">
    <w:name w:val="4804B9E66D8F42E0A7D527969E657E6E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8">
    <w:name w:val="0C28FDC77F004038849AE22131A23B90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8">
    <w:name w:val="8194913A663744DBA17C61CBF5EF2D6F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8">
    <w:name w:val="325CAC7ED50D43C28FAB9C3C8B471C9D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8">
    <w:name w:val="FFC0401C44034FD9A43CE3BC1A6BA712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8">
    <w:name w:val="9621A67DA1D14D5099040FC82A3CA2FE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8">
    <w:name w:val="0944569B45F540B787D472F9834D8B9F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8">
    <w:name w:val="46A3E5BC8450466D8C5D574B0B634A23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8">
    <w:name w:val="C58C0EBEB52D486F80A45049B883674A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2">
    <w:name w:val="7EDCD9E7F1DD41BBB7A31335C9EEECBD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6">
    <w:name w:val="EBD19F5022A741D38772116A16DCBDED1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6">
    <w:name w:val="CE986B45E739438A9CA4AD32CF4F56E61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6">
    <w:name w:val="E0B70E4BE2544731861D9E176F4FA6D21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6">
    <w:name w:val="4FC8CCD6CD22427586E22703D159BF601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6">
    <w:name w:val="AB997B026F824A8F8412847F7A60C19416"/>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2">
    <w:name w:val="73D2C93454F9463DA85C9C6C1622099C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2">
    <w:name w:val="1FC15DE4404641B08E25EC867D3B9CF042"/>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2">
    <w:name w:val="594B30B3904F45A180A278C3E7A022CE42"/>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8">
    <w:name w:val="CD52B4CFA25447ECBEEEC4F94DAB22C6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8">
    <w:name w:val="02BDF81C908042509EBB8760580F9475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8">
    <w:name w:val="2AEA56FAA6804FD9A637A83ACD32581D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8">
    <w:name w:val="7E3A38BC14B647919E0C9A548AF5FB1E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7">
    <w:name w:val="A31675CBADE0484BAB9BF2ED5C39574637"/>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1">
    <w:name w:val="BC2FC757BED141898A1790E168D2EE321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5">
    <w:name w:val="76E21069EA764717A75497FD212C69D5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5">
    <w:name w:val="5337D07C46B7446C91575901C2A7168C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5">
    <w:name w:val="DAAD5931525245569DDE08B9BA4E1CFD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5">
    <w:name w:val="78450728FC4F40EE8D0845DA53A8DB42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5">
    <w:name w:val="78FEEB71A7684ED1BB5CE689237C76CD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
    <w:name w:val="C0E97ED2AC844CC5BBC2081853978BCE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9">
    <w:name w:val="0380AC0A5645465C816E6F2A5975789D2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5">
    <w:name w:val="FC69D7B7B0514C0BBA82DD63ED623575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5">
    <w:name w:val="66008CB56D044B96B23913E82196F2B6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2">
    <w:name w:val="B9DDA0FB575B4A2C81F4B8AD64D2C31122"/>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5">
    <w:name w:val="CC09C6B9C06A470885774F2180982698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5">
    <w:name w:val="F0D8D655DB6D4A09A28C2EAAD1EF1A8F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5">
    <w:name w:val="583A87927C2E44E585B16450B10456DB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5">
    <w:name w:val="7DDE89BC44214AB7BC6380F3DF364731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5">
    <w:name w:val="6B95A9F474144FA0894C8B8E9382AA09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5">
    <w:name w:val="17E5CE75721740138803A0E14961D5AD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9">
    <w:name w:val="E8F232FE5C0B406AA1A4CAF433B5A5B4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9">
    <w:name w:val="4804B9E66D8F42E0A7D527969E657E6E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9">
    <w:name w:val="0C28FDC77F004038849AE22131A23B90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9">
    <w:name w:val="8194913A663744DBA17C61CBF5EF2D6F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9">
    <w:name w:val="325CAC7ED50D43C28FAB9C3C8B471C9D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9">
    <w:name w:val="FFC0401C44034FD9A43CE3BC1A6BA712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9">
    <w:name w:val="9621A67DA1D14D5099040FC82A3CA2FE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9">
    <w:name w:val="0944569B45F540B787D472F9834D8B9F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9">
    <w:name w:val="46A3E5BC8450466D8C5D574B0B634A23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9">
    <w:name w:val="C58C0EBEB52D486F80A45049B883674A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3">
    <w:name w:val="7EDCD9E7F1DD41BBB7A31335C9EEECBD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7">
    <w:name w:val="EBD19F5022A741D38772116A16DCBDED1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7">
    <w:name w:val="CE986B45E739438A9CA4AD32CF4F56E61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7">
    <w:name w:val="E0B70E4BE2544731861D9E176F4FA6D21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7">
    <w:name w:val="4FC8CCD6CD22427586E22703D159BF601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7">
    <w:name w:val="AB997B026F824A8F8412847F7A60C1941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3">
    <w:name w:val="73D2C93454F9463DA85C9C6C1622099C4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3">
    <w:name w:val="1FC15DE4404641B08E25EC867D3B9CF043"/>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3">
    <w:name w:val="594B30B3904F45A180A278C3E7A022CE43"/>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9">
    <w:name w:val="CD52B4CFA25447ECBEEEC4F94DAB22C6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9">
    <w:name w:val="02BDF81C908042509EBB8760580F9475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9">
    <w:name w:val="2AEA56FAA6804FD9A637A83ACD32581D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9">
    <w:name w:val="7E3A38BC14B647919E0C9A548AF5FB1E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8">
    <w:name w:val="A31675CBADE0484BAB9BF2ED5C39574638"/>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2">
    <w:name w:val="BC2FC757BED141898A1790E168D2EE321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6">
    <w:name w:val="76E21069EA764717A75497FD212C69D5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6">
    <w:name w:val="5337D07C46B7446C91575901C2A7168C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6">
    <w:name w:val="DAAD5931525245569DDE08B9BA4E1CFD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6">
    <w:name w:val="78450728FC4F40EE8D0845DA53A8DB42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6">
    <w:name w:val="78FEEB71A7684ED1BB5CE689237C76CD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
    <w:name w:val="C0E97ED2AC844CC5BBC2081853978BCE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30">
    <w:name w:val="0380AC0A5645465C816E6F2A5975789D3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6">
    <w:name w:val="FC69D7B7B0514C0BBA82DD63ED623575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6">
    <w:name w:val="66008CB56D044B96B23913E82196F2B6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3">
    <w:name w:val="B9DDA0FB575B4A2C81F4B8AD64D2C31123"/>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6">
    <w:name w:val="CC09C6B9C06A470885774F2180982698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6">
    <w:name w:val="F0D8D655DB6D4A09A28C2EAAD1EF1A8F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6">
    <w:name w:val="583A87927C2E44E585B16450B10456DB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6">
    <w:name w:val="7DDE89BC44214AB7BC6380F3DF364731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6">
    <w:name w:val="6B95A9F474144FA0894C8B8E9382AA09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6">
    <w:name w:val="17E5CE75721740138803A0E14961D5AD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0">
    <w:name w:val="E8F232FE5C0B406AA1A4CAF433B5A5B4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0">
    <w:name w:val="4804B9E66D8F42E0A7D527969E657E6E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0">
    <w:name w:val="0C28FDC77F004038849AE22131A23B90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0">
    <w:name w:val="8194913A663744DBA17C61CBF5EF2D6F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0">
    <w:name w:val="325CAC7ED50D43C28FAB9C3C8B471C9D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0">
    <w:name w:val="FFC0401C44034FD9A43CE3BC1A6BA712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0">
    <w:name w:val="9621A67DA1D14D5099040FC82A3CA2FE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0">
    <w:name w:val="0944569B45F540B787D472F9834D8B9F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0">
    <w:name w:val="46A3E5BC8450466D8C5D574B0B634A23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0">
    <w:name w:val="C58C0EBEB52D486F80A45049B883674A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4">
    <w:name w:val="7EDCD9E7F1DD41BBB7A31335C9EEECBD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8">
    <w:name w:val="EBD19F5022A741D38772116A16DCBDED1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8">
    <w:name w:val="CE986B45E739438A9CA4AD32CF4F56E61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8">
    <w:name w:val="E0B70E4BE2544731861D9E176F4FA6D21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8">
    <w:name w:val="4FC8CCD6CD22427586E22703D159BF601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8">
    <w:name w:val="AB997B026F824A8F8412847F7A60C1941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4">
    <w:name w:val="73D2C93454F9463DA85C9C6C1622099C4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4">
    <w:name w:val="1FC15DE4404641B08E25EC867D3B9CF044"/>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4">
    <w:name w:val="594B30B3904F45A180A278C3E7A022CE44"/>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0">
    <w:name w:val="CD52B4CFA25447ECBEEEC4F94DAB22C6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0">
    <w:name w:val="02BDF81C908042509EBB8760580F9475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0">
    <w:name w:val="2AEA56FAA6804FD9A637A83ACD32581D1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0">
    <w:name w:val="7E3A38BC14B647919E0C9A548AF5FB1E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9">
    <w:name w:val="A31675CBADE0484BAB9BF2ED5C39574639"/>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3">
    <w:name w:val="BC2FC757BED141898A1790E168D2EE321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7">
    <w:name w:val="76E21069EA764717A75497FD212C69D5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7">
    <w:name w:val="5337D07C46B7446C91575901C2A7168C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7">
    <w:name w:val="DAAD5931525245569DDE08B9BA4E1CFD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7">
    <w:name w:val="78450728FC4F40EE8D0845DA53A8DB42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7">
    <w:name w:val="78FEEB71A7684ED1BB5CE689237C76CD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
    <w:name w:val="C0E97ED2AC844CC5BBC2081853978BCE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31">
    <w:name w:val="0380AC0A5645465C816E6F2A5975789D3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7">
    <w:name w:val="FC69D7B7B0514C0BBA82DD63ED623575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7">
    <w:name w:val="66008CB56D044B96B23913E82196F2B6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4">
    <w:name w:val="B9DDA0FB575B4A2C81F4B8AD64D2C31124"/>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7">
    <w:name w:val="CC09C6B9C06A470885774F2180982698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7">
    <w:name w:val="F0D8D655DB6D4A09A28C2EAAD1EF1A8F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7">
    <w:name w:val="583A87927C2E44E585B16450B10456DB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7">
    <w:name w:val="7DDE89BC44214AB7BC6380F3DF364731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7">
    <w:name w:val="6B95A9F474144FA0894C8B8E9382AA09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7">
    <w:name w:val="17E5CE75721740138803A0E14961D5AD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1">
    <w:name w:val="E8F232FE5C0B406AA1A4CAF433B5A5B4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1">
    <w:name w:val="4804B9E66D8F42E0A7D527969E657E6E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1">
    <w:name w:val="0C28FDC77F004038849AE22131A23B90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1">
    <w:name w:val="8194913A663744DBA17C61CBF5EF2D6F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1">
    <w:name w:val="325CAC7ED50D43C28FAB9C3C8B471C9D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1">
    <w:name w:val="FFC0401C44034FD9A43CE3BC1A6BA712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1">
    <w:name w:val="9621A67DA1D14D5099040FC82A3CA2FE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1">
    <w:name w:val="0944569B45F540B787D472F9834D8B9F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1">
    <w:name w:val="46A3E5BC8450466D8C5D574B0B634A23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1">
    <w:name w:val="C58C0EBEB52D486F80A45049B883674A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5">
    <w:name w:val="7EDCD9E7F1DD41BBB7A31335C9EEECBD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9">
    <w:name w:val="EBD19F5022A741D38772116A16DCBDED1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9">
    <w:name w:val="CE986B45E739438A9CA4AD32CF4F56E61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9">
    <w:name w:val="E0B70E4BE2544731861D9E176F4FA6D21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9">
    <w:name w:val="4FC8CCD6CD22427586E22703D159BF601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9">
    <w:name w:val="AB997B026F824A8F8412847F7A60C1941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5">
    <w:name w:val="73D2C93454F9463DA85C9C6C1622099C4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5">
    <w:name w:val="1FC15DE4404641B08E25EC867D3B9CF045"/>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5">
    <w:name w:val="594B30B3904F45A180A278C3E7A022CE45"/>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1">
    <w:name w:val="CD52B4CFA25447ECBEEEC4F94DAB22C61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1">
    <w:name w:val="02BDF81C908042509EBB8760580F94751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1">
    <w:name w:val="2AEA56FAA6804FD9A637A83ACD32581D1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1">
    <w:name w:val="7E3A38BC14B647919E0C9A548AF5FB1E1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0">
    <w:name w:val="A31675CBADE0484BAB9BF2ED5C39574640"/>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4">
    <w:name w:val="BC2FC757BED141898A1790E168D2EE321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8">
    <w:name w:val="76E21069EA764717A75497FD212C69D5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8">
    <w:name w:val="5337D07C46B7446C91575901C2A7168C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8">
    <w:name w:val="DAAD5931525245569DDE08B9BA4E1CFD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8">
    <w:name w:val="78450728FC4F40EE8D0845DA53A8DB42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8">
    <w:name w:val="78FEEB71A7684ED1BB5CE689237C76CD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6">
    <w:name w:val="C0E97ED2AC844CC5BBC2081853978BCE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38">
    <w:name w:val="FC69D7B7B0514C0BBA82DD63ED623575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8">
    <w:name w:val="66008CB56D044B96B23913E82196F2B6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5">
    <w:name w:val="B9DDA0FB575B4A2C81F4B8AD64D2C31125"/>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8">
    <w:name w:val="CC09C6B9C06A470885774F2180982698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8">
    <w:name w:val="F0D8D655DB6D4A09A28C2EAAD1EF1A8F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8">
    <w:name w:val="583A87927C2E44E585B16450B10456DB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8">
    <w:name w:val="7DDE89BC44214AB7BC6380F3DF364731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8">
    <w:name w:val="6B95A9F474144FA0894C8B8E9382AA09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8">
    <w:name w:val="17E5CE75721740138803A0E14961D5AD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2">
    <w:name w:val="E8F232FE5C0B406AA1A4CAF433B5A5B4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2">
    <w:name w:val="4804B9E66D8F42E0A7D527969E657E6E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2">
    <w:name w:val="0C28FDC77F004038849AE22131A23B90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2">
    <w:name w:val="8194913A663744DBA17C61CBF5EF2D6F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2">
    <w:name w:val="325CAC7ED50D43C28FAB9C3C8B471C9D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2">
    <w:name w:val="FFC0401C44034FD9A43CE3BC1A6BA712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2">
    <w:name w:val="9621A67DA1D14D5099040FC82A3CA2FE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2">
    <w:name w:val="0944569B45F540B787D472F9834D8B9F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2">
    <w:name w:val="46A3E5BC8450466D8C5D574B0B634A23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2">
    <w:name w:val="C58C0EBEB52D486F80A45049B883674A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6">
    <w:name w:val="7EDCD9E7F1DD41BBB7A31335C9EEECBD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0">
    <w:name w:val="EBD19F5022A741D38772116A16DCBDED2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0">
    <w:name w:val="CE986B45E739438A9CA4AD32CF4F56E62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0">
    <w:name w:val="E0B70E4BE2544731861D9E176F4FA6D22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0">
    <w:name w:val="4FC8CCD6CD22427586E22703D159BF602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0">
    <w:name w:val="AB997B026F824A8F8412847F7A60C1942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937D8BAFF433469A9C33E2E61ECE1A4D">
    <w:name w:val="937D8BAFF433469A9C33E2E61ECE1A4D"/>
    <w:rsid w:val="00275751"/>
  </w:style>
  <w:style w:type="paragraph" w:customStyle="1" w:styleId="82C4C9BBFCA1498D9C6D5AD6E24CCD76">
    <w:name w:val="82C4C9BBFCA1498D9C6D5AD6E24CCD76"/>
    <w:rsid w:val="00275751"/>
  </w:style>
  <w:style w:type="paragraph" w:customStyle="1" w:styleId="73D2C93454F9463DA85C9C6C1622099C46">
    <w:name w:val="73D2C93454F9463DA85C9C6C1622099C4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6">
    <w:name w:val="1FC15DE4404641B08E25EC867D3B9CF046"/>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6">
    <w:name w:val="594B30B3904F45A180A278C3E7A022CE46"/>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2">
    <w:name w:val="CD52B4CFA25447ECBEEEC4F94DAB22C61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2">
    <w:name w:val="02BDF81C908042509EBB8760580F94751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2">
    <w:name w:val="2AEA56FAA6804FD9A637A83ACD32581D12"/>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2">
    <w:name w:val="7E3A38BC14B647919E0C9A548AF5FB1E1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1">
    <w:name w:val="A31675CBADE0484BAB9BF2ED5C39574641"/>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5">
    <w:name w:val="BC2FC757BED141898A1790E168D2EE321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9">
    <w:name w:val="76E21069EA764717A75497FD212C69D5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9">
    <w:name w:val="5337D07C46B7446C91575901C2A7168C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9">
    <w:name w:val="DAAD5931525245569DDE08B9BA4E1CFD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9">
    <w:name w:val="78450728FC4F40EE8D0845DA53A8DB42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9">
    <w:name w:val="78FEEB71A7684ED1BB5CE689237C76CD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7">
    <w:name w:val="C0E97ED2AC844CC5BBC2081853978BCE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39">
    <w:name w:val="FC69D7B7B0514C0BBA82DD63ED623575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9">
    <w:name w:val="66008CB56D044B96B23913E82196F2B6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6">
    <w:name w:val="B9DDA0FB575B4A2C81F4B8AD64D2C31126"/>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9">
    <w:name w:val="CC09C6B9C06A470885774F2180982698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9">
    <w:name w:val="F0D8D655DB6D4A09A28C2EAAD1EF1A8F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9">
    <w:name w:val="583A87927C2E44E585B16450B10456DB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9">
    <w:name w:val="7DDE89BC44214AB7BC6380F3DF364731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9">
    <w:name w:val="6B95A9F474144FA0894C8B8E9382AA09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9">
    <w:name w:val="17E5CE75721740138803A0E14961D5AD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1">
    <w:name w:val="82C4C9BBFCA1498D9C6D5AD6E24CCD761"/>
    <w:rsid w:val="00275751"/>
    <w:pPr>
      <w:widowControl w:val="0"/>
      <w:numPr>
        <w:ilvl w:val="3"/>
        <w:numId w:val="6"/>
      </w:numPr>
      <w:tabs>
        <w:tab w:val="clear" w:pos="2880"/>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3">
    <w:name w:val="E8F232FE5C0B406AA1A4CAF433B5A5B4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3">
    <w:name w:val="4804B9E66D8F42E0A7D527969E657E6E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3">
    <w:name w:val="0C28FDC77F004038849AE22131A23B90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3">
    <w:name w:val="8194913A663744DBA17C61CBF5EF2D6F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3">
    <w:name w:val="325CAC7ED50D43C28FAB9C3C8B471C9D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3">
    <w:name w:val="FFC0401C44034FD9A43CE3BC1A6BA712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3">
    <w:name w:val="9621A67DA1D14D5099040FC82A3CA2FE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3">
    <w:name w:val="0944569B45F540B787D472F9834D8B9F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3">
    <w:name w:val="46A3E5BC8450466D8C5D574B0B634A23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3">
    <w:name w:val="C58C0EBEB52D486F80A45049B883674A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7">
    <w:name w:val="7EDCD9E7F1DD41BBB7A31335C9EEECBD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1">
    <w:name w:val="EBD19F5022A741D38772116A16DCBDED2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1">
    <w:name w:val="CE986B45E739438A9CA4AD32CF4F56E62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1">
    <w:name w:val="E0B70E4BE2544731861D9E176F4FA6D22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1">
    <w:name w:val="4FC8CCD6CD22427586E22703D159BF602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1">
    <w:name w:val="AB997B026F824A8F8412847F7A60C1942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7">
    <w:name w:val="73D2C93454F9463DA85C9C6C1622099C4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7">
    <w:name w:val="1FC15DE4404641B08E25EC867D3B9CF047"/>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7">
    <w:name w:val="594B30B3904F45A180A278C3E7A022CE47"/>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3">
    <w:name w:val="CD52B4CFA25447ECBEEEC4F94DAB22C61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3">
    <w:name w:val="02BDF81C908042509EBB8760580F94751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3">
    <w:name w:val="2AEA56FAA6804FD9A637A83ACD32581D13"/>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3">
    <w:name w:val="7E3A38BC14B647919E0C9A548AF5FB1E1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2">
    <w:name w:val="A31675CBADE0484BAB9BF2ED5C39574642"/>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6">
    <w:name w:val="BC2FC757BED141898A1790E168D2EE321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0">
    <w:name w:val="76E21069EA764717A75497FD212C69D5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0">
    <w:name w:val="5337D07C46B7446C91575901C2A7168C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0">
    <w:name w:val="DAAD5931525245569DDE08B9BA4E1CFD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0">
    <w:name w:val="78450728FC4F40EE8D0845DA53A8DB42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0">
    <w:name w:val="78FEEB71A7684ED1BB5CE689237C76CD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8">
    <w:name w:val="C0E97ED2AC844CC5BBC2081853978BCE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0">
    <w:name w:val="FC69D7B7B0514C0BBA82DD63ED623575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0">
    <w:name w:val="66008CB56D044B96B23913E82196F2B6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7">
    <w:name w:val="B9DDA0FB575B4A2C81F4B8AD64D2C3112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0">
    <w:name w:val="CC09C6B9C06A470885774F2180982698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0">
    <w:name w:val="F0D8D655DB6D4A09A28C2EAAD1EF1A8F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0">
    <w:name w:val="583A87927C2E44E585B16450B10456DB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0">
    <w:name w:val="7DDE89BC44214AB7BC6380F3DF364731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0">
    <w:name w:val="6B95A9F474144FA0894C8B8E9382AA09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0">
    <w:name w:val="17E5CE75721740138803A0E14961D5AD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2">
    <w:name w:val="82C4C9BBFCA1498D9C6D5AD6E24CCD762"/>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4">
    <w:name w:val="E8F232FE5C0B406AA1A4CAF433B5A5B4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4">
    <w:name w:val="4804B9E66D8F42E0A7D527969E657E6E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4">
    <w:name w:val="0C28FDC77F004038849AE22131A23B90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4">
    <w:name w:val="8194913A663744DBA17C61CBF5EF2D6F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4">
    <w:name w:val="325CAC7ED50D43C28FAB9C3C8B471C9D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4">
    <w:name w:val="FFC0401C44034FD9A43CE3BC1A6BA712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4">
    <w:name w:val="9621A67DA1D14D5099040FC82A3CA2FE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4">
    <w:name w:val="0944569B45F540B787D472F9834D8B9F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4">
    <w:name w:val="46A3E5BC8450466D8C5D574B0B634A23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4">
    <w:name w:val="C58C0EBEB52D486F80A45049B883674A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8">
    <w:name w:val="7EDCD9E7F1DD41BBB7A31335C9EEECBD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2">
    <w:name w:val="EBD19F5022A741D38772116A16DCBDED2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2">
    <w:name w:val="CE986B45E739438A9CA4AD32CF4F56E62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2">
    <w:name w:val="E0B70E4BE2544731861D9E176F4FA6D22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2">
    <w:name w:val="4FC8CCD6CD22427586E22703D159BF602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2">
    <w:name w:val="AB997B026F824A8F8412847F7A60C19422"/>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267117F41D0542DBA1169C2157EDA63F">
    <w:name w:val="267117F41D0542DBA1169C2157EDA63F"/>
    <w:rsid w:val="00275751"/>
  </w:style>
  <w:style w:type="paragraph" w:customStyle="1" w:styleId="73D2C93454F9463DA85C9C6C1622099C48">
    <w:name w:val="73D2C93454F9463DA85C9C6C1622099C4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8">
    <w:name w:val="1FC15DE4404641B08E25EC867D3B9CF048"/>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8">
    <w:name w:val="594B30B3904F45A180A278C3E7A022CE48"/>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4">
    <w:name w:val="CD52B4CFA25447ECBEEEC4F94DAB22C61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4">
    <w:name w:val="02BDF81C908042509EBB8760580F94751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4">
    <w:name w:val="2AEA56FAA6804FD9A637A83ACD32581D14"/>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4">
    <w:name w:val="7E3A38BC14B647919E0C9A548AF5FB1E1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3">
    <w:name w:val="A31675CBADE0484BAB9BF2ED5C39574643"/>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7">
    <w:name w:val="BC2FC757BED141898A1790E168D2EE321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1">
    <w:name w:val="76E21069EA764717A75497FD212C69D5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1">
    <w:name w:val="5337D07C46B7446C91575901C2A7168C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1">
    <w:name w:val="DAAD5931525245569DDE08B9BA4E1CFD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1">
    <w:name w:val="78450728FC4F40EE8D0845DA53A8DB42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1">
    <w:name w:val="78FEEB71A7684ED1BB5CE689237C76CD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9">
    <w:name w:val="C0E97ED2AC844CC5BBC2081853978BCE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1">
    <w:name w:val="FC69D7B7B0514C0BBA82DD63ED623575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1">
    <w:name w:val="66008CB56D044B96B23913E82196F2B6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8">
    <w:name w:val="B9DDA0FB575B4A2C81F4B8AD64D2C3112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1">
    <w:name w:val="CC09C6B9C06A470885774F2180982698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1">
    <w:name w:val="F0D8D655DB6D4A09A28C2EAAD1EF1A8F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1">
    <w:name w:val="583A87927C2E44E585B16450B10456DB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1">
    <w:name w:val="7DDE89BC44214AB7BC6380F3DF364731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1">
    <w:name w:val="6B95A9F474144FA0894C8B8E9382AA09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1">
    <w:name w:val="17E5CE75721740138803A0E14961D5AD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3">
    <w:name w:val="82C4C9BBFCA1498D9C6D5AD6E24CCD763"/>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267117F41D0542DBA1169C2157EDA63F1">
    <w:name w:val="267117F41D0542DBA1169C2157EDA63F1"/>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5">
    <w:name w:val="E8F232FE5C0B406AA1A4CAF433B5A5B4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5">
    <w:name w:val="4804B9E66D8F42E0A7D527969E657E6E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5">
    <w:name w:val="0C28FDC77F004038849AE22131A23B90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5">
    <w:name w:val="8194913A663744DBA17C61CBF5EF2D6F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5">
    <w:name w:val="325CAC7ED50D43C28FAB9C3C8B471C9D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5">
    <w:name w:val="FFC0401C44034FD9A43CE3BC1A6BA712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5">
    <w:name w:val="9621A67DA1D14D5099040FC82A3CA2FE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5">
    <w:name w:val="0944569B45F540B787D472F9834D8B9F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5">
    <w:name w:val="46A3E5BC8450466D8C5D574B0B634A23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5">
    <w:name w:val="C58C0EBEB52D486F80A45049B883674A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9">
    <w:name w:val="7EDCD9E7F1DD41BBB7A31335C9EEECBD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3">
    <w:name w:val="EBD19F5022A741D38772116A16DCBDED2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3">
    <w:name w:val="CE986B45E739438A9CA4AD32CF4F56E62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3">
    <w:name w:val="E0B70E4BE2544731861D9E176F4FA6D22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3">
    <w:name w:val="4FC8CCD6CD22427586E22703D159BF602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3">
    <w:name w:val="AB997B026F824A8F8412847F7A60C19423"/>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9">
    <w:name w:val="73D2C93454F9463DA85C9C6C1622099C4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9">
    <w:name w:val="1FC15DE4404641B08E25EC867D3B9CF049"/>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9">
    <w:name w:val="594B30B3904F45A180A278C3E7A022CE49"/>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5">
    <w:name w:val="CD52B4CFA25447ECBEEEC4F94DAB22C6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5">
    <w:name w:val="02BDF81C908042509EBB8760580F9475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5">
    <w:name w:val="2AEA56FAA6804FD9A637A83ACD32581D15"/>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5">
    <w:name w:val="7E3A38BC14B647919E0C9A548AF5FB1E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4">
    <w:name w:val="A31675CBADE0484BAB9BF2ED5C39574644"/>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8">
    <w:name w:val="BC2FC757BED141898A1790E168D2EE321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2">
    <w:name w:val="76E21069EA764717A75497FD212C69D5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2">
    <w:name w:val="5337D07C46B7446C91575901C2A7168C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2">
    <w:name w:val="DAAD5931525245569DDE08B9BA4E1CFD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2">
    <w:name w:val="78450728FC4F40EE8D0845DA53A8DB42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2">
    <w:name w:val="78FEEB71A7684ED1BB5CE689237C76CD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0">
    <w:name w:val="C0E97ED2AC844CC5BBC2081853978BCE1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2">
    <w:name w:val="FC69D7B7B0514C0BBA82DD63ED623575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2">
    <w:name w:val="66008CB56D044B96B23913E82196F2B6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9">
    <w:name w:val="B9DDA0FB575B4A2C81F4B8AD64D2C3112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2">
    <w:name w:val="CC09C6B9C06A470885774F2180982698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2">
    <w:name w:val="F0D8D655DB6D4A09A28C2EAAD1EF1A8F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2">
    <w:name w:val="583A87927C2E44E585B16450B10456DB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2">
    <w:name w:val="7DDE89BC44214AB7BC6380F3DF364731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2">
    <w:name w:val="6B95A9F474144FA0894C8B8E9382AA09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2">
    <w:name w:val="17E5CE75721740138803A0E14961D5AD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4">
    <w:name w:val="82C4C9BBFCA1498D9C6D5AD6E24CCD764"/>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267117F41D0542DBA1169C2157EDA63F2">
    <w:name w:val="267117F41D0542DBA1169C2157EDA63F2"/>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6">
    <w:name w:val="E8F232FE5C0B406AA1A4CAF433B5A5B4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6">
    <w:name w:val="4804B9E66D8F42E0A7D527969E657E6E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6">
    <w:name w:val="0C28FDC77F004038849AE22131A23B90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6">
    <w:name w:val="8194913A663744DBA17C61CBF5EF2D6F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6">
    <w:name w:val="325CAC7ED50D43C28FAB9C3C8B471C9D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6">
    <w:name w:val="FFC0401C44034FD9A43CE3BC1A6BA712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6">
    <w:name w:val="9621A67DA1D14D5099040FC82A3CA2FE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6">
    <w:name w:val="0944569B45F540B787D472F9834D8B9F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6">
    <w:name w:val="46A3E5BC8450466D8C5D574B0B634A23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6">
    <w:name w:val="C58C0EBEB52D486F80A45049B883674A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10">
    <w:name w:val="7EDCD9E7F1DD41BBB7A31335C9EEECBD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4">
    <w:name w:val="EBD19F5022A741D38772116A16DCBDED2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4">
    <w:name w:val="CE986B45E739438A9CA4AD32CF4F56E62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4">
    <w:name w:val="E0B70E4BE2544731861D9E176F4FA6D22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4">
    <w:name w:val="4FC8CCD6CD22427586E22703D159BF602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4">
    <w:name w:val="AB997B026F824A8F8412847F7A60C19424"/>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9AFC3AAE48B54312B410D962900A390B">
    <w:name w:val="9AFC3AAE48B54312B410D962900A390B"/>
    <w:rsid w:val="003714C3"/>
  </w:style>
  <w:style w:type="paragraph" w:customStyle="1" w:styleId="3510A782BFDD4EBD8BB8FE7ACEE58431">
    <w:name w:val="3510A782BFDD4EBD8BB8FE7ACEE58431"/>
    <w:rsid w:val="003714C3"/>
  </w:style>
  <w:style w:type="paragraph" w:customStyle="1" w:styleId="5C6AB7F1850043E287FC2DC86C9D52A4">
    <w:name w:val="5C6AB7F1850043E287FC2DC86C9D52A4"/>
    <w:rsid w:val="003714C3"/>
  </w:style>
  <w:style w:type="paragraph" w:customStyle="1" w:styleId="204E2847050C430B98CB63688268886D">
    <w:name w:val="204E2847050C430B98CB63688268886D"/>
    <w:rsid w:val="003714C3"/>
  </w:style>
  <w:style w:type="paragraph" w:customStyle="1" w:styleId="4AF97257D67A49948DFB4C2FE84CCADB2">
    <w:name w:val="4AF97257D67A49948DFB4C2FE84CCADB2"/>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0">
    <w:name w:val="73D2C93454F9463DA85C9C6C1622099C50"/>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0">
    <w:name w:val="1FC15DE4404641B08E25EC867D3B9CF050"/>
    <w:rsid w:val="003714C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0">
    <w:name w:val="594B30B3904F45A180A278C3E7A022CE50"/>
    <w:rsid w:val="003714C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6">
    <w:name w:val="CD52B4CFA25447ECBEEEC4F94DAB22C616"/>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6">
    <w:name w:val="02BDF81C908042509EBB8760580F947516"/>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6">
    <w:name w:val="2AEA56FAA6804FD9A637A83ACD32581D16"/>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6">
    <w:name w:val="7E3A38BC14B647919E0C9A548AF5FB1E16"/>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5">
    <w:name w:val="A31675CBADE0484BAB9BF2ED5C39574645"/>
    <w:rsid w:val="003714C3"/>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9">
    <w:name w:val="BC2FC757BED141898A1790E168D2EE3219"/>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3">
    <w:name w:val="76E21069EA764717A75497FD212C69D5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3">
    <w:name w:val="5337D07C46B7446C91575901C2A7168C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3">
    <w:name w:val="DAAD5931525245569DDE08B9BA4E1CFD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3">
    <w:name w:val="78450728FC4F40EE8D0845DA53A8DB42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3">
    <w:name w:val="78FEEB71A7684ED1BB5CE689237C76CD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1">
    <w:name w:val="C0E97ED2AC844CC5BBC2081853978BCE11"/>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3">
    <w:name w:val="FC69D7B7B0514C0BBA82DD63ED623575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3">
    <w:name w:val="66008CB56D044B96B23913E82196F2B6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0">
    <w:name w:val="B9DDA0FB575B4A2C81F4B8AD64D2C31130"/>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3">
    <w:name w:val="CC09C6B9C06A470885774F2180982698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3">
    <w:name w:val="F0D8D655DB6D4A09A28C2EAAD1EF1A8F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3">
    <w:name w:val="583A87927C2E44E585B16450B10456DB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3">
    <w:name w:val="7DDE89BC44214AB7BC6380F3DF364731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3">
    <w:name w:val="6B95A9F474144FA0894C8B8E9382AA09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3">
    <w:name w:val="17E5CE75721740138803A0E14961D5AD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7">
    <w:name w:val="E8F232FE5C0B406AA1A4CAF433B5A5B4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7">
    <w:name w:val="4804B9E66D8F42E0A7D527969E657E6E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7">
    <w:name w:val="0C28FDC77F004038849AE22131A23B90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7">
    <w:name w:val="8194913A663744DBA17C61CBF5EF2D6F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7">
    <w:name w:val="325CAC7ED50D43C28FAB9C3C8B471C9D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7">
    <w:name w:val="FFC0401C44034FD9A43CE3BC1A6BA712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7">
    <w:name w:val="9621A67DA1D14D5099040FC82A3CA2FE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7">
    <w:name w:val="0944569B45F540B787D472F9834D8B9F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7">
    <w:name w:val="46A3E5BC8450466D8C5D574B0B634A23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7">
    <w:name w:val="C58C0EBEB52D486F80A45049B883674A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
    <w:name w:val="9AFC3AAE48B54312B410D962900A390B1"/>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
    <w:name w:val="3510A782BFDD4EBD8BB8FE7ACEE584311"/>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5">
    <w:name w:val="EBD19F5022A741D38772116A16DCBDED25"/>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5">
    <w:name w:val="CE986B45E739438A9CA4AD32CF4F56E625"/>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5">
    <w:name w:val="E0B70E4BE2544731861D9E176F4FA6D225"/>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5">
    <w:name w:val="4FC8CCD6CD22427586E22703D159BF6025"/>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
    <w:name w:val="204E2847050C430B98CB63688268886D1"/>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25">
    <w:name w:val="AB997B026F824A8F8412847F7A60C19425"/>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
    <w:name w:val="4AF97257D67A49948DFB4C2FE84CCADB3"/>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1">
    <w:name w:val="73D2C93454F9463DA85C9C6C1622099C51"/>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1">
    <w:name w:val="1FC15DE4404641B08E25EC867D3B9CF051"/>
    <w:rsid w:val="00FD1630"/>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1">
    <w:name w:val="594B30B3904F45A180A278C3E7A022CE51"/>
    <w:rsid w:val="00FD1630"/>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7">
    <w:name w:val="CD52B4CFA25447ECBEEEC4F94DAB22C617"/>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7">
    <w:name w:val="02BDF81C908042509EBB8760580F947517"/>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7">
    <w:name w:val="2AEA56FAA6804FD9A637A83ACD32581D17"/>
    <w:rsid w:val="00FD1630"/>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7">
    <w:name w:val="7E3A38BC14B647919E0C9A548AF5FB1E17"/>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6">
    <w:name w:val="A31675CBADE0484BAB9BF2ED5C39574646"/>
    <w:rsid w:val="00FD1630"/>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0">
    <w:name w:val="BC2FC757BED141898A1790E168D2EE3220"/>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4">
    <w:name w:val="76E21069EA764717A75497FD212C69D544"/>
    <w:rsid w:val="00FD1630"/>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4">
    <w:name w:val="5337D07C46B7446C91575901C2A7168C44"/>
    <w:rsid w:val="00FD1630"/>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4">
    <w:name w:val="DAAD5931525245569DDE08B9BA4E1CFD44"/>
    <w:rsid w:val="00FD1630"/>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4">
    <w:name w:val="78450728FC4F40EE8D0845DA53A8DB4244"/>
    <w:rsid w:val="00FD1630"/>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4">
    <w:name w:val="78FEEB71A7684ED1BB5CE689237C76CD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2">
    <w:name w:val="C0E97ED2AC844CC5BBC2081853978BCE12"/>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4">
    <w:name w:val="FC69D7B7B0514C0BBA82DD63ED623575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4">
    <w:name w:val="66008CB56D044B96B23913E82196F2B6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1">
    <w:name w:val="B9DDA0FB575B4A2C81F4B8AD64D2C31131"/>
    <w:rsid w:val="00FD1630"/>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4">
    <w:name w:val="CC09C6B9C06A470885774F2180982698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4">
    <w:name w:val="F0D8D655DB6D4A09A28C2EAAD1EF1A8F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4">
    <w:name w:val="583A87927C2E44E585B16450B10456DB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4">
    <w:name w:val="7DDE89BC44214AB7BC6380F3DF364731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4">
    <w:name w:val="6B95A9F474144FA0894C8B8E9382AA09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4">
    <w:name w:val="17E5CE75721740138803A0E14961D5AD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8">
    <w:name w:val="E8F232FE5C0B406AA1A4CAF433B5A5B4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8">
    <w:name w:val="4804B9E66D8F42E0A7D527969E657E6E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8">
    <w:name w:val="0C28FDC77F004038849AE22131A23B90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8">
    <w:name w:val="8194913A663744DBA17C61CBF5EF2D6F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8">
    <w:name w:val="325CAC7ED50D43C28FAB9C3C8B471C9D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8">
    <w:name w:val="FFC0401C44034FD9A43CE3BC1A6BA712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8">
    <w:name w:val="9621A67DA1D14D5099040FC82A3CA2FE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8">
    <w:name w:val="0944569B45F540B787D472F9834D8B9F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8">
    <w:name w:val="46A3E5BC8450466D8C5D574B0B634A23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8">
    <w:name w:val="C58C0EBEB52D486F80A45049B883674A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
    <w:name w:val="9AFC3AAE48B54312B410D962900A390B2"/>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
    <w:name w:val="3510A782BFDD4EBD8BB8FE7ACEE584312"/>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6">
    <w:name w:val="EBD19F5022A741D38772116A16DCBDED26"/>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6">
    <w:name w:val="CE986B45E739438A9CA4AD32CF4F56E626"/>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6">
    <w:name w:val="E0B70E4BE2544731861D9E176F4FA6D226"/>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6">
    <w:name w:val="4FC8CCD6CD22427586E22703D159BF6026"/>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
    <w:name w:val="204E2847050C430B98CB63688268886D2"/>
    <w:rsid w:val="00FD1630"/>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26">
    <w:name w:val="AB997B026F824A8F8412847F7A60C19426"/>
    <w:rsid w:val="00FD1630"/>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4">
    <w:name w:val="4AF97257D67A49948DFB4C2FE84CCADB4"/>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2">
    <w:name w:val="73D2C93454F9463DA85C9C6C1622099C52"/>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2">
    <w:name w:val="1FC15DE4404641B08E25EC867D3B9CF052"/>
    <w:rsid w:val="00EF3E9E"/>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2">
    <w:name w:val="594B30B3904F45A180A278C3E7A022CE52"/>
    <w:rsid w:val="00EF3E9E"/>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8">
    <w:name w:val="CD52B4CFA25447ECBEEEC4F94DAB22C618"/>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8">
    <w:name w:val="02BDF81C908042509EBB8760580F947518"/>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8">
    <w:name w:val="2AEA56FAA6804FD9A637A83ACD32581D18"/>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8">
    <w:name w:val="7E3A38BC14B647919E0C9A548AF5FB1E18"/>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7">
    <w:name w:val="A31675CBADE0484BAB9BF2ED5C39574647"/>
    <w:rsid w:val="00EF3E9E"/>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1">
    <w:name w:val="BC2FC757BED141898A1790E168D2EE3221"/>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5">
    <w:name w:val="76E21069EA764717A75497FD212C69D545"/>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5">
    <w:name w:val="5337D07C46B7446C91575901C2A7168C45"/>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5">
    <w:name w:val="DAAD5931525245569DDE08B9BA4E1CFD45"/>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5">
    <w:name w:val="78450728FC4F40EE8D0845DA53A8DB4245"/>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5">
    <w:name w:val="78FEEB71A7684ED1BB5CE689237C76CD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3">
    <w:name w:val="C0E97ED2AC844CC5BBC2081853978BCE13"/>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5">
    <w:name w:val="FC69D7B7B0514C0BBA82DD63ED623575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5">
    <w:name w:val="66008CB56D044B96B23913E82196F2B6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2">
    <w:name w:val="B9DDA0FB575B4A2C81F4B8AD64D2C31132"/>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5">
    <w:name w:val="CC09C6B9C06A470885774F2180982698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5">
    <w:name w:val="F0D8D655DB6D4A09A28C2EAAD1EF1A8F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5">
    <w:name w:val="583A87927C2E44E585B16450B10456DB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5">
    <w:name w:val="7DDE89BC44214AB7BC6380F3DF364731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5">
    <w:name w:val="6B95A9F474144FA0894C8B8E9382AA09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5">
    <w:name w:val="17E5CE75721740138803A0E14961D5AD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9">
    <w:name w:val="E8F232FE5C0B406AA1A4CAF433B5A5B4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9">
    <w:name w:val="4804B9E66D8F42E0A7D527969E657E6E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9">
    <w:name w:val="0C28FDC77F004038849AE22131A23B90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9">
    <w:name w:val="8194913A663744DBA17C61CBF5EF2D6F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9">
    <w:name w:val="325CAC7ED50D43C28FAB9C3C8B471C9D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9">
    <w:name w:val="FFC0401C44034FD9A43CE3BC1A6BA712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9">
    <w:name w:val="9621A67DA1D14D5099040FC82A3CA2FE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9">
    <w:name w:val="0944569B45F540B787D472F9834D8B9F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9">
    <w:name w:val="46A3E5BC8450466D8C5D574B0B634A23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9">
    <w:name w:val="C58C0EBEB52D486F80A45049B883674A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
    <w:name w:val="9AFC3AAE48B54312B410D962900A390B3"/>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
    <w:name w:val="3510A782BFDD4EBD8BB8FE7ACEE584313"/>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7">
    <w:name w:val="EBD19F5022A741D38772116A16DCBDED27"/>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7">
    <w:name w:val="CE986B45E739438A9CA4AD32CF4F56E627"/>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7">
    <w:name w:val="E0B70E4BE2544731861D9E176F4FA6D227"/>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7">
    <w:name w:val="4FC8CCD6CD22427586E22703D159BF6027"/>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
    <w:name w:val="204E2847050C430B98CB63688268886D3"/>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27">
    <w:name w:val="AB997B026F824A8F8412847F7A60C19427"/>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5">
    <w:name w:val="4AF97257D67A49948DFB4C2FE84CCADB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3">
    <w:name w:val="73D2C93454F9463DA85C9C6C1622099C53"/>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3">
    <w:name w:val="1FC15DE4404641B08E25EC867D3B9CF053"/>
    <w:rsid w:val="00EF3E9E"/>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3">
    <w:name w:val="594B30B3904F45A180A278C3E7A022CE53"/>
    <w:rsid w:val="00EF3E9E"/>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9">
    <w:name w:val="CD52B4CFA25447ECBEEEC4F94DAB22C619"/>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9">
    <w:name w:val="02BDF81C908042509EBB8760580F947519"/>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9">
    <w:name w:val="2AEA56FAA6804FD9A637A83ACD32581D19"/>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9">
    <w:name w:val="7E3A38BC14B647919E0C9A548AF5FB1E19"/>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8">
    <w:name w:val="A31675CBADE0484BAB9BF2ED5C39574648"/>
    <w:rsid w:val="00EF3E9E"/>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2">
    <w:name w:val="BC2FC757BED141898A1790E168D2EE3222"/>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6">
    <w:name w:val="76E21069EA764717A75497FD212C69D546"/>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6">
    <w:name w:val="5337D07C46B7446C91575901C2A7168C46"/>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6">
    <w:name w:val="DAAD5931525245569DDE08B9BA4E1CFD46"/>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6">
    <w:name w:val="78450728FC4F40EE8D0845DA53A8DB4246"/>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6">
    <w:name w:val="78FEEB71A7684ED1BB5CE689237C76CD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4">
    <w:name w:val="C0E97ED2AC844CC5BBC2081853978BCE14"/>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6">
    <w:name w:val="FC69D7B7B0514C0BBA82DD63ED623575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6">
    <w:name w:val="66008CB56D044B96B23913E82196F2B6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3">
    <w:name w:val="B9DDA0FB575B4A2C81F4B8AD64D2C31133"/>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6">
    <w:name w:val="CC09C6B9C06A470885774F2180982698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6">
    <w:name w:val="F0D8D655DB6D4A09A28C2EAAD1EF1A8F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6">
    <w:name w:val="583A87927C2E44E585B16450B10456DB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6">
    <w:name w:val="7DDE89BC44214AB7BC6380F3DF364731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6">
    <w:name w:val="6B95A9F474144FA0894C8B8E9382AA09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6">
    <w:name w:val="17E5CE75721740138803A0E14961D5AD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0">
    <w:name w:val="E8F232FE5C0B406AA1A4CAF433B5A5B4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0">
    <w:name w:val="4804B9E66D8F42E0A7D527969E657E6E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0">
    <w:name w:val="0C28FDC77F004038849AE22131A23B90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0">
    <w:name w:val="8194913A663744DBA17C61CBF5EF2D6F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0">
    <w:name w:val="325CAC7ED50D43C28FAB9C3C8B471C9D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0">
    <w:name w:val="FFC0401C44034FD9A43CE3BC1A6BA712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0">
    <w:name w:val="9621A67DA1D14D5099040FC82A3CA2FE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0">
    <w:name w:val="0944569B45F540B787D472F9834D8B9F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0">
    <w:name w:val="46A3E5BC8450466D8C5D574B0B634A23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0">
    <w:name w:val="C58C0EBEB52D486F80A45049B883674A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
    <w:name w:val="9AFC3AAE48B54312B410D962900A390B4"/>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
    <w:name w:val="3510A782BFDD4EBD8BB8FE7ACEE584314"/>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8">
    <w:name w:val="EBD19F5022A741D38772116A16DCBDED28"/>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8">
    <w:name w:val="CE986B45E739438A9CA4AD32CF4F56E628"/>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8">
    <w:name w:val="E0B70E4BE2544731861D9E176F4FA6D228"/>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8">
    <w:name w:val="4FC8CCD6CD22427586E22703D159BF6028"/>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
    <w:name w:val="204E2847050C430B98CB63688268886D4"/>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28">
    <w:name w:val="AB997B026F824A8F8412847F7A60C19428"/>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6">
    <w:name w:val="4AF97257D67A49948DFB4C2FE84CCADB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4">
    <w:name w:val="73D2C93454F9463DA85C9C6C1622099C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4">
    <w:name w:val="1FC15DE4404641B08E25EC867D3B9CF054"/>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4">
    <w:name w:val="594B30B3904F45A180A278C3E7A022CE54"/>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0">
    <w:name w:val="CD52B4CFA25447ECBEEEC4F94DAB22C62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0">
    <w:name w:val="02BDF81C908042509EBB8760580F94752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0">
    <w:name w:val="2AEA56FAA6804FD9A637A83ACD32581D2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0">
    <w:name w:val="7E3A38BC14B647919E0C9A548AF5FB1E2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9">
    <w:name w:val="A31675CBADE0484BAB9BF2ED5C39574649"/>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3">
    <w:name w:val="BC2FC757BED141898A1790E168D2EE322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7">
    <w:name w:val="76E21069EA764717A75497FD212C69D54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7">
    <w:name w:val="5337D07C46B7446C91575901C2A7168C4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7">
    <w:name w:val="DAAD5931525245569DDE08B9BA4E1CFD4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7">
    <w:name w:val="78450728FC4F40EE8D0845DA53A8DB424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7">
    <w:name w:val="78FEEB71A7684ED1BB5CE689237C76CD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5">
    <w:name w:val="C0E97ED2AC844CC5BBC2081853978BCE1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7">
    <w:name w:val="FC69D7B7B0514C0BBA82DD63ED623575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7">
    <w:name w:val="66008CB56D044B96B23913E82196F2B6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4">
    <w:name w:val="B9DDA0FB575B4A2C81F4B8AD64D2C3113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7">
    <w:name w:val="CC09C6B9C06A470885774F2180982698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7">
    <w:name w:val="F0D8D655DB6D4A09A28C2EAAD1EF1A8F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7">
    <w:name w:val="583A87927C2E44E585B16450B10456DB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7">
    <w:name w:val="7DDE89BC44214AB7BC6380F3DF364731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7">
    <w:name w:val="6B95A9F474144FA0894C8B8E9382AA09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7">
    <w:name w:val="17E5CE75721740138803A0E14961D5AD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1">
    <w:name w:val="E8F232FE5C0B406AA1A4CAF433B5A5B4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1">
    <w:name w:val="4804B9E66D8F42E0A7D527969E657E6E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1">
    <w:name w:val="0C28FDC77F004038849AE22131A23B90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1">
    <w:name w:val="8194913A663744DBA17C61CBF5EF2D6F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1">
    <w:name w:val="325CAC7ED50D43C28FAB9C3C8B471C9D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1">
    <w:name w:val="FFC0401C44034FD9A43CE3BC1A6BA712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1">
    <w:name w:val="9621A67DA1D14D5099040FC82A3CA2FE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1">
    <w:name w:val="0944569B45F540B787D472F9834D8B9F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1">
    <w:name w:val="46A3E5BC8450466D8C5D574B0B634A23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1">
    <w:name w:val="C58C0EBEB52D486F80A45049B883674A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5">
    <w:name w:val="9AFC3AAE48B54312B410D962900A390B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5">
    <w:name w:val="3510A782BFDD4EBD8BB8FE7ACEE58431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9">
    <w:name w:val="EBD19F5022A741D38772116A16DCBDED2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9">
    <w:name w:val="CE986B45E739438A9CA4AD32CF4F56E62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9">
    <w:name w:val="E0B70E4BE2544731861D9E176F4FA6D22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9">
    <w:name w:val="4FC8CCD6CD22427586E22703D159BF602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5">
    <w:name w:val="204E2847050C430B98CB63688268886D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29">
    <w:name w:val="AB997B026F824A8F8412847F7A60C19429"/>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7">
    <w:name w:val="4AF97257D67A49948DFB4C2FE84CCADB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5">
    <w:name w:val="73D2C93454F9463DA85C9C6C1622099C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5">
    <w:name w:val="1FC15DE4404641B08E25EC867D3B9CF055"/>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5">
    <w:name w:val="594B30B3904F45A180A278C3E7A022CE55"/>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1">
    <w:name w:val="CD52B4CFA25447ECBEEEC4F94DAB22C62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1">
    <w:name w:val="02BDF81C908042509EBB8760580F94752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1">
    <w:name w:val="2AEA56FAA6804FD9A637A83ACD32581D21"/>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1">
    <w:name w:val="7E3A38BC14B647919E0C9A548AF5FB1E2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0">
    <w:name w:val="A31675CBADE0484BAB9BF2ED5C39574650"/>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4">
    <w:name w:val="BC2FC757BED141898A1790E168D2EE322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8">
    <w:name w:val="76E21069EA764717A75497FD212C69D548"/>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8">
    <w:name w:val="5337D07C46B7446C91575901C2A7168C48"/>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8">
    <w:name w:val="DAAD5931525245569DDE08B9BA4E1CFD48"/>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8">
    <w:name w:val="78450728FC4F40EE8D0845DA53A8DB4248"/>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8">
    <w:name w:val="78FEEB71A7684ED1BB5CE689237C76CD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6">
    <w:name w:val="C0E97ED2AC844CC5BBC2081853978BCE1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8">
    <w:name w:val="FC69D7B7B0514C0BBA82DD63ED623575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8">
    <w:name w:val="66008CB56D044B96B23913E82196F2B6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5">
    <w:name w:val="B9DDA0FB575B4A2C81F4B8AD64D2C3113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8">
    <w:name w:val="CC09C6B9C06A470885774F2180982698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8">
    <w:name w:val="F0D8D655DB6D4A09A28C2EAAD1EF1A8F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8">
    <w:name w:val="583A87927C2E44E585B16450B10456DB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8">
    <w:name w:val="7DDE89BC44214AB7BC6380F3DF364731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8">
    <w:name w:val="6B95A9F474144FA0894C8B8E9382AA09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8">
    <w:name w:val="17E5CE75721740138803A0E14961D5AD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2">
    <w:name w:val="E8F232FE5C0B406AA1A4CAF433B5A5B4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2">
    <w:name w:val="4804B9E66D8F42E0A7D527969E657E6E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2">
    <w:name w:val="0C28FDC77F004038849AE22131A23B90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2">
    <w:name w:val="8194913A663744DBA17C61CBF5EF2D6F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2">
    <w:name w:val="325CAC7ED50D43C28FAB9C3C8B471C9D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2">
    <w:name w:val="FFC0401C44034FD9A43CE3BC1A6BA712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2">
    <w:name w:val="9621A67DA1D14D5099040FC82A3CA2FE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2">
    <w:name w:val="0944569B45F540B787D472F9834D8B9F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2">
    <w:name w:val="46A3E5BC8450466D8C5D574B0B634A23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2">
    <w:name w:val="C58C0EBEB52D486F80A45049B883674A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6">
    <w:name w:val="9AFC3AAE48B54312B410D962900A390B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6">
    <w:name w:val="3510A782BFDD4EBD8BB8FE7ACEE58431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0">
    <w:name w:val="EBD19F5022A741D38772116A16DCBDED3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0">
    <w:name w:val="CE986B45E739438A9CA4AD32CF4F56E63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0">
    <w:name w:val="E0B70E4BE2544731861D9E176F4FA6D23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0">
    <w:name w:val="4FC8CCD6CD22427586E22703D159BF603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6">
    <w:name w:val="204E2847050C430B98CB63688268886D6"/>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0">
    <w:name w:val="AB997B026F824A8F8412847F7A60C1943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8">
    <w:name w:val="4AF97257D67A49948DFB4C2FE84CCADB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6">
    <w:name w:val="73D2C93454F9463DA85C9C6C1622099C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6">
    <w:name w:val="1FC15DE4404641B08E25EC867D3B9CF056"/>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6">
    <w:name w:val="594B30B3904F45A180A278C3E7A022CE56"/>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2">
    <w:name w:val="CD52B4CFA25447ECBEEEC4F94DAB22C62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2">
    <w:name w:val="02BDF81C908042509EBB8760580F94752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2">
    <w:name w:val="2AEA56FAA6804FD9A637A83ACD32581D22"/>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2">
    <w:name w:val="7E3A38BC14B647919E0C9A548AF5FB1E2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1">
    <w:name w:val="A31675CBADE0484BAB9BF2ED5C39574651"/>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5">
    <w:name w:val="BC2FC757BED141898A1790E168D2EE322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9">
    <w:name w:val="76E21069EA764717A75497FD212C69D549"/>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9">
    <w:name w:val="5337D07C46B7446C91575901C2A7168C49"/>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9">
    <w:name w:val="DAAD5931525245569DDE08B9BA4E1CFD49"/>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9">
    <w:name w:val="78450728FC4F40EE8D0845DA53A8DB4249"/>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9">
    <w:name w:val="78FEEB71A7684ED1BB5CE689237C76CD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7">
    <w:name w:val="C0E97ED2AC844CC5BBC2081853978BCE1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9">
    <w:name w:val="FC69D7B7B0514C0BBA82DD63ED623575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9">
    <w:name w:val="66008CB56D044B96B23913E82196F2B6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6">
    <w:name w:val="B9DDA0FB575B4A2C81F4B8AD64D2C31136"/>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9">
    <w:name w:val="CC09C6B9C06A470885774F2180982698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9">
    <w:name w:val="F0D8D655DB6D4A09A28C2EAAD1EF1A8F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9">
    <w:name w:val="583A87927C2E44E585B16450B10456DB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9">
    <w:name w:val="7DDE89BC44214AB7BC6380F3DF364731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9">
    <w:name w:val="6B95A9F474144FA0894C8B8E9382AA09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9">
    <w:name w:val="17E5CE75721740138803A0E14961D5AD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3">
    <w:name w:val="E8F232FE5C0B406AA1A4CAF433B5A5B4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3">
    <w:name w:val="4804B9E66D8F42E0A7D527969E657E6E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3">
    <w:name w:val="0C28FDC77F004038849AE22131A23B90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3">
    <w:name w:val="8194913A663744DBA17C61CBF5EF2D6F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3">
    <w:name w:val="325CAC7ED50D43C28FAB9C3C8B471C9D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3">
    <w:name w:val="FFC0401C44034FD9A43CE3BC1A6BA712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3">
    <w:name w:val="9621A67DA1D14D5099040FC82A3CA2FE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3">
    <w:name w:val="0944569B45F540B787D472F9834D8B9F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3">
    <w:name w:val="46A3E5BC8450466D8C5D574B0B634A23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3">
    <w:name w:val="C58C0EBEB52D486F80A45049B883674A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7">
    <w:name w:val="9AFC3AAE48B54312B410D962900A390B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7">
    <w:name w:val="3510A782BFDD4EBD8BB8FE7ACEE58431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1">
    <w:name w:val="EBD19F5022A741D38772116A16DCBDED3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1">
    <w:name w:val="CE986B45E739438A9CA4AD32CF4F56E63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1">
    <w:name w:val="E0B70E4BE2544731861D9E176F4FA6D2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1">
    <w:name w:val="4FC8CCD6CD22427586E22703D159BF60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7">
    <w:name w:val="204E2847050C430B98CB63688268886D7"/>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1">
    <w:name w:val="AB997B026F824A8F8412847F7A60C19431"/>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9">
    <w:name w:val="4AF97257D67A49948DFB4C2FE84CCADB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7">
    <w:name w:val="73D2C93454F9463DA85C9C6C1622099C5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7">
    <w:name w:val="1FC15DE4404641B08E25EC867D3B9CF057"/>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7">
    <w:name w:val="594B30B3904F45A180A278C3E7A022CE57"/>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3">
    <w:name w:val="CD52B4CFA25447ECBEEEC4F94DAB22C62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3">
    <w:name w:val="02BDF81C908042509EBB8760580F94752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3">
    <w:name w:val="2AEA56FAA6804FD9A637A83ACD32581D23"/>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3">
    <w:name w:val="7E3A38BC14B647919E0C9A548AF5FB1E2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2">
    <w:name w:val="A31675CBADE0484BAB9BF2ED5C39574652"/>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6">
    <w:name w:val="BC2FC757BED141898A1790E168D2EE322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0">
    <w:name w:val="76E21069EA764717A75497FD212C69D550"/>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0">
    <w:name w:val="5337D07C46B7446C91575901C2A7168C50"/>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0">
    <w:name w:val="DAAD5931525245569DDE08B9BA4E1CFD50"/>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0">
    <w:name w:val="78450728FC4F40EE8D0845DA53A8DB4250"/>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0">
    <w:name w:val="78FEEB71A7684ED1BB5CE689237C76CD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8">
    <w:name w:val="C0E97ED2AC844CC5BBC2081853978BCE1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50">
    <w:name w:val="FC69D7B7B0514C0BBA82DD63ED623575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0">
    <w:name w:val="66008CB56D044B96B23913E82196F2B6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7">
    <w:name w:val="B9DDA0FB575B4A2C81F4B8AD64D2C31137"/>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0">
    <w:name w:val="CC09C6B9C06A470885774F2180982698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50">
    <w:name w:val="F0D8D655DB6D4A09A28C2EAAD1EF1A8F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50">
    <w:name w:val="583A87927C2E44E585B16450B10456DB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50">
    <w:name w:val="7DDE89BC44214AB7BC6380F3DF364731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50">
    <w:name w:val="6B95A9F474144FA0894C8B8E9382AA09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50">
    <w:name w:val="17E5CE75721740138803A0E14961D5AD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4">
    <w:name w:val="E8F232FE5C0B406AA1A4CAF433B5A5B4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4">
    <w:name w:val="4804B9E66D8F42E0A7D527969E657E6E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4">
    <w:name w:val="0C28FDC77F004038849AE22131A23B90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4">
    <w:name w:val="8194913A663744DBA17C61CBF5EF2D6F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4">
    <w:name w:val="325CAC7ED50D43C28FAB9C3C8B471C9D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4">
    <w:name w:val="FFC0401C44034FD9A43CE3BC1A6BA712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4">
    <w:name w:val="9621A67DA1D14D5099040FC82A3CA2FE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4">
    <w:name w:val="0944569B45F540B787D472F9834D8B9F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4">
    <w:name w:val="46A3E5BC8450466D8C5D574B0B634A23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4">
    <w:name w:val="C58C0EBEB52D486F80A45049B883674A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8">
    <w:name w:val="9AFC3AAE48B54312B410D962900A390B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8">
    <w:name w:val="3510A782BFDD4EBD8BB8FE7ACEE58431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2">
    <w:name w:val="EBD19F5022A741D38772116A16DCBDED3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2">
    <w:name w:val="CE986B45E739438A9CA4AD32CF4F56E63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2">
    <w:name w:val="E0B70E4BE2544731861D9E176F4FA6D2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2">
    <w:name w:val="4FC8CCD6CD22427586E22703D159BF60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8">
    <w:name w:val="204E2847050C430B98CB63688268886D8"/>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2">
    <w:name w:val="AB997B026F824A8F8412847F7A60C19432"/>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F86FDE579F3C4A3A94AB15105865825F">
    <w:name w:val="F86FDE579F3C4A3A94AB15105865825F"/>
    <w:rsid w:val="0005769C"/>
  </w:style>
  <w:style w:type="paragraph" w:customStyle="1" w:styleId="F263670D65E54686B1A75095F7478268">
    <w:name w:val="F263670D65E54686B1A75095F7478268"/>
    <w:rsid w:val="0005769C"/>
  </w:style>
  <w:style w:type="paragraph" w:customStyle="1" w:styleId="55CBBEE8B12D4DBB9DDE4AFC3BD67601">
    <w:name w:val="55CBBEE8B12D4DBB9DDE4AFC3BD67601"/>
    <w:rsid w:val="0005769C"/>
  </w:style>
  <w:style w:type="paragraph" w:customStyle="1" w:styleId="966C18670E944C03928F472C8F15492C">
    <w:name w:val="966C18670E944C03928F472C8F15492C"/>
    <w:rsid w:val="0005769C"/>
  </w:style>
  <w:style w:type="paragraph" w:customStyle="1" w:styleId="651ADF02AD3143778CA6FCD824D195C9">
    <w:name w:val="651ADF02AD3143778CA6FCD824D195C9"/>
    <w:rsid w:val="0005769C"/>
  </w:style>
  <w:style w:type="paragraph" w:customStyle="1" w:styleId="4AF97257D67A49948DFB4C2FE84CCADB10">
    <w:name w:val="4AF97257D67A49948DFB4C2FE84CCADB1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8">
    <w:name w:val="73D2C93454F9463DA85C9C6C1622099C5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8">
    <w:name w:val="1FC15DE4404641B08E25EC867D3B9CF058"/>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8">
    <w:name w:val="594B30B3904F45A180A278C3E7A022CE58"/>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4">
    <w:name w:val="CD52B4CFA25447ECBEEEC4F94DAB22C62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4">
    <w:name w:val="02BDF81C908042509EBB8760580F94752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4">
    <w:name w:val="2AEA56FAA6804FD9A637A83ACD32581D2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4">
    <w:name w:val="7E3A38BC14B647919E0C9A548AF5FB1E2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3">
    <w:name w:val="A31675CBADE0484BAB9BF2ED5C39574653"/>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7">
    <w:name w:val="BC2FC757BED141898A1790E168D2EE322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1">
    <w:name w:val="76E21069EA764717A75497FD212C69D551"/>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1">
    <w:name w:val="5337D07C46B7446C91575901C2A7168C51"/>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1">
    <w:name w:val="DAAD5931525245569DDE08B9BA4E1CFD51"/>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1">
    <w:name w:val="78450728FC4F40EE8D0845DA53A8DB4251"/>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1">
    <w:name w:val="78FEEB71A7684ED1BB5CE689237C76CD5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9">
    <w:name w:val="C0E97ED2AC844CC5BBC2081853978BCE1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51">
    <w:name w:val="FC69D7B7B0514C0BBA82DD63ED6235755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1">
    <w:name w:val="66008CB56D044B96B23913E82196F2B65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8">
    <w:name w:val="B9DDA0FB575B4A2C81F4B8AD64D2C31138"/>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1">
    <w:name w:val="CC09C6B9C06A470885774F21809826985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86FDE579F3C4A3A94AB15105865825F1">
    <w:name w:val="F86FDE579F3C4A3A94AB15105865825F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263670D65E54686B1A75095F74782681">
    <w:name w:val="F263670D65E54686B1A75095F7478268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5CBBEE8B12D4DBB9DDE4AFC3BD676011">
    <w:name w:val="55CBBEE8B12D4DBB9DDE4AFC3BD67601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6C18670E944C03928F472C8F15492C1">
    <w:name w:val="966C18670E944C03928F472C8F15492C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51ADF02AD3143778CA6FCD824D195C91">
    <w:name w:val="651ADF02AD3143778CA6FCD824D195C9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5">
    <w:name w:val="E8F232FE5C0B406AA1A4CAF433B5A5B4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5">
    <w:name w:val="4804B9E66D8F42E0A7D527969E657E6E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5">
    <w:name w:val="0C28FDC77F004038849AE22131A23B90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5">
    <w:name w:val="8194913A663744DBA17C61CBF5EF2D6F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5">
    <w:name w:val="325CAC7ED50D43C28FAB9C3C8B471C9D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5">
    <w:name w:val="FFC0401C44034FD9A43CE3BC1A6BA712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5">
    <w:name w:val="9621A67DA1D14D5099040FC82A3CA2FE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5">
    <w:name w:val="0944569B45F540B787D472F9834D8B9F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5">
    <w:name w:val="46A3E5BC8450466D8C5D574B0B634A23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5">
    <w:name w:val="C58C0EBEB52D486F80A45049B883674A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9">
    <w:name w:val="9AFC3AAE48B54312B410D962900A390B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9">
    <w:name w:val="3510A782BFDD4EBD8BB8FE7ACEE58431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3">
    <w:name w:val="EBD19F5022A741D38772116A16DCBDED3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3">
    <w:name w:val="CE986B45E739438A9CA4AD32CF4F56E63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3">
    <w:name w:val="E0B70E4BE2544731861D9E176F4FA6D2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3">
    <w:name w:val="4FC8CCD6CD22427586E22703D159BF60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9">
    <w:name w:val="204E2847050C430B98CB63688268886D9"/>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3">
    <w:name w:val="AB997B026F824A8F8412847F7A60C19433"/>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C021F39E86C94B81954695B01ABDCC79">
    <w:name w:val="C021F39E86C94B81954695B01ABDCC79"/>
    <w:rsid w:val="0005769C"/>
  </w:style>
  <w:style w:type="paragraph" w:customStyle="1" w:styleId="0231F89CDEA743C6B7FF55C296DFB4D3">
    <w:name w:val="0231F89CDEA743C6B7FF55C296DFB4D3"/>
    <w:rsid w:val="0005769C"/>
  </w:style>
  <w:style w:type="paragraph" w:customStyle="1" w:styleId="1327F30CCAF24D64B1A787A459BED842">
    <w:name w:val="1327F30CCAF24D64B1A787A459BED842"/>
    <w:rsid w:val="0005769C"/>
  </w:style>
  <w:style w:type="paragraph" w:customStyle="1" w:styleId="54EBAEF820E44A99B1D89AAAAC3644B8">
    <w:name w:val="54EBAEF820E44A99B1D89AAAAC3644B8"/>
    <w:rsid w:val="0005769C"/>
  </w:style>
  <w:style w:type="paragraph" w:customStyle="1" w:styleId="DA6FBB7332364F18BB3E82CDE18C18EA">
    <w:name w:val="DA6FBB7332364F18BB3E82CDE18C18EA"/>
    <w:rsid w:val="0005769C"/>
  </w:style>
  <w:style w:type="paragraph" w:customStyle="1" w:styleId="7716E4142D784DCDBB6F17A6C5E14301">
    <w:name w:val="7716E4142D784DCDBB6F17A6C5E14301"/>
    <w:rsid w:val="0005769C"/>
  </w:style>
  <w:style w:type="paragraph" w:customStyle="1" w:styleId="8BCC467156D54BD8A3E8E5EC69EAA0EA">
    <w:name w:val="8BCC467156D54BD8A3E8E5EC69EAA0EA"/>
    <w:rsid w:val="0005769C"/>
  </w:style>
  <w:style w:type="paragraph" w:customStyle="1" w:styleId="E496C7BF8FE449DCA0EB27278E0832D2">
    <w:name w:val="E496C7BF8FE449DCA0EB27278E0832D2"/>
    <w:rsid w:val="0005769C"/>
  </w:style>
  <w:style w:type="paragraph" w:customStyle="1" w:styleId="5CA9AA533CFF410EBC979BC0BA96C73A">
    <w:name w:val="5CA9AA533CFF410EBC979BC0BA96C73A"/>
    <w:rsid w:val="0005769C"/>
  </w:style>
  <w:style w:type="paragraph" w:customStyle="1" w:styleId="66A1EF04A21045B98FAF6FE8A21C7830">
    <w:name w:val="66A1EF04A21045B98FAF6FE8A21C7830"/>
    <w:rsid w:val="0005769C"/>
  </w:style>
  <w:style w:type="paragraph" w:customStyle="1" w:styleId="EA7628D4D67B40E890055038893945EA">
    <w:name w:val="EA7628D4D67B40E890055038893945EA"/>
    <w:rsid w:val="0005769C"/>
  </w:style>
  <w:style w:type="paragraph" w:customStyle="1" w:styleId="B4F32B9334A24A6FA3B3D52EE78B65EC">
    <w:name w:val="B4F32B9334A24A6FA3B3D52EE78B65EC"/>
    <w:rsid w:val="0005769C"/>
  </w:style>
  <w:style w:type="paragraph" w:customStyle="1" w:styleId="A480441B37D74E8A85056BFD950C5AE3">
    <w:name w:val="A480441B37D74E8A85056BFD950C5AE3"/>
    <w:rsid w:val="0005769C"/>
  </w:style>
  <w:style w:type="paragraph" w:customStyle="1" w:styleId="2DD7FD14D6FB47D78715E01E4E7570FD">
    <w:name w:val="2DD7FD14D6FB47D78715E01E4E7570FD"/>
    <w:rsid w:val="0005769C"/>
  </w:style>
  <w:style w:type="paragraph" w:customStyle="1" w:styleId="432C934A8FB94796843599C00E97F2C5">
    <w:name w:val="432C934A8FB94796843599C00E97F2C5"/>
    <w:rsid w:val="0005769C"/>
  </w:style>
  <w:style w:type="paragraph" w:customStyle="1" w:styleId="9B93EC9BB9C443A4B7D7CD38E457BDF3">
    <w:name w:val="9B93EC9BB9C443A4B7D7CD38E457BDF3"/>
    <w:rsid w:val="0005769C"/>
  </w:style>
  <w:style w:type="paragraph" w:customStyle="1" w:styleId="B25DFA88865E431AAEAC154D48BE536F">
    <w:name w:val="B25DFA88865E431AAEAC154D48BE536F"/>
    <w:rsid w:val="0005769C"/>
  </w:style>
  <w:style w:type="paragraph" w:customStyle="1" w:styleId="0CF7E41C6EDE46A8A0EEC79C6C0A6FE8">
    <w:name w:val="0CF7E41C6EDE46A8A0EEC79C6C0A6FE8"/>
    <w:rsid w:val="0005769C"/>
  </w:style>
  <w:style w:type="paragraph" w:customStyle="1" w:styleId="EE8EA291AF6642F3A6953AE707DEEE79">
    <w:name w:val="EE8EA291AF6642F3A6953AE707DEEE79"/>
    <w:rsid w:val="0005769C"/>
  </w:style>
  <w:style w:type="paragraph" w:customStyle="1" w:styleId="38C8AFFC0C6C4C289381C544E54AE0C3">
    <w:name w:val="38C8AFFC0C6C4C289381C544E54AE0C3"/>
    <w:rsid w:val="0005769C"/>
  </w:style>
  <w:style w:type="paragraph" w:customStyle="1" w:styleId="CB14ED5A8EBE4687B15846D0A4D81904">
    <w:name w:val="CB14ED5A8EBE4687B15846D0A4D81904"/>
    <w:rsid w:val="0005769C"/>
  </w:style>
  <w:style w:type="paragraph" w:customStyle="1" w:styleId="3D1CE0294F674832AFADE8C0C8C4FB13">
    <w:name w:val="3D1CE0294F674832AFADE8C0C8C4FB13"/>
    <w:rsid w:val="0005769C"/>
  </w:style>
  <w:style w:type="paragraph" w:customStyle="1" w:styleId="6A69AE3A143F4774B19B3C05E1A18487">
    <w:name w:val="6A69AE3A143F4774B19B3C05E1A18487"/>
    <w:rsid w:val="0005769C"/>
  </w:style>
  <w:style w:type="paragraph" w:customStyle="1" w:styleId="E6252CD6867949B2B5A46442F5772379">
    <w:name w:val="E6252CD6867949B2B5A46442F5772379"/>
    <w:rsid w:val="0005769C"/>
  </w:style>
  <w:style w:type="paragraph" w:customStyle="1" w:styleId="CC45747A69D845CBAC05C7559AFA0A3E">
    <w:name w:val="CC45747A69D845CBAC05C7559AFA0A3E"/>
    <w:rsid w:val="0005769C"/>
  </w:style>
  <w:style w:type="paragraph" w:customStyle="1" w:styleId="4AF97257D67A49948DFB4C2FE84CCADB11">
    <w:name w:val="4AF97257D67A49948DFB4C2FE84CCADB1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9">
    <w:name w:val="73D2C93454F9463DA85C9C6C1622099C5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9">
    <w:name w:val="1FC15DE4404641B08E25EC867D3B9CF059"/>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9">
    <w:name w:val="594B30B3904F45A180A278C3E7A022CE59"/>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5">
    <w:name w:val="CD52B4CFA25447ECBEEEC4F94DAB22C62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5">
    <w:name w:val="02BDF81C908042509EBB8760580F94752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5">
    <w:name w:val="2AEA56FAA6804FD9A637A83ACD32581D2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5">
    <w:name w:val="7E3A38BC14B647919E0C9A548AF5FB1E2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4">
    <w:name w:val="A31675CBADE0484BAB9BF2ED5C39574654"/>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8">
    <w:name w:val="BC2FC757BED141898A1790E168D2EE322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2">
    <w:name w:val="76E21069EA764717A75497FD212C69D552"/>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2">
    <w:name w:val="5337D07C46B7446C91575901C2A7168C52"/>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2">
    <w:name w:val="DAAD5931525245569DDE08B9BA4E1CFD52"/>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2">
    <w:name w:val="78450728FC4F40EE8D0845DA53A8DB4252"/>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2">
    <w:name w:val="78FEEB71A7684ED1BB5CE689237C76CD5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0">
    <w:name w:val="C0E97ED2AC844CC5BBC2081853978BCE2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2">
    <w:name w:val="FC69D7B7B0514C0BBA82DD63ED6235755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2">
    <w:name w:val="66008CB56D044B96B23913E82196F2B65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9">
    <w:name w:val="B9DDA0FB575B4A2C81F4B8AD64D2C31139"/>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2">
    <w:name w:val="CC09C6B9C06A470885774F21809826985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
    <w:name w:val="CB14ED5A8EBE4687B15846D0A4D8190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
    <w:name w:val="3D1CE0294F674832AFADE8C0C8C4FB1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
    <w:name w:val="6A69AE3A143F4774B19B3C05E1A18487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
    <w:name w:val="E6252CD6867949B2B5A46442F5772379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
    <w:name w:val="CC45747A69D845CBAC05C7559AFA0A3E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
    <w:name w:val="C021F39E86C94B81954695B01ABDCC79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
    <w:name w:val="0231F89CDEA743C6B7FF55C296DFB4D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
    <w:name w:val="1327F30CCAF24D64B1A787A459BED842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
    <w:name w:val="54EBAEF820E44A99B1D89AAAAC3644B8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
    <w:name w:val="DA6FBB7332364F18BB3E82CDE18C18EA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1">
    <w:name w:val="EA7628D4D67B40E890055038893945EA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1">
    <w:name w:val="B4F32B9334A24A6FA3B3D52EE78B65EC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1">
    <w:name w:val="A480441B37D74E8A85056BFD950C5AE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1">
    <w:name w:val="2DD7FD14D6FB47D78715E01E4E7570FD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1">
    <w:name w:val="432C934A8FB94796843599C00E97F2C5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0">
    <w:name w:val="9AFC3AAE48B54312B410D962900A390B1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0">
    <w:name w:val="3510A782BFDD4EBD8BB8FE7ACEE584311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4">
    <w:name w:val="EBD19F5022A741D38772116A16DCBDED3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4">
    <w:name w:val="CE986B45E739438A9CA4AD32CF4F56E63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4">
    <w:name w:val="E0B70E4BE2544731861D9E176F4FA6D23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4">
    <w:name w:val="4FC8CCD6CD22427586E22703D159BF603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0">
    <w:name w:val="204E2847050C430B98CB63688268886D1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4">
    <w:name w:val="AB997B026F824A8F8412847F7A60C1943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2">
    <w:name w:val="4AF97257D67A49948DFB4C2FE84CCADB1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0">
    <w:name w:val="73D2C93454F9463DA85C9C6C1622099C6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0">
    <w:name w:val="1FC15DE4404641B08E25EC867D3B9CF060"/>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0">
    <w:name w:val="594B30B3904F45A180A278C3E7A022CE60"/>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6">
    <w:name w:val="CD52B4CFA25447ECBEEEC4F94DAB22C62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6">
    <w:name w:val="02BDF81C908042509EBB8760580F94752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6">
    <w:name w:val="2AEA56FAA6804FD9A637A83ACD32581D26"/>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6">
    <w:name w:val="7E3A38BC14B647919E0C9A548AF5FB1E2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5">
    <w:name w:val="A31675CBADE0484BAB9BF2ED5C39574655"/>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9">
    <w:name w:val="BC2FC757BED141898A1790E168D2EE322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3">
    <w:name w:val="76E21069EA764717A75497FD212C69D553"/>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3">
    <w:name w:val="5337D07C46B7446C91575901C2A7168C53"/>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3">
    <w:name w:val="DAAD5931525245569DDE08B9BA4E1CFD53"/>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3">
    <w:name w:val="78450728FC4F40EE8D0845DA53A8DB4253"/>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3">
    <w:name w:val="78FEEB71A7684ED1BB5CE689237C76CD5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1">
    <w:name w:val="C0E97ED2AC844CC5BBC2081853978BCE21"/>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3">
    <w:name w:val="FC69D7B7B0514C0BBA82DD63ED6235755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3">
    <w:name w:val="66008CB56D044B96B23913E82196F2B65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0">
    <w:name w:val="B9DDA0FB575B4A2C81F4B8AD64D2C3114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3">
    <w:name w:val="CC09C6B9C06A470885774F21809826985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
    <w:name w:val="CB14ED5A8EBE4687B15846D0A4D8190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
    <w:name w:val="3D1CE0294F674832AFADE8C0C8C4FB1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
    <w:name w:val="6A69AE3A143F4774B19B3C05E1A18487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
    <w:name w:val="E6252CD6867949B2B5A46442F5772379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
    <w:name w:val="CC45747A69D845CBAC05C7559AFA0A3E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
    <w:name w:val="C021F39E86C94B81954695B01ABDCC79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
    <w:name w:val="0231F89CDEA743C6B7FF55C296DFB4D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
    <w:name w:val="1327F30CCAF24D64B1A787A459BED842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
    <w:name w:val="54EBAEF820E44A99B1D89AAAAC3644B8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
    <w:name w:val="DA6FBB7332364F18BB3E82CDE18C18EA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2">
    <w:name w:val="EA7628D4D67B40E890055038893945EA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2">
    <w:name w:val="B4F32B9334A24A6FA3B3D52EE78B65EC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2">
    <w:name w:val="A480441B37D74E8A85056BFD950C5AE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2">
    <w:name w:val="2DD7FD14D6FB47D78715E01E4E7570FD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2">
    <w:name w:val="432C934A8FB94796843599C00E97F2C5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1">
    <w:name w:val="9AFC3AAE48B54312B410D962900A390B1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1">
    <w:name w:val="3510A782BFDD4EBD8BB8FE7ACEE584311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5">
    <w:name w:val="EBD19F5022A741D38772116A16DCBDED3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5">
    <w:name w:val="CE986B45E739438A9CA4AD32CF4F56E63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5">
    <w:name w:val="E0B70E4BE2544731861D9E176F4FA6D23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5">
    <w:name w:val="4FC8CCD6CD22427586E22703D159BF603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1">
    <w:name w:val="204E2847050C430B98CB63688268886D11"/>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5">
    <w:name w:val="AB997B026F824A8F8412847F7A60C1943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3">
    <w:name w:val="4AF97257D67A49948DFB4C2FE84CCADB1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1">
    <w:name w:val="73D2C93454F9463DA85C9C6C1622099C6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1">
    <w:name w:val="1FC15DE4404641B08E25EC867D3B9CF061"/>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1">
    <w:name w:val="594B30B3904F45A180A278C3E7A022CE61"/>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7">
    <w:name w:val="CD52B4CFA25447ECBEEEC4F94DAB22C62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7">
    <w:name w:val="02BDF81C908042509EBB8760580F94752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7">
    <w:name w:val="2AEA56FAA6804FD9A637A83ACD32581D27"/>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7">
    <w:name w:val="7E3A38BC14B647919E0C9A548AF5FB1E2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6">
    <w:name w:val="A31675CBADE0484BAB9BF2ED5C39574656"/>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0">
    <w:name w:val="BC2FC757BED141898A1790E168D2EE323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4">
    <w:name w:val="76E21069EA764717A75497FD212C69D554"/>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4">
    <w:name w:val="5337D07C46B7446C91575901C2A7168C54"/>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4">
    <w:name w:val="DAAD5931525245569DDE08B9BA4E1CFD54"/>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4">
    <w:name w:val="78450728FC4F40EE8D0845DA53A8DB4254"/>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4">
    <w:name w:val="78FEEB71A7684ED1BB5CE689237C76CD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2">
    <w:name w:val="C0E97ED2AC844CC5BBC2081853978BCE22"/>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4">
    <w:name w:val="FC69D7B7B0514C0BBA82DD63ED623575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4">
    <w:name w:val="66008CB56D044B96B23913E82196F2B6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1">
    <w:name w:val="B9DDA0FB575B4A2C81F4B8AD64D2C31141"/>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4">
    <w:name w:val="CC09C6B9C06A470885774F2180982698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
    <w:name w:val="CB14ED5A8EBE4687B15846D0A4D8190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
    <w:name w:val="3D1CE0294F674832AFADE8C0C8C4FB1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
    <w:name w:val="6A69AE3A143F4774B19B3C05E1A18487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
    <w:name w:val="E6252CD6867949B2B5A46442F5772379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
    <w:name w:val="CC45747A69D845CBAC05C7559AFA0A3E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
    <w:name w:val="C021F39E86C94B81954695B01ABDCC79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
    <w:name w:val="0231F89CDEA743C6B7FF55C296DFB4D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
    <w:name w:val="1327F30CCAF24D64B1A787A459BED842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
    <w:name w:val="54EBAEF820E44A99B1D89AAAAC3644B8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
    <w:name w:val="DA6FBB7332364F18BB3E82CDE18C18EA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3">
    <w:name w:val="EA7628D4D67B40E890055038893945EA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3">
    <w:name w:val="B4F32B9334A24A6FA3B3D52EE78B65EC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3">
    <w:name w:val="A480441B37D74E8A85056BFD950C5AE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3">
    <w:name w:val="2DD7FD14D6FB47D78715E01E4E7570FD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3">
    <w:name w:val="432C934A8FB94796843599C00E97F2C5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2">
    <w:name w:val="9AFC3AAE48B54312B410D962900A390B1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2">
    <w:name w:val="3510A782BFDD4EBD8BB8FE7ACEE584311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6">
    <w:name w:val="EBD19F5022A741D38772116A16DCBDED3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6">
    <w:name w:val="CE986B45E739438A9CA4AD32CF4F56E63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6">
    <w:name w:val="E0B70E4BE2544731861D9E176F4FA6D23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6">
    <w:name w:val="4FC8CCD6CD22427586E22703D159BF603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2">
    <w:name w:val="204E2847050C430B98CB63688268886D12"/>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6">
    <w:name w:val="AB997B026F824A8F8412847F7A60C19436"/>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4">
    <w:name w:val="4AF97257D67A49948DFB4C2FE84CCADB1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2">
    <w:name w:val="73D2C93454F9463DA85C9C6C1622099C6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2">
    <w:name w:val="1FC15DE4404641B08E25EC867D3B9CF062"/>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2">
    <w:name w:val="594B30B3904F45A180A278C3E7A022CE62"/>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8">
    <w:name w:val="CD52B4CFA25447ECBEEEC4F94DAB22C62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8">
    <w:name w:val="02BDF81C908042509EBB8760580F94752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8">
    <w:name w:val="2AEA56FAA6804FD9A637A83ACD32581D28"/>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8">
    <w:name w:val="7E3A38BC14B647919E0C9A548AF5FB1E2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7">
    <w:name w:val="A31675CBADE0484BAB9BF2ED5C39574657"/>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1">
    <w:name w:val="BC2FC757BED141898A1790E168D2EE32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5">
    <w:name w:val="76E21069EA764717A75497FD212C69D555"/>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5">
    <w:name w:val="5337D07C46B7446C91575901C2A7168C55"/>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5">
    <w:name w:val="DAAD5931525245569DDE08B9BA4E1CFD55"/>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5">
    <w:name w:val="78450728FC4F40EE8D0845DA53A8DB4255"/>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5">
    <w:name w:val="78FEEB71A7684ED1BB5CE689237C76CD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3">
    <w:name w:val="C0E97ED2AC844CC5BBC2081853978BCE23"/>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5">
    <w:name w:val="FC69D7B7B0514C0BBA82DD63ED623575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5">
    <w:name w:val="66008CB56D044B96B23913E82196F2B6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2">
    <w:name w:val="B9DDA0FB575B4A2C81F4B8AD64D2C31142"/>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5">
    <w:name w:val="CC09C6B9C06A470885774F2180982698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4">
    <w:name w:val="CB14ED5A8EBE4687B15846D0A4D8190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4">
    <w:name w:val="3D1CE0294F674832AFADE8C0C8C4FB13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4">
    <w:name w:val="6A69AE3A143F4774B19B3C05E1A18487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4">
    <w:name w:val="E6252CD6867949B2B5A46442F5772379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4">
    <w:name w:val="CC45747A69D845CBAC05C7559AFA0A3E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4">
    <w:name w:val="C021F39E86C94B81954695B01ABDCC79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4">
    <w:name w:val="0231F89CDEA743C6B7FF55C296DFB4D3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4">
    <w:name w:val="1327F30CCAF24D64B1A787A459BED842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4">
    <w:name w:val="54EBAEF820E44A99B1D89AAAAC3644B8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4">
    <w:name w:val="DA6FBB7332364F18BB3E82CDE18C18EA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4">
    <w:name w:val="EA7628D4D67B40E890055038893945EA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4">
    <w:name w:val="B4F32B9334A24A6FA3B3D52EE78B65EC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4">
    <w:name w:val="A480441B37D74E8A85056BFD950C5AE3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4">
    <w:name w:val="2DD7FD14D6FB47D78715E01E4E7570FD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4">
    <w:name w:val="432C934A8FB94796843599C00E97F2C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3">
    <w:name w:val="9AFC3AAE48B54312B410D962900A390B1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3">
    <w:name w:val="3510A782BFDD4EBD8BB8FE7ACEE584311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7">
    <w:name w:val="EBD19F5022A741D38772116A16DCBDED3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7">
    <w:name w:val="CE986B45E739438A9CA4AD32CF4F56E63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7">
    <w:name w:val="E0B70E4BE2544731861D9E176F4FA6D23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7">
    <w:name w:val="4FC8CCD6CD22427586E22703D159BF603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3">
    <w:name w:val="204E2847050C430B98CB63688268886D13"/>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7">
    <w:name w:val="AB997B026F824A8F8412847F7A60C19437"/>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5">
    <w:name w:val="4AF97257D67A49948DFB4C2FE84CCADB1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3">
    <w:name w:val="73D2C93454F9463DA85C9C6C1622099C6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3">
    <w:name w:val="1FC15DE4404641B08E25EC867D3B9CF063"/>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3">
    <w:name w:val="594B30B3904F45A180A278C3E7A022CE63"/>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9">
    <w:name w:val="CD52B4CFA25447ECBEEEC4F94DAB22C62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9">
    <w:name w:val="02BDF81C908042509EBB8760580F94752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9">
    <w:name w:val="2AEA56FAA6804FD9A637A83ACD32581D29"/>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9">
    <w:name w:val="7E3A38BC14B647919E0C9A548AF5FB1E2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8">
    <w:name w:val="A31675CBADE0484BAB9BF2ED5C39574658"/>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2">
    <w:name w:val="BC2FC757BED141898A1790E168D2EE32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6">
    <w:name w:val="76E21069EA764717A75497FD212C69D556"/>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6">
    <w:name w:val="5337D07C46B7446C91575901C2A7168C56"/>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6">
    <w:name w:val="DAAD5931525245569DDE08B9BA4E1CFD56"/>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6">
    <w:name w:val="78450728FC4F40EE8D0845DA53A8DB4256"/>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6">
    <w:name w:val="78FEEB71A7684ED1BB5CE689237C76CD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4">
    <w:name w:val="C0E97ED2AC844CC5BBC2081853978BCE2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6">
    <w:name w:val="FC69D7B7B0514C0BBA82DD63ED623575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6">
    <w:name w:val="66008CB56D044B96B23913E82196F2B6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3">
    <w:name w:val="B9DDA0FB575B4A2C81F4B8AD64D2C31143"/>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6">
    <w:name w:val="CC09C6B9C06A470885774F2180982698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5">
    <w:name w:val="CB14ED5A8EBE4687B15846D0A4D8190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5">
    <w:name w:val="3D1CE0294F674832AFADE8C0C8C4FB13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5">
    <w:name w:val="6A69AE3A143F4774B19B3C05E1A18487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5">
    <w:name w:val="E6252CD6867949B2B5A46442F5772379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5">
    <w:name w:val="CC45747A69D845CBAC05C7559AFA0A3E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5">
    <w:name w:val="C021F39E86C94B81954695B01ABDCC79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5">
    <w:name w:val="0231F89CDEA743C6B7FF55C296DFB4D3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5">
    <w:name w:val="1327F30CCAF24D64B1A787A459BED842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5">
    <w:name w:val="54EBAEF820E44A99B1D89AAAAC3644B8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5">
    <w:name w:val="DA6FBB7332364F18BB3E82CDE18C18EA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5">
    <w:name w:val="EA7628D4D67B40E890055038893945EA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5">
    <w:name w:val="B4F32B9334A24A6FA3B3D52EE78B65EC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5">
    <w:name w:val="A480441B37D74E8A85056BFD950C5AE3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5">
    <w:name w:val="2DD7FD14D6FB47D78715E01E4E7570FD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5">
    <w:name w:val="432C934A8FB94796843599C00E97F2C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4">
    <w:name w:val="9AFC3AAE48B54312B410D962900A390B1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4">
    <w:name w:val="3510A782BFDD4EBD8BB8FE7ACEE584311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8">
    <w:name w:val="EBD19F5022A741D38772116A16DCBDED3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8">
    <w:name w:val="CE986B45E739438A9CA4AD32CF4F56E63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8">
    <w:name w:val="E0B70E4BE2544731861D9E176F4FA6D23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8">
    <w:name w:val="4FC8CCD6CD22427586E22703D159BF603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4">
    <w:name w:val="204E2847050C430B98CB63688268886D1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8">
    <w:name w:val="AB997B026F824A8F8412847F7A60C19438"/>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6">
    <w:name w:val="4AF97257D67A49948DFB4C2FE84CCADB1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4">
    <w:name w:val="73D2C93454F9463DA85C9C6C1622099C6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4">
    <w:name w:val="1FC15DE4404641B08E25EC867D3B9CF064"/>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4">
    <w:name w:val="594B30B3904F45A180A278C3E7A022CE64"/>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0">
    <w:name w:val="CD52B4CFA25447ECBEEEC4F94DAB22C63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0">
    <w:name w:val="02BDF81C908042509EBB8760580F94753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0">
    <w:name w:val="2AEA56FAA6804FD9A637A83ACD32581D3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0">
    <w:name w:val="7E3A38BC14B647919E0C9A548AF5FB1E3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9">
    <w:name w:val="A31675CBADE0484BAB9BF2ED5C39574659"/>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3">
    <w:name w:val="BC2FC757BED141898A1790E168D2EE32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7">
    <w:name w:val="76E21069EA764717A75497FD212C69D55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7">
    <w:name w:val="5337D07C46B7446C91575901C2A7168C5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7">
    <w:name w:val="DAAD5931525245569DDE08B9BA4E1CFD5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7">
    <w:name w:val="78450728FC4F40EE8D0845DA53A8DB425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7">
    <w:name w:val="78FEEB71A7684ED1BB5CE689237C76CD5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5">
    <w:name w:val="C0E97ED2AC844CC5BBC2081853978BCE2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7">
    <w:name w:val="FC69D7B7B0514C0BBA82DD63ED6235755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7">
    <w:name w:val="66008CB56D044B96B23913E82196F2B65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4">
    <w:name w:val="B9DDA0FB575B4A2C81F4B8AD64D2C3114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7">
    <w:name w:val="CC09C6B9C06A470885774F21809826985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6">
    <w:name w:val="CB14ED5A8EBE4687B15846D0A4D81904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6">
    <w:name w:val="3D1CE0294F674832AFADE8C0C8C4FB13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6">
    <w:name w:val="6A69AE3A143F4774B19B3C05E1A18487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6">
    <w:name w:val="E6252CD6867949B2B5A46442F5772379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6">
    <w:name w:val="CC45747A69D845CBAC05C7559AFA0A3E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6">
    <w:name w:val="C021F39E86C94B81954695B01ABDCC79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6">
    <w:name w:val="0231F89CDEA743C6B7FF55C296DFB4D3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6">
    <w:name w:val="1327F30CCAF24D64B1A787A459BED842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6">
    <w:name w:val="54EBAEF820E44A99B1D89AAAAC3644B8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6">
    <w:name w:val="DA6FBB7332364F18BB3E82CDE18C18EA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6">
    <w:name w:val="EA7628D4D67B40E890055038893945EA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6">
    <w:name w:val="B4F32B9334A24A6FA3B3D52EE78B65EC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6">
    <w:name w:val="A480441B37D74E8A85056BFD950C5AE3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6">
    <w:name w:val="2DD7FD14D6FB47D78715E01E4E7570FD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6">
    <w:name w:val="432C934A8FB94796843599C00E97F2C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5">
    <w:name w:val="9AFC3AAE48B54312B410D962900A390B1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5">
    <w:name w:val="3510A782BFDD4EBD8BB8FE7ACEE584311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9">
    <w:name w:val="EBD19F5022A741D38772116A16DCBDED3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9">
    <w:name w:val="CE986B45E739438A9CA4AD32CF4F56E63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9">
    <w:name w:val="E0B70E4BE2544731861D9E176F4FA6D23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9">
    <w:name w:val="4FC8CCD6CD22427586E22703D159BF603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5">
    <w:name w:val="204E2847050C430B98CB63688268886D1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9">
    <w:name w:val="AB997B026F824A8F8412847F7A60C19439"/>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E657CF7172044642A039405B7D342C38">
    <w:name w:val="E657CF7172044642A039405B7D342C38"/>
    <w:rsid w:val="0005769C"/>
  </w:style>
  <w:style w:type="paragraph" w:customStyle="1" w:styleId="776058BD7A754AFFBD8F4678F7D5E66B">
    <w:name w:val="776058BD7A754AFFBD8F4678F7D5E66B"/>
    <w:rsid w:val="0005769C"/>
  </w:style>
  <w:style w:type="paragraph" w:customStyle="1" w:styleId="356CF671CBF042DCBF2BDAB8259D7299">
    <w:name w:val="356CF671CBF042DCBF2BDAB8259D7299"/>
    <w:rsid w:val="0005769C"/>
  </w:style>
  <w:style w:type="paragraph" w:customStyle="1" w:styleId="9F74E99334C2490780282A2E448303BA">
    <w:name w:val="9F74E99334C2490780282A2E448303BA"/>
    <w:rsid w:val="0005769C"/>
  </w:style>
  <w:style w:type="paragraph" w:customStyle="1" w:styleId="A424FB07E3F64BDD9029CBF3F0908F8F">
    <w:name w:val="A424FB07E3F64BDD9029CBF3F0908F8F"/>
    <w:rsid w:val="0005769C"/>
  </w:style>
  <w:style w:type="paragraph" w:customStyle="1" w:styleId="CC3B44D17B6D4970874ED331C6A7B8BC">
    <w:name w:val="CC3B44D17B6D4970874ED331C6A7B8BC"/>
    <w:rsid w:val="0005769C"/>
  </w:style>
  <w:style w:type="paragraph" w:customStyle="1" w:styleId="0EE9FC4E21A74AE4A6E98C8F9404719D">
    <w:name w:val="0EE9FC4E21A74AE4A6E98C8F9404719D"/>
    <w:rsid w:val="0005769C"/>
  </w:style>
  <w:style w:type="paragraph" w:customStyle="1" w:styleId="F6C8A12D70E247F39C7D74493281CE75">
    <w:name w:val="F6C8A12D70E247F39C7D74493281CE75"/>
    <w:rsid w:val="0005769C"/>
  </w:style>
  <w:style w:type="paragraph" w:customStyle="1" w:styleId="2C663937D6DD46E8A7180853A0D3ADA2">
    <w:name w:val="2C663937D6DD46E8A7180853A0D3ADA2"/>
    <w:rsid w:val="0005769C"/>
  </w:style>
  <w:style w:type="paragraph" w:customStyle="1" w:styleId="C96CBA11B4B84B12AADDDE30585FA50D">
    <w:name w:val="C96CBA11B4B84B12AADDDE30585FA50D"/>
    <w:rsid w:val="0005769C"/>
  </w:style>
  <w:style w:type="paragraph" w:customStyle="1" w:styleId="4AF97257D67A49948DFB4C2FE84CCADB17">
    <w:name w:val="4AF97257D67A49948DFB4C2FE84CCADB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5">
    <w:name w:val="73D2C93454F9463DA85C9C6C1622099C6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5">
    <w:name w:val="1FC15DE4404641B08E25EC867D3B9CF065"/>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5">
    <w:name w:val="594B30B3904F45A180A278C3E7A022CE65"/>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1">
    <w:name w:val="CD52B4CFA25447ECBEEEC4F94DAB22C63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1">
    <w:name w:val="02BDF81C908042509EBB8760580F94753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1">
    <w:name w:val="2AEA56FAA6804FD9A637A83ACD32581D3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1">
    <w:name w:val="7E3A38BC14B647919E0C9A548AF5FB1E3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0">
    <w:name w:val="A31675CBADE0484BAB9BF2ED5C39574660"/>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4">
    <w:name w:val="BC2FC757BED141898A1790E168D2EE323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8">
    <w:name w:val="76E21069EA764717A75497FD212C69D55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8">
    <w:name w:val="5337D07C46B7446C91575901C2A7168C5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8">
    <w:name w:val="DAAD5931525245569DDE08B9BA4E1CFD5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8">
    <w:name w:val="78450728FC4F40EE8D0845DA53A8DB425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8">
    <w:name w:val="78FEEB71A7684ED1BB5CE689237C76CD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6">
    <w:name w:val="C0E97ED2AC844CC5BBC2081853978BCE2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8">
    <w:name w:val="FC69D7B7B0514C0BBA82DD63ED623575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8">
    <w:name w:val="66008CB56D044B96B23913E82196F2B6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5">
    <w:name w:val="B9DDA0FB575B4A2C81F4B8AD64D2C3114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8">
    <w:name w:val="CC09C6B9C06A470885774F2180982698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7">
    <w:name w:val="CB14ED5A8EBE4687B15846D0A4D81904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7">
    <w:name w:val="3D1CE0294F674832AFADE8C0C8C4FB13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7">
    <w:name w:val="6A69AE3A143F4774B19B3C05E1A18487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7">
    <w:name w:val="E6252CD6867949B2B5A46442F5772379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7">
    <w:name w:val="CC45747A69D845CBAC05C7559AFA0A3E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7">
    <w:name w:val="C021F39E86C94B81954695B01ABDCC79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7">
    <w:name w:val="0231F89CDEA743C6B7FF55C296DFB4D3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7">
    <w:name w:val="1327F30CCAF24D64B1A787A459BED842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7">
    <w:name w:val="54EBAEF820E44A99B1D89AAAAC3644B8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7">
    <w:name w:val="DA6FBB7332364F18BB3E82CDE18C18EA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
    <w:name w:val="CC3B44D17B6D4970874ED331C6A7B8BC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
    <w:name w:val="0EE9FC4E21A74AE4A6E98C8F9404719D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
    <w:name w:val="F6C8A12D70E247F39C7D74493281CE75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
    <w:name w:val="2C663937D6DD46E8A7180853A0D3ADA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
    <w:name w:val="C96CBA11B4B84B12AADDDE30585FA50D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6">
    <w:name w:val="9AFC3AAE48B54312B410D962900A390B1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6">
    <w:name w:val="3510A782BFDD4EBD8BB8FE7ACEE584311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0">
    <w:name w:val="EBD19F5022A741D38772116A16DCBDED4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0">
    <w:name w:val="CE986B45E739438A9CA4AD32CF4F56E64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0">
    <w:name w:val="E0B70E4BE2544731861D9E176F4FA6D24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0">
    <w:name w:val="4FC8CCD6CD22427586E22703D159BF604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6">
    <w:name w:val="204E2847050C430B98CB63688268886D1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0">
    <w:name w:val="AB997B026F824A8F8412847F7A60C1944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8">
    <w:name w:val="4AF97257D67A49948DFB4C2FE84CCADB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6">
    <w:name w:val="73D2C93454F9463DA85C9C6C1622099C6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6">
    <w:name w:val="1FC15DE4404641B08E25EC867D3B9CF066"/>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6">
    <w:name w:val="594B30B3904F45A180A278C3E7A022CE66"/>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2">
    <w:name w:val="CD52B4CFA25447ECBEEEC4F94DAB22C63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2">
    <w:name w:val="02BDF81C908042509EBB8760580F94753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2">
    <w:name w:val="2AEA56FAA6804FD9A637A83ACD32581D3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2">
    <w:name w:val="7E3A38BC14B647919E0C9A548AF5FB1E3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1">
    <w:name w:val="A31675CBADE0484BAB9BF2ED5C39574661"/>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5">
    <w:name w:val="BC2FC757BED141898A1790E168D2EE323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9">
    <w:name w:val="76E21069EA764717A75497FD212C69D55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9">
    <w:name w:val="5337D07C46B7446C91575901C2A7168C5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9">
    <w:name w:val="DAAD5931525245569DDE08B9BA4E1CFD5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9">
    <w:name w:val="78450728FC4F40EE8D0845DA53A8DB425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9">
    <w:name w:val="78FEEB71A7684ED1BB5CE689237C76CD5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7">
    <w:name w:val="C0E97ED2AC844CC5BBC2081853978BCE2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9">
    <w:name w:val="FC69D7B7B0514C0BBA82DD63ED6235755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9">
    <w:name w:val="66008CB56D044B96B23913E82196F2B65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6">
    <w:name w:val="B9DDA0FB575B4A2C81F4B8AD64D2C3114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9">
    <w:name w:val="CC09C6B9C06A470885774F21809826985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8">
    <w:name w:val="CB14ED5A8EBE4687B15846D0A4D81904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8">
    <w:name w:val="3D1CE0294F674832AFADE8C0C8C4FB13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8">
    <w:name w:val="6A69AE3A143F4774B19B3C05E1A18487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8">
    <w:name w:val="E6252CD6867949B2B5A46442F5772379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8">
    <w:name w:val="CC45747A69D845CBAC05C7559AFA0A3E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8">
    <w:name w:val="C021F39E86C94B81954695B01ABDCC79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8">
    <w:name w:val="0231F89CDEA743C6B7FF55C296DFB4D3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8">
    <w:name w:val="1327F30CCAF24D64B1A787A459BED842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8">
    <w:name w:val="54EBAEF820E44A99B1D89AAAAC3644B8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8">
    <w:name w:val="DA6FBB7332364F18BB3E82CDE18C18EA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
    <w:name w:val="CC3B44D17B6D4970874ED331C6A7B8BC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
    <w:name w:val="0EE9FC4E21A74AE4A6E98C8F9404719D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
    <w:name w:val="F6C8A12D70E247F39C7D74493281CE75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
    <w:name w:val="2C663937D6DD46E8A7180853A0D3ADA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
    <w:name w:val="C96CBA11B4B84B12AADDDE30585FA50D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7">
    <w:name w:val="9AFC3AAE48B54312B410D962900A390B1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7">
    <w:name w:val="3510A782BFDD4EBD8BB8FE7ACEE584311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1">
    <w:name w:val="EBD19F5022A741D38772116A16DCBDED4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1">
    <w:name w:val="CE986B45E739438A9CA4AD32CF4F56E64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1">
    <w:name w:val="E0B70E4BE2544731861D9E176F4FA6D24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1">
    <w:name w:val="4FC8CCD6CD22427586E22703D159BF604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7">
    <w:name w:val="204E2847050C430B98CB63688268886D1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1">
    <w:name w:val="AB997B026F824A8F8412847F7A60C1944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9">
    <w:name w:val="4AF97257D67A49948DFB4C2FE84CCADB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7">
    <w:name w:val="73D2C93454F9463DA85C9C6C1622099C6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7">
    <w:name w:val="1FC15DE4404641B08E25EC867D3B9CF067"/>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7">
    <w:name w:val="594B30B3904F45A180A278C3E7A022CE67"/>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3">
    <w:name w:val="CD52B4CFA25447ECBEEEC4F94DAB22C63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3">
    <w:name w:val="02BDF81C908042509EBB8760580F94753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3">
    <w:name w:val="2AEA56FAA6804FD9A637A83ACD32581D3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3">
    <w:name w:val="7E3A38BC14B647919E0C9A548AF5FB1E3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2">
    <w:name w:val="A31675CBADE0484BAB9BF2ED5C39574662"/>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6">
    <w:name w:val="BC2FC757BED141898A1790E168D2EE323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0">
    <w:name w:val="76E21069EA764717A75497FD212C69D56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0">
    <w:name w:val="5337D07C46B7446C91575901C2A7168C6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0">
    <w:name w:val="DAAD5931525245569DDE08B9BA4E1CFD6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0">
    <w:name w:val="78450728FC4F40EE8D0845DA53A8DB426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0">
    <w:name w:val="78FEEB71A7684ED1BB5CE689237C76CD6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8">
    <w:name w:val="C0E97ED2AC844CC5BBC2081853978BCE2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0">
    <w:name w:val="FC69D7B7B0514C0BBA82DD63ED6235756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0">
    <w:name w:val="66008CB56D044B96B23913E82196F2B66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7">
    <w:name w:val="B9DDA0FB575B4A2C81F4B8AD64D2C3114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0">
    <w:name w:val="CC09C6B9C06A470885774F21809826986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9">
    <w:name w:val="CB14ED5A8EBE4687B15846D0A4D81904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9">
    <w:name w:val="3D1CE0294F674832AFADE8C0C8C4FB13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9">
    <w:name w:val="6A69AE3A143F4774B19B3C05E1A18487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9">
    <w:name w:val="E6252CD6867949B2B5A46442F5772379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9">
    <w:name w:val="CC45747A69D845CBAC05C7559AFA0A3E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9">
    <w:name w:val="C021F39E86C94B81954695B01ABDCC79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9">
    <w:name w:val="0231F89CDEA743C6B7FF55C296DFB4D3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9">
    <w:name w:val="1327F30CCAF24D64B1A787A459BED842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9">
    <w:name w:val="54EBAEF820E44A99B1D89AAAAC3644B8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9">
    <w:name w:val="DA6FBB7332364F18BB3E82CDE18C18EA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3">
    <w:name w:val="CC3B44D17B6D4970874ED331C6A7B8BC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3">
    <w:name w:val="0EE9FC4E21A74AE4A6E98C8F9404719D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3">
    <w:name w:val="F6C8A12D70E247F39C7D74493281CE75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3">
    <w:name w:val="2C663937D6DD46E8A7180853A0D3ADA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3">
    <w:name w:val="C96CBA11B4B84B12AADDDE30585FA50D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8">
    <w:name w:val="9AFC3AAE48B54312B410D962900A390B1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8">
    <w:name w:val="3510A782BFDD4EBD8BB8FE7ACEE584311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2">
    <w:name w:val="EBD19F5022A741D38772116A16DCBDED4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2">
    <w:name w:val="CE986B45E739438A9CA4AD32CF4F56E64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2">
    <w:name w:val="E0B70E4BE2544731861D9E176F4FA6D24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2">
    <w:name w:val="4FC8CCD6CD22427586E22703D159BF604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8">
    <w:name w:val="204E2847050C430B98CB63688268886D1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2">
    <w:name w:val="AB997B026F824A8F8412847F7A60C1944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0">
    <w:name w:val="4AF97257D67A49948DFB4C2FE84CCADB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8">
    <w:name w:val="73D2C93454F9463DA85C9C6C1622099C6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8">
    <w:name w:val="1FC15DE4404641B08E25EC867D3B9CF068"/>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8">
    <w:name w:val="594B30B3904F45A180A278C3E7A022CE68"/>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4">
    <w:name w:val="CD52B4CFA25447ECBEEEC4F94DAB22C63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4">
    <w:name w:val="02BDF81C908042509EBB8760580F94753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4">
    <w:name w:val="2AEA56FAA6804FD9A637A83ACD32581D3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4">
    <w:name w:val="7E3A38BC14B647919E0C9A548AF5FB1E3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3">
    <w:name w:val="A31675CBADE0484BAB9BF2ED5C39574663"/>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7">
    <w:name w:val="BC2FC757BED141898A1790E168D2EE323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1">
    <w:name w:val="76E21069EA764717A75497FD212C69D56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1">
    <w:name w:val="5337D07C46B7446C91575901C2A7168C6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1">
    <w:name w:val="DAAD5931525245569DDE08B9BA4E1CFD6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1">
    <w:name w:val="78450728FC4F40EE8D0845DA53A8DB426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1">
    <w:name w:val="78FEEB71A7684ED1BB5CE689237C76CD6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9">
    <w:name w:val="C0E97ED2AC844CC5BBC2081853978BCE2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1">
    <w:name w:val="FC69D7B7B0514C0BBA82DD63ED6235756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1">
    <w:name w:val="66008CB56D044B96B23913E82196F2B66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8">
    <w:name w:val="B9DDA0FB575B4A2C81F4B8AD64D2C3114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1">
    <w:name w:val="CC09C6B9C06A470885774F21809826986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0">
    <w:name w:val="CB14ED5A8EBE4687B15846D0A4D81904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0">
    <w:name w:val="3D1CE0294F674832AFADE8C0C8C4FB13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0">
    <w:name w:val="6A69AE3A143F4774B19B3C05E1A18487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0">
    <w:name w:val="E6252CD6867949B2B5A46442F5772379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0">
    <w:name w:val="CC45747A69D845CBAC05C7559AFA0A3E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0">
    <w:name w:val="C021F39E86C94B81954695B01ABDCC79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0">
    <w:name w:val="0231F89CDEA743C6B7FF55C296DFB4D3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0">
    <w:name w:val="1327F30CCAF24D64B1A787A459BED842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0">
    <w:name w:val="54EBAEF820E44A99B1D89AAAAC3644B8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0">
    <w:name w:val="DA6FBB7332364F18BB3E82CDE18C18EA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4">
    <w:name w:val="CC3B44D17B6D4970874ED331C6A7B8BC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4">
    <w:name w:val="0EE9FC4E21A74AE4A6E98C8F9404719D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4">
    <w:name w:val="F6C8A12D70E247F39C7D74493281CE75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4">
    <w:name w:val="2C663937D6DD46E8A7180853A0D3ADA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4">
    <w:name w:val="C96CBA11B4B84B12AADDDE30585FA50D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9">
    <w:name w:val="9AFC3AAE48B54312B410D962900A390B1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9">
    <w:name w:val="3510A782BFDD4EBD8BB8FE7ACEE584311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3">
    <w:name w:val="EBD19F5022A741D38772116A16DCBDED4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3">
    <w:name w:val="CE986B45E739438A9CA4AD32CF4F56E64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3">
    <w:name w:val="E0B70E4BE2544731861D9E176F4FA6D24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3">
    <w:name w:val="4FC8CCD6CD22427586E22703D159BF604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9">
    <w:name w:val="204E2847050C430B98CB63688268886D1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3">
    <w:name w:val="AB997B026F824A8F8412847F7A60C1944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1">
    <w:name w:val="4AF97257D67A49948DFB4C2FE84CCADB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9">
    <w:name w:val="73D2C93454F9463DA85C9C6C1622099C6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9">
    <w:name w:val="1FC15DE4404641B08E25EC867D3B9CF069"/>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9">
    <w:name w:val="594B30B3904F45A180A278C3E7A022CE69"/>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5">
    <w:name w:val="CD52B4CFA25447ECBEEEC4F94DAB22C63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5">
    <w:name w:val="02BDF81C908042509EBB8760580F94753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5">
    <w:name w:val="2AEA56FAA6804FD9A637A83ACD32581D3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5">
    <w:name w:val="7E3A38BC14B647919E0C9A548AF5FB1E3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4">
    <w:name w:val="A31675CBADE0484BAB9BF2ED5C39574664"/>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8">
    <w:name w:val="BC2FC757BED141898A1790E168D2EE323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2">
    <w:name w:val="76E21069EA764717A75497FD212C69D56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2">
    <w:name w:val="5337D07C46B7446C91575901C2A7168C6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2">
    <w:name w:val="DAAD5931525245569DDE08B9BA4E1CFD6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2">
    <w:name w:val="78450728FC4F40EE8D0845DA53A8DB426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2">
    <w:name w:val="78FEEB71A7684ED1BB5CE689237C76CD6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0">
    <w:name w:val="C0E97ED2AC844CC5BBC2081853978BCE3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2">
    <w:name w:val="FC69D7B7B0514C0BBA82DD63ED6235756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2">
    <w:name w:val="66008CB56D044B96B23913E82196F2B66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9">
    <w:name w:val="B9DDA0FB575B4A2C81F4B8AD64D2C3114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2">
    <w:name w:val="CC09C6B9C06A470885774F21809826986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1">
    <w:name w:val="CB14ED5A8EBE4687B15846D0A4D81904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1">
    <w:name w:val="3D1CE0294F674832AFADE8C0C8C4FB13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1">
    <w:name w:val="6A69AE3A143F4774B19B3C05E1A18487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1">
    <w:name w:val="E6252CD6867949B2B5A46442F5772379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1">
    <w:name w:val="CC45747A69D845CBAC05C7559AFA0A3E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1">
    <w:name w:val="C021F39E86C94B81954695B01ABDCC79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1">
    <w:name w:val="0231F89CDEA743C6B7FF55C296DFB4D3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1">
    <w:name w:val="1327F30CCAF24D64B1A787A459BED842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1">
    <w:name w:val="54EBAEF820E44A99B1D89AAAAC3644B8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1">
    <w:name w:val="DA6FBB7332364F18BB3E82CDE18C18EA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5">
    <w:name w:val="CC3B44D17B6D4970874ED331C6A7B8BC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5">
    <w:name w:val="0EE9FC4E21A74AE4A6E98C8F9404719D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5">
    <w:name w:val="F6C8A12D70E247F39C7D74493281CE75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5">
    <w:name w:val="2C663937D6DD46E8A7180853A0D3ADA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5">
    <w:name w:val="C96CBA11B4B84B12AADDDE30585FA50D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0">
    <w:name w:val="9AFC3AAE48B54312B410D962900A390B2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0">
    <w:name w:val="3510A782BFDD4EBD8BB8FE7ACEE584312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4">
    <w:name w:val="EBD19F5022A741D38772116A16DCBDED4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4">
    <w:name w:val="CE986B45E739438A9CA4AD32CF4F56E64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4">
    <w:name w:val="E0B70E4BE2544731861D9E176F4FA6D24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4">
    <w:name w:val="4FC8CCD6CD22427586E22703D159BF604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0">
    <w:name w:val="204E2847050C430B98CB63688268886D2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4">
    <w:name w:val="AB997B026F824A8F8412847F7A60C1944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984D0B5694D142AC898657CDA3C19003">
    <w:name w:val="984D0B5694D142AC898657CDA3C19003"/>
    <w:rsid w:val="00437425"/>
  </w:style>
  <w:style w:type="paragraph" w:customStyle="1" w:styleId="4AF97257D67A49948DFB4C2FE84CCADB22">
    <w:name w:val="4AF97257D67A49948DFB4C2FE84CCADB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0">
    <w:name w:val="73D2C93454F9463DA85C9C6C1622099C7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0">
    <w:name w:val="1FC15DE4404641B08E25EC867D3B9CF070"/>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0">
    <w:name w:val="594B30B3904F45A180A278C3E7A022CE70"/>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6">
    <w:name w:val="CD52B4CFA25447ECBEEEC4F94DAB22C63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6">
    <w:name w:val="02BDF81C908042509EBB8760580F94753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6">
    <w:name w:val="2AEA56FAA6804FD9A637A83ACD32581D3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6">
    <w:name w:val="7E3A38BC14B647919E0C9A548AF5FB1E3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5">
    <w:name w:val="A31675CBADE0484BAB9BF2ED5C39574665"/>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9">
    <w:name w:val="BC2FC757BED141898A1790E168D2EE323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3">
    <w:name w:val="76E21069EA764717A75497FD212C69D56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3">
    <w:name w:val="5337D07C46B7446C91575901C2A7168C6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3">
    <w:name w:val="DAAD5931525245569DDE08B9BA4E1CFD6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3">
    <w:name w:val="78450728FC4F40EE8D0845DA53A8DB426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3">
    <w:name w:val="78FEEB71A7684ED1BB5CE689237C76CD6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1">
    <w:name w:val="C0E97ED2AC844CC5BBC2081853978BCE3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3">
    <w:name w:val="FC69D7B7B0514C0BBA82DD63ED6235756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3">
    <w:name w:val="66008CB56D044B96B23913E82196F2B66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0">
    <w:name w:val="B9DDA0FB575B4A2C81F4B8AD64D2C3115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3">
    <w:name w:val="CC09C6B9C06A470885774F21809826986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2">
    <w:name w:val="CB14ED5A8EBE4687B15846D0A4D81904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2">
    <w:name w:val="3D1CE0294F674832AFADE8C0C8C4FB13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2">
    <w:name w:val="6A69AE3A143F4774B19B3C05E1A18487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2">
    <w:name w:val="E6252CD6867949B2B5A46442F5772379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2">
    <w:name w:val="CC45747A69D845CBAC05C7559AFA0A3E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2">
    <w:name w:val="C021F39E86C94B81954695B01ABDCC79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2">
    <w:name w:val="0231F89CDEA743C6B7FF55C296DFB4D3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2">
    <w:name w:val="1327F30CCAF24D64B1A787A459BED842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2">
    <w:name w:val="54EBAEF820E44A99B1D89AAAAC3644B8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2">
    <w:name w:val="DA6FBB7332364F18BB3E82CDE18C18EA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6">
    <w:name w:val="CC3B44D17B6D4970874ED331C6A7B8BC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6">
    <w:name w:val="0EE9FC4E21A74AE4A6E98C8F9404719D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6">
    <w:name w:val="F6C8A12D70E247F39C7D74493281CE75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6">
    <w:name w:val="2C663937D6DD46E8A7180853A0D3ADA2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6">
    <w:name w:val="C96CBA11B4B84B12AADDDE30585FA50D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1">
    <w:name w:val="9AFC3AAE48B54312B410D962900A390B2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1">
    <w:name w:val="3510A782BFDD4EBD8BB8FE7ACEE584312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5">
    <w:name w:val="EBD19F5022A741D38772116A16DCBDED4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5">
    <w:name w:val="CE986B45E739438A9CA4AD32CF4F56E64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5">
    <w:name w:val="E0B70E4BE2544731861D9E176F4FA6D24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5">
    <w:name w:val="4FC8CCD6CD22427586E22703D159BF604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1">
    <w:name w:val="204E2847050C430B98CB63688268886D2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5">
    <w:name w:val="AB997B026F824A8F8412847F7A60C1944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3">
    <w:name w:val="4AF97257D67A49948DFB4C2FE84CCADB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1">
    <w:name w:val="73D2C93454F9463DA85C9C6C1622099C7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1">
    <w:name w:val="1FC15DE4404641B08E25EC867D3B9CF071"/>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1">
    <w:name w:val="594B30B3904F45A180A278C3E7A022CE71"/>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7">
    <w:name w:val="CD52B4CFA25447ECBEEEC4F94DAB22C63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7">
    <w:name w:val="02BDF81C908042509EBB8760580F94753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7">
    <w:name w:val="2AEA56FAA6804FD9A637A83ACD32581D3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7">
    <w:name w:val="7E3A38BC14B647919E0C9A548AF5FB1E3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6">
    <w:name w:val="A31675CBADE0484BAB9BF2ED5C39574666"/>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0">
    <w:name w:val="BC2FC757BED141898A1790E168D2EE324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4">
    <w:name w:val="76E21069EA764717A75497FD212C69D56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4">
    <w:name w:val="5337D07C46B7446C91575901C2A7168C6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4">
    <w:name w:val="DAAD5931525245569DDE08B9BA4E1CFD6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4">
    <w:name w:val="78450728FC4F40EE8D0845DA53A8DB426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4">
    <w:name w:val="78FEEB71A7684ED1BB5CE689237C76CD6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2">
    <w:name w:val="C0E97ED2AC844CC5BBC2081853978BCE3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4">
    <w:name w:val="FC69D7B7B0514C0BBA82DD63ED6235756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4">
    <w:name w:val="66008CB56D044B96B23913E82196F2B66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1">
    <w:name w:val="B9DDA0FB575B4A2C81F4B8AD64D2C3115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4">
    <w:name w:val="CC09C6B9C06A470885774F21809826986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3">
    <w:name w:val="CB14ED5A8EBE4687B15846D0A4D81904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3">
    <w:name w:val="3D1CE0294F674832AFADE8C0C8C4FB13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3">
    <w:name w:val="6A69AE3A143F4774B19B3C05E1A18487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3">
    <w:name w:val="E6252CD6867949B2B5A46442F5772379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3">
    <w:name w:val="CC45747A69D845CBAC05C7559AFA0A3E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3">
    <w:name w:val="C021F39E86C94B81954695B01ABDCC79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3">
    <w:name w:val="0231F89CDEA743C6B7FF55C296DFB4D3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3">
    <w:name w:val="1327F30CCAF24D64B1A787A459BED842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3">
    <w:name w:val="54EBAEF820E44A99B1D89AAAAC3644B8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3">
    <w:name w:val="DA6FBB7332364F18BB3E82CDE18C18EA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7">
    <w:name w:val="CC3B44D17B6D4970874ED331C6A7B8BC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7">
    <w:name w:val="0EE9FC4E21A74AE4A6E98C8F9404719D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7">
    <w:name w:val="F6C8A12D70E247F39C7D74493281CE75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7">
    <w:name w:val="2C663937D6DD46E8A7180853A0D3ADA2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7">
    <w:name w:val="C96CBA11B4B84B12AADDDE30585FA50D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2">
    <w:name w:val="9AFC3AAE48B54312B410D962900A390B2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2">
    <w:name w:val="3510A782BFDD4EBD8BB8FE7ACEE584312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6">
    <w:name w:val="EBD19F5022A741D38772116A16DCBDED4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6">
    <w:name w:val="CE986B45E739438A9CA4AD32CF4F56E64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6">
    <w:name w:val="E0B70E4BE2544731861D9E176F4FA6D24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6">
    <w:name w:val="4FC8CCD6CD22427586E22703D159BF604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2">
    <w:name w:val="204E2847050C430B98CB63688268886D2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6">
    <w:name w:val="AB997B026F824A8F8412847F7A60C1944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4">
    <w:name w:val="4AF97257D67A49948DFB4C2FE84CCADB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2">
    <w:name w:val="73D2C93454F9463DA85C9C6C1622099C7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2">
    <w:name w:val="1FC15DE4404641B08E25EC867D3B9CF072"/>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2">
    <w:name w:val="594B30B3904F45A180A278C3E7A022CE72"/>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8">
    <w:name w:val="CD52B4CFA25447ECBEEEC4F94DAB22C63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8">
    <w:name w:val="02BDF81C908042509EBB8760580F94753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8">
    <w:name w:val="2AEA56FAA6804FD9A637A83ACD32581D3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8">
    <w:name w:val="7E3A38BC14B647919E0C9A548AF5FB1E3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7">
    <w:name w:val="A31675CBADE0484BAB9BF2ED5C39574667"/>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1">
    <w:name w:val="BC2FC757BED141898A1790E168D2EE324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5">
    <w:name w:val="76E21069EA764717A75497FD212C69D56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5">
    <w:name w:val="5337D07C46B7446C91575901C2A7168C6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5">
    <w:name w:val="DAAD5931525245569DDE08B9BA4E1CFD6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5">
    <w:name w:val="78450728FC4F40EE8D0845DA53A8DB426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5">
    <w:name w:val="78FEEB71A7684ED1BB5CE689237C76CD6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3">
    <w:name w:val="C0E97ED2AC844CC5BBC2081853978BCE3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5">
    <w:name w:val="FC69D7B7B0514C0BBA82DD63ED6235756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5">
    <w:name w:val="66008CB56D044B96B23913E82196F2B66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2">
    <w:name w:val="B9DDA0FB575B4A2C81F4B8AD64D2C3115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5">
    <w:name w:val="CC09C6B9C06A470885774F21809826986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4">
    <w:name w:val="CB14ED5A8EBE4687B15846D0A4D81904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4">
    <w:name w:val="3D1CE0294F674832AFADE8C0C8C4FB13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4">
    <w:name w:val="6A69AE3A143F4774B19B3C05E1A18487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4">
    <w:name w:val="E6252CD6867949B2B5A46442F5772379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4">
    <w:name w:val="CC45747A69D845CBAC05C7559AFA0A3E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4">
    <w:name w:val="C021F39E86C94B81954695B01ABDCC79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4">
    <w:name w:val="0231F89CDEA743C6B7FF55C296DFB4D3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4">
    <w:name w:val="1327F30CCAF24D64B1A787A459BED842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4">
    <w:name w:val="54EBAEF820E44A99B1D89AAAAC3644B8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4">
    <w:name w:val="DA6FBB7332364F18BB3E82CDE18C18EA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8">
    <w:name w:val="CC3B44D17B6D4970874ED331C6A7B8BC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8">
    <w:name w:val="0EE9FC4E21A74AE4A6E98C8F9404719D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8">
    <w:name w:val="F6C8A12D70E247F39C7D74493281CE7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8">
    <w:name w:val="2C663937D6DD46E8A7180853A0D3ADA2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8">
    <w:name w:val="C96CBA11B4B84B12AADDDE30585FA50D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3">
    <w:name w:val="9AFC3AAE48B54312B410D962900A390B2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3">
    <w:name w:val="3510A782BFDD4EBD8BB8FE7ACEE584312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7">
    <w:name w:val="EBD19F5022A741D38772116A16DCBDED4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7">
    <w:name w:val="CE986B45E739438A9CA4AD32CF4F56E64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7">
    <w:name w:val="E0B70E4BE2544731861D9E176F4FA6D24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7">
    <w:name w:val="4FC8CCD6CD22427586E22703D159BF604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3">
    <w:name w:val="204E2847050C430B98CB63688268886D2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7">
    <w:name w:val="AB997B026F824A8F8412847F7A60C1944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5">
    <w:name w:val="4AF97257D67A49948DFB4C2FE84CCADB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3">
    <w:name w:val="73D2C93454F9463DA85C9C6C1622099C7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3">
    <w:name w:val="1FC15DE4404641B08E25EC867D3B9CF073"/>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3">
    <w:name w:val="594B30B3904F45A180A278C3E7A022CE73"/>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9">
    <w:name w:val="CD52B4CFA25447ECBEEEC4F94DAB22C63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9">
    <w:name w:val="02BDF81C908042509EBB8760580F94753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9">
    <w:name w:val="2AEA56FAA6804FD9A637A83ACD32581D3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9">
    <w:name w:val="7E3A38BC14B647919E0C9A548AF5FB1E3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8">
    <w:name w:val="A31675CBADE0484BAB9BF2ED5C39574668"/>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2">
    <w:name w:val="BC2FC757BED141898A1790E168D2EE324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6">
    <w:name w:val="76E21069EA764717A75497FD212C69D56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6">
    <w:name w:val="5337D07C46B7446C91575901C2A7168C6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6">
    <w:name w:val="DAAD5931525245569DDE08B9BA4E1CFD6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6">
    <w:name w:val="78450728FC4F40EE8D0845DA53A8DB426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6">
    <w:name w:val="78FEEB71A7684ED1BB5CE689237C76CD6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4">
    <w:name w:val="C0E97ED2AC844CC5BBC2081853978BCE3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6">
    <w:name w:val="FC69D7B7B0514C0BBA82DD63ED6235756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6">
    <w:name w:val="66008CB56D044B96B23913E82196F2B66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3">
    <w:name w:val="B9DDA0FB575B4A2C81F4B8AD64D2C3115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6">
    <w:name w:val="CC09C6B9C06A470885774F21809826986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5">
    <w:name w:val="CB14ED5A8EBE4687B15846D0A4D81904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5">
    <w:name w:val="3D1CE0294F674832AFADE8C0C8C4FB13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5">
    <w:name w:val="6A69AE3A143F4774B19B3C05E1A18487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5">
    <w:name w:val="E6252CD6867949B2B5A46442F5772379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5">
    <w:name w:val="CC45747A69D845CBAC05C7559AFA0A3E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5">
    <w:name w:val="C021F39E86C94B81954695B01ABDCC79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5">
    <w:name w:val="0231F89CDEA743C6B7FF55C296DFB4D3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5">
    <w:name w:val="1327F30CCAF24D64B1A787A459BED842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5">
    <w:name w:val="54EBAEF820E44A99B1D89AAAAC3644B8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5">
    <w:name w:val="DA6FBB7332364F18BB3E82CDE18C18EA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9">
    <w:name w:val="CC3B44D17B6D4970874ED331C6A7B8BC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9">
    <w:name w:val="0EE9FC4E21A74AE4A6E98C8F9404719D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9">
    <w:name w:val="F6C8A12D70E247F39C7D74493281CE75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9">
    <w:name w:val="2C663937D6DD46E8A7180853A0D3ADA2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9">
    <w:name w:val="C96CBA11B4B84B12AADDDE30585FA50D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4">
    <w:name w:val="9AFC3AAE48B54312B410D962900A390B2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4">
    <w:name w:val="3510A782BFDD4EBD8BB8FE7ACEE584312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8">
    <w:name w:val="EBD19F5022A741D38772116A16DCBDED4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8">
    <w:name w:val="CE986B45E739438A9CA4AD32CF4F56E64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8">
    <w:name w:val="E0B70E4BE2544731861D9E176F4FA6D24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8">
    <w:name w:val="4FC8CCD6CD22427586E22703D159BF604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4">
    <w:name w:val="204E2847050C430B98CB63688268886D2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8">
    <w:name w:val="AB997B026F824A8F8412847F7A60C1944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6">
    <w:name w:val="4AF97257D67A49948DFB4C2FE84CCADB2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4">
    <w:name w:val="73D2C93454F9463DA85C9C6C1622099C7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4">
    <w:name w:val="1FC15DE4404641B08E25EC867D3B9CF074"/>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4">
    <w:name w:val="594B30B3904F45A180A278C3E7A022CE74"/>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0">
    <w:name w:val="CD52B4CFA25447ECBEEEC4F94DAB22C64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0">
    <w:name w:val="02BDF81C908042509EBB8760580F94754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0">
    <w:name w:val="2AEA56FAA6804FD9A637A83ACD32581D4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0">
    <w:name w:val="7E3A38BC14B647919E0C9A548AF5FB1E4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9">
    <w:name w:val="A31675CBADE0484BAB9BF2ED5C39574669"/>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3">
    <w:name w:val="BC2FC757BED141898A1790E168D2EE324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7">
    <w:name w:val="76E21069EA764717A75497FD212C69D567"/>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7">
    <w:name w:val="5337D07C46B7446C91575901C2A7168C67"/>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7">
    <w:name w:val="DAAD5931525245569DDE08B9BA4E1CFD67"/>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7">
    <w:name w:val="78450728FC4F40EE8D0845DA53A8DB4267"/>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7">
    <w:name w:val="78FEEB71A7684ED1BB5CE689237C76CD6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5">
    <w:name w:val="C0E97ED2AC844CC5BBC2081853978BCE3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7">
    <w:name w:val="FC69D7B7B0514C0BBA82DD63ED6235756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7">
    <w:name w:val="66008CB56D044B96B23913E82196F2B66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4">
    <w:name w:val="B9DDA0FB575B4A2C81F4B8AD64D2C3115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7">
    <w:name w:val="CC09C6B9C06A470885774F21809826986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6">
    <w:name w:val="CB14ED5A8EBE4687B15846D0A4D81904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6">
    <w:name w:val="3D1CE0294F674832AFADE8C0C8C4FB13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6">
    <w:name w:val="6A69AE3A143F4774B19B3C05E1A18487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6">
    <w:name w:val="E6252CD6867949B2B5A46442F5772379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6">
    <w:name w:val="CC45747A69D845CBAC05C7559AFA0A3E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6">
    <w:name w:val="C021F39E86C94B81954695B01ABDCC79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6">
    <w:name w:val="0231F89CDEA743C6B7FF55C296DFB4D3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6">
    <w:name w:val="1327F30CCAF24D64B1A787A459BED842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6">
    <w:name w:val="54EBAEF820E44A99B1D89AAAAC3644B8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6">
    <w:name w:val="DA6FBB7332364F18BB3E82CDE18C18EA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0">
    <w:name w:val="CC3B44D17B6D4970874ED331C6A7B8BC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0">
    <w:name w:val="0EE9FC4E21A74AE4A6E98C8F9404719D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0">
    <w:name w:val="F6C8A12D70E247F39C7D74493281CE75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0">
    <w:name w:val="2C663937D6DD46E8A7180853A0D3ADA2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0">
    <w:name w:val="C96CBA11B4B84B12AADDDE30585FA50D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5">
    <w:name w:val="9AFC3AAE48B54312B410D962900A390B2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5">
    <w:name w:val="3510A782BFDD4EBD8BB8FE7ACEE584312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9">
    <w:name w:val="EBD19F5022A741D38772116A16DCBDED4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9">
    <w:name w:val="CE986B45E739438A9CA4AD32CF4F56E64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9">
    <w:name w:val="E0B70E4BE2544731861D9E176F4FA6D24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9">
    <w:name w:val="4FC8CCD6CD22427586E22703D159BF604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5">
    <w:name w:val="204E2847050C430B98CB63688268886D2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9">
    <w:name w:val="AB997B026F824A8F8412847F7A60C1944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7">
    <w:name w:val="4AF97257D67A49948DFB4C2FE84CCADB2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5">
    <w:name w:val="73D2C93454F9463DA85C9C6C1622099C7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5">
    <w:name w:val="1FC15DE4404641B08E25EC867D3B9CF075"/>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5">
    <w:name w:val="594B30B3904F45A180A278C3E7A022CE75"/>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1">
    <w:name w:val="CD52B4CFA25447ECBEEEC4F94DAB22C64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1">
    <w:name w:val="02BDF81C908042509EBB8760580F94754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1">
    <w:name w:val="2AEA56FAA6804FD9A637A83ACD32581D4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1">
    <w:name w:val="7E3A38BC14B647919E0C9A548AF5FB1E4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0">
    <w:name w:val="A31675CBADE0484BAB9BF2ED5C39574670"/>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4">
    <w:name w:val="BC2FC757BED141898A1790E168D2EE324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8">
    <w:name w:val="76E21069EA764717A75497FD212C69D56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8">
    <w:name w:val="5337D07C46B7446C91575901C2A7168C6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8">
    <w:name w:val="DAAD5931525245569DDE08B9BA4E1CFD6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8">
    <w:name w:val="78450728FC4F40EE8D0845DA53A8DB426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8">
    <w:name w:val="78FEEB71A7684ED1BB5CE689237C76CD6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6">
    <w:name w:val="C0E97ED2AC844CC5BBC2081853978BCE3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8">
    <w:name w:val="FC69D7B7B0514C0BBA82DD63ED6235756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8">
    <w:name w:val="66008CB56D044B96B23913E82196F2B66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5">
    <w:name w:val="B9DDA0FB575B4A2C81F4B8AD64D2C3115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8">
    <w:name w:val="CC09C6B9C06A470885774F21809826986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7">
    <w:name w:val="CB14ED5A8EBE4687B15846D0A4D81904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7">
    <w:name w:val="3D1CE0294F674832AFADE8C0C8C4FB13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7">
    <w:name w:val="6A69AE3A143F4774B19B3C05E1A18487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7">
    <w:name w:val="E6252CD6867949B2B5A46442F5772379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7">
    <w:name w:val="CC45747A69D845CBAC05C7559AFA0A3E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7">
    <w:name w:val="C021F39E86C94B81954695B01ABDCC79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7">
    <w:name w:val="0231F89CDEA743C6B7FF55C296DFB4D3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7">
    <w:name w:val="1327F30CCAF24D64B1A787A459BED842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7">
    <w:name w:val="54EBAEF820E44A99B1D89AAAAC3644B8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7">
    <w:name w:val="DA6FBB7332364F18BB3E82CDE18C18EA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1">
    <w:name w:val="CC3B44D17B6D4970874ED331C6A7B8BC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1">
    <w:name w:val="0EE9FC4E21A74AE4A6E98C8F9404719D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1">
    <w:name w:val="F6C8A12D70E247F39C7D74493281CE75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1">
    <w:name w:val="2C663937D6DD46E8A7180853A0D3ADA2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1">
    <w:name w:val="C96CBA11B4B84B12AADDDE30585FA50D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6">
    <w:name w:val="9AFC3AAE48B54312B410D962900A390B2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6">
    <w:name w:val="3510A782BFDD4EBD8BB8FE7ACEE584312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0">
    <w:name w:val="EBD19F5022A741D38772116A16DCBDED5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0">
    <w:name w:val="CE986B45E739438A9CA4AD32CF4F56E65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0">
    <w:name w:val="E0B70E4BE2544731861D9E176F4FA6D25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0">
    <w:name w:val="4FC8CCD6CD22427586E22703D159BF605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6">
    <w:name w:val="204E2847050C430B98CB63688268886D2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0">
    <w:name w:val="AB997B026F824A8F8412847F7A60C1945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8">
    <w:name w:val="4AF97257D67A49948DFB4C2FE84CCADB2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6">
    <w:name w:val="73D2C93454F9463DA85C9C6C1622099C7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6">
    <w:name w:val="1FC15DE4404641B08E25EC867D3B9CF076"/>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6">
    <w:name w:val="594B30B3904F45A180A278C3E7A022CE76"/>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2">
    <w:name w:val="CD52B4CFA25447ECBEEEC4F94DAB22C64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2">
    <w:name w:val="02BDF81C908042509EBB8760580F94754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2">
    <w:name w:val="2AEA56FAA6804FD9A637A83ACD32581D4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2">
    <w:name w:val="7E3A38BC14B647919E0C9A548AF5FB1E4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1">
    <w:name w:val="A31675CBADE0484BAB9BF2ED5C39574671"/>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5">
    <w:name w:val="BC2FC757BED141898A1790E168D2EE324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9">
    <w:name w:val="76E21069EA764717A75497FD212C69D56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9">
    <w:name w:val="5337D07C46B7446C91575901C2A7168C6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9">
    <w:name w:val="DAAD5931525245569DDE08B9BA4E1CFD6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9">
    <w:name w:val="78450728FC4F40EE8D0845DA53A8DB426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9">
    <w:name w:val="78FEEB71A7684ED1BB5CE689237C76CD6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7">
    <w:name w:val="C0E97ED2AC844CC5BBC2081853978BCE3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9">
    <w:name w:val="FC69D7B7B0514C0BBA82DD63ED6235756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9">
    <w:name w:val="66008CB56D044B96B23913E82196F2B66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6">
    <w:name w:val="B9DDA0FB575B4A2C81F4B8AD64D2C3115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9">
    <w:name w:val="CC09C6B9C06A470885774F21809826986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8">
    <w:name w:val="CB14ED5A8EBE4687B15846D0A4D81904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8">
    <w:name w:val="3D1CE0294F674832AFADE8C0C8C4FB13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8">
    <w:name w:val="6A69AE3A143F4774B19B3C05E1A18487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8">
    <w:name w:val="E6252CD6867949B2B5A46442F5772379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8">
    <w:name w:val="CC45747A69D845CBAC05C7559AFA0A3E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8">
    <w:name w:val="C021F39E86C94B81954695B01ABDCC79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8">
    <w:name w:val="0231F89CDEA743C6B7FF55C296DFB4D3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8">
    <w:name w:val="1327F30CCAF24D64B1A787A459BED842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8">
    <w:name w:val="54EBAEF820E44A99B1D89AAAAC3644B8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8">
    <w:name w:val="DA6FBB7332364F18BB3E82CDE18C18EA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2">
    <w:name w:val="CC3B44D17B6D4970874ED331C6A7B8BC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2">
    <w:name w:val="0EE9FC4E21A74AE4A6E98C8F9404719D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2">
    <w:name w:val="F6C8A12D70E247F39C7D74493281CE75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2">
    <w:name w:val="2C663937D6DD46E8A7180853A0D3ADA2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2">
    <w:name w:val="C96CBA11B4B84B12AADDDE30585FA50D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7">
    <w:name w:val="9AFC3AAE48B54312B410D962900A390B2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7">
    <w:name w:val="3510A782BFDD4EBD8BB8FE7ACEE584312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1">
    <w:name w:val="EBD19F5022A741D38772116A16DCBDED5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1">
    <w:name w:val="CE986B45E739438A9CA4AD32CF4F56E65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1">
    <w:name w:val="E0B70E4BE2544731861D9E176F4FA6D25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1">
    <w:name w:val="4FC8CCD6CD22427586E22703D159BF605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7">
    <w:name w:val="204E2847050C430B98CB63688268886D2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1">
    <w:name w:val="AB997B026F824A8F8412847F7A60C1945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9">
    <w:name w:val="4AF97257D67A49948DFB4C2FE84CCADB2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7">
    <w:name w:val="73D2C93454F9463DA85C9C6C1622099C7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7">
    <w:name w:val="1FC15DE4404641B08E25EC867D3B9CF077"/>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7">
    <w:name w:val="594B30B3904F45A180A278C3E7A022CE77"/>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3">
    <w:name w:val="CD52B4CFA25447ECBEEEC4F94DAB22C64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3">
    <w:name w:val="02BDF81C908042509EBB8760580F94754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3">
    <w:name w:val="2AEA56FAA6804FD9A637A83ACD32581D4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3">
    <w:name w:val="7E3A38BC14B647919E0C9A548AF5FB1E4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2">
    <w:name w:val="A31675CBADE0484BAB9BF2ED5C39574672"/>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6">
    <w:name w:val="BC2FC757BED141898A1790E168D2EE324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0">
    <w:name w:val="76E21069EA764717A75497FD212C69D57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0">
    <w:name w:val="5337D07C46B7446C91575901C2A7168C7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0">
    <w:name w:val="DAAD5931525245569DDE08B9BA4E1CFD7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0">
    <w:name w:val="78450728FC4F40EE8D0845DA53A8DB427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0">
    <w:name w:val="78FEEB71A7684ED1BB5CE689237C76CD7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8">
    <w:name w:val="C0E97ED2AC844CC5BBC2081853978BCE3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0">
    <w:name w:val="FC69D7B7B0514C0BBA82DD63ED6235757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0">
    <w:name w:val="66008CB56D044B96B23913E82196F2B67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7">
    <w:name w:val="B9DDA0FB575B4A2C81F4B8AD64D2C3115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0">
    <w:name w:val="CC09C6B9C06A470885774F21809826987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9">
    <w:name w:val="CB14ED5A8EBE4687B15846D0A4D81904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9">
    <w:name w:val="3D1CE0294F674832AFADE8C0C8C4FB13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9">
    <w:name w:val="6A69AE3A143F4774B19B3C05E1A18487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9">
    <w:name w:val="E6252CD6867949B2B5A46442F5772379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9">
    <w:name w:val="CC45747A69D845CBAC05C7559AFA0A3E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9">
    <w:name w:val="C021F39E86C94B81954695B01ABDCC79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9">
    <w:name w:val="0231F89CDEA743C6B7FF55C296DFB4D3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9">
    <w:name w:val="1327F30CCAF24D64B1A787A459BED842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9">
    <w:name w:val="54EBAEF820E44A99B1D89AAAAC3644B8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9">
    <w:name w:val="DA6FBB7332364F18BB3E82CDE18C18EA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3">
    <w:name w:val="CC3B44D17B6D4970874ED331C6A7B8BC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3">
    <w:name w:val="0EE9FC4E21A74AE4A6E98C8F9404719D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3">
    <w:name w:val="F6C8A12D70E247F39C7D74493281CE75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3">
    <w:name w:val="2C663937D6DD46E8A7180853A0D3ADA2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3">
    <w:name w:val="C96CBA11B4B84B12AADDDE30585FA50D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8">
    <w:name w:val="9AFC3AAE48B54312B410D962900A390B2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8">
    <w:name w:val="3510A782BFDD4EBD8BB8FE7ACEE584312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2">
    <w:name w:val="EBD19F5022A741D38772116A16DCBDED5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2">
    <w:name w:val="CE986B45E739438A9CA4AD32CF4F56E65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2">
    <w:name w:val="E0B70E4BE2544731861D9E176F4FA6D25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2">
    <w:name w:val="4FC8CCD6CD22427586E22703D159BF605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8">
    <w:name w:val="204E2847050C430B98CB63688268886D2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2">
    <w:name w:val="AB997B026F824A8F8412847F7A60C1945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0">
    <w:name w:val="4AF97257D67A49948DFB4C2FE84CCADB3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8">
    <w:name w:val="73D2C93454F9463DA85C9C6C1622099C7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8">
    <w:name w:val="1FC15DE4404641B08E25EC867D3B9CF078"/>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8">
    <w:name w:val="594B30B3904F45A180A278C3E7A022CE78"/>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4">
    <w:name w:val="CD52B4CFA25447ECBEEEC4F94DAB22C64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4">
    <w:name w:val="02BDF81C908042509EBB8760580F94754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4">
    <w:name w:val="2AEA56FAA6804FD9A637A83ACD32581D4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4">
    <w:name w:val="7E3A38BC14B647919E0C9A548AF5FB1E4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3">
    <w:name w:val="A31675CBADE0484BAB9BF2ED5C39574673"/>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7">
    <w:name w:val="BC2FC757BED141898A1790E168D2EE324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1">
    <w:name w:val="76E21069EA764717A75497FD212C69D57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1">
    <w:name w:val="5337D07C46B7446C91575901C2A7168C7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1">
    <w:name w:val="DAAD5931525245569DDE08B9BA4E1CFD7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1">
    <w:name w:val="78450728FC4F40EE8D0845DA53A8DB427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1">
    <w:name w:val="78FEEB71A7684ED1BB5CE689237C76CD7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9">
    <w:name w:val="C0E97ED2AC844CC5BBC2081853978BCE3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1">
    <w:name w:val="FC69D7B7B0514C0BBA82DD63ED6235757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1">
    <w:name w:val="66008CB56D044B96B23913E82196F2B67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8">
    <w:name w:val="B9DDA0FB575B4A2C81F4B8AD64D2C3115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1">
    <w:name w:val="CC09C6B9C06A470885774F21809826987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0">
    <w:name w:val="CB14ED5A8EBE4687B15846D0A4D81904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0">
    <w:name w:val="3D1CE0294F674832AFADE8C0C8C4FB13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0">
    <w:name w:val="6A69AE3A143F4774B19B3C05E1A18487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0">
    <w:name w:val="E6252CD6867949B2B5A46442F5772379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0">
    <w:name w:val="CC45747A69D845CBAC05C7559AFA0A3E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0">
    <w:name w:val="C021F39E86C94B81954695B01ABDCC79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0">
    <w:name w:val="0231F89CDEA743C6B7FF55C296DFB4D3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0">
    <w:name w:val="1327F30CCAF24D64B1A787A459BED842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0">
    <w:name w:val="54EBAEF820E44A99B1D89AAAAC3644B8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0">
    <w:name w:val="DA6FBB7332364F18BB3E82CDE18C18EA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4">
    <w:name w:val="CC3B44D17B6D4970874ED331C6A7B8BC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4">
    <w:name w:val="0EE9FC4E21A74AE4A6E98C8F9404719D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4">
    <w:name w:val="F6C8A12D70E247F39C7D74493281CE75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4">
    <w:name w:val="2C663937D6DD46E8A7180853A0D3ADA2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4">
    <w:name w:val="C96CBA11B4B84B12AADDDE30585FA50D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9">
    <w:name w:val="9AFC3AAE48B54312B410D962900A390B2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9">
    <w:name w:val="3510A782BFDD4EBD8BB8FE7ACEE584312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3">
    <w:name w:val="EBD19F5022A741D38772116A16DCBDED5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3">
    <w:name w:val="CE986B45E739438A9CA4AD32CF4F56E65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3">
    <w:name w:val="E0B70E4BE2544731861D9E176F4FA6D25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3">
    <w:name w:val="4FC8CCD6CD22427586E22703D159BF605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9">
    <w:name w:val="204E2847050C430B98CB63688268886D2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3">
    <w:name w:val="AB997B026F824A8F8412847F7A60C1945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1">
    <w:name w:val="4AF97257D67A49948DFB4C2FE84CCADB3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9">
    <w:name w:val="73D2C93454F9463DA85C9C6C1622099C7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9">
    <w:name w:val="1FC15DE4404641B08E25EC867D3B9CF079"/>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9">
    <w:name w:val="594B30B3904F45A180A278C3E7A022CE79"/>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5">
    <w:name w:val="CD52B4CFA25447ECBEEEC4F94DAB22C64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5">
    <w:name w:val="02BDF81C908042509EBB8760580F94754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5">
    <w:name w:val="2AEA56FAA6804FD9A637A83ACD32581D4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5">
    <w:name w:val="7E3A38BC14B647919E0C9A548AF5FB1E4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4">
    <w:name w:val="A31675CBADE0484BAB9BF2ED5C39574674"/>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8">
    <w:name w:val="BC2FC757BED141898A1790E168D2EE324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2">
    <w:name w:val="76E21069EA764717A75497FD212C69D57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2">
    <w:name w:val="5337D07C46B7446C91575901C2A7168C7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2">
    <w:name w:val="DAAD5931525245569DDE08B9BA4E1CFD7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2">
    <w:name w:val="78450728FC4F40EE8D0845DA53A8DB427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2">
    <w:name w:val="78FEEB71A7684ED1BB5CE689237C76CD7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0">
    <w:name w:val="C0E97ED2AC844CC5BBC2081853978BCE4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2">
    <w:name w:val="FC69D7B7B0514C0BBA82DD63ED6235757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2">
    <w:name w:val="66008CB56D044B96B23913E82196F2B67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9">
    <w:name w:val="B9DDA0FB575B4A2C81F4B8AD64D2C3115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2">
    <w:name w:val="CC09C6B9C06A470885774F21809826987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1">
    <w:name w:val="CB14ED5A8EBE4687B15846D0A4D81904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1">
    <w:name w:val="3D1CE0294F674832AFADE8C0C8C4FB13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1">
    <w:name w:val="6A69AE3A143F4774B19B3C05E1A18487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1">
    <w:name w:val="E6252CD6867949B2B5A46442F5772379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1">
    <w:name w:val="CC45747A69D845CBAC05C7559AFA0A3E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1">
    <w:name w:val="C021F39E86C94B81954695B01ABDCC79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1">
    <w:name w:val="0231F89CDEA743C6B7FF55C296DFB4D3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1">
    <w:name w:val="1327F30CCAF24D64B1A787A459BED842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1">
    <w:name w:val="54EBAEF820E44A99B1D89AAAAC3644B8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1">
    <w:name w:val="DA6FBB7332364F18BB3E82CDE18C18EA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5">
    <w:name w:val="CC3B44D17B6D4970874ED331C6A7B8BC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5">
    <w:name w:val="0EE9FC4E21A74AE4A6E98C8F9404719D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5">
    <w:name w:val="F6C8A12D70E247F39C7D74493281CE75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5">
    <w:name w:val="2C663937D6DD46E8A7180853A0D3ADA2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5">
    <w:name w:val="C96CBA11B4B84B12AADDDE30585FA50D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0">
    <w:name w:val="9AFC3AAE48B54312B410D962900A390B3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0">
    <w:name w:val="3510A782BFDD4EBD8BB8FE7ACEE584313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4">
    <w:name w:val="EBD19F5022A741D38772116A16DCBDED5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4">
    <w:name w:val="CE986B45E739438A9CA4AD32CF4F56E65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4">
    <w:name w:val="E0B70E4BE2544731861D9E176F4FA6D25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4">
    <w:name w:val="4FC8CCD6CD22427586E22703D159BF605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0">
    <w:name w:val="204E2847050C430B98CB63688268886D3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4">
    <w:name w:val="AB997B026F824A8F8412847F7A60C1945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2">
    <w:name w:val="4AF97257D67A49948DFB4C2FE84CCADB3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0">
    <w:name w:val="73D2C93454F9463DA85C9C6C1622099C8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0">
    <w:name w:val="1FC15DE4404641B08E25EC867D3B9CF080"/>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0">
    <w:name w:val="594B30B3904F45A180A278C3E7A022CE80"/>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6">
    <w:name w:val="CD52B4CFA25447ECBEEEC4F94DAB22C64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6">
    <w:name w:val="02BDF81C908042509EBB8760580F94754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6">
    <w:name w:val="2AEA56FAA6804FD9A637A83ACD32581D4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6">
    <w:name w:val="7E3A38BC14B647919E0C9A548AF5FB1E4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5">
    <w:name w:val="A31675CBADE0484BAB9BF2ED5C39574675"/>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9">
    <w:name w:val="BC2FC757BED141898A1790E168D2EE324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3">
    <w:name w:val="76E21069EA764717A75497FD212C69D57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3">
    <w:name w:val="5337D07C46B7446C91575901C2A7168C7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3">
    <w:name w:val="DAAD5931525245569DDE08B9BA4E1CFD7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3">
    <w:name w:val="78450728FC4F40EE8D0845DA53A8DB427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3">
    <w:name w:val="78FEEB71A7684ED1BB5CE689237C76CD7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1">
    <w:name w:val="C0E97ED2AC844CC5BBC2081853978BCE4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3">
    <w:name w:val="FC69D7B7B0514C0BBA82DD63ED6235757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3">
    <w:name w:val="66008CB56D044B96B23913E82196F2B67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0">
    <w:name w:val="B9DDA0FB575B4A2C81F4B8AD64D2C3116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3">
    <w:name w:val="CC09C6B9C06A470885774F21809826987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2">
    <w:name w:val="CB14ED5A8EBE4687B15846D0A4D81904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2">
    <w:name w:val="3D1CE0294F674832AFADE8C0C8C4FB13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2">
    <w:name w:val="6A69AE3A143F4774B19B3C05E1A18487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2">
    <w:name w:val="E6252CD6867949B2B5A46442F5772379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2">
    <w:name w:val="CC45747A69D845CBAC05C7559AFA0A3E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2">
    <w:name w:val="C021F39E86C94B81954695B01ABDCC79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2">
    <w:name w:val="0231F89CDEA743C6B7FF55C296DFB4D3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2">
    <w:name w:val="1327F30CCAF24D64B1A787A459BED842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2">
    <w:name w:val="54EBAEF820E44A99B1D89AAAAC3644B8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2">
    <w:name w:val="DA6FBB7332364F18BB3E82CDE18C18EA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6">
    <w:name w:val="CC3B44D17B6D4970874ED331C6A7B8BC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6">
    <w:name w:val="0EE9FC4E21A74AE4A6E98C8F9404719D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6">
    <w:name w:val="F6C8A12D70E247F39C7D74493281CE75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6">
    <w:name w:val="2C663937D6DD46E8A7180853A0D3ADA2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6">
    <w:name w:val="C96CBA11B4B84B12AADDDE30585FA50D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1">
    <w:name w:val="9AFC3AAE48B54312B410D962900A390B3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1">
    <w:name w:val="3510A782BFDD4EBD8BB8FE7ACEE584313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5">
    <w:name w:val="EBD19F5022A741D38772116A16DCBDED5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5">
    <w:name w:val="CE986B45E739438A9CA4AD32CF4F56E65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5">
    <w:name w:val="E0B70E4BE2544731861D9E176F4FA6D25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5">
    <w:name w:val="4FC8CCD6CD22427586E22703D159BF605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1">
    <w:name w:val="204E2847050C430B98CB63688268886D3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5">
    <w:name w:val="AB997B026F824A8F8412847F7A60C1945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3">
    <w:name w:val="4AF97257D67A49948DFB4C2FE84CCADB3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1">
    <w:name w:val="73D2C93454F9463DA85C9C6C1622099C8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1">
    <w:name w:val="1FC15DE4404641B08E25EC867D3B9CF081"/>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1">
    <w:name w:val="594B30B3904F45A180A278C3E7A022CE81"/>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7">
    <w:name w:val="CD52B4CFA25447ECBEEEC4F94DAB22C64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7">
    <w:name w:val="02BDF81C908042509EBB8760580F94754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7">
    <w:name w:val="2AEA56FAA6804FD9A637A83ACD32581D4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7">
    <w:name w:val="7E3A38BC14B647919E0C9A548AF5FB1E4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6">
    <w:name w:val="A31675CBADE0484BAB9BF2ED5C39574676"/>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0">
    <w:name w:val="BC2FC757BED141898A1790E168D2EE325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4">
    <w:name w:val="76E21069EA764717A75497FD212C69D57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4">
    <w:name w:val="5337D07C46B7446C91575901C2A7168C7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4">
    <w:name w:val="DAAD5931525245569DDE08B9BA4E1CFD7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4">
    <w:name w:val="78450728FC4F40EE8D0845DA53A8DB427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4">
    <w:name w:val="78FEEB71A7684ED1BB5CE689237C76CD7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2">
    <w:name w:val="C0E97ED2AC844CC5BBC2081853978BCE4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4">
    <w:name w:val="FC69D7B7B0514C0BBA82DD63ED6235757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4">
    <w:name w:val="66008CB56D044B96B23913E82196F2B67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1">
    <w:name w:val="B9DDA0FB575B4A2C81F4B8AD64D2C3116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4">
    <w:name w:val="CC09C6B9C06A470885774F21809826987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3">
    <w:name w:val="CB14ED5A8EBE4687B15846D0A4D81904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3">
    <w:name w:val="3D1CE0294F674832AFADE8C0C8C4FB13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3">
    <w:name w:val="6A69AE3A143F4774B19B3C05E1A18487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3">
    <w:name w:val="E6252CD6867949B2B5A46442F5772379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3">
    <w:name w:val="CC45747A69D845CBAC05C7559AFA0A3E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3">
    <w:name w:val="C021F39E86C94B81954695B01ABDCC79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3">
    <w:name w:val="0231F89CDEA743C6B7FF55C296DFB4D3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3">
    <w:name w:val="1327F30CCAF24D64B1A787A459BED842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3">
    <w:name w:val="54EBAEF820E44A99B1D89AAAAC3644B8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3">
    <w:name w:val="DA6FBB7332364F18BB3E82CDE18C18EA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7">
    <w:name w:val="CC3B44D17B6D4970874ED331C6A7B8BC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7">
    <w:name w:val="0EE9FC4E21A74AE4A6E98C8F9404719D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7">
    <w:name w:val="F6C8A12D70E247F39C7D74493281CE75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7">
    <w:name w:val="2C663937D6DD46E8A7180853A0D3ADA2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7">
    <w:name w:val="C96CBA11B4B84B12AADDDE30585FA50D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2">
    <w:name w:val="9AFC3AAE48B54312B410D962900A390B3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2">
    <w:name w:val="3510A782BFDD4EBD8BB8FE7ACEE584313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6">
    <w:name w:val="EBD19F5022A741D38772116A16DCBDED5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6">
    <w:name w:val="CE986B45E739438A9CA4AD32CF4F56E65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6">
    <w:name w:val="E0B70E4BE2544731861D9E176F4FA6D25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6">
    <w:name w:val="4FC8CCD6CD22427586E22703D159BF605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2">
    <w:name w:val="204E2847050C430B98CB63688268886D3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6">
    <w:name w:val="AB997B026F824A8F8412847F7A60C1945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4">
    <w:name w:val="4AF97257D67A49948DFB4C2FE84CCADB3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2">
    <w:name w:val="73D2C93454F9463DA85C9C6C1622099C8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2">
    <w:name w:val="1FC15DE4404641B08E25EC867D3B9CF082"/>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2">
    <w:name w:val="594B30B3904F45A180A278C3E7A022CE82"/>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8">
    <w:name w:val="CD52B4CFA25447ECBEEEC4F94DAB22C64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8">
    <w:name w:val="02BDF81C908042509EBB8760580F94754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8">
    <w:name w:val="2AEA56FAA6804FD9A637A83ACD32581D4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8">
    <w:name w:val="7E3A38BC14B647919E0C9A548AF5FB1E4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7">
    <w:name w:val="A31675CBADE0484BAB9BF2ED5C39574677"/>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1">
    <w:name w:val="BC2FC757BED141898A1790E168D2EE325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5">
    <w:name w:val="76E21069EA764717A75497FD212C69D57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5">
    <w:name w:val="5337D07C46B7446C91575901C2A7168C7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5">
    <w:name w:val="DAAD5931525245569DDE08B9BA4E1CFD7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5">
    <w:name w:val="78450728FC4F40EE8D0845DA53A8DB427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5">
    <w:name w:val="78FEEB71A7684ED1BB5CE689237C76CD7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3">
    <w:name w:val="C0E97ED2AC844CC5BBC2081853978BCE4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5">
    <w:name w:val="FC69D7B7B0514C0BBA82DD63ED6235757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5">
    <w:name w:val="66008CB56D044B96B23913E82196F2B67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2">
    <w:name w:val="B9DDA0FB575B4A2C81F4B8AD64D2C3116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5">
    <w:name w:val="CC09C6B9C06A470885774F21809826987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4">
    <w:name w:val="CB14ED5A8EBE4687B15846D0A4D81904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4">
    <w:name w:val="3D1CE0294F674832AFADE8C0C8C4FB13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4">
    <w:name w:val="6A69AE3A143F4774B19B3C05E1A18487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4">
    <w:name w:val="E6252CD6867949B2B5A46442F5772379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4">
    <w:name w:val="CC45747A69D845CBAC05C7559AFA0A3E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4">
    <w:name w:val="C021F39E86C94B81954695B01ABDCC79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4">
    <w:name w:val="0231F89CDEA743C6B7FF55C296DFB4D3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4">
    <w:name w:val="1327F30CCAF24D64B1A787A459BED842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4">
    <w:name w:val="54EBAEF820E44A99B1D89AAAAC3644B8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4">
    <w:name w:val="DA6FBB7332364F18BB3E82CDE18C18EA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8">
    <w:name w:val="CC3B44D17B6D4970874ED331C6A7B8BC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8">
    <w:name w:val="0EE9FC4E21A74AE4A6E98C8F9404719D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8">
    <w:name w:val="F6C8A12D70E247F39C7D74493281CE75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8">
    <w:name w:val="2C663937D6DD46E8A7180853A0D3ADA2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8">
    <w:name w:val="C96CBA11B4B84B12AADDDE30585FA50D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3">
    <w:name w:val="9AFC3AAE48B54312B410D962900A390B3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3">
    <w:name w:val="3510A782BFDD4EBD8BB8FE7ACEE584313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7">
    <w:name w:val="EBD19F5022A741D38772116A16DCBDED5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7">
    <w:name w:val="CE986B45E739438A9CA4AD32CF4F56E65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7">
    <w:name w:val="E0B70E4BE2544731861D9E176F4FA6D25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7">
    <w:name w:val="4FC8CCD6CD22427586E22703D159BF605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3">
    <w:name w:val="204E2847050C430B98CB63688268886D3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7">
    <w:name w:val="AB997B026F824A8F8412847F7A60C1945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5">
    <w:name w:val="4AF97257D67A49948DFB4C2FE84CCADB3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3">
    <w:name w:val="73D2C93454F9463DA85C9C6C1622099C8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3">
    <w:name w:val="1FC15DE4404641B08E25EC867D3B9CF083"/>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3">
    <w:name w:val="594B30B3904F45A180A278C3E7A022CE83"/>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9">
    <w:name w:val="CD52B4CFA25447ECBEEEC4F94DAB22C64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9">
    <w:name w:val="02BDF81C908042509EBB8760580F94754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9">
    <w:name w:val="2AEA56FAA6804FD9A637A83ACD32581D4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9">
    <w:name w:val="7E3A38BC14B647919E0C9A548AF5FB1E4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8">
    <w:name w:val="A31675CBADE0484BAB9BF2ED5C39574678"/>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2">
    <w:name w:val="BC2FC757BED141898A1790E168D2EE325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6">
    <w:name w:val="76E21069EA764717A75497FD212C69D57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6">
    <w:name w:val="5337D07C46B7446C91575901C2A7168C7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6">
    <w:name w:val="DAAD5931525245569DDE08B9BA4E1CFD7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6">
    <w:name w:val="78450728FC4F40EE8D0845DA53A8DB427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6">
    <w:name w:val="78FEEB71A7684ED1BB5CE689237C76CD7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4">
    <w:name w:val="C0E97ED2AC844CC5BBC2081853978BCE4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6">
    <w:name w:val="FC69D7B7B0514C0BBA82DD63ED6235757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6">
    <w:name w:val="66008CB56D044B96B23913E82196F2B67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3">
    <w:name w:val="B9DDA0FB575B4A2C81F4B8AD64D2C3116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6">
    <w:name w:val="CC09C6B9C06A470885774F21809826987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5">
    <w:name w:val="CB14ED5A8EBE4687B15846D0A4D81904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5">
    <w:name w:val="3D1CE0294F674832AFADE8C0C8C4FB13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5">
    <w:name w:val="6A69AE3A143F4774B19B3C05E1A18487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5">
    <w:name w:val="E6252CD6867949B2B5A46442F5772379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5">
    <w:name w:val="CC45747A69D845CBAC05C7559AFA0A3E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5">
    <w:name w:val="C021F39E86C94B81954695B01ABDCC79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5">
    <w:name w:val="0231F89CDEA743C6B7FF55C296DFB4D3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5">
    <w:name w:val="1327F30CCAF24D64B1A787A459BED842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5">
    <w:name w:val="54EBAEF820E44A99B1D89AAAAC3644B8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5">
    <w:name w:val="DA6FBB7332364F18BB3E82CDE18C18EA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9">
    <w:name w:val="CC3B44D17B6D4970874ED331C6A7B8BC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9">
    <w:name w:val="0EE9FC4E21A74AE4A6E98C8F9404719D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9">
    <w:name w:val="F6C8A12D70E247F39C7D74493281CE75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9">
    <w:name w:val="2C663937D6DD46E8A7180853A0D3ADA2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9">
    <w:name w:val="C96CBA11B4B84B12AADDDE30585FA50D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4">
    <w:name w:val="9AFC3AAE48B54312B410D962900A390B3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4">
    <w:name w:val="3510A782BFDD4EBD8BB8FE7ACEE584313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8">
    <w:name w:val="EBD19F5022A741D38772116A16DCBDED5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8">
    <w:name w:val="CE986B45E739438A9CA4AD32CF4F56E65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8">
    <w:name w:val="E0B70E4BE2544731861D9E176F4FA6D2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8">
    <w:name w:val="4FC8CCD6CD22427586E22703D159BF60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4">
    <w:name w:val="204E2847050C430B98CB63688268886D3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8">
    <w:name w:val="AB997B026F824A8F8412847F7A60C1945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
    <w:name w:val="69F19138FB26401AA6B18462F195661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AF97257D67A49948DFB4C2FE84CCADB36">
    <w:name w:val="4AF97257D67A49948DFB4C2FE84CCADB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4">
    <w:name w:val="73D2C93454F9463DA85C9C6C1622099C8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4">
    <w:name w:val="1FC15DE4404641B08E25EC867D3B9CF084"/>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4">
    <w:name w:val="594B30B3904F45A180A278C3E7A022CE84"/>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0">
    <w:name w:val="CD52B4CFA25447ECBEEEC4F94DAB22C65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0">
    <w:name w:val="02BDF81C908042509EBB8760580F94755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0">
    <w:name w:val="2AEA56FAA6804FD9A637A83ACD32581D5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0">
    <w:name w:val="7E3A38BC14B647919E0C9A548AF5FB1E5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9">
    <w:name w:val="A31675CBADE0484BAB9BF2ED5C39574679"/>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3">
    <w:name w:val="BC2FC757BED141898A1790E168D2EE325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7">
    <w:name w:val="76E21069EA764717A75497FD212C69D57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7">
    <w:name w:val="5337D07C46B7446C91575901C2A7168C7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7">
    <w:name w:val="DAAD5931525245569DDE08B9BA4E1CFD7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7">
    <w:name w:val="78450728FC4F40EE8D0845DA53A8DB427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7">
    <w:name w:val="78FEEB71A7684ED1BB5CE689237C76CD7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5">
    <w:name w:val="C0E97ED2AC844CC5BBC2081853978BCE4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7">
    <w:name w:val="FC69D7B7B0514C0BBA82DD63ED6235757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7">
    <w:name w:val="66008CB56D044B96B23913E82196F2B67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4">
    <w:name w:val="B9DDA0FB575B4A2C81F4B8AD64D2C3116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7">
    <w:name w:val="CC09C6B9C06A470885774F21809826987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6">
    <w:name w:val="CB14ED5A8EBE4687B15846D0A4D81904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6">
    <w:name w:val="3D1CE0294F674832AFADE8C0C8C4FB13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6">
    <w:name w:val="6A69AE3A143F4774B19B3C05E1A18487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6">
    <w:name w:val="E6252CD6867949B2B5A46442F5772379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6">
    <w:name w:val="CC45747A69D845CBAC05C7559AFA0A3E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6">
    <w:name w:val="C021F39E86C94B81954695B01ABDCC79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6">
    <w:name w:val="0231F89CDEA743C6B7FF55C296DFB4D3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6">
    <w:name w:val="1327F30CCAF24D64B1A787A459BED842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6">
    <w:name w:val="54EBAEF820E44A99B1D89AAAAC3644B8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6">
    <w:name w:val="DA6FBB7332364F18BB3E82CDE18C18EA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0">
    <w:name w:val="CC3B44D17B6D4970874ED331C6A7B8BC2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0">
    <w:name w:val="0EE9FC4E21A74AE4A6E98C8F9404719D2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0">
    <w:name w:val="F6C8A12D70E247F39C7D74493281CE752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0">
    <w:name w:val="2C663937D6DD46E8A7180853A0D3ADA22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0">
    <w:name w:val="C96CBA11B4B84B12AADDDE30585FA50D2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5">
    <w:name w:val="9AFC3AAE48B54312B410D962900A390B3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5">
    <w:name w:val="3510A782BFDD4EBD8BB8FE7ACEE584313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9">
    <w:name w:val="EBD19F5022A741D38772116A16DCBDED5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9">
    <w:name w:val="CE986B45E739438A9CA4AD32CF4F56E65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9">
    <w:name w:val="E0B70E4BE2544731861D9E176F4FA6D25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9">
    <w:name w:val="4FC8CCD6CD22427586E22703D159BF605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5">
    <w:name w:val="204E2847050C430B98CB63688268886D3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9">
    <w:name w:val="AB997B026F824A8F8412847F7A60C1945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7">
    <w:name w:val="4AF97257D67A49948DFB4C2FE84CCADB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5">
    <w:name w:val="73D2C93454F9463DA85C9C6C1622099C8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5">
    <w:name w:val="1FC15DE4404641B08E25EC867D3B9CF085"/>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5">
    <w:name w:val="594B30B3904F45A180A278C3E7A022CE85"/>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1">
    <w:name w:val="CD52B4CFA25447ECBEEEC4F94DAB22C65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1">
    <w:name w:val="02BDF81C908042509EBB8760580F94755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1">
    <w:name w:val="2AEA56FAA6804FD9A637A83ACD32581D5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1">
    <w:name w:val="7E3A38BC14B647919E0C9A548AF5FB1E5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0">
    <w:name w:val="A31675CBADE0484BAB9BF2ED5C39574680"/>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4">
    <w:name w:val="BC2FC757BED141898A1790E168D2EE325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8">
    <w:name w:val="76E21069EA764717A75497FD212C69D57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8">
    <w:name w:val="5337D07C46B7446C91575901C2A7168C7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8">
    <w:name w:val="DAAD5931525245569DDE08B9BA4E1CFD7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8">
    <w:name w:val="78450728FC4F40EE8D0845DA53A8DB427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8">
    <w:name w:val="78FEEB71A7684ED1BB5CE689237C76CD7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6">
    <w:name w:val="C0E97ED2AC844CC5BBC2081853978BCE4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8">
    <w:name w:val="FC69D7B7B0514C0BBA82DD63ED6235757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8">
    <w:name w:val="66008CB56D044B96B23913E82196F2B67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5">
    <w:name w:val="B9DDA0FB575B4A2C81F4B8AD64D2C3116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8">
    <w:name w:val="CC09C6B9C06A470885774F21809826987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7">
    <w:name w:val="CB14ED5A8EBE4687B15846D0A4D81904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7">
    <w:name w:val="3D1CE0294F674832AFADE8C0C8C4FB13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7">
    <w:name w:val="6A69AE3A143F4774B19B3C05E1A18487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7">
    <w:name w:val="E6252CD6867949B2B5A46442F5772379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7">
    <w:name w:val="CC45747A69D845CBAC05C7559AFA0A3E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7">
    <w:name w:val="C021F39E86C94B81954695B01ABDCC79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7">
    <w:name w:val="0231F89CDEA743C6B7FF55C296DFB4D3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7">
    <w:name w:val="1327F30CCAF24D64B1A787A459BED842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7">
    <w:name w:val="54EBAEF820E44A99B1D89AAAAC3644B8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7">
    <w:name w:val="DA6FBB7332364F18BB3E82CDE18C18EA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1">
    <w:name w:val="CC3B44D17B6D4970874ED331C6A7B8BC2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1">
    <w:name w:val="0EE9FC4E21A74AE4A6E98C8F9404719D2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1">
    <w:name w:val="F6C8A12D70E247F39C7D74493281CE752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1">
    <w:name w:val="2C663937D6DD46E8A7180853A0D3ADA22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1">
    <w:name w:val="C96CBA11B4B84B12AADDDE30585FA50D2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6">
    <w:name w:val="9AFC3AAE48B54312B410D962900A390B3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6">
    <w:name w:val="3510A782BFDD4EBD8BB8FE7ACEE584313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0">
    <w:name w:val="EBD19F5022A741D38772116A16DCBDED6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0">
    <w:name w:val="CE986B45E739438A9CA4AD32CF4F56E66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0">
    <w:name w:val="E0B70E4BE2544731861D9E176F4FA6D26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0">
    <w:name w:val="4FC8CCD6CD22427586E22703D159BF606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6">
    <w:name w:val="204E2847050C430B98CB63688268886D3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0">
    <w:name w:val="AB997B026F824A8F8412847F7A60C1946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1">
    <w:name w:val="69F19138FB26401AA6B18462F1956618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AF97257D67A49948DFB4C2FE84CCADB38">
    <w:name w:val="4AF97257D67A49948DFB4C2FE84CCADB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6">
    <w:name w:val="73D2C93454F9463DA85C9C6C1622099C8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6">
    <w:name w:val="1FC15DE4404641B08E25EC867D3B9CF086"/>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6">
    <w:name w:val="594B30B3904F45A180A278C3E7A022CE86"/>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2">
    <w:name w:val="CD52B4CFA25447ECBEEEC4F94DAB22C65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2">
    <w:name w:val="02BDF81C908042509EBB8760580F94755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2">
    <w:name w:val="2AEA56FAA6804FD9A637A83ACD32581D5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2">
    <w:name w:val="7E3A38BC14B647919E0C9A548AF5FB1E5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1">
    <w:name w:val="A31675CBADE0484BAB9BF2ED5C39574681"/>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5">
    <w:name w:val="BC2FC757BED141898A1790E168D2EE325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9">
    <w:name w:val="76E21069EA764717A75497FD212C69D57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9">
    <w:name w:val="5337D07C46B7446C91575901C2A7168C7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9">
    <w:name w:val="DAAD5931525245569DDE08B9BA4E1CFD7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9">
    <w:name w:val="78450728FC4F40EE8D0845DA53A8DB427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9">
    <w:name w:val="78FEEB71A7684ED1BB5CE689237C76CD7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7">
    <w:name w:val="C0E97ED2AC844CC5BBC2081853978BCE4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9">
    <w:name w:val="FC69D7B7B0514C0BBA82DD63ED6235757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9">
    <w:name w:val="66008CB56D044B96B23913E82196F2B67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6">
    <w:name w:val="B9DDA0FB575B4A2C81F4B8AD64D2C3116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9">
    <w:name w:val="CC09C6B9C06A470885774F21809826987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8">
    <w:name w:val="CB14ED5A8EBE4687B15846D0A4D81904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8">
    <w:name w:val="3D1CE0294F674832AFADE8C0C8C4FB13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8">
    <w:name w:val="6A69AE3A143F4774B19B3C05E1A18487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8">
    <w:name w:val="E6252CD6867949B2B5A46442F5772379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8">
    <w:name w:val="CC45747A69D845CBAC05C7559AFA0A3E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8">
    <w:name w:val="C021F39E86C94B81954695B01ABDCC79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8">
    <w:name w:val="0231F89CDEA743C6B7FF55C296DFB4D3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8">
    <w:name w:val="1327F30CCAF24D64B1A787A459BED842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8">
    <w:name w:val="54EBAEF820E44A99B1D89AAAAC3644B8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8">
    <w:name w:val="DA6FBB7332364F18BB3E82CDE18C18EA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2">
    <w:name w:val="CC3B44D17B6D4970874ED331C6A7B8BC2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2">
    <w:name w:val="0EE9FC4E21A74AE4A6E98C8F9404719D2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2">
    <w:name w:val="F6C8A12D70E247F39C7D74493281CE752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2">
    <w:name w:val="2C663937D6DD46E8A7180853A0D3ADA22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2">
    <w:name w:val="C96CBA11B4B84B12AADDDE30585FA50D2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7">
    <w:name w:val="9AFC3AAE48B54312B410D962900A390B3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7">
    <w:name w:val="3510A782BFDD4EBD8BB8FE7ACEE584313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1">
    <w:name w:val="EBD19F5022A741D38772116A16DCBDED6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1">
    <w:name w:val="CE986B45E739438A9CA4AD32CF4F56E66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1">
    <w:name w:val="E0B70E4BE2544731861D9E176F4FA6D26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1">
    <w:name w:val="4FC8CCD6CD22427586E22703D159BF606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7">
    <w:name w:val="204E2847050C430B98CB63688268886D3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1">
    <w:name w:val="AB997B026F824A8F8412847F7A60C1946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9">
    <w:name w:val="4AF97257D67A49948DFB4C2FE84CCADB3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7">
    <w:name w:val="73D2C93454F9463DA85C9C6C1622099C8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7">
    <w:name w:val="1FC15DE4404641B08E25EC867D3B9CF087"/>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7">
    <w:name w:val="594B30B3904F45A180A278C3E7A022CE87"/>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3">
    <w:name w:val="CD52B4CFA25447ECBEEEC4F94DAB22C65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3">
    <w:name w:val="02BDF81C908042509EBB8760580F94755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3">
    <w:name w:val="2AEA56FAA6804FD9A637A83ACD32581D5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3">
    <w:name w:val="7E3A38BC14B647919E0C9A548AF5FB1E5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2">
    <w:name w:val="A31675CBADE0484BAB9BF2ED5C39574682"/>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6">
    <w:name w:val="BC2FC757BED141898A1790E168D2EE325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0">
    <w:name w:val="76E21069EA764717A75497FD212C69D580"/>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0">
    <w:name w:val="5337D07C46B7446C91575901C2A7168C80"/>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0">
    <w:name w:val="DAAD5931525245569DDE08B9BA4E1CFD80"/>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0">
    <w:name w:val="78450728FC4F40EE8D0845DA53A8DB4280"/>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0">
    <w:name w:val="78FEEB71A7684ED1BB5CE689237C76CD8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8">
    <w:name w:val="C0E97ED2AC844CC5BBC2081853978BCE4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0">
    <w:name w:val="FC69D7B7B0514C0BBA82DD63ED6235758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0">
    <w:name w:val="66008CB56D044B96B23913E82196F2B68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7">
    <w:name w:val="B9DDA0FB575B4A2C81F4B8AD64D2C3116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0">
    <w:name w:val="CC09C6B9C06A470885774F21809826988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9">
    <w:name w:val="CB14ED5A8EBE4687B15846D0A4D81904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9">
    <w:name w:val="3D1CE0294F674832AFADE8C0C8C4FB13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9">
    <w:name w:val="6A69AE3A143F4774B19B3C05E1A18487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9">
    <w:name w:val="E6252CD6867949B2B5A46442F5772379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9">
    <w:name w:val="CC45747A69D845CBAC05C7559AFA0A3E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9">
    <w:name w:val="C021F39E86C94B81954695B01ABDCC79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9">
    <w:name w:val="0231F89CDEA743C6B7FF55C296DFB4D3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9">
    <w:name w:val="1327F30CCAF24D64B1A787A459BED842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9">
    <w:name w:val="54EBAEF820E44A99B1D89AAAAC3644B8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9">
    <w:name w:val="DA6FBB7332364F18BB3E82CDE18C18EA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3">
    <w:name w:val="CC3B44D17B6D4970874ED331C6A7B8BC2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3">
    <w:name w:val="0EE9FC4E21A74AE4A6E98C8F9404719D2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3">
    <w:name w:val="F6C8A12D70E247F39C7D74493281CE752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3">
    <w:name w:val="2C663937D6DD46E8A7180853A0D3ADA22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3">
    <w:name w:val="C96CBA11B4B84B12AADDDE30585FA50D2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8">
    <w:name w:val="9AFC3AAE48B54312B410D962900A390B3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8">
    <w:name w:val="3510A782BFDD4EBD8BB8FE7ACEE584313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2">
    <w:name w:val="EBD19F5022A741D38772116A16DCBDED6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2">
    <w:name w:val="CE986B45E739438A9CA4AD32CF4F56E66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2">
    <w:name w:val="E0B70E4BE2544731861D9E176F4FA6D26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2">
    <w:name w:val="4FC8CCD6CD22427586E22703D159BF606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8">
    <w:name w:val="204E2847050C430B98CB63688268886D3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2">
    <w:name w:val="AB997B026F824A8F8412847F7A60C1946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2">
    <w:name w:val="69F19138FB26401AA6B18462F1956618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AF97257D67A49948DFB4C2FE84CCADB40">
    <w:name w:val="4AF97257D67A49948DFB4C2FE84CCADB4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8">
    <w:name w:val="73D2C93454F9463DA85C9C6C1622099C8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8">
    <w:name w:val="1FC15DE4404641B08E25EC867D3B9CF088"/>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8">
    <w:name w:val="594B30B3904F45A180A278C3E7A022CE88"/>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4">
    <w:name w:val="CD52B4CFA25447ECBEEEC4F94DAB22C65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4">
    <w:name w:val="02BDF81C908042509EBB8760580F94755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4">
    <w:name w:val="2AEA56FAA6804FD9A637A83ACD32581D5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4">
    <w:name w:val="7E3A38BC14B647919E0C9A548AF5FB1E5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3">
    <w:name w:val="A31675CBADE0484BAB9BF2ED5C39574683"/>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7">
    <w:name w:val="BC2FC757BED141898A1790E168D2EE325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1">
    <w:name w:val="76E21069EA764717A75497FD212C69D581"/>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1">
    <w:name w:val="5337D07C46B7446C91575901C2A7168C81"/>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1">
    <w:name w:val="DAAD5931525245569DDE08B9BA4E1CFD81"/>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1">
    <w:name w:val="78450728FC4F40EE8D0845DA53A8DB4281"/>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1">
    <w:name w:val="78FEEB71A7684ED1BB5CE689237C76CD8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9">
    <w:name w:val="C0E97ED2AC844CC5BBC2081853978BCE4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1">
    <w:name w:val="FC69D7B7B0514C0BBA82DD63ED6235758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1">
    <w:name w:val="66008CB56D044B96B23913E82196F2B68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8">
    <w:name w:val="B9DDA0FB575B4A2C81F4B8AD64D2C3116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1">
    <w:name w:val="CC09C6B9C06A470885774F21809826988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0">
    <w:name w:val="CB14ED5A8EBE4687B15846D0A4D81904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0">
    <w:name w:val="3D1CE0294F674832AFADE8C0C8C4FB13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0">
    <w:name w:val="6A69AE3A143F4774B19B3C05E1A18487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0">
    <w:name w:val="E6252CD6867949B2B5A46442F5772379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0">
    <w:name w:val="CC45747A69D845CBAC05C7559AFA0A3E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0">
    <w:name w:val="C021F39E86C94B81954695B01ABDCC79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0">
    <w:name w:val="0231F89CDEA743C6B7FF55C296DFB4D3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0">
    <w:name w:val="1327F30CCAF24D64B1A787A459BED842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0">
    <w:name w:val="54EBAEF820E44A99B1D89AAAAC3644B8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0">
    <w:name w:val="DA6FBB7332364F18BB3E82CDE18C18EA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4">
    <w:name w:val="CC3B44D17B6D4970874ED331C6A7B8BC2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4">
    <w:name w:val="0EE9FC4E21A74AE4A6E98C8F9404719D2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4">
    <w:name w:val="F6C8A12D70E247F39C7D74493281CE752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4">
    <w:name w:val="2C663937D6DD46E8A7180853A0D3ADA22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4">
    <w:name w:val="C96CBA11B4B84B12AADDDE30585FA50D2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9">
    <w:name w:val="9AFC3AAE48B54312B410D962900A390B3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9">
    <w:name w:val="3510A782BFDD4EBD8BB8FE7ACEE584313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3">
    <w:name w:val="EBD19F5022A741D38772116A16DCBDED6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3">
    <w:name w:val="CE986B45E739438A9CA4AD32CF4F56E66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3">
    <w:name w:val="E0B70E4BE2544731861D9E176F4FA6D26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3">
    <w:name w:val="4FC8CCD6CD22427586E22703D159BF606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9">
    <w:name w:val="204E2847050C430B98CB63688268886D3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3">
    <w:name w:val="AB997B026F824A8F8412847F7A60C1946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3">
    <w:name w:val="69F19138FB26401AA6B18462F1956618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AF97257D67A49948DFB4C2FE84CCADB41">
    <w:name w:val="4AF97257D67A49948DFB4C2FE84CCADB4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9">
    <w:name w:val="73D2C93454F9463DA85C9C6C1622099C8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9">
    <w:name w:val="1FC15DE4404641B08E25EC867D3B9CF089"/>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9">
    <w:name w:val="594B30B3904F45A180A278C3E7A022CE89"/>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5">
    <w:name w:val="CD52B4CFA25447ECBEEEC4F94DAB22C65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5">
    <w:name w:val="02BDF81C908042509EBB8760580F94755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5">
    <w:name w:val="2AEA56FAA6804FD9A637A83ACD32581D5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5">
    <w:name w:val="7E3A38BC14B647919E0C9A548AF5FB1E5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4">
    <w:name w:val="A31675CBADE0484BAB9BF2ED5C39574684"/>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8">
    <w:name w:val="BC2FC757BED141898A1790E168D2EE325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2">
    <w:name w:val="76E21069EA764717A75497FD212C69D582"/>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2">
    <w:name w:val="5337D07C46B7446C91575901C2A7168C82"/>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2">
    <w:name w:val="DAAD5931525245569DDE08B9BA4E1CFD82"/>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2">
    <w:name w:val="78450728FC4F40EE8D0845DA53A8DB4282"/>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2">
    <w:name w:val="78FEEB71A7684ED1BB5CE689237C76CD8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0">
    <w:name w:val="C0E97ED2AC844CC5BBC2081853978BCE5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2">
    <w:name w:val="FC69D7B7B0514C0BBA82DD63ED6235758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2">
    <w:name w:val="66008CB56D044B96B23913E82196F2B68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9">
    <w:name w:val="B9DDA0FB575B4A2C81F4B8AD64D2C3116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2">
    <w:name w:val="CC09C6B9C06A470885774F21809826988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1">
    <w:name w:val="CB14ED5A8EBE4687B15846D0A4D81904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1">
    <w:name w:val="3D1CE0294F674832AFADE8C0C8C4FB13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1">
    <w:name w:val="6A69AE3A143F4774B19B3C05E1A18487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1">
    <w:name w:val="E6252CD6867949B2B5A46442F5772379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1">
    <w:name w:val="CC45747A69D845CBAC05C7559AFA0A3E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1">
    <w:name w:val="C021F39E86C94B81954695B01ABDCC79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1">
    <w:name w:val="0231F89CDEA743C6B7FF55C296DFB4D3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1">
    <w:name w:val="1327F30CCAF24D64B1A787A459BED842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1">
    <w:name w:val="54EBAEF820E44A99B1D89AAAAC3644B8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1">
    <w:name w:val="DA6FBB7332364F18BB3E82CDE18C18EA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5">
    <w:name w:val="CC3B44D17B6D4970874ED331C6A7B8BC2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5">
    <w:name w:val="0EE9FC4E21A74AE4A6E98C8F9404719D2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5">
    <w:name w:val="F6C8A12D70E247F39C7D74493281CE752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5">
    <w:name w:val="2C663937D6DD46E8A7180853A0D3ADA22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5">
    <w:name w:val="C96CBA11B4B84B12AADDDE30585FA50D2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0">
    <w:name w:val="9AFC3AAE48B54312B410D962900A390B4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0">
    <w:name w:val="3510A782BFDD4EBD8BB8FE7ACEE584314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4">
    <w:name w:val="EBD19F5022A741D38772116A16DCBDED6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4">
    <w:name w:val="CE986B45E739438A9CA4AD32CF4F56E66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4">
    <w:name w:val="E0B70E4BE2544731861D9E176F4FA6D26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4">
    <w:name w:val="4FC8CCD6CD22427586E22703D159BF606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0">
    <w:name w:val="204E2847050C430B98CB63688268886D4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4">
    <w:name w:val="AB997B026F824A8F8412847F7A60C1946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4">
    <w:name w:val="69F19138FB26401AA6B18462F1956618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AF97257D67A49948DFB4C2FE84CCADB42">
    <w:name w:val="4AF97257D67A49948DFB4C2FE84CCADB4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0">
    <w:name w:val="73D2C93454F9463DA85C9C6C1622099C9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0">
    <w:name w:val="1FC15DE4404641B08E25EC867D3B9CF090"/>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0">
    <w:name w:val="594B30B3904F45A180A278C3E7A022CE90"/>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
    <w:name w:val="1D7342FBF9054B64884B19148E61A47C"/>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56">
    <w:name w:val="CD52B4CFA25447ECBEEEC4F94DAB22C65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6">
    <w:name w:val="02BDF81C908042509EBB8760580F94755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6">
    <w:name w:val="2AEA56FAA6804FD9A637A83ACD32581D5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6">
    <w:name w:val="7E3A38BC14B647919E0C9A548AF5FB1E5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5">
    <w:name w:val="A31675CBADE0484BAB9BF2ED5C39574685"/>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9">
    <w:name w:val="BC2FC757BED141898A1790E168D2EE325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3">
    <w:name w:val="76E21069EA764717A75497FD212C69D583"/>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3">
    <w:name w:val="5337D07C46B7446C91575901C2A7168C83"/>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3">
    <w:name w:val="DAAD5931525245569DDE08B9BA4E1CFD83"/>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3">
    <w:name w:val="78450728FC4F40EE8D0845DA53A8DB4283"/>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3">
    <w:name w:val="78FEEB71A7684ED1BB5CE689237C76CD8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1">
    <w:name w:val="C0E97ED2AC844CC5BBC2081853978BCE5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3">
    <w:name w:val="FC69D7B7B0514C0BBA82DD63ED6235758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3">
    <w:name w:val="66008CB56D044B96B23913E82196F2B68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0">
    <w:name w:val="B9DDA0FB575B4A2C81F4B8AD64D2C3117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3">
    <w:name w:val="CC09C6B9C06A470885774F21809826988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2">
    <w:name w:val="CB14ED5A8EBE4687B15846D0A4D81904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2">
    <w:name w:val="3D1CE0294F674832AFADE8C0C8C4FB13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2">
    <w:name w:val="6A69AE3A143F4774B19B3C05E1A18487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2">
    <w:name w:val="E6252CD6867949B2B5A46442F5772379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2">
    <w:name w:val="CC45747A69D845CBAC05C7559AFA0A3E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2">
    <w:name w:val="C021F39E86C94B81954695B01ABDCC79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2">
    <w:name w:val="0231F89CDEA743C6B7FF55C296DFB4D3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2">
    <w:name w:val="1327F30CCAF24D64B1A787A459BED842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2">
    <w:name w:val="54EBAEF820E44A99B1D89AAAAC3644B8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2">
    <w:name w:val="DA6FBB7332364F18BB3E82CDE18C18EA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6">
    <w:name w:val="CC3B44D17B6D4970874ED331C6A7B8BC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6">
    <w:name w:val="0EE9FC4E21A74AE4A6E98C8F9404719D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6">
    <w:name w:val="F6C8A12D70E247F39C7D74493281CE75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6">
    <w:name w:val="2C663937D6DD46E8A7180853A0D3ADA2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6">
    <w:name w:val="C96CBA11B4B84B12AADDDE30585FA50D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1">
    <w:name w:val="9AFC3AAE48B54312B410D962900A390B4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1">
    <w:name w:val="3510A782BFDD4EBD8BB8FE7ACEE584314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5">
    <w:name w:val="EBD19F5022A741D38772116A16DCBDED6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5">
    <w:name w:val="CE986B45E739438A9CA4AD32CF4F56E66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5">
    <w:name w:val="E0B70E4BE2544731861D9E176F4FA6D26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5">
    <w:name w:val="4FC8CCD6CD22427586E22703D159BF606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1">
    <w:name w:val="204E2847050C430B98CB63688268886D4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5">
    <w:name w:val="AB997B026F824A8F8412847F7A60C1946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CC353523AFBD4DA19FD4E325246FE68B">
    <w:name w:val="CC353523AFBD4DA19FD4E325246FE68B"/>
    <w:rsid w:val="00111853"/>
  </w:style>
  <w:style w:type="paragraph" w:customStyle="1" w:styleId="69F19138FB26401AA6B18462F19566185">
    <w:name w:val="69F19138FB26401AA6B18462F1956618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1">
    <w:name w:val="CC353523AFBD4DA19FD4E325246FE68B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1">
    <w:name w:val="73D2C93454F9463DA85C9C6C1622099C9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1">
    <w:name w:val="1FC15DE4404641B08E25EC867D3B9CF091"/>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1">
    <w:name w:val="594B30B3904F45A180A278C3E7A022CE91"/>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1">
    <w:name w:val="1D7342FBF9054B64884B19148E61A47C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57">
    <w:name w:val="CD52B4CFA25447ECBEEEC4F94DAB22C65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7">
    <w:name w:val="02BDF81C908042509EBB8760580F94755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7">
    <w:name w:val="2AEA56FAA6804FD9A637A83ACD32581D5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7">
    <w:name w:val="7E3A38BC14B647919E0C9A548AF5FB1E5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6">
    <w:name w:val="A31675CBADE0484BAB9BF2ED5C39574686"/>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0">
    <w:name w:val="BC2FC757BED141898A1790E168D2EE326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4">
    <w:name w:val="76E21069EA764717A75497FD212C69D584"/>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4">
    <w:name w:val="5337D07C46B7446C91575901C2A7168C84"/>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4">
    <w:name w:val="DAAD5931525245569DDE08B9BA4E1CFD84"/>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4">
    <w:name w:val="78450728FC4F40EE8D0845DA53A8DB4284"/>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4">
    <w:name w:val="78FEEB71A7684ED1BB5CE689237C76CD8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2">
    <w:name w:val="C0E97ED2AC844CC5BBC2081853978BCE5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4">
    <w:name w:val="FC69D7B7B0514C0BBA82DD63ED6235758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4">
    <w:name w:val="66008CB56D044B96B23913E82196F2B68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1">
    <w:name w:val="B9DDA0FB575B4A2C81F4B8AD64D2C3117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4">
    <w:name w:val="CC09C6B9C06A470885774F21809826988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3">
    <w:name w:val="CB14ED5A8EBE4687B15846D0A4D81904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3">
    <w:name w:val="3D1CE0294F674832AFADE8C0C8C4FB13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3">
    <w:name w:val="6A69AE3A143F4774B19B3C05E1A18487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3">
    <w:name w:val="E6252CD6867949B2B5A46442F5772379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3">
    <w:name w:val="CC45747A69D845CBAC05C7559AFA0A3E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3">
    <w:name w:val="C021F39E86C94B81954695B01ABDCC79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3">
    <w:name w:val="0231F89CDEA743C6B7FF55C296DFB4D3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3">
    <w:name w:val="1327F30CCAF24D64B1A787A459BED842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3">
    <w:name w:val="54EBAEF820E44A99B1D89AAAAC3644B8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3">
    <w:name w:val="DA6FBB7332364F18BB3E82CDE18C18EA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7">
    <w:name w:val="CC3B44D17B6D4970874ED331C6A7B8BC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7">
    <w:name w:val="0EE9FC4E21A74AE4A6E98C8F9404719D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7">
    <w:name w:val="F6C8A12D70E247F39C7D74493281CE75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7">
    <w:name w:val="2C663937D6DD46E8A7180853A0D3ADA2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7">
    <w:name w:val="C96CBA11B4B84B12AADDDE30585FA50D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2">
    <w:name w:val="9AFC3AAE48B54312B410D962900A390B4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2">
    <w:name w:val="3510A782BFDD4EBD8BB8FE7ACEE584314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6">
    <w:name w:val="EBD19F5022A741D38772116A16DCBDED6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6">
    <w:name w:val="CE986B45E739438A9CA4AD32CF4F56E66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6">
    <w:name w:val="E0B70E4BE2544731861D9E176F4FA6D26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6">
    <w:name w:val="4FC8CCD6CD22427586E22703D159BF606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2">
    <w:name w:val="204E2847050C430B98CB63688268886D4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6">
    <w:name w:val="AB997B026F824A8F8412847F7A60C1946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6">
    <w:name w:val="69F19138FB26401AA6B18462F1956618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2">
    <w:name w:val="CC353523AFBD4DA19FD4E325246FE68B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2">
    <w:name w:val="73D2C93454F9463DA85C9C6C1622099C9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2">
    <w:name w:val="1FC15DE4404641B08E25EC867D3B9CF092"/>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2">
    <w:name w:val="594B30B3904F45A180A278C3E7A022CE92"/>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2">
    <w:name w:val="1D7342FBF9054B64884B19148E61A47C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58">
    <w:name w:val="CD52B4CFA25447ECBEEEC4F94DAB22C65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8">
    <w:name w:val="02BDF81C908042509EBB8760580F94755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8">
    <w:name w:val="2AEA56FAA6804FD9A637A83ACD32581D5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8">
    <w:name w:val="7E3A38BC14B647919E0C9A548AF5FB1E5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7">
    <w:name w:val="A31675CBADE0484BAB9BF2ED5C39574687"/>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1">
    <w:name w:val="BC2FC757BED141898A1790E168D2EE326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5">
    <w:name w:val="76E21069EA764717A75497FD212C69D585"/>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5">
    <w:name w:val="5337D07C46B7446C91575901C2A7168C85"/>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5">
    <w:name w:val="DAAD5931525245569DDE08B9BA4E1CFD85"/>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5">
    <w:name w:val="78450728FC4F40EE8D0845DA53A8DB4285"/>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5">
    <w:name w:val="78FEEB71A7684ED1BB5CE689237C76CD8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3">
    <w:name w:val="C0E97ED2AC844CC5BBC2081853978BCE5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5">
    <w:name w:val="FC69D7B7B0514C0BBA82DD63ED6235758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5">
    <w:name w:val="66008CB56D044B96B23913E82196F2B68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2">
    <w:name w:val="B9DDA0FB575B4A2C81F4B8AD64D2C3117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5">
    <w:name w:val="CC09C6B9C06A470885774F21809826988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4">
    <w:name w:val="CB14ED5A8EBE4687B15846D0A4D81904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4">
    <w:name w:val="3D1CE0294F674832AFADE8C0C8C4FB13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4">
    <w:name w:val="6A69AE3A143F4774B19B3C05E1A18487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4">
    <w:name w:val="E6252CD6867949B2B5A46442F5772379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4">
    <w:name w:val="CC45747A69D845CBAC05C7559AFA0A3E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4">
    <w:name w:val="C021F39E86C94B81954695B01ABDCC79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4">
    <w:name w:val="0231F89CDEA743C6B7FF55C296DFB4D3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4">
    <w:name w:val="1327F30CCAF24D64B1A787A459BED842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4">
    <w:name w:val="54EBAEF820E44A99B1D89AAAAC3644B8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4">
    <w:name w:val="DA6FBB7332364F18BB3E82CDE18C18EA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8">
    <w:name w:val="CC3B44D17B6D4970874ED331C6A7B8BC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8">
    <w:name w:val="0EE9FC4E21A74AE4A6E98C8F9404719D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8">
    <w:name w:val="F6C8A12D70E247F39C7D74493281CE75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8">
    <w:name w:val="2C663937D6DD46E8A7180853A0D3ADA2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8">
    <w:name w:val="C96CBA11B4B84B12AADDDE30585FA50D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3">
    <w:name w:val="9AFC3AAE48B54312B410D962900A390B4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3">
    <w:name w:val="3510A782BFDD4EBD8BB8FE7ACEE584314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7">
    <w:name w:val="EBD19F5022A741D38772116A16DCBDED6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7">
    <w:name w:val="CE986B45E739438A9CA4AD32CF4F56E66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7">
    <w:name w:val="E0B70E4BE2544731861D9E176F4FA6D26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7">
    <w:name w:val="4FC8CCD6CD22427586E22703D159BF606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3">
    <w:name w:val="204E2847050C430B98CB63688268886D4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7">
    <w:name w:val="AB997B026F824A8F8412847F7A60C1946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7">
    <w:name w:val="69F19138FB26401AA6B18462F1956618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3">
    <w:name w:val="CC353523AFBD4DA19FD4E325246FE68B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3">
    <w:name w:val="73D2C93454F9463DA85C9C6C1622099C9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3">
    <w:name w:val="1FC15DE4404641B08E25EC867D3B9CF093"/>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3">
    <w:name w:val="594B30B3904F45A180A278C3E7A022CE93"/>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3">
    <w:name w:val="1D7342FBF9054B64884B19148E61A47C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59">
    <w:name w:val="CD52B4CFA25447ECBEEEC4F94DAB22C65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9">
    <w:name w:val="02BDF81C908042509EBB8760580F94755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9">
    <w:name w:val="2AEA56FAA6804FD9A637A83ACD32581D5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9">
    <w:name w:val="7E3A38BC14B647919E0C9A548AF5FB1E5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8">
    <w:name w:val="A31675CBADE0484BAB9BF2ED5C39574688"/>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2">
    <w:name w:val="BC2FC757BED141898A1790E168D2EE326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6">
    <w:name w:val="76E21069EA764717A75497FD212C69D586"/>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6">
    <w:name w:val="5337D07C46B7446C91575901C2A7168C86"/>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6">
    <w:name w:val="DAAD5931525245569DDE08B9BA4E1CFD86"/>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6">
    <w:name w:val="78450728FC4F40EE8D0845DA53A8DB4286"/>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6">
    <w:name w:val="78FEEB71A7684ED1BB5CE689237C76CD8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4">
    <w:name w:val="C0E97ED2AC844CC5BBC2081853978BCE5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6">
    <w:name w:val="FC69D7B7B0514C0BBA82DD63ED6235758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6">
    <w:name w:val="66008CB56D044B96B23913E82196F2B68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3">
    <w:name w:val="B9DDA0FB575B4A2C81F4B8AD64D2C3117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6">
    <w:name w:val="CC09C6B9C06A470885774F21809826988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5">
    <w:name w:val="CB14ED5A8EBE4687B15846D0A4D81904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5">
    <w:name w:val="3D1CE0294F674832AFADE8C0C8C4FB13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5">
    <w:name w:val="6A69AE3A143F4774B19B3C05E1A18487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5">
    <w:name w:val="E6252CD6867949B2B5A46442F5772379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5">
    <w:name w:val="CC45747A69D845CBAC05C7559AFA0A3E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5">
    <w:name w:val="C021F39E86C94B81954695B01ABDCC79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5">
    <w:name w:val="0231F89CDEA743C6B7FF55C296DFB4D3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5">
    <w:name w:val="1327F30CCAF24D64B1A787A459BED842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5">
    <w:name w:val="54EBAEF820E44A99B1D89AAAAC3644B8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5">
    <w:name w:val="DA6FBB7332364F18BB3E82CDE18C18EA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9">
    <w:name w:val="CC3B44D17B6D4970874ED331C6A7B8BC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9">
    <w:name w:val="0EE9FC4E21A74AE4A6E98C8F9404719D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9">
    <w:name w:val="F6C8A12D70E247F39C7D74493281CE75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9">
    <w:name w:val="2C663937D6DD46E8A7180853A0D3ADA2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9">
    <w:name w:val="C96CBA11B4B84B12AADDDE30585FA50D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4">
    <w:name w:val="9AFC3AAE48B54312B410D962900A390B4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4">
    <w:name w:val="3510A782BFDD4EBD8BB8FE7ACEE584314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8">
    <w:name w:val="EBD19F5022A741D38772116A16DCBDED6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8">
    <w:name w:val="CE986B45E739438A9CA4AD32CF4F56E66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8">
    <w:name w:val="E0B70E4BE2544731861D9E176F4FA6D26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8">
    <w:name w:val="4FC8CCD6CD22427586E22703D159BF606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4">
    <w:name w:val="204E2847050C430B98CB63688268886D4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8">
    <w:name w:val="AB997B026F824A8F8412847F7A60C1946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8">
    <w:name w:val="69F19138FB26401AA6B18462F1956618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4">
    <w:name w:val="CC353523AFBD4DA19FD4E325246FE68B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4">
    <w:name w:val="73D2C93454F9463DA85C9C6C1622099C9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4">
    <w:name w:val="1FC15DE4404641B08E25EC867D3B9CF094"/>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4">
    <w:name w:val="594B30B3904F45A180A278C3E7A022CE94"/>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4">
    <w:name w:val="1D7342FBF9054B64884B19148E61A47C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60">
    <w:name w:val="CD52B4CFA25447ECBEEEC4F94DAB22C66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60">
    <w:name w:val="02BDF81C908042509EBB8760580F94756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60">
    <w:name w:val="2AEA56FAA6804FD9A637A83ACD32581D6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60">
    <w:name w:val="7E3A38BC14B647919E0C9A548AF5FB1E6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9">
    <w:name w:val="A31675CBADE0484BAB9BF2ED5C39574689"/>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3">
    <w:name w:val="BC2FC757BED141898A1790E168D2EE326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7">
    <w:name w:val="76E21069EA764717A75497FD212C69D58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7">
    <w:name w:val="5337D07C46B7446C91575901C2A7168C8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7">
    <w:name w:val="DAAD5931525245569DDE08B9BA4E1CFD8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7">
    <w:name w:val="78450728FC4F40EE8D0845DA53A8DB428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7">
    <w:name w:val="78FEEB71A7684ED1BB5CE689237C76CD8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5">
    <w:name w:val="C0E97ED2AC844CC5BBC2081853978BCE5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7">
    <w:name w:val="FC69D7B7B0514C0BBA82DD63ED6235758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7">
    <w:name w:val="66008CB56D044B96B23913E82196F2B68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4">
    <w:name w:val="B9DDA0FB575B4A2C81F4B8AD64D2C3117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7">
    <w:name w:val="CC09C6B9C06A470885774F21809826988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6">
    <w:name w:val="CB14ED5A8EBE4687B15846D0A4D81904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6">
    <w:name w:val="3D1CE0294F674832AFADE8C0C8C4FB13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6">
    <w:name w:val="6A69AE3A143F4774B19B3C05E1A18487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6">
    <w:name w:val="E6252CD6867949B2B5A46442F5772379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6">
    <w:name w:val="CC45747A69D845CBAC05C7559AFA0A3E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6">
    <w:name w:val="C021F39E86C94B81954695B01ABDCC79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6">
    <w:name w:val="0231F89CDEA743C6B7FF55C296DFB4D3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6">
    <w:name w:val="1327F30CCAF24D64B1A787A459BED842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6">
    <w:name w:val="54EBAEF820E44A99B1D89AAAAC3644B8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6">
    <w:name w:val="DA6FBB7332364F18BB3E82CDE18C18EA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30">
    <w:name w:val="CC3B44D17B6D4970874ED331C6A7B8BC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30">
    <w:name w:val="0EE9FC4E21A74AE4A6E98C8F9404719D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30">
    <w:name w:val="F6C8A12D70E247F39C7D74493281CE75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30">
    <w:name w:val="2C663937D6DD46E8A7180853A0D3ADA2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30">
    <w:name w:val="C96CBA11B4B84B12AADDDE30585FA50D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5">
    <w:name w:val="9AFC3AAE48B54312B410D962900A390B4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5">
    <w:name w:val="3510A782BFDD4EBD8BB8FE7ACEE584314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9">
    <w:name w:val="EBD19F5022A741D38772116A16DCBDED6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9">
    <w:name w:val="CE986B45E739438A9CA4AD32CF4F56E66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9">
    <w:name w:val="E0B70E4BE2544731861D9E176F4FA6D26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9">
    <w:name w:val="4FC8CCD6CD22427586E22703D159BF606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5">
    <w:name w:val="204E2847050C430B98CB63688268886D4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9">
    <w:name w:val="AB997B026F824A8F8412847F7A60C1946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9">
    <w:name w:val="69F19138FB26401AA6B18462F1956618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5">
    <w:name w:val="CC353523AFBD4DA19FD4E325246FE68B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5">
    <w:name w:val="73D2C93454F9463DA85C9C6C1622099C9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5">
    <w:name w:val="1FC15DE4404641B08E25EC867D3B9CF095"/>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5">
    <w:name w:val="594B30B3904F45A180A278C3E7A022CE95"/>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5">
    <w:name w:val="1D7342FBF9054B64884B19148E61A47C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61">
    <w:name w:val="CD52B4CFA25447ECBEEEC4F94DAB22C66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61">
    <w:name w:val="02BDF81C908042509EBB8760580F94756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61">
    <w:name w:val="2AEA56FAA6804FD9A637A83ACD32581D6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61">
    <w:name w:val="7E3A38BC14B647919E0C9A548AF5FB1E6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90">
    <w:name w:val="A31675CBADE0484BAB9BF2ED5C39574690"/>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4">
    <w:name w:val="BC2FC757BED141898A1790E168D2EE326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8">
    <w:name w:val="76E21069EA764717A75497FD212C69D58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8">
    <w:name w:val="5337D07C46B7446C91575901C2A7168C8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8">
    <w:name w:val="DAAD5931525245569DDE08B9BA4E1CFD8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8">
    <w:name w:val="78450728FC4F40EE8D0845DA53A8DB428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8">
    <w:name w:val="78FEEB71A7684ED1BB5CE689237C76CD8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6">
    <w:name w:val="C0E97ED2AC844CC5BBC2081853978BCE5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8">
    <w:name w:val="FC69D7B7B0514C0BBA82DD63ED6235758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8">
    <w:name w:val="66008CB56D044B96B23913E82196F2B68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5">
    <w:name w:val="B9DDA0FB575B4A2C81F4B8AD64D2C3117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8">
    <w:name w:val="CC09C6B9C06A470885774F21809826988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7">
    <w:name w:val="CB14ED5A8EBE4687B15846D0A4D81904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7">
    <w:name w:val="3D1CE0294F674832AFADE8C0C8C4FB13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7">
    <w:name w:val="6A69AE3A143F4774B19B3C05E1A18487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7">
    <w:name w:val="E6252CD6867949B2B5A46442F5772379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7">
    <w:name w:val="CC45747A69D845CBAC05C7559AFA0A3E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7">
    <w:name w:val="C021F39E86C94B81954695B01ABDCC79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7">
    <w:name w:val="0231F89CDEA743C6B7FF55C296DFB4D3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7">
    <w:name w:val="1327F30CCAF24D64B1A787A459BED842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7">
    <w:name w:val="54EBAEF820E44A99B1D89AAAAC3644B8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7">
    <w:name w:val="DA6FBB7332364F18BB3E82CDE18C18EA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31">
    <w:name w:val="CC3B44D17B6D4970874ED331C6A7B8BC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31">
    <w:name w:val="0EE9FC4E21A74AE4A6E98C8F9404719D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31">
    <w:name w:val="F6C8A12D70E247F39C7D74493281CE75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31">
    <w:name w:val="2C663937D6DD46E8A7180853A0D3ADA2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31">
    <w:name w:val="C96CBA11B4B84B12AADDDE30585FA50D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6">
    <w:name w:val="9AFC3AAE48B54312B410D962900A390B4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6">
    <w:name w:val="3510A782BFDD4EBD8BB8FE7ACEE584314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70">
    <w:name w:val="EBD19F5022A741D38772116A16DCBDED7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70">
    <w:name w:val="CE986B45E739438A9CA4AD32CF4F56E67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70">
    <w:name w:val="E0B70E4BE2544731861D9E176F4FA6D27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70">
    <w:name w:val="4FC8CCD6CD22427586E22703D159BF607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6">
    <w:name w:val="204E2847050C430B98CB63688268886D4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70">
    <w:name w:val="AB997B026F824A8F8412847F7A60C1947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10">
    <w:name w:val="69F19138FB26401AA6B18462F19566181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6">
    <w:name w:val="CC353523AFBD4DA19FD4E325246FE68B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6">
    <w:name w:val="73D2C93454F9463DA85C9C6C1622099C9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6">
    <w:name w:val="1FC15DE4404641B08E25EC867D3B9CF096"/>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6">
    <w:name w:val="594B30B3904F45A180A278C3E7A022CE96"/>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6">
    <w:name w:val="1D7342FBF9054B64884B19148E61A47C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62">
    <w:name w:val="CD52B4CFA25447ECBEEEC4F94DAB22C66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62">
    <w:name w:val="02BDF81C908042509EBB8760580F94756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62">
    <w:name w:val="2AEA56FAA6804FD9A637A83ACD32581D6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62">
    <w:name w:val="7E3A38BC14B647919E0C9A548AF5FB1E6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91">
    <w:name w:val="A31675CBADE0484BAB9BF2ED5C39574691"/>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5">
    <w:name w:val="BC2FC757BED141898A1790E168D2EE326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9">
    <w:name w:val="76E21069EA764717A75497FD212C69D58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9">
    <w:name w:val="5337D07C46B7446C91575901C2A7168C8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9">
    <w:name w:val="DAAD5931525245569DDE08B9BA4E1CFD8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9">
    <w:name w:val="78450728FC4F40EE8D0845DA53A8DB428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9">
    <w:name w:val="78FEEB71A7684ED1BB5CE689237C76CD8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7">
    <w:name w:val="C0E97ED2AC844CC5BBC2081853978BCE5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9">
    <w:name w:val="FC69D7B7B0514C0BBA82DD63ED6235758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9">
    <w:name w:val="66008CB56D044B96B23913E82196F2B68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6">
    <w:name w:val="B9DDA0FB575B4A2C81F4B8AD64D2C3117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9">
    <w:name w:val="CC09C6B9C06A470885774F21809826988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8">
    <w:name w:val="CB14ED5A8EBE4687B15846D0A4D81904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8">
    <w:name w:val="3D1CE0294F674832AFADE8C0C8C4FB13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8">
    <w:name w:val="6A69AE3A143F4774B19B3C05E1A18487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8">
    <w:name w:val="E6252CD6867949B2B5A46442F5772379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8">
    <w:name w:val="CC45747A69D845CBAC05C7559AFA0A3E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8">
    <w:name w:val="C021F39E86C94B81954695B01ABDCC79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8">
    <w:name w:val="0231F89CDEA743C6B7FF55C296DFB4D3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8">
    <w:name w:val="1327F30CCAF24D64B1A787A459BED842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8">
    <w:name w:val="54EBAEF820E44A99B1D89AAAAC3644B8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8">
    <w:name w:val="DA6FBB7332364F18BB3E82CDE18C18EA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32">
    <w:name w:val="CC3B44D17B6D4970874ED331C6A7B8BC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32">
    <w:name w:val="0EE9FC4E21A74AE4A6E98C8F9404719D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32">
    <w:name w:val="F6C8A12D70E247F39C7D74493281CE75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32">
    <w:name w:val="2C663937D6DD46E8A7180853A0D3ADA2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32">
    <w:name w:val="C96CBA11B4B84B12AADDDE30585FA50D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7">
    <w:name w:val="9AFC3AAE48B54312B410D962900A390B4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7">
    <w:name w:val="3510A782BFDD4EBD8BB8FE7ACEE584314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71">
    <w:name w:val="EBD19F5022A741D38772116A16DCBDED7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71">
    <w:name w:val="CE986B45E739438A9CA4AD32CF4F56E671"/>
    <w:rsid w:val="00111853"/>
    <w:pPr>
      <w:widowControl w:val="0"/>
      <w:autoSpaceDE w:val="0"/>
      <w:autoSpaceDN w:val="0"/>
      <w:spacing w:after="0" w:line="300" w:lineRule="exact"/>
    </w:pPr>
    <w:rPr>
      <w:rFonts w:ascii="Cambria" w:eastAsia="Cambria" w:hAnsi="Cambria" w:cs="Cambria"/>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Cambria Franklin Gothic">
      <a:majorFont>
        <a:latin typeface="Cambr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580D596BFA6479871E0A9FA53C537" ma:contentTypeVersion="10" ma:contentTypeDescription="Create a new document." ma:contentTypeScope="" ma:versionID="da52c67e2ccfd5f57fd39f99f572502e">
  <xsd:schema xmlns:xsd="http://www.w3.org/2001/XMLSchema" xmlns:xs="http://www.w3.org/2001/XMLSchema" xmlns:p="http://schemas.microsoft.com/office/2006/metadata/properties" xmlns:ns3="3ba37dcc-ad70-4018-836f-e4a20ef06fe1" xmlns:ns4="e7bf27ad-b611-47e2-ab43-059dbff37053" targetNamespace="http://schemas.microsoft.com/office/2006/metadata/properties" ma:root="true" ma:fieldsID="b06b2e6f6a1dd2884f3aa23c1e27b24c" ns3:_="" ns4:_="">
    <xsd:import namespace="3ba37dcc-ad70-4018-836f-e4a20ef06fe1"/>
    <xsd:import namespace="e7bf27ad-b611-47e2-ab43-059dbff370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37dcc-ad70-4018-836f-e4a20ef06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f27ad-b611-47e2-ab43-059dbff370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3F9E-9389-4966-BE5D-B70CB8E2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37dcc-ad70-4018-836f-e4a20ef06fe1"/>
    <ds:schemaRef ds:uri="e7bf27ad-b611-47e2-ab43-059dbff37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C5E1D-8AFA-4D37-8ADA-51862FE6E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1D5A2D-FFE2-415C-931F-EAB38867F9E4}">
  <ds:schemaRefs>
    <ds:schemaRef ds:uri="http://schemas.microsoft.com/sharepoint/v3/contenttype/forms"/>
  </ds:schemaRefs>
</ds:datastoreItem>
</file>

<file path=customXml/itemProps4.xml><?xml version="1.0" encoding="utf-8"?>
<ds:datastoreItem xmlns:ds="http://schemas.openxmlformats.org/officeDocument/2006/customXml" ds:itemID="{4533AB94-C540-4C45-B07A-7CD03657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Kosowsky</dc:creator>
  <cp:lastModifiedBy>Luis Marimon</cp:lastModifiedBy>
  <cp:revision>2</cp:revision>
  <dcterms:created xsi:type="dcterms:W3CDTF">2025-12-19T17:09:00Z</dcterms:created>
  <dcterms:modified xsi:type="dcterms:W3CDTF">2025-12-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crobat PDFMaker 18 for Word</vt:lpwstr>
  </property>
  <property fmtid="{D5CDD505-2E9C-101B-9397-08002B2CF9AE}" pid="4" name="LastSaved">
    <vt:filetime>2018-05-25T00:00:00Z</vt:filetime>
  </property>
  <property fmtid="{D5CDD505-2E9C-101B-9397-08002B2CF9AE}" pid="5" name="ContentTypeId">
    <vt:lpwstr>0x010100497580D596BFA6479871E0A9FA53C537</vt:lpwstr>
  </property>
</Properties>
</file>